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98948947"/>
      <w:r>
        <w:t>Contents</w:t>
      </w:r>
      <w:bookmarkEnd w:id="0"/>
    </w:p>
    <w:p w14:paraId="4FF3002E" w14:textId="55C6EDC8" w:rsidR="0042744F" w:rsidRDefault="006C15C1">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98948947" w:history="1">
        <w:r w:rsidR="0042744F" w:rsidRPr="00DA193C">
          <w:rPr>
            <w:rStyle w:val="a6"/>
            <w:noProof/>
          </w:rPr>
          <w:t>Contents</w:t>
        </w:r>
        <w:r w:rsidR="0042744F">
          <w:rPr>
            <w:noProof/>
            <w:webHidden/>
          </w:rPr>
          <w:tab/>
        </w:r>
        <w:r w:rsidR="0042744F">
          <w:rPr>
            <w:noProof/>
            <w:webHidden/>
          </w:rPr>
          <w:fldChar w:fldCharType="begin"/>
        </w:r>
        <w:r w:rsidR="0042744F">
          <w:rPr>
            <w:noProof/>
            <w:webHidden/>
          </w:rPr>
          <w:instrText xml:space="preserve"> PAGEREF _Toc98948947 \h </w:instrText>
        </w:r>
        <w:r w:rsidR="0042744F">
          <w:rPr>
            <w:noProof/>
            <w:webHidden/>
          </w:rPr>
        </w:r>
        <w:r w:rsidR="0042744F">
          <w:rPr>
            <w:noProof/>
            <w:webHidden/>
          </w:rPr>
          <w:fldChar w:fldCharType="separate"/>
        </w:r>
        <w:r w:rsidR="0042744F">
          <w:rPr>
            <w:noProof/>
            <w:webHidden/>
          </w:rPr>
          <w:t>1</w:t>
        </w:r>
        <w:r w:rsidR="0042744F">
          <w:rPr>
            <w:noProof/>
            <w:webHidden/>
          </w:rPr>
          <w:fldChar w:fldCharType="end"/>
        </w:r>
      </w:hyperlink>
    </w:p>
    <w:p w14:paraId="385AC6CB" w14:textId="37967608" w:rsidR="0042744F" w:rsidRDefault="00214C0E">
      <w:pPr>
        <w:pStyle w:val="TOC1"/>
        <w:tabs>
          <w:tab w:val="right" w:leader="dot" w:pos="8296"/>
        </w:tabs>
        <w:rPr>
          <w:rFonts w:asciiTheme="minorHAnsi" w:eastAsiaTheme="minorEastAsia" w:hAnsiTheme="minorHAnsi"/>
          <w:noProof/>
          <w:color w:val="auto"/>
          <w:kern w:val="2"/>
        </w:rPr>
      </w:pPr>
      <w:hyperlink w:anchor="_Toc98948948" w:history="1">
        <w:r w:rsidR="0042744F" w:rsidRPr="00DA193C">
          <w:rPr>
            <w:rStyle w:val="a6"/>
            <w:noProof/>
          </w:rPr>
          <w:t>重点</w:t>
        </w:r>
        <w:r w:rsidR="0042744F">
          <w:rPr>
            <w:noProof/>
            <w:webHidden/>
          </w:rPr>
          <w:tab/>
        </w:r>
        <w:r w:rsidR="0042744F">
          <w:rPr>
            <w:noProof/>
            <w:webHidden/>
          </w:rPr>
          <w:fldChar w:fldCharType="begin"/>
        </w:r>
        <w:r w:rsidR="0042744F">
          <w:rPr>
            <w:noProof/>
            <w:webHidden/>
          </w:rPr>
          <w:instrText xml:space="preserve"> PAGEREF _Toc98948948 \h </w:instrText>
        </w:r>
        <w:r w:rsidR="0042744F">
          <w:rPr>
            <w:noProof/>
            <w:webHidden/>
          </w:rPr>
        </w:r>
        <w:r w:rsidR="0042744F">
          <w:rPr>
            <w:noProof/>
            <w:webHidden/>
          </w:rPr>
          <w:fldChar w:fldCharType="separate"/>
        </w:r>
        <w:r w:rsidR="0042744F">
          <w:rPr>
            <w:noProof/>
            <w:webHidden/>
          </w:rPr>
          <w:t>3</w:t>
        </w:r>
        <w:r w:rsidR="0042744F">
          <w:rPr>
            <w:noProof/>
            <w:webHidden/>
          </w:rPr>
          <w:fldChar w:fldCharType="end"/>
        </w:r>
      </w:hyperlink>
    </w:p>
    <w:p w14:paraId="0D892AAC" w14:textId="3D295F36" w:rsidR="0042744F" w:rsidRDefault="00214C0E">
      <w:pPr>
        <w:pStyle w:val="TOC1"/>
        <w:tabs>
          <w:tab w:val="right" w:leader="dot" w:pos="8296"/>
        </w:tabs>
        <w:rPr>
          <w:rFonts w:asciiTheme="minorHAnsi" w:eastAsiaTheme="minorEastAsia" w:hAnsiTheme="minorHAnsi"/>
          <w:noProof/>
          <w:color w:val="auto"/>
          <w:kern w:val="2"/>
        </w:rPr>
      </w:pPr>
      <w:hyperlink w:anchor="_Toc98948949" w:history="1">
        <w:r w:rsidR="0042744F" w:rsidRPr="00DA193C">
          <w:rPr>
            <w:rStyle w:val="a6"/>
            <w:noProof/>
          </w:rPr>
          <w:t>概述</w:t>
        </w:r>
        <w:r w:rsidR="0042744F">
          <w:rPr>
            <w:noProof/>
            <w:webHidden/>
          </w:rPr>
          <w:tab/>
        </w:r>
        <w:r w:rsidR="0042744F">
          <w:rPr>
            <w:noProof/>
            <w:webHidden/>
          </w:rPr>
          <w:fldChar w:fldCharType="begin"/>
        </w:r>
        <w:r w:rsidR="0042744F">
          <w:rPr>
            <w:noProof/>
            <w:webHidden/>
          </w:rPr>
          <w:instrText xml:space="preserve"> PAGEREF _Toc98948949 \h </w:instrText>
        </w:r>
        <w:r w:rsidR="0042744F">
          <w:rPr>
            <w:noProof/>
            <w:webHidden/>
          </w:rPr>
        </w:r>
        <w:r w:rsidR="0042744F">
          <w:rPr>
            <w:noProof/>
            <w:webHidden/>
          </w:rPr>
          <w:fldChar w:fldCharType="separate"/>
        </w:r>
        <w:r w:rsidR="0042744F">
          <w:rPr>
            <w:noProof/>
            <w:webHidden/>
          </w:rPr>
          <w:t>6</w:t>
        </w:r>
        <w:r w:rsidR="0042744F">
          <w:rPr>
            <w:noProof/>
            <w:webHidden/>
          </w:rPr>
          <w:fldChar w:fldCharType="end"/>
        </w:r>
      </w:hyperlink>
    </w:p>
    <w:p w14:paraId="6236C28D" w14:textId="44740BC1" w:rsidR="0042744F" w:rsidRDefault="00214C0E">
      <w:pPr>
        <w:pStyle w:val="TOC2"/>
        <w:tabs>
          <w:tab w:val="right" w:leader="dot" w:pos="8296"/>
        </w:tabs>
        <w:rPr>
          <w:rFonts w:asciiTheme="minorHAnsi" w:eastAsiaTheme="minorEastAsia" w:hAnsiTheme="minorHAnsi"/>
          <w:noProof/>
          <w:color w:val="auto"/>
          <w:kern w:val="2"/>
        </w:rPr>
      </w:pPr>
      <w:hyperlink w:anchor="_Toc98948950" w:history="1">
        <w:r w:rsidR="0042744F" w:rsidRPr="00DA193C">
          <w:rPr>
            <w:rStyle w:val="a6"/>
            <w:noProof/>
          </w:rPr>
          <w:t xml:space="preserve">Linux = </w:t>
        </w:r>
        <w:r w:rsidR="0042744F" w:rsidRPr="00DA193C">
          <w:rPr>
            <w:rStyle w:val="a6"/>
            <w:noProof/>
          </w:rPr>
          <w:t>内核</w:t>
        </w:r>
        <w:r w:rsidR="0042744F" w:rsidRPr="00DA193C">
          <w:rPr>
            <w:rStyle w:val="a6"/>
            <w:noProof/>
          </w:rPr>
          <w:t xml:space="preserve"> + GNU</w:t>
        </w:r>
        <w:r w:rsidR="0042744F" w:rsidRPr="00DA193C">
          <w:rPr>
            <w:rStyle w:val="a6"/>
            <w:noProof/>
          </w:rPr>
          <w:t>工具</w:t>
        </w:r>
        <w:r w:rsidR="0042744F" w:rsidRPr="00DA193C">
          <w:rPr>
            <w:rStyle w:val="a6"/>
            <w:noProof/>
          </w:rPr>
          <w:t xml:space="preserve"> + </w:t>
        </w:r>
        <w:r w:rsidR="0042744F" w:rsidRPr="00DA193C">
          <w:rPr>
            <w:rStyle w:val="a6"/>
            <w:noProof/>
          </w:rPr>
          <w:t>图形化桌面环境</w:t>
        </w:r>
        <w:r w:rsidR="0042744F" w:rsidRPr="00DA193C">
          <w:rPr>
            <w:rStyle w:val="a6"/>
            <w:noProof/>
          </w:rPr>
          <w:t xml:space="preserve"> + </w:t>
        </w:r>
        <w:r w:rsidR="0042744F" w:rsidRPr="00DA193C">
          <w:rPr>
            <w:rStyle w:val="a6"/>
            <w:noProof/>
          </w:rPr>
          <w:t>应用软件</w:t>
        </w:r>
        <w:r w:rsidR="0042744F">
          <w:rPr>
            <w:noProof/>
            <w:webHidden/>
          </w:rPr>
          <w:tab/>
        </w:r>
        <w:r w:rsidR="0042744F">
          <w:rPr>
            <w:noProof/>
            <w:webHidden/>
          </w:rPr>
          <w:fldChar w:fldCharType="begin"/>
        </w:r>
        <w:r w:rsidR="0042744F">
          <w:rPr>
            <w:noProof/>
            <w:webHidden/>
          </w:rPr>
          <w:instrText xml:space="preserve"> PAGEREF _Toc98948950 \h </w:instrText>
        </w:r>
        <w:r w:rsidR="0042744F">
          <w:rPr>
            <w:noProof/>
            <w:webHidden/>
          </w:rPr>
        </w:r>
        <w:r w:rsidR="0042744F">
          <w:rPr>
            <w:noProof/>
            <w:webHidden/>
          </w:rPr>
          <w:fldChar w:fldCharType="separate"/>
        </w:r>
        <w:r w:rsidR="0042744F">
          <w:rPr>
            <w:noProof/>
            <w:webHidden/>
          </w:rPr>
          <w:t>6</w:t>
        </w:r>
        <w:r w:rsidR="0042744F">
          <w:rPr>
            <w:noProof/>
            <w:webHidden/>
          </w:rPr>
          <w:fldChar w:fldCharType="end"/>
        </w:r>
      </w:hyperlink>
    </w:p>
    <w:p w14:paraId="69D292A8" w14:textId="2B46121F" w:rsidR="0042744F" w:rsidRDefault="00214C0E">
      <w:pPr>
        <w:pStyle w:val="TOC2"/>
        <w:tabs>
          <w:tab w:val="right" w:leader="dot" w:pos="8296"/>
        </w:tabs>
        <w:rPr>
          <w:rFonts w:asciiTheme="minorHAnsi" w:eastAsiaTheme="minorEastAsia" w:hAnsiTheme="minorHAnsi"/>
          <w:noProof/>
          <w:color w:val="auto"/>
          <w:kern w:val="2"/>
        </w:rPr>
      </w:pPr>
      <w:hyperlink w:anchor="_Toc98948951" w:history="1">
        <w:r w:rsidR="0042744F" w:rsidRPr="00DA193C">
          <w:rPr>
            <w:rStyle w:val="a6"/>
            <w:noProof/>
          </w:rPr>
          <w:t>安装</w:t>
        </w:r>
        <w:r w:rsidR="0042744F" w:rsidRPr="00DA193C">
          <w:rPr>
            <w:rStyle w:val="a6"/>
            <w:noProof/>
          </w:rPr>
          <w:t>ubuntu</w:t>
        </w:r>
        <w:r w:rsidR="0042744F">
          <w:rPr>
            <w:noProof/>
            <w:webHidden/>
          </w:rPr>
          <w:tab/>
        </w:r>
        <w:r w:rsidR="0042744F">
          <w:rPr>
            <w:noProof/>
            <w:webHidden/>
          </w:rPr>
          <w:fldChar w:fldCharType="begin"/>
        </w:r>
        <w:r w:rsidR="0042744F">
          <w:rPr>
            <w:noProof/>
            <w:webHidden/>
          </w:rPr>
          <w:instrText xml:space="preserve"> PAGEREF _Toc98948951 \h </w:instrText>
        </w:r>
        <w:r w:rsidR="0042744F">
          <w:rPr>
            <w:noProof/>
            <w:webHidden/>
          </w:rPr>
        </w:r>
        <w:r w:rsidR="0042744F">
          <w:rPr>
            <w:noProof/>
            <w:webHidden/>
          </w:rPr>
          <w:fldChar w:fldCharType="separate"/>
        </w:r>
        <w:r w:rsidR="0042744F">
          <w:rPr>
            <w:noProof/>
            <w:webHidden/>
          </w:rPr>
          <w:t>8</w:t>
        </w:r>
        <w:r w:rsidR="0042744F">
          <w:rPr>
            <w:noProof/>
            <w:webHidden/>
          </w:rPr>
          <w:fldChar w:fldCharType="end"/>
        </w:r>
      </w:hyperlink>
    </w:p>
    <w:p w14:paraId="4E512566" w14:textId="2F0AEC27" w:rsidR="0042744F" w:rsidRDefault="00214C0E">
      <w:pPr>
        <w:pStyle w:val="TOC1"/>
        <w:tabs>
          <w:tab w:val="right" w:leader="dot" w:pos="8296"/>
        </w:tabs>
        <w:rPr>
          <w:rFonts w:asciiTheme="minorHAnsi" w:eastAsiaTheme="minorEastAsia" w:hAnsiTheme="minorHAnsi"/>
          <w:noProof/>
          <w:color w:val="auto"/>
          <w:kern w:val="2"/>
        </w:rPr>
      </w:pPr>
      <w:hyperlink w:anchor="_Toc98948952" w:history="1">
        <w:r w:rsidR="0042744F" w:rsidRPr="00DA193C">
          <w:rPr>
            <w:rStyle w:val="a6"/>
            <w:noProof/>
          </w:rPr>
          <w:t>文件系统</w:t>
        </w:r>
        <w:r w:rsidR="0042744F">
          <w:rPr>
            <w:noProof/>
            <w:webHidden/>
          </w:rPr>
          <w:tab/>
        </w:r>
        <w:r w:rsidR="0042744F">
          <w:rPr>
            <w:noProof/>
            <w:webHidden/>
          </w:rPr>
          <w:fldChar w:fldCharType="begin"/>
        </w:r>
        <w:r w:rsidR="0042744F">
          <w:rPr>
            <w:noProof/>
            <w:webHidden/>
          </w:rPr>
          <w:instrText xml:space="preserve"> PAGEREF _Toc98948952 \h </w:instrText>
        </w:r>
        <w:r w:rsidR="0042744F">
          <w:rPr>
            <w:noProof/>
            <w:webHidden/>
          </w:rPr>
        </w:r>
        <w:r w:rsidR="0042744F">
          <w:rPr>
            <w:noProof/>
            <w:webHidden/>
          </w:rPr>
          <w:fldChar w:fldCharType="separate"/>
        </w:r>
        <w:r w:rsidR="0042744F">
          <w:rPr>
            <w:noProof/>
            <w:webHidden/>
          </w:rPr>
          <w:t>9</w:t>
        </w:r>
        <w:r w:rsidR="0042744F">
          <w:rPr>
            <w:noProof/>
            <w:webHidden/>
          </w:rPr>
          <w:fldChar w:fldCharType="end"/>
        </w:r>
      </w:hyperlink>
    </w:p>
    <w:p w14:paraId="1A14A940" w14:textId="28CD5C85" w:rsidR="0042744F" w:rsidRDefault="00214C0E">
      <w:pPr>
        <w:pStyle w:val="TOC2"/>
        <w:tabs>
          <w:tab w:val="right" w:leader="dot" w:pos="8296"/>
        </w:tabs>
        <w:rPr>
          <w:rFonts w:asciiTheme="minorHAnsi" w:eastAsiaTheme="minorEastAsia" w:hAnsiTheme="minorHAnsi"/>
          <w:noProof/>
          <w:color w:val="auto"/>
          <w:kern w:val="2"/>
        </w:rPr>
      </w:pPr>
      <w:hyperlink w:anchor="_Toc98948953" w:history="1">
        <w:r w:rsidR="0042744F" w:rsidRPr="00DA193C">
          <w:rPr>
            <w:rStyle w:val="a6"/>
            <w:noProof/>
          </w:rPr>
          <w:t>探索</w:t>
        </w:r>
        <w:r w:rsidR="0042744F" w:rsidRPr="00DA193C">
          <w:rPr>
            <w:rStyle w:val="a6"/>
            <w:noProof/>
          </w:rPr>
          <w:t>Linux</w:t>
        </w:r>
        <w:r w:rsidR="0042744F" w:rsidRPr="00DA193C">
          <w:rPr>
            <w:rStyle w:val="a6"/>
            <w:noProof/>
          </w:rPr>
          <w:t>文件系统</w:t>
        </w:r>
        <w:r w:rsidR="0042744F">
          <w:rPr>
            <w:noProof/>
            <w:webHidden/>
          </w:rPr>
          <w:tab/>
        </w:r>
        <w:r w:rsidR="0042744F">
          <w:rPr>
            <w:noProof/>
            <w:webHidden/>
          </w:rPr>
          <w:fldChar w:fldCharType="begin"/>
        </w:r>
        <w:r w:rsidR="0042744F">
          <w:rPr>
            <w:noProof/>
            <w:webHidden/>
          </w:rPr>
          <w:instrText xml:space="preserve"> PAGEREF _Toc98948953 \h </w:instrText>
        </w:r>
        <w:r w:rsidR="0042744F">
          <w:rPr>
            <w:noProof/>
            <w:webHidden/>
          </w:rPr>
        </w:r>
        <w:r w:rsidR="0042744F">
          <w:rPr>
            <w:noProof/>
            <w:webHidden/>
          </w:rPr>
          <w:fldChar w:fldCharType="separate"/>
        </w:r>
        <w:r w:rsidR="0042744F">
          <w:rPr>
            <w:noProof/>
            <w:webHidden/>
          </w:rPr>
          <w:t>9</w:t>
        </w:r>
        <w:r w:rsidR="0042744F">
          <w:rPr>
            <w:noProof/>
            <w:webHidden/>
          </w:rPr>
          <w:fldChar w:fldCharType="end"/>
        </w:r>
      </w:hyperlink>
    </w:p>
    <w:p w14:paraId="25ADC502" w14:textId="046EF2B7" w:rsidR="0042744F" w:rsidRDefault="00214C0E">
      <w:pPr>
        <w:pStyle w:val="TOC2"/>
        <w:tabs>
          <w:tab w:val="right" w:leader="dot" w:pos="8296"/>
        </w:tabs>
        <w:rPr>
          <w:rFonts w:asciiTheme="minorHAnsi" w:eastAsiaTheme="minorEastAsia" w:hAnsiTheme="minorHAnsi"/>
          <w:noProof/>
          <w:color w:val="auto"/>
          <w:kern w:val="2"/>
        </w:rPr>
      </w:pPr>
      <w:hyperlink w:anchor="_Toc98948954" w:history="1">
        <w:r w:rsidR="0042744F" w:rsidRPr="00DA193C">
          <w:rPr>
            <w:rStyle w:val="a6"/>
            <w:noProof/>
          </w:rPr>
          <w:t>常见</w:t>
        </w:r>
        <w:r w:rsidR="0042744F" w:rsidRPr="00DA193C">
          <w:rPr>
            <w:rStyle w:val="a6"/>
            <w:noProof/>
          </w:rPr>
          <w:t>Linux</w:t>
        </w:r>
        <w:r w:rsidR="0042744F" w:rsidRPr="00DA193C">
          <w:rPr>
            <w:rStyle w:val="a6"/>
            <w:noProof/>
          </w:rPr>
          <w:t>目录名称</w:t>
        </w:r>
        <w:r w:rsidR="0042744F">
          <w:rPr>
            <w:noProof/>
            <w:webHidden/>
          </w:rPr>
          <w:tab/>
        </w:r>
        <w:r w:rsidR="0042744F">
          <w:rPr>
            <w:noProof/>
            <w:webHidden/>
          </w:rPr>
          <w:fldChar w:fldCharType="begin"/>
        </w:r>
        <w:r w:rsidR="0042744F">
          <w:rPr>
            <w:noProof/>
            <w:webHidden/>
          </w:rPr>
          <w:instrText xml:space="preserve"> PAGEREF _Toc98948954 \h </w:instrText>
        </w:r>
        <w:r w:rsidR="0042744F">
          <w:rPr>
            <w:noProof/>
            <w:webHidden/>
          </w:rPr>
        </w:r>
        <w:r w:rsidR="0042744F">
          <w:rPr>
            <w:noProof/>
            <w:webHidden/>
          </w:rPr>
          <w:fldChar w:fldCharType="separate"/>
        </w:r>
        <w:r w:rsidR="0042744F">
          <w:rPr>
            <w:noProof/>
            <w:webHidden/>
          </w:rPr>
          <w:t>10</w:t>
        </w:r>
        <w:r w:rsidR="0042744F">
          <w:rPr>
            <w:noProof/>
            <w:webHidden/>
          </w:rPr>
          <w:fldChar w:fldCharType="end"/>
        </w:r>
      </w:hyperlink>
    </w:p>
    <w:p w14:paraId="166B9F84" w14:textId="6FFF3353" w:rsidR="0042744F" w:rsidRDefault="00214C0E">
      <w:pPr>
        <w:pStyle w:val="TOC2"/>
        <w:tabs>
          <w:tab w:val="right" w:leader="dot" w:pos="8296"/>
        </w:tabs>
        <w:rPr>
          <w:rFonts w:asciiTheme="minorHAnsi" w:eastAsiaTheme="minorEastAsia" w:hAnsiTheme="minorHAnsi"/>
          <w:noProof/>
          <w:color w:val="auto"/>
          <w:kern w:val="2"/>
        </w:rPr>
      </w:pPr>
      <w:hyperlink w:anchor="_Toc98948955" w:history="1">
        <w:r w:rsidR="0042744F" w:rsidRPr="00DA193C">
          <w:rPr>
            <w:rStyle w:val="a6"/>
            <w:noProof/>
          </w:rPr>
          <w:t>文件系统操作</w:t>
        </w:r>
        <w:r w:rsidR="0042744F">
          <w:rPr>
            <w:noProof/>
            <w:webHidden/>
          </w:rPr>
          <w:tab/>
        </w:r>
        <w:r w:rsidR="0042744F">
          <w:rPr>
            <w:noProof/>
            <w:webHidden/>
          </w:rPr>
          <w:fldChar w:fldCharType="begin"/>
        </w:r>
        <w:r w:rsidR="0042744F">
          <w:rPr>
            <w:noProof/>
            <w:webHidden/>
          </w:rPr>
          <w:instrText xml:space="preserve"> PAGEREF _Toc98948955 \h </w:instrText>
        </w:r>
        <w:r w:rsidR="0042744F">
          <w:rPr>
            <w:noProof/>
            <w:webHidden/>
          </w:rPr>
        </w:r>
        <w:r w:rsidR="0042744F">
          <w:rPr>
            <w:noProof/>
            <w:webHidden/>
          </w:rPr>
          <w:fldChar w:fldCharType="separate"/>
        </w:r>
        <w:r w:rsidR="0042744F">
          <w:rPr>
            <w:noProof/>
            <w:webHidden/>
          </w:rPr>
          <w:t>11</w:t>
        </w:r>
        <w:r w:rsidR="0042744F">
          <w:rPr>
            <w:noProof/>
            <w:webHidden/>
          </w:rPr>
          <w:fldChar w:fldCharType="end"/>
        </w:r>
      </w:hyperlink>
    </w:p>
    <w:p w14:paraId="39D350DD" w14:textId="05FDD2F8" w:rsidR="0042744F" w:rsidRDefault="00214C0E">
      <w:pPr>
        <w:pStyle w:val="TOC2"/>
        <w:tabs>
          <w:tab w:val="right" w:leader="dot" w:pos="8296"/>
        </w:tabs>
        <w:rPr>
          <w:rFonts w:asciiTheme="minorHAnsi" w:eastAsiaTheme="minorEastAsia" w:hAnsiTheme="minorHAnsi"/>
          <w:noProof/>
          <w:color w:val="auto"/>
          <w:kern w:val="2"/>
        </w:rPr>
      </w:pPr>
      <w:hyperlink w:anchor="_Toc98948956" w:history="1">
        <w:r w:rsidR="0042744F" w:rsidRPr="00DA193C">
          <w:rPr>
            <w:rStyle w:val="a6"/>
            <w:noProof/>
          </w:rPr>
          <w:t>文件内容操作</w:t>
        </w:r>
        <w:r w:rsidR="0042744F">
          <w:rPr>
            <w:noProof/>
            <w:webHidden/>
          </w:rPr>
          <w:tab/>
        </w:r>
        <w:r w:rsidR="0042744F">
          <w:rPr>
            <w:noProof/>
            <w:webHidden/>
          </w:rPr>
          <w:fldChar w:fldCharType="begin"/>
        </w:r>
        <w:r w:rsidR="0042744F">
          <w:rPr>
            <w:noProof/>
            <w:webHidden/>
          </w:rPr>
          <w:instrText xml:space="preserve"> PAGEREF _Toc98948956 \h </w:instrText>
        </w:r>
        <w:r w:rsidR="0042744F">
          <w:rPr>
            <w:noProof/>
            <w:webHidden/>
          </w:rPr>
        </w:r>
        <w:r w:rsidR="0042744F">
          <w:rPr>
            <w:noProof/>
            <w:webHidden/>
          </w:rPr>
          <w:fldChar w:fldCharType="separate"/>
        </w:r>
        <w:r w:rsidR="0042744F">
          <w:rPr>
            <w:noProof/>
            <w:webHidden/>
          </w:rPr>
          <w:t>12</w:t>
        </w:r>
        <w:r w:rsidR="0042744F">
          <w:rPr>
            <w:noProof/>
            <w:webHidden/>
          </w:rPr>
          <w:fldChar w:fldCharType="end"/>
        </w:r>
      </w:hyperlink>
    </w:p>
    <w:p w14:paraId="7AD1F3D1" w14:textId="1762890E" w:rsidR="0042744F" w:rsidRDefault="00214C0E">
      <w:pPr>
        <w:pStyle w:val="TOC2"/>
        <w:tabs>
          <w:tab w:val="right" w:leader="dot" w:pos="8296"/>
        </w:tabs>
        <w:rPr>
          <w:rFonts w:asciiTheme="minorHAnsi" w:eastAsiaTheme="minorEastAsia" w:hAnsiTheme="minorHAnsi"/>
          <w:noProof/>
          <w:color w:val="auto"/>
          <w:kern w:val="2"/>
        </w:rPr>
      </w:pPr>
      <w:hyperlink w:anchor="_Toc98948957" w:history="1">
        <w:r w:rsidR="0042744F" w:rsidRPr="00DA193C">
          <w:rPr>
            <w:rStyle w:val="a6"/>
            <w:noProof/>
          </w:rPr>
          <w:t>帐号和文件权限</w:t>
        </w:r>
        <w:r w:rsidR="0042744F">
          <w:rPr>
            <w:noProof/>
            <w:webHidden/>
          </w:rPr>
          <w:tab/>
        </w:r>
        <w:r w:rsidR="0042744F">
          <w:rPr>
            <w:noProof/>
            <w:webHidden/>
          </w:rPr>
          <w:fldChar w:fldCharType="begin"/>
        </w:r>
        <w:r w:rsidR="0042744F">
          <w:rPr>
            <w:noProof/>
            <w:webHidden/>
          </w:rPr>
          <w:instrText xml:space="preserve"> PAGEREF _Toc98948957 \h </w:instrText>
        </w:r>
        <w:r w:rsidR="0042744F">
          <w:rPr>
            <w:noProof/>
            <w:webHidden/>
          </w:rPr>
        </w:r>
        <w:r w:rsidR="0042744F">
          <w:rPr>
            <w:noProof/>
            <w:webHidden/>
          </w:rPr>
          <w:fldChar w:fldCharType="separate"/>
        </w:r>
        <w:r w:rsidR="0042744F">
          <w:rPr>
            <w:noProof/>
            <w:webHidden/>
          </w:rPr>
          <w:t>14</w:t>
        </w:r>
        <w:r w:rsidR="0042744F">
          <w:rPr>
            <w:noProof/>
            <w:webHidden/>
          </w:rPr>
          <w:fldChar w:fldCharType="end"/>
        </w:r>
      </w:hyperlink>
    </w:p>
    <w:p w14:paraId="63838858" w14:textId="322E8B6A" w:rsidR="0042744F" w:rsidRDefault="00214C0E">
      <w:pPr>
        <w:pStyle w:val="TOC2"/>
        <w:tabs>
          <w:tab w:val="right" w:leader="dot" w:pos="8296"/>
        </w:tabs>
        <w:rPr>
          <w:rFonts w:asciiTheme="minorHAnsi" w:eastAsiaTheme="minorEastAsia" w:hAnsiTheme="minorHAnsi"/>
          <w:noProof/>
          <w:color w:val="auto"/>
          <w:kern w:val="2"/>
        </w:rPr>
      </w:pPr>
      <w:hyperlink w:anchor="_Toc98948958" w:history="1">
        <w:r w:rsidR="0042744F" w:rsidRPr="00DA193C">
          <w:rPr>
            <w:rStyle w:val="a6"/>
            <w:noProof/>
          </w:rPr>
          <w:t>压缩及解压工具</w:t>
        </w:r>
        <w:r w:rsidR="0042744F">
          <w:rPr>
            <w:noProof/>
            <w:webHidden/>
          </w:rPr>
          <w:tab/>
        </w:r>
        <w:r w:rsidR="0042744F">
          <w:rPr>
            <w:noProof/>
            <w:webHidden/>
          </w:rPr>
          <w:fldChar w:fldCharType="begin"/>
        </w:r>
        <w:r w:rsidR="0042744F">
          <w:rPr>
            <w:noProof/>
            <w:webHidden/>
          </w:rPr>
          <w:instrText xml:space="preserve"> PAGEREF _Toc98948958 \h </w:instrText>
        </w:r>
        <w:r w:rsidR="0042744F">
          <w:rPr>
            <w:noProof/>
            <w:webHidden/>
          </w:rPr>
        </w:r>
        <w:r w:rsidR="0042744F">
          <w:rPr>
            <w:noProof/>
            <w:webHidden/>
          </w:rPr>
          <w:fldChar w:fldCharType="separate"/>
        </w:r>
        <w:r w:rsidR="0042744F">
          <w:rPr>
            <w:noProof/>
            <w:webHidden/>
          </w:rPr>
          <w:t>16</w:t>
        </w:r>
        <w:r w:rsidR="0042744F">
          <w:rPr>
            <w:noProof/>
            <w:webHidden/>
          </w:rPr>
          <w:fldChar w:fldCharType="end"/>
        </w:r>
      </w:hyperlink>
    </w:p>
    <w:p w14:paraId="481275B4" w14:textId="7C47018B" w:rsidR="0042744F" w:rsidRDefault="00214C0E">
      <w:pPr>
        <w:pStyle w:val="TOC2"/>
        <w:tabs>
          <w:tab w:val="right" w:leader="dot" w:pos="8296"/>
        </w:tabs>
        <w:rPr>
          <w:rFonts w:asciiTheme="minorHAnsi" w:eastAsiaTheme="minorEastAsia" w:hAnsiTheme="minorHAnsi"/>
          <w:noProof/>
          <w:color w:val="auto"/>
          <w:kern w:val="2"/>
        </w:rPr>
      </w:pPr>
      <w:hyperlink w:anchor="_Toc98948959" w:history="1">
        <w:r w:rsidR="0042744F" w:rsidRPr="00DA193C">
          <w:rPr>
            <w:rStyle w:val="a6"/>
            <w:noProof/>
          </w:rPr>
          <w:t>md5</w:t>
        </w:r>
        <w:r w:rsidR="0042744F" w:rsidRPr="00DA193C">
          <w:rPr>
            <w:rStyle w:val="a6"/>
            <w:noProof/>
          </w:rPr>
          <w:t>命令</w:t>
        </w:r>
        <w:r w:rsidR="0042744F">
          <w:rPr>
            <w:noProof/>
            <w:webHidden/>
          </w:rPr>
          <w:tab/>
        </w:r>
        <w:r w:rsidR="0042744F">
          <w:rPr>
            <w:noProof/>
            <w:webHidden/>
          </w:rPr>
          <w:fldChar w:fldCharType="begin"/>
        </w:r>
        <w:r w:rsidR="0042744F">
          <w:rPr>
            <w:noProof/>
            <w:webHidden/>
          </w:rPr>
          <w:instrText xml:space="preserve"> PAGEREF _Toc98948959 \h </w:instrText>
        </w:r>
        <w:r w:rsidR="0042744F">
          <w:rPr>
            <w:noProof/>
            <w:webHidden/>
          </w:rPr>
        </w:r>
        <w:r w:rsidR="0042744F">
          <w:rPr>
            <w:noProof/>
            <w:webHidden/>
          </w:rPr>
          <w:fldChar w:fldCharType="separate"/>
        </w:r>
        <w:r w:rsidR="0042744F">
          <w:rPr>
            <w:noProof/>
            <w:webHidden/>
          </w:rPr>
          <w:t>17</w:t>
        </w:r>
        <w:r w:rsidR="0042744F">
          <w:rPr>
            <w:noProof/>
            <w:webHidden/>
          </w:rPr>
          <w:fldChar w:fldCharType="end"/>
        </w:r>
      </w:hyperlink>
    </w:p>
    <w:p w14:paraId="073A5D26" w14:textId="12FFDE32" w:rsidR="0042744F" w:rsidRDefault="00214C0E">
      <w:pPr>
        <w:pStyle w:val="TOC1"/>
        <w:tabs>
          <w:tab w:val="right" w:leader="dot" w:pos="8296"/>
        </w:tabs>
        <w:rPr>
          <w:rFonts w:asciiTheme="minorHAnsi" w:eastAsiaTheme="minorEastAsia" w:hAnsiTheme="minorHAnsi"/>
          <w:noProof/>
          <w:color w:val="auto"/>
          <w:kern w:val="2"/>
        </w:rPr>
      </w:pPr>
      <w:hyperlink w:anchor="_Toc98948960" w:history="1">
        <w:r w:rsidR="0042744F" w:rsidRPr="00DA193C">
          <w:rPr>
            <w:rStyle w:val="a6"/>
            <w:noProof/>
          </w:rPr>
          <w:t>进程</w:t>
        </w:r>
        <w:r w:rsidR="0042744F">
          <w:rPr>
            <w:noProof/>
            <w:webHidden/>
          </w:rPr>
          <w:tab/>
        </w:r>
        <w:r w:rsidR="0042744F">
          <w:rPr>
            <w:noProof/>
            <w:webHidden/>
          </w:rPr>
          <w:fldChar w:fldCharType="begin"/>
        </w:r>
        <w:r w:rsidR="0042744F">
          <w:rPr>
            <w:noProof/>
            <w:webHidden/>
          </w:rPr>
          <w:instrText xml:space="preserve"> PAGEREF _Toc98948960 \h </w:instrText>
        </w:r>
        <w:r w:rsidR="0042744F">
          <w:rPr>
            <w:noProof/>
            <w:webHidden/>
          </w:rPr>
        </w:r>
        <w:r w:rsidR="0042744F">
          <w:rPr>
            <w:noProof/>
            <w:webHidden/>
          </w:rPr>
          <w:fldChar w:fldCharType="separate"/>
        </w:r>
        <w:r w:rsidR="0042744F">
          <w:rPr>
            <w:noProof/>
            <w:webHidden/>
          </w:rPr>
          <w:t>19</w:t>
        </w:r>
        <w:r w:rsidR="0042744F">
          <w:rPr>
            <w:noProof/>
            <w:webHidden/>
          </w:rPr>
          <w:fldChar w:fldCharType="end"/>
        </w:r>
      </w:hyperlink>
    </w:p>
    <w:p w14:paraId="65143DB7" w14:textId="0FF7F217" w:rsidR="0042744F" w:rsidRDefault="00214C0E">
      <w:pPr>
        <w:pStyle w:val="TOC2"/>
        <w:tabs>
          <w:tab w:val="right" w:leader="dot" w:pos="8296"/>
        </w:tabs>
        <w:rPr>
          <w:rFonts w:asciiTheme="minorHAnsi" w:eastAsiaTheme="minorEastAsia" w:hAnsiTheme="minorHAnsi"/>
          <w:noProof/>
          <w:color w:val="auto"/>
          <w:kern w:val="2"/>
        </w:rPr>
      </w:pPr>
      <w:hyperlink w:anchor="_Toc98948961" w:history="1">
        <w:r w:rsidR="0042744F" w:rsidRPr="00DA193C">
          <w:rPr>
            <w:rStyle w:val="a6"/>
            <w:bCs/>
            <w:noProof/>
          </w:rPr>
          <w:t>ps, top, kill and renice</w:t>
        </w:r>
        <w:r w:rsidR="0042744F">
          <w:rPr>
            <w:noProof/>
            <w:webHidden/>
          </w:rPr>
          <w:tab/>
        </w:r>
        <w:r w:rsidR="0042744F">
          <w:rPr>
            <w:noProof/>
            <w:webHidden/>
          </w:rPr>
          <w:fldChar w:fldCharType="begin"/>
        </w:r>
        <w:r w:rsidR="0042744F">
          <w:rPr>
            <w:noProof/>
            <w:webHidden/>
          </w:rPr>
          <w:instrText xml:space="preserve"> PAGEREF _Toc98948961 \h </w:instrText>
        </w:r>
        <w:r w:rsidR="0042744F">
          <w:rPr>
            <w:noProof/>
            <w:webHidden/>
          </w:rPr>
        </w:r>
        <w:r w:rsidR="0042744F">
          <w:rPr>
            <w:noProof/>
            <w:webHidden/>
          </w:rPr>
          <w:fldChar w:fldCharType="separate"/>
        </w:r>
        <w:r w:rsidR="0042744F">
          <w:rPr>
            <w:noProof/>
            <w:webHidden/>
          </w:rPr>
          <w:t>19</w:t>
        </w:r>
        <w:r w:rsidR="0042744F">
          <w:rPr>
            <w:noProof/>
            <w:webHidden/>
          </w:rPr>
          <w:fldChar w:fldCharType="end"/>
        </w:r>
      </w:hyperlink>
    </w:p>
    <w:p w14:paraId="54907730" w14:textId="1B633D61" w:rsidR="0042744F" w:rsidRDefault="00214C0E">
      <w:pPr>
        <w:pStyle w:val="TOC2"/>
        <w:tabs>
          <w:tab w:val="right" w:leader="dot" w:pos="8296"/>
        </w:tabs>
        <w:rPr>
          <w:rFonts w:asciiTheme="minorHAnsi" w:eastAsiaTheme="minorEastAsia" w:hAnsiTheme="minorHAnsi"/>
          <w:noProof/>
          <w:color w:val="auto"/>
          <w:kern w:val="2"/>
        </w:rPr>
      </w:pPr>
      <w:hyperlink w:anchor="_Toc98948962" w:history="1">
        <w:r w:rsidR="0042744F" w:rsidRPr="00DA193C">
          <w:rPr>
            <w:rStyle w:val="a6"/>
            <w:noProof/>
          </w:rPr>
          <w:t>脚本运行</w:t>
        </w:r>
        <w:r w:rsidR="0042744F">
          <w:rPr>
            <w:noProof/>
            <w:webHidden/>
          </w:rPr>
          <w:tab/>
        </w:r>
        <w:r w:rsidR="0042744F">
          <w:rPr>
            <w:noProof/>
            <w:webHidden/>
          </w:rPr>
          <w:fldChar w:fldCharType="begin"/>
        </w:r>
        <w:r w:rsidR="0042744F">
          <w:rPr>
            <w:noProof/>
            <w:webHidden/>
          </w:rPr>
          <w:instrText xml:space="preserve"> PAGEREF _Toc98948962 \h </w:instrText>
        </w:r>
        <w:r w:rsidR="0042744F">
          <w:rPr>
            <w:noProof/>
            <w:webHidden/>
          </w:rPr>
        </w:r>
        <w:r w:rsidR="0042744F">
          <w:rPr>
            <w:noProof/>
            <w:webHidden/>
          </w:rPr>
          <w:fldChar w:fldCharType="separate"/>
        </w:r>
        <w:r w:rsidR="0042744F">
          <w:rPr>
            <w:noProof/>
            <w:webHidden/>
          </w:rPr>
          <w:t>20</w:t>
        </w:r>
        <w:r w:rsidR="0042744F">
          <w:rPr>
            <w:noProof/>
            <w:webHidden/>
          </w:rPr>
          <w:fldChar w:fldCharType="end"/>
        </w:r>
      </w:hyperlink>
    </w:p>
    <w:p w14:paraId="453940E2" w14:textId="5795B14F" w:rsidR="0042744F" w:rsidRDefault="00214C0E">
      <w:pPr>
        <w:pStyle w:val="TOC3"/>
        <w:tabs>
          <w:tab w:val="right" w:leader="dot" w:pos="8296"/>
        </w:tabs>
        <w:rPr>
          <w:rFonts w:asciiTheme="minorHAnsi" w:eastAsiaTheme="minorEastAsia" w:hAnsiTheme="minorHAnsi"/>
          <w:noProof/>
          <w:color w:val="auto"/>
          <w:kern w:val="2"/>
        </w:rPr>
      </w:pPr>
      <w:hyperlink w:anchor="_Toc98948963" w:history="1">
        <w:r w:rsidR="0042744F" w:rsidRPr="00DA193C">
          <w:rPr>
            <w:rStyle w:val="a6"/>
            <w:noProof/>
          </w:rPr>
          <w:t>进程通信</w:t>
        </w:r>
        <w:r w:rsidR="0042744F" w:rsidRPr="00DA193C">
          <w:rPr>
            <w:rStyle w:val="a6"/>
            <w:noProof/>
          </w:rPr>
          <w:t>(</w:t>
        </w:r>
        <w:r w:rsidR="0042744F" w:rsidRPr="00DA193C">
          <w:rPr>
            <w:rStyle w:val="a6"/>
            <w:noProof/>
          </w:rPr>
          <w:t>信号</w:t>
        </w:r>
        <w:r w:rsidR="0042744F" w:rsidRPr="00DA193C">
          <w:rPr>
            <w:rStyle w:val="a6"/>
            <w:noProof/>
          </w:rPr>
          <w:t>)</w:t>
        </w:r>
        <w:r w:rsidR="0042744F">
          <w:rPr>
            <w:noProof/>
            <w:webHidden/>
          </w:rPr>
          <w:tab/>
        </w:r>
        <w:r w:rsidR="0042744F">
          <w:rPr>
            <w:noProof/>
            <w:webHidden/>
          </w:rPr>
          <w:fldChar w:fldCharType="begin"/>
        </w:r>
        <w:r w:rsidR="0042744F">
          <w:rPr>
            <w:noProof/>
            <w:webHidden/>
          </w:rPr>
          <w:instrText xml:space="preserve"> PAGEREF _Toc98948963 \h </w:instrText>
        </w:r>
        <w:r w:rsidR="0042744F">
          <w:rPr>
            <w:noProof/>
            <w:webHidden/>
          </w:rPr>
        </w:r>
        <w:r w:rsidR="0042744F">
          <w:rPr>
            <w:noProof/>
            <w:webHidden/>
          </w:rPr>
          <w:fldChar w:fldCharType="separate"/>
        </w:r>
        <w:r w:rsidR="0042744F">
          <w:rPr>
            <w:noProof/>
            <w:webHidden/>
          </w:rPr>
          <w:t>20</w:t>
        </w:r>
        <w:r w:rsidR="0042744F">
          <w:rPr>
            <w:noProof/>
            <w:webHidden/>
          </w:rPr>
          <w:fldChar w:fldCharType="end"/>
        </w:r>
      </w:hyperlink>
    </w:p>
    <w:p w14:paraId="407AECC7" w14:textId="3C7B498F" w:rsidR="0042744F" w:rsidRDefault="00214C0E">
      <w:pPr>
        <w:pStyle w:val="TOC3"/>
        <w:tabs>
          <w:tab w:val="right" w:leader="dot" w:pos="8296"/>
        </w:tabs>
        <w:rPr>
          <w:rFonts w:asciiTheme="minorHAnsi" w:eastAsiaTheme="minorEastAsia" w:hAnsiTheme="minorHAnsi"/>
          <w:noProof/>
          <w:color w:val="auto"/>
          <w:kern w:val="2"/>
        </w:rPr>
      </w:pPr>
      <w:hyperlink w:anchor="_Toc98948964" w:history="1">
        <w:r w:rsidR="0042744F" w:rsidRPr="00DA193C">
          <w:rPr>
            <w:rStyle w:val="a6"/>
            <w:noProof/>
          </w:rPr>
          <w:t>以后台模式运行脚本</w:t>
        </w:r>
        <w:r w:rsidR="0042744F">
          <w:rPr>
            <w:noProof/>
            <w:webHidden/>
          </w:rPr>
          <w:tab/>
        </w:r>
        <w:r w:rsidR="0042744F">
          <w:rPr>
            <w:noProof/>
            <w:webHidden/>
          </w:rPr>
          <w:fldChar w:fldCharType="begin"/>
        </w:r>
        <w:r w:rsidR="0042744F">
          <w:rPr>
            <w:noProof/>
            <w:webHidden/>
          </w:rPr>
          <w:instrText xml:space="preserve"> PAGEREF _Toc98948964 \h </w:instrText>
        </w:r>
        <w:r w:rsidR="0042744F">
          <w:rPr>
            <w:noProof/>
            <w:webHidden/>
          </w:rPr>
        </w:r>
        <w:r w:rsidR="0042744F">
          <w:rPr>
            <w:noProof/>
            <w:webHidden/>
          </w:rPr>
          <w:fldChar w:fldCharType="separate"/>
        </w:r>
        <w:r w:rsidR="0042744F">
          <w:rPr>
            <w:noProof/>
            <w:webHidden/>
          </w:rPr>
          <w:t>21</w:t>
        </w:r>
        <w:r w:rsidR="0042744F">
          <w:rPr>
            <w:noProof/>
            <w:webHidden/>
          </w:rPr>
          <w:fldChar w:fldCharType="end"/>
        </w:r>
      </w:hyperlink>
    </w:p>
    <w:p w14:paraId="46DA5D7E" w14:textId="569D74D8" w:rsidR="0042744F" w:rsidRDefault="00214C0E">
      <w:pPr>
        <w:pStyle w:val="TOC3"/>
        <w:tabs>
          <w:tab w:val="right" w:leader="dot" w:pos="8296"/>
        </w:tabs>
        <w:rPr>
          <w:rFonts w:asciiTheme="minorHAnsi" w:eastAsiaTheme="minorEastAsia" w:hAnsiTheme="minorHAnsi"/>
          <w:noProof/>
          <w:color w:val="auto"/>
          <w:kern w:val="2"/>
        </w:rPr>
      </w:pPr>
      <w:hyperlink w:anchor="_Toc98948965" w:history="1">
        <w:r w:rsidR="0042744F" w:rsidRPr="00DA193C">
          <w:rPr>
            <w:rStyle w:val="a6"/>
            <w:noProof/>
          </w:rPr>
          <w:t>定时执行脚本</w:t>
        </w:r>
        <w:r w:rsidR="0042744F">
          <w:rPr>
            <w:noProof/>
            <w:webHidden/>
          </w:rPr>
          <w:tab/>
        </w:r>
        <w:r w:rsidR="0042744F">
          <w:rPr>
            <w:noProof/>
            <w:webHidden/>
          </w:rPr>
          <w:fldChar w:fldCharType="begin"/>
        </w:r>
        <w:r w:rsidR="0042744F">
          <w:rPr>
            <w:noProof/>
            <w:webHidden/>
          </w:rPr>
          <w:instrText xml:space="preserve"> PAGEREF _Toc98948965 \h </w:instrText>
        </w:r>
        <w:r w:rsidR="0042744F">
          <w:rPr>
            <w:noProof/>
            <w:webHidden/>
          </w:rPr>
        </w:r>
        <w:r w:rsidR="0042744F">
          <w:rPr>
            <w:noProof/>
            <w:webHidden/>
          </w:rPr>
          <w:fldChar w:fldCharType="separate"/>
        </w:r>
        <w:r w:rsidR="0042744F">
          <w:rPr>
            <w:noProof/>
            <w:webHidden/>
          </w:rPr>
          <w:t>22</w:t>
        </w:r>
        <w:r w:rsidR="0042744F">
          <w:rPr>
            <w:noProof/>
            <w:webHidden/>
          </w:rPr>
          <w:fldChar w:fldCharType="end"/>
        </w:r>
      </w:hyperlink>
    </w:p>
    <w:p w14:paraId="42418463" w14:textId="38B4C9EC" w:rsidR="0042744F" w:rsidRDefault="00214C0E">
      <w:pPr>
        <w:pStyle w:val="TOC3"/>
        <w:tabs>
          <w:tab w:val="right" w:leader="dot" w:pos="8296"/>
        </w:tabs>
        <w:rPr>
          <w:rFonts w:asciiTheme="minorHAnsi" w:eastAsiaTheme="minorEastAsia" w:hAnsiTheme="minorHAnsi"/>
          <w:noProof/>
          <w:color w:val="auto"/>
          <w:kern w:val="2"/>
        </w:rPr>
      </w:pPr>
      <w:hyperlink w:anchor="_Toc98948966" w:history="1">
        <w:r w:rsidR="0042744F" w:rsidRPr="00DA193C">
          <w:rPr>
            <w:rStyle w:val="a6"/>
            <w:noProof/>
          </w:rPr>
          <w:t>定期执行脚本</w:t>
        </w:r>
        <w:r w:rsidR="0042744F">
          <w:rPr>
            <w:noProof/>
            <w:webHidden/>
          </w:rPr>
          <w:tab/>
        </w:r>
        <w:r w:rsidR="0042744F">
          <w:rPr>
            <w:noProof/>
            <w:webHidden/>
          </w:rPr>
          <w:fldChar w:fldCharType="begin"/>
        </w:r>
        <w:r w:rsidR="0042744F">
          <w:rPr>
            <w:noProof/>
            <w:webHidden/>
          </w:rPr>
          <w:instrText xml:space="preserve"> PAGEREF _Toc98948966 \h </w:instrText>
        </w:r>
        <w:r w:rsidR="0042744F">
          <w:rPr>
            <w:noProof/>
            <w:webHidden/>
          </w:rPr>
        </w:r>
        <w:r w:rsidR="0042744F">
          <w:rPr>
            <w:noProof/>
            <w:webHidden/>
          </w:rPr>
          <w:fldChar w:fldCharType="separate"/>
        </w:r>
        <w:r w:rsidR="0042744F">
          <w:rPr>
            <w:noProof/>
            <w:webHidden/>
          </w:rPr>
          <w:t>22</w:t>
        </w:r>
        <w:r w:rsidR="0042744F">
          <w:rPr>
            <w:noProof/>
            <w:webHidden/>
          </w:rPr>
          <w:fldChar w:fldCharType="end"/>
        </w:r>
      </w:hyperlink>
    </w:p>
    <w:p w14:paraId="6680AD18" w14:textId="302B353B" w:rsidR="0042744F" w:rsidRDefault="00214C0E">
      <w:pPr>
        <w:pStyle w:val="TOC3"/>
        <w:tabs>
          <w:tab w:val="right" w:leader="dot" w:pos="8296"/>
        </w:tabs>
        <w:rPr>
          <w:rFonts w:asciiTheme="minorHAnsi" w:eastAsiaTheme="minorEastAsia" w:hAnsiTheme="minorHAnsi"/>
          <w:noProof/>
          <w:color w:val="auto"/>
          <w:kern w:val="2"/>
        </w:rPr>
      </w:pPr>
      <w:hyperlink w:anchor="_Toc98948967" w:history="1">
        <w:r w:rsidR="0042744F" w:rsidRPr="00DA193C">
          <w:rPr>
            <w:rStyle w:val="a6"/>
            <w:noProof/>
          </w:rPr>
          <w:t>自动运行脚本</w:t>
        </w:r>
        <w:r w:rsidR="0042744F">
          <w:rPr>
            <w:noProof/>
            <w:webHidden/>
          </w:rPr>
          <w:tab/>
        </w:r>
        <w:r w:rsidR="0042744F">
          <w:rPr>
            <w:noProof/>
            <w:webHidden/>
          </w:rPr>
          <w:fldChar w:fldCharType="begin"/>
        </w:r>
        <w:r w:rsidR="0042744F">
          <w:rPr>
            <w:noProof/>
            <w:webHidden/>
          </w:rPr>
          <w:instrText xml:space="preserve"> PAGEREF _Toc98948967 \h </w:instrText>
        </w:r>
        <w:r w:rsidR="0042744F">
          <w:rPr>
            <w:noProof/>
            <w:webHidden/>
          </w:rPr>
        </w:r>
        <w:r w:rsidR="0042744F">
          <w:rPr>
            <w:noProof/>
            <w:webHidden/>
          </w:rPr>
          <w:fldChar w:fldCharType="separate"/>
        </w:r>
        <w:r w:rsidR="0042744F">
          <w:rPr>
            <w:noProof/>
            <w:webHidden/>
          </w:rPr>
          <w:t>24</w:t>
        </w:r>
        <w:r w:rsidR="0042744F">
          <w:rPr>
            <w:noProof/>
            <w:webHidden/>
          </w:rPr>
          <w:fldChar w:fldCharType="end"/>
        </w:r>
      </w:hyperlink>
    </w:p>
    <w:p w14:paraId="717D5778" w14:textId="527ECDBA" w:rsidR="0042744F" w:rsidRDefault="00214C0E">
      <w:pPr>
        <w:pStyle w:val="TOC1"/>
        <w:tabs>
          <w:tab w:val="right" w:leader="dot" w:pos="8296"/>
        </w:tabs>
        <w:rPr>
          <w:rFonts w:asciiTheme="minorHAnsi" w:eastAsiaTheme="minorEastAsia" w:hAnsiTheme="minorHAnsi"/>
          <w:noProof/>
          <w:color w:val="auto"/>
          <w:kern w:val="2"/>
        </w:rPr>
      </w:pPr>
      <w:hyperlink w:anchor="_Toc98948968" w:history="1">
        <w:r w:rsidR="0042744F" w:rsidRPr="00DA193C">
          <w:rPr>
            <w:rStyle w:val="a6"/>
            <w:noProof/>
          </w:rPr>
          <w:t>磁盘管理</w:t>
        </w:r>
        <w:r w:rsidR="0042744F">
          <w:rPr>
            <w:noProof/>
            <w:webHidden/>
          </w:rPr>
          <w:tab/>
        </w:r>
        <w:r w:rsidR="0042744F">
          <w:rPr>
            <w:noProof/>
            <w:webHidden/>
          </w:rPr>
          <w:fldChar w:fldCharType="begin"/>
        </w:r>
        <w:r w:rsidR="0042744F">
          <w:rPr>
            <w:noProof/>
            <w:webHidden/>
          </w:rPr>
          <w:instrText xml:space="preserve"> PAGEREF _Toc98948968 \h </w:instrText>
        </w:r>
        <w:r w:rsidR="0042744F">
          <w:rPr>
            <w:noProof/>
            <w:webHidden/>
          </w:rPr>
        </w:r>
        <w:r w:rsidR="0042744F">
          <w:rPr>
            <w:noProof/>
            <w:webHidden/>
          </w:rPr>
          <w:fldChar w:fldCharType="separate"/>
        </w:r>
        <w:r w:rsidR="0042744F">
          <w:rPr>
            <w:noProof/>
            <w:webHidden/>
          </w:rPr>
          <w:t>25</w:t>
        </w:r>
        <w:r w:rsidR="0042744F">
          <w:rPr>
            <w:noProof/>
            <w:webHidden/>
          </w:rPr>
          <w:fldChar w:fldCharType="end"/>
        </w:r>
      </w:hyperlink>
    </w:p>
    <w:p w14:paraId="70918A0E" w14:textId="2157C125" w:rsidR="0042744F" w:rsidRDefault="00214C0E">
      <w:pPr>
        <w:pStyle w:val="TOC1"/>
        <w:tabs>
          <w:tab w:val="right" w:leader="dot" w:pos="8296"/>
        </w:tabs>
        <w:rPr>
          <w:rFonts w:asciiTheme="minorHAnsi" w:eastAsiaTheme="minorEastAsia" w:hAnsiTheme="minorHAnsi"/>
          <w:noProof/>
          <w:color w:val="auto"/>
          <w:kern w:val="2"/>
        </w:rPr>
      </w:pPr>
      <w:hyperlink w:anchor="_Toc98948969" w:history="1">
        <w:r w:rsidR="0042744F" w:rsidRPr="00DA193C">
          <w:rPr>
            <w:rStyle w:val="a6"/>
            <w:noProof/>
          </w:rPr>
          <w:t>软件程序管理</w:t>
        </w:r>
        <w:r w:rsidR="0042744F">
          <w:rPr>
            <w:noProof/>
            <w:webHidden/>
          </w:rPr>
          <w:tab/>
        </w:r>
        <w:r w:rsidR="0042744F">
          <w:rPr>
            <w:noProof/>
            <w:webHidden/>
          </w:rPr>
          <w:fldChar w:fldCharType="begin"/>
        </w:r>
        <w:r w:rsidR="0042744F">
          <w:rPr>
            <w:noProof/>
            <w:webHidden/>
          </w:rPr>
          <w:instrText xml:space="preserve"> PAGEREF _Toc98948969 \h </w:instrText>
        </w:r>
        <w:r w:rsidR="0042744F">
          <w:rPr>
            <w:noProof/>
            <w:webHidden/>
          </w:rPr>
        </w:r>
        <w:r w:rsidR="0042744F">
          <w:rPr>
            <w:noProof/>
            <w:webHidden/>
          </w:rPr>
          <w:fldChar w:fldCharType="separate"/>
        </w:r>
        <w:r w:rsidR="0042744F">
          <w:rPr>
            <w:noProof/>
            <w:webHidden/>
          </w:rPr>
          <w:t>26</w:t>
        </w:r>
        <w:r w:rsidR="0042744F">
          <w:rPr>
            <w:noProof/>
            <w:webHidden/>
          </w:rPr>
          <w:fldChar w:fldCharType="end"/>
        </w:r>
      </w:hyperlink>
    </w:p>
    <w:p w14:paraId="1A6A37D8" w14:textId="21EB70E6" w:rsidR="0042744F" w:rsidRDefault="00214C0E">
      <w:pPr>
        <w:pStyle w:val="TOC2"/>
        <w:tabs>
          <w:tab w:val="right" w:leader="dot" w:pos="8296"/>
        </w:tabs>
        <w:rPr>
          <w:rFonts w:asciiTheme="minorHAnsi" w:eastAsiaTheme="minorEastAsia" w:hAnsiTheme="minorHAnsi"/>
          <w:noProof/>
          <w:color w:val="auto"/>
          <w:kern w:val="2"/>
        </w:rPr>
      </w:pPr>
      <w:hyperlink w:anchor="_Toc98948970" w:history="1">
        <w:r w:rsidR="0042744F" w:rsidRPr="00DA193C">
          <w:rPr>
            <w:rStyle w:val="a6"/>
            <w:noProof/>
          </w:rPr>
          <w:t>包管理系统</w:t>
        </w:r>
        <w:r w:rsidR="0042744F">
          <w:rPr>
            <w:noProof/>
            <w:webHidden/>
          </w:rPr>
          <w:tab/>
        </w:r>
        <w:r w:rsidR="0042744F">
          <w:rPr>
            <w:noProof/>
            <w:webHidden/>
          </w:rPr>
          <w:fldChar w:fldCharType="begin"/>
        </w:r>
        <w:r w:rsidR="0042744F">
          <w:rPr>
            <w:noProof/>
            <w:webHidden/>
          </w:rPr>
          <w:instrText xml:space="preserve"> PAGEREF _Toc98948970 \h </w:instrText>
        </w:r>
        <w:r w:rsidR="0042744F">
          <w:rPr>
            <w:noProof/>
            <w:webHidden/>
          </w:rPr>
        </w:r>
        <w:r w:rsidR="0042744F">
          <w:rPr>
            <w:noProof/>
            <w:webHidden/>
          </w:rPr>
          <w:fldChar w:fldCharType="separate"/>
        </w:r>
        <w:r w:rsidR="0042744F">
          <w:rPr>
            <w:noProof/>
            <w:webHidden/>
          </w:rPr>
          <w:t>26</w:t>
        </w:r>
        <w:r w:rsidR="0042744F">
          <w:rPr>
            <w:noProof/>
            <w:webHidden/>
          </w:rPr>
          <w:fldChar w:fldCharType="end"/>
        </w:r>
      </w:hyperlink>
    </w:p>
    <w:p w14:paraId="77ED1D93" w14:textId="19475445" w:rsidR="0042744F" w:rsidRDefault="00214C0E">
      <w:pPr>
        <w:pStyle w:val="TOC2"/>
        <w:tabs>
          <w:tab w:val="right" w:leader="dot" w:pos="8296"/>
        </w:tabs>
        <w:rPr>
          <w:rFonts w:asciiTheme="minorHAnsi" w:eastAsiaTheme="minorEastAsia" w:hAnsiTheme="minorHAnsi"/>
          <w:noProof/>
          <w:color w:val="auto"/>
          <w:kern w:val="2"/>
        </w:rPr>
      </w:pPr>
      <w:hyperlink w:anchor="_Toc98948971" w:history="1">
        <w:r w:rsidR="0042744F" w:rsidRPr="00DA193C">
          <w:rPr>
            <w:rStyle w:val="a6"/>
            <w:noProof/>
          </w:rPr>
          <w:t>dpkg</w:t>
        </w:r>
        <w:r w:rsidR="0042744F">
          <w:rPr>
            <w:noProof/>
            <w:webHidden/>
          </w:rPr>
          <w:tab/>
        </w:r>
        <w:r w:rsidR="0042744F">
          <w:rPr>
            <w:noProof/>
            <w:webHidden/>
          </w:rPr>
          <w:fldChar w:fldCharType="begin"/>
        </w:r>
        <w:r w:rsidR="0042744F">
          <w:rPr>
            <w:noProof/>
            <w:webHidden/>
          </w:rPr>
          <w:instrText xml:space="preserve"> PAGEREF _Toc98948971 \h </w:instrText>
        </w:r>
        <w:r w:rsidR="0042744F">
          <w:rPr>
            <w:noProof/>
            <w:webHidden/>
          </w:rPr>
        </w:r>
        <w:r w:rsidR="0042744F">
          <w:rPr>
            <w:noProof/>
            <w:webHidden/>
          </w:rPr>
          <w:fldChar w:fldCharType="separate"/>
        </w:r>
        <w:r w:rsidR="0042744F">
          <w:rPr>
            <w:noProof/>
            <w:webHidden/>
          </w:rPr>
          <w:t>27</w:t>
        </w:r>
        <w:r w:rsidR="0042744F">
          <w:rPr>
            <w:noProof/>
            <w:webHidden/>
          </w:rPr>
          <w:fldChar w:fldCharType="end"/>
        </w:r>
      </w:hyperlink>
    </w:p>
    <w:p w14:paraId="5E9494E0" w14:textId="2DCFB2B3" w:rsidR="0042744F" w:rsidRDefault="00214C0E">
      <w:pPr>
        <w:pStyle w:val="TOC2"/>
        <w:tabs>
          <w:tab w:val="right" w:leader="dot" w:pos="8296"/>
        </w:tabs>
        <w:rPr>
          <w:rFonts w:asciiTheme="minorHAnsi" w:eastAsiaTheme="minorEastAsia" w:hAnsiTheme="minorHAnsi"/>
          <w:noProof/>
          <w:color w:val="auto"/>
          <w:kern w:val="2"/>
        </w:rPr>
      </w:pPr>
      <w:hyperlink w:anchor="_Toc98948972" w:history="1">
        <w:r w:rsidR="0042744F" w:rsidRPr="00DA193C">
          <w:rPr>
            <w:rStyle w:val="a6"/>
            <w:noProof/>
          </w:rPr>
          <w:t>apt-get</w:t>
        </w:r>
        <w:r w:rsidR="0042744F">
          <w:rPr>
            <w:noProof/>
            <w:webHidden/>
          </w:rPr>
          <w:tab/>
        </w:r>
        <w:r w:rsidR="0042744F">
          <w:rPr>
            <w:noProof/>
            <w:webHidden/>
          </w:rPr>
          <w:fldChar w:fldCharType="begin"/>
        </w:r>
        <w:r w:rsidR="0042744F">
          <w:rPr>
            <w:noProof/>
            <w:webHidden/>
          </w:rPr>
          <w:instrText xml:space="preserve"> PAGEREF _Toc98948972 \h </w:instrText>
        </w:r>
        <w:r w:rsidR="0042744F">
          <w:rPr>
            <w:noProof/>
            <w:webHidden/>
          </w:rPr>
        </w:r>
        <w:r w:rsidR="0042744F">
          <w:rPr>
            <w:noProof/>
            <w:webHidden/>
          </w:rPr>
          <w:fldChar w:fldCharType="separate"/>
        </w:r>
        <w:r w:rsidR="0042744F">
          <w:rPr>
            <w:noProof/>
            <w:webHidden/>
          </w:rPr>
          <w:t>27</w:t>
        </w:r>
        <w:r w:rsidR="0042744F">
          <w:rPr>
            <w:noProof/>
            <w:webHidden/>
          </w:rPr>
          <w:fldChar w:fldCharType="end"/>
        </w:r>
      </w:hyperlink>
    </w:p>
    <w:p w14:paraId="0520349D" w14:textId="1A6A2288" w:rsidR="0042744F" w:rsidRDefault="00214C0E">
      <w:pPr>
        <w:pStyle w:val="TOC2"/>
        <w:tabs>
          <w:tab w:val="right" w:leader="dot" w:pos="8296"/>
        </w:tabs>
        <w:rPr>
          <w:rFonts w:asciiTheme="minorHAnsi" w:eastAsiaTheme="minorEastAsia" w:hAnsiTheme="minorHAnsi"/>
          <w:noProof/>
          <w:color w:val="auto"/>
          <w:kern w:val="2"/>
        </w:rPr>
      </w:pPr>
      <w:hyperlink w:anchor="_Toc98948973" w:history="1">
        <w:r w:rsidR="0042744F" w:rsidRPr="00DA193C">
          <w:rPr>
            <w:rStyle w:val="a6"/>
            <w:noProof/>
          </w:rPr>
          <w:t>源码安装</w:t>
        </w:r>
        <w:r w:rsidR="0042744F">
          <w:rPr>
            <w:noProof/>
            <w:webHidden/>
          </w:rPr>
          <w:tab/>
        </w:r>
        <w:r w:rsidR="0042744F">
          <w:rPr>
            <w:noProof/>
            <w:webHidden/>
          </w:rPr>
          <w:fldChar w:fldCharType="begin"/>
        </w:r>
        <w:r w:rsidR="0042744F">
          <w:rPr>
            <w:noProof/>
            <w:webHidden/>
          </w:rPr>
          <w:instrText xml:space="preserve"> PAGEREF _Toc98948973 \h </w:instrText>
        </w:r>
        <w:r w:rsidR="0042744F">
          <w:rPr>
            <w:noProof/>
            <w:webHidden/>
          </w:rPr>
        </w:r>
        <w:r w:rsidR="0042744F">
          <w:rPr>
            <w:noProof/>
            <w:webHidden/>
          </w:rPr>
          <w:fldChar w:fldCharType="separate"/>
        </w:r>
        <w:r w:rsidR="0042744F">
          <w:rPr>
            <w:noProof/>
            <w:webHidden/>
          </w:rPr>
          <w:t>28</w:t>
        </w:r>
        <w:r w:rsidR="0042744F">
          <w:rPr>
            <w:noProof/>
            <w:webHidden/>
          </w:rPr>
          <w:fldChar w:fldCharType="end"/>
        </w:r>
      </w:hyperlink>
    </w:p>
    <w:p w14:paraId="3F8F1957" w14:textId="02E2DA30" w:rsidR="0042744F" w:rsidRDefault="00214C0E">
      <w:pPr>
        <w:pStyle w:val="TOC1"/>
        <w:tabs>
          <w:tab w:val="right" w:leader="dot" w:pos="8296"/>
        </w:tabs>
        <w:rPr>
          <w:rFonts w:asciiTheme="minorHAnsi" w:eastAsiaTheme="minorEastAsia" w:hAnsiTheme="minorHAnsi"/>
          <w:noProof/>
          <w:color w:val="auto"/>
          <w:kern w:val="2"/>
        </w:rPr>
      </w:pPr>
      <w:hyperlink w:anchor="_Toc98948974" w:history="1">
        <w:r w:rsidR="0042744F" w:rsidRPr="00DA193C">
          <w:rPr>
            <w:rStyle w:val="a6"/>
            <w:noProof/>
          </w:rPr>
          <w:t>网络</w:t>
        </w:r>
        <w:r w:rsidR="0042744F">
          <w:rPr>
            <w:noProof/>
            <w:webHidden/>
          </w:rPr>
          <w:tab/>
        </w:r>
        <w:r w:rsidR="0042744F">
          <w:rPr>
            <w:noProof/>
            <w:webHidden/>
          </w:rPr>
          <w:fldChar w:fldCharType="begin"/>
        </w:r>
        <w:r w:rsidR="0042744F">
          <w:rPr>
            <w:noProof/>
            <w:webHidden/>
          </w:rPr>
          <w:instrText xml:space="preserve"> PAGEREF _Toc98948974 \h </w:instrText>
        </w:r>
        <w:r w:rsidR="0042744F">
          <w:rPr>
            <w:noProof/>
            <w:webHidden/>
          </w:rPr>
        </w:r>
        <w:r w:rsidR="0042744F">
          <w:rPr>
            <w:noProof/>
            <w:webHidden/>
          </w:rPr>
          <w:fldChar w:fldCharType="separate"/>
        </w:r>
        <w:r w:rsidR="0042744F">
          <w:rPr>
            <w:noProof/>
            <w:webHidden/>
          </w:rPr>
          <w:t>29</w:t>
        </w:r>
        <w:r w:rsidR="0042744F">
          <w:rPr>
            <w:noProof/>
            <w:webHidden/>
          </w:rPr>
          <w:fldChar w:fldCharType="end"/>
        </w:r>
      </w:hyperlink>
    </w:p>
    <w:p w14:paraId="6FCC022F" w14:textId="6FF9F58F" w:rsidR="0042744F" w:rsidRDefault="00214C0E">
      <w:pPr>
        <w:pStyle w:val="TOC2"/>
        <w:tabs>
          <w:tab w:val="right" w:leader="dot" w:pos="8296"/>
        </w:tabs>
        <w:rPr>
          <w:rFonts w:asciiTheme="minorHAnsi" w:eastAsiaTheme="minorEastAsia" w:hAnsiTheme="minorHAnsi"/>
          <w:noProof/>
          <w:color w:val="auto"/>
          <w:kern w:val="2"/>
        </w:rPr>
      </w:pPr>
      <w:hyperlink w:anchor="_Toc98948975" w:history="1">
        <w:r w:rsidR="0042744F" w:rsidRPr="00DA193C">
          <w:rPr>
            <w:rStyle w:val="a6"/>
            <w:noProof/>
          </w:rPr>
          <w:t>常见网络命令</w:t>
        </w:r>
        <w:r w:rsidR="0042744F">
          <w:rPr>
            <w:noProof/>
            <w:webHidden/>
          </w:rPr>
          <w:tab/>
        </w:r>
        <w:r w:rsidR="0042744F">
          <w:rPr>
            <w:noProof/>
            <w:webHidden/>
          </w:rPr>
          <w:fldChar w:fldCharType="begin"/>
        </w:r>
        <w:r w:rsidR="0042744F">
          <w:rPr>
            <w:noProof/>
            <w:webHidden/>
          </w:rPr>
          <w:instrText xml:space="preserve"> PAGEREF _Toc98948975 \h </w:instrText>
        </w:r>
        <w:r w:rsidR="0042744F">
          <w:rPr>
            <w:noProof/>
            <w:webHidden/>
          </w:rPr>
        </w:r>
        <w:r w:rsidR="0042744F">
          <w:rPr>
            <w:noProof/>
            <w:webHidden/>
          </w:rPr>
          <w:fldChar w:fldCharType="separate"/>
        </w:r>
        <w:r w:rsidR="0042744F">
          <w:rPr>
            <w:noProof/>
            <w:webHidden/>
          </w:rPr>
          <w:t>29</w:t>
        </w:r>
        <w:r w:rsidR="0042744F">
          <w:rPr>
            <w:noProof/>
            <w:webHidden/>
          </w:rPr>
          <w:fldChar w:fldCharType="end"/>
        </w:r>
      </w:hyperlink>
    </w:p>
    <w:p w14:paraId="007CAE47" w14:textId="4E7D2270" w:rsidR="0042744F" w:rsidRDefault="00214C0E">
      <w:pPr>
        <w:pStyle w:val="TOC2"/>
        <w:tabs>
          <w:tab w:val="right" w:leader="dot" w:pos="8296"/>
        </w:tabs>
        <w:rPr>
          <w:rFonts w:asciiTheme="minorHAnsi" w:eastAsiaTheme="minorEastAsia" w:hAnsiTheme="minorHAnsi"/>
          <w:noProof/>
          <w:color w:val="auto"/>
          <w:kern w:val="2"/>
        </w:rPr>
      </w:pPr>
      <w:hyperlink w:anchor="_Toc98948976" w:history="1">
        <w:r w:rsidR="0042744F" w:rsidRPr="00DA193C">
          <w:rPr>
            <w:rStyle w:val="a6"/>
            <w:noProof/>
          </w:rPr>
          <w:t>远程登录</w:t>
        </w:r>
        <w:r w:rsidR="0042744F" w:rsidRPr="00DA193C">
          <w:rPr>
            <w:rStyle w:val="a6"/>
            <w:noProof/>
          </w:rPr>
          <w:t>Linux</w:t>
        </w:r>
        <w:r w:rsidR="0042744F" w:rsidRPr="00DA193C">
          <w:rPr>
            <w:rStyle w:val="a6"/>
            <w:noProof/>
          </w:rPr>
          <w:t>系统</w:t>
        </w:r>
        <w:r w:rsidR="0042744F">
          <w:rPr>
            <w:noProof/>
            <w:webHidden/>
          </w:rPr>
          <w:tab/>
        </w:r>
        <w:r w:rsidR="0042744F">
          <w:rPr>
            <w:noProof/>
            <w:webHidden/>
          </w:rPr>
          <w:fldChar w:fldCharType="begin"/>
        </w:r>
        <w:r w:rsidR="0042744F">
          <w:rPr>
            <w:noProof/>
            <w:webHidden/>
          </w:rPr>
          <w:instrText xml:space="preserve"> PAGEREF _Toc98948976 \h </w:instrText>
        </w:r>
        <w:r w:rsidR="0042744F">
          <w:rPr>
            <w:noProof/>
            <w:webHidden/>
          </w:rPr>
        </w:r>
        <w:r w:rsidR="0042744F">
          <w:rPr>
            <w:noProof/>
            <w:webHidden/>
          </w:rPr>
          <w:fldChar w:fldCharType="separate"/>
        </w:r>
        <w:r w:rsidR="0042744F">
          <w:rPr>
            <w:noProof/>
            <w:webHidden/>
          </w:rPr>
          <w:t>31</w:t>
        </w:r>
        <w:r w:rsidR="0042744F">
          <w:rPr>
            <w:noProof/>
            <w:webHidden/>
          </w:rPr>
          <w:fldChar w:fldCharType="end"/>
        </w:r>
      </w:hyperlink>
    </w:p>
    <w:p w14:paraId="4A368E2B" w14:textId="070B7568" w:rsidR="0042744F" w:rsidRDefault="00214C0E">
      <w:pPr>
        <w:pStyle w:val="TOC2"/>
        <w:tabs>
          <w:tab w:val="right" w:leader="dot" w:pos="8296"/>
        </w:tabs>
        <w:rPr>
          <w:rFonts w:asciiTheme="minorHAnsi" w:eastAsiaTheme="minorEastAsia" w:hAnsiTheme="minorHAnsi"/>
          <w:noProof/>
          <w:color w:val="auto"/>
          <w:kern w:val="2"/>
        </w:rPr>
      </w:pPr>
      <w:hyperlink w:anchor="_Toc98948977" w:history="1">
        <w:r w:rsidR="0042744F" w:rsidRPr="00DA193C">
          <w:rPr>
            <w:rStyle w:val="a6"/>
            <w:noProof/>
          </w:rPr>
          <w:t>网络传输文件</w:t>
        </w:r>
        <w:r w:rsidR="0042744F">
          <w:rPr>
            <w:noProof/>
            <w:webHidden/>
          </w:rPr>
          <w:tab/>
        </w:r>
        <w:r w:rsidR="0042744F">
          <w:rPr>
            <w:noProof/>
            <w:webHidden/>
          </w:rPr>
          <w:fldChar w:fldCharType="begin"/>
        </w:r>
        <w:r w:rsidR="0042744F">
          <w:rPr>
            <w:noProof/>
            <w:webHidden/>
          </w:rPr>
          <w:instrText xml:space="preserve"> PAGEREF _Toc98948977 \h </w:instrText>
        </w:r>
        <w:r w:rsidR="0042744F">
          <w:rPr>
            <w:noProof/>
            <w:webHidden/>
          </w:rPr>
        </w:r>
        <w:r w:rsidR="0042744F">
          <w:rPr>
            <w:noProof/>
            <w:webHidden/>
          </w:rPr>
          <w:fldChar w:fldCharType="separate"/>
        </w:r>
        <w:r w:rsidR="0042744F">
          <w:rPr>
            <w:noProof/>
            <w:webHidden/>
          </w:rPr>
          <w:t>33</w:t>
        </w:r>
        <w:r w:rsidR="0042744F">
          <w:rPr>
            <w:noProof/>
            <w:webHidden/>
          </w:rPr>
          <w:fldChar w:fldCharType="end"/>
        </w:r>
      </w:hyperlink>
    </w:p>
    <w:p w14:paraId="29F8E030" w14:textId="07104640" w:rsidR="0042744F" w:rsidRDefault="00214C0E">
      <w:pPr>
        <w:pStyle w:val="TOC2"/>
        <w:tabs>
          <w:tab w:val="right" w:leader="dot" w:pos="8296"/>
        </w:tabs>
        <w:rPr>
          <w:rFonts w:asciiTheme="minorHAnsi" w:eastAsiaTheme="minorEastAsia" w:hAnsiTheme="minorHAnsi"/>
          <w:noProof/>
          <w:color w:val="auto"/>
          <w:kern w:val="2"/>
        </w:rPr>
      </w:pPr>
      <w:hyperlink w:anchor="_Toc98948978" w:history="1">
        <w:r w:rsidR="0042744F" w:rsidRPr="00DA193C">
          <w:rPr>
            <w:rStyle w:val="a6"/>
            <w:noProof/>
          </w:rPr>
          <w:t>虚拟机与主机通信</w:t>
        </w:r>
        <w:r w:rsidR="0042744F">
          <w:rPr>
            <w:noProof/>
            <w:webHidden/>
          </w:rPr>
          <w:tab/>
        </w:r>
        <w:r w:rsidR="0042744F">
          <w:rPr>
            <w:noProof/>
            <w:webHidden/>
          </w:rPr>
          <w:fldChar w:fldCharType="begin"/>
        </w:r>
        <w:r w:rsidR="0042744F">
          <w:rPr>
            <w:noProof/>
            <w:webHidden/>
          </w:rPr>
          <w:instrText xml:space="preserve"> PAGEREF _Toc98948978 \h </w:instrText>
        </w:r>
        <w:r w:rsidR="0042744F">
          <w:rPr>
            <w:noProof/>
            <w:webHidden/>
          </w:rPr>
        </w:r>
        <w:r w:rsidR="0042744F">
          <w:rPr>
            <w:noProof/>
            <w:webHidden/>
          </w:rPr>
          <w:fldChar w:fldCharType="separate"/>
        </w:r>
        <w:r w:rsidR="0042744F">
          <w:rPr>
            <w:noProof/>
            <w:webHidden/>
          </w:rPr>
          <w:t>34</w:t>
        </w:r>
        <w:r w:rsidR="0042744F">
          <w:rPr>
            <w:noProof/>
            <w:webHidden/>
          </w:rPr>
          <w:fldChar w:fldCharType="end"/>
        </w:r>
      </w:hyperlink>
    </w:p>
    <w:p w14:paraId="4BBD6B34" w14:textId="6940F08F" w:rsidR="0042744F" w:rsidRDefault="00214C0E">
      <w:pPr>
        <w:pStyle w:val="TOC2"/>
        <w:tabs>
          <w:tab w:val="right" w:leader="dot" w:pos="8296"/>
        </w:tabs>
        <w:rPr>
          <w:rFonts w:asciiTheme="minorHAnsi" w:eastAsiaTheme="minorEastAsia" w:hAnsiTheme="minorHAnsi"/>
          <w:noProof/>
          <w:color w:val="auto"/>
          <w:kern w:val="2"/>
        </w:rPr>
      </w:pPr>
      <w:hyperlink w:anchor="_Toc98948979" w:history="1">
        <w:r w:rsidR="0042744F" w:rsidRPr="00DA193C">
          <w:rPr>
            <w:rStyle w:val="a6"/>
            <w:noProof/>
          </w:rPr>
          <w:t xml:space="preserve">linux and win </w:t>
        </w:r>
        <w:r w:rsidR="0042744F" w:rsidRPr="00DA193C">
          <w:rPr>
            <w:rStyle w:val="a6"/>
            <w:noProof/>
          </w:rPr>
          <w:t>互传文件</w:t>
        </w:r>
        <w:r w:rsidR="0042744F">
          <w:rPr>
            <w:noProof/>
            <w:webHidden/>
          </w:rPr>
          <w:tab/>
        </w:r>
        <w:r w:rsidR="0042744F">
          <w:rPr>
            <w:noProof/>
            <w:webHidden/>
          </w:rPr>
          <w:fldChar w:fldCharType="begin"/>
        </w:r>
        <w:r w:rsidR="0042744F">
          <w:rPr>
            <w:noProof/>
            <w:webHidden/>
          </w:rPr>
          <w:instrText xml:space="preserve"> PAGEREF _Toc98948979 \h </w:instrText>
        </w:r>
        <w:r w:rsidR="0042744F">
          <w:rPr>
            <w:noProof/>
            <w:webHidden/>
          </w:rPr>
        </w:r>
        <w:r w:rsidR="0042744F">
          <w:rPr>
            <w:noProof/>
            <w:webHidden/>
          </w:rPr>
          <w:fldChar w:fldCharType="separate"/>
        </w:r>
        <w:r w:rsidR="0042744F">
          <w:rPr>
            <w:noProof/>
            <w:webHidden/>
          </w:rPr>
          <w:t>35</w:t>
        </w:r>
        <w:r w:rsidR="0042744F">
          <w:rPr>
            <w:noProof/>
            <w:webHidden/>
          </w:rPr>
          <w:fldChar w:fldCharType="end"/>
        </w:r>
      </w:hyperlink>
    </w:p>
    <w:p w14:paraId="3CC67498" w14:textId="614C2487" w:rsidR="0042744F" w:rsidRDefault="00214C0E">
      <w:pPr>
        <w:pStyle w:val="TOC1"/>
        <w:tabs>
          <w:tab w:val="right" w:leader="dot" w:pos="8296"/>
        </w:tabs>
        <w:rPr>
          <w:rFonts w:asciiTheme="minorHAnsi" w:eastAsiaTheme="minorEastAsia" w:hAnsiTheme="minorHAnsi"/>
          <w:noProof/>
          <w:color w:val="auto"/>
          <w:kern w:val="2"/>
        </w:rPr>
      </w:pPr>
      <w:hyperlink w:anchor="_Toc98948980" w:history="1">
        <w:r w:rsidR="0042744F" w:rsidRPr="00DA193C">
          <w:rPr>
            <w:rStyle w:val="a6"/>
            <w:noProof/>
          </w:rPr>
          <w:t>常用软件</w:t>
        </w:r>
        <w:r w:rsidR="0042744F">
          <w:rPr>
            <w:noProof/>
            <w:webHidden/>
          </w:rPr>
          <w:tab/>
        </w:r>
        <w:r w:rsidR="0042744F">
          <w:rPr>
            <w:noProof/>
            <w:webHidden/>
          </w:rPr>
          <w:fldChar w:fldCharType="begin"/>
        </w:r>
        <w:r w:rsidR="0042744F">
          <w:rPr>
            <w:noProof/>
            <w:webHidden/>
          </w:rPr>
          <w:instrText xml:space="preserve"> PAGEREF _Toc98948980 \h </w:instrText>
        </w:r>
        <w:r w:rsidR="0042744F">
          <w:rPr>
            <w:noProof/>
            <w:webHidden/>
          </w:rPr>
        </w:r>
        <w:r w:rsidR="0042744F">
          <w:rPr>
            <w:noProof/>
            <w:webHidden/>
          </w:rPr>
          <w:fldChar w:fldCharType="separate"/>
        </w:r>
        <w:r w:rsidR="0042744F">
          <w:rPr>
            <w:noProof/>
            <w:webHidden/>
          </w:rPr>
          <w:t>37</w:t>
        </w:r>
        <w:r w:rsidR="0042744F">
          <w:rPr>
            <w:noProof/>
            <w:webHidden/>
          </w:rPr>
          <w:fldChar w:fldCharType="end"/>
        </w:r>
      </w:hyperlink>
    </w:p>
    <w:p w14:paraId="2473C8BB" w14:textId="17B713ED" w:rsidR="0042744F" w:rsidRDefault="00214C0E">
      <w:pPr>
        <w:pStyle w:val="TOC2"/>
        <w:tabs>
          <w:tab w:val="right" w:leader="dot" w:pos="8296"/>
        </w:tabs>
        <w:rPr>
          <w:rFonts w:asciiTheme="minorHAnsi" w:eastAsiaTheme="minorEastAsia" w:hAnsiTheme="minorHAnsi"/>
          <w:noProof/>
          <w:color w:val="auto"/>
          <w:kern w:val="2"/>
        </w:rPr>
      </w:pPr>
      <w:hyperlink w:anchor="_Toc98948981" w:history="1">
        <w:r w:rsidR="0042744F" w:rsidRPr="00DA193C">
          <w:rPr>
            <w:rStyle w:val="a6"/>
            <w:noProof/>
          </w:rPr>
          <w:t>文件下载：</w:t>
        </w:r>
        <w:r w:rsidR="0042744F" w:rsidRPr="00DA193C">
          <w:rPr>
            <w:rStyle w:val="a6"/>
            <w:noProof/>
          </w:rPr>
          <w:t>wget, curl</w:t>
        </w:r>
        <w:r w:rsidR="0042744F">
          <w:rPr>
            <w:noProof/>
            <w:webHidden/>
          </w:rPr>
          <w:tab/>
        </w:r>
        <w:r w:rsidR="0042744F">
          <w:rPr>
            <w:noProof/>
            <w:webHidden/>
          </w:rPr>
          <w:fldChar w:fldCharType="begin"/>
        </w:r>
        <w:r w:rsidR="0042744F">
          <w:rPr>
            <w:noProof/>
            <w:webHidden/>
          </w:rPr>
          <w:instrText xml:space="preserve"> PAGEREF _Toc98948981 \h </w:instrText>
        </w:r>
        <w:r w:rsidR="0042744F">
          <w:rPr>
            <w:noProof/>
            <w:webHidden/>
          </w:rPr>
        </w:r>
        <w:r w:rsidR="0042744F">
          <w:rPr>
            <w:noProof/>
            <w:webHidden/>
          </w:rPr>
          <w:fldChar w:fldCharType="separate"/>
        </w:r>
        <w:r w:rsidR="0042744F">
          <w:rPr>
            <w:noProof/>
            <w:webHidden/>
          </w:rPr>
          <w:t>37</w:t>
        </w:r>
        <w:r w:rsidR="0042744F">
          <w:rPr>
            <w:noProof/>
            <w:webHidden/>
          </w:rPr>
          <w:fldChar w:fldCharType="end"/>
        </w:r>
      </w:hyperlink>
    </w:p>
    <w:p w14:paraId="08E87BCA" w14:textId="00B17B79" w:rsidR="0042744F" w:rsidRDefault="00214C0E">
      <w:pPr>
        <w:pStyle w:val="TOC2"/>
        <w:tabs>
          <w:tab w:val="right" w:leader="dot" w:pos="8296"/>
        </w:tabs>
        <w:rPr>
          <w:rFonts w:asciiTheme="minorHAnsi" w:eastAsiaTheme="minorEastAsia" w:hAnsiTheme="minorHAnsi"/>
          <w:noProof/>
          <w:color w:val="auto"/>
          <w:kern w:val="2"/>
        </w:rPr>
      </w:pPr>
      <w:hyperlink w:anchor="_Toc98948982" w:history="1">
        <w:r w:rsidR="0042744F" w:rsidRPr="00DA193C">
          <w:rPr>
            <w:rStyle w:val="a6"/>
            <w:noProof/>
          </w:rPr>
          <w:t>视频下载</w:t>
        </w:r>
        <w:r w:rsidR="0042744F" w:rsidRPr="00DA193C">
          <w:rPr>
            <w:rStyle w:val="a6"/>
            <w:noProof/>
          </w:rPr>
          <w:t>/</w:t>
        </w:r>
        <w:r w:rsidR="0042744F" w:rsidRPr="00DA193C">
          <w:rPr>
            <w:rStyle w:val="a6"/>
            <w:noProof/>
          </w:rPr>
          <w:t>播放</w:t>
        </w:r>
        <w:r w:rsidR="0042744F" w:rsidRPr="00DA193C">
          <w:rPr>
            <w:rStyle w:val="a6"/>
            <w:noProof/>
          </w:rPr>
          <w:t>/</w:t>
        </w:r>
        <w:r w:rsidR="0042744F" w:rsidRPr="00DA193C">
          <w:rPr>
            <w:rStyle w:val="a6"/>
            <w:noProof/>
          </w:rPr>
          <w:t>剪辑</w:t>
        </w:r>
        <w:r w:rsidR="0042744F">
          <w:rPr>
            <w:noProof/>
            <w:webHidden/>
          </w:rPr>
          <w:tab/>
        </w:r>
        <w:r w:rsidR="0042744F">
          <w:rPr>
            <w:noProof/>
            <w:webHidden/>
          </w:rPr>
          <w:fldChar w:fldCharType="begin"/>
        </w:r>
        <w:r w:rsidR="0042744F">
          <w:rPr>
            <w:noProof/>
            <w:webHidden/>
          </w:rPr>
          <w:instrText xml:space="preserve"> PAGEREF _Toc98948982 \h </w:instrText>
        </w:r>
        <w:r w:rsidR="0042744F">
          <w:rPr>
            <w:noProof/>
            <w:webHidden/>
          </w:rPr>
        </w:r>
        <w:r w:rsidR="0042744F">
          <w:rPr>
            <w:noProof/>
            <w:webHidden/>
          </w:rPr>
          <w:fldChar w:fldCharType="separate"/>
        </w:r>
        <w:r w:rsidR="0042744F">
          <w:rPr>
            <w:noProof/>
            <w:webHidden/>
          </w:rPr>
          <w:t>39</w:t>
        </w:r>
        <w:r w:rsidR="0042744F">
          <w:rPr>
            <w:noProof/>
            <w:webHidden/>
          </w:rPr>
          <w:fldChar w:fldCharType="end"/>
        </w:r>
      </w:hyperlink>
    </w:p>
    <w:p w14:paraId="59E19D4B" w14:textId="3359652B" w:rsidR="0042744F" w:rsidRDefault="00214C0E">
      <w:pPr>
        <w:pStyle w:val="TOC2"/>
        <w:tabs>
          <w:tab w:val="right" w:leader="dot" w:pos="8296"/>
        </w:tabs>
        <w:rPr>
          <w:rFonts w:asciiTheme="minorHAnsi" w:eastAsiaTheme="minorEastAsia" w:hAnsiTheme="minorHAnsi"/>
          <w:noProof/>
          <w:color w:val="auto"/>
          <w:kern w:val="2"/>
        </w:rPr>
      </w:pPr>
      <w:hyperlink w:anchor="_Toc98948983" w:history="1">
        <w:r w:rsidR="0042744F" w:rsidRPr="00DA193C">
          <w:rPr>
            <w:rStyle w:val="a6"/>
            <w:noProof/>
          </w:rPr>
          <w:t>图像处理</w:t>
        </w:r>
        <w:r w:rsidR="0042744F" w:rsidRPr="00DA193C">
          <w:rPr>
            <w:rStyle w:val="a6"/>
            <w:noProof/>
          </w:rPr>
          <w:t>imagemagick</w:t>
        </w:r>
        <w:r w:rsidR="0042744F">
          <w:rPr>
            <w:noProof/>
            <w:webHidden/>
          </w:rPr>
          <w:tab/>
        </w:r>
        <w:r w:rsidR="0042744F">
          <w:rPr>
            <w:noProof/>
            <w:webHidden/>
          </w:rPr>
          <w:fldChar w:fldCharType="begin"/>
        </w:r>
        <w:r w:rsidR="0042744F">
          <w:rPr>
            <w:noProof/>
            <w:webHidden/>
          </w:rPr>
          <w:instrText xml:space="preserve"> PAGEREF _Toc98948983 \h </w:instrText>
        </w:r>
        <w:r w:rsidR="0042744F">
          <w:rPr>
            <w:noProof/>
            <w:webHidden/>
          </w:rPr>
        </w:r>
        <w:r w:rsidR="0042744F">
          <w:rPr>
            <w:noProof/>
            <w:webHidden/>
          </w:rPr>
          <w:fldChar w:fldCharType="separate"/>
        </w:r>
        <w:r w:rsidR="0042744F">
          <w:rPr>
            <w:noProof/>
            <w:webHidden/>
          </w:rPr>
          <w:t>40</w:t>
        </w:r>
        <w:r w:rsidR="0042744F">
          <w:rPr>
            <w:noProof/>
            <w:webHidden/>
          </w:rPr>
          <w:fldChar w:fldCharType="end"/>
        </w:r>
      </w:hyperlink>
    </w:p>
    <w:p w14:paraId="3F5C26D4" w14:textId="68BA930F" w:rsidR="0042744F" w:rsidRDefault="00214C0E">
      <w:pPr>
        <w:pStyle w:val="TOC2"/>
        <w:tabs>
          <w:tab w:val="right" w:leader="dot" w:pos="8296"/>
        </w:tabs>
        <w:rPr>
          <w:rFonts w:asciiTheme="minorHAnsi" w:eastAsiaTheme="minorEastAsia" w:hAnsiTheme="minorHAnsi"/>
          <w:noProof/>
          <w:color w:val="auto"/>
          <w:kern w:val="2"/>
        </w:rPr>
      </w:pPr>
      <w:hyperlink w:anchor="_Toc98948984" w:history="1">
        <w:r w:rsidR="0042744F" w:rsidRPr="00DA193C">
          <w:rPr>
            <w:rStyle w:val="a6"/>
            <w:noProof/>
          </w:rPr>
          <w:t>音乐软件</w:t>
        </w:r>
        <w:r w:rsidR="0042744F">
          <w:rPr>
            <w:noProof/>
            <w:webHidden/>
          </w:rPr>
          <w:tab/>
        </w:r>
        <w:r w:rsidR="0042744F">
          <w:rPr>
            <w:noProof/>
            <w:webHidden/>
          </w:rPr>
          <w:fldChar w:fldCharType="begin"/>
        </w:r>
        <w:r w:rsidR="0042744F">
          <w:rPr>
            <w:noProof/>
            <w:webHidden/>
          </w:rPr>
          <w:instrText xml:space="preserve"> PAGEREF _Toc98948984 \h </w:instrText>
        </w:r>
        <w:r w:rsidR="0042744F">
          <w:rPr>
            <w:noProof/>
            <w:webHidden/>
          </w:rPr>
        </w:r>
        <w:r w:rsidR="0042744F">
          <w:rPr>
            <w:noProof/>
            <w:webHidden/>
          </w:rPr>
          <w:fldChar w:fldCharType="separate"/>
        </w:r>
        <w:r w:rsidR="0042744F">
          <w:rPr>
            <w:noProof/>
            <w:webHidden/>
          </w:rPr>
          <w:t>41</w:t>
        </w:r>
        <w:r w:rsidR="0042744F">
          <w:rPr>
            <w:noProof/>
            <w:webHidden/>
          </w:rPr>
          <w:fldChar w:fldCharType="end"/>
        </w:r>
      </w:hyperlink>
    </w:p>
    <w:p w14:paraId="4D4A7206" w14:textId="2C8FF73C" w:rsidR="0042744F" w:rsidRDefault="00214C0E">
      <w:pPr>
        <w:pStyle w:val="TOC2"/>
        <w:tabs>
          <w:tab w:val="right" w:leader="dot" w:pos="8296"/>
        </w:tabs>
        <w:rPr>
          <w:rFonts w:asciiTheme="minorHAnsi" w:eastAsiaTheme="minorEastAsia" w:hAnsiTheme="minorHAnsi"/>
          <w:noProof/>
          <w:color w:val="auto"/>
          <w:kern w:val="2"/>
        </w:rPr>
      </w:pPr>
      <w:hyperlink w:anchor="_Toc98948985" w:history="1">
        <w:r w:rsidR="0042744F" w:rsidRPr="00DA193C">
          <w:rPr>
            <w:rStyle w:val="a6"/>
            <w:noProof/>
          </w:rPr>
          <w:t>Office</w:t>
        </w:r>
        <w:r w:rsidR="0042744F">
          <w:rPr>
            <w:noProof/>
            <w:webHidden/>
          </w:rPr>
          <w:tab/>
        </w:r>
        <w:r w:rsidR="0042744F">
          <w:rPr>
            <w:noProof/>
            <w:webHidden/>
          </w:rPr>
          <w:fldChar w:fldCharType="begin"/>
        </w:r>
        <w:r w:rsidR="0042744F">
          <w:rPr>
            <w:noProof/>
            <w:webHidden/>
          </w:rPr>
          <w:instrText xml:space="preserve"> PAGEREF _Toc98948985 \h </w:instrText>
        </w:r>
        <w:r w:rsidR="0042744F">
          <w:rPr>
            <w:noProof/>
            <w:webHidden/>
          </w:rPr>
        </w:r>
        <w:r w:rsidR="0042744F">
          <w:rPr>
            <w:noProof/>
            <w:webHidden/>
          </w:rPr>
          <w:fldChar w:fldCharType="separate"/>
        </w:r>
        <w:r w:rsidR="0042744F">
          <w:rPr>
            <w:noProof/>
            <w:webHidden/>
          </w:rPr>
          <w:t>41</w:t>
        </w:r>
        <w:r w:rsidR="0042744F">
          <w:rPr>
            <w:noProof/>
            <w:webHidden/>
          </w:rPr>
          <w:fldChar w:fldCharType="end"/>
        </w:r>
      </w:hyperlink>
    </w:p>
    <w:p w14:paraId="3C05364F" w14:textId="313F3513" w:rsidR="0042744F" w:rsidRDefault="00214C0E">
      <w:pPr>
        <w:pStyle w:val="TOC2"/>
        <w:tabs>
          <w:tab w:val="right" w:leader="dot" w:pos="8296"/>
        </w:tabs>
        <w:rPr>
          <w:rFonts w:asciiTheme="minorHAnsi" w:eastAsiaTheme="minorEastAsia" w:hAnsiTheme="minorHAnsi"/>
          <w:noProof/>
          <w:color w:val="auto"/>
          <w:kern w:val="2"/>
        </w:rPr>
      </w:pPr>
      <w:hyperlink w:anchor="_Toc98948986" w:history="1">
        <w:r w:rsidR="0042744F" w:rsidRPr="00DA193C">
          <w:rPr>
            <w:rStyle w:val="a6"/>
            <w:noProof/>
          </w:rPr>
          <w:t>邮件客户端</w:t>
        </w:r>
        <w:r w:rsidR="0042744F">
          <w:rPr>
            <w:noProof/>
            <w:webHidden/>
          </w:rPr>
          <w:tab/>
        </w:r>
        <w:r w:rsidR="0042744F">
          <w:rPr>
            <w:noProof/>
            <w:webHidden/>
          </w:rPr>
          <w:fldChar w:fldCharType="begin"/>
        </w:r>
        <w:r w:rsidR="0042744F">
          <w:rPr>
            <w:noProof/>
            <w:webHidden/>
          </w:rPr>
          <w:instrText xml:space="preserve"> PAGEREF _Toc98948986 \h </w:instrText>
        </w:r>
        <w:r w:rsidR="0042744F">
          <w:rPr>
            <w:noProof/>
            <w:webHidden/>
          </w:rPr>
        </w:r>
        <w:r w:rsidR="0042744F">
          <w:rPr>
            <w:noProof/>
            <w:webHidden/>
          </w:rPr>
          <w:fldChar w:fldCharType="separate"/>
        </w:r>
        <w:r w:rsidR="0042744F">
          <w:rPr>
            <w:noProof/>
            <w:webHidden/>
          </w:rPr>
          <w:t>42</w:t>
        </w:r>
        <w:r w:rsidR="0042744F">
          <w:rPr>
            <w:noProof/>
            <w:webHidden/>
          </w:rPr>
          <w:fldChar w:fldCharType="end"/>
        </w:r>
      </w:hyperlink>
    </w:p>
    <w:p w14:paraId="2F013E48" w14:textId="2FAD8C7B" w:rsidR="0042744F" w:rsidRDefault="00214C0E">
      <w:pPr>
        <w:pStyle w:val="TOC2"/>
        <w:tabs>
          <w:tab w:val="right" w:leader="dot" w:pos="8296"/>
        </w:tabs>
        <w:rPr>
          <w:rFonts w:asciiTheme="minorHAnsi" w:eastAsiaTheme="minorEastAsia" w:hAnsiTheme="minorHAnsi"/>
          <w:noProof/>
          <w:color w:val="auto"/>
          <w:kern w:val="2"/>
        </w:rPr>
      </w:pPr>
      <w:hyperlink w:anchor="_Toc98948987" w:history="1">
        <w:r w:rsidR="0042744F" w:rsidRPr="00DA193C">
          <w:rPr>
            <w:rStyle w:val="a6"/>
            <w:noProof/>
          </w:rPr>
          <w:t>Web Broswer</w:t>
        </w:r>
        <w:r w:rsidR="0042744F">
          <w:rPr>
            <w:noProof/>
            <w:webHidden/>
          </w:rPr>
          <w:tab/>
        </w:r>
        <w:r w:rsidR="0042744F">
          <w:rPr>
            <w:noProof/>
            <w:webHidden/>
          </w:rPr>
          <w:fldChar w:fldCharType="begin"/>
        </w:r>
        <w:r w:rsidR="0042744F">
          <w:rPr>
            <w:noProof/>
            <w:webHidden/>
          </w:rPr>
          <w:instrText xml:space="preserve"> PAGEREF _Toc98948987 \h </w:instrText>
        </w:r>
        <w:r w:rsidR="0042744F">
          <w:rPr>
            <w:noProof/>
            <w:webHidden/>
          </w:rPr>
        </w:r>
        <w:r w:rsidR="0042744F">
          <w:rPr>
            <w:noProof/>
            <w:webHidden/>
          </w:rPr>
          <w:fldChar w:fldCharType="separate"/>
        </w:r>
        <w:r w:rsidR="0042744F">
          <w:rPr>
            <w:noProof/>
            <w:webHidden/>
          </w:rPr>
          <w:t>42</w:t>
        </w:r>
        <w:r w:rsidR="0042744F">
          <w:rPr>
            <w:noProof/>
            <w:webHidden/>
          </w:rPr>
          <w:fldChar w:fldCharType="end"/>
        </w:r>
      </w:hyperlink>
    </w:p>
    <w:p w14:paraId="5DBF11DE" w14:textId="2348E8B5" w:rsidR="0042744F" w:rsidRDefault="00214C0E">
      <w:pPr>
        <w:pStyle w:val="TOC2"/>
        <w:tabs>
          <w:tab w:val="right" w:leader="dot" w:pos="8296"/>
        </w:tabs>
        <w:rPr>
          <w:rFonts w:asciiTheme="minorHAnsi" w:eastAsiaTheme="minorEastAsia" w:hAnsiTheme="minorHAnsi"/>
          <w:noProof/>
          <w:color w:val="auto"/>
          <w:kern w:val="2"/>
        </w:rPr>
      </w:pPr>
      <w:hyperlink w:anchor="_Toc98948988" w:history="1">
        <w:r w:rsidR="0042744F" w:rsidRPr="00DA193C">
          <w:rPr>
            <w:rStyle w:val="a6"/>
            <w:noProof/>
          </w:rPr>
          <w:t>文本编辑器</w:t>
        </w:r>
        <w:r w:rsidR="0042744F">
          <w:rPr>
            <w:noProof/>
            <w:webHidden/>
          </w:rPr>
          <w:tab/>
        </w:r>
        <w:r w:rsidR="0042744F">
          <w:rPr>
            <w:noProof/>
            <w:webHidden/>
          </w:rPr>
          <w:fldChar w:fldCharType="begin"/>
        </w:r>
        <w:r w:rsidR="0042744F">
          <w:rPr>
            <w:noProof/>
            <w:webHidden/>
          </w:rPr>
          <w:instrText xml:space="preserve"> PAGEREF _Toc98948988 \h </w:instrText>
        </w:r>
        <w:r w:rsidR="0042744F">
          <w:rPr>
            <w:noProof/>
            <w:webHidden/>
          </w:rPr>
        </w:r>
        <w:r w:rsidR="0042744F">
          <w:rPr>
            <w:noProof/>
            <w:webHidden/>
          </w:rPr>
          <w:fldChar w:fldCharType="separate"/>
        </w:r>
        <w:r w:rsidR="0042744F">
          <w:rPr>
            <w:noProof/>
            <w:webHidden/>
          </w:rPr>
          <w:t>43</w:t>
        </w:r>
        <w:r w:rsidR="0042744F">
          <w:rPr>
            <w:noProof/>
            <w:webHidden/>
          </w:rPr>
          <w:fldChar w:fldCharType="end"/>
        </w:r>
      </w:hyperlink>
    </w:p>
    <w:p w14:paraId="061D56F5" w14:textId="4A52A5C0" w:rsidR="0042744F" w:rsidRDefault="00214C0E">
      <w:pPr>
        <w:pStyle w:val="TOC2"/>
        <w:tabs>
          <w:tab w:val="right" w:leader="dot" w:pos="8296"/>
        </w:tabs>
        <w:rPr>
          <w:rFonts w:asciiTheme="minorHAnsi" w:eastAsiaTheme="minorEastAsia" w:hAnsiTheme="minorHAnsi"/>
          <w:noProof/>
          <w:color w:val="auto"/>
          <w:kern w:val="2"/>
        </w:rPr>
      </w:pPr>
      <w:hyperlink w:anchor="_Toc98948989" w:history="1">
        <w:r w:rsidR="0042744F" w:rsidRPr="00DA193C">
          <w:rPr>
            <w:rStyle w:val="a6"/>
            <w:noProof/>
          </w:rPr>
          <w:t>文件格式互换</w:t>
        </w:r>
        <w:r w:rsidR="0042744F">
          <w:rPr>
            <w:noProof/>
            <w:webHidden/>
          </w:rPr>
          <w:tab/>
        </w:r>
        <w:r w:rsidR="0042744F">
          <w:rPr>
            <w:noProof/>
            <w:webHidden/>
          </w:rPr>
          <w:fldChar w:fldCharType="begin"/>
        </w:r>
        <w:r w:rsidR="0042744F">
          <w:rPr>
            <w:noProof/>
            <w:webHidden/>
          </w:rPr>
          <w:instrText xml:space="preserve"> PAGEREF _Toc98948989 \h </w:instrText>
        </w:r>
        <w:r w:rsidR="0042744F">
          <w:rPr>
            <w:noProof/>
            <w:webHidden/>
          </w:rPr>
        </w:r>
        <w:r w:rsidR="0042744F">
          <w:rPr>
            <w:noProof/>
            <w:webHidden/>
          </w:rPr>
          <w:fldChar w:fldCharType="separate"/>
        </w:r>
        <w:r w:rsidR="0042744F">
          <w:rPr>
            <w:noProof/>
            <w:webHidden/>
          </w:rPr>
          <w:t>43</w:t>
        </w:r>
        <w:r w:rsidR="0042744F">
          <w:rPr>
            <w:noProof/>
            <w:webHidden/>
          </w:rPr>
          <w:fldChar w:fldCharType="end"/>
        </w:r>
      </w:hyperlink>
    </w:p>
    <w:p w14:paraId="2E9D984C" w14:textId="70823874" w:rsidR="0042744F" w:rsidRDefault="00214C0E">
      <w:pPr>
        <w:pStyle w:val="TOC1"/>
        <w:tabs>
          <w:tab w:val="right" w:leader="dot" w:pos="8296"/>
        </w:tabs>
        <w:rPr>
          <w:rFonts w:asciiTheme="minorHAnsi" w:eastAsiaTheme="minorEastAsia" w:hAnsiTheme="minorHAnsi"/>
          <w:noProof/>
          <w:color w:val="auto"/>
          <w:kern w:val="2"/>
        </w:rPr>
      </w:pPr>
      <w:hyperlink w:anchor="_Toc98948990" w:history="1">
        <w:r w:rsidR="0042744F" w:rsidRPr="00DA193C">
          <w:rPr>
            <w:rStyle w:val="a6"/>
            <w:noProof/>
          </w:rPr>
          <w:t>常用开发软件</w:t>
        </w:r>
        <w:r w:rsidR="0042744F">
          <w:rPr>
            <w:noProof/>
            <w:webHidden/>
          </w:rPr>
          <w:tab/>
        </w:r>
        <w:r w:rsidR="0042744F">
          <w:rPr>
            <w:noProof/>
            <w:webHidden/>
          </w:rPr>
          <w:fldChar w:fldCharType="begin"/>
        </w:r>
        <w:r w:rsidR="0042744F">
          <w:rPr>
            <w:noProof/>
            <w:webHidden/>
          </w:rPr>
          <w:instrText xml:space="preserve"> PAGEREF _Toc98948990 \h </w:instrText>
        </w:r>
        <w:r w:rsidR="0042744F">
          <w:rPr>
            <w:noProof/>
            <w:webHidden/>
          </w:rPr>
        </w:r>
        <w:r w:rsidR="0042744F">
          <w:rPr>
            <w:noProof/>
            <w:webHidden/>
          </w:rPr>
          <w:fldChar w:fldCharType="separate"/>
        </w:r>
        <w:r w:rsidR="0042744F">
          <w:rPr>
            <w:noProof/>
            <w:webHidden/>
          </w:rPr>
          <w:t>44</w:t>
        </w:r>
        <w:r w:rsidR="0042744F">
          <w:rPr>
            <w:noProof/>
            <w:webHidden/>
          </w:rPr>
          <w:fldChar w:fldCharType="end"/>
        </w:r>
      </w:hyperlink>
    </w:p>
    <w:p w14:paraId="6EE8644A" w14:textId="543589CA" w:rsidR="0042744F" w:rsidRDefault="00214C0E">
      <w:pPr>
        <w:pStyle w:val="TOC2"/>
        <w:tabs>
          <w:tab w:val="right" w:leader="dot" w:pos="8296"/>
        </w:tabs>
        <w:rPr>
          <w:rFonts w:asciiTheme="minorHAnsi" w:eastAsiaTheme="minorEastAsia" w:hAnsiTheme="minorHAnsi"/>
          <w:noProof/>
          <w:color w:val="auto"/>
          <w:kern w:val="2"/>
        </w:rPr>
      </w:pPr>
      <w:hyperlink w:anchor="_Toc98948991" w:history="1">
        <w:r w:rsidR="0042744F" w:rsidRPr="00DA193C">
          <w:rPr>
            <w:rStyle w:val="a6"/>
            <w:noProof/>
          </w:rPr>
          <w:t>Proxy</w:t>
        </w:r>
        <w:r w:rsidR="0042744F" w:rsidRPr="00DA193C">
          <w:rPr>
            <w:rStyle w:val="a6"/>
            <w:noProof/>
          </w:rPr>
          <w:t>配置</w:t>
        </w:r>
        <w:r w:rsidR="0042744F">
          <w:rPr>
            <w:noProof/>
            <w:webHidden/>
          </w:rPr>
          <w:tab/>
        </w:r>
        <w:r w:rsidR="0042744F">
          <w:rPr>
            <w:noProof/>
            <w:webHidden/>
          </w:rPr>
          <w:fldChar w:fldCharType="begin"/>
        </w:r>
        <w:r w:rsidR="0042744F">
          <w:rPr>
            <w:noProof/>
            <w:webHidden/>
          </w:rPr>
          <w:instrText xml:space="preserve"> PAGEREF _Toc98948991 \h </w:instrText>
        </w:r>
        <w:r w:rsidR="0042744F">
          <w:rPr>
            <w:noProof/>
            <w:webHidden/>
          </w:rPr>
        </w:r>
        <w:r w:rsidR="0042744F">
          <w:rPr>
            <w:noProof/>
            <w:webHidden/>
          </w:rPr>
          <w:fldChar w:fldCharType="separate"/>
        </w:r>
        <w:r w:rsidR="0042744F">
          <w:rPr>
            <w:noProof/>
            <w:webHidden/>
          </w:rPr>
          <w:t>44</w:t>
        </w:r>
        <w:r w:rsidR="0042744F">
          <w:rPr>
            <w:noProof/>
            <w:webHidden/>
          </w:rPr>
          <w:fldChar w:fldCharType="end"/>
        </w:r>
      </w:hyperlink>
    </w:p>
    <w:p w14:paraId="645C4C10" w14:textId="368D11DC" w:rsidR="0042744F" w:rsidRDefault="00214C0E">
      <w:pPr>
        <w:pStyle w:val="TOC2"/>
        <w:tabs>
          <w:tab w:val="right" w:leader="dot" w:pos="8296"/>
        </w:tabs>
        <w:rPr>
          <w:rFonts w:asciiTheme="minorHAnsi" w:eastAsiaTheme="minorEastAsia" w:hAnsiTheme="minorHAnsi"/>
          <w:noProof/>
          <w:color w:val="auto"/>
          <w:kern w:val="2"/>
        </w:rPr>
      </w:pPr>
      <w:hyperlink w:anchor="_Toc98948992" w:history="1">
        <w:r w:rsidR="0042744F" w:rsidRPr="00DA193C">
          <w:rPr>
            <w:rStyle w:val="a6"/>
            <w:noProof/>
          </w:rPr>
          <w:t>开发工具</w:t>
        </w:r>
        <w:r w:rsidR="0042744F" w:rsidRPr="00DA193C">
          <w:rPr>
            <w:rStyle w:val="a6"/>
            <w:noProof/>
          </w:rPr>
          <w:t>(git, Intellij)</w:t>
        </w:r>
        <w:r w:rsidR="0042744F">
          <w:rPr>
            <w:noProof/>
            <w:webHidden/>
          </w:rPr>
          <w:tab/>
        </w:r>
        <w:r w:rsidR="0042744F">
          <w:rPr>
            <w:noProof/>
            <w:webHidden/>
          </w:rPr>
          <w:fldChar w:fldCharType="begin"/>
        </w:r>
        <w:r w:rsidR="0042744F">
          <w:rPr>
            <w:noProof/>
            <w:webHidden/>
          </w:rPr>
          <w:instrText xml:space="preserve"> PAGEREF _Toc98948992 \h </w:instrText>
        </w:r>
        <w:r w:rsidR="0042744F">
          <w:rPr>
            <w:noProof/>
            <w:webHidden/>
          </w:rPr>
        </w:r>
        <w:r w:rsidR="0042744F">
          <w:rPr>
            <w:noProof/>
            <w:webHidden/>
          </w:rPr>
          <w:fldChar w:fldCharType="separate"/>
        </w:r>
        <w:r w:rsidR="0042744F">
          <w:rPr>
            <w:noProof/>
            <w:webHidden/>
          </w:rPr>
          <w:t>45</w:t>
        </w:r>
        <w:r w:rsidR="0042744F">
          <w:rPr>
            <w:noProof/>
            <w:webHidden/>
          </w:rPr>
          <w:fldChar w:fldCharType="end"/>
        </w:r>
      </w:hyperlink>
    </w:p>
    <w:p w14:paraId="43DEF248" w14:textId="219E8B11" w:rsidR="0042744F" w:rsidRDefault="00214C0E">
      <w:pPr>
        <w:pStyle w:val="TOC2"/>
        <w:tabs>
          <w:tab w:val="right" w:leader="dot" w:pos="8296"/>
        </w:tabs>
        <w:rPr>
          <w:rFonts w:asciiTheme="minorHAnsi" w:eastAsiaTheme="minorEastAsia" w:hAnsiTheme="minorHAnsi"/>
          <w:noProof/>
          <w:color w:val="auto"/>
          <w:kern w:val="2"/>
        </w:rPr>
      </w:pPr>
      <w:hyperlink w:anchor="_Toc98948993" w:history="1">
        <w:r w:rsidR="0042744F" w:rsidRPr="00DA193C">
          <w:rPr>
            <w:rStyle w:val="a6"/>
            <w:noProof/>
          </w:rPr>
          <w:t>开发工具包</w:t>
        </w:r>
        <w:r w:rsidR="0042744F" w:rsidRPr="00DA193C">
          <w:rPr>
            <w:rStyle w:val="a6"/>
            <w:noProof/>
          </w:rPr>
          <w:t>(jdk, spring, gradle, docker, .NET)</w:t>
        </w:r>
        <w:r w:rsidR="0042744F">
          <w:rPr>
            <w:noProof/>
            <w:webHidden/>
          </w:rPr>
          <w:tab/>
        </w:r>
        <w:r w:rsidR="0042744F">
          <w:rPr>
            <w:noProof/>
            <w:webHidden/>
          </w:rPr>
          <w:fldChar w:fldCharType="begin"/>
        </w:r>
        <w:r w:rsidR="0042744F">
          <w:rPr>
            <w:noProof/>
            <w:webHidden/>
          </w:rPr>
          <w:instrText xml:space="preserve"> PAGEREF _Toc98948993 \h </w:instrText>
        </w:r>
        <w:r w:rsidR="0042744F">
          <w:rPr>
            <w:noProof/>
            <w:webHidden/>
          </w:rPr>
        </w:r>
        <w:r w:rsidR="0042744F">
          <w:rPr>
            <w:noProof/>
            <w:webHidden/>
          </w:rPr>
          <w:fldChar w:fldCharType="separate"/>
        </w:r>
        <w:r w:rsidR="0042744F">
          <w:rPr>
            <w:noProof/>
            <w:webHidden/>
          </w:rPr>
          <w:t>45</w:t>
        </w:r>
        <w:r w:rsidR="0042744F">
          <w:rPr>
            <w:noProof/>
            <w:webHidden/>
          </w:rPr>
          <w:fldChar w:fldCharType="end"/>
        </w:r>
      </w:hyperlink>
    </w:p>
    <w:p w14:paraId="5B018048" w14:textId="48013BB6" w:rsidR="0042744F" w:rsidRDefault="00214C0E">
      <w:pPr>
        <w:pStyle w:val="TOC1"/>
        <w:tabs>
          <w:tab w:val="right" w:leader="dot" w:pos="8296"/>
        </w:tabs>
        <w:rPr>
          <w:rFonts w:asciiTheme="minorHAnsi" w:eastAsiaTheme="minorEastAsia" w:hAnsiTheme="minorHAnsi"/>
          <w:noProof/>
          <w:color w:val="auto"/>
          <w:kern w:val="2"/>
        </w:rPr>
      </w:pPr>
      <w:hyperlink w:anchor="_Toc98948994" w:history="1">
        <w:r w:rsidR="0042744F" w:rsidRPr="00DA193C">
          <w:rPr>
            <w:rStyle w:val="a6"/>
            <w:noProof/>
          </w:rPr>
          <w:t>linux shell</w:t>
        </w:r>
        <w:r w:rsidR="0042744F" w:rsidRPr="00DA193C">
          <w:rPr>
            <w:rStyle w:val="a6"/>
            <w:noProof/>
          </w:rPr>
          <w:t>脚本</w:t>
        </w:r>
        <w:r w:rsidR="0042744F">
          <w:rPr>
            <w:noProof/>
            <w:webHidden/>
          </w:rPr>
          <w:tab/>
        </w:r>
        <w:r w:rsidR="0042744F">
          <w:rPr>
            <w:noProof/>
            <w:webHidden/>
          </w:rPr>
          <w:fldChar w:fldCharType="begin"/>
        </w:r>
        <w:r w:rsidR="0042744F">
          <w:rPr>
            <w:noProof/>
            <w:webHidden/>
          </w:rPr>
          <w:instrText xml:space="preserve"> PAGEREF _Toc98948994 \h </w:instrText>
        </w:r>
        <w:r w:rsidR="0042744F">
          <w:rPr>
            <w:noProof/>
            <w:webHidden/>
          </w:rPr>
        </w:r>
        <w:r w:rsidR="0042744F">
          <w:rPr>
            <w:noProof/>
            <w:webHidden/>
          </w:rPr>
          <w:fldChar w:fldCharType="separate"/>
        </w:r>
        <w:r w:rsidR="0042744F">
          <w:rPr>
            <w:noProof/>
            <w:webHidden/>
          </w:rPr>
          <w:t>48</w:t>
        </w:r>
        <w:r w:rsidR="0042744F">
          <w:rPr>
            <w:noProof/>
            <w:webHidden/>
          </w:rPr>
          <w:fldChar w:fldCharType="end"/>
        </w:r>
      </w:hyperlink>
    </w:p>
    <w:p w14:paraId="63A338F9" w14:textId="50195A9A" w:rsidR="0042744F" w:rsidRDefault="00214C0E">
      <w:pPr>
        <w:pStyle w:val="TOC2"/>
        <w:tabs>
          <w:tab w:val="right" w:leader="dot" w:pos="8296"/>
        </w:tabs>
        <w:rPr>
          <w:rFonts w:asciiTheme="minorHAnsi" w:eastAsiaTheme="minorEastAsia" w:hAnsiTheme="minorHAnsi"/>
          <w:noProof/>
          <w:color w:val="auto"/>
          <w:kern w:val="2"/>
        </w:rPr>
      </w:pPr>
      <w:hyperlink w:anchor="_Toc98948995" w:history="1">
        <w:r w:rsidR="0042744F" w:rsidRPr="00DA193C">
          <w:rPr>
            <w:rStyle w:val="a6"/>
            <w:noProof/>
          </w:rPr>
          <w:t>编辑器</w:t>
        </w:r>
        <w:r w:rsidR="0042744F">
          <w:rPr>
            <w:noProof/>
            <w:webHidden/>
          </w:rPr>
          <w:tab/>
        </w:r>
        <w:r w:rsidR="0042744F">
          <w:rPr>
            <w:noProof/>
            <w:webHidden/>
          </w:rPr>
          <w:fldChar w:fldCharType="begin"/>
        </w:r>
        <w:r w:rsidR="0042744F">
          <w:rPr>
            <w:noProof/>
            <w:webHidden/>
          </w:rPr>
          <w:instrText xml:space="preserve"> PAGEREF _Toc98948995 \h </w:instrText>
        </w:r>
        <w:r w:rsidR="0042744F">
          <w:rPr>
            <w:noProof/>
            <w:webHidden/>
          </w:rPr>
        </w:r>
        <w:r w:rsidR="0042744F">
          <w:rPr>
            <w:noProof/>
            <w:webHidden/>
          </w:rPr>
          <w:fldChar w:fldCharType="separate"/>
        </w:r>
        <w:r w:rsidR="0042744F">
          <w:rPr>
            <w:noProof/>
            <w:webHidden/>
          </w:rPr>
          <w:t>48</w:t>
        </w:r>
        <w:r w:rsidR="0042744F">
          <w:rPr>
            <w:noProof/>
            <w:webHidden/>
          </w:rPr>
          <w:fldChar w:fldCharType="end"/>
        </w:r>
      </w:hyperlink>
    </w:p>
    <w:p w14:paraId="07CD9B1A" w14:textId="2F5F6C27" w:rsidR="0042744F" w:rsidRDefault="00214C0E">
      <w:pPr>
        <w:pStyle w:val="TOC2"/>
        <w:tabs>
          <w:tab w:val="right" w:leader="dot" w:pos="8296"/>
        </w:tabs>
        <w:rPr>
          <w:rFonts w:asciiTheme="minorHAnsi" w:eastAsiaTheme="minorEastAsia" w:hAnsiTheme="minorHAnsi"/>
          <w:noProof/>
          <w:color w:val="auto"/>
          <w:kern w:val="2"/>
        </w:rPr>
      </w:pPr>
      <w:hyperlink w:anchor="_Toc98948996" w:history="1">
        <w:r w:rsidR="0042744F" w:rsidRPr="00DA193C">
          <w:rPr>
            <w:rStyle w:val="a6"/>
            <w:noProof/>
          </w:rPr>
          <w:t>Shell</w:t>
        </w:r>
        <w:r w:rsidR="0042744F" w:rsidRPr="00DA193C">
          <w:rPr>
            <w:rStyle w:val="a6"/>
            <w:noProof/>
          </w:rPr>
          <w:t>是一种命令语言解析器</w:t>
        </w:r>
        <w:r w:rsidR="0042744F">
          <w:rPr>
            <w:noProof/>
            <w:webHidden/>
          </w:rPr>
          <w:tab/>
        </w:r>
        <w:r w:rsidR="0042744F">
          <w:rPr>
            <w:noProof/>
            <w:webHidden/>
          </w:rPr>
          <w:fldChar w:fldCharType="begin"/>
        </w:r>
        <w:r w:rsidR="0042744F">
          <w:rPr>
            <w:noProof/>
            <w:webHidden/>
          </w:rPr>
          <w:instrText xml:space="preserve"> PAGEREF _Toc98948996 \h </w:instrText>
        </w:r>
        <w:r w:rsidR="0042744F">
          <w:rPr>
            <w:noProof/>
            <w:webHidden/>
          </w:rPr>
        </w:r>
        <w:r w:rsidR="0042744F">
          <w:rPr>
            <w:noProof/>
            <w:webHidden/>
          </w:rPr>
          <w:fldChar w:fldCharType="separate"/>
        </w:r>
        <w:r w:rsidR="0042744F">
          <w:rPr>
            <w:noProof/>
            <w:webHidden/>
          </w:rPr>
          <w:t>50</w:t>
        </w:r>
        <w:r w:rsidR="0042744F">
          <w:rPr>
            <w:noProof/>
            <w:webHidden/>
          </w:rPr>
          <w:fldChar w:fldCharType="end"/>
        </w:r>
      </w:hyperlink>
    </w:p>
    <w:p w14:paraId="75C3E479" w14:textId="25E21ADB" w:rsidR="0042744F" w:rsidRDefault="00214C0E">
      <w:pPr>
        <w:pStyle w:val="TOC2"/>
        <w:tabs>
          <w:tab w:val="right" w:leader="dot" w:pos="8296"/>
        </w:tabs>
        <w:rPr>
          <w:rFonts w:asciiTheme="minorHAnsi" w:eastAsiaTheme="minorEastAsia" w:hAnsiTheme="minorHAnsi"/>
          <w:noProof/>
          <w:color w:val="auto"/>
          <w:kern w:val="2"/>
        </w:rPr>
      </w:pPr>
      <w:hyperlink w:anchor="_Toc98948997" w:history="1">
        <w:r w:rsidR="0042744F" w:rsidRPr="00DA193C">
          <w:rPr>
            <w:rStyle w:val="a6"/>
            <w:noProof/>
          </w:rPr>
          <w:t>脚本开发流程</w:t>
        </w:r>
        <w:r w:rsidR="0042744F">
          <w:rPr>
            <w:noProof/>
            <w:webHidden/>
          </w:rPr>
          <w:tab/>
        </w:r>
        <w:r w:rsidR="0042744F">
          <w:rPr>
            <w:noProof/>
            <w:webHidden/>
          </w:rPr>
          <w:fldChar w:fldCharType="begin"/>
        </w:r>
        <w:r w:rsidR="0042744F">
          <w:rPr>
            <w:noProof/>
            <w:webHidden/>
          </w:rPr>
          <w:instrText xml:space="preserve"> PAGEREF _Toc98948997 \h </w:instrText>
        </w:r>
        <w:r w:rsidR="0042744F">
          <w:rPr>
            <w:noProof/>
            <w:webHidden/>
          </w:rPr>
        </w:r>
        <w:r w:rsidR="0042744F">
          <w:rPr>
            <w:noProof/>
            <w:webHidden/>
          </w:rPr>
          <w:fldChar w:fldCharType="separate"/>
        </w:r>
        <w:r w:rsidR="0042744F">
          <w:rPr>
            <w:noProof/>
            <w:webHidden/>
          </w:rPr>
          <w:t>51</w:t>
        </w:r>
        <w:r w:rsidR="0042744F">
          <w:rPr>
            <w:noProof/>
            <w:webHidden/>
          </w:rPr>
          <w:fldChar w:fldCharType="end"/>
        </w:r>
      </w:hyperlink>
    </w:p>
    <w:p w14:paraId="7720E05A" w14:textId="1D472F2B" w:rsidR="0042744F" w:rsidRDefault="00214C0E">
      <w:pPr>
        <w:pStyle w:val="TOC2"/>
        <w:tabs>
          <w:tab w:val="right" w:leader="dot" w:pos="8296"/>
        </w:tabs>
        <w:rPr>
          <w:rFonts w:asciiTheme="minorHAnsi" w:eastAsiaTheme="minorEastAsia" w:hAnsiTheme="minorHAnsi"/>
          <w:noProof/>
          <w:color w:val="auto"/>
          <w:kern w:val="2"/>
        </w:rPr>
      </w:pPr>
      <w:hyperlink w:anchor="_Toc98948998" w:history="1">
        <w:r w:rsidR="0042744F" w:rsidRPr="00DA193C">
          <w:rPr>
            <w:rStyle w:val="a6"/>
            <w:noProof/>
          </w:rPr>
          <w:t>语法</w:t>
        </w:r>
        <w:r w:rsidR="0042744F">
          <w:rPr>
            <w:noProof/>
            <w:webHidden/>
          </w:rPr>
          <w:tab/>
        </w:r>
        <w:r w:rsidR="0042744F">
          <w:rPr>
            <w:noProof/>
            <w:webHidden/>
          </w:rPr>
          <w:fldChar w:fldCharType="begin"/>
        </w:r>
        <w:r w:rsidR="0042744F">
          <w:rPr>
            <w:noProof/>
            <w:webHidden/>
          </w:rPr>
          <w:instrText xml:space="preserve"> PAGEREF _Toc98948998 \h </w:instrText>
        </w:r>
        <w:r w:rsidR="0042744F">
          <w:rPr>
            <w:noProof/>
            <w:webHidden/>
          </w:rPr>
        </w:r>
        <w:r w:rsidR="0042744F">
          <w:rPr>
            <w:noProof/>
            <w:webHidden/>
          </w:rPr>
          <w:fldChar w:fldCharType="separate"/>
        </w:r>
        <w:r w:rsidR="0042744F">
          <w:rPr>
            <w:noProof/>
            <w:webHidden/>
          </w:rPr>
          <w:t>51</w:t>
        </w:r>
        <w:r w:rsidR="0042744F">
          <w:rPr>
            <w:noProof/>
            <w:webHidden/>
          </w:rPr>
          <w:fldChar w:fldCharType="end"/>
        </w:r>
      </w:hyperlink>
    </w:p>
    <w:p w14:paraId="434BDA33" w14:textId="0174B474" w:rsidR="0042744F" w:rsidRDefault="00214C0E">
      <w:pPr>
        <w:pStyle w:val="TOC3"/>
        <w:tabs>
          <w:tab w:val="right" w:leader="dot" w:pos="8296"/>
        </w:tabs>
        <w:rPr>
          <w:rFonts w:asciiTheme="minorHAnsi" w:eastAsiaTheme="minorEastAsia" w:hAnsiTheme="minorHAnsi"/>
          <w:noProof/>
          <w:color w:val="auto"/>
          <w:kern w:val="2"/>
        </w:rPr>
      </w:pPr>
      <w:hyperlink w:anchor="_Toc98948999" w:history="1">
        <w:r w:rsidR="0042744F" w:rsidRPr="00DA193C">
          <w:rPr>
            <w:rStyle w:val="a6"/>
            <w:noProof/>
          </w:rPr>
          <w:t>变量</w:t>
        </w:r>
        <w:r w:rsidR="0042744F">
          <w:rPr>
            <w:noProof/>
            <w:webHidden/>
          </w:rPr>
          <w:tab/>
        </w:r>
        <w:r w:rsidR="0042744F">
          <w:rPr>
            <w:noProof/>
            <w:webHidden/>
          </w:rPr>
          <w:fldChar w:fldCharType="begin"/>
        </w:r>
        <w:r w:rsidR="0042744F">
          <w:rPr>
            <w:noProof/>
            <w:webHidden/>
          </w:rPr>
          <w:instrText xml:space="preserve"> PAGEREF _Toc98948999 \h </w:instrText>
        </w:r>
        <w:r w:rsidR="0042744F">
          <w:rPr>
            <w:noProof/>
            <w:webHidden/>
          </w:rPr>
        </w:r>
        <w:r w:rsidR="0042744F">
          <w:rPr>
            <w:noProof/>
            <w:webHidden/>
          </w:rPr>
          <w:fldChar w:fldCharType="separate"/>
        </w:r>
        <w:r w:rsidR="0042744F">
          <w:rPr>
            <w:noProof/>
            <w:webHidden/>
          </w:rPr>
          <w:t>51</w:t>
        </w:r>
        <w:r w:rsidR="0042744F">
          <w:rPr>
            <w:noProof/>
            <w:webHidden/>
          </w:rPr>
          <w:fldChar w:fldCharType="end"/>
        </w:r>
      </w:hyperlink>
    </w:p>
    <w:p w14:paraId="4FFEB9F5" w14:textId="27D6CE64" w:rsidR="0042744F" w:rsidRDefault="00214C0E">
      <w:pPr>
        <w:pStyle w:val="TOC3"/>
        <w:tabs>
          <w:tab w:val="right" w:leader="dot" w:pos="8296"/>
        </w:tabs>
        <w:rPr>
          <w:rFonts w:asciiTheme="minorHAnsi" w:eastAsiaTheme="minorEastAsia" w:hAnsiTheme="minorHAnsi"/>
          <w:noProof/>
          <w:color w:val="auto"/>
          <w:kern w:val="2"/>
        </w:rPr>
      </w:pPr>
      <w:hyperlink w:anchor="_Toc98949000" w:history="1">
        <w:r w:rsidR="0042744F" w:rsidRPr="00DA193C">
          <w:rPr>
            <w:rStyle w:val="a6"/>
            <w:noProof/>
          </w:rPr>
          <w:t>条件判断</w:t>
        </w:r>
        <w:r w:rsidR="0042744F">
          <w:rPr>
            <w:noProof/>
            <w:webHidden/>
          </w:rPr>
          <w:tab/>
        </w:r>
        <w:r w:rsidR="0042744F">
          <w:rPr>
            <w:noProof/>
            <w:webHidden/>
          </w:rPr>
          <w:fldChar w:fldCharType="begin"/>
        </w:r>
        <w:r w:rsidR="0042744F">
          <w:rPr>
            <w:noProof/>
            <w:webHidden/>
          </w:rPr>
          <w:instrText xml:space="preserve"> PAGEREF _Toc98949000 \h </w:instrText>
        </w:r>
        <w:r w:rsidR="0042744F">
          <w:rPr>
            <w:noProof/>
            <w:webHidden/>
          </w:rPr>
        </w:r>
        <w:r w:rsidR="0042744F">
          <w:rPr>
            <w:noProof/>
            <w:webHidden/>
          </w:rPr>
          <w:fldChar w:fldCharType="separate"/>
        </w:r>
        <w:r w:rsidR="0042744F">
          <w:rPr>
            <w:noProof/>
            <w:webHidden/>
          </w:rPr>
          <w:t>53</w:t>
        </w:r>
        <w:r w:rsidR="0042744F">
          <w:rPr>
            <w:noProof/>
            <w:webHidden/>
          </w:rPr>
          <w:fldChar w:fldCharType="end"/>
        </w:r>
      </w:hyperlink>
    </w:p>
    <w:p w14:paraId="7A30C743" w14:textId="3BCC4EE8" w:rsidR="0042744F" w:rsidRDefault="00214C0E">
      <w:pPr>
        <w:pStyle w:val="TOC3"/>
        <w:tabs>
          <w:tab w:val="right" w:leader="dot" w:pos="8296"/>
        </w:tabs>
        <w:rPr>
          <w:rFonts w:asciiTheme="minorHAnsi" w:eastAsiaTheme="minorEastAsia" w:hAnsiTheme="minorHAnsi"/>
          <w:noProof/>
          <w:color w:val="auto"/>
          <w:kern w:val="2"/>
        </w:rPr>
      </w:pPr>
      <w:hyperlink w:anchor="_Toc98949001" w:history="1">
        <w:r w:rsidR="0042744F" w:rsidRPr="00DA193C">
          <w:rPr>
            <w:rStyle w:val="a6"/>
            <w:noProof/>
          </w:rPr>
          <w:t>循环</w:t>
        </w:r>
        <w:r w:rsidR="0042744F">
          <w:rPr>
            <w:noProof/>
            <w:webHidden/>
          </w:rPr>
          <w:tab/>
        </w:r>
        <w:r w:rsidR="0042744F">
          <w:rPr>
            <w:noProof/>
            <w:webHidden/>
          </w:rPr>
          <w:fldChar w:fldCharType="begin"/>
        </w:r>
        <w:r w:rsidR="0042744F">
          <w:rPr>
            <w:noProof/>
            <w:webHidden/>
          </w:rPr>
          <w:instrText xml:space="preserve"> PAGEREF _Toc98949001 \h </w:instrText>
        </w:r>
        <w:r w:rsidR="0042744F">
          <w:rPr>
            <w:noProof/>
            <w:webHidden/>
          </w:rPr>
        </w:r>
        <w:r w:rsidR="0042744F">
          <w:rPr>
            <w:noProof/>
            <w:webHidden/>
          </w:rPr>
          <w:fldChar w:fldCharType="separate"/>
        </w:r>
        <w:r w:rsidR="0042744F">
          <w:rPr>
            <w:noProof/>
            <w:webHidden/>
          </w:rPr>
          <w:t>55</w:t>
        </w:r>
        <w:r w:rsidR="0042744F">
          <w:rPr>
            <w:noProof/>
            <w:webHidden/>
          </w:rPr>
          <w:fldChar w:fldCharType="end"/>
        </w:r>
      </w:hyperlink>
    </w:p>
    <w:p w14:paraId="3C595EAF" w14:textId="5645088B" w:rsidR="0042744F" w:rsidRDefault="00214C0E">
      <w:pPr>
        <w:pStyle w:val="TOC2"/>
        <w:tabs>
          <w:tab w:val="right" w:leader="dot" w:pos="8296"/>
        </w:tabs>
        <w:rPr>
          <w:rFonts w:asciiTheme="minorHAnsi" w:eastAsiaTheme="minorEastAsia" w:hAnsiTheme="minorHAnsi"/>
          <w:noProof/>
          <w:color w:val="auto"/>
          <w:kern w:val="2"/>
        </w:rPr>
      </w:pPr>
      <w:hyperlink w:anchor="_Toc98949002" w:history="1">
        <w:r w:rsidR="0042744F" w:rsidRPr="00DA193C">
          <w:rPr>
            <w:rStyle w:val="a6"/>
            <w:noProof/>
          </w:rPr>
          <w:t>可变数组</w:t>
        </w:r>
        <w:r w:rsidR="0042744F">
          <w:rPr>
            <w:noProof/>
            <w:webHidden/>
          </w:rPr>
          <w:tab/>
        </w:r>
        <w:r w:rsidR="0042744F">
          <w:rPr>
            <w:noProof/>
            <w:webHidden/>
          </w:rPr>
          <w:fldChar w:fldCharType="begin"/>
        </w:r>
        <w:r w:rsidR="0042744F">
          <w:rPr>
            <w:noProof/>
            <w:webHidden/>
          </w:rPr>
          <w:instrText xml:space="preserve"> PAGEREF _Toc98949002 \h </w:instrText>
        </w:r>
        <w:r w:rsidR="0042744F">
          <w:rPr>
            <w:noProof/>
            <w:webHidden/>
          </w:rPr>
        </w:r>
        <w:r w:rsidR="0042744F">
          <w:rPr>
            <w:noProof/>
            <w:webHidden/>
          </w:rPr>
          <w:fldChar w:fldCharType="separate"/>
        </w:r>
        <w:r w:rsidR="0042744F">
          <w:rPr>
            <w:noProof/>
            <w:webHidden/>
          </w:rPr>
          <w:t>57</w:t>
        </w:r>
        <w:r w:rsidR="0042744F">
          <w:rPr>
            <w:noProof/>
            <w:webHidden/>
          </w:rPr>
          <w:fldChar w:fldCharType="end"/>
        </w:r>
      </w:hyperlink>
    </w:p>
    <w:p w14:paraId="4B923777" w14:textId="1E6DD303" w:rsidR="0042744F" w:rsidRDefault="00214C0E">
      <w:pPr>
        <w:pStyle w:val="TOC2"/>
        <w:tabs>
          <w:tab w:val="right" w:leader="dot" w:pos="8296"/>
        </w:tabs>
        <w:rPr>
          <w:rFonts w:asciiTheme="minorHAnsi" w:eastAsiaTheme="minorEastAsia" w:hAnsiTheme="minorHAnsi"/>
          <w:noProof/>
          <w:color w:val="auto"/>
          <w:kern w:val="2"/>
        </w:rPr>
      </w:pPr>
      <w:hyperlink w:anchor="_Toc98949003" w:history="1">
        <w:r w:rsidR="0042744F" w:rsidRPr="00DA193C">
          <w:rPr>
            <w:rStyle w:val="a6"/>
            <w:noProof/>
          </w:rPr>
          <w:t>函数</w:t>
        </w:r>
        <w:r w:rsidR="0042744F">
          <w:rPr>
            <w:noProof/>
            <w:webHidden/>
          </w:rPr>
          <w:tab/>
        </w:r>
        <w:r w:rsidR="0042744F">
          <w:rPr>
            <w:noProof/>
            <w:webHidden/>
          </w:rPr>
          <w:fldChar w:fldCharType="begin"/>
        </w:r>
        <w:r w:rsidR="0042744F">
          <w:rPr>
            <w:noProof/>
            <w:webHidden/>
          </w:rPr>
          <w:instrText xml:space="preserve"> PAGEREF _Toc98949003 \h </w:instrText>
        </w:r>
        <w:r w:rsidR="0042744F">
          <w:rPr>
            <w:noProof/>
            <w:webHidden/>
          </w:rPr>
        </w:r>
        <w:r w:rsidR="0042744F">
          <w:rPr>
            <w:noProof/>
            <w:webHidden/>
          </w:rPr>
          <w:fldChar w:fldCharType="separate"/>
        </w:r>
        <w:r w:rsidR="0042744F">
          <w:rPr>
            <w:noProof/>
            <w:webHidden/>
          </w:rPr>
          <w:t>57</w:t>
        </w:r>
        <w:r w:rsidR="0042744F">
          <w:rPr>
            <w:noProof/>
            <w:webHidden/>
          </w:rPr>
          <w:fldChar w:fldCharType="end"/>
        </w:r>
      </w:hyperlink>
    </w:p>
    <w:p w14:paraId="4366AC8B" w14:textId="0DD428C2" w:rsidR="0042744F" w:rsidRDefault="00214C0E">
      <w:pPr>
        <w:pStyle w:val="TOC2"/>
        <w:tabs>
          <w:tab w:val="right" w:leader="dot" w:pos="8296"/>
        </w:tabs>
        <w:rPr>
          <w:rFonts w:asciiTheme="minorHAnsi" w:eastAsiaTheme="minorEastAsia" w:hAnsiTheme="minorHAnsi"/>
          <w:noProof/>
          <w:color w:val="auto"/>
          <w:kern w:val="2"/>
        </w:rPr>
      </w:pPr>
      <w:hyperlink w:anchor="_Toc98949004" w:history="1">
        <w:r w:rsidR="0042744F" w:rsidRPr="00DA193C">
          <w:rPr>
            <w:rStyle w:val="a6"/>
            <w:noProof/>
          </w:rPr>
          <w:t>函数递归</w:t>
        </w:r>
        <w:r w:rsidR="0042744F">
          <w:rPr>
            <w:noProof/>
            <w:webHidden/>
          </w:rPr>
          <w:tab/>
        </w:r>
        <w:r w:rsidR="0042744F">
          <w:rPr>
            <w:noProof/>
            <w:webHidden/>
          </w:rPr>
          <w:fldChar w:fldCharType="begin"/>
        </w:r>
        <w:r w:rsidR="0042744F">
          <w:rPr>
            <w:noProof/>
            <w:webHidden/>
          </w:rPr>
          <w:instrText xml:space="preserve"> PAGEREF _Toc98949004 \h </w:instrText>
        </w:r>
        <w:r w:rsidR="0042744F">
          <w:rPr>
            <w:noProof/>
            <w:webHidden/>
          </w:rPr>
        </w:r>
        <w:r w:rsidR="0042744F">
          <w:rPr>
            <w:noProof/>
            <w:webHidden/>
          </w:rPr>
          <w:fldChar w:fldCharType="separate"/>
        </w:r>
        <w:r w:rsidR="0042744F">
          <w:rPr>
            <w:noProof/>
            <w:webHidden/>
          </w:rPr>
          <w:t>59</w:t>
        </w:r>
        <w:r w:rsidR="0042744F">
          <w:rPr>
            <w:noProof/>
            <w:webHidden/>
          </w:rPr>
          <w:fldChar w:fldCharType="end"/>
        </w:r>
      </w:hyperlink>
    </w:p>
    <w:p w14:paraId="54F621F1" w14:textId="3ED7E2D2" w:rsidR="0042744F" w:rsidRDefault="00214C0E">
      <w:pPr>
        <w:pStyle w:val="TOC2"/>
        <w:tabs>
          <w:tab w:val="right" w:leader="dot" w:pos="8296"/>
        </w:tabs>
        <w:rPr>
          <w:rFonts w:asciiTheme="minorHAnsi" w:eastAsiaTheme="minorEastAsia" w:hAnsiTheme="minorHAnsi"/>
          <w:noProof/>
          <w:color w:val="auto"/>
          <w:kern w:val="2"/>
        </w:rPr>
      </w:pPr>
      <w:hyperlink w:anchor="_Toc98949005" w:history="1">
        <w:r w:rsidR="0042744F" w:rsidRPr="00DA193C">
          <w:rPr>
            <w:rStyle w:val="a6"/>
            <w:noProof/>
          </w:rPr>
          <w:t>怎么调用函数库？</w:t>
        </w:r>
        <w:r w:rsidR="0042744F">
          <w:rPr>
            <w:noProof/>
            <w:webHidden/>
          </w:rPr>
          <w:tab/>
        </w:r>
        <w:r w:rsidR="0042744F">
          <w:rPr>
            <w:noProof/>
            <w:webHidden/>
          </w:rPr>
          <w:fldChar w:fldCharType="begin"/>
        </w:r>
        <w:r w:rsidR="0042744F">
          <w:rPr>
            <w:noProof/>
            <w:webHidden/>
          </w:rPr>
          <w:instrText xml:space="preserve"> PAGEREF _Toc98949005 \h </w:instrText>
        </w:r>
        <w:r w:rsidR="0042744F">
          <w:rPr>
            <w:noProof/>
            <w:webHidden/>
          </w:rPr>
        </w:r>
        <w:r w:rsidR="0042744F">
          <w:rPr>
            <w:noProof/>
            <w:webHidden/>
          </w:rPr>
          <w:fldChar w:fldCharType="separate"/>
        </w:r>
        <w:r w:rsidR="0042744F">
          <w:rPr>
            <w:noProof/>
            <w:webHidden/>
          </w:rPr>
          <w:t>59</w:t>
        </w:r>
        <w:r w:rsidR="0042744F">
          <w:rPr>
            <w:noProof/>
            <w:webHidden/>
          </w:rPr>
          <w:fldChar w:fldCharType="end"/>
        </w:r>
      </w:hyperlink>
    </w:p>
    <w:p w14:paraId="01810567" w14:textId="6067003F" w:rsidR="0042744F" w:rsidRDefault="00214C0E">
      <w:pPr>
        <w:pStyle w:val="TOC2"/>
        <w:tabs>
          <w:tab w:val="right" w:leader="dot" w:pos="8296"/>
        </w:tabs>
        <w:rPr>
          <w:rFonts w:asciiTheme="minorHAnsi" w:eastAsiaTheme="minorEastAsia" w:hAnsiTheme="minorHAnsi"/>
          <w:noProof/>
          <w:color w:val="auto"/>
          <w:kern w:val="2"/>
        </w:rPr>
      </w:pPr>
      <w:hyperlink w:anchor="_Toc98949006" w:history="1">
        <w:r w:rsidR="0042744F" w:rsidRPr="00DA193C">
          <w:rPr>
            <w:rStyle w:val="a6"/>
            <w:noProof/>
          </w:rPr>
          <w:t>常见命令</w:t>
        </w:r>
        <w:r w:rsidR="0042744F">
          <w:rPr>
            <w:noProof/>
            <w:webHidden/>
          </w:rPr>
          <w:tab/>
        </w:r>
        <w:r w:rsidR="0042744F">
          <w:rPr>
            <w:noProof/>
            <w:webHidden/>
          </w:rPr>
          <w:fldChar w:fldCharType="begin"/>
        </w:r>
        <w:r w:rsidR="0042744F">
          <w:rPr>
            <w:noProof/>
            <w:webHidden/>
          </w:rPr>
          <w:instrText xml:space="preserve"> PAGEREF _Toc98949006 \h </w:instrText>
        </w:r>
        <w:r w:rsidR="0042744F">
          <w:rPr>
            <w:noProof/>
            <w:webHidden/>
          </w:rPr>
        </w:r>
        <w:r w:rsidR="0042744F">
          <w:rPr>
            <w:noProof/>
            <w:webHidden/>
          </w:rPr>
          <w:fldChar w:fldCharType="separate"/>
        </w:r>
        <w:r w:rsidR="0042744F">
          <w:rPr>
            <w:noProof/>
            <w:webHidden/>
          </w:rPr>
          <w:t>60</w:t>
        </w:r>
        <w:r w:rsidR="0042744F">
          <w:rPr>
            <w:noProof/>
            <w:webHidden/>
          </w:rPr>
          <w:fldChar w:fldCharType="end"/>
        </w:r>
      </w:hyperlink>
    </w:p>
    <w:p w14:paraId="4DB8F4A4" w14:textId="693C3E25" w:rsidR="0042744F" w:rsidRDefault="00214C0E">
      <w:pPr>
        <w:pStyle w:val="TOC2"/>
        <w:tabs>
          <w:tab w:val="right" w:leader="dot" w:pos="8296"/>
        </w:tabs>
        <w:rPr>
          <w:rFonts w:asciiTheme="minorHAnsi" w:eastAsiaTheme="minorEastAsia" w:hAnsiTheme="minorHAnsi"/>
          <w:noProof/>
          <w:color w:val="auto"/>
          <w:kern w:val="2"/>
        </w:rPr>
      </w:pPr>
      <w:hyperlink w:anchor="_Toc98949007" w:history="1">
        <w:r w:rsidR="0042744F" w:rsidRPr="00DA193C">
          <w:rPr>
            <w:rStyle w:val="a6"/>
            <w:noProof/>
          </w:rPr>
          <w:t>数据输入</w:t>
        </w:r>
        <w:r w:rsidR="0042744F" w:rsidRPr="00DA193C">
          <w:rPr>
            <w:rStyle w:val="a6"/>
            <w:noProof/>
          </w:rPr>
          <w:t>(</w:t>
        </w:r>
        <w:r w:rsidR="0042744F" w:rsidRPr="00DA193C">
          <w:rPr>
            <w:rStyle w:val="a6"/>
            <w:noProof/>
          </w:rPr>
          <w:t>命令行</w:t>
        </w:r>
        <w:r w:rsidR="0042744F" w:rsidRPr="00DA193C">
          <w:rPr>
            <w:rStyle w:val="a6"/>
            <w:noProof/>
          </w:rPr>
          <w:t>,</w:t>
        </w:r>
        <w:r w:rsidR="0042744F" w:rsidRPr="00DA193C">
          <w:rPr>
            <w:rStyle w:val="a6"/>
            <w:noProof/>
          </w:rPr>
          <w:t>用户输入</w:t>
        </w:r>
        <w:r w:rsidR="0042744F" w:rsidRPr="00DA193C">
          <w:rPr>
            <w:rStyle w:val="a6"/>
            <w:noProof/>
          </w:rPr>
          <w:t>,</w:t>
        </w:r>
        <w:r w:rsidR="0042744F" w:rsidRPr="00DA193C">
          <w:rPr>
            <w:rStyle w:val="a6"/>
            <w:noProof/>
          </w:rPr>
          <w:t>文件读取</w:t>
        </w:r>
        <w:r w:rsidR="0042744F" w:rsidRPr="00DA193C">
          <w:rPr>
            <w:rStyle w:val="a6"/>
            <w:noProof/>
          </w:rPr>
          <w:t>)</w:t>
        </w:r>
        <w:r w:rsidR="0042744F">
          <w:rPr>
            <w:noProof/>
            <w:webHidden/>
          </w:rPr>
          <w:tab/>
        </w:r>
        <w:r w:rsidR="0042744F">
          <w:rPr>
            <w:noProof/>
            <w:webHidden/>
          </w:rPr>
          <w:fldChar w:fldCharType="begin"/>
        </w:r>
        <w:r w:rsidR="0042744F">
          <w:rPr>
            <w:noProof/>
            <w:webHidden/>
          </w:rPr>
          <w:instrText xml:space="preserve"> PAGEREF _Toc98949007 \h </w:instrText>
        </w:r>
        <w:r w:rsidR="0042744F">
          <w:rPr>
            <w:noProof/>
            <w:webHidden/>
          </w:rPr>
        </w:r>
        <w:r w:rsidR="0042744F">
          <w:rPr>
            <w:noProof/>
            <w:webHidden/>
          </w:rPr>
          <w:fldChar w:fldCharType="separate"/>
        </w:r>
        <w:r w:rsidR="0042744F">
          <w:rPr>
            <w:noProof/>
            <w:webHidden/>
          </w:rPr>
          <w:t>61</w:t>
        </w:r>
        <w:r w:rsidR="0042744F">
          <w:rPr>
            <w:noProof/>
            <w:webHidden/>
          </w:rPr>
          <w:fldChar w:fldCharType="end"/>
        </w:r>
      </w:hyperlink>
    </w:p>
    <w:p w14:paraId="4B8E2892" w14:textId="38A2AF39" w:rsidR="0042744F" w:rsidRDefault="00214C0E">
      <w:pPr>
        <w:pStyle w:val="TOC2"/>
        <w:tabs>
          <w:tab w:val="right" w:leader="dot" w:pos="8296"/>
        </w:tabs>
        <w:rPr>
          <w:rFonts w:asciiTheme="minorHAnsi" w:eastAsiaTheme="minorEastAsia" w:hAnsiTheme="minorHAnsi"/>
          <w:noProof/>
          <w:color w:val="auto"/>
          <w:kern w:val="2"/>
        </w:rPr>
      </w:pPr>
      <w:hyperlink w:anchor="_Toc98949008" w:history="1">
        <w:r w:rsidR="0042744F" w:rsidRPr="00DA193C">
          <w:rPr>
            <w:rStyle w:val="a6"/>
            <w:noProof/>
          </w:rPr>
          <w:t>数据输出</w:t>
        </w:r>
        <w:r w:rsidR="0042744F" w:rsidRPr="00DA193C">
          <w:rPr>
            <w:rStyle w:val="a6"/>
            <w:noProof/>
          </w:rPr>
          <w:t xml:space="preserve"> (</w:t>
        </w:r>
        <w:r w:rsidR="0042744F" w:rsidRPr="00DA193C">
          <w:rPr>
            <w:rStyle w:val="a6"/>
            <w:noProof/>
          </w:rPr>
          <w:t>文件</w:t>
        </w:r>
        <w:r w:rsidR="0042744F" w:rsidRPr="00DA193C">
          <w:rPr>
            <w:rStyle w:val="a6"/>
            <w:noProof/>
          </w:rPr>
          <w:t>,</w:t>
        </w:r>
        <w:r w:rsidR="0042744F" w:rsidRPr="00DA193C">
          <w:rPr>
            <w:rStyle w:val="a6"/>
            <w:noProof/>
          </w:rPr>
          <w:t>临时文件</w:t>
        </w:r>
        <w:r w:rsidR="0042744F" w:rsidRPr="00DA193C">
          <w:rPr>
            <w:rStyle w:val="a6"/>
            <w:noProof/>
          </w:rPr>
          <w:t>,</w:t>
        </w:r>
        <w:r w:rsidR="0042744F" w:rsidRPr="00DA193C">
          <w:rPr>
            <w:rStyle w:val="a6"/>
            <w:noProof/>
          </w:rPr>
          <w:t>日志文件</w:t>
        </w:r>
        <w:r w:rsidR="0042744F" w:rsidRPr="00DA193C">
          <w:rPr>
            <w:rStyle w:val="a6"/>
            <w:noProof/>
          </w:rPr>
          <w:t>)</w:t>
        </w:r>
        <w:r w:rsidR="0042744F">
          <w:rPr>
            <w:noProof/>
            <w:webHidden/>
          </w:rPr>
          <w:tab/>
        </w:r>
        <w:r w:rsidR="0042744F">
          <w:rPr>
            <w:noProof/>
            <w:webHidden/>
          </w:rPr>
          <w:fldChar w:fldCharType="begin"/>
        </w:r>
        <w:r w:rsidR="0042744F">
          <w:rPr>
            <w:noProof/>
            <w:webHidden/>
          </w:rPr>
          <w:instrText xml:space="preserve"> PAGEREF _Toc98949008 \h </w:instrText>
        </w:r>
        <w:r w:rsidR="0042744F">
          <w:rPr>
            <w:noProof/>
            <w:webHidden/>
          </w:rPr>
        </w:r>
        <w:r w:rsidR="0042744F">
          <w:rPr>
            <w:noProof/>
            <w:webHidden/>
          </w:rPr>
          <w:fldChar w:fldCharType="separate"/>
        </w:r>
        <w:r w:rsidR="0042744F">
          <w:rPr>
            <w:noProof/>
            <w:webHidden/>
          </w:rPr>
          <w:t>64</w:t>
        </w:r>
        <w:r w:rsidR="0042744F">
          <w:rPr>
            <w:noProof/>
            <w:webHidden/>
          </w:rPr>
          <w:fldChar w:fldCharType="end"/>
        </w:r>
      </w:hyperlink>
    </w:p>
    <w:p w14:paraId="27B74B0C" w14:textId="7DB84995" w:rsidR="0042744F" w:rsidRDefault="00214C0E">
      <w:pPr>
        <w:pStyle w:val="TOC1"/>
        <w:tabs>
          <w:tab w:val="right" w:leader="dot" w:pos="8296"/>
        </w:tabs>
        <w:rPr>
          <w:rFonts w:asciiTheme="minorHAnsi" w:eastAsiaTheme="minorEastAsia" w:hAnsiTheme="minorHAnsi"/>
          <w:noProof/>
          <w:color w:val="auto"/>
          <w:kern w:val="2"/>
        </w:rPr>
      </w:pPr>
      <w:hyperlink w:anchor="_Toc98949009" w:history="1">
        <w:r w:rsidR="0042744F" w:rsidRPr="00DA193C">
          <w:rPr>
            <w:rStyle w:val="a6"/>
            <w:noProof/>
          </w:rPr>
          <w:t>参考：</w:t>
        </w:r>
        <w:r w:rsidR="0042744F">
          <w:rPr>
            <w:noProof/>
            <w:webHidden/>
          </w:rPr>
          <w:tab/>
        </w:r>
        <w:r w:rsidR="0042744F">
          <w:rPr>
            <w:noProof/>
            <w:webHidden/>
          </w:rPr>
          <w:fldChar w:fldCharType="begin"/>
        </w:r>
        <w:r w:rsidR="0042744F">
          <w:rPr>
            <w:noProof/>
            <w:webHidden/>
          </w:rPr>
          <w:instrText xml:space="preserve"> PAGEREF _Toc98949009 \h </w:instrText>
        </w:r>
        <w:r w:rsidR="0042744F">
          <w:rPr>
            <w:noProof/>
            <w:webHidden/>
          </w:rPr>
        </w:r>
        <w:r w:rsidR="0042744F">
          <w:rPr>
            <w:noProof/>
            <w:webHidden/>
          </w:rPr>
          <w:fldChar w:fldCharType="separate"/>
        </w:r>
        <w:r w:rsidR="0042744F">
          <w:rPr>
            <w:noProof/>
            <w:webHidden/>
          </w:rPr>
          <w:t>66</w:t>
        </w:r>
        <w:r w:rsidR="0042744F">
          <w:rPr>
            <w:noProof/>
            <w:webHidden/>
          </w:rPr>
          <w:fldChar w:fldCharType="end"/>
        </w:r>
      </w:hyperlink>
    </w:p>
    <w:p w14:paraId="3DC6D550" w14:textId="786CA97B" w:rsidR="0042744F" w:rsidRDefault="00214C0E">
      <w:pPr>
        <w:pStyle w:val="TOC2"/>
        <w:tabs>
          <w:tab w:val="right" w:leader="dot" w:pos="8296"/>
        </w:tabs>
        <w:rPr>
          <w:rFonts w:asciiTheme="minorHAnsi" w:eastAsiaTheme="minorEastAsia" w:hAnsiTheme="minorHAnsi"/>
          <w:noProof/>
          <w:color w:val="auto"/>
          <w:kern w:val="2"/>
        </w:rPr>
      </w:pPr>
      <w:hyperlink w:anchor="_Toc98949010" w:history="1">
        <w:r w:rsidR="0042744F" w:rsidRPr="00DA193C">
          <w:rPr>
            <w:rStyle w:val="a6"/>
            <w:noProof/>
          </w:rPr>
          <w:t>《</w:t>
        </w:r>
        <w:r w:rsidR="0042744F" w:rsidRPr="00DA193C">
          <w:rPr>
            <w:rStyle w:val="a6"/>
            <w:noProof/>
          </w:rPr>
          <w:t>Linux</w:t>
        </w:r>
        <w:r w:rsidR="0042744F" w:rsidRPr="00DA193C">
          <w:rPr>
            <w:rStyle w:val="a6"/>
            <w:noProof/>
          </w:rPr>
          <w:t>宝典》</w:t>
        </w:r>
        <w:r w:rsidR="0042744F">
          <w:rPr>
            <w:noProof/>
            <w:webHidden/>
          </w:rPr>
          <w:tab/>
        </w:r>
        <w:r w:rsidR="0042744F">
          <w:rPr>
            <w:noProof/>
            <w:webHidden/>
          </w:rPr>
          <w:fldChar w:fldCharType="begin"/>
        </w:r>
        <w:r w:rsidR="0042744F">
          <w:rPr>
            <w:noProof/>
            <w:webHidden/>
          </w:rPr>
          <w:instrText xml:space="preserve"> PAGEREF _Toc98949010 \h </w:instrText>
        </w:r>
        <w:r w:rsidR="0042744F">
          <w:rPr>
            <w:noProof/>
            <w:webHidden/>
          </w:rPr>
        </w:r>
        <w:r w:rsidR="0042744F">
          <w:rPr>
            <w:noProof/>
            <w:webHidden/>
          </w:rPr>
          <w:fldChar w:fldCharType="separate"/>
        </w:r>
        <w:r w:rsidR="0042744F">
          <w:rPr>
            <w:noProof/>
            <w:webHidden/>
          </w:rPr>
          <w:t>66</w:t>
        </w:r>
        <w:r w:rsidR="0042744F">
          <w:rPr>
            <w:noProof/>
            <w:webHidden/>
          </w:rPr>
          <w:fldChar w:fldCharType="end"/>
        </w:r>
      </w:hyperlink>
    </w:p>
    <w:p w14:paraId="0FF2429F" w14:textId="49ABECF6" w:rsidR="0042744F" w:rsidRDefault="00214C0E">
      <w:pPr>
        <w:pStyle w:val="TOC2"/>
        <w:tabs>
          <w:tab w:val="right" w:leader="dot" w:pos="8296"/>
        </w:tabs>
        <w:rPr>
          <w:rFonts w:asciiTheme="minorHAnsi" w:eastAsiaTheme="minorEastAsia" w:hAnsiTheme="minorHAnsi"/>
          <w:noProof/>
          <w:color w:val="auto"/>
          <w:kern w:val="2"/>
        </w:rPr>
      </w:pPr>
      <w:hyperlink w:anchor="_Toc98949011" w:history="1">
        <w:r w:rsidR="0042744F" w:rsidRPr="00DA193C">
          <w:rPr>
            <w:rStyle w:val="a6"/>
            <w:noProof/>
          </w:rPr>
          <w:t>《</w:t>
        </w:r>
        <w:r w:rsidR="0042744F" w:rsidRPr="00DA193C">
          <w:rPr>
            <w:rStyle w:val="a6"/>
            <w:noProof/>
          </w:rPr>
          <w:t>Linux</w:t>
        </w:r>
        <w:r w:rsidR="0042744F" w:rsidRPr="00DA193C">
          <w:rPr>
            <w:rStyle w:val="a6"/>
            <w:noProof/>
          </w:rPr>
          <w:t>命令行大全》</w:t>
        </w:r>
        <w:r w:rsidR="0042744F">
          <w:rPr>
            <w:noProof/>
            <w:webHidden/>
          </w:rPr>
          <w:tab/>
        </w:r>
        <w:r w:rsidR="0042744F">
          <w:rPr>
            <w:noProof/>
            <w:webHidden/>
          </w:rPr>
          <w:fldChar w:fldCharType="begin"/>
        </w:r>
        <w:r w:rsidR="0042744F">
          <w:rPr>
            <w:noProof/>
            <w:webHidden/>
          </w:rPr>
          <w:instrText xml:space="preserve"> PAGEREF _Toc98949011 \h </w:instrText>
        </w:r>
        <w:r w:rsidR="0042744F">
          <w:rPr>
            <w:noProof/>
            <w:webHidden/>
          </w:rPr>
        </w:r>
        <w:r w:rsidR="0042744F">
          <w:rPr>
            <w:noProof/>
            <w:webHidden/>
          </w:rPr>
          <w:fldChar w:fldCharType="separate"/>
        </w:r>
        <w:r w:rsidR="0042744F">
          <w:rPr>
            <w:noProof/>
            <w:webHidden/>
          </w:rPr>
          <w:t>66</w:t>
        </w:r>
        <w:r w:rsidR="0042744F">
          <w:rPr>
            <w:noProof/>
            <w:webHidden/>
          </w:rPr>
          <w:fldChar w:fldCharType="end"/>
        </w:r>
      </w:hyperlink>
    </w:p>
    <w:p w14:paraId="27B7D3D2" w14:textId="5BF27818" w:rsidR="00096E68" w:rsidRDefault="006C15C1">
      <w:r>
        <w:fldChar w:fldCharType="end"/>
      </w:r>
    </w:p>
    <w:p w14:paraId="5245E8A5" w14:textId="77777777" w:rsidR="00096E68" w:rsidRDefault="00096E68"/>
    <w:p w14:paraId="5EFAD51C" w14:textId="77777777" w:rsidR="00096E68" w:rsidRDefault="006C15C1">
      <w:pPr>
        <w:pStyle w:val="1"/>
        <w:spacing w:before="0" w:after="0" w:line="240" w:lineRule="auto"/>
        <w:rPr>
          <w:b w:val="0"/>
          <w:bCs w:val="0"/>
          <w:sz w:val="21"/>
          <w:szCs w:val="22"/>
        </w:rPr>
      </w:pPr>
      <w:bookmarkStart w:id="1" w:name="_Toc98948948"/>
      <w:r>
        <w:rPr>
          <w:b w:val="0"/>
          <w:bCs w:val="0"/>
          <w:sz w:val="21"/>
          <w:szCs w:val="22"/>
        </w:rPr>
        <w:t>重点</w:t>
      </w:r>
      <w:bookmarkEnd w:id="1"/>
    </w:p>
    <w:p w14:paraId="55CC7F52" w14:textId="34B27825" w:rsidR="00C70F33" w:rsidRDefault="00C70F33" w:rsidP="00C70F33">
      <w:pPr>
        <w:pStyle w:val="a7"/>
        <w:numPr>
          <w:ilvl w:val="0"/>
          <w:numId w:val="17"/>
        </w:numPr>
      </w:pPr>
      <w:r>
        <w:t>Reinstall Ubuntu20.04.</w:t>
      </w:r>
    </w:p>
    <w:p w14:paraId="3EA8377E" w14:textId="45E5D9DB" w:rsidR="00C70F33" w:rsidRDefault="00C70F33">
      <w:r>
        <w:t>Settings -&gt; Network Proxy</w:t>
      </w:r>
    </w:p>
    <w:p w14:paraId="7D0237E1" w14:textId="1E8A1FC9" w:rsidR="00714852" w:rsidRDefault="00714852" w:rsidP="00C70F33">
      <w:pPr>
        <w:pStyle w:val="a7"/>
        <w:numPr>
          <w:ilvl w:val="0"/>
          <w:numId w:val="17"/>
        </w:numPr>
      </w:pPr>
      <w:r>
        <w:t>Install required tools</w:t>
      </w:r>
    </w:p>
    <w:p w14:paraId="1DE3874B" w14:textId="2E7942BE" w:rsidR="00C70F33" w:rsidRDefault="00C70F33" w:rsidP="00714852">
      <w:r>
        <w:t xml:space="preserve">Firefox: ubuntu drivers </w:t>
      </w:r>
    </w:p>
    <w:p w14:paraId="71734DC6" w14:textId="48FF4D5F" w:rsidR="00137338" w:rsidRDefault="00137338" w:rsidP="00137338">
      <w:r>
        <w:rPr>
          <w:rFonts w:hint="eastAsia"/>
        </w:rPr>
        <w:t>$</w:t>
      </w:r>
      <w:r>
        <w:t>sudo apt-get update</w:t>
      </w:r>
    </w:p>
    <w:p w14:paraId="68C518E1" w14:textId="24D036E4" w:rsidR="00C70F33" w:rsidRPr="0080518A" w:rsidRDefault="00C70F33">
      <w:pPr>
        <w:rPr>
          <w:b/>
          <w:bCs/>
          <w:lang w:val="fr-FR"/>
        </w:rPr>
      </w:pPr>
      <w:r w:rsidRPr="0080518A">
        <w:rPr>
          <w:rFonts w:hint="eastAsia"/>
          <w:b/>
          <w:bCs/>
          <w:lang w:val="fr-FR"/>
        </w:rPr>
        <w:t>$</w:t>
      </w:r>
      <w:r w:rsidRPr="0080518A">
        <w:rPr>
          <w:b/>
          <w:bCs/>
          <w:lang w:val="fr-FR"/>
        </w:rPr>
        <w:t>ubuntu-drivers devices</w:t>
      </w:r>
    </w:p>
    <w:p w14:paraId="62D67F60" w14:textId="6E8187E0" w:rsidR="00C70F33" w:rsidRPr="0080518A" w:rsidRDefault="00C70F33">
      <w:pPr>
        <w:rPr>
          <w:lang w:val="fr-FR"/>
        </w:rPr>
      </w:pPr>
      <w:r w:rsidRPr="0080518A">
        <w:rPr>
          <w:rFonts w:hint="eastAsia"/>
          <w:lang w:val="fr-FR"/>
        </w:rPr>
        <w:t>$</w:t>
      </w:r>
      <w:r w:rsidRPr="0080518A">
        <w:rPr>
          <w:lang w:val="fr-FR"/>
        </w:rPr>
        <w:t xml:space="preserve">sudo ubuntu-drivers autoinstall </w:t>
      </w:r>
    </w:p>
    <w:p w14:paraId="7A469049" w14:textId="64B3A57F" w:rsidR="00C70F33" w:rsidRPr="0080518A" w:rsidRDefault="00C70F33">
      <w:pPr>
        <w:rPr>
          <w:lang w:val="fr-FR"/>
        </w:rPr>
      </w:pPr>
      <w:r w:rsidRPr="0080518A">
        <w:rPr>
          <w:rFonts w:hint="eastAsia"/>
          <w:lang w:val="fr-FR"/>
        </w:rPr>
        <w:t>$</w:t>
      </w:r>
      <w:r w:rsidRPr="0080518A">
        <w:rPr>
          <w:lang w:val="fr-FR"/>
        </w:rPr>
        <w:t>sudo reboot</w:t>
      </w:r>
    </w:p>
    <w:p w14:paraId="5AE0D320" w14:textId="075E5C80" w:rsidR="00C70F33" w:rsidRPr="0080518A" w:rsidRDefault="00C70F33">
      <w:pPr>
        <w:rPr>
          <w:lang w:val="fr-FR"/>
        </w:rPr>
      </w:pPr>
      <w:r>
        <w:rPr>
          <w:rFonts w:hint="eastAsia"/>
        </w:rPr>
        <w:t>若无法联网</w:t>
      </w:r>
      <w:r w:rsidRPr="0080518A">
        <w:rPr>
          <w:rFonts w:hint="eastAsia"/>
          <w:lang w:val="fr-FR"/>
        </w:rPr>
        <w:t>，</w:t>
      </w:r>
    </w:p>
    <w:p w14:paraId="4A0F558B" w14:textId="51503002" w:rsidR="00C70F33" w:rsidRDefault="00C70F33">
      <w:pPr>
        <w:rPr>
          <w:lang w:val="fr-FR"/>
        </w:rPr>
      </w:pPr>
      <w:r w:rsidRPr="00C70F33">
        <w:rPr>
          <w:rFonts w:hint="eastAsia"/>
          <w:lang w:val="fr-FR"/>
        </w:rPr>
        <w:t>$</w:t>
      </w:r>
      <w:r w:rsidRPr="00C70F33">
        <w:rPr>
          <w:lang w:val="fr-FR"/>
        </w:rPr>
        <w:t xml:space="preserve"> sudo gedit /etc/apt/apt.c</w:t>
      </w:r>
      <w:r>
        <w:rPr>
          <w:lang w:val="fr-FR"/>
        </w:rPr>
        <w:t>onf</w:t>
      </w:r>
    </w:p>
    <w:p w14:paraId="0C4EA674" w14:textId="7EE8E014" w:rsidR="00C70F33" w:rsidRDefault="00C70F33">
      <w:pPr>
        <w:rPr>
          <w:b/>
          <w:lang w:val="fr-FR"/>
        </w:rPr>
      </w:pPr>
      <w:r>
        <w:rPr>
          <w:rFonts w:hint="eastAsia"/>
          <w:lang w:val="fr-FR"/>
        </w:rPr>
        <w:t>A</w:t>
      </w:r>
      <w:r>
        <w:rPr>
          <w:lang w:val="fr-FR"/>
        </w:rPr>
        <w:t xml:space="preserve">cquire ::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91023">
      <w:pPr>
        <w:rPr>
          <w:b/>
          <w:lang w:val="fr-FR"/>
        </w:rPr>
      </w:pPr>
      <w:r>
        <w:rPr>
          <w:rFonts w:hint="eastAsia"/>
          <w:lang w:val="fr-FR"/>
        </w:rPr>
        <w:t>A</w:t>
      </w:r>
      <w:r>
        <w:rPr>
          <w:lang w:val="fr-FR"/>
        </w:rPr>
        <w:t xml:space="preserve">cquire ::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pPr>
        <w:rPr>
          <w:lang w:val="fr-FR"/>
        </w:rPr>
      </w:pPr>
    </w:p>
    <w:p w14:paraId="22AF0977" w14:textId="7115BBA8" w:rsidR="00714852" w:rsidRPr="00714852" w:rsidRDefault="00714852">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 w:rsidRPr="00714852">
        <w:rPr>
          <w:rFonts w:hint="eastAsia"/>
        </w:rPr>
        <w:t>$</w:t>
      </w:r>
      <w:r w:rsidRPr="00714852">
        <w:t>./pycharm.py</w:t>
      </w:r>
      <w:r w:rsidRPr="00714852">
        <w:tab/>
      </w:r>
      <w:r w:rsidRPr="00714852">
        <w:tab/>
      </w:r>
      <w:r w:rsidRPr="00714852">
        <w:tab/>
        <w:t>#</w:t>
      </w:r>
      <w:r>
        <w:t xml:space="preserve"> download and install pycharm IDE</w:t>
      </w:r>
    </w:p>
    <w:p w14:paraId="180A6DB8" w14:textId="67FCB045" w:rsidR="00714852" w:rsidRPr="007E39D0" w:rsidRDefault="00714852" w:rsidP="00714852">
      <w:pPr>
        <w:spacing w:after="0" w:line="240" w:lineRule="auto"/>
      </w:pPr>
      <w:r w:rsidRPr="007E39D0">
        <w:rPr>
          <w:rFonts w:hint="eastAsia"/>
        </w:rPr>
        <w:t>$</w:t>
      </w:r>
      <w:r w:rsidRPr="007E39D0">
        <w:rPr>
          <w:rFonts w:hint="eastAsia"/>
          <w:b/>
        </w:rPr>
        <w:t>conda create -n your_env_name</w:t>
      </w:r>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r>
        <w:rPr>
          <w:rFonts w:hint="eastAsia"/>
        </w:rPr>
        <w:t>其它包可以进虚拟环境再装</w:t>
      </w:r>
    </w:p>
    <w:p w14:paraId="74F4BD53" w14:textId="64033F66" w:rsidR="00714852" w:rsidRDefault="00714852" w:rsidP="00714852">
      <w:pPr>
        <w:spacing w:after="0" w:line="240" w:lineRule="auto"/>
        <w:rPr>
          <w:b/>
        </w:rPr>
      </w:pPr>
      <w:r>
        <w:rPr>
          <w:rFonts w:hint="eastAsia"/>
        </w:rPr>
        <w:t xml:space="preserve">$ </w:t>
      </w:r>
      <w:r w:rsidRPr="00A95045">
        <w:rPr>
          <w:b/>
        </w:rPr>
        <w:t>conda activate your_env_name</w:t>
      </w:r>
    </w:p>
    <w:p w14:paraId="6BA42151" w14:textId="78D11081" w:rsidR="00730EE4" w:rsidRDefault="00730EE4" w:rsidP="00714852">
      <w:pPr>
        <w:spacing w:after="0" w:line="240" w:lineRule="auto"/>
        <w:rPr>
          <w:b/>
        </w:rPr>
      </w:pPr>
      <w:r>
        <w:rPr>
          <w:rFonts w:hint="eastAsia"/>
          <w:b/>
        </w:rPr>
        <w:t>(</w:t>
      </w:r>
      <w:r>
        <w:rPr>
          <w:b/>
        </w:rPr>
        <w:t xml:space="preserve">your_env_name)$ </w:t>
      </w:r>
      <w:r w:rsidR="007E39D0">
        <w:rPr>
          <w:b/>
        </w:rPr>
        <w:t xml:space="preserve"> </w:t>
      </w:r>
      <w:r w:rsidR="007E39D0" w:rsidRPr="007E39D0">
        <w:rPr>
          <w:b/>
        </w:rPr>
        <w:t>conda install pytorch torchvision torchaudio cudatoolkit=10.2 -c pytorch</w:t>
      </w:r>
    </w:p>
    <w:p w14:paraId="07730E71" w14:textId="5D8E3046" w:rsidR="007E39D0" w:rsidRPr="007E39D0" w:rsidRDefault="007E39D0" w:rsidP="00714852">
      <w:pPr>
        <w:spacing w:after="0" w:line="240" w:lineRule="auto"/>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r w:rsidRPr="007E39D0">
        <w:rPr>
          <w:rFonts w:hint="eastAsia"/>
          <w:bCs/>
        </w:rPr>
        <w:t>p</w:t>
      </w:r>
      <w:r w:rsidRPr="007E39D0">
        <w:rPr>
          <w:bCs/>
        </w:rPr>
        <w:t>ytorch</w:t>
      </w:r>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77483241" w14:textId="77777777" w:rsidR="00714852" w:rsidRPr="007E39D0" w:rsidRDefault="00714852"/>
    <w:p w14:paraId="0DB2CC86" w14:textId="77777777" w:rsidR="00714852" w:rsidRPr="007E39D0" w:rsidRDefault="00714852"/>
    <w:p w14:paraId="3E654F39" w14:textId="56728443" w:rsidR="00FC79AD" w:rsidRDefault="00FC79AD" w:rsidP="00FC79AD">
      <w:pPr>
        <w:pStyle w:val="a7"/>
        <w:numPr>
          <w:ilvl w:val="0"/>
          <w:numId w:val="17"/>
        </w:numPr>
        <w:rPr>
          <w:lang w:val="fr-FR"/>
        </w:rPr>
      </w:pPr>
      <w:r>
        <w:rPr>
          <w:lang w:val="fr-FR"/>
        </w:rPr>
        <w:t xml:space="preserve">Window </w:t>
      </w:r>
      <w:r>
        <w:rPr>
          <w:rFonts w:hint="eastAsia"/>
          <w:lang w:val="fr-FR"/>
        </w:rPr>
        <w:t>访问</w:t>
      </w:r>
      <w:r>
        <w:rPr>
          <w:rFonts w:hint="eastAsia"/>
          <w:lang w:val="fr-FR"/>
        </w:rPr>
        <w:t>u</w:t>
      </w:r>
      <w:r>
        <w:rPr>
          <w:lang w:val="fr-FR"/>
        </w:rPr>
        <w:t>buntu</w:t>
      </w:r>
    </w:p>
    <w:p w14:paraId="0248E346" w14:textId="30C83DD5" w:rsidR="00C9569F" w:rsidRDefault="00C9569F" w:rsidP="00C9569F">
      <w:pPr>
        <w:pStyle w:val="a7"/>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214C0E" w:rsidP="009B1B96">
      <w:pPr>
        <w:pStyle w:val="a7"/>
        <w:ind w:left="360"/>
        <w:rPr>
          <w:lang w:val="fr-FR"/>
        </w:rPr>
      </w:pPr>
      <w:hyperlink r:id="rId9" w:history="1">
        <w:r w:rsidR="009B1B96" w:rsidRPr="00E337FA">
          <w:rPr>
            <w:rStyle w:val="a6"/>
            <w:lang w:val="fr-FR"/>
          </w:rPr>
          <w:t>https://blog.csdn.net/xingyu97/article/details/111091528</w:t>
        </w:r>
      </w:hyperlink>
      <w:r w:rsidR="009B1B96">
        <w:rPr>
          <w:lang w:val="fr-FR"/>
        </w:rPr>
        <w:t xml:space="preserve"> </w:t>
      </w:r>
    </w:p>
    <w:p w14:paraId="0F4BAC4F" w14:textId="5AF01182" w:rsidR="00C9569F" w:rsidRDefault="00C9569F" w:rsidP="00C9569F">
      <w:pPr>
        <w:pStyle w:val="a7"/>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a7"/>
        <w:ind w:left="360"/>
        <w:rPr>
          <w:lang w:val="fr-FR"/>
        </w:rPr>
      </w:pPr>
      <w:r>
        <w:rPr>
          <w:rFonts w:hint="eastAsia"/>
          <w:lang w:val="fr-FR"/>
        </w:rPr>
        <w:t>客户端</w:t>
      </w:r>
      <w:r w:rsidR="00FC79AD">
        <w:rPr>
          <w:rFonts w:hint="eastAsia"/>
          <w:lang w:val="fr-FR"/>
        </w:rPr>
        <w:t>w</w:t>
      </w:r>
      <w:r w:rsidR="00FC79AD">
        <w:rPr>
          <w:lang w:val="fr-FR"/>
        </w:rPr>
        <w:t xml:space="preserve">indow </w:t>
      </w:r>
      <w:r w:rsidR="00FC79AD">
        <w:rPr>
          <w:rFonts w:hint="eastAsia"/>
          <w:lang w:val="fr-FR"/>
        </w:rPr>
        <w:t>安装</w:t>
      </w:r>
      <w:r w:rsidR="00FC79AD">
        <w:rPr>
          <w:rFonts w:hint="eastAsia"/>
          <w:lang w:val="fr-FR"/>
        </w:rPr>
        <w:t>v</w:t>
      </w:r>
      <w:r w:rsidR="00FC79AD">
        <w:rPr>
          <w:lang w:val="fr-FR"/>
        </w:rPr>
        <w:t>nc viewer</w:t>
      </w:r>
      <w:r w:rsidR="00817BFB">
        <w:rPr>
          <w:lang w:val="fr-FR"/>
        </w:rPr>
        <w:t xml:space="preserve">, </w:t>
      </w:r>
      <w:r w:rsidR="00817BFB">
        <w:rPr>
          <w:rFonts w:hint="eastAsia"/>
          <w:lang w:val="fr-FR"/>
        </w:rPr>
        <w:t>输入</w:t>
      </w:r>
      <w:r w:rsidR="00817BFB">
        <w:rPr>
          <w:rFonts w:hint="eastAsia"/>
          <w:lang w:val="fr-FR"/>
        </w:rPr>
        <w:t>i</w:t>
      </w:r>
      <w:r w:rsidR="00817BFB">
        <w:rPr>
          <w:lang w:val="fr-FR"/>
        </w:rPr>
        <w:t>p</w:t>
      </w:r>
    </w:p>
    <w:p w14:paraId="59BC966D" w14:textId="28B89844" w:rsidR="0080518A" w:rsidRDefault="0080518A" w:rsidP="00FC79AD">
      <w:pPr>
        <w:pStyle w:val="a7"/>
        <w:ind w:left="360"/>
        <w:rPr>
          <w:lang w:val="fr-FR"/>
        </w:rPr>
      </w:pPr>
    </w:p>
    <w:p w14:paraId="4CB62BD7" w14:textId="708172EF" w:rsidR="0080518A" w:rsidRDefault="0080518A" w:rsidP="00FC79AD">
      <w:pPr>
        <w:pStyle w:val="a7"/>
        <w:ind w:left="360"/>
        <w:rPr>
          <w:lang w:val="fr-FR"/>
        </w:rPr>
      </w:pPr>
      <w:r>
        <w:rPr>
          <w:rFonts w:hint="eastAsia"/>
          <w:lang w:val="fr-FR"/>
        </w:rPr>
        <w:t>方法</w:t>
      </w:r>
      <w:r>
        <w:rPr>
          <w:rFonts w:hint="eastAsia"/>
          <w:lang w:val="fr-FR"/>
        </w:rPr>
        <w:t>b</w:t>
      </w:r>
      <w:r>
        <w:rPr>
          <w:lang w:val="fr-FR"/>
        </w:rPr>
        <w:t xml:space="preserve"> : </w:t>
      </w:r>
    </w:p>
    <w:p w14:paraId="31232839" w14:textId="63CDEB15" w:rsidR="0080518A" w:rsidRDefault="0080518A" w:rsidP="00FC79AD">
      <w:pPr>
        <w:pStyle w:val="a7"/>
        <w:ind w:left="360"/>
        <w:rPr>
          <w:lang w:val="fr-FR"/>
        </w:rPr>
      </w:pPr>
      <w:r>
        <w:rPr>
          <w:rFonts w:hint="eastAsia"/>
          <w:lang w:val="fr-FR"/>
        </w:rPr>
        <w:t>服务端安装</w:t>
      </w:r>
      <w:r>
        <w:rPr>
          <w:lang w:val="fr-FR"/>
        </w:rPr>
        <w:t>xrdp</w:t>
      </w:r>
    </w:p>
    <w:p w14:paraId="7DF5CC23" w14:textId="63F466A0" w:rsidR="0080518A" w:rsidRPr="000D3FE7" w:rsidRDefault="0080518A" w:rsidP="00915EFD">
      <w:pPr>
        <w:pStyle w:val="a7"/>
        <w:ind w:left="360"/>
        <w:rPr>
          <w:lang w:val="fr-FR"/>
        </w:rPr>
      </w:pPr>
      <w:r>
        <w:rPr>
          <w:rFonts w:hint="eastAsia"/>
          <w:lang w:val="fr-FR"/>
        </w:rPr>
        <w:t>客户端</w:t>
      </w:r>
      <w:r>
        <w:rPr>
          <w:lang w:val="fr-FR"/>
        </w:rPr>
        <w:t>window</w:t>
      </w:r>
      <w:r>
        <w:rPr>
          <w:rFonts w:hint="eastAsia"/>
          <w:lang w:val="fr-FR"/>
        </w:rPr>
        <w:t>远程桌面连接</w:t>
      </w:r>
    </w:p>
    <w:p w14:paraId="4A5105FD" w14:textId="215FA4A3" w:rsidR="00C9569F" w:rsidRDefault="00C9569F" w:rsidP="00FC79AD">
      <w:pPr>
        <w:pStyle w:val="a7"/>
        <w:ind w:left="360"/>
        <w:rPr>
          <w:lang w:val="fr-FR"/>
        </w:rPr>
      </w:pPr>
    </w:p>
    <w:p w14:paraId="6D3BC001" w14:textId="3E84AA8D" w:rsidR="00C9569F" w:rsidRDefault="00C9569F" w:rsidP="00FC79AD">
      <w:pPr>
        <w:pStyle w:val="a7"/>
        <w:ind w:left="360"/>
        <w:rPr>
          <w:lang w:val="fr-FR"/>
        </w:rPr>
      </w:pPr>
      <w:r>
        <w:rPr>
          <w:rFonts w:hint="eastAsia"/>
          <w:lang w:val="fr-FR"/>
        </w:rPr>
        <w:t>以上远程访问速度比较慢，如果想实时操作，操作如下</w:t>
      </w:r>
    </w:p>
    <w:p w14:paraId="028FBCC4" w14:textId="37234228" w:rsidR="00C9569F" w:rsidRDefault="00214C0E" w:rsidP="00FC79AD">
      <w:pPr>
        <w:pStyle w:val="a7"/>
        <w:ind w:left="360"/>
        <w:rPr>
          <w:lang w:val="fr-FR"/>
        </w:rPr>
      </w:pPr>
      <w:hyperlink r:id="rId10" w:history="1">
        <w:r w:rsidR="00C9569F" w:rsidRPr="00FC36FA">
          <w:rPr>
            <w:rStyle w:val="a6"/>
            <w:lang w:val="fr-FR"/>
          </w:rPr>
          <w:t>https://linuxize.com/post/how-to-install-and-configure-vnc-on-ubuntu-20-04/</w:t>
        </w:r>
      </w:hyperlink>
      <w:r w:rsidR="00C9569F">
        <w:rPr>
          <w:lang w:val="fr-FR"/>
        </w:rPr>
        <w:t xml:space="preserve"> </w:t>
      </w:r>
    </w:p>
    <w:p w14:paraId="34CB5AA1" w14:textId="0B256B59" w:rsidR="00C9569F" w:rsidRDefault="00C9569F" w:rsidP="00FC79AD">
      <w:pPr>
        <w:pStyle w:val="a7"/>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a7"/>
        <w:ind w:left="360"/>
        <w:rPr>
          <w:lang w:val="fr-FR"/>
        </w:rPr>
      </w:pPr>
      <w:r>
        <w:rPr>
          <w:rFonts w:hint="eastAsia"/>
          <w:lang w:val="fr-FR"/>
        </w:rPr>
        <w:t>服务端启动：</w:t>
      </w:r>
      <w:r>
        <w:rPr>
          <w:rFonts w:hint="eastAsia"/>
          <w:lang w:val="fr-FR"/>
        </w:rPr>
        <w:t>v</w:t>
      </w:r>
      <w:r>
        <w:rPr>
          <w:lang w:val="fr-FR"/>
        </w:rPr>
        <w:t>ncserver :2 -localhost no</w:t>
      </w:r>
    </w:p>
    <w:p w14:paraId="48C48B72" w14:textId="4E6D26EA" w:rsidR="00874138" w:rsidRDefault="00874138" w:rsidP="00FC79AD">
      <w:pPr>
        <w:pStyle w:val="a7"/>
        <w:ind w:left="360"/>
        <w:rPr>
          <w:lang w:val="fr-FR"/>
        </w:rPr>
      </w:pPr>
      <w:r>
        <w:rPr>
          <w:rFonts w:hint="eastAsia"/>
          <w:lang w:val="fr-FR"/>
        </w:rPr>
        <w:t>客户端</w:t>
      </w:r>
      <w:r>
        <w:rPr>
          <w:lang w:val="fr-FR"/>
        </w:rPr>
        <w:t>window</w:t>
      </w:r>
      <w:r>
        <w:rPr>
          <w:rFonts w:hint="eastAsia"/>
          <w:lang w:val="fr-FR"/>
        </w:rPr>
        <w:t>安装</w:t>
      </w:r>
      <w:r>
        <w:rPr>
          <w:rFonts w:hint="eastAsia"/>
          <w:lang w:val="fr-FR"/>
        </w:rPr>
        <w:t>t</w:t>
      </w:r>
      <w:r>
        <w:rPr>
          <w:lang w:val="fr-FR"/>
        </w:rPr>
        <w:t xml:space="preserve">igervnc, </w:t>
      </w:r>
      <w:r>
        <w:rPr>
          <w:rFonts w:hint="eastAsia"/>
          <w:lang w:val="fr-FR"/>
        </w:rPr>
        <w:t>输入</w:t>
      </w:r>
      <w:r>
        <w:rPr>
          <w:lang w:val="fr-FR"/>
        </w:rPr>
        <w:t>161.92.168.32</w:t>
      </w:r>
      <w:r>
        <w:rPr>
          <w:rFonts w:hint="eastAsia"/>
          <w:lang w:val="fr-FR"/>
        </w:rPr>
        <w:t>:</w:t>
      </w:r>
      <w:r>
        <w:rPr>
          <w:lang w:val="fr-FR"/>
        </w:rPr>
        <w:t>2</w:t>
      </w:r>
    </w:p>
    <w:p w14:paraId="279AE699" w14:textId="5B379AE1" w:rsidR="0080518A" w:rsidRDefault="0080518A" w:rsidP="00FC79AD">
      <w:pPr>
        <w:pStyle w:val="a7"/>
        <w:ind w:left="360"/>
        <w:rPr>
          <w:lang w:val="fr-FR"/>
        </w:rPr>
      </w:pPr>
    </w:p>
    <w:p w14:paraId="7F3D8872" w14:textId="08E68341" w:rsidR="00817888" w:rsidRDefault="00817888" w:rsidP="00FC79AD">
      <w:pPr>
        <w:pStyle w:val="a7"/>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r>
        <w:rPr>
          <w:rFonts w:hint="eastAsia"/>
          <w:lang w:val="fr-FR"/>
        </w:rPr>
        <w:t>p</w:t>
      </w:r>
      <w:r>
        <w:rPr>
          <w:lang w:val="fr-FR"/>
        </w:rPr>
        <w:t>utty</w:t>
      </w:r>
      <w:r>
        <w:rPr>
          <w:rFonts w:hint="eastAsia"/>
          <w:lang w:val="fr-FR"/>
        </w:rPr>
        <w:t>连接，</w:t>
      </w:r>
      <w:r>
        <w:rPr>
          <w:rFonts w:hint="eastAsia"/>
          <w:lang w:val="fr-FR"/>
        </w:rPr>
        <w:t xml:space="preserve"> </w:t>
      </w:r>
      <w:r>
        <w:rPr>
          <w:lang w:val="fr-FR"/>
        </w:rPr>
        <w:t>161.92.168.32</w:t>
      </w:r>
    </w:p>
    <w:p w14:paraId="0E460326" w14:textId="004AE259" w:rsidR="00817888" w:rsidRDefault="00817888" w:rsidP="00FC79AD">
      <w:pPr>
        <w:pStyle w:val="a7"/>
        <w:ind w:left="360"/>
        <w:rPr>
          <w:rFonts w:hint="eastAsia"/>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r>
        <w:rPr>
          <w:rFonts w:hint="eastAsia"/>
          <w:lang w:val="fr-FR"/>
        </w:rPr>
        <w:t>v</w:t>
      </w:r>
      <w:r>
        <w:rPr>
          <w:lang w:val="fr-FR"/>
        </w:rPr>
        <w:t>ncserver :2 -localhost no</w:t>
      </w:r>
    </w:p>
    <w:p w14:paraId="5C11105B" w14:textId="77777777" w:rsidR="00A5551E" w:rsidRDefault="00A5551E" w:rsidP="00FC79AD">
      <w:pPr>
        <w:pStyle w:val="a7"/>
        <w:ind w:left="360"/>
        <w:rPr>
          <w:rFonts w:hint="eastAsia"/>
          <w:lang w:val="fr-FR"/>
        </w:rPr>
      </w:pPr>
    </w:p>
    <w:p w14:paraId="25AAA157" w14:textId="15AD548B" w:rsidR="00A5551E" w:rsidRDefault="00A5551E" w:rsidP="00FC79AD">
      <w:pPr>
        <w:pStyle w:val="a7"/>
        <w:ind w:left="360"/>
        <w:rPr>
          <w:lang w:val="fr-FR"/>
        </w:rPr>
      </w:pPr>
      <w:r>
        <w:rPr>
          <w:rFonts w:hint="eastAsia"/>
          <w:lang w:val="fr-FR"/>
        </w:rPr>
        <w:t>window</w:t>
      </w:r>
      <w:r>
        <w:rPr>
          <w:rFonts w:hint="eastAsia"/>
          <w:lang w:val="fr-FR"/>
        </w:rPr>
        <w:t>安装</w:t>
      </w:r>
      <w:r>
        <w:rPr>
          <w:rFonts w:hint="eastAsia"/>
          <w:lang w:val="fr-FR"/>
        </w:rPr>
        <w:t>f</w:t>
      </w:r>
      <w:r>
        <w:rPr>
          <w:lang w:val="fr-FR"/>
        </w:rPr>
        <w:t>ilezilla</w:t>
      </w:r>
    </w:p>
    <w:p w14:paraId="35911809" w14:textId="10E54971" w:rsidR="00A5551E" w:rsidRDefault="00A5551E" w:rsidP="00FC79AD">
      <w:pPr>
        <w:pStyle w:val="a7"/>
        <w:ind w:left="360"/>
        <w:rPr>
          <w:lang w:val="fr-FR"/>
        </w:rPr>
      </w:pPr>
      <w:r>
        <w:rPr>
          <w:rFonts w:hint="eastAsia"/>
          <w:lang w:val="fr-FR"/>
        </w:rPr>
        <w:t>(</w:t>
      </w:r>
      <w:r>
        <w:rPr>
          <w:rFonts w:hint="eastAsia"/>
          <w:lang w:val="fr-FR"/>
        </w:rPr>
        <w:t>确保</w:t>
      </w:r>
      <w:r>
        <w:rPr>
          <w:rFonts w:hint="eastAsia"/>
          <w:lang w:val="fr-FR"/>
        </w:rPr>
        <w:t>u</w:t>
      </w:r>
      <w:r>
        <w:rPr>
          <w:lang w:val="fr-FR"/>
        </w:rPr>
        <w:t xml:space="preserve">buntu </w:t>
      </w:r>
      <w:r>
        <w:rPr>
          <w:rFonts w:hint="eastAsia"/>
          <w:lang w:val="fr-FR"/>
        </w:rPr>
        <w:t>打开</w:t>
      </w:r>
      <w:r>
        <w:rPr>
          <w:rFonts w:hint="eastAsia"/>
          <w:lang w:val="fr-FR"/>
        </w:rPr>
        <w:t>s</w:t>
      </w:r>
      <w:r>
        <w:rPr>
          <w:lang w:val="fr-FR"/>
        </w:rPr>
        <w:t>sh-server)</w:t>
      </w:r>
    </w:p>
    <w:p w14:paraId="473F20DC" w14:textId="585C0B20" w:rsidR="00A5551E" w:rsidRPr="007E39D0" w:rsidRDefault="00A5551E" w:rsidP="00FC79AD">
      <w:pPr>
        <w:pStyle w:val="a7"/>
        <w:ind w:left="360"/>
        <w:rPr>
          <w:lang w:val="fr-FR"/>
        </w:rPr>
      </w:pPr>
      <w:r w:rsidRPr="007E39D0">
        <w:rPr>
          <w:rFonts w:hint="eastAsia"/>
          <w:lang w:val="fr-FR"/>
        </w:rPr>
        <w:t>$</w:t>
      </w:r>
      <w:r w:rsidRPr="007E39D0">
        <w:rPr>
          <w:lang w:val="fr-FR"/>
        </w:rPr>
        <w:t xml:space="preserve"> sudo apt-get install openssh-server</w:t>
      </w:r>
      <w:r w:rsidRPr="007E39D0">
        <w:rPr>
          <w:lang w:val="fr-FR"/>
        </w:rPr>
        <w:tab/>
      </w:r>
      <w:r>
        <w:rPr>
          <w:rFonts w:hint="eastAsia"/>
        </w:rPr>
        <w:t>安装</w:t>
      </w:r>
      <w:r w:rsidRPr="007E39D0">
        <w:rPr>
          <w:rFonts w:hint="eastAsia"/>
          <w:lang w:val="fr-FR"/>
        </w:rPr>
        <w:t>s</w:t>
      </w:r>
      <w:r w:rsidRPr="007E39D0">
        <w:rPr>
          <w:lang w:val="fr-FR"/>
        </w:rPr>
        <w:t>sh-server</w:t>
      </w:r>
      <w:r>
        <w:rPr>
          <w:rFonts w:hint="eastAsia"/>
        </w:rPr>
        <w:t>服务</w:t>
      </w:r>
    </w:p>
    <w:p w14:paraId="532F98F2" w14:textId="5D04C91B" w:rsidR="00C70F33" w:rsidRDefault="00C70F33">
      <w:pPr>
        <w:rPr>
          <w:lang w:val="fr-FR"/>
        </w:rPr>
      </w:pPr>
    </w:p>
    <w:p w14:paraId="1BA3ED0C" w14:textId="1FDC2301" w:rsidR="00817888" w:rsidRDefault="00817888">
      <w:pPr>
        <w:rPr>
          <w:rFonts w:hint="eastAsia"/>
          <w:lang w:val="fr-FR"/>
        </w:rPr>
      </w:pPr>
    </w:p>
    <w:p w14:paraId="60B363B4" w14:textId="77777777" w:rsidR="00817888" w:rsidRPr="007E39D0" w:rsidRDefault="00817888">
      <w:pPr>
        <w:rPr>
          <w:rFonts w:hint="eastAsia"/>
          <w:lang w:val="fr-FR"/>
        </w:rPr>
      </w:pPr>
    </w:p>
    <w:p w14:paraId="2047B169" w14:textId="78C85F8C" w:rsidR="00C70F33" w:rsidRDefault="009A659D">
      <w:pPr>
        <w:rPr>
          <w:lang w:val="fr-FR"/>
        </w:rPr>
      </w:pPr>
      <w:r>
        <w:rPr>
          <w:rFonts w:hint="eastAsia"/>
          <w:lang w:val="fr-FR"/>
        </w:rPr>
        <w:t>L</w:t>
      </w:r>
      <w:r>
        <w:rPr>
          <w:lang w:val="fr-FR"/>
        </w:rPr>
        <w:t xml:space="preserve">inux </w:t>
      </w:r>
      <w:r>
        <w:rPr>
          <w:rFonts w:hint="eastAsia"/>
          <w:lang w:val="fr-FR"/>
        </w:rPr>
        <w:t>分配虚拟内存</w:t>
      </w:r>
      <w:r>
        <w:rPr>
          <w:rFonts w:hint="eastAsia"/>
          <w:lang w:val="fr-FR"/>
        </w:rPr>
        <w:t>(</w:t>
      </w:r>
      <w:r>
        <w:rPr>
          <w:lang w:val="fr-FR"/>
        </w:rPr>
        <w:t>swap</w:t>
      </w:r>
      <w:r>
        <w:rPr>
          <w:rFonts w:hint="eastAsia"/>
          <w:lang w:val="fr-FR"/>
        </w:rPr>
        <w:t>空间</w:t>
      </w:r>
      <w:r>
        <w:rPr>
          <w:rFonts w:hint="eastAsia"/>
          <w:lang w:val="fr-FR"/>
        </w:rPr>
        <w:t>)</w:t>
      </w:r>
    </w:p>
    <w:p w14:paraId="3A0670CD" w14:textId="5DB1EA31" w:rsidR="009A659D" w:rsidRDefault="00214C0E">
      <w:pPr>
        <w:rPr>
          <w:lang w:val="fr-FR"/>
        </w:rPr>
      </w:pPr>
      <w:hyperlink r:id="rId11" w:history="1">
        <w:r w:rsidR="009A659D" w:rsidRPr="00A545B1">
          <w:rPr>
            <w:rStyle w:val="a6"/>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7CE84D6" w14:textId="667FF450" w:rsidR="00096E68" w:rsidRPr="00B91023" w:rsidRDefault="006C15C1">
      <w:pPr>
        <w:rPr>
          <w:lang w:val="fr-FR"/>
        </w:rPr>
      </w:pPr>
      <w:r w:rsidRPr="00B91023">
        <w:rPr>
          <w:lang w:val="fr-FR"/>
        </w:rPr>
        <w:t>https://www.cnblogs.com/EasonJim/p/7119214.html</w:t>
      </w:r>
    </w:p>
    <w:p w14:paraId="28CAF4A3" w14:textId="77777777" w:rsidR="00096E68" w:rsidRPr="00A5551E" w:rsidRDefault="006C15C1">
      <w:pPr>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pPr>
        <w:rPr>
          <w:lang w:val="fr-FR"/>
        </w:rPr>
      </w:pPr>
      <w:r w:rsidRPr="00A5551E">
        <w:rPr>
          <w:lang w:val="fr-FR"/>
        </w:rPr>
        <w:t xml:space="preserve">Super + Tab </w:t>
      </w:r>
      <w:r>
        <w:t>菜单栏应用程序切换</w:t>
      </w:r>
    </w:p>
    <w:p w14:paraId="68A45523" w14:textId="77777777" w:rsidR="00096E68" w:rsidRPr="00A5551E" w:rsidRDefault="006C15C1">
      <w:pPr>
        <w:rPr>
          <w:lang w:val="fr-FR"/>
        </w:rPr>
      </w:pPr>
      <w:r w:rsidRPr="00A5551E">
        <w:rPr>
          <w:lang w:val="fr-FR"/>
        </w:rPr>
        <w:t xml:space="preserve">Alt + Tab </w:t>
      </w:r>
      <w:r>
        <w:t>已打开的窗口切换</w:t>
      </w:r>
    </w:p>
    <w:p w14:paraId="03630A7E" w14:textId="77777777" w:rsidR="00096E68" w:rsidRPr="00A5551E" w:rsidRDefault="00214C0E">
      <w:pPr>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pPr>
        <w:rPr>
          <w:lang w:val="fr-FR"/>
        </w:rPr>
      </w:pPr>
      <w:r w:rsidRPr="00A5551E">
        <w:rPr>
          <w:lang w:val="fr-FR"/>
        </w:rPr>
        <w:t>$poweroff</w:t>
      </w:r>
      <w:r w:rsidRPr="00A5551E">
        <w:rPr>
          <w:lang w:val="fr-FR"/>
        </w:rPr>
        <w:tab/>
      </w:r>
      <w:r w:rsidRPr="00A5551E">
        <w:rPr>
          <w:lang w:val="fr-FR"/>
        </w:rPr>
        <w:tab/>
      </w:r>
      <w:r w:rsidRPr="00A5551E">
        <w:rPr>
          <w:lang w:val="fr-FR"/>
        </w:rPr>
        <w:tab/>
        <w:t>#</w:t>
      </w:r>
      <w:r>
        <w:t>关机</w:t>
      </w:r>
    </w:p>
    <w:p w14:paraId="61E3CEA7" w14:textId="77777777" w:rsidR="00096E68" w:rsidRPr="00A5551E" w:rsidRDefault="006C15C1">
      <w:pPr>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7777777" w:rsidR="00096E68" w:rsidRPr="00A5551E" w:rsidRDefault="006C15C1">
      <w:pPr>
        <w:rPr>
          <w:lang w:val="fr-FR"/>
        </w:rPr>
      </w:pPr>
      <w:r w:rsidRPr="00A5551E">
        <w:rPr>
          <w:lang w:val="fr-FR"/>
        </w:rPr>
        <w:t>$shutdown -r +10</w:t>
      </w:r>
      <w:r w:rsidRPr="00A5551E">
        <w:rPr>
          <w:lang w:val="fr-FR"/>
        </w:rPr>
        <w:tab/>
        <w:t>#10</w:t>
      </w:r>
      <w:r>
        <w:t>分钟后重启系统</w:t>
      </w:r>
      <w:r w:rsidRPr="00A5551E">
        <w:rPr>
          <w:lang w:val="fr-FR"/>
        </w:rPr>
        <w:t>，</w:t>
      </w:r>
      <w:r w:rsidRPr="00A5551E">
        <w:rPr>
          <w:lang w:val="fr-FR"/>
        </w:rPr>
        <w:t xml:space="preserve"> -r</w:t>
      </w:r>
      <w:r>
        <w:t>表示重启系统</w:t>
      </w:r>
    </w:p>
    <w:p w14:paraId="59484F05" w14:textId="77777777" w:rsidR="00096E68" w:rsidRPr="00A5551E" w:rsidRDefault="006C15C1">
      <w:pPr>
        <w:rPr>
          <w:lang w:val="fr-FR"/>
        </w:rPr>
      </w:pPr>
      <w:r w:rsidRPr="00A5551E">
        <w:rPr>
          <w:lang w:val="fr-FR"/>
        </w:rPr>
        <w:t>$shutdown -h now</w:t>
      </w:r>
      <w:r w:rsidRPr="00A5551E">
        <w:rPr>
          <w:lang w:val="fr-FR"/>
        </w:rPr>
        <w:tab/>
        <w:t>#</w:t>
      </w:r>
      <w:r>
        <w:t>马上关闭系统</w:t>
      </w:r>
      <w:r w:rsidRPr="00A5551E">
        <w:rPr>
          <w:lang w:val="fr-FR"/>
        </w:rPr>
        <w:t>，</w:t>
      </w:r>
      <w:r w:rsidRPr="00A5551E">
        <w:rPr>
          <w:lang w:val="fr-FR"/>
        </w:rPr>
        <w:t>-h</w:t>
      </w:r>
      <w:r>
        <w:t>表示关闭系统</w:t>
      </w:r>
    </w:p>
    <w:p w14:paraId="460C5665" w14:textId="77777777" w:rsidR="00096E68" w:rsidRPr="00A5551E" w:rsidRDefault="00096E68">
      <w:pPr>
        <w:rPr>
          <w:lang w:val="fr-FR"/>
        </w:rPr>
      </w:pPr>
    </w:p>
    <w:p w14:paraId="625B49E4" w14:textId="77777777" w:rsidR="00096E68" w:rsidRPr="00A5551E" w:rsidRDefault="006C15C1">
      <w:pPr>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A5551E" w:rsidRDefault="006C15C1">
      <w:pPr>
        <w:rPr>
          <w:lang w:val="fr-FR"/>
        </w:rPr>
      </w:pPr>
      <w:r>
        <w:t>控制台</w:t>
      </w:r>
      <w:r w:rsidRPr="00A5551E">
        <w:rPr>
          <w:lang w:val="fr-FR"/>
        </w:rPr>
        <w:t xml:space="preserve"> –&gt; </w:t>
      </w:r>
      <w:r>
        <w:t>桌面</w:t>
      </w:r>
      <w:r w:rsidRPr="00A5551E">
        <w:rPr>
          <w:lang w:val="fr-FR"/>
        </w:rPr>
        <w:tab/>
        <w:t>Ctrl + Alt + F7</w:t>
      </w:r>
    </w:p>
    <w:p w14:paraId="0B86B53F" w14:textId="77777777" w:rsidR="00096E68" w:rsidRPr="00A5551E" w:rsidRDefault="00096E68">
      <w:pPr>
        <w:rPr>
          <w:lang w:val="fr-FR"/>
        </w:rPr>
      </w:pPr>
    </w:p>
    <w:p w14:paraId="49E3D9D3" w14:textId="77777777" w:rsidR="00096E68" w:rsidRDefault="006C15C1">
      <w:r>
        <w:t>How to adjust menu bar ?</w:t>
      </w:r>
    </w:p>
    <w:p w14:paraId="45284660" w14:textId="77777777" w:rsidR="00096E68" w:rsidRDefault="006C15C1">
      <w:r>
        <w:t xml:space="preserve">$ gsettings set com.canonical.Unity.Launcher launcher-position Bottom </w:t>
      </w:r>
    </w:p>
    <w:p w14:paraId="352098BB" w14:textId="77777777" w:rsidR="00096E68" w:rsidRDefault="006C15C1">
      <w:r>
        <w:t>Ctrl+Alt+T</w:t>
      </w:r>
      <w:r>
        <w:tab/>
      </w:r>
      <w:r>
        <w:tab/>
      </w:r>
      <w:r>
        <w:tab/>
        <w:t>#</w:t>
      </w:r>
      <w:r>
        <w:t>打开终端</w:t>
      </w:r>
    </w:p>
    <w:p w14:paraId="3E901F31" w14:textId="77777777" w:rsidR="00096E68" w:rsidRDefault="006C15C1">
      <w:r>
        <w:t>$echo $OS&lt;Tab&gt;</w:t>
      </w:r>
      <w:r>
        <w:tab/>
      </w:r>
      <w:r>
        <w:tab/>
        <w:t xml:space="preserve"> #Tab</w:t>
      </w:r>
      <w:r>
        <w:t>补齐命令</w:t>
      </w:r>
    </w:p>
    <w:p w14:paraId="3A096BCD" w14:textId="77777777" w:rsidR="00096E68" w:rsidRDefault="006C15C1">
      <w:r>
        <w:t>$ls Do&lt;Tab&gt;&lt;Tab&gt;</w:t>
      </w:r>
      <w:r>
        <w:tab/>
      </w:r>
      <w:r>
        <w:tab/>
        <w:t>#</w:t>
      </w:r>
      <w:r>
        <w:t>双</w:t>
      </w:r>
      <w:r>
        <w:t>Tab</w:t>
      </w:r>
      <w:r>
        <w:t>对文本扩展的可能方式进行检查</w:t>
      </w:r>
    </w:p>
    <w:p w14:paraId="16795883" w14:textId="77777777" w:rsidR="00096E68" w:rsidRDefault="006C15C1">
      <w:r>
        <w:t>$exit</w:t>
      </w:r>
      <w:r>
        <w:tab/>
      </w:r>
      <w:r>
        <w:tab/>
      </w:r>
      <w:r>
        <w:tab/>
      </w:r>
      <w:r>
        <w:tab/>
        <w:t>#</w:t>
      </w:r>
      <w:r>
        <w:t>退出</w:t>
      </w:r>
      <w:r>
        <w:t>shell</w:t>
      </w:r>
    </w:p>
    <w:p w14:paraId="4845668B" w14:textId="77777777" w:rsidR="006C15C1" w:rsidRDefault="006C15C1"/>
    <w:p w14:paraId="297BAAE1" w14:textId="77777777" w:rsidR="006C15C1" w:rsidRDefault="006C15C1">
      <w:r>
        <w:t xml:space="preserve">$ du –sh * </w:t>
      </w:r>
      <w:r>
        <w:tab/>
      </w:r>
      <w:r>
        <w:tab/>
      </w:r>
      <w:r>
        <w:tab/>
      </w:r>
      <w:r>
        <w:tab/>
      </w:r>
      <w:r>
        <w:rPr>
          <w:rFonts w:hint="eastAsia"/>
        </w:rPr>
        <w:t>#</w:t>
      </w:r>
      <w:r>
        <w:t xml:space="preserve"> </w:t>
      </w:r>
      <w:r>
        <w:rPr>
          <w:rFonts w:hint="eastAsia"/>
        </w:rPr>
        <w:t>查看文件夹大小</w:t>
      </w:r>
    </w:p>
    <w:p w14:paraId="08573F0D" w14:textId="77777777" w:rsidR="00096E68" w:rsidRDefault="00096E68"/>
    <w:p w14:paraId="161A89E0" w14:textId="77777777" w:rsidR="00096E68" w:rsidRDefault="006C15C1">
      <w:r>
        <w:t>$uname -a</w:t>
      </w:r>
      <w:r>
        <w:tab/>
      </w:r>
      <w:r>
        <w:tab/>
      </w:r>
      <w:r>
        <w:t>查系统</w:t>
      </w:r>
    </w:p>
    <w:p w14:paraId="13281A0A" w14:textId="77777777" w:rsidR="00096E68" w:rsidRDefault="00096E68"/>
    <w:p w14:paraId="047BA5F0" w14:textId="77777777" w:rsidR="00096E68" w:rsidRDefault="006C15C1">
      <w:r>
        <w:t>#cat /proc/cpuinfo |grep "physical id"|sort |uniq|wc -l</w:t>
      </w:r>
      <w:r>
        <w:tab/>
      </w:r>
      <w:r>
        <w:t>查看物理</w:t>
      </w:r>
      <w:r>
        <w:t>CPU</w:t>
      </w:r>
      <w:r>
        <w:t>的个数</w:t>
      </w:r>
    </w:p>
    <w:p w14:paraId="1699936D" w14:textId="77777777" w:rsidR="00096E68" w:rsidRDefault="006C15C1">
      <w:r>
        <w:t>#cat /proc/cpuinfo |grep "cores"|uniq</w:t>
      </w:r>
      <w:r>
        <w:tab/>
      </w:r>
      <w:r>
        <w:tab/>
      </w:r>
      <w:r>
        <w:t>查看</w:t>
      </w:r>
      <w:r>
        <w:t>CPU</w:t>
      </w:r>
      <w:r>
        <w:t>是几核</w:t>
      </w:r>
    </w:p>
    <w:p w14:paraId="1CB968A8" w14:textId="77777777" w:rsidR="00096E68" w:rsidRDefault="00096E68"/>
    <w:p w14:paraId="0FF0C761" w14:textId="77777777" w:rsidR="00096E68" w:rsidRDefault="006C15C1">
      <w:r>
        <w:t>$cat /proc/meminfo</w:t>
      </w:r>
      <w:r>
        <w:tab/>
      </w:r>
      <w:r>
        <w:tab/>
      </w:r>
      <w:r>
        <w:tab/>
      </w:r>
      <w:r>
        <w:t>查看系统虚拟内存</w:t>
      </w:r>
    </w:p>
    <w:p w14:paraId="231D9F9E" w14:textId="77777777" w:rsidR="00096E68" w:rsidRDefault="00096E68"/>
    <w:p w14:paraId="42813FE6" w14:textId="77777777" w:rsidR="00096E68" w:rsidRDefault="006C15C1">
      <w:r>
        <w:t>$ watch –n 10 nvidia-smi</w:t>
      </w:r>
      <w:r>
        <w:tab/>
      </w:r>
      <w:r>
        <w:tab/>
      </w:r>
      <w:r>
        <w:t>每</w:t>
      </w:r>
      <w:r>
        <w:t>10</w:t>
      </w:r>
      <w:r>
        <w:t>秒显示</w:t>
      </w:r>
      <w:r>
        <w:t>GPU</w:t>
      </w:r>
      <w:r>
        <w:t>的情况</w:t>
      </w:r>
    </w:p>
    <w:p w14:paraId="737D29AD" w14:textId="77777777" w:rsidR="00096E68" w:rsidRDefault="00096E68"/>
    <w:p w14:paraId="23B4CADC" w14:textId="77777777" w:rsidR="00096E68" w:rsidRDefault="006C15C1">
      <w:r>
        <w:t>$ gnome-system-monitor</w:t>
      </w:r>
      <w:r>
        <w:tab/>
      </w:r>
      <w:r>
        <w:t>类似</w:t>
      </w:r>
      <w:r>
        <w:t>windows</w:t>
      </w:r>
      <w:r>
        <w:t>任务管理器，</w:t>
      </w:r>
      <w:r>
        <w:t>ubuntu</w:t>
      </w:r>
      <w:r>
        <w:t>系统监视器</w:t>
      </w:r>
    </w:p>
    <w:p w14:paraId="69D71AE2" w14:textId="77777777" w:rsidR="00096E68" w:rsidRDefault="00096E68">
      <w:pPr>
        <w:jc w:val="left"/>
      </w:pPr>
    </w:p>
    <w:p w14:paraId="7C2F3C72" w14:textId="77777777" w:rsidR="00096E68" w:rsidRDefault="006C15C1">
      <w:pPr>
        <w:jc w:val="left"/>
      </w:pPr>
      <w:r>
        <w:t>$ alias -p</w:t>
      </w:r>
      <w:r>
        <w:tab/>
      </w:r>
      <w:r>
        <w:tab/>
      </w:r>
      <w:r>
        <w:tab/>
      </w:r>
      <w:r>
        <w:tab/>
      </w:r>
      <w:r>
        <w:t>查看已有的别名列表</w:t>
      </w:r>
    </w:p>
    <w:p w14:paraId="3B2ED448" w14:textId="77777777" w:rsidR="00096E68" w:rsidRDefault="00096E68">
      <w:pPr>
        <w:jc w:val="left"/>
      </w:pPr>
    </w:p>
    <w:p w14:paraId="0E92932B" w14:textId="77777777" w:rsidR="00096E68" w:rsidRDefault="006C15C1">
      <w:pPr>
        <w:jc w:val="left"/>
      </w:pPr>
      <w:r>
        <w:t>#</w:t>
      </w:r>
      <w:r>
        <w:t>查看软件安装位置</w:t>
      </w:r>
    </w:p>
    <w:p w14:paraId="28249743" w14:textId="77777777" w:rsidR="00096E68" w:rsidRDefault="006C15C1">
      <w:pPr>
        <w:jc w:val="left"/>
      </w:pPr>
      <w:r>
        <w:t>$sudo find / -name libopenblas-dev</w:t>
      </w:r>
    </w:p>
    <w:p w14:paraId="1ECBB97D" w14:textId="77777777" w:rsidR="00096E68" w:rsidRDefault="006C15C1">
      <w:pPr>
        <w:jc w:val="left"/>
      </w:pPr>
      <w:r>
        <w:t>$dpkg -L libopenblas-dev</w:t>
      </w:r>
      <w:r>
        <w:tab/>
        <w:t>//</w:t>
      </w:r>
      <w:r>
        <w:t>若是用</w:t>
      </w:r>
      <w:r>
        <w:t>apt-get install</w:t>
      </w:r>
      <w:r>
        <w:t>安装，可以用</w:t>
      </w:r>
      <w:r>
        <w:t>dpkg</w:t>
      </w:r>
      <w:r>
        <w:t>查找</w:t>
      </w:r>
    </w:p>
    <w:p w14:paraId="0897A337" w14:textId="77777777" w:rsidR="00096E68" w:rsidRDefault="006C15C1">
      <w:pPr>
        <w:jc w:val="left"/>
      </w:pPr>
      <w:r>
        <w:t>$whereis libopenblas-dev</w:t>
      </w:r>
    </w:p>
    <w:p w14:paraId="3C5D2E4D" w14:textId="77777777" w:rsidR="00096E68" w:rsidRDefault="006C15C1">
      <w:pPr>
        <w:jc w:val="left"/>
      </w:pPr>
      <w:r>
        <w:t>$locate libopenblas-dev</w:t>
      </w:r>
    </w:p>
    <w:p w14:paraId="5DC61816" w14:textId="77777777" w:rsidR="00096E68" w:rsidRDefault="006C15C1">
      <w:pPr>
        <w:jc w:val="left"/>
      </w:pPr>
      <w:r>
        <w:t>$which libopenblas-dev</w:t>
      </w:r>
    </w:p>
    <w:p w14:paraId="1396F536" w14:textId="77777777" w:rsidR="00096E68" w:rsidRDefault="006C15C1">
      <w:pPr>
        <w:jc w:val="left"/>
      </w:pPr>
      <w:r>
        <w:t>$type libopenblas-dev</w:t>
      </w:r>
    </w:p>
    <w:p w14:paraId="2149DDB4" w14:textId="77777777" w:rsidR="00096E68" w:rsidRDefault="00096E68">
      <w:pPr>
        <w:jc w:val="left"/>
      </w:pPr>
    </w:p>
    <w:p w14:paraId="29CB0800" w14:textId="77777777" w:rsidR="00096E68" w:rsidRDefault="00096E68">
      <w:pPr>
        <w:jc w:val="left"/>
      </w:pPr>
    </w:p>
    <w:p w14:paraId="6CFEB805" w14:textId="77777777" w:rsidR="00096E68" w:rsidRDefault="006C15C1">
      <w:pPr>
        <w:pStyle w:val="1"/>
        <w:spacing w:before="0" w:after="0" w:line="240" w:lineRule="auto"/>
        <w:rPr>
          <w:b w:val="0"/>
          <w:bCs w:val="0"/>
          <w:sz w:val="21"/>
          <w:szCs w:val="22"/>
        </w:rPr>
      </w:pPr>
      <w:bookmarkStart w:id="2" w:name="_Toc98948949"/>
      <w:r>
        <w:rPr>
          <w:b w:val="0"/>
          <w:bCs w:val="0"/>
          <w:sz w:val="21"/>
          <w:szCs w:val="22"/>
        </w:rPr>
        <w:t>概述</w:t>
      </w:r>
      <w:bookmarkEnd w:id="2"/>
    </w:p>
    <w:p w14:paraId="02E697B9" w14:textId="77777777" w:rsidR="00096E68" w:rsidRDefault="006C15C1">
      <w:pPr>
        <w:outlineLvl w:val="1"/>
      </w:pPr>
      <w:bookmarkStart w:id="3" w:name="_Toc98948950"/>
      <w:r>
        <w:t xml:space="preserve">Linux = </w:t>
      </w:r>
      <w:r>
        <w:t>内核</w:t>
      </w:r>
      <w:r>
        <w:t xml:space="preserve"> + GNU</w:t>
      </w:r>
      <w:r>
        <w:t>工具</w:t>
      </w:r>
      <w:r>
        <w:t xml:space="preserve"> + </w:t>
      </w:r>
      <w:r>
        <w:t>图形化桌面环境</w:t>
      </w:r>
      <w:r>
        <w:t xml:space="preserve"> + </w:t>
      </w:r>
      <w:r>
        <w:t>应用软件</w:t>
      </w:r>
      <w:bookmarkEnd w:id="3"/>
    </w:p>
    <w:p w14:paraId="63574A14" w14:textId="77777777" w:rsidR="00096E68" w:rsidRDefault="006C15C1">
      <w:pPr>
        <w:numPr>
          <w:ilvl w:val="0"/>
          <w:numId w:val="1"/>
        </w:numPr>
      </w:pPr>
      <w:r>
        <w:t>Linux</w:t>
      </w:r>
      <w:r>
        <w:t>内核主要功能：</w:t>
      </w:r>
    </w:p>
    <w:p w14:paraId="26C1D21D" w14:textId="77777777" w:rsidR="00096E68" w:rsidRDefault="006C15C1">
      <w:pPr>
        <w:pStyle w:val="ListParagraph1"/>
        <w:numPr>
          <w:ilvl w:val="0"/>
          <w:numId w:val="2"/>
        </w:numPr>
      </w:pPr>
      <w:r>
        <w:t>系统内存管理</w:t>
      </w:r>
    </w:p>
    <w:p w14:paraId="74A65BC7" w14:textId="77777777" w:rsidR="00096E68" w:rsidRDefault="006C15C1">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
        <w:t>内存存储单元</w:t>
      </w:r>
      <w:r>
        <w:t xml:space="preserve"> = </w:t>
      </w:r>
      <w:r>
        <w:t>页面</w:t>
      </w:r>
      <w:r>
        <w:t>+</w:t>
      </w:r>
      <w:r>
        <w:t>页面</w:t>
      </w:r>
      <w:r>
        <w:t>+…</w:t>
      </w:r>
    </w:p>
    <w:p w14:paraId="205925E3" w14:textId="77777777" w:rsidR="00096E68" w:rsidRDefault="006C15C1">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
        <w:t>默认情况下，运行在</w:t>
      </w:r>
      <w:r>
        <w:t>linux</w:t>
      </w:r>
      <w:r>
        <w:t>系统上的每个进程都有各自的内存页面。进程不能访问其他进程正在使用的内存页面。</w:t>
      </w:r>
    </w:p>
    <w:p w14:paraId="3F42ED73" w14:textId="77777777" w:rsidR="00096E68" w:rsidRDefault="006C15C1">
      <w:pPr>
        <w:pStyle w:val="ListParagraph1"/>
        <w:numPr>
          <w:ilvl w:val="0"/>
          <w:numId w:val="2"/>
        </w:numPr>
      </w:pPr>
      <w:r>
        <w:t>软件程序管理</w:t>
      </w:r>
    </w:p>
    <w:p w14:paraId="059C39C9" w14:textId="77777777" w:rsidR="00096E68" w:rsidRDefault="006C15C1">
      <w:r>
        <w:rPr>
          <w:b/>
        </w:rPr>
        <w:t>内核创建第一个进程</w:t>
      </w:r>
      <w:r>
        <w:rPr>
          <w:b/>
        </w:rPr>
        <w:t>(init</w:t>
      </w:r>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etc/init.d</w:t>
      </w:r>
      <w:r>
        <w:rPr>
          <w:b/>
        </w:rPr>
        <w:t>目录</w:t>
      </w:r>
      <w:r>
        <w:t>，将开机时启动或停止某个应用的脚本放在这个目录下。</w:t>
      </w:r>
    </w:p>
    <w:p w14:paraId="556181CD" w14:textId="77777777" w:rsidR="00096E68" w:rsidRDefault="006C15C1">
      <w:r>
        <w:t>Linux</w:t>
      </w:r>
      <w:r>
        <w:t>操作系统有</w:t>
      </w:r>
      <w:r>
        <w:t>7</w:t>
      </w:r>
      <w:r>
        <w:t>个启动运行级：</w:t>
      </w:r>
    </w:p>
    <w:p w14:paraId="18BD6EA4" w14:textId="77777777" w:rsidR="00096E68" w:rsidRDefault="006C15C1">
      <w:r>
        <w:t>运行级为</w:t>
      </w:r>
      <w:r>
        <w:t>1</w:t>
      </w:r>
      <w:r>
        <w:t>时，只有基本的系统进程会启动，同时会启动唯一一个控制台终端进程。（单用户模式）</w:t>
      </w:r>
    </w:p>
    <w:p w14:paraId="364A42E6" w14:textId="77777777" w:rsidR="00096E68" w:rsidRDefault="006C15C1">
      <w:r>
        <w:rPr>
          <w:b/>
          <w:bCs/>
        </w:rPr>
        <w:t>标准的启动运行级为</w:t>
      </w:r>
      <w:r>
        <w:rPr>
          <w:b/>
          <w:bCs/>
        </w:rPr>
        <w:t>3</w:t>
      </w:r>
      <w:r>
        <w:t>,</w:t>
      </w:r>
      <w:r>
        <w:t>大多数应用软件，比如网络支持程序，都会启动</w:t>
      </w:r>
    </w:p>
    <w:p w14:paraId="59F549AB" w14:textId="77777777" w:rsidR="00096E68" w:rsidRDefault="006C15C1">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pPr>
        <w:pStyle w:val="ListParagraph1"/>
        <w:numPr>
          <w:ilvl w:val="0"/>
          <w:numId w:val="2"/>
        </w:numPr>
      </w:pPr>
      <w:r>
        <w:t>硬件设备管理</w:t>
      </w:r>
    </w:p>
    <w:p w14:paraId="611DCCB0" w14:textId="77777777" w:rsidR="00096E68" w:rsidRDefault="006C15C1">
      <w:r>
        <w:t>Linux</w:t>
      </w:r>
      <w:r>
        <w:t>系统将硬件设备当成特殊的文件，称为设备文件，有三种：</w:t>
      </w:r>
    </w:p>
    <w:p w14:paraId="4F4267E9" w14:textId="77777777" w:rsidR="00096E68" w:rsidRDefault="006C15C1">
      <w:r>
        <w:t>字符型设备文件：指处理数据时每次只能处理一个字符的设备，比如</w:t>
      </w:r>
      <w:r>
        <w:rPr>
          <w:b/>
          <w:bCs/>
        </w:rPr>
        <w:t>终端</w:t>
      </w:r>
    </w:p>
    <w:p w14:paraId="419925AB" w14:textId="77777777" w:rsidR="00096E68" w:rsidRDefault="006C15C1">
      <w:r>
        <w:t>块设备文件：指处理数据时每次能处理大块数据的设备，比如</w:t>
      </w:r>
      <w:r>
        <w:rPr>
          <w:b/>
          <w:bCs/>
        </w:rPr>
        <w:t>硬盘</w:t>
      </w:r>
    </w:p>
    <w:p w14:paraId="2B46EAA9" w14:textId="77777777" w:rsidR="00096E68" w:rsidRDefault="006C15C1">
      <w:r>
        <w:t>网络设备文件：指采用数据包发送和接收数据的设备，包括</w:t>
      </w:r>
      <w:r>
        <w:rPr>
          <w:b/>
          <w:bCs/>
        </w:rPr>
        <w:t>网卡</w:t>
      </w:r>
      <w:r>
        <w:t>和回环设备。</w:t>
      </w:r>
    </w:p>
    <w:p w14:paraId="5AA5318E" w14:textId="77777777" w:rsidR="00096E68" w:rsidRDefault="006C15C1">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pPr>
        <w:pStyle w:val="ListParagraph1"/>
        <w:numPr>
          <w:ilvl w:val="0"/>
          <w:numId w:val="2"/>
        </w:numPr>
      </w:pPr>
      <w:r>
        <w:t>文件系统管理</w:t>
      </w:r>
    </w:p>
    <w:p w14:paraId="39B0C198" w14:textId="77777777" w:rsidR="00096E68" w:rsidRDefault="006C15C1">
      <w:r>
        <w:t>内核必须在编译时就加入对所有可能用到的文件系统的支持。</w:t>
      </w:r>
    </w:p>
    <w:p w14:paraId="4CFFBE0F" w14:textId="77777777" w:rsidR="00096E68" w:rsidRDefault="006C15C1">
      <w:r>
        <w:t>Linux</w:t>
      </w:r>
      <w:r>
        <w:t>内核采用虚拟文件系统（</w:t>
      </w:r>
      <w:r>
        <w:t>Virtual File Sytem, VFS</w:t>
      </w:r>
      <w:r>
        <w:t>）作为和每个文件系统交互的接口。</w:t>
      </w:r>
    </w:p>
    <w:p w14:paraId="0A2B1720" w14:textId="77777777" w:rsidR="00096E68" w:rsidRDefault="006C15C1">
      <w:r>
        <w:t xml:space="preserve"> </w:t>
      </w:r>
    </w:p>
    <w:p w14:paraId="3222D9A7" w14:textId="77777777" w:rsidR="00096E68" w:rsidRDefault="006C15C1">
      <w:pPr>
        <w:numPr>
          <w:ilvl w:val="0"/>
          <w:numId w:val="1"/>
        </w:numPr>
      </w:pPr>
      <w:r>
        <w:t>GNU</w:t>
      </w:r>
      <w:r>
        <w:t>工具链</w:t>
      </w:r>
    </w:p>
    <w:p w14:paraId="7E04A9E4" w14:textId="77777777" w:rsidR="00096E68" w:rsidRDefault="006C15C1">
      <w:r>
        <w:t>处理</w:t>
      </w:r>
      <w:r>
        <w:rPr>
          <w:b/>
          <w:bCs/>
        </w:rPr>
        <w:t>文件</w:t>
      </w:r>
    </w:p>
    <w:p w14:paraId="13F681F2" w14:textId="77777777" w:rsidR="00096E68" w:rsidRDefault="006C15C1">
      <w:r>
        <w:t>操作</w:t>
      </w:r>
      <w:r>
        <w:rPr>
          <w:b/>
          <w:bCs/>
        </w:rPr>
        <w:t>文本</w:t>
      </w:r>
    </w:p>
    <w:p w14:paraId="72E3ECF7" w14:textId="77777777" w:rsidR="00096E68" w:rsidRDefault="006C15C1">
      <w:pPr>
        <w:rPr>
          <w:b/>
          <w:bCs/>
        </w:rPr>
      </w:pPr>
      <w:r>
        <w:t>管理</w:t>
      </w:r>
      <w:r>
        <w:rPr>
          <w:b/>
          <w:bCs/>
        </w:rPr>
        <w:t>进程</w:t>
      </w:r>
    </w:p>
    <w:p w14:paraId="2D06A795" w14:textId="77777777" w:rsidR="00096E68" w:rsidRDefault="00096E68">
      <w:pPr>
        <w:rPr>
          <w:b/>
          <w:bCs/>
        </w:rPr>
      </w:pPr>
    </w:p>
    <w:p w14:paraId="7357CFAD" w14:textId="77777777" w:rsidR="00096E68" w:rsidRDefault="006C15C1">
      <w:r>
        <w:t>Shell</w:t>
      </w:r>
      <w:r>
        <w:t>：提供启动程序、管理文件和进程</w:t>
      </w:r>
    </w:p>
    <w:p w14:paraId="0AC703CE" w14:textId="77777777" w:rsidR="00096E68" w:rsidRDefault="00096E68"/>
    <w:p w14:paraId="0FE9B54E" w14:textId="77777777" w:rsidR="00096E68" w:rsidRDefault="006C15C1">
      <w:pPr>
        <w:numPr>
          <w:ilvl w:val="0"/>
          <w:numId w:val="1"/>
        </w:numPr>
      </w:pPr>
      <w:r>
        <w:t>Linux</w:t>
      </w:r>
      <w:r>
        <w:t>桌面环境</w:t>
      </w:r>
    </w:p>
    <w:p w14:paraId="13DD1F0C" w14:textId="77777777" w:rsidR="00096E68" w:rsidRDefault="006C15C1">
      <w:r>
        <w:t>X Window</w:t>
      </w:r>
      <w:r>
        <w:t>系统　（简称</w:t>
      </w:r>
      <w:r>
        <w:t>X)</w:t>
      </w:r>
    </w:p>
    <w:p w14:paraId="24FCBB32" w14:textId="77777777" w:rsidR="00096E68" w:rsidRDefault="006C15C1">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
        <w:t>客户端</w:t>
      </w:r>
      <w:r>
        <w:t>/</w:t>
      </w:r>
      <w:r>
        <w:t>服务器模型工作方式</w:t>
      </w:r>
    </w:p>
    <w:p w14:paraId="17BD540D" w14:textId="77777777" w:rsidR="00096E68" w:rsidRDefault="006C15C1">
      <w:r>
        <w:t>X</w:t>
      </w:r>
      <w:r>
        <w:t>服务器运行在大型计算机上，含应用程序</w:t>
      </w:r>
      <w:r>
        <w:t>,</w:t>
      </w:r>
      <w:r>
        <w:t>磁盘存储和处理能力</w:t>
      </w:r>
    </w:p>
    <w:p w14:paraId="554E4519" w14:textId="77777777" w:rsidR="00096E68" w:rsidRDefault="006C15C1">
      <w:r>
        <w:t>X</w:t>
      </w:r>
      <w:r>
        <w:t>客户端可能运行在大型计算机上（即本地系统上），更一般是通过网络在瘦客户端显示和管理</w:t>
      </w:r>
    </w:p>
    <w:p w14:paraId="36BDA9C6" w14:textId="77777777" w:rsidR="00096E68" w:rsidRDefault="006C15C1">
      <w:r>
        <w:t>Linux</w:t>
      </w:r>
      <w:r>
        <w:t>系统可能只提供一个纯文本的命令行界面。可以在以后添加一个桌面或多个桌面环境，在安装完桌面之后，当计算机启动时可以选择是否启用该桌面</w:t>
      </w:r>
    </w:p>
    <w:p w14:paraId="2526D4AB" w14:textId="77777777" w:rsidR="00096E68" w:rsidRDefault="00096E68"/>
    <w:p w14:paraId="5DB95F63" w14:textId="77777777" w:rsidR="00096E68" w:rsidRDefault="006C15C1">
      <w:r>
        <w:t>KDE</w:t>
      </w:r>
      <w:r>
        <w:t>桌面：类</w:t>
      </w:r>
      <w:r>
        <w:t>windows</w:t>
      </w:r>
      <w:r>
        <w:t>桌面</w:t>
      </w:r>
    </w:p>
    <w:p w14:paraId="2B8D4CCE" w14:textId="77777777" w:rsidR="00096E68" w:rsidRDefault="006C15C1">
      <w:r>
        <w:t>GNOME</w:t>
      </w:r>
      <w:r>
        <w:t>桌面：类</w:t>
      </w:r>
      <w:r>
        <w:t>mac</w:t>
      </w:r>
      <w:r>
        <w:t>桌面，</w:t>
      </w:r>
      <w:r>
        <w:t>Red Hat</w:t>
      </w:r>
      <w:r>
        <w:t>默认桌面</w:t>
      </w:r>
    </w:p>
    <w:p w14:paraId="66C84DA1" w14:textId="77777777" w:rsidR="00096E68" w:rsidRDefault="006C15C1">
      <w:r>
        <w:t>图形化桌面环境会占用很多的系统资源。而</w:t>
      </w:r>
      <w:r>
        <w:t>Linux</w:t>
      </w:r>
      <w:r>
        <w:t>的卖点是可以运行在功能较弱的早期</w:t>
      </w:r>
      <w:r>
        <w:t>PC</w:t>
      </w:r>
      <w:r>
        <w:t>上</w:t>
      </w:r>
    </w:p>
    <w:p w14:paraId="2D570EAD" w14:textId="77777777" w:rsidR="00096E68" w:rsidRDefault="00096E68"/>
    <w:p w14:paraId="7FDADFFB" w14:textId="77777777" w:rsidR="00096E68" w:rsidRDefault="006C15C1">
      <w:pPr>
        <w:numPr>
          <w:ilvl w:val="0"/>
          <w:numId w:val="1"/>
        </w:numPr>
      </w:pPr>
      <w:r>
        <w:t>Linux</w:t>
      </w:r>
      <w:r>
        <w:t>发行版</w:t>
      </w:r>
    </w:p>
    <w:p w14:paraId="0ACF97EC" w14:textId="77777777" w:rsidR="00096E68" w:rsidRDefault="006C15C1">
      <w:r>
        <w:t>完整的</w:t>
      </w:r>
      <w:r>
        <w:t>Linux</w:t>
      </w:r>
      <w:r>
        <w:t>系统包。大多发行版是为某个特定用户群定制的。</w:t>
      </w:r>
    </w:p>
    <w:p w14:paraId="5903F666" w14:textId="77777777" w:rsidR="00096E68" w:rsidRDefault="006C15C1">
      <w:r>
        <w:t xml:space="preserve">Red Hat: </w:t>
      </w:r>
      <w:r>
        <w:t>用于</w:t>
      </w:r>
      <w:r>
        <w:t>Internet</w:t>
      </w:r>
      <w:r>
        <w:t>服务器的商业发行版</w:t>
      </w:r>
    </w:p>
    <w:p w14:paraId="081093B4" w14:textId="77777777" w:rsidR="00096E68" w:rsidRDefault="006C15C1">
      <w:r>
        <w:rPr>
          <w:b/>
          <w:bCs/>
        </w:rPr>
        <w:t>CentOS</w:t>
      </w:r>
      <w:r>
        <w:t xml:space="preserve">: </w:t>
      </w:r>
      <w:r>
        <w:t>基于</w:t>
      </w:r>
      <w:r>
        <w:t>Red Hat</w:t>
      </w:r>
      <w:r>
        <w:t>，社区赞助的版本</w:t>
      </w:r>
    </w:p>
    <w:p w14:paraId="7EFF2266" w14:textId="77777777" w:rsidR="00096E68" w:rsidRDefault="006C15C1">
      <w:r>
        <w:rPr>
          <w:b/>
          <w:bCs/>
        </w:rPr>
        <w:t>Fedora</w:t>
      </w:r>
      <w:r>
        <w:t xml:space="preserve">: </w:t>
      </w:r>
      <w:r>
        <w:t>基于</w:t>
      </w:r>
      <w:r>
        <w:t>Red Hat</w:t>
      </w:r>
      <w:r>
        <w:t>，关注最新技术，较少关注稳定性的的版本</w:t>
      </w:r>
    </w:p>
    <w:p w14:paraId="1CD7A43C" w14:textId="77777777" w:rsidR="00096E68" w:rsidRDefault="006C15C1">
      <w:r>
        <w:t>RPM</w:t>
      </w:r>
      <w:r>
        <w:t>包管理</w:t>
      </w:r>
    </w:p>
    <w:p w14:paraId="17C44AF8" w14:textId="77777777" w:rsidR="00096E68" w:rsidRDefault="006C15C1">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
        <w:t>使用</w:t>
      </w:r>
      <w:r>
        <w:t>GNOME</w:t>
      </w:r>
      <w:r>
        <w:t>界面</w:t>
      </w:r>
    </w:p>
    <w:p w14:paraId="30350E87" w14:textId="77777777" w:rsidR="00096E68" w:rsidRDefault="00096E68"/>
    <w:p w14:paraId="7E7B1560" w14:textId="77777777" w:rsidR="00096E68" w:rsidRDefault="006C15C1">
      <w:r>
        <w:t xml:space="preserve">Debian: </w:t>
      </w:r>
      <w:r>
        <w:t>在</w:t>
      </w:r>
      <w:r>
        <w:t>Linux</w:t>
      </w:r>
      <w:r>
        <w:t>专家和商用</w:t>
      </w:r>
      <w:r>
        <w:t>Linux</w:t>
      </w:r>
      <w:r>
        <w:t>产品中流行的发行版</w:t>
      </w:r>
    </w:p>
    <w:p w14:paraId="52EFF6E4" w14:textId="77777777" w:rsidR="00096E68" w:rsidRDefault="006C15C1">
      <w:r>
        <w:rPr>
          <w:b/>
          <w:bCs/>
        </w:rPr>
        <w:t>Ubuntu</w:t>
      </w:r>
      <w:r>
        <w:t xml:space="preserve">: </w:t>
      </w:r>
      <w:r>
        <w:t>免费的学校和家用</w:t>
      </w:r>
      <w:r>
        <w:t>Linux</w:t>
      </w:r>
      <w:r>
        <w:t>发行版</w:t>
      </w:r>
    </w:p>
    <w:p w14:paraId="5ADF5BC6" w14:textId="77777777" w:rsidR="00096E68" w:rsidRDefault="006C15C1">
      <w:r>
        <w:t>使用</w:t>
      </w:r>
      <w:r>
        <w:t>deb</w:t>
      </w:r>
      <w:r>
        <w:t>包装技术和工具来管理系统中的所有软件包</w:t>
      </w:r>
    </w:p>
    <w:p w14:paraId="45D097B1" w14:textId="77777777" w:rsidR="00096E68" w:rsidRDefault="006C15C1">
      <w:r>
        <w:t>使用</w:t>
      </w:r>
      <w:r>
        <w:t>Unity</w:t>
      </w:r>
      <w:r>
        <w:t>桌面</w:t>
      </w:r>
    </w:p>
    <w:p w14:paraId="6E583631" w14:textId="77777777" w:rsidR="00096E68" w:rsidRDefault="00096E68"/>
    <w:p w14:paraId="4923EE49" w14:textId="77777777" w:rsidR="00096E68" w:rsidRDefault="006C15C1">
      <w:pPr>
        <w:outlineLvl w:val="1"/>
      </w:pPr>
      <w:bookmarkStart w:id="4" w:name="_Toc98948951"/>
      <w:r>
        <w:t>安装</w:t>
      </w:r>
      <w:r>
        <w:t>ubuntu</w:t>
      </w:r>
      <w:bookmarkEnd w:id="4"/>
    </w:p>
    <w:p w14:paraId="0279435C" w14:textId="77777777" w:rsidR="00096E68" w:rsidRDefault="006C15C1">
      <w:r>
        <w:t>见</w:t>
      </w:r>
      <w:r>
        <w:t>Ubuntu</w:t>
      </w:r>
      <w:r>
        <w:t>桌面入门指南</w:t>
      </w:r>
      <w:r>
        <w:t xml:space="preserve"> </w:t>
      </w:r>
      <w:hyperlink r:id="rId13">
        <w:r>
          <w:rPr>
            <w:rStyle w:val="InternetLink"/>
            <w:vanish/>
          </w:rPr>
          <w:t>https://help.ubuntu.com/</w:t>
        </w:r>
      </w:hyperlink>
    </w:p>
    <w:p w14:paraId="0119D5ED" w14:textId="77777777" w:rsidR="00096E68" w:rsidRDefault="00096E68"/>
    <w:p w14:paraId="57308CBC" w14:textId="77777777" w:rsidR="00096E68" w:rsidRDefault="006C15C1">
      <w:r>
        <w:t xml:space="preserve">usb+*.iso </w:t>
      </w:r>
      <w:r>
        <w:t>安装</w:t>
      </w:r>
      <w:r>
        <w:t xml:space="preserve">ubuntu, … </w:t>
      </w:r>
      <w:r>
        <w:t>见</w:t>
      </w:r>
      <w:r>
        <w:t>ubuntu</w:t>
      </w:r>
      <w:r>
        <w:t>网站</w:t>
      </w:r>
    </w:p>
    <w:p w14:paraId="7C93FC80" w14:textId="77777777" w:rsidR="00096E68" w:rsidRDefault="00096E68"/>
    <w:p w14:paraId="544AC365" w14:textId="77777777" w:rsidR="00096E68" w:rsidRDefault="006C15C1">
      <w:r>
        <w:t>virtualBox + Ubuntu</w:t>
      </w:r>
    </w:p>
    <w:p w14:paraId="5336CE22" w14:textId="77777777" w:rsidR="00096E68" w:rsidRDefault="006C15C1">
      <w:r>
        <w:t xml:space="preserve">// </w:t>
      </w:r>
      <w:r>
        <w:t>解决</w:t>
      </w:r>
      <w:r>
        <w:t>ubuntu</w:t>
      </w:r>
      <w:r>
        <w:t>卡，原因是</w:t>
      </w:r>
      <w:r>
        <w:t>virtualBox</w:t>
      </w:r>
      <w:r>
        <w:t>资源分配</w:t>
      </w:r>
    </w:p>
    <w:p w14:paraId="788EE363" w14:textId="77777777" w:rsidR="00096E68" w:rsidRDefault="006C15C1">
      <w:r>
        <w:t>关闭</w:t>
      </w:r>
      <w:r>
        <w:t>ubuntu</w:t>
      </w:r>
    </w:p>
    <w:p w14:paraId="1CB64288" w14:textId="77777777" w:rsidR="00096E68" w:rsidRDefault="006C15C1">
      <w:r>
        <w:t>控制</w:t>
      </w:r>
      <w:r>
        <w:t>-&gt;</w:t>
      </w:r>
      <w:r>
        <w:t>设置</w:t>
      </w:r>
      <w:r>
        <w:t>-&gt;</w:t>
      </w:r>
      <w:r>
        <w:t>系统</w:t>
      </w:r>
      <w:r>
        <w:t>-&gt;</w:t>
      </w:r>
      <w:r>
        <w:t>内存大小，处理器数量，硬件加速，</w:t>
      </w:r>
    </w:p>
    <w:p w14:paraId="17230EBC" w14:textId="77777777" w:rsidR="00096E68" w:rsidRDefault="006C15C1">
      <w:r>
        <w:t>控制</w:t>
      </w:r>
      <w:r>
        <w:t>-&gt;</w:t>
      </w:r>
      <w:r>
        <w:t>设置</w:t>
      </w:r>
      <w:r>
        <w:t>-&gt;</w:t>
      </w:r>
      <w:r>
        <w:t>显示</w:t>
      </w:r>
      <w:r>
        <w:t>-&gt;</w:t>
      </w:r>
      <w:r>
        <w:t>显卡</w:t>
      </w:r>
      <w:r>
        <w:t>-&gt;3D,2D</w:t>
      </w:r>
      <w:r>
        <w:t>加速</w:t>
      </w:r>
    </w:p>
    <w:p w14:paraId="36F90608" w14:textId="77777777" w:rsidR="00096E68" w:rsidRDefault="00096E68"/>
    <w:p w14:paraId="0A69428B" w14:textId="77777777" w:rsidR="00096E68" w:rsidRDefault="00096E68"/>
    <w:p w14:paraId="032A759D" w14:textId="77777777" w:rsidR="00096E68" w:rsidRDefault="006C15C1">
      <w:pPr>
        <w:pStyle w:val="1"/>
        <w:spacing w:before="0" w:after="0" w:line="240" w:lineRule="auto"/>
        <w:rPr>
          <w:b w:val="0"/>
          <w:bCs w:val="0"/>
          <w:sz w:val="21"/>
          <w:szCs w:val="22"/>
        </w:rPr>
      </w:pPr>
      <w:bookmarkStart w:id="5" w:name="_Toc98948952"/>
      <w:r>
        <w:rPr>
          <w:b w:val="0"/>
          <w:bCs w:val="0"/>
          <w:sz w:val="21"/>
          <w:szCs w:val="22"/>
        </w:rPr>
        <w:t>文件系统</w:t>
      </w:r>
      <w:bookmarkEnd w:id="5"/>
    </w:p>
    <w:p w14:paraId="0EEEB479" w14:textId="77777777" w:rsidR="00096E68" w:rsidRDefault="006C15C1">
      <w:r>
        <w:t>Linux</w:t>
      </w:r>
      <w:r>
        <w:t>将文件存储在单个目录结构中，这个目录我们称之为虚拟目录。</w:t>
      </w:r>
    </w:p>
    <w:p w14:paraId="768E2E6B" w14:textId="77777777" w:rsidR="00096E68" w:rsidRDefault="00096E68"/>
    <w:p w14:paraId="4797B303" w14:textId="77777777" w:rsidR="00096E68" w:rsidRDefault="006C15C1">
      <w:pPr>
        <w:pStyle w:val="2"/>
        <w:spacing w:before="0" w:after="0" w:line="240" w:lineRule="auto"/>
        <w:rPr>
          <w:rFonts w:ascii="Calibri" w:eastAsia="宋体" w:hAnsi="Calibri" w:cstheme="minorBidi"/>
          <w:b w:val="0"/>
          <w:bCs w:val="0"/>
          <w:sz w:val="21"/>
          <w:szCs w:val="22"/>
        </w:rPr>
      </w:pPr>
      <w:bookmarkStart w:id="6" w:name="_Toc98948953"/>
      <w:r>
        <w:rPr>
          <w:rFonts w:ascii="Calibri" w:eastAsia="宋体" w:hAnsi="Calibri" w:cstheme="minorBidi"/>
          <w:b w:val="0"/>
          <w:bCs w:val="0"/>
          <w:sz w:val="21"/>
          <w:szCs w:val="22"/>
        </w:rPr>
        <w:t>探索</w:t>
      </w:r>
      <w:r>
        <w:rPr>
          <w:rFonts w:ascii="Calibri" w:eastAsia="宋体" w:hAnsi="Calibri" w:cstheme="minorBidi"/>
          <w:b w:val="0"/>
          <w:bCs w:val="0"/>
          <w:sz w:val="21"/>
          <w:szCs w:val="22"/>
        </w:rPr>
        <w:t>Linux</w:t>
      </w:r>
      <w:r>
        <w:rPr>
          <w:rFonts w:ascii="Calibri" w:eastAsia="宋体" w:hAnsi="Calibri" w:cstheme="minorBidi"/>
          <w:b w:val="0"/>
          <w:bCs w:val="0"/>
          <w:sz w:val="21"/>
          <w:szCs w:val="22"/>
        </w:rPr>
        <w:t>文件系统</w:t>
      </w:r>
      <w:bookmarkEnd w:id="6"/>
    </w:p>
    <w:p w14:paraId="21BB428C" w14:textId="77777777" w:rsidR="00096E68" w:rsidRDefault="006C15C1">
      <w:r>
        <w:t>安装时大多数</w:t>
      </w:r>
      <w:r>
        <w:t>Linux</w:t>
      </w:r>
      <w:r>
        <w:t>发行版会为系统提供一个默认的文件系统</w:t>
      </w:r>
    </w:p>
    <w:p w14:paraId="27F4C123" w14:textId="77777777" w:rsidR="00096E68" w:rsidRDefault="006C15C1">
      <w:r>
        <w:t>每种文件系统都在存储设备上实现了虚拟目录结构</w:t>
      </w:r>
    </w:p>
    <w:p w14:paraId="73A2321B" w14:textId="77777777" w:rsidR="00096E68" w:rsidRDefault="006C15C1">
      <w:r>
        <w:t>使用虚拟目录来操作硬件设备，在物理设备上按定长的块来存储数据</w:t>
      </w:r>
    </w:p>
    <w:p w14:paraId="30692035" w14:textId="77777777" w:rsidR="00096E68" w:rsidRDefault="006C15C1">
      <w:r>
        <w:t>ext</w:t>
      </w:r>
      <w:r>
        <w:t>文件系统</w:t>
      </w:r>
    </w:p>
    <w:p w14:paraId="4C056865" w14:textId="77777777" w:rsidR="00096E68" w:rsidRDefault="006C15C1">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
        <w:t>ext2</w:t>
      </w:r>
      <w:r>
        <w:t>文件系统</w:t>
      </w:r>
    </w:p>
    <w:p w14:paraId="632776A7" w14:textId="77777777" w:rsidR="00096E68" w:rsidRDefault="006C15C1">
      <w:r>
        <w:t>改进：扩展了索引节点表的格式来保存系统上每个文件的更多信息</w:t>
      </w:r>
    </w:p>
    <w:p w14:paraId="7BFFCBC4" w14:textId="77777777" w:rsidR="00096E68" w:rsidRDefault="006C15C1">
      <w:r>
        <w:t>通过按组分配磁盘块来减轻碎片化</w:t>
      </w:r>
    </w:p>
    <w:p w14:paraId="1F391C03" w14:textId="77777777" w:rsidR="00096E68" w:rsidRDefault="006C15C1">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
        <w:t>日志文件系统</w:t>
      </w:r>
    </w:p>
    <w:p w14:paraId="73EDD7E6" w14:textId="77777777" w:rsidR="00096E68" w:rsidRDefault="006C15C1">
      <w:r>
        <w:t>改进：先将文件的更改写入到临时文件（称作日志，</w:t>
      </w:r>
      <w:r>
        <w:t>journal</w:t>
      </w:r>
      <w:r>
        <w:t>）中，然后在数据成功写到存储设备和索引节点表之后，再删除对应的日志条目。</w:t>
      </w:r>
    </w:p>
    <w:p w14:paraId="06807730" w14:textId="77777777" w:rsidR="00096E68" w:rsidRDefault="006C15C1">
      <w:r>
        <w:t>如果系统在数据被写入到存储设备之前崩溃了或断电了，日志文件系统下次会读取日志文件并处理上次留下的未写入的数据。</w:t>
      </w:r>
    </w:p>
    <w:p w14:paraId="09691DD2" w14:textId="77777777" w:rsidR="00096E68" w:rsidRDefault="006C15C1">
      <w:r>
        <w:t>有三种方法：（起不同等级的保护）</w:t>
      </w:r>
    </w:p>
    <w:p w14:paraId="20A9A94E" w14:textId="77777777" w:rsidR="00096E68" w:rsidRDefault="006C15C1">
      <w:r>
        <w:t>数据模式</w:t>
      </w:r>
    </w:p>
    <w:p w14:paraId="27D0C8AA" w14:textId="77777777" w:rsidR="00096E68" w:rsidRDefault="006C15C1">
      <w:r>
        <w:t>索引节点和文件都会写入日志，性能差，因为写到存储设备上的数据必须写两次，第一次写到日志，第二次写到真正的存储设备</w:t>
      </w:r>
    </w:p>
    <w:p w14:paraId="0FAEE57F" w14:textId="77777777" w:rsidR="00096E68" w:rsidRDefault="006C15C1">
      <w:r>
        <w:t>排序模式</w:t>
      </w:r>
    </w:p>
    <w:p w14:paraId="43A6F468" w14:textId="77777777" w:rsidR="00096E68" w:rsidRDefault="006C15C1">
      <w:r>
        <w:t>回写模式</w:t>
      </w:r>
    </w:p>
    <w:p w14:paraId="76FB0741" w14:textId="77777777" w:rsidR="00096E68" w:rsidRDefault="006C15C1">
      <w:r>
        <w:t>ext3</w:t>
      </w:r>
      <w:r>
        <w:t>文件系统</w:t>
      </w:r>
    </w:p>
    <w:p w14:paraId="175241C6" w14:textId="77777777" w:rsidR="00096E68" w:rsidRDefault="006C15C1">
      <w:r>
        <w:t>用排序模式的日志功能</w:t>
      </w:r>
      <w:r>
        <w:t>————</w:t>
      </w:r>
      <w:r>
        <w:t>只将索引节点信息写入日志文件，直到数据块都被成功写入存储设备才删除</w:t>
      </w:r>
    </w:p>
    <w:p w14:paraId="49B217D4" w14:textId="77777777" w:rsidR="00096E68" w:rsidRDefault="006C15C1">
      <w:pPr>
        <w:rPr>
          <w:b/>
        </w:rPr>
      </w:pPr>
      <w:r>
        <w:rPr>
          <w:b/>
        </w:rPr>
        <w:t>ext4</w:t>
      </w:r>
      <w:r>
        <w:rPr>
          <w:b/>
        </w:rPr>
        <w:t>文件系统</w:t>
      </w:r>
    </w:p>
    <w:p w14:paraId="5049041F" w14:textId="77777777" w:rsidR="00096E68" w:rsidRDefault="006C15C1">
      <w:r>
        <w:t>在</w:t>
      </w:r>
      <w:r>
        <w:t>2008</w:t>
      </w:r>
      <w:r>
        <w:t>年时被</w:t>
      </w:r>
      <w:r>
        <w:t>Linux</w:t>
      </w:r>
      <w:r>
        <w:t>内核官方支持，现在已是大多数流行的</w:t>
      </w:r>
      <w:r>
        <w:t>Linux</w:t>
      </w:r>
      <w:r>
        <w:t>发行版采用的默认文件系统，如</w:t>
      </w:r>
      <w:r>
        <w:t>Fedora and Ubuntu</w:t>
      </w:r>
    </w:p>
    <w:p w14:paraId="1C2FE684" w14:textId="77777777" w:rsidR="00096E68" w:rsidRDefault="006C15C1">
      <w:r>
        <w:t>改进：支持数据压缩和加密</w:t>
      </w:r>
    </w:p>
    <w:p w14:paraId="74AB13D7" w14:textId="77777777" w:rsidR="00096E68" w:rsidRDefault="006C15C1">
      <w:pPr>
        <w:pStyle w:val="ListParagraph1"/>
        <w:numPr>
          <w:ilvl w:val="0"/>
          <w:numId w:val="3"/>
        </w:numPr>
      </w:pPr>
      <w:r>
        <w:t>分区</w:t>
      </w:r>
      <w:r>
        <w:t>$fdisk /dev/sdc</w:t>
      </w:r>
      <w:r>
        <w:tab/>
      </w:r>
      <w:r>
        <w:tab/>
      </w:r>
      <w:r>
        <w:t>假定分到的第一个区</w:t>
      </w:r>
      <w:r>
        <w:t>sdc1</w:t>
      </w:r>
    </w:p>
    <w:p w14:paraId="622520A8" w14:textId="77777777" w:rsidR="00096E68" w:rsidRDefault="006C15C1">
      <w:pPr>
        <w:pStyle w:val="ListParagraph1"/>
        <w:numPr>
          <w:ilvl w:val="0"/>
          <w:numId w:val="3"/>
        </w:numPr>
      </w:pPr>
      <w:r>
        <w:t>格式化（创建文件系统）</w:t>
      </w:r>
      <w:r>
        <w:t>$mkfs.ext4 /dev/sdc1</w:t>
      </w:r>
    </w:p>
    <w:p w14:paraId="4562A91E" w14:textId="77777777" w:rsidR="00096E68" w:rsidRDefault="006C15C1">
      <w:r>
        <w:t>挂载到虚拟目录下的某个挂载点</w:t>
      </w:r>
    </w:p>
    <w:p w14:paraId="74FEC6CD" w14:textId="77777777" w:rsidR="00096E68" w:rsidRDefault="006C15C1">
      <w:pPr>
        <w:pStyle w:val="ListParagraph1"/>
        <w:numPr>
          <w:ilvl w:val="0"/>
          <w:numId w:val="3"/>
        </w:numPr>
      </w:pPr>
      <w:r>
        <w:t>$mkdir /mnt/testing</w:t>
      </w:r>
    </w:p>
    <w:p w14:paraId="6D1D9DAE" w14:textId="77777777" w:rsidR="00096E68" w:rsidRDefault="006C15C1">
      <w:pPr>
        <w:pStyle w:val="ListParagraph1"/>
        <w:numPr>
          <w:ilvl w:val="0"/>
          <w:numId w:val="3"/>
        </w:numPr>
      </w:pPr>
      <w:r>
        <w:t>$mount –t ext4 /dev/sdb1 /mnt/testing</w:t>
      </w:r>
    </w:p>
    <w:p w14:paraId="24371C1E" w14:textId="77777777" w:rsidR="00096E68" w:rsidRDefault="006C15C1">
      <w:r>
        <w:t>这种挂载文件系统的方法只会临时挂载该文件系统。当重启</w:t>
      </w:r>
      <w:r>
        <w:t>Linux</w:t>
      </w:r>
      <w:r>
        <w:t>系统时，文件系统不会自动挂载。要强制</w:t>
      </w:r>
      <w:r>
        <w:t>Linux</w:t>
      </w:r>
      <w:r>
        <w:t>在启动时自动挂载这个新文件系统，可以将文件系统添加到</w:t>
      </w:r>
      <w:r>
        <w:t>/etc/fstab</w:t>
      </w:r>
      <w:r>
        <w:t>文件中。</w:t>
      </w:r>
    </w:p>
    <w:p w14:paraId="713E60C5" w14:textId="77777777" w:rsidR="00096E68" w:rsidRDefault="006C15C1">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
        <w:t>见《</w:t>
      </w:r>
      <w:r>
        <w:t>Linux</w:t>
      </w:r>
      <w:r>
        <w:t>命令行与</w:t>
      </w:r>
      <w:r>
        <w:t>shell</w:t>
      </w:r>
      <w:r>
        <w:t>脚本编程大全》</w:t>
      </w:r>
      <w:r>
        <w:t>p151</w:t>
      </w:r>
    </w:p>
    <w:p w14:paraId="5DE6C2E6" w14:textId="77777777" w:rsidR="00096E68" w:rsidRDefault="00096E68"/>
    <w:p w14:paraId="78CFD9B4" w14:textId="77777777" w:rsidR="00096E68" w:rsidRDefault="006C15C1">
      <w:pPr>
        <w:pStyle w:val="2"/>
        <w:spacing w:before="0" w:after="0" w:line="240" w:lineRule="auto"/>
        <w:rPr>
          <w:rFonts w:ascii="Calibri" w:eastAsia="宋体" w:hAnsi="Calibri" w:cstheme="minorBidi"/>
          <w:b w:val="0"/>
          <w:bCs w:val="0"/>
          <w:sz w:val="21"/>
          <w:szCs w:val="22"/>
        </w:rPr>
      </w:pPr>
      <w:bookmarkStart w:id="7" w:name="_Toc98948954"/>
      <w:r>
        <w:rPr>
          <w:rFonts w:ascii="Calibri" w:eastAsia="宋体" w:hAnsi="Calibri" w:cstheme="minorBidi"/>
          <w:b w:val="0"/>
          <w:bCs w:val="0"/>
          <w:sz w:val="21"/>
          <w:szCs w:val="22"/>
        </w:rPr>
        <w:t>常见</w:t>
      </w:r>
      <w:r>
        <w:rPr>
          <w:rFonts w:ascii="Calibri" w:eastAsia="宋体" w:hAnsi="Calibri" w:cstheme="minorBidi"/>
          <w:b w:val="0"/>
          <w:bCs w:val="0"/>
          <w:sz w:val="21"/>
          <w:szCs w:val="22"/>
        </w:rPr>
        <w:t>Linux</w:t>
      </w:r>
      <w:r>
        <w:rPr>
          <w:rFonts w:ascii="Calibri" w:eastAsia="宋体" w:hAnsi="Calibri" w:cstheme="minorBidi"/>
          <w:b w:val="0"/>
          <w:bCs w:val="0"/>
          <w:sz w:val="21"/>
          <w:szCs w:val="22"/>
        </w:rPr>
        <w:t>目录名称</w:t>
      </w:r>
      <w:bookmarkEnd w:id="7"/>
    </w:p>
    <w:p w14:paraId="58DFC620" w14:textId="77777777" w:rsidR="00096E68" w:rsidRDefault="006C15C1">
      <w:r>
        <w:t>/bin</w:t>
      </w:r>
      <w:r>
        <w:tab/>
      </w:r>
      <w:r>
        <w:tab/>
      </w:r>
      <w:r>
        <w:tab/>
      </w:r>
      <w:r>
        <w:t>存放</w:t>
      </w:r>
      <w:r>
        <w:t>GNU</w:t>
      </w:r>
      <w:r>
        <w:t>用户级的工具</w:t>
      </w:r>
    </w:p>
    <w:p w14:paraId="1BC09DA8" w14:textId="77777777" w:rsidR="00096E68" w:rsidRDefault="006C15C1">
      <w:r>
        <w:t>/etc</w:t>
      </w:r>
      <w:r>
        <w:tab/>
      </w:r>
      <w:r>
        <w:tab/>
      </w:r>
      <w:r>
        <w:tab/>
      </w:r>
      <w:r>
        <w:t>系统配置文件目录</w:t>
      </w:r>
    </w:p>
    <w:p w14:paraId="476CFC50" w14:textId="77777777" w:rsidR="00096E68" w:rsidRDefault="006C15C1">
      <w:r>
        <w:t>/mnt</w:t>
      </w:r>
      <w:r>
        <w:tab/>
        <w:t xml:space="preserve">    </w:t>
      </w:r>
      <w:r>
        <w:tab/>
      </w:r>
      <w:r>
        <w:t>挂载目录，存放设备挂载点</w:t>
      </w:r>
    </w:p>
    <w:p w14:paraId="3B187170" w14:textId="77777777" w:rsidR="00096E68" w:rsidRDefault="006C15C1">
      <w:r>
        <w:t>/opt</w:t>
      </w:r>
      <w:r>
        <w:tab/>
      </w:r>
      <w:r>
        <w:tab/>
      </w:r>
      <w:r>
        <w:tab/>
      </w:r>
      <w:r>
        <w:t>可选目录，存放可选的软件包</w:t>
      </w:r>
    </w:p>
    <w:p w14:paraId="33C4B080" w14:textId="77777777" w:rsidR="00096E68" w:rsidRDefault="006C15C1">
      <w:pPr>
        <w:rPr>
          <w:bCs/>
        </w:rPr>
      </w:pPr>
      <w:r>
        <w:rPr>
          <w:bCs/>
        </w:rPr>
        <w:t>/usr</w:t>
      </w:r>
      <w:r>
        <w:rPr>
          <w:bCs/>
        </w:rPr>
        <w:tab/>
      </w:r>
      <w:r>
        <w:rPr>
          <w:bCs/>
        </w:rPr>
        <w:tab/>
      </w:r>
      <w:r>
        <w:rPr>
          <w:bCs/>
        </w:rPr>
        <w:tab/>
      </w:r>
      <w:r>
        <w:rPr>
          <w:bCs/>
        </w:rPr>
        <w:t>用户安装软件的目录</w:t>
      </w:r>
    </w:p>
    <w:p w14:paraId="1BB3FE09" w14:textId="77777777" w:rsidR="00096E68" w:rsidRDefault="006C15C1">
      <w:r>
        <w:t>/var</w:t>
      </w:r>
      <w:r>
        <w:tab/>
      </w:r>
      <w:r>
        <w:tab/>
      </w:r>
      <w:r>
        <w:tab/>
      </w:r>
      <w:r>
        <w:t>可变目录，比如日志文件</w:t>
      </w:r>
    </w:p>
    <w:p w14:paraId="63256972" w14:textId="77777777" w:rsidR="00096E68" w:rsidRDefault="00096E68"/>
    <w:p w14:paraId="2D4B33E0" w14:textId="77777777" w:rsidR="00096E68" w:rsidRDefault="006C15C1">
      <w:r>
        <w:t>文件系统不仅仅为在存储设备上存储数据，还用来表示系统信息</w:t>
      </w:r>
    </w:p>
    <w:p w14:paraId="3911DCB6" w14:textId="77777777" w:rsidR="00096E68" w:rsidRDefault="006C15C1">
      <w:r>
        <w:t>/proc</w:t>
      </w:r>
      <w:r>
        <w:tab/>
      </w:r>
      <w:r>
        <w:t>子目录以系统中的</w:t>
      </w:r>
      <w:r>
        <w:t>PID</w:t>
      </w:r>
      <w:r>
        <w:t>命名，子目录中的文件代表的是进程的各种状态，特别</w:t>
      </w:r>
      <w:r>
        <w:t>/proc/cpuinfo</w:t>
      </w:r>
      <w:r>
        <w:t>文件包含大量的内核和硬件系统信息</w:t>
      </w:r>
    </w:p>
    <w:p w14:paraId="7D4CFEC4" w14:textId="77777777" w:rsidR="00096E68" w:rsidRDefault="00096E68"/>
    <w:p w14:paraId="0DD69E71" w14:textId="77777777" w:rsidR="00096E68" w:rsidRDefault="006C15C1">
      <w:r>
        <w:t>/dev</w:t>
      </w:r>
      <w:r>
        <w:tab/>
      </w:r>
      <w:r>
        <w:tab/>
      </w:r>
      <w:r>
        <w:t>设备目录</w:t>
      </w:r>
      <w:r>
        <w:t>Linux</w:t>
      </w:r>
      <w:r>
        <w:t>在这里创建设备节点，表示</w:t>
      </w:r>
      <w:r>
        <w:t>I/O</w:t>
      </w:r>
      <w:r>
        <w:t>接口</w:t>
      </w:r>
    </w:p>
    <w:p w14:paraId="7D8904A0" w14:textId="77777777" w:rsidR="00096E68" w:rsidRDefault="00096E68"/>
    <w:p w14:paraId="0C837B71" w14:textId="77777777" w:rsidR="00096E68" w:rsidRDefault="00096E68"/>
    <w:p w14:paraId="2B2367B5" w14:textId="77777777" w:rsidR="00096E68" w:rsidRDefault="006C15C1">
      <w:pPr>
        <w:pStyle w:val="2"/>
        <w:spacing w:before="0" w:after="0" w:line="240" w:lineRule="auto"/>
        <w:rPr>
          <w:rFonts w:ascii="Calibri" w:eastAsia="宋体" w:hAnsi="Calibri" w:cstheme="minorBidi"/>
          <w:b w:val="0"/>
          <w:bCs w:val="0"/>
          <w:sz w:val="21"/>
          <w:szCs w:val="22"/>
        </w:rPr>
      </w:pPr>
      <w:bookmarkStart w:id="8" w:name="_Toc98948955"/>
      <w:r>
        <w:rPr>
          <w:rFonts w:ascii="Calibri" w:eastAsia="宋体" w:hAnsi="Calibri" w:cstheme="minorBidi"/>
          <w:b w:val="0"/>
          <w:bCs w:val="0"/>
          <w:sz w:val="21"/>
          <w:szCs w:val="22"/>
        </w:rPr>
        <w:t>文件系统操作</w:t>
      </w:r>
      <w:bookmarkEnd w:id="8"/>
    </w:p>
    <w:p w14:paraId="084E5370" w14:textId="77777777" w:rsidR="00096E68" w:rsidRDefault="006C15C1">
      <w:r>
        <w:t>$ls</w:t>
      </w:r>
      <w:r>
        <w:tab/>
        <w:t>-Fal</w:t>
      </w:r>
      <w:r>
        <w:tab/>
      </w:r>
      <w:r>
        <w:tab/>
      </w:r>
      <w:r>
        <w:tab/>
      </w:r>
    </w:p>
    <w:p w14:paraId="3FE3AA82" w14:textId="77777777" w:rsidR="00096E68" w:rsidRDefault="006C15C1">
      <w:r>
        <w:t>-F</w:t>
      </w:r>
      <w:r>
        <w:t>区分文件和目录</w:t>
      </w:r>
    </w:p>
    <w:p w14:paraId="1C110742" w14:textId="77777777" w:rsidR="00096E68" w:rsidRDefault="006C15C1">
      <w:r>
        <w:t>-a</w:t>
      </w:r>
      <w:r>
        <w:t>显示隐藏文件，普通文件，普通目录</w:t>
      </w:r>
    </w:p>
    <w:p w14:paraId="54503422" w14:textId="77777777" w:rsidR="00096E68" w:rsidRDefault="006C15C1">
      <w:r>
        <w:t>-l</w:t>
      </w:r>
      <w:r>
        <w:t>详细信息</w:t>
      </w:r>
    </w:p>
    <w:p w14:paraId="23ECEF4B" w14:textId="77777777" w:rsidR="00096E68" w:rsidRDefault="006C15C1">
      <w:r>
        <w:t>$ls -l mypro*</w:t>
      </w:r>
      <w:r>
        <w:tab/>
      </w:r>
      <w:r>
        <w:tab/>
      </w:r>
      <w:r>
        <w:tab/>
        <w:t>//</w:t>
      </w:r>
      <w:r>
        <w:t>过滤输出列表，</w:t>
      </w:r>
      <w:r>
        <w:t>ls</w:t>
      </w:r>
      <w:r>
        <w:t>命令配合模式匹配</w:t>
      </w:r>
    </w:p>
    <w:p w14:paraId="53A4DC26" w14:textId="77777777" w:rsidR="00096E68" w:rsidRDefault="00096E68"/>
    <w:p w14:paraId="769E77B7" w14:textId="77777777" w:rsidR="00096E68" w:rsidRDefault="006C15C1">
      <w:r>
        <w:rPr>
          <w:b/>
        </w:rPr>
        <w:t>$ mkdir -p</w:t>
      </w:r>
      <w:r>
        <w:t xml:space="preserve"> src/main/scala</w:t>
      </w:r>
      <w:r>
        <w:tab/>
      </w:r>
      <w:r>
        <w:tab/>
        <w:t>// create directory</w:t>
      </w:r>
    </w:p>
    <w:p w14:paraId="3863A67C" w14:textId="77777777" w:rsidR="00096E68" w:rsidRDefault="006C15C1">
      <w:r>
        <w:rPr>
          <w:b/>
        </w:rPr>
        <w:t>$ rm -rf</w:t>
      </w:r>
      <w:r>
        <w:t xml:space="preserve"> directoryName</w:t>
      </w:r>
      <w:r>
        <w:tab/>
      </w:r>
      <w:r>
        <w:tab/>
      </w:r>
      <w:r>
        <w:tab/>
        <w:t>// delete directory</w:t>
      </w:r>
    </w:p>
    <w:p w14:paraId="61F6B863" w14:textId="77777777" w:rsidR="00096E68" w:rsidRDefault="00096E68"/>
    <w:p w14:paraId="510CA9E5" w14:textId="77777777" w:rsidR="00096E68" w:rsidRDefault="006C15C1">
      <w:r>
        <w:rPr>
          <w:b/>
        </w:rPr>
        <w:t>$ touch</w:t>
      </w:r>
      <w:r>
        <w:t xml:space="preserve"> build.gradle</w:t>
      </w:r>
      <w:r>
        <w:tab/>
      </w:r>
      <w:r>
        <w:tab/>
      </w:r>
      <w:r>
        <w:tab/>
        <w:t>// create file</w:t>
      </w:r>
    </w:p>
    <w:p w14:paraId="6DDEA0A9" w14:textId="77777777" w:rsidR="00096E68" w:rsidRDefault="006C15C1">
      <w:r>
        <w:t>$mv test1 test2</w:t>
      </w:r>
      <w:r>
        <w:tab/>
      </w:r>
      <w:r>
        <w:tab/>
      </w:r>
      <w:r>
        <w:tab/>
      </w:r>
      <w:r>
        <w:tab/>
        <w:t>//</w:t>
      </w:r>
      <w:r>
        <w:t>重命令文件名或目录名</w:t>
      </w:r>
    </w:p>
    <w:p w14:paraId="10C677DF" w14:textId="77777777" w:rsidR="00096E68" w:rsidRDefault="006C15C1">
      <w:r>
        <w:t>$stat test1</w:t>
      </w:r>
      <w:r>
        <w:tab/>
      </w:r>
      <w:r>
        <w:tab/>
      </w:r>
      <w:r>
        <w:tab/>
      </w:r>
      <w:r>
        <w:tab/>
      </w:r>
      <w:r>
        <w:tab/>
        <w:t>//</w:t>
      </w:r>
      <w:r>
        <w:t>查看文件状态信息</w:t>
      </w:r>
    </w:p>
    <w:p w14:paraId="28F15EE2" w14:textId="77777777" w:rsidR="00096E68" w:rsidRDefault="006C15C1">
      <w:r>
        <w:t>$file test1</w:t>
      </w:r>
      <w:r>
        <w:tab/>
      </w:r>
      <w:r>
        <w:tab/>
      </w:r>
      <w:r>
        <w:tab/>
      </w:r>
      <w:r>
        <w:tab/>
      </w:r>
      <w:r>
        <w:tab/>
        <w:t>//</w:t>
      </w:r>
      <w:r>
        <w:t>查看文件类型（文本，可执行，数据文件）</w:t>
      </w:r>
    </w:p>
    <w:p w14:paraId="4ED1D8C5" w14:textId="77777777" w:rsidR="00096E68" w:rsidRDefault="00096E68"/>
    <w:p w14:paraId="6375E125" w14:textId="77777777" w:rsidR="00096E68" w:rsidRDefault="006C15C1">
      <w:r>
        <w:rPr>
          <w:b/>
        </w:rPr>
        <w:t>$cp</w:t>
      </w:r>
      <w:r>
        <w:t xml:space="preserve"> src dst</w:t>
      </w:r>
    </w:p>
    <w:p w14:paraId="3C4B31A4" w14:textId="77777777" w:rsidR="00096E68" w:rsidRDefault="006C15C1">
      <w:r>
        <w:t>若</w:t>
      </w:r>
      <w:r>
        <w:t>src and dst</w:t>
      </w:r>
      <w:r>
        <w:t>都是文件名，则</w:t>
      </w:r>
      <w:r>
        <w:t>cp</w:t>
      </w:r>
      <w:r>
        <w:t>命令将源文件复制至一个新文件具以</w:t>
      </w:r>
      <w:r>
        <w:t>dst</w:t>
      </w:r>
      <w:r>
        <w:t>命名。如果目标文件已存在，会提示是否覆盖，按</w:t>
      </w:r>
      <w:r>
        <w:t>y</w:t>
      </w:r>
    </w:p>
    <w:p w14:paraId="2BBC3B51" w14:textId="77777777" w:rsidR="00096E68" w:rsidRDefault="00096E68"/>
    <w:p w14:paraId="6F3C6AFD" w14:textId="77777777" w:rsidR="00096E68" w:rsidRDefault="006C15C1">
      <w:pPr>
        <w:rPr>
          <w:color w:val="00B0F0"/>
        </w:rPr>
      </w:pPr>
      <w:r>
        <w:rPr>
          <w:color w:val="00B0F0"/>
        </w:rPr>
        <w:t>#</w:t>
      </w:r>
      <w:r>
        <w:rPr>
          <w:color w:val="00B0F0"/>
        </w:rPr>
        <w:t>若</w:t>
      </w:r>
      <w:r>
        <w:rPr>
          <w:color w:val="00B0F0"/>
        </w:rPr>
        <w:t>src</w:t>
      </w:r>
      <w:r>
        <w:rPr>
          <w:color w:val="00B0F0"/>
        </w:rPr>
        <w:t>是文件，</w:t>
      </w:r>
      <w:r>
        <w:rPr>
          <w:color w:val="00B0F0"/>
        </w:rPr>
        <w:t>dst</w:t>
      </w:r>
      <w:r>
        <w:rPr>
          <w:color w:val="00B0F0"/>
        </w:rPr>
        <w:t>是目录，则将文件复制到目录中</w:t>
      </w:r>
    </w:p>
    <w:p w14:paraId="7BE16092" w14:textId="77777777" w:rsidR="00096E68" w:rsidRDefault="006C15C1">
      <w:r>
        <w:t>$cp file1 file2 dir</w:t>
      </w:r>
    </w:p>
    <w:p w14:paraId="1042BA34" w14:textId="77777777" w:rsidR="00096E68" w:rsidRDefault="00096E68"/>
    <w:p w14:paraId="6AEE056D" w14:textId="77777777" w:rsidR="00096E68" w:rsidRDefault="006C15C1">
      <w:pPr>
        <w:rPr>
          <w:color w:val="00B0F0"/>
        </w:rPr>
      </w:pPr>
      <w:r>
        <w:rPr>
          <w:color w:val="00B0F0"/>
        </w:rPr>
        <w:t>#</w:t>
      </w:r>
      <w:r>
        <w:rPr>
          <w:color w:val="00B0F0"/>
        </w:rPr>
        <w:t>若</w:t>
      </w:r>
      <w:r>
        <w:rPr>
          <w:color w:val="00B0F0"/>
        </w:rPr>
        <w:t>src and dst</w:t>
      </w:r>
      <w:r>
        <w:rPr>
          <w:color w:val="00B0F0"/>
        </w:rPr>
        <w:t>都是目录，配合</w:t>
      </w:r>
      <w:r>
        <w:rPr>
          <w:color w:val="00B0F0"/>
        </w:rPr>
        <w:t>-R</w:t>
      </w:r>
      <w:r>
        <w:rPr>
          <w:color w:val="00B0F0"/>
        </w:rPr>
        <w:t>参数递归复制整个目录</w:t>
      </w:r>
    </w:p>
    <w:p w14:paraId="48530AB4" w14:textId="77777777" w:rsidR="00096E68" w:rsidRDefault="006C15C1">
      <w:r>
        <w:rPr>
          <w:b/>
        </w:rPr>
        <w:t>$cp -R</w:t>
      </w:r>
      <w:r>
        <w:t xml:space="preserve"> srcDir dstDir</w:t>
      </w:r>
    </w:p>
    <w:p w14:paraId="34CE68A5" w14:textId="77777777" w:rsidR="00096E68" w:rsidRDefault="00096E68"/>
    <w:p w14:paraId="6D913FD4" w14:textId="77777777" w:rsidR="00096E68" w:rsidRDefault="006C15C1">
      <w:r>
        <w:t>符号链接：类似</w:t>
      </w:r>
      <w:r>
        <w:t>windows</w:t>
      </w:r>
      <w:r>
        <w:t>中的快捷方式</w:t>
      </w:r>
    </w:p>
    <w:p w14:paraId="784AA990" w14:textId="77777777" w:rsidR="00096E68" w:rsidRDefault="006C15C1">
      <w:pPr>
        <w:rPr>
          <w:b/>
          <w:bCs/>
        </w:rPr>
      </w:pPr>
      <w:r>
        <w:rPr>
          <w:b/>
          <w:bCs/>
        </w:rPr>
        <w:t>软链接：符号链接</w:t>
      </w:r>
    </w:p>
    <w:p w14:paraId="6357FBC3" w14:textId="77777777" w:rsidR="00096E68" w:rsidRDefault="006C15C1">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
        <w:t>软链接文件都知道它所指向的文件不在了，所以指向的也就是一个无效文件</w:t>
      </w:r>
    </w:p>
    <w:p w14:paraId="72DD321A" w14:textId="77777777" w:rsidR="00096E68" w:rsidRDefault="00096E68"/>
    <w:p w14:paraId="2AD80B27" w14:textId="77777777" w:rsidR="00096E68" w:rsidRDefault="006C15C1">
      <w:pPr>
        <w:jc w:val="left"/>
      </w:pPr>
      <w:r>
        <w:rPr>
          <w:b/>
        </w:rPr>
        <w:t xml:space="preserve">ln -s </w:t>
      </w:r>
      <w:r>
        <w:rPr>
          <w:b/>
        </w:rPr>
        <w:t>源文件</w:t>
      </w:r>
      <w:r>
        <w:rPr>
          <w:b/>
        </w:rPr>
        <w:tab/>
      </w:r>
      <w:r>
        <w:rPr>
          <w:b/>
        </w:rPr>
        <w:t xml:space="preserve">　软链接</w:t>
      </w:r>
      <w:r>
        <w:rPr>
          <w:b/>
        </w:rPr>
        <w:tab/>
      </w:r>
      <w:r>
        <w:rPr>
          <w:b/>
        </w:rPr>
        <w:tab/>
      </w:r>
      <w:r>
        <w:rPr>
          <w:color w:val="00B0F0"/>
        </w:rPr>
        <w:t>#</w:t>
      </w:r>
      <w:r>
        <w:rPr>
          <w:color w:val="00B0F0"/>
        </w:rPr>
        <w:t>创建软链接</w:t>
      </w:r>
    </w:p>
    <w:p w14:paraId="3D30ACD0" w14:textId="77777777" w:rsidR="00096E68" w:rsidRDefault="00096E68">
      <w:pPr>
        <w:jc w:val="left"/>
      </w:pPr>
    </w:p>
    <w:p w14:paraId="0F6272A5" w14:textId="77777777" w:rsidR="00096E68" w:rsidRDefault="006C15C1">
      <w:pPr>
        <w:rPr>
          <w:color w:val="00B0F0"/>
        </w:rPr>
      </w:pPr>
      <w:r>
        <w:rPr>
          <w:color w:val="00B0F0"/>
        </w:rPr>
        <w:t>#</w:t>
      </w:r>
      <w:r>
        <w:rPr>
          <w:color w:val="00B0F0"/>
        </w:rPr>
        <w:t>创建软链接，将可执行文件放入命令行搜索路径中</w:t>
      </w:r>
    </w:p>
    <w:p w14:paraId="4ED4D791" w14:textId="77777777" w:rsidR="00096E68" w:rsidRDefault="006C15C1">
      <w:pPr>
        <w:rPr>
          <w:bCs/>
        </w:rPr>
      </w:pPr>
      <w:r>
        <w:rPr>
          <w:bCs/>
        </w:rPr>
        <w:t>ln -s /home/q/Downloads/node-v8.1.0-linux-x64/bin/node /usr/local/bin/node</w:t>
      </w:r>
    </w:p>
    <w:p w14:paraId="565EB549" w14:textId="77777777" w:rsidR="00096E68" w:rsidRDefault="006C15C1">
      <w:r>
        <w:t>ln -s /home/q/Downloads/node-v8.1.0-linux-x64/bin/npm /usr/local/bin/npm</w:t>
      </w:r>
    </w:p>
    <w:p w14:paraId="0A5D82AC" w14:textId="77777777" w:rsidR="00096E68" w:rsidRDefault="006C15C1">
      <w:r>
        <w:t>$node –v &amp;&amp; npm -v</w:t>
      </w:r>
    </w:p>
    <w:p w14:paraId="406AA919" w14:textId="77777777" w:rsidR="00096E68" w:rsidRDefault="00096E68"/>
    <w:p w14:paraId="56E5E8CA" w14:textId="77777777" w:rsidR="00096E68" w:rsidRDefault="006C15C1">
      <w:r>
        <w:rPr>
          <w:b/>
        </w:rPr>
        <w:t xml:space="preserve">$ unlink </w:t>
      </w:r>
      <w:r>
        <w:t>/usr/local/bin/sts</w:t>
      </w:r>
      <w:r>
        <w:tab/>
      </w:r>
      <w:r>
        <w:tab/>
      </w:r>
      <w:r>
        <w:rPr>
          <w:color w:val="00B0F0"/>
        </w:rPr>
        <w:t>// delete link</w:t>
      </w:r>
    </w:p>
    <w:p w14:paraId="4D207CE0" w14:textId="77777777" w:rsidR="00096E68" w:rsidRDefault="00096E68"/>
    <w:p w14:paraId="72638200" w14:textId="77777777" w:rsidR="00096E68" w:rsidRDefault="006C15C1">
      <w:r>
        <w:t>查找文件</w:t>
      </w:r>
    </w:p>
    <w:p w14:paraId="6E7F3807" w14:textId="77777777" w:rsidR="00096E68" w:rsidRDefault="006C15C1">
      <w:r>
        <w:t xml:space="preserve">$find dir  file </w:t>
      </w:r>
    </w:p>
    <w:p w14:paraId="21955277" w14:textId="77777777" w:rsidR="00096E68" w:rsidRDefault="006C15C1">
      <w:r>
        <w:t xml:space="preserve">$locate </w:t>
      </w:r>
      <w:r>
        <w:tab/>
      </w:r>
      <w:r>
        <w:t>在系统创建的文件索引中查找文件</w:t>
      </w:r>
    </w:p>
    <w:p w14:paraId="788964B0" w14:textId="77777777" w:rsidR="00096E68" w:rsidRDefault="00096E68"/>
    <w:p w14:paraId="49E89C63" w14:textId="77777777" w:rsidR="00096E68" w:rsidRDefault="006C15C1">
      <w:pPr>
        <w:pStyle w:val="2"/>
        <w:spacing w:before="0" w:after="0" w:line="240" w:lineRule="auto"/>
        <w:rPr>
          <w:rFonts w:ascii="Calibri" w:eastAsia="宋体" w:hAnsi="Calibri" w:cstheme="minorBidi"/>
          <w:b w:val="0"/>
          <w:bCs w:val="0"/>
          <w:sz w:val="21"/>
          <w:szCs w:val="22"/>
        </w:rPr>
      </w:pPr>
      <w:bookmarkStart w:id="9" w:name="_Toc98948956"/>
      <w:r>
        <w:rPr>
          <w:rFonts w:ascii="Calibri" w:eastAsia="宋体" w:hAnsi="Calibri" w:cstheme="minorBidi"/>
          <w:b w:val="0"/>
          <w:bCs w:val="0"/>
          <w:sz w:val="21"/>
          <w:szCs w:val="22"/>
        </w:rPr>
        <w:t>文件内容操作</w:t>
      </w:r>
      <w:bookmarkEnd w:id="9"/>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pPr>
        <w:pStyle w:val="ListParagraph1"/>
        <w:numPr>
          <w:ilvl w:val="0"/>
          <w:numId w:val="4"/>
        </w:numPr>
      </w:pPr>
      <w:r>
        <w:t>查看文件内容</w:t>
      </w:r>
    </w:p>
    <w:p w14:paraId="052E63F6" w14:textId="77777777" w:rsidR="00096E68" w:rsidRDefault="006C15C1">
      <w:r>
        <w:t>$cat test1</w:t>
      </w:r>
      <w:r>
        <w:tab/>
      </w:r>
      <w:r>
        <w:tab/>
      </w:r>
      <w:r>
        <w:tab/>
      </w:r>
      <w:r>
        <w:tab/>
      </w:r>
      <w:r>
        <w:tab/>
      </w:r>
      <w:r>
        <w:tab/>
      </w:r>
      <w:r>
        <w:t>显示整个文件内容</w:t>
      </w:r>
    </w:p>
    <w:p w14:paraId="5FBD8C43" w14:textId="77777777" w:rsidR="00096E68" w:rsidRDefault="006C15C1">
      <w:r>
        <w:rPr>
          <w:b/>
        </w:rPr>
        <w:t>$more</w:t>
      </w:r>
      <w:r>
        <w:t xml:space="preserve"> test1</w:t>
      </w:r>
      <w:r>
        <w:tab/>
      </w:r>
      <w:r>
        <w:tab/>
      </w:r>
      <w:r>
        <w:tab/>
      </w:r>
      <w:r>
        <w:tab/>
      </w:r>
      <w:r>
        <w:tab/>
      </w:r>
      <w:r>
        <w:t>按页显示内容</w:t>
      </w:r>
    </w:p>
    <w:p w14:paraId="05BAD384" w14:textId="77777777" w:rsidR="00096E68" w:rsidRDefault="006C15C1">
      <w:r>
        <w:t>$less test1</w:t>
      </w:r>
      <w:r>
        <w:tab/>
      </w:r>
      <w:r>
        <w:tab/>
      </w:r>
      <w:r>
        <w:tab/>
      </w:r>
      <w:r>
        <w:tab/>
      </w:r>
      <w:r>
        <w:tab/>
      </w:r>
      <w:r>
        <w:tab/>
      </w:r>
      <w:r>
        <w:t>前后翻动和搜索</w:t>
      </w:r>
    </w:p>
    <w:p w14:paraId="6B511504" w14:textId="77777777" w:rsidR="00096E68" w:rsidRDefault="006C15C1">
      <w:r>
        <w:rPr>
          <w:b/>
        </w:rPr>
        <w:t>$tail</w:t>
      </w:r>
      <w:r>
        <w:rPr>
          <w:b/>
        </w:rPr>
        <w:tab/>
        <w:t>-n 20</w:t>
      </w:r>
      <w:r>
        <w:t xml:space="preserve"> log</w:t>
      </w:r>
      <w:r>
        <w:tab/>
      </w:r>
      <w:r>
        <w:tab/>
      </w:r>
      <w:r>
        <w:tab/>
      </w:r>
      <w:r>
        <w:tab/>
      </w:r>
      <w:r>
        <w:t>默认显示文件末尾</w:t>
      </w:r>
      <w:r>
        <w:t>10</w:t>
      </w:r>
      <w:r>
        <w:t>行，</w:t>
      </w:r>
    </w:p>
    <w:p w14:paraId="20A01EC9" w14:textId="77777777" w:rsidR="00096E68" w:rsidRDefault="006C15C1">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
        <w:t>$head log</w:t>
      </w:r>
      <w:r>
        <w:tab/>
      </w:r>
      <w:r>
        <w:tab/>
      </w:r>
      <w:r>
        <w:tab/>
      </w:r>
      <w:r>
        <w:tab/>
      </w:r>
      <w:r>
        <w:tab/>
      </w:r>
      <w:r>
        <w:tab/>
      </w:r>
      <w:r>
        <w:t>显示文件开头</w:t>
      </w:r>
    </w:p>
    <w:p w14:paraId="0BF9A354" w14:textId="77777777" w:rsidR="00096E68" w:rsidRDefault="00096E68"/>
    <w:p w14:paraId="02FB7F59" w14:textId="77777777" w:rsidR="00096E68" w:rsidRDefault="006C15C1">
      <w:r>
        <w:t>$diff file1 file2</w:t>
      </w:r>
      <w:r>
        <w:tab/>
      </w:r>
      <w:r>
        <w:tab/>
      </w:r>
      <w:r>
        <w:t>查看两个文件的不同</w:t>
      </w:r>
    </w:p>
    <w:p w14:paraId="055124CB" w14:textId="77777777" w:rsidR="00096E68" w:rsidRDefault="00096E68"/>
    <w:p w14:paraId="14FD40B7" w14:textId="77777777" w:rsidR="00096E68" w:rsidRDefault="006C15C1">
      <w:pPr>
        <w:pStyle w:val="ListParagraph1"/>
        <w:numPr>
          <w:ilvl w:val="0"/>
          <w:numId w:val="4"/>
        </w:numPr>
      </w:pPr>
      <w:r>
        <w:t>排序文件内容</w:t>
      </w:r>
    </w:p>
    <w:p w14:paraId="52A86318" w14:textId="77777777" w:rsidR="00096E68" w:rsidRDefault="006C15C1">
      <w:pPr>
        <w:rPr>
          <w:color w:val="00B0F0"/>
        </w:rPr>
      </w:pPr>
      <w:r>
        <w:t>$sort test1</w:t>
      </w:r>
      <w:r>
        <w:tab/>
      </w:r>
      <w:r>
        <w:tab/>
      </w:r>
      <w:r>
        <w:tab/>
      </w:r>
      <w:r>
        <w:tab/>
      </w:r>
      <w:r>
        <w:tab/>
      </w:r>
      <w:r>
        <w:rPr>
          <w:color w:val="00B0F0"/>
        </w:rPr>
        <w:t>默认情况下，</w:t>
      </w:r>
      <w:r>
        <w:rPr>
          <w:color w:val="00B0F0"/>
        </w:rPr>
        <w:t>sort</w:t>
      </w:r>
      <w:r>
        <w:rPr>
          <w:color w:val="00B0F0"/>
        </w:rPr>
        <w:t>命令按字符排序</w:t>
      </w:r>
    </w:p>
    <w:p w14:paraId="20EE6A46" w14:textId="77777777" w:rsidR="00096E68" w:rsidRDefault="006C15C1">
      <w:r>
        <w:t>$sort -n test1</w:t>
      </w:r>
      <w:r>
        <w:tab/>
      </w:r>
      <w:r>
        <w:tab/>
      </w:r>
      <w:r>
        <w:tab/>
      </w:r>
      <w:r>
        <w:tab/>
      </w:r>
      <w:r>
        <w:t>按值排序</w:t>
      </w:r>
    </w:p>
    <w:p w14:paraId="756FB36D" w14:textId="77777777" w:rsidR="00096E68" w:rsidRDefault="006C15C1">
      <w:r>
        <w:t>$sort -M log</w:t>
      </w:r>
      <w:r>
        <w:tab/>
      </w:r>
      <w:r>
        <w:tab/>
      </w:r>
      <w:r>
        <w:tab/>
      </w:r>
      <w:r>
        <w:tab/>
      </w:r>
      <w:r>
        <w:tab/>
      </w:r>
      <w:r>
        <w:t>按月排序，</w:t>
      </w:r>
      <w:r>
        <w:t>Linux</w:t>
      </w:r>
      <w:r>
        <w:t>日志文件经常会在每行的起始位置有一个时间戳</w:t>
      </w:r>
    </w:p>
    <w:p w14:paraId="59435F0C" w14:textId="77777777" w:rsidR="00096E68" w:rsidRDefault="006C15C1">
      <w:r>
        <w:t>$sort -t’: ‘ -k 3 -n /etc/passwd</w:t>
      </w:r>
      <w:r>
        <w:tab/>
      </w:r>
      <w:r>
        <w:t>按字段分隔的数据进行排序</w:t>
      </w:r>
    </w:p>
    <w:p w14:paraId="08A23258" w14:textId="77777777" w:rsidR="00096E68" w:rsidRDefault="006C15C1">
      <w:r>
        <w:t>-t</w:t>
      </w:r>
      <w:r>
        <w:t>指定字符分配符</w:t>
      </w:r>
    </w:p>
    <w:p w14:paraId="51720B6C" w14:textId="77777777" w:rsidR="00096E68" w:rsidRDefault="006C15C1">
      <w:r>
        <w:t>-k</w:t>
      </w:r>
      <w:r>
        <w:t>指定排序的字段</w:t>
      </w:r>
    </w:p>
    <w:p w14:paraId="1F2D0394" w14:textId="77777777" w:rsidR="00096E68" w:rsidRDefault="006C15C1">
      <w:r>
        <w:t>$du -sh * | sort -nr</w:t>
      </w:r>
      <w:r>
        <w:tab/>
      </w:r>
      <w:r>
        <w:tab/>
      </w:r>
      <w:r>
        <w:tab/>
      </w:r>
      <w:r>
        <w:t>查看目录下的哪些文件占用空间最多</w:t>
      </w:r>
    </w:p>
    <w:p w14:paraId="1CEF1A56" w14:textId="77777777" w:rsidR="00096E68" w:rsidRDefault="00096E68"/>
    <w:p w14:paraId="1BD2195B" w14:textId="77777777" w:rsidR="00096E68" w:rsidRDefault="006C15C1">
      <w:pPr>
        <w:pStyle w:val="ListParagraph1"/>
        <w:numPr>
          <w:ilvl w:val="0"/>
          <w:numId w:val="4"/>
        </w:numPr>
      </w:pPr>
      <w:r>
        <w:t>搜索文件内容</w:t>
      </w:r>
    </w:p>
    <w:p w14:paraId="66236FCE" w14:textId="77777777" w:rsidR="00096E68" w:rsidRDefault="006C15C1">
      <w:pPr>
        <w:rPr>
          <w:b/>
        </w:rPr>
      </w:pPr>
      <w:r>
        <w:rPr>
          <w:b/>
        </w:rPr>
        <w:t>$grep [options] pattern [file]</w:t>
      </w:r>
      <w:r>
        <w:rPr>
          <w:b/>
        </w:rPr>
        <w:tab/>
      </w:r>
    </w:p>
    <w:p w14:paraId="78851111" w14:textId="77777777" w:rsidR="00096E68" w:rsidRDefault="006C15C1">
      <w:r>
        <w:t>grep</w:t>
      </w:r>
      <w:r>
        <w:t>命令会到输入中或你指定的文件中查找包含匹配指定模式的字符的行，输出是包含了匹配模式的行</w:t>
      </w:r>
    </w:p>
    <w:p w14:paraId="23ECB436" w14:textId="77777777" w:rsidR="00096E68" w:rsidRDefault="006C15C1">
      <w:r>
        <w:t>$grep -n three file1</w:t>
      </w:r>
      <w:r>
        <w:tab/>
      </w:r>
      <w:r>
        <w:tab/>
      </w:r>
      <w:r>
        <w:t>在文件</w:t>
      </w:r>
      <w:r>
        <w:t>file1</w:t>
      </w:r>
      <w:r>
        <w:t>中搜索能匹配模式</w:t>
      </w:r>
      <w:r>
        <w:t>three</w:t>
      </w:r>
      <w:r>
        <w:t>的文本</w:t>
      </w:r>
    </w:p>
    <w:p w14:paraId="4ACA38FC" w14:textId="77777777" w:rsidR="00096E68" w:rsidRDefault="006C15C1">
      <w:r>
        <w:t>$grep -v three file1</w:t>
      </w:r>
      <w:r>
        <w:tab/>
      </w:r>
      <w:r>
        <w:tab/>
      </w:r>
      <w:r>
        <w:t>输出不匹配该模式的行</w:t>
      </w:r>
    </w:p>
    <w:p w14:paraId="4AF8EC52" w14:textId="77777777" w:rsidR="00096E68" w:rsidRDefault="006C15C1">
      <w:r>
        <w:t>$grep [tf] file1</w:t>
      </w:r>
      <w:r>
        <w:tab/>
      </w:r>
      <w:r>
        <w:tab/>
      </w:r>
      <w:r>
        <w:tab/>
      </w:r>
      <w:r>
        <w:t>正则表达式来匹配模式，</w:t>
      </w:r>
      <w:r>
        <w:t>grep</w:t>
      </w:r>
      <w:r>
        <w:t>搜索包含</w:t>
      </w:r>
      <w:r>
        <w:t>t</w:t>
      </w:r>
      <w:r>
        <w:t>或者</w:t>
      </w:r>
      <w:r>
        <w:t>f</w:t>
      </w:r>
      <w:r>
        <w:t>字符的匹配</w:t>
      </w:r>
    </w:p>
    <w:p w14:paraId="4A8ED849" w14:textId="77777777" w:rsidR="00096E68" w:rsidRDefault="00096E68"/>
    <w:p w14:paraId="650C41D5" w14:textId="77777777" w:rsidR="00096E68" w:rsidRDefault="006C15C1">
      <w:pPr>
        <w:pStyle w:val="ListParagraph1"/>
        <w:numPr>
          <w:ilvl w:val="0"/>
          <w:numId w:val="4"/>
        </w:numPr>
      </w:pPr>
      <w:r>
        <w:t>统计文件内容</w:t>
      </w:r>
    </w:p>
    <w:p w14:paraId="22467600" w14:textId="77777777" w:rsidR="00096E68" w:rsidRDefault="006C15C1">
      <w:r>
        <w:t>$wc file1</w:t>
      </w:r>
      <w:r>
        <w:tab/>
      </w:r>
      <w:r>
        <w:tab/>
      </w:r>
      <w:r>
        <w:tab/>
      </w:r>
      <w:r>
        <w:tab/>
      </w:r>
      <w:r>
        <w:t>行数，字数，字节数</w:t>
      </w:r>
    </w:p>
    <w:p w14:paraId="0429ADE1" w14:textId="77777777" w:rsidR="00096E68" w:rsidRDefault="00096E68"/>
    <w:p w14:paraId="4E0035FA" w14:textId="77777777" w:rsidR="00096E68" w:rsidRDefault="006C15C1">
      <w:pPr>
        <w:numPr>
          <w:ilvl w:val="0"/>
          <w:numId w:val="5"/>
        </w:numPr>
        <w:jc w:val="left"/>
      </w:pPr>
      <w:r>
        <w:t>文件切割和组装</w:t>
      </w:r>
    </w:p>
    <w:p w14:paraId="79239C39" w14:textId="77777777" w:rsidR="00096E68" w:rsidRDefault="006C15C1">
      <w:pPr>
        <w:ind w:firstLine="420"/>
        <w:jc w:val="left"/>
      </w:pPr>
      <w:r>
        <w:t>split [</w:t>
      </w:r>
      <w:r>
        <w:t>选项</w:t>
      </w:r>
      <w:r>
        <w:t>] [</w:t>
      </w:r>
      <w:r>
        <w:t>要切割的文件</w:t>
      </w:r>
      <w:r>
        <w:t>] [</w:t>
      </w:r>
      <w:r>
        <w:t>输出文件名前缀］</w:t>
      </w:r>
    </w:p>
    <w:p w14:paraId="662D1FD4" w14:textId="77777777" w:rsidR="00096E68" w:rsidRDefault="006C15C1">
      <w:pPr>
        <w:ind w:firstLine="420"/>
        <w:jc w:val="left"/>
      </w:pPr>
      <w:r>
        <w:t>cat file1 file2 ... &gt; allfile</w:t>
      </w:r>
    </w:p>
    <w:p w14:paraId="6C2B0239" w14:textId="77777777" w:rsidR="00096E68" w:rsidRDefault="006C15C1">
      <w:pPr>
        <w:jc w:val="left"/>
      </w:pPr>
      <w:r>
        <w:t>举例：</w:t>
      </w:r>
    </w:p>
    <w:p w14:paraId="4901285D" w14:textId="77777777" w:rsidR="00096E68" w:rsidRDefault="006C15C1">
      <w:pPr>
        <w:jc w:val="left"/>
      </w:pPr>
      <w:r>
        <w:t>将</w:t>
      </w:r>
      <w:r>
        <w:t xml:space="preserve">ResNet-101-model.caffemodel </w:t>
      </w:r>
      <w:r>
        <w:t>分解成</w:t>
      </w:r>
      <w:r>
        <w:t>50M</w:t>
      </w:r>
      <w:r>
        <w:t>大小的文件集</w:t>
      </w:r>
    </w:p>
    <w:p w14:paraId="4C7641BD" w14:textId="77777777" w:rsidR="00096E68" w:rsidRDefault="006C15C1">
      <w:pPr>
        <w:jc w:val="left"/>
      </w:pPr>
      <w:r>
        <w:t>$ split -b 50m ResNet-101-model.caffemodel ResNet-101-model-</w:t>
      </w:r>
    </w:p>
    <w:p w14:paraId="6FC4D436" w14:textId="77777777" w:rsidR="00096E68" w:rsidRDefault="006C15C1">
      <w:pPr>
        <w:jc w:val="left"/>
      </w:pPr>
      <w:r>
        <w:t>$ cat ResNet-101-model-* &gt; ResNet-101-model.caffemodel</w:t>
      </w:r>
    </w:p>
    <w:p w14:paraId="6D0E12AD" w14:textId="77777777" w:rsidR="00096E68" w:rsidRDefault="00096E68"/>
    <w:p w14:paraId="4FEF68D0" w14:textId="77777777" w:rsidR="00096E68" w:rsidRDefault="006C15C1">
      <w:pPr>
        <w:pStyle w:val="2"/>
        <w:spacing w:before="0" w:after="0" w:line="240" w:lineRule="auto"/>
        <w:rPr>
          <w:rFonts w:ascii="Calibri" w:eastAsia="宋体" w:hAnsi="Calibri" w:cstheme="minorBidi"/>
          <w:b w:val="0"/>
          <w:bCs w:val="0"/>
          <w:sz w:val="21"/>
          <w:szCs w:val="22"/>
        </w:rPr>
      </w:pPr>
      <w:bookmarkStart w:id="10" w:name="_Toc98948957"/>
      <w:r>
        <w:rPr>
          <w:rFonts w:ascii="Calibri" w:eastAsia="宋体" w:hAnsi="Calibri" w:cstheme="minorBidi"/>
          <w:b w:val="0"/>
          <w:bCs w:val="0"/>
          <w:sz w:val="21"/>
          <w:szCs w:val="22"/>
        </w:rPr>
        <w:t>帐号和文件权限</w:t>
      </w:r>
      <w:bookmarkEnd w:id="10"/>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pPr>
        <w:pStyle w:val="ListParagraph1"/>
        <w:numPr>
          <w:ilvl w:val="0"/>
          <w:numId w:val="4"/>
        </w:numPr>
      </w:pPr>
      <w:r>
        <w:t>用户信息</w:t>
      </w:r>
    </w:p>
    <w:p w14:paraId="32369A38" w14:textId="77777777" w:rsidR="00096E68" w:rsidRDefault="006C15C1">
      <w:pPr>
        <w:rPr>
          <w:b/>
        </w:rPr>
      </w:pPr>
      <w:r>
        <w:rPr>
          <w:b/>
        </w:rPr>
        <w:t>Linux</w:t>
      </w:r>
      <w:r>
        <w:rPr>
          <w:b/>
        </w:rPr>
        <w:t>系统使用</w:t>
      </w:r>
      <w:r>
        <w:rPr>
          <w:b/>
        </w:rPr>
        <w:t>/etc/passwd</w:t>
      </w:r>
      <w:r>
        <w:rPr>
          <w:b/>
        </w:rPr>
        <w:t>文件保存与用户有关的信息</w:t>
      </w:r>
    </w:p>
    <w:p w14:paraId="73C73367" w14:textId="77777777" w:rsidR="00096E68" w:rsidRDefault="006C15C1">
      <w:r>
        <w:t>/etc/passwd</w:t>
      </w:r>
      <w:r>
        <w:t>文件：包含了所有系统用户帐户列表以及每个用户的基本配置信息</w:t>
      </w:r>
    </w:p>
    <w:p w14:paraId="3C0BE730" w14:textId="77777777" w:rsidR="00096E68" w:rsidRDefault="006C15C1">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r>
        <w:t>linux</w:t>
      </w:r>
      <w:r>
        <w:t>系统上。</w:t>
      </w:r>
    </w:p>
    <w:p w14:paraId="2F473D1C" w14:textId="77777777" w:rsidR="00096E68" w:rsidRDefault="006C15C1">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了某个服务，他也无法访整个系统。</w:t>
      </w:r>
    </w:p>
    <w:p w14:paraId="5B0024D3" w14:textId="77777777" w:rsidR="00096E68" w:rsidRDefault="006C15C1">
      <w:pPr>
        <w:rPr>
          <w:b/>
        </w:rPr>
      </w:pPr>
      <w:r>
        <w:rPr>
          <w:b/>
        </w:rPr>
        <w:t>Linux</w:t>
      </w:r>
      <w:r>
        <w:rPr>
          <w:b/>
        </w:rPr>
        <w:t>系统将用户密码保存在</w:t>
      </w:r>
      <w:r>
        <w:rPr>
          <w:b/>
        </w:rPr>
        <w:t>/etc/shadow</w:t>
      </w:r>
      <w:r>
        <w:rPr>
          <w:b/>
        </w:rPr>
        <w:t>文件中，只有特定的程序才能访问这个文件，比如登录程序。</w:t>
      </w:r>
    </w:p>
    <w:p w14:paraId="2F91A1B3" w14:textId="77777777" w:rsidR="00096E68" w:rsidRDefault="00096E68"/>
    <w:p w14:paraId="00F50ADA" w14:textId="77777777" w:rsidR="00096E68" w:rsidRDefault="006C15C1">
      <w:r>
        <w:t>$sudo passwd [root]</w:t>
      </w:r>
      <w:r>
        <w:tab/>
      </w:r>
      <w:r>
        <w:tab/>
        <w:t>#root</w:t>
      </w:r>
      <w:r>
        <w:t>用户设置密码</w:t>
      </w:r>
    </w:p>
    <w:p w14:paraId="53ADF0DC" w14:textId="77777777" w:rsidR="00096E68" w:rsidRDefault="006C15C1">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p w14:paraId="783CD474" w14:textId="77777777" w:rsidR="00096E68" w:rsidRDefault="006C15C1">
      <w:r>
        <w:t>$su</w:t>
      </w:r>
      <w:r>
        <w:tab/>
      </w:r>
      <w:r>
        <w:tab/>
      </w:r>
      <w:r>
        <w:tab/>
      </w:r>
      <w:r>
        <w:t>切换至</w:t>
      </w:r>
      <w:r>
        <w:t>root</w:t>
      </w:r>
      <w:r>
        <w:tab/>
      </w:r>
      <w:r>
        <w:tab/>
        <w:t>#</w:t>
      </w:r>
      <w:r>
        <w:t>用户帐号切换至</w:t>
      </w:r>
      <w:r>
        <w:t>root</w:t>
      </w:r>
    </w:p>
    <w:p w14:paraId="50AF5063" w14:textId="77777777" w:rsidR="00096E68" w:rsidRDefault="00096E68"/>
    <w:p w14:paraId="70ABD5AE" w14:textId="77777777" w:rsidR="00096E68" w:rsidRDefault="006C15C1">
      <w:r>
        <w:t>$su – qzlin</w:t>
      </w:r>
      <w:r>
        <w:tab/>
      </w:r>
      <w:r>
        <w:tab/>
      </w:r>
      <w:r>
        <w:tab/>
      </w:r>
      <w:r>
        <w:tab/>
      </w:r>
      <w:r>
        <w:tab/>
        <w:t>#</w:t>
      </w:r>
      <w:r>
        <w:t>切换至普通帐户</w:t>
      </w:r>
    </w:p>
    <w:p w14:paraId="0B316DC0" w14:textId="77777777" w:rsidR="00096E68" w:rsidRDefault="006C15C1">
      <w:r>
        <w:t>$sudo passwd</w:t>
      </w:r>
      <w:r>
        <w:tab/>
      </w:r>
      <w:r>
        <w:tab/>
      </w:r>
      <w:r>
        <w:tab/>
      </w:r>
      <w:r>
        <w:tab/>
        <w:t>#</w:t>
      </w:r>
      <w:r>
        <w:t>修改密码</w:t>
      </w:r>
    </w:p>
    <w:p w14:paraId="024C03D8" w14:textId="77777777" w:rsidR="00096E68" w:rsidRDefault="00096E68"/>
    <w:p w14:paraId="393C2593" w14:textId="77777777" w:rsidR="00096E68" w:rsidRDefault="00096E68"/>
    <w:p w14:paraId="537A4368" w14:textId="77777777" w:rsidR="00096E68" w:rsidRDefault="006C15C1">
      <w:r>
        <w:t>$ useradd -D</w:t>
      </w:r>
      <w:r>
        <w:tab/>
      </w:r>
      <w:r>
        <w:tab/>
      </w:r>
      <w:r>
        <w:tab/>
      </w:r>
      <w:r>
        <w:rPr>
          <w:color w:val="00B0F0"/>
        </w:rPr>
        <w:t>#</w:t>
      </w:r>
      <w:r>
        <w:rPr>
          <w:color w:val="00B0F0"/>
        </w:rPr>
        <w:t>显示创建新用户的默认值</w:t>
      </w:r>
    </w:p>
    <w:p w14:paraId="1478D6CF" w14:textId="77777777" w:rsidR="00096E68" w:rsidRDefault="006C15C1">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
        <w:t>$ useradd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p w14:paraId="09260095" w14:textId="77777777" w:rsidR="00096E68" w:rsidRDefault="006C15C1">
      <w:pPr>
        <w:pStyle w:val="ListParagraph1"/>
        <w:ind w:firstLine="0"/>
      </w:pPr>
      <w:r>
        <w:t>$userdel -r test</w:t>
      </w:r>
      <w:r>
        <w:tab/>
      </w:r>
      <w:r>
        <w:tab/>
      </w:r>
      <w:r>
        <w:tab/>
      </w:r>
      <w:r>
        <w:rPr>
          <w:color w:val="00B0F0"/>
        </w:rPr>
        <w:t>#</w:t>
      </w:r>
      <w:r>
        <w:rPr>
          <w:color w:val="00B0F0"/>
        </w:rPr>
        <w:t>删除用户</w:t>
      </w:r>
    </w:p>
    <w:p w14:paraId="11F10715" w14:textId="77777777" w:rsidR="00096E68" w:rsidRDefault="006C15C1">
      <w:r>
        <w:t>默认情况下，</w:t>
      </w:r>
      <w:r>
        <w:t>userdel</w:t>
      </w:r>
      <w:r>
        <w:t>命令只删除</w:t>
      </w:r>
      <w:r>
        <w:t>/etc/passwd</w:t>
      </w:r>
      <w:r>
        <w:t>文件中的用户信息，而不会删除系统中属于该账户的任何文件</w:t>
      </w:r>
      <w:r>
        <w:t>,</w:t>
      </w:r>
      <w:r>
        <w:t>所以需要加</w:t>
      </w:r>
      <w:r>
        <w:t>-r</w:t>
      </w:r>
    </w:p>
    <w:p w14:paraId="66A977E2" w14:textId="77777777" w:rsidR="00096E68" w:rsidRDefault="00096E68"/>
    <w:p w14:paraId="0E690F57" w14:textId="77777777" w:rsidR="00096E68" w:rsidRDefault="006C15C1">
      <w:r>
        <w:t>usermod</w:t>
      </w:r>
      <w:r>
        <w:t>命令用来修改</w:t>
      </w:r>
      <w:r>
        <w:t>/etc/passwd</w:t>
      </w:r>
      <w:r>
        <w:t>文件中的大部分字段，只需要用与想修改的字段对应的命令行参数就可以</w:t>
      </w:r>
    </w:p>
    <w:p w14:paraId="6F7E4835" w14:textId="77777777" w:rsidR="00096E68" w:rsidRDefault="006C15C1">
      <w:r>
        <w:t>$usermod -i qizhonglin test</w:t>
      </w:r>
      <w:r>
        <w:tab/>
      </w:r>
      <w:r>
        <w:tab/>
      </w:r>
      <w:r>
        <w:rPr>
          <w:color w:val="00B0F0"/>
        </w:rPr>
        <w:t>#</w:t>
      </w:r>
      <w:r>
        <w:rPr>
          <w:color w:val="00B0F0"/>
        </w:rPr>
        <w:t>修改用户名</w:t>
      </w:r>
      <w:r>
        <w:rPr>
          <w:color w:val="00B0F0"/>
        </w:rPr>
        <w:t>test</w:t>
      </w:r>
      <w:r>
        <w:rPr>
          <w:color w:val="00B0F0"/>
        </w:rPr>
        <w:t>为</w:t>
      </w:r>
      <w:r>
        <w:rPr>
          <w:color w:val="00B0F0"/>
        </w:rPr>
        <w:t>qizhonglin</w:t>
      </w:r>
    </w:p>
    <w:p w14:paraId="5AA4FDA8" w14:textId="77777777" w:rsidR="00096E68" w:rsidRDefault="006C15C1">
      <w:r>
        <w:t>$usermod -L qizhonglin</w:t>
      </w:r>
      <w:r>
        <w:tab/>
      </w:r>
      <w:r>
        <w:tab/>
      </w:r>
      <w:r>
        <w:tab/>
        <w:t>#</w:t>
      </w:r>
      <w:r>
        <w:t>锁定帐户</w:t>
      </w:r>
    </w:p>
    <w:p w14:paraId="06A3FF29" w14:textId="77777777" w:rsidR="00096E68" w:rsidRDefault="006C15C1">
      <w:r>
        <w:t>$usermod -U qizhonglin</w:t>
      </w:r>
      <w:r>
        <w:tab/>
      </w:r>
      <w:r>
        <w:tab/>
      </w:r>
      <w:r>
        <w:tab/>
        <w:t>#</w:t>
      </w:r>
      <w:r>
        <w:t>解锁帐户</w:t>
      </w:r>
    </w:p>
    <w:p w14:paraId="5C80754D" w14:textId="77777777" w:rsidR="00096E68" w:rsidRDefault="006C15C1">
      <w:r>
        <w:t>$passwd qizhonglin</w:t>
      </w:r>
      <w:r>
        <w:tab/>
      </w:r>
      <w:r>
        <w:tab/>
      </w:r>
      <w:r>
        <w:tab/>
      </w:r>
      <w:r>
        <w:tab/>
      </w:r>
      <w:r>
        <w:rPr>
          <w:color w:val="00B0F0"/>
        </w:rPr>
        <w:t>#</w:t>
      </w:r>
      <w:r>
        <w:rPr>
          <w:color w:val="00B0F0"/>
        </w:rPr>
        <w:t>改帐户密码</w:t>
      </w:r>
    </w:p>
    <w:p w14:paraId="4720E7A9" w14:textId="77777777" w:rsidR="00096E68" w:rsidRDefault="00096E68"/>
    <w:p w14:paraId="54640C52" w14:textId="77777777" w:rsidR="00096E68" w:rsidRDefault="006C15C1">
      <w:pPr>
        <w:pStyle w:val="ListParagraph1"/>
        <w:numPr>
          <w:ilvl w:val="0"/>
          <w:numId w:val="4"/>
        </w:numPr>
      </w:pPr>
      <w:r>
        <w:t>用户组</w:t>
      </w:r>
    </w:p>
    <w:p w14:paraId="1D397C09" w14:textId="77777777" w:rsidR="00096E68" w:rsidRDefault="006C15C1">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
        <w:t>$groupadd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
        <w:t>$usermod -G shared qizhonglin</w:t>
      </w:r>
      <w:r>
        <w:tab/>
      </w:r>
      <w:r>
        <w:tab/>
      </w:r>
      <w:r>
        <w:rPr>
          <w:color w:val="00B0F0"/>
        </w:rPr>
        <w:t>#</w:t>
      </w:r>
      <w:r>
        <w:rPr>
          <w:color w:val="00B0F0"/>
        </w:rPr>
        <w:t>将用户</w:t>
      </w:r>
      <w:r>
        <w:rPr>
          <w:color w:val="00B0F0"/>
        </w:rPr>
        <w:t>qizhonglin</w:t>
      </w:r>
      <w:r>
        <w:rPr>
          <w:color w:val="00B0F0"/>
        </w:rPr>
        <w:t>添加到组</w:t>
      </w:r>
      <w:r>
        <w:rPr>
          <w:color w:val="00B0F0"/>
        </w:rPr>
        <w:t>shared</w:t>
      </w:r>
    </w:p>
    <w:p w14:paraId="73667802" w14:textId="77777777" w:rsidR="00096E68" w:rsidRDefault="006C15C1">
      <w:r>
        <w:t>$groupmod -n sharing shared</w:t>
      </w:r>
      <w:r>
        <w:tab/>
      </w:r>
      <w:r>
        <w:tab/>
      </w:r>
      <w:r>
        <w:rPr>
          <w:color w:val="00B0F0"/>
        </w:rPr>
        <w:t>#</w:t>
      </w:r>
      <w:r>
        <w:rPr>
          <w:color w:val="00B0F0"/>
        </w:rPr>
        <w:t>修改组名</w:t>
      </w:r>
      <w:r>
        <w:rPr>
          <w:color w:val="00B0F0"/>
        </w:rPr>
        <w:t>sharing &lt;- shared</w:t>
      </w:r>
    </w:p>
    <w:p w14:paraId="3D16E66E" w14:textId="77777777" w:rsidR="00096E68" w:rsidRDefault="00096E68"/>
    <w:p w14:paraId="3292CD9F" w14:textId="77777777" w:rsidR="00096E68" w:rsidRDefault="006C15C1">
      <w:r>
        <w:t>文件权限符：</w:t>
      </w:r>
    </w:p>
    <w:p w14:paraId="44E7276D" w14:textId="77777777" w:rsidR="00096E68" w:rsidRDefault="006C15C1">
      <w:r>
        <w:t>详细见《</w:t>
      </w:r>
      <w:r>
        <w:t>linux</w:t>
      </w:r>
      <w:r>
        <w:t>命令行与</w:t>
      </w:r>
      <w:r>
        <w:t>shell</w:t>
      </w:r>
      <w:r>
        <w:t>脚本编程大全》</w:t>
      </w:r>
      <w:r>
        <w:t>p133</w:t>
      </w:r>
    </w:p>
    <w:p w14:paraId="72E05231" w14:textId="77777777" w:rsidR="00096E68" w:rsidRDefault="006C15C1">
      <w:r>
        <w:t>$umask</w:t>
      </w:r>
      <w:r>
        <w:tab/>
      </w:r>
      <w:r>
        <w:tab/>
      </w:r>
      <w:r>
        <w:tab/>
      </w:r>
      <w:r>
        <w:rPr>
          <w:color w:val="00B0F0"/>
        </w:rPr>
        <w:t>#</w:t>
      </w:r>
      <w:r>
        <w:rPr>
          <w:color w:val="00B0F0"/>
        </w:rPr>
        <w:t>显示或设置用户创建文件和目录的默认权限</w:t>
      </w:r>
    </w:p>
    <w:p w14:paraId="22BE1A96" w14:textId="77777777" w:rsidR="00096E68" w:rsidRDefault="006C15C1">
      <w:r>
        <w:t>0002</w:t>
      </w:r>
      <w:r>
        <w:tab/>
      </w:r>
      <w:r>
        <w:tab/>
      </w:r>
      <w:r>
        <w:tab/>
        <w:t>#</w:t>
      </w:r>
      <w:r>
        <w:t>只是掩码，屏蔽不想授予该安全级别的权限</w:t>
      </w:r>
    </w:p>
    <w:p w14:paraId="720EBED6" w14:textId="77777777" w:rsidR="00096E68" w:rsidRDefault="006C15C1">
      <w:r>
        <w:t>文件全权限值是</w:t>
      </w:r>
      <w:r>
        <w:t xml:space="preserve">666, </w:t>
      </w:r>
      <w:r>
        <w:t>通过掩码，得创建新文件的默认权限是</w:t>
      </w:r>
      <w:r>
        <w:t>664</w:t>
      </w:r>
      <w:r>
        <w:t>即</w:t>
      </w:r>
      <w:r>
        <w:t>rw-rw-r--</w:t>
      </w:r>
    </w:p>
    <w:p w14:paraId="3ABC097C" w14:textId="77777777" w:rsidR="00096E68" w:rsidRDefault="006C15C1">
      <w:r>
        <w:t>目录全权限值是</w:t>
      </w:r>
      <w:r>
        <w:t>777,</w:t>
      </w:r>
      <w:r>
        <w:t>通过掩码，得创建新目录的默认权限是</w:t>
      </w:r>
      <w:r>
        <w:t>775</w:t>
      </w:r>
      <w:r>
        <w:t>即</w:t>
      </w:r>
      <w:r>
        <w:t>rwxrwxr-x</w:t>
      </w:r>
    </w:p>
    <w:p w14:paraId="5AC4A9B2" w14:textId="77777777" w:rsidR="00096E68" w:rsidRDefault="006C15C1">
      <w:r>
        <w:t>$chmod options mode file</w:t>
      </w:r>
      <w:r>
        <w:tab/>
      </w:r>
      <w:r>
        <w:tab/>
      </w:r>
      <w:r>
        <w:rPr>
          <w:color w:val="00B0F0"/>
        </w:rPr>
        <w:t>#</w:t>
      </w:r>
      <w:r>
        <w:rPr>
          <w:color w:val="00B0F0"/>
        </w:rPr>
        <w:t>改变文件或目录的安全性设置</w:t>
      </w:r>
    </w:p>
    <w:p w14:paraId="45AEEEBA" w14:textId="77777777" w:rsidR="00096E68" w:rsidRDefault="006C15C1">
      <w:pPr>
        <w:rPr>
          <w:b/>
          <w:bCs/>
        </w:rPr>
      </w:pPr>
      <w:r>
        <w:rPr>
          <w:b/>
          <w:bCs/>
        </w:rPr>
        <w:t>$chmod [ugoa…][+-=][rwxXstugo…] file</w:t>
      </w:r>
    </w:p>
    <w:p w14:paraId="63091FF9" w14:textId="77777777" w:rsidR="00096E68" w:rsidRDefault="006C15C1">
      <w:r>
        <w:t>$chmod u+x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p w14:paraId="0FB915D8" w14:textId="77777777" w:rsidR="00096E68" w:rsidRDefault="006C15C1">
      <w:pPr>
        <w:pStyle w:val="ListParagraph1"/>
        <w:numPr>
          <w:ilvl w:val="0"/>
          <w:numId w:val="4"/>
        </w:numPr>
      </w:pPr>
      <w:r>
        <w:t>共享文件做法</w:t>
      </w:r>
    </w:p>
    <w:p w14:paraId="4A87A6F5" w14:textId="77777777" w:rsidR="00096E68" w:rsidRDefault="006C15C1">
      <w:r>
        <w:t>$mkdir shared_dir</w:t>
      </w:r>
    </w:p>
    <w:p w14:paraId="511CD447" w14:textId="77777777" w:rsidR="00096E68" w:rsidRDefault="006C15C1">
      <w:r>
        <w:t>$chgrp shared</w:t>
      </w:r>
      <w:r>
        <w:tab/>
        <w:t>shared_dir</w:t>
      </w:r>
      <w:r>
        <w:tab/>
      </w:r>
      <w:r>
        <w:tab/>
      </w:r>
      <w:r>
        <w:rPr>
          <w:color w:val="00B0F0"/>
        </w:rPr>
        <w:t>#</w:t>
      </w:r>
      <w:r>
        <w:rPr>
          <w:color w:val="00B0F0"/>
        </w:rPr>
        <w:t>将共享目录</w:t>
      </w:r>
      <w:r>
        <w:rPr>
          <w:color w:val="00B0F0"/>
        </w:rPr>
        <w:t>shared_dir</w:t>
      </w:r>
      <w:r>
        <w:rPr>
          <w:color w:val="00B0F0"/>
        </w:rPr>
        <w:t>的默认属组改为共享组</w:t>
      </w:r>
    </w:p>
    <w:p w14:paraId="5A088860" w14:textId="77777777" w:rsidR="00096E68" w:rsidRDefault="006C15C1">
      <w:r>
        <w:t>$chmod g+s shared_dir</w:t>
      </w:r>
      <w:r>
        <w:tab/>
      </w:r>
      <w:r>
        <w:tab/>
      </w:r>
      <w:r>
        <w:tab/>
      </w:r>
    </w:p>
    <w:p w14:paraId="1464A9E3" w14:textId="77777777" w:rsidR="00096E68" w:rsidRDefault="00096E68"/>
    <w:p w14:paraId="74D6293A" w14:textId="77777777" w:rsidR="00096E68" w:rsidRDefault="006C15C1">
      <w:r>
        <w:t>$umask 002</w:t>
      </w:r>
      <w:r>
        <w:tab/>
      </w:r>
      <w:r>
        <w:tab/>
        <w:t>#</w:t>
      </w:r>
      <w:r>
        <w:t>所有组成员都需把他们的</w:t>
      </w:r>
      <w:r>
        <w:t>umask</w:t>
      </w:r>
      <w:r>
        <w:t>值设置成文件对属组成员可写</w:t>
      </w:r>
    </w:p>
    <w:p w14:paraId="56F88603" w14:textId="77777777" w:rsidR="00096E68" w:rsidRDefault="006C15C1">
      <w:r>
        <w:t xml:space="preserve">$cd shared_dir </w:t>
      </w:r>
      <w:r>
        <w:tab/>
      </w:r>
      <w:r>
        <w:tab/>
      </w:r>
      <w:r>
        <w:tab/>
      </w:r>
      <w:r>
        <w:tab/>
        <w:t>#</w:t>
      </w:r>
      <w:r>
        <w:t>进入共享文件夹工作</w:t>
      </w:r>
    </w:p>
    <w:p w14:paraId="173A0951" w14:textId="77777777" w:rsidR="00096E68" w:rsidRDefault="006C15C1">
      <w:r>
        <w:t>$touch shared_file</w:t>
      </w:r>
    </w:p>
    <w:p w14:paraId="2884354E" w14:textId="77777777" w:rsidR="00096E68" w:rsidRDefault="00096E68"/>
    <w:p w14:paraId="72FDB2BF" w14:textId="77777777" w:rsidR="00096E68" w:rsidRDefault="006C15C1">
      <w:r>
        <w:t>文件夹权限</w:t>
      </w:r>
    </w:p>
    <w:p w14:paraId="09BF392F" w14:textId="77777777" w:rsidR="00096E68" w:rsidRDefault="006C15C1">
      <w:r>
        <w:t>$sudo chmod -R 777 example/</w:t>
      </w:r>
    </w:p>
    <w:p w14:paraId="080173DA" w14:textId="77777777" w:rsidR="00096E68" w:rsidRDefault="00096E68"/>
    <w:p w14:paraId="3AC63961" w14:textId="77777777" w:rsidR="00096E68" w:rsidRDefault="006C15C1">
      <w:pPr>
        <w:pStyle w:val="2"/>
        <w:spacing w:before="0" w:after="0" w:line="240" w:lineRule="auto"/>
        <w:rPr>
          <w:rFonts w:ascii="Calibri" w:eastAsia="宋体" w:hAnsi="Calibri" w:cstheme="minorBidi"/>
          <w:b w:val="0"/>
          <w:bCs w:val="0"/>
          <w:sz w:val="21"/>
          <w:szCs w:val="22"/>
        </w:rPr>
      </w:pPr>
      <w:bookmarkStart w:id="11" w:name="_Toc98948958"/>
      <w:r>
        <w:rPr>
          <w:rFonts w:ascii="Calibri" w:eastAsia="宋体" w:hAnsi="Calibri" w:cstheme="minorBidi"/>
          <w:b w:val="0"/>
          <w:bCs w:val="0"/>
          <w:sz w:val="21"/>
          <w:szCs w:val="22"/>
        </w:rPr>
        <w:t>压缩及解压工具</w:t>
      </w:r>
      <w:bookmarkEnd w:id="11"/>
    </w:p>
    <w:p w14:paraId="61940724" w14:textId="77777777" w:rsidR="00096E68" w:rsidRDefault="006C15C1">
      <w:pPr>
        <w:keepNext/>
        <w:keepLines/>
        <w:spacing w:after="0" w:line="240" w:lineRule="auto"/>
      </w:pPr>
      <w:r>
        <w:rPr>
          <w:szCs w:val="21"/>
        </w:rPr>
        <w:t>tar, bzip2,gzip,zip</w:t>
      </w:r>
    </w:p>
    <w:p w14:paraId="06E2E62B" w14:textId="77777777" w:rsidR="00096E68" w:rsidRDefault="006C15C1">
      <w:pPr>
        <w:pStyle w:val="ListParagraph1"/>
        <w:numPr>
          <w:ilvl w:val="0"/>
          <w:numId w:val="4"/>
        </w:numPr>
      </w:pPr>
      <w:r>
        <w:t>tar</w:t>
      </w:r>
      <w:r>
        <w:t>命令</w:t>
      </w:r>
      <w:r>
        <w:tab/>
      </w:r>
      <w:r>
        <w:tab/>
        <w:t>(</w:t>
      </w:r>
      <w:r>
        <w:t>推荐）</w:t>
      </w:r>
    </w:p>
    <w:p w14:paraId="49A4BD49" w14:textId="77777777" w:rsidR="00096E68" w:rsidRDefault="006C15C1">
      <w:r>
        <w:t>$tar -cvf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
        <w:t>$tar -xvf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pPr>
        <w:jc w:val="left"/>
      </w:pPr>
      <w:r>
        <w:t>-c</w:t>
      </w:r>
      <w:r>
        <w:t>表示创建</w:t>
      </w:r>
    </w:p>
    <w:p w14:paraId="7C75DEA9" w14:textId="77777777" w:rsidR="00096E68" w:rsidRDefault="006C15C1">
      <w:pPr>
        <w:jc w:val="left"/>
      </w:pPr>
      <w:r>
        <w:t>-f</w:t>
      </w:r>
      <w:r>
        <w:t>表示文件</w:t>
      </w:r>
    </w:p>
    <w:p w14:paraId="50EBFF4A" w14:textId="77777777" w:rsidR="00096E68" w:rsidRDefault="006C15C1">
      <w:pPr>
        <w:jc w:val="left"/>
      </w:pPr>
      <w:r>
        <w:t>-v</w:t>
      </w:r>
      <w:r>
        <w:t>表示显示详细信息</w:t>
      </w:r>
    </w:p>
    <w:p w14:paraId="08ADAA81" w14:textId="77777777" w:rsidR="00096E68" w:rsidRDefault="006C15C1">
      <w:pPr>
        <w:jc w:val="left"/>
      </w:pPr>
      <w:r>
        <w:t>-x</w:t>
      </w:r>
      <w:r>
        <w:t>表示解压</w:t>
      </w:r>
    </w:p>
    <w:p w14:paraId="0972CA91" w14:textId="77777777" w:rsidR="00096E68" w:rsidRDefault="00096E68"/>
    <w:p w14:paraId="13D1DCE4" w14:textId="77777777" w:rsidR="00096E68" w:rsidRDefault="006C15C1">
      <w:r>
        <w:t>下载了开源软件之后，经常看到文件名以</w:t>
      </w:r>
      <w:r>
        <w:t>.tgz</w:t>
      </w:r>
      <w:r>
        <w:t>结尾。这些是</w:t>
      </w:r>
      <w:r>
        <w:t>gzip</w:t>
      </w:r>
      <w:r>
        <w:t>压缩过的</w:t>
      </w:r>
      <w:r>
        <w:t>tar</w:t>
      </w:r>
      <w:r>
        <w:t>文件，可以用命令</w:t>
      </w:r>
      <w:r>
        <w:rPr>
          <w:b/>
        </w:rPr>
        <w:t xml:space="preserve">tar -zxvf </w:t>
      </w:r>
      <w:r>
        <w:t>filename.tgz</w:t>
      </w:r>
      <w:r>
        <w:t>来解压</w:t>
      </w:r>
    </w:p>
    <w:p w14:paraId="7513E3DA" w14:textId="77777777" w:rsidR="00096E68" w:rsidRDefault="006C15C1">
      <w:pPr>
        <w:pStyle w:val="ListParagraph1"/>
        <w:numPr>
          <w:ilvl w:val="0"/>
          <w:numId w:val="4"/>
        </w:numPr>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pPr>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pPr>
        <w:rPr>
          <w:color w:val="A6A6A6" w:themeColor="background1" w:themeShade="A6"/>
        </w:rPr>
      </w:pPr>
      <w:r>
        <w:rPr>
          <w:color w:val="A6A6A6" w:themeColor="background1" w:themeShade="A6"/>
        </w:rPr>
        <w:t xml:space="preserve">bzcat: </w:t>
      </w:r>
      <w:r>
        <w:rPr>
          <w:color w:val="A6A6A6" w:themeColor="background1" w:themeShade="A6"/>
        </w:rPr>
        <w:t>查看压缩文件内容</w:t>
      </w:r>
    </w:p>
    <w:p w14:paraId="6090D423" w14:textId="77777777" w:rsidR="00096E68" w:rsidRDefault="006C15C1">
      <w:pPr>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pPr>
        <w:pStyle w:val="ListParagraph1"/>
        <w:numPr>
          <w:ilvl w:val="0"/>
          <w:numId w:val="4"/>
        </w:numPr>
        <w:rPr>
          <w:color w:val="A6A6A6" w:themeColor="background1" w:themeShade="A6"/>
        </w:rPr>
      </w:pPr>
      <w:r>
        <w:rPr>
          <w:color w:val="A6A6A6" w:themeColor="background1" w:themeShade="A6"/>
        </w:rPr>
        <w:t>gzip</w:t>
      </w:r>
      <w:r>
        <w:rPr>
          <w:color w:val="A6A6A6" w:themeColor="background1" w:themeShade="A6"/>
        </w:rPr>
        <w:t>工具</w:t>
      </w:r>
    </w:p>
    <w:p w14:paraId="0BC6F685" w14:textId="77777777" w:rsidR="00096E68" w:rsidRDefault="006C15C1">
      <w:pPr>
        <w:rPr>
          <w:color w:val="A6A6A6" w:themeColor="background1" w:themeShade="A6"/>
        </w:rPr>
      </w:pPr>
      <w:r>
        <w:rPr>
          <w:color w:val="A6A6A6" w:themeColor="background1" w:themeShade="A6"/>
        </w:rPr>
        <w:t xml:space="preserve">gzip: </w:t>
      </w:r>
      <w:r>
        <w:rPr>
          <w:color w:val="A6A6A6" w:themeColor="background1" w:themeShade="A6"/>
        </w:rPr>
        <w:t>压缩文件</w:t>
      </w:r>
    </w:p>
    <w:p w14:paraId="6AEBF5E6" w14:textId="77777777" w:rsidR="00096E68" w:rsidRDefault="006C15C1">
      <w:pPr>
        <w:rPr>
          <w:color w:val="A6A6A6" w:themeColor="background1" w:themeShade="A6"/>
        </w:rPr>
      </w:pPr>
      <w:r>
        <w:rPr>
          <w:color w:val="A6A6A6" w:themeColor="background1" w:themeShade="A6"/>
        </w:rPr>
        <w:t xml:space="preserve">gzcat: </w:t>
      </w:r>
      <w:r>
        <w:rPr>
          <w:color w:val="A6A6A6" w:themeColor="background1" w:themeShade="A6"/>
        </w:rPr>
        <w:t>查看压缩文件内容</w:t>
      </w:r>
    </w:p>
    <w:p w14:paraId="7945717C" w14:textId="77777777" w:rsidR="00096E68" w:rsidRDefault="006C15C1">
      <w:pPr>
        <w:rPr>
          <w:color w:val="A6A6A6" w:themeColor="background1" w:themeShade="A6"/>
        </w:rPr>
      </w:pPr>
      <w:r>
        <w:rPr>
          <w:color w:val="A6A6A6" w:themeColor="background1" w:themeShade="A6"/>
        </w:rPr>
        <w:t xml:space="preserve">gunzip: </w:t>
      </w:r>
      <w:r>
        <w:rPr>
          <w:color w:val="A6A6A6" w:themeColor="background1" w:themeShade="A6"/>
        </w:rPr>
        <w:t>解压文件</w:t>
      </w:r>
    </w:p>
    <w:p w14:paraId="781FA8D7" w14:textId="77777777" w:rsidR="00096E68" w:rsidRDefault="006C15C1">
      <w:pPr>
        <w:pStyle w:val="ListParagraph1"/>
        <w:numPr>
          <w:ilvl w:val="0"/>
          <w:numId w:val="4"/>
        </w:numPr>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pPr>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pPr>
        <w:rPr>
          <w:color w:val="A6A6A6" w:themeColor="background1" w:themeShade="A6"/>
        </w:rPr>
      </w:pPr>
      <w:r>
        <w:rPr>
          <w:color w:val="A6A6A6" w:themeColor="background1" w:themeShade="A6"/>
        </w:rPr>
        <w:t xml:space="preserve">zipcloak: </w:t>
      </w:r>
      <w:r>
        <w:rPr>
          <w:color w:val="A6A6A6" w:themeColor="background1" w:themeShade="A6"/>
        </w:rPr>
        <w:t>加密压缩文件</w:t>
      </w:r>
    </w:p>
    <w:p w14:paraId="30D24288" w14:textId="77777777" w:rsidR="00096E68" w:rsidRDefault="006C15C1">
      <w:pPr>
        <w:rPr>
          <w:color w:val="A6A6A6" w:themeColor="background1" w:themeShade="A6"/>
        </w:rPr>
      </w:pPr>
      <w:r>
        <w:rPr>
          <w:color w:val="A6A6A6" w:themeColor="background1" w:themeShade="A6"/>
        </w:rPr>
        <w:t xml:space="preserve">zipnot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pPr>
        <w:rPr>
          <w:color w:val="A6A6A6" w:themeColor="background1" w:themeShade="A6"/>
        </w:rPr>
      </w:pPr>
      <w:r>
        <w:rPr>
          <w:color w:val="A6A6A6" w:themeColor="background1" w:themeShade="A6"/>
        </w:rPr>
        <w:t xml:space="preserve">zipsplit: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pPr>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pPr>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p w14:paraId="418F7CDE" w14:textId="77777777" w:rsidR="00096E68" w:rsidRDefault="006C15C1">
      <w:pPr>
        <w:pStyle w:val="ListParagraph1"/>
        <w:ind w:firstLine="0"/>
        <w:outlineLvl w:val="1"/>
      </w:pPr>
      <w:bookmarkStart w:id="12" w:name="_Toc98948959"/>
      <w:r>
        <w:t>md5</w:t>
      </w:r>
      <w:r>
        <w:t>命令</w:t>
      </w:r>
      <w:bookmarkEnd w:id="12"/>
    </w:p>
    <w:p w14:paraId="38B62ACA" w14:textId="77777777" w:rsidR="00096E68" w:rsidRDefault="006C15C1">
      <w:r>
        <w:t>$md5sum *.jpg</w:t>
      </w:r>
    </w:p>
    <w:p w14:paraId="3F944E91" w14:textId="77777777" w:rsidR="00096E68" w:rsidRDefault="00096E68"/>
    <w:p w14:paraId="3796D995" w14:textId="77777777" w:rsidR="00096E68" w:rsidRDefault="006C15C1">
      <w:r>
        <w:t>MD5</w:t>
      </w:r>
      <w:r>
        <w:t>即</w:t>
      </w:r>
      <w:r>
        <w:t>Message-Digest Algorithm 5</w:t>
      </w:r>
      <w:r>
        <w:t>（信息</w:t>
      </w:r>
      <w:r>
        <w:t>-</w:t>
      </w:r>
      <w:r>
        <w:t>摘要算法</w:t>
      </w:r>
      <w:r>
        <w:t>5</w:t>
      </w:r>
      <w:r>
        <w:t>）</w:t>
      </w:r>
    </w:p>
    <w:p w14:paraId="3125F8DB" w14:textId="77777777" w:rsidR="00096E68" w:rsidRDefault="006C15C1">
      <w:r>
        <w:t>$md5sum *.txt</w:t>
      </w:r>
    </w:p>
    <w:p w14:paraId="18C8A73A" w14:textId="77777777" w:rsidR="00096E68" w:rsidRDefault="006C15C1">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r>
        <w:t>Haval</w:t>
      </w:r>
      <w:r>
        <w:t>等。</w:t>
      </w:r>
    </w:p>
    <w:p w14:paraId="64C4225A" w14:textId="77777777" w:rsidR="00096E68" w:rsidRDefault="006C15C1">
      <w:r>
        <w:t>特点</w:t>
      </w:r>
    </w:p>
    <w:p w14:paraId="5366BF12" w14:textId="77777777" w:rsidR="00096E68" w:rsidRDefault="006C15C1">
      <w:r>
        <w:t>1</w:t>
      </w:r>
      <w:r>
        <w:t>、压缩性：</w:t>
      </w:r>
      <w:r>
        <w:rPr>
          <w:b/>
        </w:rPr>
        <w:t>任意长度的数据，算出的</w:t>
      </w:r>
      <w:r>
        <w:rPr>
          <w:b/>
        </w:rPr>
        <w:t>MD5</w:t>
      </w:r>
      <w:r>
        <w:rPr>
          <w:b/>
        </w:rPr>
        <w:t>值长度都是固定的</w:t>
      </w:r>
      <w:r>
        <w:t>。</w:t>
      </w:r>
    </w:p>
    <w:p w14:paraId="27BCF05B" w14:textId="77777777" w:rsidR="00096E68" w:rsidRDefault="006C15C1">
      <w:r>
        <w:t>2</w:t>
      </w:r>
      <w:r>
        <w:t>、容易计算：从原数据计算出</w:t>
      </w:r>
      <w:r>
        <w:t>MD5</w:t>
      </w:r>
      <w:r>
        <w:t>值很容易。</w:t>
      </w:r>
    </w:p>
    <w:p w14:paraId="165D8C3B" w14:textId="77777777" w:rsidR="00096E68" w:rsidRDefault="006C15C1">
      <w:r>
        <w:t>3</w:t>
      </w:r>
      <w:r>
        <w:t>、抗修改性：对原数据进行任何改动，哪怕只修改</w:t>
      </w:r>
      <w:r>
        <w:t>1</w:t>
      </w:r>
      <w:r>
        <w:t>个字节，所得到的</w:t>
      </w:r>
      <w:r>
        <w:t>MD5</w:t>
      </w:r>
      <w:r>
        <w:t>值都有很大区别。</w:t>
      </w:r>
    </w:p>
    <w:p w14:paraId="1DD97D9D" w14:textId="77777777" w:rsidR="00096E68" w:rsidRDefault="006C15C1">
      <w:r>
        <w:t>4</w:t>
      </w:r>
      <w:r>
        <w:t>、强抗碰撞：已知原数据和其</w:t>
      </w:r>
      <w:r>
        <w:t>MD5</w:t>
      </w:r>
      <w:r>
        <w:t>值，想找到一个具有相同</w:t>
      </w:r>
      <w:r>
        <w:t>MD5</w:t>
      </w:r>
      <w:r>
        <w:t>值的数据（即伪造数据）是非常困难的。</w:t>
      </w:r>
    </w:p>
    <w:p w14:paraId="3BB4C322" w14:textId="77777777" w:rsidR="00096E68" w:rsidRDefault="006C15C1">
      <w:r>
        <w:t>MD5</w:t>
      </w:r>
      <w:r>
        <w:t>应用</w:t>
      </w:r>
    </w:p>
    <w:p w14:paraId="20AEB3B0" w14:textId="77777777" w:rsidR="00096E68" w:rsidRDefault="006C15C1">
      <w:pPr>
        <w:numPr>
          <w:ilvl w:val="0"/>
          <w:numId w:val="6"/>
        </w:numPr>
      </w:pPr>
      <w:r>
        <w:t>一致性验证</w:t>
      </w:r>
      <w:r>
        <w:t>:</w:t>
      </w:r>
    </w:p>
    <w:p w14:paraId="69303396" w14:textId="77777777" w:rsidR="00096E68" w:rsidRDefault="006C15C1">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
        <w:t>利用</w:t>
      </w:r>
      <w:r>
        <w:t>MD5</w:t>
      </w:r>
      <w:r>
        <w:t>算法来进行文件校验的方案被大量应用到软件下载站、论坛数据库、系统文件安全等方面。</w:t>
      </w:r>
    </w:p>
    <w:p w14:paraId="0A47D3E1" w14:textId="77777777" w:rsidR="00096E68" w:rsidRDefault="006C15C1">
      <w:pPr>
        <w:numPr>
          <w:ilvl w:val="0"/>
          <w:numId w:val="6"/>
        </w:numPr>
      </w:pPr>
      <w:r>
        <w:t>数字签名</w:t>
      </w:r>
    </w:p>
    <w:p w14:paraId="0098112B" w14:textId="77777777" w:rsidR="00096E68" w:rsidRDefault="006C15C1">
      <w:r>
        <w:t>MD5</w:t>
      </w:r>
      <w:r>
        <w:t>的典型应用是对一段</w:t>
      </w:r>
      <w:r>
        <w:t>Message(</w:t>
      </w:r>
      <w:r>
        <w:t>字节串</w:t>
      </w:r>
      <w:r>
        <w:t>)</w:t>
      </w:r>
      <w:r>
        <w:t>产生</w:t>
      </w:r>
      <w:r>
        <w:t>fingerprint(</w:t>
      </w:r>
      <w:r>
        <w:t>指纹），以防止被</w:t>
      </w:r>
      <w:r>
        <w:t>“</w:t>
      </w:r>
      <w:r>
        <w:t>篡改</w:t>
      </w:r>
      <w:r>
        <w:t>”</w:t>
      </w:r>
    </w:p>
    <w:p w14:paraId="64D75B76" w14:textId="77777777" w:rsidR="00096E68" w:rsidRDefault="006C15C1">
      <w:r>
        <w:t>安全访问认证</w:t>
      </w:r>
    </w:p>
    <w:p w14:paraId="34DCAA97" w14:textId="77777777" w:rsidR="00096E68" w:rsidRDefault="006C15C1">
      <w:r>
        <w:t>MD5</w:t>
      </w:r>
      <w:r>
        <w:t>还广泛用于操作系统的登陆认证上，如</w:t>
      </w:r>
      <w:r>
        <w:t>Unix</w:t>
      </w:r>
      <w:r>
        <w:t>、各类</w:t>
      </w:r>
      <w:r>
        <w:t>BSD</w:t>
      </w:r>
      <w:r>
        <w:t>系统登录密码、数字签名等诸多方面。如在</w:t>
      </w:r>
      <w:r>
        <w:t>Unix</w:t>
      </w:r>
      <w:r>
        <w:t>系统中用户的密码是以</w:t>
      </w:r>
      <w:r>
        <w:t>MD5</w:t>
      </w:r>
      <w:r>
        <w:t>（或其它类似的算法）经</w:t>
      </w:r>
      <w:r>
        <w:t>Hash</w:t>
      </w:r>
      <w:r>
        <w:t>运算后存储在文件系统中。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r>
        <w:rPr>
          <w:b/>
        </w:rPr>
        <w:t>将任意长度的</w:t>
      </w:r>
      <w:r>
        <w:rPr>
          <w:b/>
        </w:rPr>
        <w:t>“</w:t>
      </w:r>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
        <w:t>这种加密技术被广泛的应用于</w:t>
      </w:r>
      <w:r>
        <w:t>Unix</w:t>
      </w:r>
      <w:r>
        <w:t>系统中，这也是为什么</w:t>
      </w:r>
      <w:r>
        <w:t>Unix</w:t>
      </w:r>
      <w:r>
        <w:t>系统比一般操作系统更为坚固一个重要原因。</w:t>
      </w:r>
    </w:p>
    <w:p w14:paraId="7B1B53A5" w14:textId="77777777" w:rsidR="00096E68" w:rsidRDefault="006C15C1">
      <w:pPr>
        <w:numPr>
          <w:ilvl w:val="0"/>
          <w:numId w:val="6"/>
        </w:numPr>
        <w:jc w:val="left"/>
      </w:pPr>
      <w:r>
        <w:t>通过</w:t>
      </w:r>
      <w:r>
        <w:t>MD5</w:t>
      </w:r>
      <w:r>
        <w:t>查找并删除重复文件</w:t>
      </w:r>
    </w:p>
    <w:p w14:paraId="6264D681" w14:textId="77777777" w:rsidR="00096E68" w:rsidRDefault="006C15C1">
      <w:pPr>
        <w:jc w:val="left"/>
      </w:pPr>
      <w:r>
        <w:t>$sudo apt install fdupes</w:t>
      </w:r>
    </w:p>
    <w:p w14:paraId="5185EC8D" w14:textId="77777777" w:rsidR="00096E68" w:rsidRDefault="006C15C1">
      <w:pPr>
        <w:jc w:val="left"/>
      </w:pPr>
      <w:r>
        <w:t>$fdupes -rdN ./</w:t>
      </w:r>
      <w:r>
        <w:tab/>
      </w:r>
    </w:p>
    <w:p w14:paraId="19D0C753" w14:textId="77777777" w:rsidR="00096E68" w:rsidRDefault="006C15C1">
      <w:pPr>
        <w:jc w:val="left"/>
      </w:pPr>
      <w:r>
        <w:t xml:space="preserve">r: </w:t>
      </w:r>
      <w:r>
        <w:t>表示递归查找</w:t>
      </w:r>
    </w:p>
    <w:p w14:paraId="797B766B" w14:textId="77777777" w:rsidR="00096E68" w:rsidRDefault="006C15C1">
      <w:pPr>
        <w:jc w:val="left"/>
      </w:pPr>
      <w:r>
        <w:t xml:space="preserve">d: </w:t>
      </w:r>
      <w:r>
        <w:t>表示删除重复图片并保留一张</w:t>
      </w:r>
    </w:p>
    <w:p w14:paraId="107ADAB7" w14:textId="77777777" w:rsidR="00096E68" w:rsidRDefault="006C15C1">
      <w:pPr>
        <w:jc w:val="left"/>
      </w:pPr>
      <w:r>
        <w:t xml:space="preserve">N: </w:t>
      </w:r>
      <w:r>
        <w:t>表示不确认直接删除</w:t>
      </w:r>
    </w:p>
    <w:p w14:paraId="54254B10" w14:textId="77777777" w:rsidR="00096E68" w:rsidRDefault="00096E68">
      <w:pPr>
        <w:jc w:val="left"/>
      </w:pPr>
    </w:p>
    <w:p w14:paraId="35BD8193" w14:textId="77777777" w:rsidR="00096E68" w:rsidRDefault="006C15C1">
      <w:pPr>
        <w:jc w:val="left"/>
      </w:pPr>
      <w:r>
        <w:t>删除视觉上一样或非常相似的图片</w:t>
      </w:r>
    </w:p>
    <w:p w14:paraId="4220B94C" w14:textId="77777777" w:rsidR="00096E68" w:rsidRDefault="006C15C1">
      <w:pPr>
        <w:jc w:val="left"/>
      </w:pPr>
      <w:r>
        <w:t>基于</w:t>
      </w:r>
      <w:r>
        <w:t>perceptual hash</w:t>
      </w:r>
      <w:r>
        <w:t>算法</w:t>
      </w:r>
      <w:r>
        <w:t>http://www.phash.org/</w:t>
      </w:r>
    </w:p>
    <w:p w14:paraId="7C716ABA" w14:textId="77777777" w:rsidR="00096E68" w:rsidRDefault="006C15C1">
      <w:pPr>
        <w:jc w:val="left"/>
      </w:pPr>
      <w:r>
        <w:t>$sudo apt install findimagedupes</w:t>
      </w:r>
    </w:p>
    <w:p w14:paraId="261864C6" w14:textId="77777777" w:rsidR="00096E68" w:rsidRDefault="00096E68"/>
    <w:p w14:paraId="10DEB582" w14:textId="77777777" w:rsidR="00096E68" w:rsidRDefault="006C15C1">
      <w:pPr>
        <w:pStyle w:val="1"/>
        <w:spacing w:before="0" w:after="0" w:line="240" w:lineRule="auto"/>
        <w:rPr>
          <w:b w:val="0"/>
          <w:bCs w:val="0"/>
          <w:sz w:val="21"/>
          <w:szCs w:val="22"/>
        </w:rPr>
      </w:pPr>
      <w:bookmarkStart w:id="13" w:name="_Toc98948960"/>
      <w:r>
        <w:rPr>
          <w:b w:val="0"/>
          <w:bCs w:val="0"/>
          <w:sz w:val="21"/>
          <w:szCs w:val="22"/>
        </w:rPr>
        <w:t>进程</w:t>
      </w:r>
      <w:bookmarkEnd w:id="13"/>
    </w:p>
    <w:p w14:paraId="4AE5EAD5" w14:textId="77777777" w:rsidR="00096E68" w:rsidRDefault="006C15C1">
      <w:pPr>
        <w:outlineLvl w:val="1"/>
        <w:rPr>
          <w:bCs/>
        </w:rPr>
      </w:pPr>
      <w:bookmarkStart w:id="14" w:name="_Toc98948961"/>
      <w:r>
        <w:rPr>
          <w:bCs/>
        </w:rPr>
        <w:t>ps, top, kill and renice</w:t>
      </w:r>
      <w:bookmarkEnd w:id="14"/>
    </w:p>
    <w:p w14:paraId="716EC677" w14:textId="77777777" w:rsidR="00096E68" w:rsidRDefault="006C15C1">
      <w:pPr>
        <w:rPr>
          <w:bCs/>
        </w:rPr>
      </w:pPr>
      <w:r>
        <w:rPr>
          <w:bCs/>
        </w:rPr>
        <w:t>$ps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pPr>
        <w:rPr>
          <w:bCs/>
        </w:rPr>
      </w:pPr>
      <w:r>
        <w:rPr>
          <w:bCs/>
        </w:rPr>
        <w:t>$ps -ax</w:t>
      </w:r>
      <w:r>
        <w:rPr>
          <w:bCs/>
        </w:rPr>
        <w:tab/>
      </w:r>
      <w:r>
        <w:rPr>
          <w:bCs/>
        </w:rPr>
        <w:tab/>
      </w:r>
      <w:r>
        <w:rPr>
          <w:bCs/>
        </w:rPr>
        <w:tab/>
      </w:r>
      <w:r>
        <w:rPr>
          <w:bCs/>
        </w:rPr>
        <w:tab/>
      </w:r>
      <w:r>
        <w:rPr>
          <w:bCs/>
        </w:rPr>
        <w:tab/>
        <w:t>#</w:t>
      </w:r>
      <w:r>
        <w:rPr>
          <w:bCs/>
        </w:rPr>
        <w:t>查看运行在</w:t>
      </w:r>
      <w:r>
        <w:rPr>
          <w:bCs/>
        </w:rPr>
        <w:t>linux</w:t>
      </w:r>
      <w:r>
        <w:rPr>
          <w:bCs/>
        </w:rPr>
        <w:t>系统上的所有进程</w:t>
      </w:r>
    </w:p>
    <w:p w14:paraId="1AEB2CF0" w14:textId="77777777" w:rsidR="00096E68" w:rsidRDefault="006C15C1">
      <w:pPr>
        <w:rPr>
          <w:bCs/>
        </w:rPr>
      </w:pPr>
      <w:r>
        <w:rPr>
          <w:bCs/>
        </w:rPr>
        <w:t>$ps -u</w:t>
      </w:r>
      <w:r>
        <w:rPr>
          <w:bCs/>
        </w:rPr>
        <w:tab/>
      </w:r>
      <w:r>
        <w:rPr>
          <w:bCs/>
        </w:rPr>
        <w:tab/>
      </w:r>
      <w:r>
        <w:rPr>
          <w:bCs/>
        </w:rPr>
        <w:tab/>
      </w:r>
      <w:r>
        <w:rPr>
          <w:bCs/>
        </w:rPr>
        <w:tab/>
      </w:r>
      <w:r>
        <w:rPr>
          <w:bCs/>
        </w:rPr>
        <w:tab/>
        <w:t>#</w:t>
      </w:r>
      <w:r>
        <w:rPr>
          <w:bCs/>
        </w:rPr>
        <w:t>显示更详细的细息</w:t>
      </w:r>
    </w:p>
    <w:p w14:paraId="4B27BDAA" w14:textId="77777777" w:rsidR="00096E68" w:rsidRDefault="006C15C1">
      <w:pPr>
        <w:rPr>
          <w:bCs/>
        </w:rPr>
      </w:pPr>
      <w:r>
        <w:rPr>
          <w:bCs/>
        </w:rPr>
        <w:t>$ps -w</w:t>
      </w:r>
      <w:r>
        <w:rPr>
          <w:bCs/>
        </w:rPr>
        <w:tab/>
      </w:r>
      <w:r>
        <w:rPr>
          <w:bCs/>
        </w:rPr>
        <w:tab/>
      </w:r>
      <w:r>
        <w:rPr>
          <w:bCs/>
        </w:rPr>
        <w:tab/>
      </w:r>
      <w:r>
        <w:rPr>
          <w:bCs/>
        </w:rPr>
        <w:tab/>
      </w:r>
      <w:r>
        <w:rPr>
          <w:bCs/>
        </w:rPr>
        <w:tab/>
        <w:t>#</w:t>
      </w:r>
      <w:r>
        <w:rPr>
          <w:bCs/>
        </w:rPr>
        <w:t>显示命令的全名</w:t>
      </w:r>
    </w:p>
    <w:p w14:paraId="4EA411BA" w14:textId="77777777" w:rsidR="00096E68" w:rsidRDefault="006C15C1">
      <w:pPr>
        <w:rPr>
          <w:bCs/>
        </w:rPr>
      </w:pPr>
      <w:r>
        <w:t>$ps -f</w:t>
      </w:r>
      <w:r>
        <w:tab/>
      </w:r>
      <w:r>
        <w:tab/>
      </w:r>
      <w:r>
        <w:tab/>
      </w:r>
      <w:r>
        <w:tab/>
      </w:r>
      <w:r>
        <w:tab/>
        <w:t>#</w:t>
      </w:r>
      <w:r>
        <w:t>显示完整格式的输出</w:t>
      </w:r>
    </w:p>
    <w:p w14:paraId="0748E6CA" w14:textId="77777777" w:rsidR="00096E68" w:rsidRDefault="00096E68">
      <w:pPr>
        <w:rPr>
          <w:bCs/>
        </w:rPr>
      </w:pPr>
    </w:p>
    <w:p w14:paraId="12CA7B2C" w14:textId="77777777" w:rsidR="00096E68" w:rsidRDefault="006C15C1">
      <w:pPr>
        <w:rPr>
          <w:bCs/>
        </w:rPr>
      </w:pPr>
      <w:r>
        <w:rPr>
          <w:bCs/>
        </w:rPr>
        <w:t>可以组合选项</w:t>
      </w:r>
    </w:p>
    <w:p w14:paraId="7CE40BC4" w14:textId="77777777" w:rsidR="00096E68" w:rsidRDefault="006C15C1">
      <w:pPr>
        <w:jc w:val="left"/>
        <w:rPr>
          <w:bCs/>
        </w:rPr>
      </w:pPr>
      <w:r>
        <w:rPr>
          <w:bCs/>
        </w:rPr>
        <w:t>$ps -auxwf | grep linqizhong</w:t>
      </w:r>
      <w:r>
        <w:rPr>
          <w:bCs/>
        </w:rPr>
        <w:tab/>
        <w:t>#</w:t>
      </w:r>
      <w:r>
        <w:rPr>
          <w:bCs/>
        </w:rPr>
        <w:t>查看</w:t>
      </w:r>
      <w:r>
        <w:rPr>
          <w:bCs/>
        </w:rPr>
        <w:t>linqizhong</w:t>
      </w:r>
      <w:r>
        <w:rPr>
          <w:bCs/>
        </w:rPr>
        <w:t>帐户正在运行的进程</w:t>
      </w:r>
    </w:p>
    <w:p w14:paraId="53A454AA" w14:textId="77777777" w:rsidR="00096E68" w:rsidRDefault="006C15C1">
      <w:pPr>
        <w:jc w:val="left"/>
        <w:rPr>
          <w:bCs/>
        </w:rPr>
      </w:pPr>
      <w:r>
        <w:rPr>
          <w:bCs/>
        </w:rPr>
        <w:t>$tail -f /proc/&lt;pid&gt;/fd/1</w:t>
      </w:r>
      <w:r>
        <w:rPr>
          <w:bCs/>
        </w:rPr>
        <w:tab/>
      </w:r>
      <w:r>
        <w:rPr>
          <w:bCs/>
        </w:rPr>
        <w:tab/>
      </w:r>
      <w:r>
        <w:rPr>
          <w:bCs/>
        </w:rPr>
        <w:tab/>
        <w:t>#</w:t>
      </w:r>
      <w:r>
        <w:rPr>
          <w:bCs/>
        </w:rPr>
        <w:t>查看进程输出，</w:t>
      </w:r>
      <w:r>
        <w:rPr>
          <w:bCs/>
        </w:rPr>
        <w:t>1</w:t>
      </w:r>
      <w:r>
        <w:rPr>
          <w:bCs/>
        </w:rPr>
        <w:t>表示</w:t>
      </w:r>
      <w:r>
        <w:rPr>
          <w:bCs/>
        </w:rPr>
        <w:t>stdout</w:t>
      </w:r>
    </w:p>
    <w:p w14:paraId="6250DE57" w14:textId="77777777" w:rsidR="00096E68" w:rsidRDefault="00096E68"/>
    <w:p w14:paraId="536E8E9D" w14:textId="77777777" w:rsidR="00096E68" w:rsidRDefault="006C15C1">
      <w:r>
        <w:t>$top</w:t>
      </w:r>
      <w:r>
        <w:tab/>
        <w:t>#ps</w:t>
      </w:r>
      <w:r>
        <w:t>命令只能显示某个特定时间点的信息；</w:t>
      </w:r>
      <w:r>
        <w:t>top</w:t>
      </w:r>
      <w:r>
        <w:t>命令能够实时显示进程信息</w:t>
      </w:r>
    </w:p>
    <w:p w14:paraId="53620329" w14:textId="77777777" w:rsidR="00096E68" w:rsidRDefault="00096E68"/>
    <w:p w14:paraId="72202BD6" w14:textId="77777777" w:rsidR="00096E68" w:rsidRDefault="006C15C1">
      <w:r>
        <w:t>在</w:t>
      </w:r>
      <w:r>
        <w:t>Linux</w:t>
      </w:r>
      <w:r>
        <w:t>上，进程之间通过信号来通信。进程的信号就是预定义好的一个消息，进程能识别它并决定忽略还是作出反应。大多数写得好的程序都能接收和处理标准</w:t>
      </w:r>
      <w:r>
        <w:t>Unix</w:t>
      </w:r>
      <w:r>
        <w:t>进程信号</w:t>
      </w:r>
    </w:p>
    <w:p w14:paraId="573E98D1" w14:textId="77777777" w:rsidR="00096E68" w:rsidRDefault="006C15C1">
      <w:r>
        <w:t>推荐杀死进程流程：</w:t>
      </w:r>
    </w:p>
    <w:p w14:paraId="17796F4E" w14:textId="77777777" w:rsidR="00096E68" w:rsidRDefault="006C15C1">
      <w:pPr>
        <w:numPr>
          <w:ilvl w:val="0"/>
          <w:numId w:val="7"/>
        </w:numPr>
      </w:pPr>
      <w:r>
        <w:t>先试试</w:t>
      </w:r>
      <w:r>
        <w:t>TERM</w:t>
      </w:r>
      <w:r>
        <w:t>信号</w:t>
      </w:r>
    </w:p>
    <w:p w14:paraId="28AFD3F6" w14:textId="77777777" w:rsidR="00096E68" w:rsidRDefault="006C15C1">
      <w:pPr>
        <w:numPr>
          <w:ilvl w:val="0"/>
          <w:numId w:val="7"/>
        </w:numPr>
      </w:pPr>
      <w:r>
        <w:t>如果进程忽略它，可用</w:t>
      </w:r>
      <w:r>
        <w:t>INT</w:t>
      </w:r>
      <w:r>
        <w:t>或</w:t>
      </w:r>
      <w:r>
        <w:t>HUP</w:t>
      </w:r>
      <w:r>
        <w:t>信号。程序收到这些信号，会在关掉进程前有序地停止它正在做的事。</w:t>
      </w:r>
    </w:p>
    <w:p w14:paraId="7C6348EC" w14:textId="77777777" w:rsidR="00096E68" w:rsidRDefault="006C15C1">
      <w:pPr>
        <w:numPr>
          <w:ilvl w:val="0"/>
          <w:numId w:val="7"/>
        </w:numPr>
      </w:pPr>
      <w:r>
        <w:t>KILL</w:t>
      </w:r>
      <w:r>
        <w:t>信号的强制性最强。当进程接收到这个信号时，它会立即停止运行。这可能会导致文件损坏。</w:t>
      </w:r>
    </w:p>
    <w:p w14:paraId="07F18DA8" w14:textId="77777777" w:rsidR="00096E68" w:rsidRDefault="00096E68"/>
    <w:p w14:paraId="58D42CB0" w14:textId="77777777" w:rsidR="00096E68" w:rsidRDefault="006C15C1">
      <w:r>
        <w:t>$kill pid</w:t>
      </w:r>
      <w:r>
        <w:tab/>
      </w:r>
      <w:r>
        <w:tab/>
      </w:r>
      <w:r>
        <w:tab/>
      </w:r>
      <w:r>
        <w:tab/>
        <w:t>#</w:t>
      </w:r>
      <w:r>
        <w:t>等效于</w:t>
      </w:r>
      <w:r>
        <w:t>kill -TERM</w:t>
      </w:r>
      <w:r>
        <w:tab/>
      </w:r>
      <w:r>
        <w:t>告诉进程可能的话停止运行</w:t>
      </w:r>
    </w:p>
    <w:p w14:paraId="5EC340CA" w14:textId="77777777" w:rsidR="00096E68" w:rsidRDefault="006C15C1">
      <w:r>
        <w:t>$kill -STOP pid</w:t>
      </w:r>
      <w:r>
        <w:tab/>
      </w:r>
      <w:r>
        <w:tab/>
        <w:t>#</w:t>
      </w:r>
      <w:r>
        <w:t>暂停进程</w:t>
      </w:r>
    </w:p>
    <w:p w14:paraId="039971F5" w14:textId="77777777" w:rsidR="00096E68" w:rsidRDefault="006C15C1">
      <w:r>
        <w:t>$kill -CONT pid</w:t>
      </w:r>
      <w:r>
        <w:tab/>
      </w:r>
      <w:r>
        <w:tab/>
        <w:t>#</w:t>
      </w:r>
      <w:r>
        <w:t>恢复进程</w:t>
      </w:r>
    </w:p>
    <w:p w14:paraId="30B57F0C" w14:textId="77777777" w:rsidR="00096E68" w:rsidRDefault="006C15C1">
      <w:r>
        <w:t>$kill -INT pid</w:t>
      </w:r>
      <w:r>
        <w:tab/>
      </w:r>
      <w:r>
        <w:tab/>
        <w:t>#</w:t>
      </w:r>
      <w:r>
        <w:t>等效于</w:t>
      </w:r>
      <w:r>
        <w:t>ctrl+c</w:t>
      </w:r>
      <w:r>
        <w:t>终止当前进程</w:t>
      </w:r>
    </w:p>
    <w:p w14:paraId="3DD7CE4B" w14:textId="77777777" w:rsidR="00096E68" w:rsidRDefault="006C15C1">
      <w:r>
        <w:t>$kill -KILL pid</w:t>
      </w:r>
      <w:r>
        <w:tab/>
      </w:r>
      <w:r>
        <w:tab/>
        <w:t>#</w:t>
      </w:r>
      <w:r>
        <w:t>等效于</w:t>
      </w:r>
      <w:r>
        <w:t xml:space="preserve">kill -9 </w:t>
      </w:r>
    </w:p>
    <w:p w14:paraId="1B11F268" w14:textId="77777777" w:rsidR="00096E68" w:rsidRDefault="00096E68"/>
    <w:p w14:paraId="1A8D4D7C" w14:textId="77777777" w:rsidR="00096E68" w:rsidRDefault="006C15C1">
      <w:r>
        <w:t>$killall http*</w:t>
      </w:r>
    </w:p>
    <w:p w14:paraId="39E24F63" w14:textId="77777777" w:rsidR="00096E68" w:rsidRDefault="006C15C1">
      <w:r>
        <w:t>killall</w:t>
      </w:r>
      <w:r>
        <w:t>命令支持通过进程名而不是进程号来结束进程。</w:t>
      </w:r>
      <w:r>
        <w:t>Killall</w:t>
      </w:r>
      <w:r>
        <w:t>命令也支持通配符，这在系统因负载过大而变得很慢时很有用</w:t>
      </w:r>
    </w:p>
    <w:p w14:paraId="3A0C4B6D" w14:textId="77777777" w:rsidR="00096E68" w:rsidRDefault="00096E68"/>
    <w:p w14:paraId="04B672DD" w14:textId="77777777" w:rsidR="00096E68" w:rsidRDefault="006C15C1">
      <w:r>
        <w:t>netstat -tulpn | grep 5000</w:t>
      </w:r>
      <w:r>
        <w:tab/>
        <w:t>#</w:t>
      </w:r>
      <w:r>
        <w:t>查看哪个进程（服务）占用端口</w:t>
      </w:r>
      <w:r>
        <w:t>5000</w:t>
      </w:r>
    </w:p>
    <w:p w14:paraId="666128BA" w14:textId="77777777" w:rsidR="00096E68" w:rsidRDefault="006C15C1">
      <w:r>
        <w:t>sudo kill 19067</w:t>
      </w:r>
      <w:r>
        <w:tab/>
      </w:r>
      <w:r>
        <w:tab/>
      </w:r>
      <w:r>
        <w:tab/>
      </w:r>
      <w:r>
        <w:tab/>
        <w:t>#</w:t>
      </w:r>
      <w:r>
        <w:t>杀死该进程，从而释放端口，假定是</w:t>
      </w:r>
      <w:r>
        <w:t>5000</w:t>
      </w:r>
      <w:r>
        <w:t>对应的进程</w:t>
      </w:r>
      <w:r>
        <w:t>id</w:t>
      </w:r>
    </w:p>
    <w:p w14:paraId="38645A5C" w14:textId="77777777" w:rsidR="00096E68" w:rsidRDefault="00096E68"/>
    <w:p w14:paraId="7CEB5FBF" w14:textId="77777777" w:rsidR="00096E68" w:rsidRDefault="006C15C1">
      <w:pPr>
        <w:pStyle w:val="ListParagraph1"/>
        <w:ind w:firstLine="0"/>
      </w:pPr>
      <w:r>
        <w:t>调整进程优先级</w:t>
      </w:r>
    </w:p>
    <w:p w14:paraId="6CC52AE7" w14:textId="77777777" w:rsidR="00096E68" w:rsidRDefault="006C15C1">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
        <w:t>调度优先级是个整数值，从</w:t>
      </w:r>
      <w:r>
        <w:t>-20</w:t>
      </w:r>
      <w:r>
        <w:t>（最高优先级）到</w:t>
      </w:r>
      <w:r>
        <w:t>+20</w:t>
      </w:r>
      <w:r>
        <w:t>（最低优先级）。默认情况下</w:t>
      </w:r>
      <w:r>
        <w:t>bash shell</w:t>
      </w:r>
      <w:r>
        <w:t>以优先级</w:t>
      </w:r>
      <w:r>
        <w:t>0</w:t>
      </w:r>
      <w:r>
        <w:t>来启动所有进程</w:t>
      </w:r>
    </w:p>
    <w:p w14:paraId="5A285AB5" w14:textId="77777777" w:rsidR="00096E68" w:rsidRDefault="006C15C1">
      <w:r>
        <w:t xml:space="preserve">$nice -n 10 ./test4 &gt; test4out &amp; </w:t>
      </w:r>
      <w:r>
        <w:tab/>
      </w:r>
      <w:r>
        <w:tab/>
      </w:r>
      <w:r>
        <w:tab/>
      </w:r>
      <w:r>
        <w:rPr>
          <w:color w:val="00B0F0"/>
        </w:rPr>
        <w:tab/>
        <w:t>#</w:t>
      </w:r>
      <w:r>
        <w:rPr>
          <w:color w:val="00B0F0"/>
        </w:rPr>
        <w:t>指定新的优先级</w:t>
      </w:r>
    </w:p>
    <w:p w14:paraId="592CB93B" w14:textId="77777777" w:rsidR="00096E68" w:rsidRDefault="006C15C1">
      <w:r>
        <w:t>$renice 10 -p PID</w:t>
      </w:r>
      <w:r>
        <w:t>号</w:t>
      </w:r>
      <w:r>
        <w:tab/>
      </w:r>
      <w:r>
        <w:tab/>
      </w:r>
      <w:r>
        <w:tab/>
      </w:r>
      <w:r>
        <w:tab/>
      </w:r>
      <w:r>
        <w:tab/>
      </w:r>
      <w:r>
        <w:tab/>
      </w:r>
      <w:r>
        <w:rPr>
          <w:color w:val="00B0F0"/>
        </w:rPr>
        <w:t>#</w:t>
      </w:r>
      <w:r>
        <w:rPr>
          <w:color w:val="00B0F0"/>
        </w:rPr>
        <w:t>重新指定进程的优先级</w:t>
      </w:r>
    </w:p>
    <w:p w14:paraId="23CAE05B" w14:textId="77777777" w:rsidR="00096E68" w:rsidRDefault="00096E68"/>
    <w:p w14:paraId="390DC752" w14:textId="77777777" w:rsidR="00096E68" w:rsidRDefault="00096E68"/>
    <w:p w14:paraId="60A45A79" w14:textId="77777777" w:rsidR="00096E68" w:rsidRDefault="006C15C1">
      <w:pPr>
        <w:pStyle w:val="2"/>
        <w:spacing w:before="0" w:after="20" w:line="240" w:lineRule="auto"/>
        <w:rPr>
          <w:rFonts w:ascii="Calibri" w:eastAsia="宋体" w:hAnsi="Calibri" w:cstheme="minorBidi"/>
          <w:b w:val="0"/>
          <w:bCs w:val="0"/>
          <w:sz w:val="21"/>
          <w:szCs w:val="22"/>
        </w:rPr>
      </w:pPr>
      <w:bookmarkStart w:id="15" w:name="_Toc98948962"/>
      <w:r>
        <w:rPr>
          <w:rFonts w:ascii="Calibri" w:eastAsia="宋体" w:hAnsi="Calibri" w:cstheme="minorBidi"/>
          <w:b w:val="0"/>
          <w:bCs w:val="0"/>
          <w:sz w:val="21"/>
          <w:szCs w:val="22"/>
        </w:rPr>
        <w:t>脚本运行</w:t>
      </w:r>
      <w:bookmarkEnd w:id="15"/>
    </w:p>
    <w:p w14:paraId="1C2FAAF4" w14:textId="77777777" w:rsidR="00096E68" w:rsidRDefault="006C15C1">
      <w:pPr>
        <w:keepNext/>
        <w:keepLines/>
        <w:spacing w:after="20" w:line="240" w:lineRule="auto"/>
      </w:pPr>
      <w:r>
        <w:rPr>
          <w:szCs w:val="21"/>
        </w:rPr>
        <w:t>信号，以后台模式运行脚本，在非控制台下运行脚本，作业控制（调整进程优先级，定时定期运行，开机自动运行）</w:t>
      </w:r>
    </w:p>
    <w:p w14:paraId="6BBE01B1" w14:textId="77777777" w:rsidR="00096E68" w:rsidRDefault="006C15C1">
      <w:pPr>
        <w:pStyle w:val="ListParagraph1"/>
        <w:ind w:firstLine="0"/>
        <w:outlineLvl w:val="2"/>
      </w:pPr>
      <w:bookmarkStart w:id="16" w:name="_Toc98948963"/>
      <w:r>
        <w:t>进程通信</w:t>
      </w:r>
      <w:r>
        <w:t>(</w:t>
      </w:r>
      <w:r>
        <w:t>信号</w:t>
      </w:r>
      <w:r>
        <w:t>)</w:t>
      </w:r>
      <w:bookmarkEnd w:id="16"/>
    </w:p>
    <w:p w14:paraId="7353E633" w14:textId="77777777" w:rsidR="00096E68" w:rsidRDefault="006C15C1">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
        <w:t>终止进程：</w:t>
      </w:r>
      <w:r>
        <w:tab/>
        <w:t>Ctrl+C</w:t>
      </w:r>
      <w:r>
        <w:t>生成</w:t>
      </w:r>
      <w:r>
        <w:t>SIGINT</w:t>
      </w:r>
      <w:r>
        <w:t>信号</w:t>
      </w:r>
      <w:r>
        <w:t>(2),</w:t>
      </w:r>
      <w:r>
        <w:t>并将其发送给</w:t>
      </w:r>
      <w:r>
        <w:t>shell</w:t>
      </w:r>
      <w:r>
        <w:t>中当前运行的所有进程</w:t>
      </w:r>
    </w:p>
    <w:p w14:paraId="14E50642" w14:textId="77777777" w:rsidR="00096E68" w:rsidRDefault="006C15C1">
      <w:r>
        <w:t>暂停进程：</w:t>
      </w:r>
      <w:r>
        <w:tab/>
        <w:t>Ctrl+Z</w:t>
      </w:r>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
        <w:t>Shell</w:t>
      </w:r>
      <w:r>
        <w:t>将</w:t>
      </w:r>
      <w:r>
        <w:t>shell</w:t>
      </w:r>
      <w:r>
        <w:t>中运行的每个进程称为作业，并为每个作业分配一个唯一的作业号。它会给第一个作业分配作业号</w:t>
      </w:r>
      <w:r>
        <w:t>1,</w:t>
      </w:r>
      <w:r>
        <w:t>第二个作业号</w:t>
      </w:r>
      <w:r>
        <w:t>2,…</w:t>
      </w:r>
    </w:p>
    <w:p w14:paraId="465B4986" w14:textId="77777777" w:rsidR="00096E68" w:rsidRDefault="00096E68"/>
    <w:p w14:paraId="37207FE2" w14:textId="77777777" w:rsidR="00096E68" w:rsidRDefault="006C15C1">
      <w:r>
        <w:t>捕捉信号</w:t>
      </w:r>
    </w:p>
    <w:p w14:paraId="74D6D1A6" w14:textId="77777777" w:rsidR="00096E68" w:rsidRDefault="006C15C1">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77777777" w:rsidR="00096E68" w:rsidRDefault="006C15C1">
      <w:r>
        <w:t>trap commands signals</w:t>
      </w:r>
    </w:p>
    <w:p w14:paraId="56DE16CE" w14:textId="77777777" w:rsidR="00096E68" w:rsidRDefault="006C15C1">
      <w:r>
        <w:t>trap “echo ‘ Sorry! I have trapped Ctrl-C’” SIGINT SIGTERM</w:t>
      </w:r>
    </w:p>
    <w:p w14:paraId="211DB0FC" w14:textId="77777777" w:rsidR="00096E68" w:rsidRDefault="00096E68"/>
    <w:p w14:paraId="0B1B665A" w14:textId="77777777" w:rsidR="00096E68" w:rsidRDefault="006C15C1">
      <w:pPr>
        <w:pStyle w:val="ListParagraph1"/>
        <w:ind w:firstLine="0"/>
        <w:outlineLvl w:val="2"/>
      </w:pPr>
      <w:bookmarkStart w:id="17" w:name="_Toc98948964"/>
      <w:r>
        <w:t>以后台模式运行脚本</w:t>
      </w:r>
      <w:bookmarkEnd w:id="17"/>
    </w:p>
    <w:p w14:paraId="35324404" w14:textId="77777777" w:rsidR="00096E68" w:rsidRDefault="006C15C1">
      <w:r>
        <w:t>在后台</w:t>
      </w:r>
      <w:r>
        <w:t>background</w:t>
      </w:r>
      <w:r>
        <w:t>运行进程，进程运行时不会和终端会话上的</w:t>
      </w:r>
      <w:r>
        <w:t>STDIN</w:t>
      </w:r>
      <w:r>
        <w:t>，</w:t>
      </w:r>
      <w:r>
        <w:t xml:space="preserve">STDOUT </w:t>
      </w:r>
      <w:r>
        <w:t>和</w:t>
      </w:r>
      <w:r>
        <w:t>STDERR</w:t>
      </w:r>
      <w:r>
        <w:t>关联</w:t>
      </w:r>
      <w:r>
        <w:t>.</w:t>
      </w:r>
      <w:r>
        <w:t>以后台模式运行</w:t>
      </w:r>
      <w:r>
        <w:t>shell</w:t>
      </w:r>
      <w:r>
        <w:t>脚本，脚本命令会和</w:t>
      </w:r>
      <w:r>
        <w:t>shell</w:t>
      </w:r>
      <w:r>
        <w:t>分开，作为系统上的独立后台进程运行。</w:t>
      </w:r>
    </w:p>
    <w:p w14:paraId="64682591" w14:textId="77777777" w:rsidR="00096E68" w:rsidRDefault="00096E68"/>
    <w:p w14:paraId="0A761CE5" w14:textId="77777777" w:rsidR="00096E68" w:rsidRDefault="006C15C1">
      <w:r>
        <w:t xml:space="preserve">$ ./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
        <w:t>以上方式每个后台进程都绑定到了该终端会话的终端上了</w:t>
      </w:r>
      <w:r>
        <w:t>(pts/0)</w:t>
      </w:r>
      <w:r>
        <w:t>。如果进程会话退出了，后台进程也会退出</w:t>
      </w:r>
    </w:p>
    <w:p w14:paraId="45DE6367" w14:textId="77777777" w:rsidR="00096E68" w:rsidRDefault="00096E68"/>
    <w:p w14:paraId="7F983683" w14:textId="77777777" w:rsidR="00096E68" w:rsidRDefault="006C15C1">
      <w:r>
        <w:t>$</w:t>
      </w:r>
      <w:r>
        <w:rPr>
          <w:b/>
          <w:bCs/>
        </w:rPr>
        <w:t xml:space="preserve">nohup </w:t>
      </w:r>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r>
        <w:t>nohup</w:t>
      </w:r>
      <w:r>
        <w:t>命令运行了另外一个命令来阻止所有发送给该进程的</w:t>
      </w:r>
      <w:r>
        <w:t>SIGHUP</w:t>
      </w:r>
      <w:r>
        <w:t>信号。这会在退出终端会话时阻止进程退出</w:t>
      </w:r>
    </w:p>
    <w:p w14:paraId="274BF4E9" w14:textId="77777777" w:rsidR="00096E68" w:rsidRDefault="006C15C1">
      <w:r>
        <w:t>nohup</w:t>
      </w:r>
      <w:r>
        <w:t>命令会从终端解除进程的关联，进程会丢掉到</w:t>
      </w:r>
      <w:r>
        <w:t>STDOUT and STDERR</w:t>
      </w:r>
      <w:r>
        <w:t>的链接。为了保存该命令产生的输出，</w:t>
      </w:r>
      <w:r>
        <w:t>nohub</w:t>
      </w:r>
      <w:r>
        <w:t>命令会自动将</w:t>
      </w:r>
      <w:r>
        <w:t>STDOUT and STDERR</w:t>
      </w:r>
      <w:r>
        <w:t>的消息重定向一个名为</w:t>
      </w:r>
      <w:r>
        <w:t>nohup.out</w:t>
      </w:r>
      <w:r>
        <w:t>的文件中</w:t>
      </w:r>
    </w:p>
    <w:p w14:paraId="27FF5288" w14:textId="77777777" w:rsidR="00096E68" w:rsidRDefault="006C15C1">
      <w:r>
        <w:t>$cat nohup.out</w:t>
      </w:r>
    </w:p>
    <w:p w14:paraId="090DF49D" w14:textId="77777777" w:rsidR="00096E68" w:rsidRDefault="00096E68"/>
    <w:p w14:paraId="776DF044" w14:textId="77777777" w:rsidR="00096E68" w:rsidRDefault="006C15C1">
      <w:r>
        <w:t>退出终端，虽然以后台模式运行，但看不到</w:t>
      </w:r>
      <w:r>
        <w:t>stdout(</w:t>
      </w:r>
      <w:r>
        <w:t>虽然可以写到文件中，但想实时看呢？</w:t>
      </w:r>
      <w:r>
        <w:t>),</w:t>
      </w:r>
      <w:r>
        <w:t>解决方法：使用</w:t>
      </w:r>
      <w:r>
        <w:t xml:space="preserve"> screen </w:t>
      </w:r>
      <w:r>
        <w:t>管理你的远程会话</w:t>
      </w:r>
    </w:p>
    <w:p w14:paraId="4FA75A9C" w14:textId="77777777" w:rsidR="00096E68" w:rsidRDefault="006C15C1">
      <w:pPr>
        <w:jc w:val="left"/>
      </w:pPr>
      <w:r>
        <w:t>https://www.ibm.com/developerworks/cn/linux/l-cn-screen/</w:t>
      </w:r>
    </w:p>
    <w:p w14:paraId="624C00E4" w14:textId="77777777" w:rsidR="00096E68" w:rsidRDefault="006C15C1">
      <w:pPr>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77777777" w:rsidR="00096E68" w:rsidRDefault="006C15C1">
      <w:pPr>
        <w:jc w:val="left"/>
      </w:pPr>
      <w:r>
        <w:t>$python *.py</w:t>
      </w:r>
      <w:r>
        <w:tab/>
      </w:r>
      <w:r>
        <w:rPr>
          <w:color w:val="00B0F0"/>
        </w:rPr>
        <w:t>#</w:t>
      </w:r>
      <w:r>
        <w:rPr>
          <w:color w:val="00B0F0"/>
        </w:rPr>
        <w:t>在该</w:t>
      </w:r>
      <w:r>
        <w:rPr>
          <w:color w:val="00B0F0"/>
        </w:rPr>
        <w:t>screen shell</w:t>
      </w:r>
      <w:r>
        <w:rPr>
          <w:color w:val="00B0F0"/>
        </w:rPr>
        <w:t>运行脚本</w:t>
      </w:r>
      <w:r>
        <w:rPr>
          <w:color w:val="00B0F0"/>
        </w:rPr>
        <w:t>,</w:t>
      </w:r>
      <w:r>
        <w:rPr>
          <w:color w:val="00B0F0"/>
        </w:rPr>
        <w:t>实时输出</w:t>
      </w:r>
      <w:r>
        <w:rPr>
          <w:color w:val="00B0F0"/>
        </w:rPr>
        <w:t>stdout</w:t>
      </w:r>
      <w:r>
        <w:rPr>
          <w:color w:val="00B0F0"/>
        </w:rPr>
        <w:t>内容</w:t>
      </w:r>
    </w:p>
    <w:p w14:paraId="409B78FD" w14:textId="77777777" w:rsidR="00096E68" w:rsidRDefault="006C15C1">
      <w:pPr>
        <w:jc w:val="left"/>
        <w:rPr>
          <w:color w:val="00B0F0"/>
        </w:rPr>
      </w:pPr>
      <w:r>
        <w:t>ctrl+a, d</w:t>
      </w:r>
      <w:r>
        <w:tab/>
      </w:r>
      <w:r>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pPr>
        <w:jc w:val="left"/>
      </w:pPr>
    </w:p>
    <w:p w14:paraId="113DEF04" w14:textId="77777777" w:rsidR="00096E68" w:rsidRDefault="006C15C1">
      <w:pPr>
        <w:jc w:val="left"/>
      </w:pPr>
      <w:r>
        <w:t>$screen -ls</w:t>
      </w:r>
      <w:r>
        <w:tab/>
      </w:r>
      <w:r>
        <w:tab/>
      </w:r>
      <w:r>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pPr>
        <w:jc w:val="left"/>
      </w:pPr>
      <w:r>
        <w:t>比如结果如下：</w:t>
      </w:r>
    </w:p>
    <w:p w14:paraId="7F82BB0C" w14:textId="77777777" w:rsidR="00096E68" w:rsidRDefault="006C15C1">
      <w:pPr>
        <w:jc w:val="left"/>
      </w:pPr>
      <w:r>
        <w:t>There is a screen on:</w:t>
      </w:r>
    </w:p>
    <w:p w14:paraId="554EBC3C" w14:textId="77777777" w:rsidR="00096E68" w:rsidRDefault="006C15C1">
      <w:pPr>
        <w:jc w:val="left"/>
      </w:pPr>
      <w:r>
        <w:t xml:space="preserve">        16582.pts-1.tivf06      (Detached)</w:t>
      </w:r>
    </w:p>
    <w:p w14:paraId="489833D2" w14:textId="77777777" w:rsidR="00096E68" w:rsidRDefault="006C15C1">
      <w:pPr>
        <w:jc w:val="left"/>
      </w:pPr>
      <w:r>
        <w:t>1 Socket in /tmp/screens/S-root.</w:t>
      </w:r>
    </w:p>
    <w:p w14:paraId="1208D9F5" w14:textId="77777777" w:rsidR="00096E68" w:rsidRDefault="00096E68">
      <w:pPr>
        <w:jc w:val="left"/>
      </w:pPr>
    </w:p>
    <w:p w14:paraId="789E373C" w14:textId="77777777" w:rsidR="00096E68" w:rsidRDefault="006C15C1">
      <w:pPr>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4075B37A" w14:textId="77777777" w:rsidR="00096E68" w:rsidRDefault="006C15C1">
      <w:pPr>
        <w:pStyle w:val="ListParagraph1"/>
        <w:ind w:firstLine="0"/>
        <w:outlineLvl w:val="2"/>
      </w:pPr>
      <w:bookmarkStart w:id="18" w:name="_Toc98948965"/>
      <w:r>
        <w:t>定时执行脚本</w:t>
      </w:r>
      <w:bookmarkEnd w:id="18"/>
    </w:p>
    <w:p w14:paraId="7E731AB2" w14:textId="77777777" w:rsidR="00096E68" w:rsidRDefault="006C15C1">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r>
        <w:t>atd</w:t>
      </w:r>
      <w:r>
        <w:t>会以后台模式运行，并检查作业队列来运行作业。大多数</w:t>
      </w:r>
      <w:r>
        <w:t>Linux</w:t>
      </w:r>
      <w:r>
        <w:t>发行版会在启动时运行时守护进程</w:t>
      </w:r>
    </w:p>
    <w:p w14:paraId="20D41487" w14:textId="77777777" w:rsidR="00096E68" w:rsidRDefault="006C15C1">
      <w:r>
        <w:rPr>
          <w:b/>
          <w:bCs/>
        </w:rPr>
        <w:t>atd</w:t>
      </w:r>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r>
        <w:t>atd</w:t>
      </w:r>
      <w:r>
        <w:t>守护进程会每</w:t>
      </w:r>
      <w:r>
        <w:t>60s</w:t>
      </w:r>
      <w:r>
        <w:t>检查一下这个目录。有作业时，</w:t>
      </w:r>
      <w:r>
        <w:t>atd</w:t>
      </w:r>
      <w:r>
        <w:t>守护进程会检查作业设置运行的时间。</w:t>
      </w:r>
    </w:p>
    <w:p w14:paraId="03244E3F" w14:textId="77777777" w:rsidR="00096E68" w:rsidRDefault="006C15C1">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
        <w:t>$at -f filename 10:15~PM</w:t>
      </w:r>
      <w:r>
        <w:tab/>
        <w:t>#</w:t>
      </w:r>
      <w:r>
        <w:t>若指定时间已经过去，第二天该时间运行该作业</w:t>
      </w:r>
    </w:p>
    <w:p w14:paraId="328C73D9" w14:textId="77777777" w:rsidR="00096E68" w:rsidRDefault="006C15C1">
      <w:r>
        <w:t>$atq</w:t>
      </w:r>
      <w:r>
        <w:tab/>
      </w:r>
      <w:r>
        <w:tab/>
      </w:r>
      <w:r>
        <w:tab/>
      </w:r>
      <w:r>
        <w:tab/>
      </w:r>
      <w:r>
        <w:tab/>
      </w:r>
      <w:r>
        <w:t>查看系统中有哪些作业在等待</w:t>
      </w:r>
    </w:p>
    <w:p w14:paraId="51452239" w14:textId="77777777" w:rsidR="00096E68" w:rsidRDefault="006C15C1">
      <w:r>
        <w:t xml:space="preserve">$atrm </w:t>
      </w:r>
      <w:r>
        <w:t>作业号</w:t>
      </w:r>
      <w:r>
        <w:tab/>
      </w:r>
      <w:r>
        <w:tab/>
      </w:r>
      <w:r>
        <w:tab/>
      </w:r>
      <w:r>
        <w:t>删除等待中的作业</w:t>
      </w:r>
    </w:p>
    <w:p w14:paraId="643ECF1A" w14:textId="77777777" w:rsidR="00096E68" w:rsidRDefault="00096E68"/>
    <w:p w14:paraId="589C15F3" w14:textId="77777777" w:rsidR="00096E68" w:rsidRDefault="006C15C1">
      <w:pPr>
        <w:pStyle w:val="ListParagraph1"/>
        <w:ind w:firstLine="0"/>
        <w:outlineLvl w:val="2"/>
      </w:pPr>
      <w:bookmarkStart w:id="19" w:name="_Toc98948966"/>
      <w:r>
        <w:t>定期执行脚本</w:t>
      </w:r>
      <w:bookmarkEnd w:id="19"/>
    </w:p>
    <w:p w14:paraId="7702EEA1" w14:textId="77777777" w:rsidR="00096E68" w:rsidRDefault="006C15C1">
      <w:pPr>
        <w:rPr>
          <w:bCs/>
        </w:rPr>
      </w:pPr>
      <w:r>
        <w:rPr>
          <w:bCs/>
        </w:rPr>
        <w:t xml:space="preserve">cron </w:t>
      </w:r>
      <w:r>
        <w:rPr>
          <w:bCs/>
        </w:rPr>
        <w:t>服务（守护进程）在系统后台运行，并且会持续地检查</w:t>
      </w:r>
      <w:r>
        <w:rPr>
          <w:bCs/>
        </w:rPr>
        <w:t>cron</w:t>
      </w:r>
      <w:r>
        <w:rPr>
          <w:bCs/>
        </w:rPr>
        <w:t>时间表</w:t>
      </w:r>
      <w:r>
        <w:rPr>
          <w:bCs/>
        </w:rPr>
        <w:t xml:space="preserve">,  /etc/crontab </w:t>
      </w:r>
      <w:r>
        <w:rPr>
          <w:bCs/>
        </w:rPr>
        <w:t>文件</w:t>
      </w:r>
      <w:r>
        <w:rPr>
          <w:bCs/>
        </w:rPr>
        <w:t>, /etc/cron.*/</w:t>
      </w:r>
      <w:r>
        <w:rPr>
          <w:bCs/>
        </w:rPr>
        <w:t>目录和</w:t>
      </w:r>
      <w:r>
        <w:rPr>
          <w:bCs/>
        </w:rPr>
        <w:t xml:space="preserve"> /var/spool/cron/ </w:t>
      </w:r>
      <w:r>
        <w:rPr>
          <w:bCs/>
        </w:rPr>
        <w:t>目录</w:t>
      </w:r>
      <w:r>
        <w:rPr>
          <w:bCs/>
        </w:rPr>
        <w:t>,</w:t>
      </w:r>
      <w:r>
        <w:rPr>
          <w:bCs/>
        </w:rPr>
        <w:t>来获得计划执行的作业</w:t>
      </w:r>
    </w:p>
    <w:p w14:paraId="46899125" w14:textId="77777777" w:rsidR="00096E68" w:rsidRDefault="006C15C1">
      <w:r>
        <w:t xml:space="preserve">crontab </w:t>
      </w:r>
      <w:r>
        <w:t>是用来安装、卸载或者列出定时任务列表的命令。</w:t>
      </w:r>
    </w:p>
    <w:p w14:paraId="26921F9F" w14:textId="77777777" w:rsidR="00096E68" w:rsidRDefault="006C15C1">
      <w:r>
        <w:t xml:space="preserve">cron </w:t>
      </w:r>
      <w:r>
        <w:t>配置文件则用于驱动</w:t>
      </w:r>
      <w:r>
        <w:t>cron</w:t>
      </w:r>
      <w:r>
        <w:t>守护进程</w:t>
      </w:r>
    </w:p>
    <w:p w14:paraId="4ED3CECF" w14:textId="77777777" w:rsidR="00096E68" w:rsidRDefault="006C15C1">
      <w:r>
        <w:t>每个用户都可以拥有自己的</w:t>
      </w:r>
      <w:r>
        <w:t xml:space="preserve"> crontab </w:t>
      </w:r>
      <w:r>
        <w:t>文件</w:t>
      </w:r>
    </w:p>
    <w:p w14:paraId="2EB1AFF2" w14:textId="77777777" w:rsidR="00096E68" w:rsidRDefault="00096E68"/>
    <w:p w14:paraId="71B79B19" w14:textId="77777777" w:rsidR="00096E68" w:rsidRDefault="006C15C1">
      <w:r>
        <w:t>cron</w:t>
      </w:r>
      <w:r>
        <w:t>时间表</w:t>
      </w:r>
    </w:p>
    <w:p w14:paraId="2BC5F329" w14:textId="77777777" w:rsidR="00096E68" w:rsidRDefault="006C15C1">
      <w:r>
        <w:t>min hour dayofmonth month dayofweek command</w:t>
      </w:r>
    </w:p>
    <w:p w14:paraId="640E4715" w14:textId="77777777" w:rsidR="00096E68" w:rsidRDefault="006C15C1">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p w14:paraId="62BC8B83" w14:textId="77777777" w:rsidR="00096E68" w:rsidRDefault="006C15C1">
      <w:r>
        <w:t>cron</w:t>
      </w:r>
      <w:r>
        <w:t>目录</w:t>
      </w:r>
    </w:p>
    <w:p w14:paraId="76411BEB" w14:textId="77777777" w:rsidR="00096E68" w:rsidRDefault="006C15C1">
      <w:r>
        <w:t>当你创建的脚本不要求有精确的执行时间时，用预配置的</w:t>
      </w:r>
      <w:r>
        <w:t>cron</w:t>
      </w:r>
      <w:r>
        <w:t>脚本目录会更方便。</w:t>
      </w:r>
    </w:p>
    <w:p w14:paraId="3AD905D3" w14:textId="77777777" w:rsidR="00096E68" w:rsidRPr="006C15C1" w:rsidRDefault="006C15C1">
      <w:pPr>
        <w:rPr>
          <w:lang w:val="fr-FR"/>
        </w:rPr>
      </w:pPr>
      <w:r w:rsidRPr="006C15C1">
        <w:rPr>
          <w:lang w:val="fr-FR"/>
        </w:rPr>
        <w:t>$ls /etc/cron.*ly</w:t>
      </w:r>
    </w:p>
    <w:p w14:paraId="32C14872" w14:textId="77777777" w:rsidR="00096E68" w:rsidRPr="006C15C1" w:rsidRDefault="006C15C1">
      <w:pPr>
        <w:rPr>
          <w:lang w:val="fr-FR"/>
        </w:rPr>
      </w:pPr>
      <w:r w:rsidRPr="006C15C1">
        <w:rPr>
          <w:lang w:val="fr-FR"/>
        </w:rPr>
        <w:t>/etc/cron.daily</w:t>
      </w:r>
    </w:p>
    <w:p w14:paraId="3C04FA42" w14:textId="77777777" w:rsidR="00096E68" w:rsidRPr="006C15C1" w:rsidRDefault="006C15C1">
      <w:pPr>
        <w:rPr>
          <w:lang w:val="fr-FR"/>
        </w:rPr>
      </w:pPr>
      <w:r w:rsidRPr="006C15C1">
        <w:rPr>
          <w:lang w:val="fr-FR"/>
        </w:rPr>
        <w:t>/etc/cron.hourly</w:t>
      </w:r>
    </w:p>
    <w:p w14:paraId="26017C56" w14:textId="77777777" w:rsidR="00096E68" w:rsidRPr="006C15C1" w:rsidRDefault="006C15C1">
      <w:pPr>
        <w:rPr>
          <w:lang w:val="fr-FR"/>
        </w:rPr>
      </w:pPr>
      <w:r w:rsidRPr="006C15C1">
        <w:rPr>
          <w:lang w:val="fr-FR"/>
        </w:rPr>
        <w:t>/etc/cron.monthly</w:t>
      </w:r>
    </w:p>
    <w:p w14:paraId="220BB839" w14:textId="77777777" w:rsidR="00096E68" w:rsidRDefault="006C15C1">
      <w:r>
        <w:t>/etc/cron.weekly</w:t>
      </w:r>
    </w:p>
    <w:p w14:paraId="36A73966" w14:textId="77777777" w:rsidR="00096E68" w:rsidRDefault="006C15C1">
      <w:r>
        <w:t>因此，如果你有脚本需要每天运行一次，只要将脚本复制到</w:t>
      </w:r>
      <w:r>
        <w:t>daily</w:t>
      </w:r>
      <w:r>
        <w:t>目录，</w:t>
      </w:r>
      <w:r>
        <w:t>cron</w:t>
      </w:r>
      <w:r>
        <w:t>就会每天执行它</w:t>
      </w:r>
    </w:p>
    <w:p w14:paraId="4851DDF6" w14:textId="77777777" w:rsidR="00096E68" w:rsidRDefault="00096E68"/>
    <w:p w14:paraId="07BD1364" w14:textId="77777777" w:rsidR="00096E68" w:rsidRDefault="006C15C1">
      <w:pPr>
        <w:rPr>
          <w:b/>
        </w:rPr>
      </w:pPr>
      <w:r>
        <w:rPr>
          <w:b/>
        </w:rPr>
        <w:t>$ crontab -e</w:t>
      </w:r>
      <w:r>
        <w:rPr>
          <w:b/>
        </w:rPr>
        <w:tab/>
      </w:r>
      <w:r>
        <w:rPr>
          <w:b/>
        </w:rPr>
        <w:tab/>
      </w:r>
      <w:r>
        <w:rPr>
          <w:bCs/>
        </w:rPr>
        <w:t>#</w:t>
      </w:r>
      <w:r>
        <w:t>编辑定时任务</w:t>
      </w:r>
    </w:p>
    <w:p w14:paraId="7B9DA1D1" w14:textId="77777777" w:rsidR="00096E68" w:rsidRDefault="006C15C1">
      <w:r>
        <w:t>m h dom mon dow /path/to/command arg1 arg2</w:t>
      </w:r>
    </w:p>
    <w:p w14:paraId="6955BB7F" w14:textId="77777777" w:rsidR="00096E68" w:rsidRDefault="006C15C1">
      <w:r>
        <w:t>m</w:t>
      </w:r>
      <w:r>
        <w:t>字段：分钟</w:t>
      </w:r>
      <w:r>
        <w:t xml:space="preserve"> (0-59)</w:t>
      </w:r>
    </w:p>
    <w:p w14:paraId="1906D89F" w14:textId="77777777" w:rsidR="00096E68" w:rsidRDefault="006C15C1">
      <w:r>
        <w:t>h</w:t>
      </w:r>
      <w:r>
        <w:t>字段：小时</w:t>
      </w:r>
      <w:r>
        <w:t xml:space="preserve"> (0-23)</w:t>
      </w:r>
    </w:p>
    <w:p w14:paraId="36B10B4D" w14:textId="77777777" w:rsidR="00096E68" w:rsidRDefault="006C15C1">
      <w:r>
        <w:t>dom</w:t>
      </w:r>
      <w:r>
        <w:t>字段：日期</w:t>
      </w:r>
      <w:r>
        <w:t xml:space="preserve"> (1-31)</w:t>
      </w:r>
    </w:p>
    <w:p w14:paraId="410B6403" w14:textId="77777777" w:rsidR="00096E68" w:rsidRDefault="006C15C1">
      <w:r>
        <w:t>mon</w:t>
      </w:r>
      <w:r>
        <w:t>字段：月份</w:t>
      </w:r>
      <w:r>
        <w:t xml:space="preserve"> (1-12 [12 </w:t>
      </w:r>
      <w:r>
        <w:t>代表</w:t>
      </w:r>
      <w:r>
        <w:t xml:space="preserve"> December])</w:t>
      </w:r>
    </w:p>
    <w:p w14:paraId="6D08952A" w14:textId="77777777" w:rsidR="00096E68" w:rsidRDefault="006C15C1">
      <w:r>
        <w:t>dow</w:t>
      </w:r>
      <w:r>
        <w:t>字段：一周当中的某天</w:t>
      </w:r>
      <w:r>
        <w:t xml:space="preserve"> (0-7 [7 </w:t>
      </w:r>
      <w:r>
        <w:t>或</w:t>
      </w:r>
      <w:r>
        <w:t xml:space="preserve"> 0 </w:t>
      </w:r>
      <w:r>
        <w:t>代表星期天</w:t>
      </w:r>
      <w:r>
        <w:t>])</w:t>
      </w:r>
    </w:p>
    <w:p w14:paraId="7D4F506F" w14:textId="77777777" w:rsidR="00096E68" w:rsidRDefault="006C15C1">
      <w:r>
        <w:t xml:space="preserve">/path/to/command - </w:t>
      </w:r>
      <w:r>
        <w:t>计划执行的脚本或命令的名称</w:t>
      </w:r>
    </w:p>
    <w:p w14:paraId="66CDACFB" w14:textId="77777777" w:rsidR="00096E68" w:rsidRDefault="00096E68"/>
    <w:p w14:paraId="7B72005B" w14:textId="77777777" w:rsidR="00096E68" w:rsidRDefault="006C15C1">
      <w:r>
        <w:t>简单的</w:t>
      </w:r>
      <w:r>
        <w:t xml:space="preserve"> crontab </w:t>
      </w:r>
      <w:r>
        <w:t>示例：</w:t>
      </w:r>
    </w:p>
    <w:p w14:paraId="5F84A7D4" w14:textId="77777777" w:rsidR="00096E68" w:rsidRDefault="006C15C1">
      <w:pPr>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backupscript </w:t>
      </w:r>
      <w:r>
        <w:rPr>
          <w:color w:val="00B0F0"/>
        </w:rPr>
        <w:t>脚本</w:t>
      </w:r>
    </w:p>
    <w:p w14:paraId="7F276B1F" w14:textId="77777777" w:rsidR="00096E68" w:rsidRDefault="006C15C1">
      <w:pPr>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backupscript </w:t>
      </w:r>
      <w:r>
        <w:rPr>
          <w:color w:val="00B0F0"/>
        </w:rPr>
        <w:t>脚本</w:t>
      </w:r>
    </w:p>
    <w:p w14:paraId="26456ED0" w14:textId="77777777" w:rsidR="00096E68" w:rsidRDefault="006C15C1">
      <w:pPr>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backupscript </w:t>
      </w:r>
      <w:r>
        <w:rPr>
          <w:color w:val="00B0F0"/>
        </w:rPr>
        <w:t>脚本</w:t>
      </w:r>
    </w:p>
    <w:p w14:paraId="50B8E06D" w14:textId="77777777" w:rsidR="00096E68" w:rsidRDefault="00096E68"/>
    <w:p w14:paraId="5F869EA5" w14:textId="77777777" w:rsidR="00096E68" w:rsidRDefault="006C15C1">
      <w:pPr>
        <w:rPr>
          <w:color w:val="00B0F0"/>
        </w:rPr>
      </w:pPr>
      <w:r>
        <w:rPr>
          <w:color w:val="00B0F0"/>
        </w:rPr>
        <w:t>#</w:t>
      </w:r>
      <w:r>
        <w:rPr>
          <w:color w:val="00B0F0"/>
        </w:rPr>
        <w:t>每隔</w:t>
      </w:r>
      <w:r>
        <w:rPr>
          <w:color w:val="00B0F0"/>
        </w:rPr>
        <w:t>1</w:t>
      </w:r>
      <w:r>
        <w:rPr>
          <w:color w:val="00B0F0"/>
        </w:rPr>
        <w:t>分钟运行一次</w:t>
      </w:r>
      <w:r>
        <w:rPr>
          <w:color w:val="00B0F0"/>
        </w:rPr>
        <w:t>thread-ex.py,</w:t>
      </w:r>
      <w:r>
        <w:rPr>
          <w:color w:val="00B0F0"/>
        </w:rPr>
        <w:t>并且将</w:t>
      </w:r>
      <w:r>
        <w:rPr>
          <w:color w:val="00B0F0"/>
        </w:rPr>
        <w:t>output</w:t>
      </w:r>
      <w:r>
        <w:rPr>
          <w:color w:val="00B0F0"/>
        </w:rPr>
        <w:t>输出</w:t>
      </w:r>
    </w:p>
    <w:p w14:paraId="4A81131B" w14:textId="77777777" w:rsidR="00096E68" w:rsidRDefault="006C15C1">
      <w:pPr>
        <w:jc w:val="left"/>
        <w:rPr>
          <w:b/>
        </w:rPr>
      </w:pPr>
      <w:r>
        <w:rPr>
          <w:b/>
        </w:rPr>
        <w:t xml:space="preserve">*/1 * * * * </w:t>
      </w:r>
      <w:r>
        <w:rPr>
          <w:bCs/>
        </w:rPr>
        <w:t>…/threading-ex.py &gt;&gt; …/out-threading-ex.txt</w:t>
      </w:r>
    </w:p>
    <w:p w14:paraId="54C6D39D" w14:textId="77777777" w:rsidR="00096E68" w:rsidRDefault="00096E68"/>
    <w:p w14:paraId="6AB121F2" w14:textId="77777777" w:rsidR="00096E68" w:rsidRDefault="006C15C1">
      <w:pPr>
        <w:pStyle w:val="ListParagraph1"/>
        <w:ind w:firstLine="0"/>
        <w:outlineLvl w:val="2"/>
      </w:pPr>
      <w:bookmarkStart w:id="20" w:name="_Toc98948967"/>
      <w:r>
        <w:t>自动运行脚本</w:t>
      </w:r>
      <w:bookmarkEnd w:id="20"/>
    </w:p>
    <w:p w14:paraId="2870410B" w14:textId="77777777" w:rsidR="00096E68" w:rsidRDefault="006C15C1">
      <w:r>
        <w:t>开机过程：</w:t>
      </w:r>
    </w:p>
    <w:p w14:paraId="757C0DB2" w14:textId="77777777" w:rsidR="00096E68" w:rsidRDefault="006C15C1">
      <w:pPr>
        <w:numPr>
          <w:ilvl w:val="0"/>
          <w:numId w:val="8"/>
        </w:numPr>
      </w:pPr>
      <w:r>
        <w:t>BIOS</w:t>
      </w:r>
      <w:r>
        <w:t>或者启动固件加载并运行引导装载程序</w:t>
      </w:r>
    </w:p>
    <w:p w14:paraId="3326698A" w14:textId="77777777" w:rsidR="00096E68" w:rsidRDefault="006C15C1">
      <w:pPr>
        <w:numPr>
          <w:ilvl w:val="0"/>
          <w:numId w:val="8"/>
        </w:numPr>
      </w:pPr>
      <w:r>
        <w:t>引导装载程序在磁盘上找到内核映像，将其载入内存并启动</w:t>
      </w:r>
    </w:p>
    <w:p w14:paraId="63ABA0FB" w14:textId="77777777" w:rsidR="00096E68" w:rsidRDefault="006C15C1">
      <w:pPr>
        <w:numPr>
          <w:ilvl w:val="0"/>
          <w:numId w:val="8"/>
        </w:numPr>
      </w:pPr>
      <w:r>
        <w:t>内核初始化设备及其驱动程序</w:t>
      </w:r>
    </w:p>
    <w:p w14:paraId="4A4BB2D2" w14:textId="77777777" w:rsidR="00096E68" w:rsidRDefault="006C15C1">
      <w:pPr>
        <w:numPr>
          <w:ilvl w:val="0"/>
          <w:numId w:val="8"/>
        </w:numPr>
      </w:pPr>
      <w:r>
        <w:t>内核挂载</w:t>
      </w:r>
      <w:r>
        <w:t>root</w:t>
      </w:r>
      <w:r>
        <w:t>文件系统</w:t>
      </w:r>
    </w:p>
    <w:p w14:paraId="551802DF" w14:textId="77777777" w:rsidR="00096E68" w:rsidRDefault="006C15C1">
      <w:pPr>
        <w:numPr>
          <w:ilvl w:val="0"/>
          <w:numId w:val="8"/>
        </w:numPr>
      </w:pPr>
      <w:r>
        <w:t>内核使用</w:t>
      </w:r>
      <w:r>
        <w:t>PID 1</w:t>
      </w:r>
      <w:r>
        <w:t>来运行一个叫</w:t>
      </w:r>
      <w:r>
        <w:t>init</w:t>
      </w:r>
      <w:r>
        <w:t>的程序，用户空间在此时开始启动</w:t>
      </w:r>
    </w:p>
    <w:p w14:paraId="15330406" w14:textId="77777777" w:rsidR="00096E68" w:rsidRDefault="006C15C1">
      <w:pPr>
        <w:numPr>
          <w:ilvl w:val="0"/>
          <w:numId w:val="8"/>
        </w:numPr>
      </w:pPr>
      <w:r>
        <w:t>Init</w:t>
      </w:r>
      <w:r>
        <w:t>启动其他的系统进程</w:t>
      </w:r>
    </w:p>
    <w:p w14:paraId="612E19F1" w14:textId="77777777" w:rsidR="00096E68" w:rsidRDefault="006C15C1">
      <w:pPr>
        <w:ind w:firstLine="420"/>
      </w:pPr>
      <w:r>
        <w:t>基础的底层服务如</w:t>
      </w:r>
      <w:r>
        <w:t>udevd and syslogd</w:t>
      </w:r>
    </w:p>
    <w:p w14:paraId="40A6227E" w14:textId="77777777" w:rsidR="00096E68" w:rsidRDefault="006C15C1">
      <w:pPr>
        <w:ind w:firstLine="420"/>
      </w:pPr>
      <w:r>
        <w:t>网络配置</w:t>
      </w:r>
    </w:p>
    <w:p w14:paraId="408623D9" w14:textId="77777777" w:rsidR="00096E68" w:rsidRDefault="006C15C1">
      <w:pPr>
        <w:ind w:firstLine="420"/>
      </w:pPr>
      <w:r>
        <w:t>中高层服务如</w:t>
      </w:r>
      <w:r>
        <w:t xml:space="preserve">cron and </w:t>
      </w:r>
      <w:r>
        <w:t>打印服务等</w:t>
      </w:r>
    </w:p>
    <w:p w14:paraId="751A2122" w14:textId="77777777" w:rsidR="00096E68" w:rsidRDefault="006C15C1">
      <w:pPr>
        <w:ind w:firstLine="420"/>
      </w:pPr>
      <w:r>
        <w:t>登录提示符，</w:t>
      </w:r>
      <w:r>
        <w:t>GUI</w:t>
      </w:r>
      <w:r>
        <w:t>及其他应用程序</w:t>
      </w:r>
    </w:p>
    <w:p w14:paraId="06760560" w14:textId="77777777" w:rsidR="00096E68" w:rsidRDefault="006C15C1">
      <w:r>
        <w:t>Init</w:t>
      </w:r>
      <w:r>
        <w:t>有三种实现版本</w:t>
      </w:r>
      <w:r>
        <w:t>System V init -&gt; Upstart -&gt; systemd</w:t>
      </w:r>
      <w:r>
        <w:tab/>
        <w:t>(</w:t>
      </w:r>
      <w:r>
        <w:t>目前最新的版本</w:t>
      </w:r>
      <w:r>
        <w:t>)</w:t>
      </w:r>
    </w:p>
    <w:p w14:paraId="78B8D644" w14:textId="77777777" w:rsidR="00096E68" w:rsidRDefault="006C15C1">
      <w:r>
        <w:t>6.1 systemd</w:t>
      </w:r>
      <w:r>
        <w:t>首先激活</w:t>
      </w:r>
      <w:r>
        <w:t>runlevel&lt;N&gt;.target</w:t>
      </w:r>
      <w:r>
        <w:t>，其中</w:t>
      </w:r>
      <w:r>
        <w:t>N</w:t>
      </w:r>
      <w:r>
        <w:t>是运行级别</w:t>
      </w:r>
    </w:p>
    <w:p w14:paraId="6600D6DA" w14:textId="77777777" w:rsidR="00096E68" w:rsidRDefault="006C15C1">
      <w:r>
        <w:t>6.2 systemd</w:t>
      </w:r>
      <w:r>
        <w:t>为</w:t>
      </w:r>
      <w:r>
        <w:t>/etc/rc&lt;N&gt;.d</w:t>
      </w:r>
      <w:r>
        <w:t>中的每一个符号链接在</w:t>
      </w:r>
      <w:r>
        <w:t>/etc/init.d</w:t>
      </w:r>
      <w:r>
        <w:t>中标识出对应脚本</w:t>
      </w:r>
    </w:p>
    <w:p w14:paraId="493F559E" w14:textId="77777777" w:rsidR="00096E68" w:rsidRDefault="006C15C1">
      <w:r>
        <w:t>6.3 systemd</w:t>
      </w:r>
      <w:r>
        <w:t>将脚本名和服务单元关联起来（如</w:t>
      </w:r>
      <w:r>
        <w:t>/etc/init.d/foo</w:t>
      </w:r>
      <w:r>
        <w:t>对应</w:t>
      </w:r>
      <w:r>
        <w:t>foo.service)</w:t>
      </w:r>
    </w:p>
    <w:p w14:paraId="1DC461DF" w14:textId="77777777" w:rsidR="00096E68" w:rsidRDefault="006C15C1">
      <w:r>
        <w:t>6.4 systemd</w:t>
      </w:r>
      <w:r>
        <w:t>根据</w:t>
      </w:r>
      <w:r>
        <w:t>rc&lt;N&gt;.d</w:t>
      </w:r>
      <w:r>
        <w:t>中的名称，激活服务单元，使用参数</w:t>
      </w:r>
      <w:r>
        <w:t>start or stop</w:t>
      </w:r>
      <w:r>
        <w:t>运行脚本</w:t>
      </w:r>
    </w:p>
    <w:p w14:paraId="11EB68D4" w14:textId="77777777" w:rsidR="00096E68" w:rsidRDefault="006C15C1">
      <w:r>
        <w:t>6.5 systemd</w:t>
      </w:r>
      <w:r>
        <w:t>尝试关联脚本进程和服务单元</w:t>
      </w:r>
    </w:p>
    <w:p w14:paraId="0F214511" w14:textId="77777777" w:rsidR="00096E68" w:rsidRDefault="00096E68"/>
    <w:p w14:paraId="0A634B8F" w14:textId="77777777" w:rsidR="00096E68" w:rsidRDefault="006C15C1">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77777777" w:rsidR="00096E68" w:rsidRDefault="006C15C1">
      <w:r>
        <w:t>/etc/init.d/rc</w:t>
      </w:r>
      <w:r>
        <w:tab/>
      </w:r>
      <w:r>
        <w:tab/>
      </w:r>
      <w:r>
        <w:tab/>
      </w:r>
      <w:r>
        <w:rPr>
          <w:color w:val="00B0F0"/>
        </w:rPr>
        <w:t>#ubuntu</w:t>
      </w:r>
      <w:r>
        <w:rPr>
          <w:color w:val="00B0F0"/>
        </w:rPr>
        <w:t>开机脚本</w:t>
      </w:r>
    </w:p>
    <w:p w14:paraId="753F0A6D" w14:textId="77777777" w:rsidR="00096E68" w:rsidRDefault="00096E68"/>
    <w:p w14:paraId="0E7FF914" w14:textId="77777777" w:rsidR="00096E68" w:rsidRDefault="006C15C1">
      <w:r>
        <w:t>大多数</w:t>
      </w:r>
      <w:r>
        <w:t>Linux</w:t>
      </w:r>
      <w:r>
        <w:t>发行版提供了一个本地开机文件专门让系统管理员添加开机时运行的脚本</w:t>
      </w:r>
    </w:p>
    <w:p w14:paraId="5E8322F2" w14:textId="77777777" w:rsidR="00096E68" w:rsidRDefault="006C15C1">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pPr>
        <w:rPr>
          <w:b/>
          <w:bCs/>
        </w:rPr>
      </w:pPr>
      <w:r>
        <w:t>/etc/rc.local</w:t>
      </w:r>
      <w:r>
        <w:rPr>
          <w:b/>
          <w:bCs/>
        </w:rPr>
        <w:tab/>
      </w:r>
      <w:r>
        <w:rPr>
          <w:b/>
          <w:bCs/>
        </w:rPr>
        <w:tab/>
      </w:r>
      <w:r>
        <w:rPr>
          <w:b/>
          <w:bCs/>
        </w:rPr>
        <w:tab/>
      </w:r>
      <w:r>
        <w:rPr>
          <w:b/>
          <w:bCs/>
        </w:rPr>
        <w:tab/>
      </w:r>
      <w:r>
        <w:rPr>
          <w:color w:val="00B0F0"/>
        </w:rPr>
        <w:t>#Ubuntu</w:t>
      </w:r>
      <w:r>
        <w:rPr>
          <w:color w:val="00B0F0"/>
        </w:rPr>
        <w:t>本地开机文件</w:t>
      </w:r>
      <w:r>
        <w:rPr>
          <w:color w:val="00B0F0"/>
        </w:rPr>
        <w:t>,</w:t>
      </w:r>
      <w:r>
        <w:rPr>
          <w:color w:val="00B0F0"/>
        </w:rPr>
        <w:t>在此加入脚本全路径名</w:t>
      </w:r>
    </w:p>
    <w:p w14:paraId="2A4D8E0D" w14:textId="77777777" w:rsidR="00096E68" w:rsidRDefault="00096E68"/>
    <w:p w14:paraId="7C4F6555" w14:textId="77777777" w:rsidR="00096E68" w:rsidRDefault="006C15C1">
      <w:r>
        <w:t>/etc/.bashrc</w:t>
      </w:r>
      <w:r>
        <w:tab/>
      </w:r>
      <w:r>
        <w:tab/>
      </w:r>
      <w:r>
        <w:tab/>
      </w:r>
      <w:r>
        <w:tab/>
      </w:r>
      <w:r>
        <w:rPr>
          <w:color w:val="00B0F0"/>
        </w:rPr>
        <w:t>#</w:t>
      </w:r>
      <w:r>
        <w:rPr>
          <w:color w:val="00B0F0"/>
        </w:rPr>
        <w:t>为所有用户自动运行脚本</w:t>
      </w:r>
    </w:p>
    <w:p w14:paraId="0CEF5B34" w14:textId="77777777" w:rsidR="00096E68" w:rsidRDefault="00096E68"/>
    <w:p w14:paraId="558A8DF7" w14:textId="77777777" w:rsidR="00096E68" w:rsidRDefault="006C15C1">
      <w:r>
        <w:t>每个用户的主目录下都有两个文件，</w:t>
      </w:r>
      <w:r>
        <w:t>shell</w:t>
      </w:r>
      <w:r>
        <w:t>会用它们来自动启动脚本并设置环境变量：</w:t>
      </w:r>
    </w:p>
    <w:p w14:paraId="3F751FC9" w14:textId="77777777" w:rsidR="00096E68" w:rsidRDefault="006C15C1">
      <w:pPr>
        <w:pStyle w:val="ListParagraph1"/>
        <w:ind w:firstLine="0"/>
      </w:pPr>
      <w:r>
        <w:t>.bash_profile</w:t>
      </w:r>
      <w:r>
        <w:tab/>
      </w:r>
      <w:r>
        <w:tab/>
      </w:r>
      <w:r>
        <w:tab/>
      </w:r>
      <w:r>
        <w:rPr>
          <w:color w:val="00B0F0"/>
        </w:rPr>
        <w:t>#</w:t>
      </w:r>
      <w:r>
        <w:rPr>
          <w:color w:val="00B0F0"/>
        </w:rPr>
        <w:t>为当前用户自动运行脚本</w:t>
      </w:r>
    </w:p>
    <w:p w14:paraId="0B5140CF" w14:textId="77777777" w:rsidR="00096E68" w:rsidRDefault="006C15C1">
      <w:r>
        <w:t>.bashrc</w:t>
      </w:r>
      <w:r>
        <w:tab/>
      </w:r>
      <w:r>
        <w:tab/>
      </w:r>
      <w:r>
        <w:tab/>
      </w:r>
      <w:r>
        <w:tab/>
      </w:r>
      <w:r>
        <w:tab/>
      </w:r>
      <w:r>
        <w:rPr>
          <w:color w:val="00B0F0"/>
        </w:rPr>
        <w:t>#</w:t>
      </w:r>
      <w:r>
        <w:rPr>
          <w:color w:val="00B0F0"/>
        </w:rPr>
        <w:t>为当前用户自动运行脚本</w:t>
      </w:r>
    </w:p>
    <w:p w14:paraId="472FF00F" w14:textId="77777777" w:rsidR="00096E68" w:rsidRDefault="00096E68"/>
    <w:p w14:paraId="15194565" w14:textId="77777777" w:rsidR="00096E68" w:rsidRDefault="00096E68"/>
    <w:p w14:paraId="0587F449" w14:textId="77777777" w:rsidR="00096E68" w:rsidRDefault="006C15C1">
      <w:pPr>
        <w:pStyle w:val="1"/>
        <w:spacing w:before="0" w:after="0" w:line="240" w:lineRule="auto"/>
        <w:rPr>
          <w:b w:val="0"/>
          <w:bCs w:val="0"/>
          <w:sz w:val="21"/>
          <w:szCs w:val="22"/>
        </w:rPr>
      </w:pPr>
      <w:bookmarkStart w:id="21" w:name="_Toc98948968"/>
      <w:r>
        <w:rPr>
          <w:b w:val="0"/>
          <w:bCs w:val="0"/>
          <w:sz w:val="21"/>
          <w:szCs w:val="22"/>
        </w:rPr>
        <w:t>磁盘管理</w:t>
      </w:r>
      <w:bookmarkEnd w:id="21"/>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6C0A2AEC" w14:textId="77777777" w:rsidR="00096E68" w:rsidRDefault="006C15C1">
      <w:r>
        <w:t>$mount</w:t>
      </w:r>
      <w:r>
        <w:tab/>
      </w:r>
      <w:r>
        <w:tab/>
      </w:r>
      <w:r>
        <w:tab/>
      </w:r>
      <w:r>
        <w:tab/>
      </w:r>
      <w:r>
        <w:tab/>
      </w:r>
      <w:r>
        <w:tab/>
      </w:r>
      <w:r>
        <w:tab/>
        <w:t>#</w:t>
      </w:r>
      <w:r>
        <w:t>输出当前系统上挂载的设备列表</w:t>
      </w:r>
    </w:p>
    <w:p w14:paraId="5D1D8F60" w14:textId="77777777" w:rsidR="00096E68" w:rsidRDefault="00096E68"/>
    <w:p w14:paraId="52124897" w14:textId="77777777" w:rsidR="00096E68" w:rsidRDefault="006C15C1">
      <w:r>
        <w:t>$mount -t ntfs /dev/sdb1 /media/disk</w:t>
      </w:r>
      <w:r>
        <w:tab/>
      </w:r>
      <w:r>
        <w:tab/>
      </w:r>
    </w:p>
    <w:p w14:paraId="2277A638" w14:textId="77777777" w:rsidR="00096E68" w:rsidRDefault="006C15C1">
      <w:r>
        <w:t>媒体设备挂载到了虚拟目录后，</w:t>
      </w:r>
      <w:r>
        <w:t>root</w:t>
      </w:r>
      <w:r>
        <w:t>用户就有了对该设备的所有访问权限，而其他用户的访问则会被限制</w:t>
      </w:r>
    </w:p>
    <w:p w14:paraId="63307241" w14:textId="77777777" w:rsidR="00096E68" w:rsidRDefault="00096E68"/>
    <w:p w14:paraId="549C257E" w14:textId="77777777" w:rsidR="00096E68" w:rsidRDefault="006C15C1">
      <w:r>
        <w:t xml:space="preserve">$sudo fdisk -l </w:t>
      </w:r>
      <w:r>
        <w:t>查一下磁盘或移动硬盘，假定要挂载</w:t>
      </w:r>
      <w:r>
        <w:t>/dev/sda</w:t>
      </w:r>
    </w:p>
    <w:p w14:paraId="0557329C" w14:textId="77777777" w:rsidR="00096E68" w:rsidRDefault="006C15C1">
      <w:r>
        <w:t>$sudo mount /dev/sda /disk4T</w:t>
      </w:r>
      <w:r>
        <w:tab/>
      </w:r>
      <w:r>
        <w:tab/>
      </w:r>
    </w:p>
    <w:p w14:paraId="7D3D4A5C" w14:textId="77777777" w:rsidR="00096E68" w:rsidRDefault="00096E68"/>
    <w:p w14:paraId="335A9466" w14:textId="77777777" w:rsidR="00096E68" w:rsidRDefault="00096E68"/>
    <w:p w14:paraId="34FBD2F7" w14:textId="77777777" w:rsidR="00096E68" w:rsidRDefault="006C15C1">
      <w:r>
        <w:t>$cd /media/disk</w:t>
      </w:r>
      <w:r>
        <w:tab/>
      </w:r>
      <w:r>
        <w:tab/>
      </w:r>
      <w:r>
        <w:tab/>
      </w:r>
      <w:r>
        <w:tab/>
      </w:r>
      <w:r>
        <w:tab/>
        <w:t>#</w:t>
      </w:r>
      <w:r>
        <w:t>进入磁盘操作</w:t>
      </w:r>
    </w:p>
    <w:p w14:paraId="3BD91344" w14:textId="77777777" w:rsidR="00096E68" w:rsidRDefault="006C15C1">
      <w:r>
        <w:t>从</w:t>
      </w:r>
      <w:r>
        <w:t>Linux</w:t>
      </w:r>
      <w:r>
        <w:t>系统上移除一个可移动设备时，不能直接从系统上移除，而应该先卸载它。</w:t>
      </w:r>
    </w:p>
    <w:p w14:paraId="11C4E0C3" w14:textId="77777777" w:rsidR="00096E68" w:rsidRDefault="00096E68"/>
    <w:p w14:paraId="48EF5023" w14:textId="77777777" w:rsidR="00096E68" w:rsidRDefault="006C15C1">
      <w:r>
        <w:t>$umount [directory | device]</w:t>
      </w:r>
      <w:r>
        <w:tab/>
        <w:t>#</w:t>
      </w:r>
      <w:r>
        <w:t>通过设备文件或者是挂载点来指定要卸载的设备</w:t>
      </w:r>
    </w:p>
    <w:p w14:paraId="1FE22A81" w14:textId="77777777" w:rsidR="00096E68" w:rsidRDefault="006C15C1">
      <w:r>
        <w:tab/>
      </w:r>
    </w:p>
    <w:p w14:paraId="42855DE5" w14:textId="77777777" w:rsidR="00096E68" w:rsidRDefault="006C15C1">
      <w:r>
        <w:t>$lsof [directory | device]</w:t>
      </w:r>
    </w:p>
    <w:p w14:paraId="116FFB87" w14:textId="77777777" w:rsidR="00096E68" w:rsidRDefault="006C15C1">
      <w:r>
        <w:rPr>
          <w:b/>
        </w:rPr>
        <w:t>如果在卸载设备时，系统提示设备繁忙，无法卸载设备，通常是有进程还在访问该设备或使用该设备上的文件。这时可以</w:t>
      </w:r>
      <w:r>
        <w:rPr>
          <w:b/>
        </w:rPr>
        <w:t>lsof</w:t>
      </w:r>
      <w:r>
        <w:rPr>
          <w:b/>
        </w:rPr>
        <w:t>命令获得使用它的进程信息</w:t>
      </w:r>
      <w:r>
        <w:t>，然后在应用中停止使用该设备或停止该进程。</w:t>
      </w:r>
    </w:p>
    <w:p w14:paraId="10111BA6" w14:textId="77777777" w:rsidR="00096E68" w:rsidRDefault="00096E68"/>
    <w:p w14:paraId="7B5E6C38" w14:textId="77777777" w:rsidR="00096E68" w:rsidRDefault="006C15C1">
      <w:r>
        <w:t>$df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6698E321" w14:textId="77777777" w:rsidR="00096E68" w:rsidRDefault="006C15C1">
      <w:r>
        <w:t>搜索栏</w:t>
      </w:r>
      <w:r>
        <w:t xml:space="preserve"> -&gt; disks</w:t>
      </w:r>
      <w:r>
        <w:tab/>
        <w:t>#</w:t>
      </w:r>
      <w:r>
        <w:t>磁盘分区，格式化等</w:t>
      </w:r>
    </w:p>
    <w:p w14:paraId="124E4C59" w14:textId="77777777" w:rsidR="00096E68" w:rsidRDefault="00096E68"/>
    <w:p w14:paraId="60D3A043" w14:textId="77777777" w:rsidR="00096E68" w:rsidRDefault="006C15C1">
      <w:r>
        <w:t>并不是所有磁盘分区都包含文件系统，系统可以通过使用磁盘空间来扩展内存容量。如果出现内存空间不足的情况，</w:t>
      </w:r>
      <w:r>
        <w:t>linux</w:t>
      </w:r>
      <w:r>
        <w:t>虚拟内存系统会自动将内存中的进程移出至磁盘以及从磁盘移入内存。我们称其为交换</w:t>
      </w:r>
      <w:r>
        <w:t xml:space="preserve">swap, </w:t>
      </w:r>
      <w: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1"/>
        <w:spacing w:before="0" w:after="0" w:line="240" w:lineRule="auto"/>
        <w:rPr>
          <w:b w:val="0"/>
          <w:bCs w:val="0"/>
          <w:sz w:val="21"/>
          <w:szCs w:val="22"/>
        </w:rPr>
      </w:pPr>
      <w:bookmarkStart w:id="22" w:name="_Toc98948969"/>
      <w:r>
        <w:rPr>
          <w:b w:val="0"/>
          <w:bCs w:val="0"/>
          <w:sz w:val="21"/>
          <w:szCs w:val="22"/>
        </w:rPr>
        <w:t>软件程序管理</w:t>
      </w:r>
      <w:bookmarkEnd w:id="22"/>
    </w:p>
    <w:p w14:paraId="7D6701A3" w14:textId="77777777" w:rsidR="00096E68" w:rsidRDefault="006C15C1">
      <w:pPr>
        <w:outlineLvl w:val="1"/>
      </w:pPr>
      <w:bookmarkStart w:id="23" w:name="_Toc98948970"/>
      <w:r>
        <w:t>包管理系统</w:t>
      </w:r>
      <w:bookmarkEnd w:id="23"/>
    </w:p>
    <w:p w14:paraId="73B6B489" w14:textId="77777777" w:rsidR="00096E68" w:rsidRDefault="006C15C1">
      <w:r>
        <w:t>Package Management System, PMS</w:t>
      </w:r>
    </w:p>
    <w:p w14:paraId="4338E262" w14:textId="77777777" w:rsidR="00096E68" w:rsidRDefault="006C15C1">
      <w:r>
        <w:t>每个主要的</w:t>
      </w:r>
      <w:r>
        <w:t>Linux</w:t>
      </w:r>
      <w:r>
        <w:t>发行版都利用包管理系统的某些形式来控制安装软件应用和库。</w:t>
      </w:r>
      <w:r>
        <w:t>PMS</w:t>
      </w:r>
      <w:r>
        <w:t>利用一个数据库来记录：</w:t>
      </w:r>
    </w:p>
    <w:p w14:paraId="785191C1" w14:textId="77777777" w:rsidR="00096E68" w:rsidRDefault="006C15C1">
      <w:r>
        <w:t>Linux</w:t>
      </w:r>
      <w:r>
        <w:t>系统上已安装了什么软件包</w:t>
      </w:r>
    </w:p>
    <w:p w14:paraId="6C51963E" w14:textId="77777777" w:rsidR="00096E68" w:rsidRDefault="006C15C1">
      <w:r>
        <w:t>每个包安装了什么文件</w:t>
      </w:r>
    </w:p>
    <w:p w14:paraId="10FDAF8E" w14:textId="77777777" w:rsidR="00096E68" w:rsidRDefault="006C15C1">
      <w:r>
        <w:t>每个已安装软件包的版本</w:t>
      </w:r>
    </w:p>
    <w:p w14:paraId="6F4484C5" w14:textId="77777777" w:rsidR="00096E68" w:rsidRDefault="006C15C1">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
        <w:t>Linux</w:t>
      </w:r>
      <w:r>
        <w:t>中广泛使用的两个主要</w:t>
      </w:r>
      <w:r>
        <w:t>PMS</w:t>
      </w:r>
      <w:r>
        <w:t>基础工具：</w:t>
      </w:r>
      <w:r>
        <w:t>dpkg and rpm</w:t>
      </w:r>
    </w:p>
    <w:p w14:paraId="335E9D25" w14:textId="77777777" w:rsidR="00096E68" w:rsidRDefault="006C15C1">
      <w:r>
        <w:t>基于</w:t>
      </w:r>
      <w:r>
        <w:t>Debian</w:t>
      </w:r>
      <w:r>
        <w:t>的发行版，比如</w:t>
      </w:r>
      <w:r>
        <w:t>Ubuntu and Linux Mint,</w:t>
      </w:r>
      <w:r>
        <w:t>在它们</w:t>
      </w:r>
      <w:r>
        <w:t>PMS</w:t>
      </w:r>
      <w:r>
        <w:t>工具的底层用的是</w:t>
      </w:r>
      <w:r>
        <w:t>dpkg</w:t>
      </w:r>
      <w:r>
        <w:t>命令</w:t>
      </w:r>
    </w:p>
    <w:p w14:paraId="4FBF6883" w14:textId="77777777" w:rsidR="00096E68" w:rsidRDefault="006C15C1">
      <w:r>
        <w:t>基于</w:t>
      </w:r>
      <w:r>
        <w:t>Red Hat</w:t>
      </w:r>
      <w:r>
        <w:t>的发行版，比如</w:t>
      </w:r>
      <w:r>
        <w:t>Fedora, openSUSE and Mandriva,</w:t>
      </w:r>
      <w:r>
        <w:t>在它们</w:t>
      </w:r>
      <w:r>
        <w:t>PMS</w:t>
      </w:r>
      <w:r>
        <w:t>的底层用的是</w:t>
      </w:r>
      <w:r>
        <w:t>rpm</w:t>
      </w:r>
      <w:r>
        <w:t>命令。</w:t>
      </w:r>
    </w:p>
    <w:p w14:paraId="7D193BC8" w14:textId="77777777" w:rsidR="00096E68" w:rsidRDefault="006C15C1">
      <w:r>
        <w:t>dpkg</w:t>
      </w:r>
      <w:r>
        <w:t>命令是基于</w:t>
      </w:r>
      <w:r>
        <w:t>Debian</w:t>
      </w:r>
      <w:r>
        <w:t>系统</w:t>
      </w:r>
      <w:r>
        <w:t>PMS</w:t>
      </w:r>
      <w:r>
        <w:t>工具的核心。包含在这个</w:t>
      </w:r>
      <w:r>
        <w:t>PMS</w:t>
      </w:r>
      <w:r>
        <w:t>中的其他工具有：</w:t>
      </w:r>
      <w:r>
        <w:t>apt-get, apt-cache, aptitude.</w:t>
      </w:r>
    </w:p>
    <w:p w14:paraId="4C1771D3" w14:textId="77777777" w:rsidR="00096E68" w:rsidRDefault="00096E68"/>
    <w:p w14:paraId="3A768365" w14:textId="77777777" w:rsidR="00096E68" w:rsidRDefault="006C15C1">
      <w:pPr>
        <w:pStyle w:val="2"/>
        <w:rPr>
          <w:rFonts w:ascii="Calibri" w:eastAsia="宋体" w:hAnsi="Calibri" w:cstheme="minorBidi"/>
          <w:b w:val="0"/>
          <w:bCs w:val="0"/>
          <w:sz w:val="21"/>
          <w:szCs w:val="22"/>
        </w:rPr>
      </w:pPr>
      <w:bookmarkStart w:id="24" w:name="_Toc98948971"/>
      <w:r>
        <w:rPr>
          <w:rFonts w:ascii="Calibri" w:eastAsia="宋体" w:hAnsi="Calibri" w:cstheme="minorBidi"/>
          <w:b w:val="0"/>
          <w:bCs w:val="0"/>
          <w:sz w:val="21"/>
          <w:szCs w:val="22"/>
        </w:rPr>
        <w:t>dpkg</w:t>
      </w:r>
      <w:bookmarkEnd w:id="24"/>
    </w:p>
    <w:p w14:paraId="6F9B8810" w14:textId="77777777" w:rsidR="00096E68" w:rsidRDefault="006C15C1">
      <w:r>
        <w:t>$man dpkg</w:t>
      </w:r>
      <w:r>
        <w:tab/>
      </w:r>
      <w:r>
        <w:tab/>
      </w:r>
      <w:r>
        <w:tab/>
      </w:r>
    </w:p>
    <w:p w14:paraId="3CBFCDDE" w14:textId="77777777" w:rsidR="00096E68" w:rsidRDefault="006C15C1">
      <w:r>
        <w:t xml:space="preserve">$dpkg -? </w:t>
      </w:r>
      <w:r>
        <w:tab/>
      </w:r>
      <w:r>
        <w:tab/>
      </w:r>
      <w:r>
        <w:tab/>
      </w:r>
      <w:r>
        <w:tab/>
      </w:r>
      <w:r>
        <w:t>查询</w:t>
      </w:r>
      <w:r>
        <w:t>dpkg</w:t>
      </w:r>
      <w:r>
        <w:t>的使用命令</w:t>
      </w:r>
    </w:p>
    <w:p w14:paraId="25498176" w14:textId="77777777" w:rsidR="00096E68" w:rsidRDefault="006C15C1">
      <w:r>
        <w:t>$dpkg -i *.deb</w:t>
      </w:r>
      <w:r>
        <w:tab/>
      </w:r>
      <w:r>
        <w:tab/>
      </w:r>
      <w:r>
        <w:tab/>
      </w:r>
      <w:r>
        <w:t>安装包</w:t>
      </w:r>
    </w:p>
    <w:p w14:paraId="0FF84E1B" w14:textId="77777777" w:rsidR="00096E68" w:rsidRDefault="006C15C1">
      <w:r>
        <w:t>$dpkg -l</w:t>
      </w:r>
      <w:r>
        <w:tab/>
      </w:r>
      <w:r>
        <w:tab/>
      </w:r>
      <w:r>
        <w:tab/>
      </w:r>
      <w:r>
        <w:tab/>
      </w:r>
      <w:r>
        <w:t>显示所有安装包</w:t>
      </w:r>
      <w:r>
        <w:tab/>
      </w:r>
      <w:r>
        <w:tab/>
      </w:r>
    </w:p>
    <w:p w14:paraId="43D92B2A" w14:textId="77777777" w:rsidR="00096E68" w:rsidRDefault="006C15C1">
      <w:r>
        <w:t>($dpkg -l | wc)</w:t>
      </w:r>
      <w:r>
        <w:tab/>
      </w:r>
      <w:r>
        <w:tab/>
      </w:r>
      <w:r>
        <w:tab/>
      </w:r>
      <w:r>
        <w:t>显示行数，字数，字节数</w:t>
      </w:r>
    </w:p>
    <w:p w14:paraId="7D59BD6D" w14:textId="77777777" w:rsidR="00096E68" w:rsidRDefault="006C15C1">
      <w:r>
        <w:t>$dpkg -L python</w:t>
      </w:r>
      <w:r>
        <w:tab/>
      </w:r>
      <w:r>
        <w:tab/>
      </w:r>
      <w:r>
        <w:t>列出安装包的所有文件清单</w:t>
      </w:r>
    </w:p>
    <w:p w14:paraId="76C4F043" w14:textId="77777777" w:rsidR="00096E68" w:rsidRDefault="006C15C1">
      <w:r>
        <w:t>$dpkg -s python</w:t>
      </w:r>
      <w:r>
        <w:tab/>
      </w:r>
      <w:r>
        <w:tab/>
      </w:r>
      <w:r>
        <w:t>显示包详细信息</w:t>
      </w:r>
    </w:p>
    <w:p w14:paraId="7C42294E" w14:textId="77777777" w:rsidR="00096E68" w:rsidRDefault="00096E68"/>
    <w:p w14:paraId="113795FE" w14:textId="77777777" w:rsidR="00096E68" w:rsidRDefault="006C15C1">
      <w:r>
        <w:t>若用</w:t>
      </w:r>
      <w:r>
        <w:t xml:space="preserve">dpkg -i </w:t>
      </w:r>
      <w:r>
        <w:t>安装某个包，出现依赖包没有安装，可以用</w:t>
      </w:r>
      <w:r>
        <w:t>apt-get -f install</w:t>
      </w:r>
      <w:r>
        <w:t>自动安装依赖包</w:t>
      </w:r>
    </w:p>
    <w:p w14:paraId="1C81E01B" w14:textId="77777777" w:rsidR="00096E68" w:rsidRDefault="00096E68"/>
    <w:p w14:paraId="3D7F3371" w14:textId="77777777" w:rsidR="00096E68" w:rsidRDefault="006C15C1">
      <w:pPr>
        <w:pStyle w:val="2"/>
        <w:rPr>
          <w:rFonts w:ascii="Calibri" w:eastAsia="宋体" w:hAnsi="Calibri" w:cstheme="minorBidi"/>
          <w:b w:val="0"/>
          <w:bCs w:val="0"/>
          <w:sz w:val="21"/>
          <w:szCs w:val="22"/>
        </w:rPr>
      </w:pPr>
      <w:bookmarkStart w:id="25" w:name="_Toc98948972"/>
      <w:r>
        <w:rPr>
          <w:rFonts w:ascii="Calibri" w:eastAsia="宋体" w:hAnsi="Calibri" w:cstheme="minorBidi"/>
          <w:b w:val="0"/>
          <w:bCs w:val="0"/>
          <w:sz w:val="21"/>
          <w:szCs w:val="22"/>
        </w:rPr>
        <w:t>apt-get</w:t>
      </w:r>
      <w:bookmarkEnd w:id="25"/>
      <w:r>
        <w:rPr>
          <w:rFonts w:ascii="Calibri" w:eastAsia="宋体" w:hAnsi="Calibri" w:cstheme="minorBidi"/>
          <w:b w:val="0"/>
          <w:bCs w:val="0"/>
          <w:sz w:val="21"/>
          <w:szCs w:val="22"/>
        </w:rPr>
        <w:t xml:space="preserve"> </w:t>
      </w:r>
    </w:p>
    <w:p w14:paraId="53E54267" w14:textId="77777777" w:rsidR="00096E68" w:rsidRDefault="006C15C1">
      <w:r>
        <w:t>默认的软件库位置：</w:t>
      </w:r>
      <w:r>
        <w:t>/etc/apt/sources.list</w:t>
      </w:r>
      <w:r>
        <w:tab/>
      </w:r>
    </w:p>
    <w:p w14:paraId="1D3146C8" w14:textId="77777777" w:rsidR="00096E68" w:rsidRPr="00BD6014" w:rsidRDefault="006C15C1">
      <w:r w:rsidRPr="00BD6014">
        <w:t>$sudo vi /etc/apt/sources.list</w:t>
      </w:r>
    </w:p>
    <w:p w14:paraId="06752693" w14:textId="77777777" w:rsidR="00096E68" w:rsidRDefault="006C15C1">
      <w:r>
        <w:t>格式如下：</w:t>
      </w:r>
    </w:p>
    <w:p w14:paraId="5755868E" w14:textId="77777777" w:rsidR="00096E68" w:rsidRDefault="006C15C1">
      <w:r>
        <w:t>deb http://site.example.com/debian distribution component1 component2 component3</w:t>
      </w:r>
    </w:p>
    <w:p w14:paraId="0717D56C" w14:textId="77777777" w:rsidR="00096E68" w:rsidRDefault="006C15C1">
      <w:r>
        <w:t>deb-src http://site.example.com/debian distribution component1 component2 component3</w:t>
      </w:r>
    </w:p>
    <w:p w14:paraId="38634FED" w14:textId="77777777" w:rsidR="00096E68" w:rsidRDefault="006C15C1">
      <w:pPr>
        <w:rPr>
          <w:b/>
        </w:rPr>
      </w:pPr>
      <w:r>
        <w:rPr>
          <w:b/>
        </w:rPr>
        <w:t>deb</w:t>
      </w:r>
      <w:r>
        <w:rPr>
          <w:b/>
        </w:rPr>
        <w:t>代表编译好的包（</w:t>
      </w:r>
      <w:r>
        <w:rPr>
          <w:b/>
        </w:rPr>
        <w:t>des-src</w:t>
      </w:r>
      <w:r>
        <w:rPr>
          <w:b/>
        </w:rPr>
        <w:t>代表源代码）</w:t>
      </w:r>
    </w:p>
    <w:p w14:paraId="54FDF9B5" w14:textId="77777777" w:rsidR="00096E68" w:rsidRDefault="006C15C1">
      <w:r>
        <w:t>http</w:t>
      </w:r>
      <w:r>
        <w:t>是软件库的</w:t>
      </w:r>
      <w:r>
        <w:t>web</w:t>
      </w:r>
      <w:r>
        <w:t>地址</w:t>
      </w:r>
    </w:p>
    <w:p w14:paraId="2E6180F4" w14:textId="77777777" w:rsidR="00096E68" w:rsidRDefault="006C15C1">
      <w:r>
        <w:t>distribution</w:t>
      </w:r>
      <w:r>
        <w:t>代表发行版本，比如</w:t>
      </w:r>
      <w:r>
        <w:t xml:space="preserve"> 12.07 </w:t>
      </w:r>
      <w:r>
        <w:t>是</w:t>
      </w:r>
      <w:r>
        <w:t xml:space="preserve"> precise </w:t>
      </w:r>
    </w:p>
    <w:p w14:paraId="6D9CCF34" w14:textId="77777777" w:rsidR="00096E68" w:rsidRDefault="006C15C1">
      <w:r>
        <w:t>component1, …</w:t>
      </w:r>
      <w:r>
        <w:t>表明库里面有什么类型的包</w:t>
      </w:r>
    </w:p>
    <w:p w14:paraId="33C5F16E" w14:textId="77777777" w:rsidR="00096E68" w:rsidRDefault="006C15C1">
      <w:r>
        <w:t>更改了</w:t>
      </w:r>
      <w:r>
        <w:t>/etc/apt/sources.list</w:t>
      </w:r>
      <w:r>
        <w:t>，要用用</w:t>
      </w:r>
      <w:r>
        <w:t xml:space="preserve"> apt-get update </w:t>
      </w:r>
      <w:r>
        <w:t>更新</w:t>
      </w:r>
      <w:r>
        <w:t xml:space="preserve"> index </w:t>
      </w:r>
      <w:r>
        <w:t>文件</w:t>
      </w:r>
      <w:r>
        <w:t xml:space="preserve">, </w:t>
      </w:r>
      <w:r>
        <w:t>更新的</w:t>
      </w:r>
      <w:r>
        <w:t xml:space="preserve"> index </w:t>
      </w:r>
      <w:r>
        <w:t>文件在</w:t>
      </w:r>
      <w:r>
        <w:t xml:space="preserve"> /var/lib/apt/lists/ </w:t>
      </w:r>
    </w:p>
    <w:p w14:paraId="4BCBE665" w14:textId="77777777" w:rsidR="00096E68" w:rsidRDefault="00096E68"/>
    <w:p w14:paraId="68529DEF" w14:textId="77777777" w:rsidR="00096E68" w:rsidRDefault="006C15C1">
      <w:pPr>
        <w:rPr>
          <w:b/>
        </w:rPr>
      </w:pPr>
      <w:r>
        <w:rPr>
          <w:b/>
        </w:rPr>
        <w:t>PPA</w:t>
      </w:r>
      <w:r>
        <w:rPr>
          <w:b/>
        </w:rPr>
        <w:t>：</w:t>
      </w:r>
      <w:r>
        <w:rPr>
          <w:b/>
        </w:rPr>
        <w:t>Personal Package Archives</w:t>
      </w:r>
      <w:r>
        <w:rPr>
          <w:b/>
        </w:rPr>
        <w:t>，也就是个人软件包集。</w:t>
      </w:r>
    </w:p>
    <w:p w14:paraId="4481D395" w14:textId="77777777" w:rsidR="00096E68" w:rsidRDefault="006C15C1">
      <w:r>
        <w:t>有很多软件因为种种原因，不能进入官方的</w:t>
      </w:r>
      <w:r>
        <w:t xml:space="preserve"> Ubuntu </w:t>
      </w:r>
      <w:r>
        <w:t>软件仓库。为了方便</w:t>
      </w:r>
      <w:r>
        <w:t xml:space="preserve"> Ubuntu </w:t>
      </w:r>
      <w:r>
        <w:t>用户使用，</w:t>
      </w:r>
      <w:r>
        <w:t xml:space="preserve">launchpad.net </w:t>
      </w:r>
      <w:r>
        <w:t>提供了</w:t>
      </w:r>
      <w:r>
        <w:t>ppa</w:t>
      </w:r>
      <w:r>
        <w:t>，允许用户建立自己的软件仓库，自由的上传软件。</w:t>
      </w:r>
      <w:r>
        <w:t>PPA</w:t>
      </w:r>
      <w:r>
        <w:t>也被用来对一些打算进入</w:t>
      </w:r>
      <w:r>
        <w:t xml:space="preserve"> Ubuntu </w:t>
      </w:r>
      <w:r>
        <w:t>官方仓库的软件，或者某些软件的新版本进行测试。</w:t>
      </w:r>
    </w:p>
    <w:p w14:paraId="439EDB56" w14:textId="77777777" w:rsidR="00096E68" w:rsidRDefault="006C15C1">
      <w:r>
        <w:t>sudo add-apt-repository ppa:user/ppa-name</w:t>
      </w:r>
    </w:p>
    <w:p w14:paraId="405154C6" w14:textId="77777777" w:rsidR="00096E68" w:rsidRDefault="00096E68"/>
    <w:p w14:paraId="0B2E044D" w14:textId="77777777" w:rsidR="00096E68" w:rsidRDefault="006C15C1">
      <w:r>
        <w:t xml:space="preserve">apt-get update </w:t>
      </w:r>
      <w:r>
        <w:tab/>
      </w:r>
      <w:r>
        <w:tab/>
      </w:r>
      <w:r>
        <w:tab/>
      </w:r>
      <w:r>
        <w:tab/>
      </w:r>
      <w:r>
        <w:tab/>
        <w:t>//</w:t>
      </w:r>
      <w:r>
        <w:t>更新软件列表</w:t>
      </w:r>
    </w:p>
    <w:p w14:paraId="7F67C5AD" w14:textId="77777777" w:rsidR="00096E68" w:rsidRDefault="006C15C1">
      <w:r>
        <w:t>apt-get -y install packagename</w:t>
      </w:r>
      <w:r>
        <w:tab/>
      </w:r>
      <w:r>
        <w:tab/>
        <w:t>//</w:t>
      </w:r>
      <w:r>
        <w:t>安装一个新软件包</w:t>
      </w:r>
    </w:p>
    <w:p w14:paraId="4B177788" w14:textId="77777777" w:rsidR="00096E68" w:rsidRDefault="006C15C1">
      <w:r>
        <w:t>-y</w:t>
      </w:r>
      <w:r>
        <w:t>跳过系统提示，直接安装</w:t>
      </w:r>
    </w:p>
    <w:p w14:paraId="5E5175A5" w14:textId="77777777" w:rsidR="00096E68" w:rsidRDefault="00096E68"/>
    <w:p w14:paraId="761B2197" w14:textId="77777777" w:rsidR="00096E68" w:rsidRDefault="006C15C1">
      <w:r>
        <w:t>apt-get remove --purge packagename</w:t>
      </w:r>
      <w:r>
        <w:tab/>
        <w:t>//</w:t>
      </w:r>
      <w:r>
        <w:t>卸载一个已安装的软件包</w:t>
      </w:r>
    </w:p>
    <w:p w14:paraId="09E49838" w14:textId="77777777" w:rsidR="00096E68" w:rsidRDefault="006C15C1">
      <w:r>
        <w:t>--purge</w:t>
      </w:r>
      <w:r>
        <w:t>删除配置文档</w:t>
      </w:r>
      <w:r>
        <w:t xml:space="preserve">, </w:t>
      </w:r>
      <w:r>
        <w:t>若没有，则保留配置文档</w:t>
      </w:r>
    </w:p>
    <w:p w14:paraId="21B04149" w14:textId="77777777" w:rsidR="00096E68" w:rsidRDefault="00096E68"/>
    <w:p w14:paraId="01C5560E" w14:textId="77777777" w:rsidR="00096E68" w:rsidRDefault="006C15C1">
      <w:r>
        <w:t>apt-get autoremove --purge packagname</w:t>
      </w:r>
      <w:r>
        <w:tab/>
        <w:t>//</w:t>
      </w:r>
      <w:r>
        <w:t>删除包及其依赖的软件包</w:t>
      </w:r>
    </w:p>
    <w:p w14:paraId="0A8303F9" w14:textId="77777777" w:rsidR="00096E68" w:rsidRDefault="006C15C1">
      <w:r>
        <w:t>--purge</w:t>
      </w:r>
      <w:r>
        <w:t>删除彻底，包括配置文件</w:t>
      </w:r>
    </w:p>
    <w:p w14:paraId="5F3C135E" w14:textId="77777777" w:rsidR="00096E68" w:rsidRDefault="00096E68"/>
    <w:p w14:paraId="1EBFD88E" w14:textId="77777777" w:rsidR="00096E68" w:rsidRDefault="006C15C1">
      <w:r>
        <w:t xml:space="preserve">apt-get upgrade </w:t>
      </w:r>
      <w:r>
        <w:tab/>
      </w:r>
      <w:r>
        <w:tab/>
      </w:r>
      <w:r>
        <w:tab/>
      </w:r>
      <w:r>
        <w:tab/>
        <w:t>//</w:t>
      </w:r>
      <w:r>
        <w:t>更新软件</w:t>
      </w:r>
    </w:p>
    <w:p w14:paraId="40E37ADB" w14:textId="77777777" w:rsidR="00096E68" w:rsidRDefault="006C15C1">
      <w:r>
        <w:t xml:space="preserve">apt-get dist-upgrade </w:t>
      </w:r>
      <w:r>
        <w:tab/>
      </w:r>
      <w:r>
        <w:tab/>
      </w:r>
      <w:r>
        <w:tab/>
        <w:t>//</w:t>
      </w:r>
      <w:r>
        <w:t>更新系统版本</w:t>
      </w:r>
    </w:p>
    <w:p w14:paraId="71ECF108" w14:textId="77777777" w:rsidR="00096E68" w:rsidRDefault="00096E68"/>
    <w:p w14:paraId="29E7B911" w14:textId="77777777" w:rsidR="00096E68" w:rsidRDefault="006C15C1">
      <w:r>
        <w:t>命令帮助</w:t>
      </w:r>
    </w:p>
    <w:p w14:paraId="39B39013" w14:textId="77777777" w:rsidR="00096E68" w:rsidRDefault="006C15C1">
      <w:r>
        <w:t>apt-get --help</w:t>
      </w:r>
    </w:p>
    <w:p w14:paraId="38AB0D02" w14:textId="77777777" w:rsidR="00096E68" w:rsidRDefault="00096E68"/>
    <w:p w14:paraId="151ED2FB" w14:textId="77777777" w:rsidR="00096E68" w:rsidRDefault="006C15C1">
      <w:pPr>
        <w:pStyle w:val="2"/>
        <w:spacing w:before="0" w:after="0" w:line="240" w:lineRule="auto"/>
        <w:rPr>
          <w:rFonts w:ascii="Calibri" w:eastAsia="宋体" w:hAnsi="Calibri" w:cstheme="minorBidi"/>
          <w:b w:val="0"/>
          <w:bCs w:val="0"/>
          <w:sz w:val="21"/>
          <w:szCs w:val="22"/>
        </w:rPr>
      </w:pPr>
      <w:bookmarkStart w:id="26" w:name="_Toc98948973"/>
      <w:r>
        <w:rPr>
          <w:rFonts w:ascii="Calibri" w:eastAsia="宋体" w:hAnsi="Calibri" w:cstheme="minorBidi"/>
          <w:b w:val="0"/>
          <w:bCs w:val="0"/>
          <w:sz w:val="21"/>
          <w:szCs w:val="22"/>
        </w:rPr>
        <w:t>源码安装</w:t>
      </w:r>
      <w:bookmarkEnd w:id="26"/>
    </w:p>
    <w:p w14:paraId="5A90A513" w14:textId="77777777" w:rsidR="00096E68" w:rsidRDefault="006C15C1">
      <w:pPr>
        <w:pStyle w:val="ListParagraph1"/>
        <w:numPr>
          <w:ilvl w:val="0"/>
          <w:numId w:val="9"/>
        </w:numPr>
      </w:pPr>
      <w:r>
        <w:t>解压</w:t>
      </w:r>
    </w:p>
    <w:p w14:paraId="7A19A516" w14:textId="77777777" w:rsidR="00096E68" w:rsidRDefault="006C15C1">
      <w:r>
        <w:t>解</w:t>
      </w:r>
      <w:r>
        <w:t>xx.tar.gz</w:t>
      </w:r>
      <w:r>
        <w:t>，</w:t>
      </w:r>
      <w:r>
        <w:t>xx.tar.Z</w:t>
      </w:r>
      <w:r>
        <w:t>，</w:t>
      </w:r>
      <w:r>
        <w:t>xx.tgz</w:t>
      </w:r>
      <w:r>
        <w:t>，</w:t>
      </w:r>
      <w:r>
        <w:t>xx.tar</w:t>
      </w:r>
      <w:r>
        <w:t>：</w:t>
      </w:r>
      <w:r>
        <w:t xml:space="preserve">tar -zxf xx.tar.gz </w:t>
      </w:r>
    </w:p>
    <w:p w14:paraId="44DF3F5E" w14:textId="77777777" w:rsidR="00096E68" w:rsidRDefault="006C15C1">
      <w:r>
        <w:t>（或</w:t>
      </w:r>
      <w:r>
        <w:t xml:space="preserve">tar -zxf xx.tar.Z </w:t>
      </w:r>
      <w:r>
        <w:t>或</w:t>
      </w:r>
      <w:r>
        <w:t xml:space="preserve">tar -zxf xx.tgz </w:t>
      </w:r>
      <w:r>
        <w:t>或</w:t>
      </w:r>
      <w:r>
        <w:t>tar -xf xx.tar</w:t>
      </w:r>
      <w:r>
        <w:t>）</w:t>
      </w:r>
    </w:p>
    <w:p w14:paraId="438ED516" w14:textId="77777777" w:rsidR="00096E68" w:rsidRDefault="006C15C1">
      <w:r>
        <w:t>解</w:t>
      </w:r>
      <w:r>
        <w:t>xx.bz2</w:t>
      </w:r>
      <w:r>
        <w:t>：</w:t>
      </w:r>
      <w:r>
        <w:t xml:space="preserve">bunzip2 xx.bz2 </w:t>
      </w:r>
    </w:p>
    <w:p w14:paraId="599181F6" w14:textId="77777777" w:rsidR="00096E68" w:rsidRDefault="006C15C1">
      <w:pPr>
        <w:pStyle w:val="ListParagraph1"/>
        <w:numPr>
          <w:ilvl w:val="0"/>
          <w:numId w:val="9"/>
        </w:numPr>
      </w:pPr>
      <w:r>
        <w:t>进入到解压出的目录中</w:t>
      </w:r>
    </w:p>
    <w:p w14:paraId="3E339375" w14:textId="77777777" w:rsidR="00096E68" w:rsidRDefault="006C15C1">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pPr>
        <w:pStyle w:val="ListParagraph1"/>
        <w:numPr>
          <w:ilvl w:val="0"/>
          <w:numId w:val="9"/>
        </w:numPr>
      </w:pPr>
      <w:r>
        <w:t>编译，链接，创建可执行文件</w:t>
      </w:r>
    </w:p>
    <w:p w14:paraId="0E89E895" w14:textId="77777777" w:rsidR="00096E68" w:rsidRDefault="006C15C1">
      <w:r>
        <w:t>$ ./configure</w:t>
      </w:r>
    </w:p>
    <w:p w14:paraId="5BAC669B" w14:textId="77777777" w:rsidR="00096E68" w:rsidRDefault="006C15C1">
      <w:r>
        <w:t>$ make</w:t>
      </w:r>
    </w:p>
    <w:p w14:paraId="7FE93746" w14:textId="77777777" w:rsidR="00096E68" w:rsidRDefault="006C15C1">
      <w:pPr>
        <w:pStyle w:val="ListParagraph1"/>
        <w:numPr>
          <w:ilvl w:val="0"/>
          <w:numId w:val="9"/>
        </w:numPr>
      </w:pPr>
      <w:r>
        <w:t>安装可执行文件</w:t>
      </w:r>
    </w:p>
    <w:p w14:paraId="30FA7902" w14:textId="77777777" w:rsidR="00096E68" w:rsidRDefault="006C15C1">
      <w:r>
        <w:t>$ sudo make install</w:t>
      </w:r>
    </w:p>
    <w:p w14:paraId="14010FE1" w14:textId="77777777" w:rsidR="00096E68" w:rsidRDefault="006C15C1">
      <w:r>
        <w:t>即可完成安装。</w:t>
      </w:r>
    </w:p>
    <w:p w14:paraId="07CAEF87" w14:textId="77777777" w:rsidR="00096E68" w:rsidRDefault="00096E68"/>
    <w:p w14:paraId="0F53B7C8" w14:textId="77777777" w:rsidR="00F21861" w:rsidRDefault="00F21861">
      <w:r>
        <w:t>GPU</w:t>
      </w:r>
    </w:p>
    <w:p w14:paraId="19BE2DCE" w14:textId="77777777" w:rsidR="00F21861" w:rsidRDefault="00F21861">
      <w:r>
        <w:rPr>
          <w:rFonts w:hint="eastAsia"/>
        </w:rPr>
        <w:t>显卡信息可以用</w:t>
      </w:r>
      <w:r>
        <w:rPr>
          <w:rFonts w:hint="eastAsia"/>
        </w:rPr>
        <w:t>$</w:t>
      </w:r>
      <w:r>
        <w:t>n</w:t>
      </w:r>
      <w:r>
        <w:rPr>
          <w:rFonts w:hint="eastAsia"/>
        </w:rPr>
        <w:t>v</w:t>
      </w:r>
      <w:r>
        <w:t xml:space="preserve">idia-smi watch </w:t>
      </w:r>
      <w:r>
        <w:rPr>
          <w:rFonts w:hint="eastAsia"/>
        </w:rPr>
        <w:t>来查看</w:t>
      </w:r>
      <w:r>
        <w:rPr>
          <w:rFonts w:hint="eastAsia"/>
        </w:rPr>
        <w:t>C</w:t>
      </w:r>
      <w:r>
        <w:t>UDA version, driver version …</w:t>
      </w:r>
    </w:p>
    <w:p w14:paraId="2FEFE984" w14:textId="77777777" w:rsidR="00F21861" w:rsidRDefault="00F21861">
      <w:r>
        <w:rPr>
          <w:rFonts w:hint="eastAsia"/>
        </w:rPr>
        <w:t>查看</w:t>
      </w:r>
      <w:r>
        <w:rPr>
          <w:rFonts w:hint="eastAsia"/>
        </w:rPr>
        <w:t>c</w:t>
      </w:r>
      <w:r>
        <w:t xml:space="preserve">uDNN version </w:t>
      </w:r>
    </w:p>
    <w:p w14:paraId="21DE30D7" w14:textId="77777777" w:rsidR="00F21861" w:rsidRDefault="00F21861">
      <w:r>
        <w:t xml:space="preserve">Cat /usr/local/cuda/include/cudnn.h </w:t>
      </w:r>
    </w:p>
    <w:p w14:paraId="6404714F" w14:textId="77777777" w:rsidR="00F21861" w:rsidRDefault="00F21861">
      <w:r>
        <w:t xml:space="preserve">Or </w:t>
      </w:r>
    </w:p>
    <w:p w14:paraId="197BCF4D" w14:textId="77777777" w:rsidR="00F21861" w:rsidRDefault="00F21861">
      <w:r>
        <w:t>Dpkg –l | grep cudnn</w:t>
      </w:r>
      <w:r>
        <w:tab/>
      </w:r>
      <w:r>
        <w:tab/>
      </w:r>
      <w:r>
        <w:rPr>
          <w:rFonts w:hint="eastAsia"/>
        </w:rPr>
        <w:t>通过</w:t>
      </w:r>
      <w:r>
        <w:rPr>
          <w:rFonts w:hint="eastAsia"/>
        </w:rPr>
        <w:t>.</w:t>
      </w:r>
      <w:r>
        <w:t>deb</w:t>
      </w:r>
      <w:r>
        <w:rPr>
          <w:rFonts w:hint="eastAsia"/>
        </w:rPr>
        <w:t>安装的，没有头文件</w:t>
      </w:r>
    </w:p>
    <w:p w14:paraId="3DCC6A28" w14:textId="77777777" w:rsidR="00F21861" w:rsidRDefault="00F21861"/>
    <w:p w14:paraId="66114850" w14:textId="77777777" w:rsidR="00096E68" w:rsidRDefault="006C15C1">
      <w:pPr>
        <w:pStyle w:val="1"/>
        <w:spacing w:before="0" w:after="0" w:line="240" w:lineRule="auto"/>
        <w:rPr>
          <w:b w:val="0"/>
          <w:bCs w:val="0"/>
          <w:sz w:val="21"/>
          <w:szCs w:val="22"/>
        </w:rPr>
      </w:pPr>
      <w:bookmarkStart w:id="27" w:name="_Toc98948974"/>
      <w:r>
        <w:rPr>
          <w:b w:val="0"/>
          <w:bCs w:val="0"/>
          <w:sz w:val="21"/>
          <w:szCs w:val="22"/>
        </w:rPr>
        <w:t>网络</w:t>
      </w:r>
      <w:bookmarkEnd w:id="27"/>
    </w:p>
    <w:p w14:paraId="400FFF5A" w14:textId="77777777" w:rsidR="00096E68" w:rsidRDefault="006C15C1">
      <w:pPr>
        <w:keepNext/>
        <w:keepLines/>
        <w:spacing w:after="0" w:line="240" w:lineRule="auto"/>
        <w:outlineLvl w:val="1"/>
      </w:pPr>
      <w:bookmarkStart w:id="28" w:name="_Toc98948975"/>
      <w:r>
        <w:t>常见网络命令</w:t>
      </w:r>
      <w:bookmarkEnd w:id="28"/>
    </w:p>
    <w:p w14:paraId="40C3F4D0" w14:textId="77777777" w:rsidR="00096E68" w:rsidRDefault="006C15C1">
      <w:pPr>
        <w:keepNext/>
        <w:keepLines/>
        <w:spacing w:after="0" w:line="240" w:lineRule="auto"/>
      </w:pPr>
      <w:r>
        <w:t>ping, nslookup, whois, arp, netstat, hostname, traceroute, nmap</w:t>
      </w:r>
    </w:p>
    <w:p w14:paraId="3893B697" w14:textId="77777777" w:rsidR="00096E68" w:rsidRDefault="00214C0E">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77777777" w:rsidR="00096E68" w:rsidRDefault="006C15C1">
      <w:pPr>
        <w:pStyle w:val="ListParagraph1"/>
        <w:ind w:firstLine="0"/>
      </w:pPr>
      <w:r>
        <w:t xml:space="preserve">$ping google.com </w:t>
      </w:r>
    </w:p>
    <w:p w14:paraId="7D176680" w14:textId="77777777" w:rsidR="00096E68" w:rsidRDefault="006C15C1">
      <w:r>
        <w:t>ping: unknown host google.com</w:t>
      </w:r>
    </w:p>
    <w:p w14:paraId="05C4264D" w14:textId="77777777" w:rsidR="00096E68" w:rsidRDefault="006C15C1">
      <w:r>
        <w:t>but $ping 8.8.8.8</w:t>
      </w:r>
      <w:r>
        <w:tab/>
        <w:t>works</w:t>
      </w:r>
    </w:p>
    <w:p w14:paraId="50FE1DBB" w14:textId="77777777" w:rsidR="00096E68" w:rsidRDefault="00096E68"/>
    <w:p w14:paraId="3FC76CE5" w14:textId="77777777" w:rsidR="00096E68" w:rsidRDefault="006C15C1">
      <w:r>
        <w:t>method: DNS servers</w:t>
      </w:r>
    </w:p>
    <w:p w14:paraId="60A95E7D" w14:textId="77777777" w:rsidR="00096E68" w:rsidRDefault="006C15C1">
      <w:r>
        <w:t>/etc/network/interfaces</w:t>
      </w:r>
    </w:p>
    <w:p w14:paraId="5C9ABE52" w14:textId="77777777" w:rsidR="00096E68" w:rsidRDefault="006C15C1">
      <w:r>
        <w:t xml:space="preserve">dns-nameservers 8.8.8.8 </w:t>
      </w:r>
    </w:p>
    <w:p w14:paraId="3784329F" w14:textId="77777777" w:rsidR="00096E68" w:rsidRDefault="006C15C1">
      <w:r>
        <w:t>dns-nameservers 8.8.4.4</w:t>
      </w:r>
    </w:p>
    <w:p w14:paraId="6596C7A4" w14:textId="77777777" w:rsidR="00096E68" w:rsidRDefault="00096E68"/>
    <w:p w14:paraId="6475BC29" w14:textId="77777777" w:rsidR="00096E68" w:rsidRDefault="006C15C1">
      <w:r>
        <w:t>sudo /etc/init.d/networking restart</w:t>
      </w:r>
    </w:p>
    <w:p w14:paraId="13C06C14" w14:textId="77777777" w:rsidR="00096E68" w:rsidRDefault="00096E68"/>
    <w:p w14:paraId="57FF066B" w14:textId="77777777" w:rsidR="00096E68" w:rsidRDefault="006C15C1">
      <w:r>
        <w:t>ping doesn't work under HTTP Proxy</w:t>
      </w:r>
    </w:p>
    <w:p w14:paraId="6DA617D3" w14:textId="77777777" w:rsidR="00096E68" w:rsidRDefault="006C15C1">
      <w:r>
        <w:t>ping needs a direct network connection on the IP level to do its work. A proxy works on a higher layer of the TCP/IP network model, where there is no direct access to the IP protocol.</w:t>
      </w:r>
    </w:p>
    <w:p w14:paraId="17ECFB81" w14:textId="77777777" w:rsidR="00096E68" w:rsidRDefault="006C15C1">
      <w:r>
        <w:t>web-based ping services (</w:t>
      </w:r>
      <w:hyperlink r:id="rId16">
        <w:r>
          <w:rPr>
            <w:rStyle w:val="InternetLink"/>
            <w:vanish/>
          </w:rPr>
          <w:t>https://www.wormly.com/tools</w:t>
        </w:r>
      </w:hyperlink>
      <w:r>
        <w:t>) will work.</w:t>
      </w:r>
    </w:p>
    <w:p w14:paraId="79795575" w14:textId="77777777" w:rsidR="00096E68" w:rsidRDefault="00096E68"/>
    <w:p w14:paraId="3ED0624A" w14:textId="77777777" w:rsidR="00096E68" w:rsidRDefault="006C15C1">
      <w:pPr>
        <w:rPr>
          <w:bCs/>
        </w:rPr>
      </w:pPr>
      <w:r>
        <w:t>$nslookup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pPr>
        <w:widowControl/>
        <w:jc w:val="left"/>
      </w:pPr>
    </w:p>
    <w:p w14:paraId="475239D0" w14:textId="77777777" w:rsidR="00096E68" w:rsidRDefault="006C15C1">
      <w:pPr>
        <w:pStyle w:val="ListParagraph1"/>
        <w:ind w:firstLine="0"/>
      </w:pPr>
      <w:r>
        <w:t>$whois google.com</w:t>
      </w:r>
    </w:p>
    <w:p w14:paraId="3880B010" w14:textId="77777777" w:rsidR="00096E68" w:rsidRDefault="006C15C1">
      <w:r>
        <w:t>whois</w:t>
      </w:r>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214C0E">
      <w:hyperlink r:id="rId17">
        <w:r w:rsidR="006C15C1">
          <w:rPr>
            <w:rStyle w:val="InternetLink"/>
            <w:vanish/>
          </w:rPr>
          <w:t>https://www.whois365.com/tw/domain/google.com</w:t>
        </w:r>
      </w:hyperlink>
      <w:r w:rsidR="006C15C1">
        <w:t xml:space="preserve"> </w:t>
      </w:r>
    </w:p>
    <w:p w14:paraId="6068DDD5" w14:textId="77777777" w:rsidR="00096E68" w:rsidRDefault="00096E68">
      <w:pPr>
        <w:rPr>
          <w:bCs/>
        </w:rPr>
      </w:pPr>
    </w:p>
    <w:p w14:paraId="32131BA2" w14:textId="77777777" w:rsidR="00096E68" w:rsidRDefault="006C15C1">
      <w:pPr>
        <w:pStyle w:val="ListParagraph1"/>
        <w:ind w:firstLine="0"/>
      </w:pPr>
      <w:r>
        <w:t>$arp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
        <w:t>$rarp</w:t>
      </w:r>
      <w:r>
        <w:tab/>
      </w:r>
      <w:r>
        <w:tab/>
      </w:r>
      <w:r>
        <w:tab/>
      </w:r>
    </w:p>
    <w:p w14:paraId="074E1946" w14:textId="77777777" w:rsidR="00096E68" w:rsidRDefault="00096E68"/>
    <w:p w14:paraId="5A2C56FD" w14:textId="77777777" w:rsidR="00096E68" w:rsidRDefault="006C15C1">
      <w:r>
        <w:t>$netstat -rn</w:t>
      </w:r>
      <w:r>
        <w:tab/>
      </w:r>
      <w:r>
        <w:tab/>
        <w:t>#</w:t>
      </w:r>
      <w:r>
        <w:t>获取路由控制表</w:t>
      </w:r>
    </w:p>
    <w:p w14:paraId="72120977" w14:textId="77777777" w:rsidR="00096E68" w:rsidRDefault="00096E68"/>
    <w:p w14:paraId="3902071A" w14:textId="77777777" w:rsidR="00096E68" w:rsidRDefault="006C15C1">
      <w:r>
        <w:t>$hostname</w:t>
      </w:r>
      <w:r>
        <w:tab/>
      </w:r>
      <w:r>
        <w:tab/>
      </w:r>
      <w:r>
        <w:rPr>
          <w:color w:val="00B0F0"/>
        </w:rPr>
        <w:t>#Linux(or Window)</w:t>
      </w:r>
      <w:r>
        <w:rPr>
          <w:color w:val="00B0F0"/>
        </w:rPr>
        <w:t>系统查主机名</w:t>
      </w:r>
      <w:r>
        <w:t>,</w:t>
      </w:r>
      <w:r>
        <w:t>假定结果是</w:t>
      </w:r>
      <w:r>
        <w:t>QQ000CNG131W0P4</w:t>
      </w:r>
    </w:p>
    <w:p w14:paraId="1DD74771" w14:textId="77777777" w:rsidR="00096E68" w:rsidRDefault="006C15C1">
      <w:r>
        <w:t>$nslookup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
        <w:t>$ping QQ000CNG131W0P4</w:t>
      </w:r>
    </w:p>
    <w:p w14:paraId="30B90D59" w14:textId="77777777" w:rsidR="00096E68" w:rsidRDefault="00096E68"/>
    <w:p w14:paraId="4641CF52" w14:textId="77777777" w:rsidR="00096E68" w:rsidRDefault="006C15C1">
      <w:pPr>
        <w:pStyle w:val="ListParagraph1"/>
        <w:ind w:firstLine="0"/>
      </w:pPr>
      <w:r>
        <w:t>$traceroute QQ000CNG131W0P4</w:t>
      </w:r>
      <w:r>
        <w:tab/>
      </w:r>
      <w:r>
        <w:tab/>
      </w:r>
    </w:p>
    <w:p w14:paraId="65BB5B46" w14:textId="77777777" w:rsidR="00096E68" w:rsidRDefault="006C15C1">
      <w:r>
        <w:t>$netstat -rn</w:t>
      </w:r>
    </w:p>
    <w:p w14:paraId="5FA96824" w14:textId="77777777" w:rsidR="00096E68" w:rsidRDefault="00096E68"/>
    <w:p w14:paraId="010D1382" w14:textId="77777777" w:rsidR="00096E68" w:rsidRDefault="006C15C1">
      <w:pPr>
        <w:pStyle w:val="ListParagraph1"/>
        <w:ind w:firstLine="0"/>
      </w:pPr>
      <w:r>
        <w:t xml:space="preserve">nmap: </w:t>
      </w:r>
      <w:r>
        <w:t>网络探测工具和安全</w:t>
      </w:r>
      <w:r>
        <w:t>/</w:t>
      </w:r>
      <w:r>
        <w:t>端口扫描器</w:t>
      </w:r>
    </w:p>
    <w:p w14:paraId="6DB22150" w14:textId="77777777" w:rsidR="00096E68" w:rsidRDefault="00214C0E">
      <w:hyperlink r:id="rId18">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r>
        <w:t>nmap</w:t>
      </w:r>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
        <w:t>nmap</w:t>
      </w:r>
      <w:r>
        <w:t>还能提供关于目标机的进一步信息，包括反向域名，操作系统猜测，设备类型和</w:t>
      </w:r>
      <w:r>
        <w:t>MAC</w:t>
      </w:r>
      <w:r>
        <w:t>地址</w:t>
      </w:r>
    </w:p>
    <w:p w14:paraId="6FEA637F" w14:textId="77777777" w:rsidR="00096E68" w:rsidRDefault="00096E68" w:rsidP="004C7405">
      <w:pPr>
        <w:jc w:val="center"/>
      </w:pPr>
    </w:p>
    <w:p w14:paraId="0DF7F5E7" w14:textId="77777777" w:rsidR="00096E68" w:rsidRDefault="006C15C1">
      <w:r>
        <w:t>$sudo apt-get install –y nmap</w:t>
      </w:r>
    </w:p>
    <w:p w14:paraId="7CA14EA5" w14:textId="77777777" w:rsidR="00096E68" w:rsidRDefault="00096E68"/>
    <w:p w14:paraId="535304D4" w14:textId="77777777" w:rsidR="00096E68" w:rsidRDefault="006C15C1">
      <w:r>
        <w:t>$ nmap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p w14:paraId="4E0A156F" w14:textId="77777777" w:rsidR="00096E68" w:rsidRDefault="006C15C1">
      <w:r>
        <w:t>主机发现</w:t>
      </w:r>
      <w:r>
        <w:t xml:space="preserve"> </w:t>
      </w:r>
      <w:r>
        <w:t>（</w:t>
      </w:r>
      <w:r>
        <w:t>ping</w:t>
      </w:r>
      <w:r>
        <w:t>扫描）</w:t>
      </w:r>
    </w:p>
    <w:p w14:paraId="73E525B4" w14:textId="77777777" w:rsidR="00096E68" w:rsidRDefault="006C15C1">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
        <w:t>$nmap -sP 192.168.10.0/24</w:t>
      </w:r>
      <w:r>
        <w:tab/>
      </w:r>
      <w:r>
        <w:tab/>
      </w:r>
      <w:r>
        <w:rPr>
          <w:color w:val="00B0F0"/>
        </w:rPr>
        <w:t>#</w:t>
      </w:r>
      <w:r>
        <w:rPr>
          <w:color w:val="00B0F0"/>
        </w:rPr>
        <w:t>网络上有多少机器正在运行</w:t>
      </w:r>
    </w:p>
    <w:p w14:paraId="2AF19C63" w14:textId="77777777" w:rsidR="00096E68" w:rsidRDefault="00096E68"/>
    <w:p w14:paraId="1209548A" w14:textId="77777777" w:rsidR="00096E68" w:rsidRDefault="006C15C1">
      <w:r>
        <w:t>端口扫描</w:t>
      </w:r>
    </w:p>
    <w:p w14:paraId="0AFCEC0E" w14:textId="77777777" w:rsidR="00096E68" w:rsidRDefault="006C15C1">
      <w:r>
        <w:t>nmap &lt;target&gt;</w:t>
      </w:r>
      <w:r>
        <w:t>这个简单的命令扫描主机</w:t>
      </w:r>
      <w:r>
        <w:t>&lt;target&gt;</w:t>
      </w:r>
      <w:r>
        <w:t>上的超过</w:t>
      </w:r>
      <w:r>
        <w:t xml:space="preserve"> 1660</w:t>
      </w:r>
      <w:r>
        <w:t>个</w:t>
      </w:r>
      <w:r>
        <w:t>TCP</w:t>
      </w:r>
      <w:r>
        <w:t>端口。</w:t>
      </w:r>
    </w:p>
    <w:p w14:paraId="23F89839" w14:textId="77777777" w:rsidR="00096E68" w:rsidRDefault="006C15C1">
      <w:r>
        <w:t>$nmap localhost</w:t>
      </w:r>
      <w:r>
        <w:tab/>
      </w:r>
      <w:r>
        <w:tab/>
      </w:r>
      <w:r>
        <w:rPr>
          <w:color w:val="00B0F0"/>
        </w:rPr>
        <w:t>#</w:t>
      </w:r>
      <w:r>
        <w:rPr>
          <w:color w:val="00B0F0"/>
        </w:rPr>
        <w:t>获取本机开放的端口和服务</w:t>
      </w:r>
    </w:p>
    <w:p w14:paraId="12F492F5" w14:textId="77777777" w:rsidR="00096E68" w:rsidRDefault="006C15C1">
      <w:r>
        <w:t>$nmap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p w14:paraId="34B5E0CB" w14:textId="77777777" w:rsidR="00096E68" w:rsidRDefault="006C15C1">
      <w:pPr>
        <w:pStyle w:val="2"/>
        <w:spacing w:before="0" w:after="0" w:line="240" w:lineRule="auto"/>
        <w:rPr>
          <w:rFonts w:ascii="Calibri" w:eastAsia="宋体" w:hAnsi="Calibri" w:cstheme="minorBidi"/>
          <w:b w:val="0"/>
          <w:bCs w:val="0"/>
          <w:sz w:val="21"/>
          <w:szCs w:val="22"/>
        </w:rPr>
      </w:pPr>
      <w:bookmarkStart w:id="29" w:name="_Toc98948976"/>
      <w:r>
        <w:rPr>
          <w:rFonts w:ascii="Calibri" w:eastAsia="宋体" w:hAnsi="Calibri" w:cstheme="minorBidi"/>
          <w:b w:val="0"/>
          <w:bCs w:val="0"/>
          <w:sz w:val="21"/>
          <w:szCs w:val="22"/>
        </w:rPr>
        <w:t>远程登录</w:t>
      </w:r>
      <w:r>
        <w:rPr>
          <w:rFonts w:ascii="Calibri" w:eastAsia="宋体" w:hAnsi="Calibri" w:cstheme="minorBidi"/>
          <w:b w:val="0"/>
          <w:bCs w:val="0"/>
          <w:sz w:val="21"/>
          <w:szCs w:val="22"/>
        </w:rPr>
        <w:t>Linux</w:t>
      </w:r>
      <w:r>
        <w:rPr>
          <w:rFonts w:ascii="Calibri" w:eastAsia="宋体" w:hAnsi="Calibri" w:cstheme="minorBidi"/>
          <w:b w:val="0"/>
          <w:bCs w:val="0"/>
          <w:sz w:val="21"/>
          <w:szCs w:val="22"/>
        </w:rPr>
        <w:t>系统</w:t>
      </w:r>
      <w:bookmarkEnd w:id="29"/>
      <w:r>
        <w:rPr>
          <w:rFonts w:ascii="Calibri" w:eastAsia="宋体" w:hAnsi="Calibri" w:cstheme="minorBidi"/>
          <w:b w:val="0"/>
          <w:bCs w:val="0"/>
          <w:sz w:val="21"/>
          <w:szCs w:val="22"/>
        </w:rPr>
        <w:tab/>
      </w:r>
      <w:r>
        <w:rPr>
          <w:rFonts w:ascii="Calibri" w:eastAsia="宋体" w:hAnsi="Calibri" w:cstheme="minorBidi"/>
          <w:b w:val="0"/>
          <w:bCs w:val="0"/>
          <w:sz w:val="21"/>
          <w:szCs w:val="22"/>
        </w:rPr>
        <w:tab/>
      </w:r>
    </w:p>
    <w:p w14:paraId="407D9061" w14:textId="77777777" w:rsidR="00096E68" w:rsidRDefault="006C15C1">
      <w:r>
        <w:t xml:space="preserve">SSH: secure shell </w:t>
      </w:r>
      <w:r>
        <w:t>安全外壳协议</w:t>
      </w:r>
    </w:p>
    <w:p w14:paraId="2C18C1C4" w14:textId="77777777" w:rsidR="00096E68" w:rsidRDefault="006C15C1">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t>中间人</w:t>
      </w:r>
      <w:r>
        <w:t>”</w:t>
      </w:r>
      <w:r>
        <w:t>的攻击方式，</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
        <w:t>结构：</w:t>
      </w:r>
      <w:r>
        <w:t>SSH</w:t>
      </w:r>
      <w:r>
        <w:t>是由客户端和服务端的软件组成的</w:t>
      </w:r>
      <w:r>
        <w:t>,</w:t>
      </w:r>
      <w:r>
        <w:t>服务端是一个守护进程</w:t>
      </w:r>
      <w:r>
        <w:t>(daemon)</w:t>
      </w:r>
      <w:r>
        <w:t>，他在后台运行并响应来自客户端的连接请求。服务端一般是</w:t>
      </w:r>
      <w:r>
        <w:t>sshd</w:t>
      </w:r>
      <w:r>
        <w:t>进程，提供了对远程连接的处理，一般包括公共密钥认证、密钥交换、对称密钥加密和非安全连接。客户端包含</w:t>
      </w:r>
      <w:r>
        <w:t>ssh</w:t>
      </w:r>
      <w:r>
        <w:t>程序以及像</w:t>
      </w:r>
      <w:r>
        <w:t>scp</w:t>
      </w:r>
      <w:r>
        <w:t>（远程拷贝）、</w:t>
      </w:r>
      <w:r>
        <w:t>slogin</w:t>
      </w:r>
      <w:r>
        <w:t>（远程登陆）、</w:t>
      </w:r>
      <w:r>
        <w:t>sftp</w:t>
      </w:r>
      <w:r>
        <w:t>（安全文件传输）等其他的应用程序。</w:t>
      </w:r>
    </w:p>
    <w:p w14:paraId="1F43FE26" w14:textId="77777777" w:rsidR="00096E68" w:rsidRDefault="006C15C1">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p w14:paraId="70307259" w14:textId="77777777" w:rsidR="00096E68" w:rsidRDefault="006C15C1">
      <w:r>
        <w:t>linux</w:t>
      </w:r>
      <w:r>
        <w:t>开启</w:t>
      </w:r>
      <w:r>
        <w:t>sshd</w:t>
      </w:r>
      <w:r>
        <w:t>服务</w:t>
      </w:r>
      <w:r>
        <w:t>(</w:t>
      </w:r>
      <w:r>
        <w:t>端口默认是</w:t>
      </w:r>
      <w:r>
        <w:t>22)</w:t>
      </w:r>
    </w:p>
    <w:p w14:paraId="0D9FA830" w14:textId="77777777" w:rsidR="00096E68" w:rsidRDefault="006C15C1">
      <w:r>
        <w:t>$sudo apt-get install openssh-server -y</w:t>
      </w:r>
    </w:p>
    <w:p w14:paraId="4103E39F" w14:textId="77777777" w:rsidR="00096E68" w:rsidRDefault="006C15C1">
      <w:r>
        <w:t>$sudo ps –e | grep ssh</w:t>
      </w:r>
      <w:r>
        <w:tab/>
      </w:r>
      <w:r>
        <w:tab/>
      </w:r>
      <w:r>
        <w:tab/>
        <w:t>#</w:t>
      </w:r>
      <w:r>
        <w:t>查看</w:t>
      </w:r>
      <w:r>
        <w:t>ssh</w:t>
      </w:r>
      <w:r>
        <w:t>服务是否启动</w:t>
      </w:r>
    </w:p>
    <w:p w14:paraId="4D402EB7" w14:textId="77777777" w:rsidR="00096E68" w:rsidRDefault="006C15C1">
      <w:r>
        <w:t>$sudo service ssh start</w:t>
      </w:r>
      <w:r>
        <w:tab/>
      </w:r>
      <w:r>
        <w:tab/>
      </w:r>
      <w:r>
        <w:tab/>
        <w:t>#</w:t>
      </w:r>
      <w:r>
        <w:t>开启</w:t>
      </w:r>
      <w:r>
        <w:t>sshd</w:t>
      </w:r>
      <w:r>
        <w:t>服务</w:t>
      </w:r>
    </w:p>
    <w:p w14:paraId="324D0829" w14:textId="77777777" w:rsidR="00096E68" w:rsidRDefault="00096E68"/>
    <w:p w14:paraId="503ED307" w14:textId="77777777" w:rsidR="00B00CD9" w:rsidRDefault="00B00CD9" w:rsidP="00B00CD9">
      <w:pPr>
        <w:spacing w:after="0"/>
      </w:pPr>
      <w:r>
        <w:rPr>
          <w:rFonts w:hint="eastAsia"/>
        </w:rPr>
        <w:t>无界面访问</w:t>
      </w:r>
      <w:r>
        <w:rPr>
          <w:rFonts w:hint="eastAsia"/>
        </w:rPr>
        <w:t xml:space="preserve"> </w:t>
      </w:r>
      <w:r>
        <w:rPr>
          <w:rFonts w:hint="eastAsia"/>
        </w:rPr>
        <w:t>（通过</w:t>
      </w:r>
      <w:r>
        <w:rPr>
          <w:rFonts w:hint="eastAsia"/>
        </w:rPr>
        <w:t>x</w:t>
      </w:r>
      <w:r>
        <w:t xml:space="preserve">shell </w:t>
      </w:r>
      <w:r>
        <w:rPr>
          <w:rFonts w:hint="eastAsia"/>
        </w:rPr>
        <w:t>如</w:t>
      </w:r>
      <w:r>
        <w:rPr>
          <w:rFonts w:hint="eastAsia"/>
        </w:rPr>
        <w:t>p</w:t>
      </w:r>
      <w:r>
        <w:t xml:space="preserve">utty, ssh-&gt; </w:t>
      </w:r>
      <w:r>
        <w:rPr>
          <w:rFonts w:hint="eastAsia"/>
        </w:rPr>
        <w:t>u</w:t>
      </w:r>
      <w:r>
        <w:t>buntu SSH</w:t>
      </w:r>
      <w:r>
        <w:rPr>
          <w:rFonts w:hint="eastAsia"/>
        </w:rPr>
        <w:t>）</w:t>
      </w:r>
    </w:p>
    <w:p w14:paraId="15328DFC" w14:textId="77777777" w:rsidR="00096E68" w:rsidRDefault="006C15C1" w:rsidP="00B00CD9">
      <w:pPr>
        <w:spacing w:after="0"/>
      </w:pPr>
      <w:r>
        <w:t>window</w:t>
      </w:r>
      <w:r>
        <w:t>通过</w:t>
      </w:r>
      <w:r>
        <w:t>putty</w:t>
      </w:r>
      <w:r>
        <w:t>访问</w:t>
      </w:r>
      <w:r>
        <w:t>linux</w:t>
      </w:r>
    </w:p>
    <w:p w14:paraId="4F7DB93D" w14:textId="77777777" w:rsidR="00096E68" w:rsidRDefault="006C15C1" w:rsidP="00B00CD9">
      <w:pPr>
        <w:spacing w:after="0"/>
      </w:pPr>
      <w:r>
        <w:t>192.168.1.13:22</w:t>
      </w:r>
      <w:r>
        <w:tab/>
        <w:t>SSH</w:t>
      </w:r>
      <w:r>
        <w:tab/>
      </w:r>
      <w:r>
        <w:tab/>
      </w:r>
      <w:r>
        <w:t>假定开启</w:t>
      </w:r>
      <w:r>
        <w:t>sshd</w:t>
      </w:r>
      <w:r>
        <w:t>服务的服务器地址是</w:t>
      </w:r>
      <w:r>
        <w:t>192.168.1.13</w:t>
      </w:r>
    </w:p>
    <w:p w14:paraId="253837F2" w14:textId="77777777" w:rsidR="00096E68" w:rsidRDefault="006C15C1" w:rsidP="00B00CD9">
      <w:pPr>
        <w:spacing w:after="0"/>
      </w:pPr>
      <w:r>
        <w:t>输入用户名和密码即可登录</w:t>
      </w:r>
    </w:p>
    <w:p w14:paraId="78C71022" w14:textId="77777777" w:rsidR="00096E68" w:rsidRDefault="00096E68" w:rsidP="00B00CD9">
      <w:pPr>
        <w:spacing w:after="0"/>
      </w:pPr>
    </w:p>
    <w:p w14:paraId="07C2E4A9" w14:textId="77777777" w:rsidR="00096E68" w:rsidRDefault="006C15C1" w:rsidP="00B00CD9">
      <w:pPr>
        <w:spacing w:after="0"/>
      </w:pPr>
      <w:r>
        <w:t>linux</w:t>
      </w:r>
      <w:r>
        <w:t>通过</w:t>
      </w:r>
      <w:r>
        <w:t>ssh</w:t>
      </w:r>
      <w:r>
        <w:t>访问</w:t>
      </w:r>
      <w:r>
        <w:t>linux</w:t>
      </w:r>
    </w:p>
    <w:p w14:paraId="5ACAE80E" w14:textId="77777777" w:rsidR="00096E68" w:rsidRDefault="006C15C1" w:rsidP="00B00CD9">
      <w:pPr>
        <w:spacing w:after="0"/>
      </w:pPr>
      <w:r>
        <w:t xml:space="preserve">$ssh -X </w:t>
      </w:r>
      <w:hyperlink r:id="rId19">
        <w:r>
          <w:t>user@ip</w:t>
        </w:r>
      </w:hyperlink>
      <w:hyperlink>
        <w:r>
          <w:tab/>
        </w:r>
      </w:hyperlink>
      <w:r>
        <w:t>然后输入密码</w:t>
      </w:r>
    </w:p>
    <w:p w14:paraId="353557EC" w14:textId="77777777" w:rsidR="00B00CD9" w:rsidRDefault="00B00CD9" w:rsidP="00B00CD9">
      <w:pPr>
        <w:spacing w:after="0"/>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214C0E" w:rsidP="00B00CD9">
      <w:pPr>
        <w:spacing w:after="0"/>
      </w:pPr>
      <w:hyperlink r:id="rId20" w:history="1">
        <w:r w:rsidR="000B7F4A">
          <w:rPr>
            <w:rStyle w:val="a6"/>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a7"/>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a7"/>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r>
        <w:t>vncserver :1</w:t>
      </w:r>
    </w:p>
    <w:p w14:paraId="1999CC64" w14:textId="77777777" w:rsidR="000B7F4A" w:rsidRDefault="000B7F4A" w:rsidP="000B7F4A">
      <w:pPr>
        <w:spacing w:after="0" w:line="240" w:lineRule="auto"/>
      </w:pPr>
      <w:r>
        <w:t>passward: xxxxxx</w:t>
      </w:r>
    </w:p>
    <w:p w14:paraId="3C42D2EC" w14:textId="77777777" w:rsidR="000B7F4A" w:rsidRDefault="000B7F4A" w:rsidP="000B7F4A">
      <w:pPr>
        <w:spacing w:after="0" w:line="240" w:lineRule="auto"/>
      </w:pPr>
      <w:r>
        <w:t>vncserver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r>
        <w:t>gedit ~/.vnc/xstartup</w:t>
      </w:r>
    </w:p>
    <w:p w14:paraId="0ECFE9E4"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unset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exec /etc/X11/xinit/xinitrc</w:t>
      </w:r>
    </w:p>
    <w:p w14:paraId="0DBADF25"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 /etc/vnc/xstartup ] &amp;&amp; exec /etc/vnc/xstartup</w:t>
      </w:r>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Xresources ] &amp;&amp; xrdb $HOME/.Xresources</w:t>
      </w:r>
    </w:p>
    <w:p w14:paraId="46F0341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ml:space="preserve">xsetroot -solid grey </w:t>
      </w:r>
    </w:p>
    <w:p w14:paraId="080A4C3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vncconfig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r>
        <w:t>vncserver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r>
        <w:t>sudo crontab –e</w:t>
      </w:r>
    </w:p>
    <w:p w14:paraId="24E0B914" w14:textId="77777777" w:rsidR="006A3E5E" w:rsidRDefault="006A3E5E" w:rsidP="000B7F4A">
      <w:pPr>
        <w:spacing w:after="0" w:line="240" w:lineRule="auto"/>
      </w:pPr>
      <w:r>
        <w:t>@reboot /usr/bin/vncserver :1</w:t>
      </w:r>
    </w:p>
    <w:p w14:paraId="5C29026A" w14:textId="77777777" w:rsidR="000B7F4A" w:rsidRDefault="000B7F4A" w:rsidP="000B7F4A">
      <w:pPr>
        <w:spacing w:after="0"/>
      </w:pPr>
    </w:p>
    <w:p w14:paraId="2C4E87A8" w14:textId="77777777" w:rsidR="000B7F4A" w:rsidRDefault="000B7F4A" w:rsidP="008A798F">
      <w:pPr>
        <w:pStyle w:val="a7"/>
        <w:numPr>
          <w:ilvl w:val="0"/>
          <w:numId w:val="16"/>
        </w:numPr>
        <w:spacing w:after="0"/>
      </w:pPr>
      <w:r>
        <w:t>windows10</w:t>
      </w:r>
    </w:p>
    <w:p w14:paraId="5BB70821" w14:textId="77777777" w:rsidR="000B7F4A" w:rsidRDefault="000B7F4A" w:rsidP="000B7F4A">
      <w:pPr>
        <w:spacing w:after="0"/>
      </w:pPr>
      <w:r>
        <w:rPr>
          <w:rFonts w:hint="eastAsia"/>
        </w:rPr>
        <w:t>install TigerVNC #</w:t>
      </w:r>
      <w:r>
        <w:rPr>
          <w:rFonts w:hint="eastAsia"/>
        </w:rPr>
        <w:t>安装</w:t>
      </w:r>
      <w:r>
        <w:rPr>
          <w:rFonts w:hint="eastAsia"/>
        </w:rPr>
        <w:t xml:space="preserve"> VNC </w:t>
      </w:r>
      <w:r>
        <w:rPr>
          <w:rFonts w:hint="eastAsia"/>
        </w:rPr>
        <w:t>客户端</w:t>
      </w:r>
    </w:p>
    <w:p w14:paraId="17BFBA80" w14:textId="77777777" w:rsidR="000B7F4A" w:rsidRDefault="000B7F4A" w:rsidP="000B7F4A">
      <w:pPr>
        <w:spacing w:after="0"/>
      </w:pPr>
      <w:r>
        <w:rPr>
          <w:rFonts w:hint="eastAsia"/>
        </w:rPr>
        <w:t>启动</w:t>
      </w:r>
      <w:r>
        <w:rPr>
          <w:rFonts w:hint="eastAsia"/>
        </w:rPr>
        <w:t>TigerVNC -&gt; 161.92.142.107:1</w:t>
      </w:r>
      <w:r>
        <w:tab/>
      </w:r>
      <w:r>
        <w:tab/>
      </w:r>
    </w:p>
    <w:p w14:paraId="3162722E" w14:textId="77777777" w:rsidR="000B7F4A" w:rsidRDefault="000B7F4A" w:rsidP="000B7F4A">
      <w:pPr>
        <w:spacing w:after="0"/>
      </w:pPr>
      <w:r>
        <w:t>Passward: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usr/bin/vncserver</w:t>
      </w:r>
      <w:r>
        <w:rPr>
          <w:rFonts w:hint="eastAsia"/>
        </w:rPr>
        <w:t>里设置</w:t>
      </w:r>
    </w:p>
    <w:p w14:paraId="379B4A9E" w14:textId="77777777" w:rsidR="00DA3D77" w:rsidRDefault="00DA3D77" w:rsidP="000B7F4A">
      <w:pPr>
        <w:spacing w:after="0"/>
      </w:pPr>
      <w:r>
        <w:t>$sudo vncserver –kill :1</w:t>
      </w:r>
    </w:p>
    <w:p w14:paraId="5B8A62F1" w14:textId="77777777" w:rsidR="00DA3D77" w:rsidRDefault="00DA3D77" w:rsidP="000B7F4A">
      <w:pPr>
        <w:spacing w:after="0"/>
        <w:rPr>
          <w:lang w:val="de-DE"/>
        </w:rPr>
      </w:pPr>
      <w:r w:rsidRPr="00DA3D77">
        <w:rPr>
          <w:lang w:val="de-DE"/>
        </w:rPr>
        <w:t>$sudo gedit /usr/bin/v</w:t>
      </w:r>
      <w:r>
        <w:rPr>
          <w:lang w:val="de-DE"/>
        </w:rPr>
        <w:t>ncserver</w:t>
      </w:r>
    </w:p>
    <w:p w14:paraId="6702A5B1" w14:textId="77777777" w:rsidR="00DA3D77" w:rsidRDefault="00DA3D77" w:rsidP="000B7F4A">
      <w:pPr>
        <w:spacing w:after="0"/>
        <w:rPr>
          <w:lang w:val="de-DE"/>
        </w:rPr>
      </w:pPr>
      <w:r>
        <w:rPr>
          <w:lang w:val="de-DE"/>
        </w:rPr>
        <w:t>Search: geometry=“1920x1080“</w:t>
      </w:r>
      <w:r>
        <w:rPr>
          <w:lang w:val="de-DE"/>
        </w:rPr>
        <w:tab/>
      </w:r>
      <w:r>
        <w:rPr>
          <w:rFonts w:hint="eastAsia"/>
          <w:lang w:val="de-DE"/>
        </w:rPr>
        <w:t>根据客户端电脑屏幕分辨率设置大小</w:t>
      </w:r>
    </w:p>
    <w:p w14:paraId="6B9B77F3" w14:textId="77777777" w:rsidR="00DA3D77" w:rsidRDefault="00DA3D77" w:rsidP="000B7F4A">
      <w:pPr>
        <w:spacing w:after="0"/>
        <w:rPr>
          <w:lang w:val="de-DE"/>
        </w:rPr>
      </w:pPr>
      <w:r>
        <w:rPr>
          <w:rFonts w:hint="eastAsia"/>
          <w:lang w:val="de-DE"/>
        </w:rPr>
        <w:t>$</w:t>
      </w:r>
      <w:r>
        <w:rPr>
          <w:lang w:val="de-DE"/>
        </w:rPr>
        <w:t>sudo vncserver :1</w:t>
      </w:r>
    </w:p>
    <w:p w14:paraId="4655A0C2" w14:textId="77777777" w:rsidR="0094297F" w:rsidRDefault="0094297F" w:rsidP="000B7F4A">
      <w:pPr>
        <w:spacing w:after="0"/>
      </w:pPr>
      <w:r w:rsidRPr="0094297F">
        <w:t>If wrong type or a</w:t>
      </w:r>
      <w:r>
        <w:t>ccess mode of /home/gdp/.vnc</w:t>
      </w:r>
    </w:p>
    <w:p w14:paraId="5E051980" w14:textId="77777777" w:rsidR="0094297F" w:rsidRDefault="0094297F" w:rsidP="000B7F4A">
      <w:pPr>
        <w:spacing w:after="0"/>
      </w:pPr>
      <w:r>
        <w:t>$ vncserver :1</w:t>
      </w:r>
    </w:p>
    <w:p w14:paraId="04B03A57" w14:textId="77777777" w:rsidR="00BC3F4D" w:rsidRDefault="00BC3F4D" w:rsidP="000B7F4A">
      <w:pPr>
        <w:spacing w:after="0"/>
      </w:pPr>
    </w:p>
    <w:p w14:paraId="77BAD23A" w14:textId="42A2AC44" w:rsidR="00BC3F4D" w:rsidRDefault="00BC3F4D" w:rsidP="00BC3F4D">
      <w:pPr>
        <w:pStyle w:val="a7"/>
        <w:numPr>
          <w:ilvl w:val="0"/>
          <w:numId w:val="16"/>
        </w:numPr>
        <w:spacing w:after="0"/>
      </w:pPr>
      <w:r>
        <w:rPr>
          <w:rFonts w:hint="eastAsia"/>
        </w:rPr>
        <w:t>文件共享</w:t>
      </w:r>
    </w:p>
    <w:p w14:paraId="75B782CB" w14:textId="7E46F143" w:rsidR="00433B87" w:rsidRDefault="00433B87" w:rsidP="00433B87">
      <w:pPr>
        <w:spacing w:after="0"/>
      </w:pPr>
      <w:r>
        <w:rPr>
          <w:rFonts w:hint="eastAsia"/>
        </w:rPr>
        <w:t>L</w:t>
      </w:r>
      <w:r>
        <w:t>inux</w:t>
      </w:r>
      <w:r>
        <w:rPr>
          <w:rFonts w:hint="eastAsia"/>
        </w:rPr>
        <w:t>访问</w:t>
      </w:r>
      <w:r>
        <w:rPr>
          <w:rFonts w:hint="eastAsia"/>
        </w:rPr>
        <w:t>W</w:t>
      </w:r>
      <w:r>
        <w:t xml:space="preserve">in10 </w:t>
      </w:r>
      <w:r>
        <w:rPr>
          <w:rFonts w:hint="eastAsia"/>
        </w:rPr>
        <w:t>网盘</w:t>
      </w:r>
    </w:p>
    <w:p w14:paraId="0E4533CF" w14:textId="77777777" w:rsidR="00433B87" w:rsidRDefault="00433B87" w:rsidP="00433B87">
      <w:pPr>
        <w:spacing w:after="0"/>
      </w:pPr>
      <w:r>
        <w:rPr>
          <w:rFonts w:hint="eastAsia"/>
        </w:rPr>
        <w:t>方法</w:t>
      </w:r>
      <w:r>
        <w:rPr>
          <w:rFonts w:hint="eastAsia"/>
        </w:rPr>
        <w:t>1</w:t>
      </w:r>
      <w:r>
        <w:rPr>
          <w:rFonts w:hint="eastAsia"/>
        </w:rPr>
        <w:t>：</w:t>
      </w:r>
    </w:p>
    <w:p w14:paraId="21EBF5FD" w14:textId="7448B948" w:rsidR="00433B87" w:rsidRDefault="00433B87" w:rsidP="00433B87">
      <w:pPr>
        <w:spacing w:after="0"/>
      </w:pP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24F8FF36" w14:textId="066B4283" w:rsidR="00433B87" w:rsidRDefault="00433B87" w:rsidP="00433B87">
      <w:pPr>
        <w:spacing w:after="0"/>
      </w:pPr>
      <w:r>
        <w:rPr>
          <w:rFonts w:hint="eastAsia"/>
        </w:rPr>
        <w:t>Pro</w:t>
      </w:r>
      <w:r>
        <w:t>tocol: SFTP – SSH File Transfer Protocol</w:t>
      </w:r>
    </w:p>
    <w:p w14:paraId="02A2A003" w14:textId="5BE34327" w:rsidR="00433B87" w:rsidRDefault="00433B87" w:rsidP="00433B87">
      <w:pPr>
        <w:spacing w:after="0"/>
      </w:pPr>
      <w:r>
        <w:rPr>
          <w:rFonts w:hint="eastAsia"/>
        </w:rPr>
        <w:t>ip</w:t>
      </w:r>
      <w:r>
        <w:t>: 161.92.168.32</w:t>
      </w:r>
    </w:p>
    <w:p w14:paraId="38940569" w14:textId="2B683B3D" w:rsidR="00433B87" w:rsidRDefault="00433B87" w:rsidP="00433B87">
      <w:pPr>
        <w:spacing w:after="0"/>
      </w:pPr>
      <w:r>
        <w:rPr>
          <w:rFonts w:hint="eastAsia"/>
        </w:rPr>
        <w:t>u</w:t>
      </w:r>
      <w:r>
        <w:t>ser: qzlin</w:t>
      </w:r>
    </w:p>
    <w:p w14:paraId="58B55851" w14:textId="6293EF1D" w:rsidR="00433B87" w:rsidRDefault="00433B87" w:rsidP="00433B87">
      <w:pPr>
        <w:spacing w:after="0"/>
      </w:pPr>
      <w:r>
        <w:rPr>
          <w:rFonts w:hint="eastAsia"/>
        </w:rPr>
        <w:t>p</w:t>
      </w:r>
      <w:r>
        <w:t>assword: 1</w:t>
      </w:r>
    </w:p>
    <w:p w14:paraId="60491D33" w14:textId="2E161118" w:rsidR="00433B87" w:rsidRDefault="00433B87" w:rsidP="00433B87">
      <w:pPr>
        <w:spacing w:after="0"/>
      </w:pPr>
      <w:r>
        <w:rPr>
          <w:rFonts w:hint="eastAsia"/>
        </w:rPr>
        <w:t>本地站点：</w:t>
      </w:r>
      <w:hyperlink r:id="rId21" w:history="1">
        <w:r w:rsidRPr="00251C1B">
          <w:rPr>
            <w:rStyle w:val="a6"/>
          </w:rPr>
          <w:t>\\dephbgpflhxx015.pfh.research.philips.com\export_TraumaCTC</w:t>
        </w:r>
      </w:hyperlink>
      <w:r>
        <w:t xml:space="preserve"> </w:t>
      </w:r>
    </w:p>
    <w:p w14:paraId="1F9A8D81" w14:textId="073341CB" w:rsidR="00433B87" w:rsidRDefault="00433B87" w:rsidP="00433B87">
      <w:pPr>
        <w:spacing w:after="0"/>
      </w:pPr>
    </w:p>
    <w:p w14:paraId="546FB780" w14:textId="5E7F0816" w:rsidR="00433B87" w:rsidRDefault="00433B87" w:rsidP="00433B87">
      <w:pPr>
        <w:spacing w:after="0"/>
      </w:pPr>
      <w:r>
        <w:rPr>
          <w:rFonts w:hint="eastAsia"/>
        </w:rPr>
        <w:t>方法二：将汉堡网盘直接挂载到</w:t>
      </w:r>
      <w:r>
        <w:rPr>
          <w:rFonts w:hint="eastAsia"/>
        </w:rPr>
        <w:t>L</w:t>
      </w:r>
      <w:r>
        <w:t>inux</w:t>
      </w:r>
      <w:r>
        <w:rPr>
          <w:rFonts w:hint="eastAsia"/>
        </w:rPr>
        <w:t>系统上</w:t>
      </w:r>
    </w:p>
    <w:p w14:paraId="7A79D50F" w14:textId="2EEF95B7" w:rsidR="00C36750" w:rsidRDefault="00433B87" w:rsidP="00C36750">
      <w:pPr>
        <w:pStyle w:val="HTML"/>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r>
        <w:rPr>
          <w:rFonts w:ascii="inherit" w:hAnsi="inherit"/>
          <w:color w:val="000000"/>
          <w:sz w:val="21"/>
          <w:szCs w:val="21"/>
        </w:rPr>
        <w:t>cifs</w:t>
      </w:r>
    </w:p>
    <w:p w14:paraId="378B6BE1" w14:textId="77777777" w:rsidR="00C36750" w:rsidRDefault="00C36750" w:rsidP="00C36750">
      <w:pPr>
        <w:pStyle w:val="HTML"/>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r w:rsidR="00433B87">
        <w:rPr>
          <w:rFonts w:ascii="inherit" w:hAnsi="inherit"/>
          <w:color w:val="000000"/>
          <w:sz w:val="21"/>
          <w:szCs w:val="21"/>
        </w:rPr>
        <w:t>sudo apt install cifs-utils</w:t>
      </w:r>
    </w:p>
    <w:p w14:paraId="1B89F8DA" w14:textId="171C8A28" w:rsidR="00C36750" w:rsidRDefault="00433B87" w:rsidP="00C36750">
      <w:pPr>
        <w:pStyle w:val="HTML"/>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472ADFB4" w14:textId="64A2417E" w:rsidR="00C36750" w:rsidRDefault="00C36750" w:rsidP="00C36750">
      <w:pPr>
        <w:pStyle w:val="HTML"/>
        <w:shd w:val="clear" w:color="auto" w:fill="FFFFFF"/>
        <w:ind w:left="360"/>
        <w:rPr>
          <w:rFonts w:ascii="inherit" w:hAnsi="inherit" w:hint="eastAsia"/>
          <w:color w:val="000000"/>
          <w:sz w:val="21"/>
          <w:szCs w:val="21"/>
        </w:rPr>
      </w:pPr>
      <w:r>
        <w:rPr>
          <w:rFonts w:ascii="inherit" w:hAnsi="inherit"/>
          <w:color w:val="000000"/>
          <w:sz w:val="21"/>
          <w:szCs w:val="21"/>
        </w:rPr>
        <w:t xml:space="preserve">$ </w:t>
      </w:r>
      <w:r w:rsidR="00433B87">
        <w:rPr>
          <w:rFonts w:ascii="inherit" w:hAnsi="inherit"/>
          <w:color w:val="000000"/>
          <w:sz w:val="21"/>
          <w:szCs w:val="21"/>
        </w:rPr>
        <w:t>sudo</w:t>
      </w:r>
      <w:hyperlink r:id="rId22" w:tgtFrame="_blank" w:history="1">
        <w:r w:rsidR="00433B87">
          <w:rPr>
            <w:rStyle w:val="a6"/>
            <w:rFonts w:ascii="inherit" w:hAnsi="inherit"/>
            <w:sz w:val="21"/>
            <w:szCs w:val="21"/>
          </w:rPr>
          <w:t xml:space="preserve"> mount.cifs</w:t>
        </w:r>
      </w:hyperlink>
      <w:r w:rsidR="00433B87">
        <w:rPr>
          <w:rFonts w:ascii="inherit" w:hAnsi="inherit"/>
          <w:color w:val="000000"/>
          <w:sz w:val="21"/>
          <w:szCs w:val="21"/>
        </w:rPr>
        <w:t xml:space="preserve"> </w:t>
      </w:r>
      <w:r w:rsidRPr="00C36750">
        <w:rPr>
          <w:rFonts w:ascii="inherit" w:hAnsi="inherit"/>
          <w:color w:val="000000"/>
          <w:sz w:val="21"/>
          <w:szCs w:val="21"/>
        </w:rPr>
        <w:t>//dephbgpflhxx015.pfh.research.philips.com/export_TraumaCTC  export_TraumaCTC -o user=320029857,pass=Yuping@803,domain=CODE1</w:t>
      </w:r>
    </w:p>
    <w:p w14:paraId="5F24BBC3" w14:textId="3FB761AE" w:rsidR="00433B87" w:rsidRDefault="00433B87" w:rsidP="00433B87">
      <w:pPr>
        <w:pStyle w:val="HTML"/>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2D9A9AAB" w14:textId="77777777" w:rsidR="00433B87" w:rsidRDefault="00433B87" w:rsidP="00433B87">
      <w:pPr>
        <w:spacing w:after="0"/>
      </w:pPr>
    </w:p>
    <w:p w14:paraId="6628E5A8" w14:textId="77777777" w:rsidR="00433B87" w:rsidRDefault="00433B87" w:rsidP="00433B87">
      <w:pPr>
        <w:spacing w:after="0"/>
      </w:pPr>
    </w:p>
    <w:p w14:paraId="551FE4DE" w14:textId="77777777" w:rsidR="00BC3F4D" w:rsidRDefault="00BC3F4D" w:rsidP="00BC3F4D">
      <w:r>
        <w:t>Window10</w:t>
      </w:r>
      <w:r>
        <w:rPr>
          <w:rFonts w:hint="eastAsia"/>
        </w:rPr>
        <w:t>安装</w:t>
      </w:r>
      <w:r>
        <w:rPr>
          <w:rFonts w:hint="eastAsia"/>
        </w:rPr>
        <w:t>f</w:t>
      </w:r>
      <w:r>
        <w:t xml:space="preserve">ilezilla </w:t>
      </w:r>
      <w:r>
        <w:rPr>
          <w:rFonts w:hint="eastAsia"/>
        </w:rPr>
        <w:t>客户端</w:t>
      </w:r>
    </w:p>
    <w:p w14:paraId="439C04C5" w14:textId="77777777" w:rsidR="00BC3F4D" w:rsidRPr="00817888" w:rsidRDefault="00BC3F4D" w:rsidP="00BC3F4D">
      <w:r w:rsidRPr="00817888">
        <w:t>Sftp://ip</w:t>
      </w:r>
      <w:r w:rsidRPr="00817888">
        <w:tab/>
      </w:r>
      <w:r w:rsidRPr="00817888">
        <w:tab/>
        <w:t>user</w:t>
      </w:r>
      <w:r w:rsidRPr="00817888">
        <w:tab/>
      </w:r>
      <w:r w:rsidRPr="00817888">
        <w:tab/>
        <w:t>password</w:t>
      </w:r>
      <w:r w:rsidRPr="00817888">
        <w:tab/>
      </w:r>
      <w:r w:rsidRPr="00817888">
        <w:tab/>
        <w:t>port:22</w:t>
      </w:r>
    </w:p>
    <w:p w14:paraId="536FD787" w14:textId="77777777" w:rsidR="00BC3F4D" w:rsidRPr="00817888" w:rsidRDefault="00BC3F4D" w:rsidP="00BC3F4D">
      <w:pPr>
        <w:spacing w:after="0"/>
      </w:pPr>
    </w:p>
    <w:p w14:paraId="04AC2758" w14:textId="77777777" w:rsidR="00096E68" w:rsidRPr="00817888" w:rsidRDefault="00096E68"/>
    <w:p w14:paraId="5B6E1184" w14:textId="77777777" w:rsidR="00096E68" w:rsidRDefault="006C15C1">
      <w:pPr>
        <w:outlineLvl w:val="1"/>
      </w:pPr>
      <w:bookmarkStart w:id="30" w:name="_Toc98948977"/>
      <w:r>
        <w:t>网络传输文件</w:t>
      </w:r>
      <w:bookmarkEnd w:id="30"/>
    </w:p>
    <w:p w14:paraId="28A2D7C9" w14:textId="77777777" w:rsidR="00096E68" w:rsidRDefault="006C15C1">
      <w:r>
        <w:t>拷贝本地目录至服务器</w:t>
      </w:r>
    </w:p>
    <w:p w14:paraId="0A3D03E7" w14:textId="77777777" w:rsidR="00096E68" w:rsidRDefault="006C15C1">
      <w:r>
        <w:t>$rsync -va /home/qzlin/Pictures linqizhong@10.10.52.51:dl</w:t>
      </w:r>
    </w:p>
    <w:p w14:paraId="61CB6C23" w14:textId="77777777" w:rsidR="00096E68" w:rsidRDefault="006C15C1">
      <w:r>
        <w:t>注意：假定本地</w:t>
      </w:r>
      <w:r>
        <w:t>Pictures/...</w:t>
      </w:r>
      <w:r>
        <w:tab/>
      </w:r>
      <w:r>
        <w:tab/>
        <w:t>-&gt; /home/linqizhong/dl/Pictures...</w:t>
      </w:r>
    </w:p>
    <w:p w14:paraId="540075E5" w14:textId="77777777" w:rsidR="00096E68" w:rsidRDefault="006C15C1">
      <w:r>
        <w:t>若指定文件夹</w:t>
      </w:r>
      <w:r>
        <w:t>Pictures/</w:t>
      </w:r>
      <w:r>
        <w:t>，那么只拷贝</w:t>
      </w:r>
      <w:r>
        <w:t>Pictures/</w:t>
      </w:r>
      <w:r>
        <w:t>文件夹下内容</w:t>
      </w:r>
    </w:p>
    <w:p w14:paraId="30B7C3B6" w14:textId="77777777" w:rsidR="00096E68" w:rsidRDefault="00096E68"/>
    <w:p w14:paraId="14DBD7B7" w14:textId="77777777" w:rsidR="00096E68" w:rsidRDefault="006C15C1">
      <w:r>
        <w:t>Copy from remote to local</w:t>
      </w:r>
    </w:p>
    <w:p w14:paraId="50EF3C9B" w14:textId="77777777" w:rsidR="00096E68" w:rsidRPr="00817888" w:rsidRDefault="006C15C1">
      <w:pPr>
        <w:rPr>
          <w:lang w:val="fr-FR"/>
        </w:rPr>
      </w:pPr>
      <w:r w:rsidRPr="00817888">
        <w:rPr>
          <w:lang w:val="fr-FR"/>
        </w:rPr>
        <w:t xml:space="preserve">$rsync -va </w:t>
      </w:r>
      <w:hyperlink r:id="rId23" w:history="1">
        <w:r w:rsidRPr="00817888">
          <w:rPr>
            <w:rStyle w:val="a6"/>
            <w:lang w:val="fr-FR"/>
          </w:rPr>
          <w:t>linqizhong@10.10.52.51:dl/RefineDet/models</w:t>
        </w:r>
      </w:hyperlink>
      <w:r w:rsidRPr="00817888">
        <w:rPr>
          <w:lang w:val="fr-FR"/>
        </w:rPr>
        <w:t xml:space="preserve"> .</w:t>
      </w:r>
    </w:p>
    <w:p w14:paraId="04F4D7D6" w14:textId="77777777" w:rsidR="00096E68" w:rsidRPr="00817888" w:rsidRDefault="00096E68">
      <w:pPr>
        <w:rPr>
          <w:lang w:val="fr-FR"/>
        </w:rPr>
      </w:pPr>
    </w:p>
    <w:p w14:paraId="4008D1D5" w14:textId="77777777" w:rsidR="00096E68" w:rsidRPr="00817888" w:rsidRDefault="006C15C1">
      <w:pPr>
        <w:rPr>
          <w:lang w:val="fr-FR"/>
        </w:rPr>
      </w:pPr>
      <w:r>
        <w:t>下载</w:t>
      </w:r>
      <w:r w:rsidRPr="00817888">
        <w:rPr>
          <w:lang w:val="fr-FR"/>
        </w:rPr>
        <w:t>ftp</w:t>
      </w:r>
      <w:r>
        <w:t>文件</w:t>
      </w:r>
    </w:p>
    <w:p w14:paraId="2D66AED9" w14:textId="77777777" w:rsidR="00096E68" w:rsidRPr="00817888" w:rsidRDefault="006C15C1">
      <w:pPr>
        <w:rPr>
          <w:lang w:val="fr-FR"/>
        </w:rPr>
      </w:pPr>
      <w:r>
        <w:t>安装</w:t>
      </w:r>
      <w:r w:rsidRPr="00817888">
        <w:rPr>
          <w:lang w:val="fr-FR"/>
        </w:rPr>
        <w:t xml:space="preserve">filezilla </w:t>
      </w:r>
      <w:r w:rsidRPr="00817888">
        <w:rPr>
          <w:lang w:val="fr-FR"/>
        </w:rPr>
        <w:t>：</w:t>
      </w:r>
      <w:r w:rsidRPr="00817888">
        <w:rPr>
          <w:lang w:val="fr-FR"/>
        </w:rPr>
        <w:t>sudo apt-get install filezilla</w:t>
      </w:r>
    </w:p>
    <w:p w14:paraId="574E85D6" w14:textId="77777777" w:rsidR="00096E68" w:rsidRPr="00817888" w:rsidRDefault="006C15C1">
      <w:pPr>
        <w:rPr>
          <w:lang w:val="fr-FR"/>
        </w:rPr>
      </w:pPr>
      <w:r>
        <w:t>再装个语言包</w:t>
      </w:r>
      <w:r w:rsidRPr="00817888">
        <w:rPr>
          <w:lang w:val="fr-FR"/>
        </w:rPr>
        <w:t>：</w:t>
      </w:r>
      <w:r w:rsidRPr="00817888">
        <w:rPr>
          <w:lang w:val="fr-FR"/>
        </w:rPr>
        <w:t>sudo apt-get install filezilla-locales</w:t>
      </w:r>
    </w:p>
    <w:p w14:paraId="7A7135C2" w14:textId="77777777" w:rsidR="00096E68" w:rsidRPr="00DA3D77" w:rsidRDefault="006C15C1">
      <w:pPr>
        <w:rPr>
          <w:lang w:val="fr-FR"/>
        </w:rPr>
      </w:pPr>
      <w:r>
        <w:t>搜索栏</w:t>
      </w:r>
      <w:r w:rsidRPr="00DA3D77">
        <w:rPr>
          <w:lang w:val="fr-FR"/>
        </w:rPr>
        <w:t>：</w:t>
      </w:r>
      <w:r w:rsidRPr="00DA3D77">
        <w:rPr>
          <w:lang w:val="fr-FR"/>
        </w:rPr>
        <w:t>filezilla</w:t>
      </w:r>
    </w:p>
    <w:p w14:paraId="64285D91" w14:textId="77777777" w:rsidR="00096E68" w:rsidRPr="00DA3D77" w:rsidRDefault="00096E68">
      <w:pPr>
        <w:rPr>
          <w:lang w:val="fr-FR"/>
        </w:rPr>
      </w:pPr>
    </w:p>
    <w:p w14:paraId="7B9A7AE2" w14:textId="77777777" w:rsidR="00096E68" w:rsidRDefault="006C15C1">
      <w:pPr>
        <w:pStyle w:val="2"/>
        <w:spacing w:before="0" w:after="0" w:line="240" w:lineRule="auto"/>
        <w:rPr>
          <w:rFonts w:ascii="Calibri" w:eastAsia="宋体" w:hAnsi="Calibri" w:cstheme="minorBidi"/>
          <w:b w:val="0"/>
          <w:bCs w:val="0"/>
          <w:sz w:val="21"/>
          <w:szCs w:val="22"/>
        </w:rPr>
      </w:pPr>
      <w:bookmarkStart w:id="31" w:name="_Toc98948978"/>
      <w:r>
        <w:rPr>
          <w:rFonts w:ascii="Calibri" w:eastAsia="宋体" w:hAnsi="Calibri" w:cstheme="minorBidi"/>
          <w:b w:val="0"/>
          <w:bCs w:val="0"/>
          <w:sz w:val="21"/>
          <w:szCs w:val="22"/>
        </w:rPr>
        <w:t>虚拟机与主机通信</w:t>
      </w:r>
      <w:bookmarkEnd w:id="31"/>
    </w:p>
    <w:p w14:paraId="70692FED" w14:textId="77777777" w:rsidR="00096E68" w:rsidRDefault="00214C0E">
      <w:pPr>
        <w:numPr>
          <w:ilvl w:val="0"/>
          <w:numId w:val="10"/>
        </w:numPr>
      </w:pPr>
      <w:hyperlink r:id="rId24">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使用</w:t>
      </w:r>
      <w:r>
        <w:t>NAT</w:t>
      </w:r>
      <w:r>
        <w:t>模式，就是让虚拟系统借助</w:t>
      </w:r>
      <w:r>
        <w:t>NAT(</w:t>
      </w:r>
      <w:r>
        <w:t>网络地址转换</w:t>
      </w:r>
      <w:r>
        <w:t>)</w:t>
      </w:r>
      <w: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t>使用桥接模式的虚拟系统和宿主机器的关系，就像连接在同一个</w:t>
      </w:r>
      <w:r>
        <w:t>Hub</w:t>
      </w:r>
      <w:r>
        <w:t>上的两台电脑。想让它们相互通讯，你就需要为虚拟系统配置</w:t>
      </w:r>
      <w:r>
        <w:t>IP</w:t>
      </w:r>
      <w:r>
        <w:t>地址和子网掩码，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stretch>
                      <a:fillRect/>
                    </a:stretch>
                  </pic:blipFill>
                  <pic:spPr>
                    <a:xfrm>
                      <a:off x="0" y="0"/>
                      <a:ext cx="2437130" cy="1558925"/>
                    </a:xfrm>
                    <a:prstGeom prst="rect">
                      <a:avLst/>
                    </a:prstGeom>
                  </pic:spPr>
                </pic:pic>
              </a:graphicData>
            </a:graphic>
          </wp:inline>
        </w:drawing>
      </w:r>
    </w:p>
    <w:p w14:paraId="6301024B" w14:textId="77777777" w:rsidR="00096E68" w:rsidRDefault="006C15C1">
      <w:r>
        <w:t>为该网卡添加一个网络配置，手动输入</w:t>
      </w:r>
      <w:r>
        <w:t>IP</w:t>
      </w:r>
      <w:r>
        <w:t>地址、子网掩码和网关（与宿主机要在同一网段），参考宿主机</w:t>
      </w:r>
      <w:r>
        <w:t>$ipconfig,</w:t>
      </w:r>
      <w:r>
        <w:t>假定主机</w:t>
      </w:r>
    </w:p>
    <w:p w14:paraId="38C1E2B2" w14:textId="77777777" w:rsidR="00096E68" w:rsidRDefault="006C15C1">
      <w:r>
        <w:t>IP: 192.168.1.11</w:t>
      </w:r>
    </w:p>
    <w:p w14:paraId="01228C47" w14:textId="77777777" w:rsidR="00096E68" w:rsidRDefault="006C15C1">
      <w:r>
        <w:t>Subnet Mask: 255.255.255.0</w:t>
      </w:r>
    </w:p>
    <w:p w14:paraId="256C2974" w14:textId="77777777" w:rsidR="00096E68" w:rsidRDefault="006C15C1">
      <w:r>
        <w:t>Default Gateway: 192.168.1.1</w:t>
      </w:r>
    </w:p>
    <w:p w14:paraId="417F20AE" w14:textId="77777777" w:rsidR="00096E68" w:rsidRDefault="00096E68"/>
    <w:p w14:paraId="45159AE0" w14:textId="77777777" w:rsidR="00096E68" w:rsidRDefault="006C15C1">
      <w:r>
        <w:t>$ping 192.168.1.11</w:t>
      </w:r>
    </w:p>
    <w:p w14:paraId="68E3557F" w14:textId="77777777" w:rsidR="00096E68" w:rsidRDefault="00096E68"/>
    <w:p w14:paraId="7453C5F8" w14:textId="77777777" w:rsidR="00096E68" w:rsidRDefault="006C15C1">
      <w:pPr>
        <w:pStyle w:val="2"/>
        <w:spacing w:before="0" w:after="0" w:line="240" w:lineRule="auto"/>
        <w:rPr>
          <w:rFonts w:ascii="Calibri" w:eastAsia="宋体" w:hAnsi="Calibri" w:cstheme="minorBidi"/>
          <w:b w:val="0"/>
          <w:bCs w:val="0"/>
          <w:sz w:val="21"/>
          <w:szCs w:val="22"/>
        </w:rPr>
      </w:pPr>
      <w:bookmarkStart w:id="32" w:name="_Toc98948979"/>
      <w:r>
        <w:rPr>
          <w:rFonts w:ascii="Calibri" w:eastAsia="宋体" w:hAnsi="Calibri" w:cstheme="minorBidi"/>
          <w:b w:val="0"/>
          <w:bCs w:val="0"/>
          <w:sz w:val="21"/>
          <w:szCs w:val="22"/>
        </w:rPr>
        <w:t xml:space="preserve">linux and win </w:t>
      </w:r>
      <w:r>
        <w:rPr>
          <w:rFonts w:ascii="Calibri" w:eastAsia="宋体" w:hAnsi="Calibri" w:cstheme="minorBidi"/>
          <w:b w:val="0"/>
          <w:bCs w:val="0"/>
          <w:sz w:val="21"/>
          <w:szCs w:val="22"/>
        </w:rPr>
        <w:t>互传文件</w:t>
      </w:r>
      <w:bookmarkEnd w:id="32"/>
    </w:p>
    <w:p w14:paraId="4CDEBD52" w14:textId="77777777" w:rsidR="00096E68" w:rsidRDefault="006C15C1">
      <w:pPr>
        <w:numPr>
          <w:ilvl w:val="0"/>
          <w:numId w:val="10"/>
        </w:numPr>
      </w:pPr>
      <w:r>
        <w:t>win7</w:t>
      </w:r>
      <w:r>
        <w:t>架</w:t>
      </w:r>
      <w:r>
        <w:t>ftp</w:t>
      </w:r>
      <w:r>
        <w:t>服务器：</w:t>
      </w:r>
    </w:p>
    <w:p w14:paraId="1811C0F1" w14:textId="77777777" w:rsidR="00096E68" w:rsidRDefault="00214C0E">
      <w:hyperlink r:id="rId29">
        <w:r w:rsidR="006C15C1">
          <w:rPr>
            <w:rStyle w:val="InternetLink"/>
            <w:vanish/>
          </w:rPr>
          <w:t>http://jingyan.baidu.com/article/6079ad0e67acf828ff86db3f.html</w:t>
        </w:r>
      </w:hyperlink>
      <w:r w:rsidR="006C15C1">
        <w:t xml:space="preserve"> </w:t>
      </w:r>
      <w:r w:rsidR="006C15C1">
        <w:t>以管理员身份运行</w:t>
      </w:r>
      <w:r w:rsidR="006C15C1">
        <w:t xml:space="preserve">Install FileZilla Server </w:t>
      </w:r>
    </w:p>
    <w:p w14:paraId="7C23A255" w14:textId="77777777" w:rsidR="00096E68" w:rsidRDefault="006C15C1">
      <w:r>
        <w:t>FileZilla Server</w:t>
      </w:r>
      <w:r>
        <w:t>配置：</w:t>
      </w:r>
    </w:p>
    <w:p w14:paraId="7E178D56" w14:textId="77777777" w:rsidR="00096E68" w:rsidRDefault="006C15C1">
      <w:r>
        <w:t>常规</w:t>
      </w:r>
      <w:r>
        <w:t xml:space="preserve">: </w:t>
      </w:r>
      <w:r>
        <w:t>添加用户</w:t>
      </w:r>
      <w:r>
        <w:t>qzlin,</w:t>
      </w:r>
      <w:r>
        <w:t>密码</w:t>
      </w:r>
      <w:r>
        <w:t xml:space="preserve">q; </w:t>
      </w:r>
    </w:p>
    <w:p w14:paraId="68962330" w14:textId="77777777" w:rsidR="00096E68" w:rsidRDefault="006C15C1">
      <w:r>
        <w:t>共享文件夹：</w:t>
      </w:r>
      <w:r>
        <w:t xml:space="preserve"> H:\...</w:t>
      </w:r>
      <w:r>
        <w:tab/>
        <w:t>read, write, delete, append, …</w:t>
      </w:r>
    </w:p>
    <w:p w14:paraId="62D0C785" w14:textId="77777777" w:rsidR="00096E68" w:rsidRDefault="00214C0E">
      <w:hyperlink r:id="rId30">
        <w:r w:rsidR="006C15C1">
          <w:rPr>
            <w:rStyle w:val="InternetLink"/>
            <w:vanish/>
          </w:rPr>
          <w:t>ftp://server-ip/</w:t>
        </w:r>
      </w:hyperlink>
    </w:p>
    <w:p w14:paraId="7E832669" w14:textId="77777777" w:rsidR="00096E68" w:rsidRDefault="006C15C1">
      <w:pPr>
        <w:numPr>
          <w:ilvl w:val="0"/>
          <w:numId w:val="10"/>
        </w:numPr>
      </w:pPr>
      <w:r>
        <w:t xml:space="preserve">Ubuntu:16.04 </w:t>
      </w:r>
      <w:r>
        <w:t>架</w:t>
      </w:r>
      <w:r>
        <w:t>ftp</w:t>
      </w:r>
      <w:r>
        <w:t>服务器</w:t>
      </w:r>
    </w:p>
    <w:p w14:paraId="086575F8" w14:textId="77777777" w:rsidR="00096E68" w:rsidRDefault="00214C0E">
      <w:hyperlink r:id="rId31">
        <w:r w:rsidR="006C15C1">
          <w:rPr>
            <w:rStyle w:val="InternetLink"/>
            <w:vanish/>
          </w:rPr>
          <w:t>https://www.ostechnix.com/install-vsftpd-server-ubuntu-16-04-lts/</w:t>
        </w:r>
      </w:hyperlink>
      <w:r w:rsidR="006C15C1">
        <w:t xml:space="preserve"> $sudo apt-get install vsftpd</w:t>
      </w:r>
    </w:p>
    <w:p w14:paraId="376B6D42" w14:textId="77777777" w:rsidR="00096E68" w:rsidRDefault="00096E68"/>
    <w:p w14:paraId="2F4B3F5D" w14:textId="77777777" w:rsidR="00096E68" w:rsidRPr="006C15C1" w:rsidRDefault="006C15C1">
      <w:pPr>
        <w:rPr>
          <w:lang w:val="fr-FR"/>
        </w:rPr>
      </w:pPr>
      <w:r w:rsidRPr="006C15C1">
        <w:rPr>
          <w:lang w:val="fr-FR"/>
        </w:rPr>
        <w:t>$sudo nano /etc/vsftpd.conf   #Configure VSFTPD</w:t>
      </w:r>
    </w:p>
    <w:p w14:paraId="74CAAA13" w14:textId="77777777" w:rsidR="00096E68" w:rsidRPr="006C15C1" w:rsidRDefault="006C15C1">
      <w:pPr>
        <w:rPr>
          <w:lang w:val="fr-FR"/>
        </w:rPr>
      </w:pPr>
      <w:r w:rsidRPr="006C15C1">
        <w:rPr>
          <w:lang w:val="fr-FR"/>
        </w:rPr>
        <w:t>anonymous_enable=NO</w:t>
      </w:r>
      <w:r w:rsidRPr="006C15C1">
        <w:rPr>
          <w:lang w:val="fr-FR"/>
        </w:rPr>
        <w:tab/>
      </w:r>
      <w:r w:rsidRPr="006C15C1">
        <w:rPr>
          <w:lang w:val="fr-FR"/>
        </w:rPr>
        <w:tab/>
        <w:t>#</w:t>
      </w:r>
      <w:r>
        <w:t>禁止匿名访问</w:t>
      </w:r>
    </w:p>
    <w:p w14:paraId="1DEB8C32" w14:textId="77777777" w:rsidR="00096E68" w:rsidRPr="006C15C1" w:rsidRDefault="006C15C1">
      <w:pPr>
        <w:rPr>
          <w:lang w:val="fr-FR"/>
        </w:rPr>
      </w:pPr>
      <w:r w:rsidRPr="006C15C1">
        <w:rPr>
          <w:lang w:val="fr-FR"/>
        </w:rPr>
        <w:t>local_enable=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pPr>
        <w:rPr>
          <w:lang w:val="fr-FR"/>
        </w:rPr>
      </w:pPr>
      <w:r w:rsidRPr="006C15C1">
        <w:rPr>
          <w:lang w:val="fr-FR"/>
        </w:rPr>
        <w:t>write_enable=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pPr>
        <w:rPr>
          <w:lang w:val="fr-FR"/>
        </w:rPr>
      </w:pPr>
    </w:p>
    <w:p w14:paraId="07E302EE" w14:textId="77777777" w:rsidR="00096E68" w:rsidRPr="006C15C1" w:rsidRDefault="006C15C1">
      <w:pPr>
        <w:rPr>
          <w:lang w:val="fr-FR"/>
        </w:rPr>
      </w:pPr>
      <w:r w:rsidRPr="006C15C1">
        <w:rPr>
          <w:lang w:val="fr-FR"/>
        </w:rPr>
        <w:t>$sudo service vsftpd restart</w:t>
      </w:r>
    </w:p>
    <w:p w14:paraId="2AF4220E" w14:textId="77777777" w:rsidR="00096E68" w:rsidRPr="00B00CD9" w:rsidRDefault="006C15C1">
      <w:pPr>
        <w:rPr>
          <w:color w:val="BFBFBF" w:themeColor="background1" w:themeShade="BF"/>
        </w:rPr>
      </w:pPr>
      <w:r w:rsidRPr="00B00CD9">
        <w:rPr>
          <w:color w:val="BFBFBF" w:themeColor="background1" w:themeShade="BF"/>
        </w:rPr>
        <w:t>or $sudo /etc/init.d/vsftpd restart</w:t>
      </w:r>
    </w:p>
    <w:p w14:paraId="72CB3266" w14:textId="77777777" w:rsidR="00096E68" w:rsidRDefault="006C15C1">
      <w:pPr>
        <w:rPr>
          <w:color w:val="BFBFBF" w:themeColor="background1" w:themeShade="BF"/>
        </w:rPr>
      </w:pPr>
      <w:r>
        <w:rPr>
          <w:color w:val="BFBFBF" w:themeColor="background1" w:themeShade="BF"/>
        </w:rPr>
        <w:t>or $sudo systemctl restart vsftpd</w:t>
      </w:r>
    </w:p>
    <w:p w14:paraId="78595F8C" w14:textId="77777777" w:rsidR="00096E68" w:rsidRDefault="00096E68"/>
    <w:p w14:paraId="17B37EAA" w14:textId="77777777" w:rsidR="00096E68" w:rsidRDefault="006C15C1">
      <w:r>
        <w:t>sudo systemctl status vsftpd</w:t>
      </w:r>
      <w:r>
        <w:tab/>
      </w:r>
      <w:r>
        <w:rPr>
          <w:color w:val="00B0F0"/>
        </w:rPr>
        <w:t>#check service status</w:t>
      </w:r>
    </w:p>
    <w:p w14:paraId="5C0EFC86" w14:textId="77777777" w:rsidR="00096E68" w:rsidRDefault="00096E68"/>
    <w:p w14:paraId="45FA866F" w14:textId="77777777" w:rsidR="00096E68" w:rsidRDefault="006C15C1">
      <w:r>
        <w:t xml:space="preserve">sudo adduser uftp   </w:t>
      </w:r>
      <w:r>
        <w:rPr>
          <w:color w:val="00B0F0"/>
        </w:rPr>
        <w:t>#Create FTP users</w:t>
      </w:r>
    </w:p>
    <w:p w14:paraId="37041D6D" w14:textId="77777777" w:rsidR="00096E68" w:rsidRDefault="006C15C1">
      <w:r>
        <w:t>terminal will ask you set password</w:t>
      </w:r>
    </w:p>
    <w:p w14:paraId="33E9B4EB" w14:textId="77777777" w:rsidR="00096E68" w:rsidRDefault="00096E68"/>
    <w:p w14:paraId="27CE5871" w14:textId="77777777" w:rsidR="00096E68" w:rsidRDefault="006C15C1">
      <w:pPr>
        <w:numPr>
          <w:ilvl w:val="0"/>
          <w:numId w:val="10"/>
        </w:numPr>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214C0E">
      <w:pPr>
        <w:rPr>
          <w:color w:val="BFBFBF" w:themeColor="background1" w:themeShade="BF"/>
        </w:rPr>
      </w:pPr>
      <w:hyperlink r:id="rId32">
        <w:r w:rsidR="006C15C1">
          <w:rPr>
            <w:rStyle w:val="InternetLink"/>
            <w:vanish/>
            <w:color w:val="BFBFBF" w:themeColor="background1" w:themeShade="BF"/>
          </w:rPr>
          <w:t>http://jingyan.baidu.com/article/67508eb4d6c4fd9ccb1ce470.html</w:t>
        </w:r>
      </w:hyperlink>
      <w:r w:rsidR="006C15C1">
        <w:rPr>
          <w:color w:val="BFBFBF" w:themeColor="background1" w:themeShade="BF"/>
        </w:rPr>
        <w:t>sudo apt-get update</w:t>
      </w:r>
    </w:p>
    <w:p w14:paraId="1B229C43" w14:textId="77777777" w:rsidR="00096E68" w:rsidRDefault="006C15C1">
      <w:pPr>
        <w:rPr>
          <w:color w:val="BFBFBF" w:themeColor="background1" w:themeShade="BF"/>
        </w:rPr>
      </w:pPr>
      <w:r>
        <w:rPr>
          <w:color w:val="BFBFBF" w:themeColor="background1" w:themeShade="BF"/>
        </w:rPr>
        <w:t>sudo apt-get install vsftpd</w:t>
      </w:r>
    </w:p>
    <w:p w14:paraId="19D167CC" w14:textId="77777777" w:rsidR="00096E68" w:rsidRDefault="006C15C1">
      <w:pPr>
        <w:rPr>
          <w:color w:val="BFBFBF" w:themeColor="background1" w:themeShade="BF"/>
        </w:rPr>
      </w:pPr>
      <w:r>
        <w:rPr>
          <w:color w:val="BFBFBF" w:themeColor="background1" w:themeShade="BF"/>
        </w:rPr>
        <w:t>sudo service vsftpd restart</w:t>
      </w:r>
    </w:p>
    <w:p w14:paraId="1187AC18" w14:textId="77777777" w:rsidR="00096E68" w:rsidRDefault="006C15C1">
      <w:pPr>
        <w:rPr>
          <w:color w:val="BFBFBF" w:themeColor="background1" w:themeShade="BF"/>
        </w:rPr>
      </w:pPr>
      <w:r>
        <w:rPr>
          <w:color w:val="BFBFBF" w:themeColor="background1" w:themeShade="BF"/>
        </w:rPr>
        <w:t>sudo mkdir /home/uftp</w:t>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pPr>
        <w:rPr>
          <w:color w:val="BFBFBF" w:themeColor="background1" w:themeShade="BF"/>
        </w:rPr>
      </w:pPr>
      <w:r>
        <w:rPr>
          <w:color w:val="BFBFBF" w:themeColor="background1" w:themeShade="BF"/>
        </w:rPr>
        <w:t>sudo useradd -d /home/uftp -s /bin/bash uftp</w:t>
      </w:r>
      <w:r>
        <w:rPr>
          <w:color w:val="BFBFBF" w:themeColor="background1" w:themeShade="BF"/>
        </w:rPr>
        <w:tab/>
      </w:r>
      <w:r>
        <w:rPr>
          <w:color w:val="BFBFBF" w:themeColor="background1" w:themeShade="BF"/>
        </w:rPr>
        <w:tab/>
      </w:r>
      <w:r>
        <w:rPr>
          <w:color w:val="BFBFBF" w:themeColor="background1" w:themeShade="BF"/>
        </w:rPr>
        <w:t>创建用户</w:t>
      </w:r>
      <w:r>
        <w:rPr>
          <w:color w:val="BFBFBF" w:themeColor="background1" w:themeShade="BF"/>
        </w:rPr>
        <w:t>uftp</w:t>
      </w:r>
    </w:p>
    <w:p w14:paraId="1C261F36" w14:textId="77777777" w:rsidR="00096E68" w:rsidRDefault="006C15C1">
      <w:pPr>
        <w:rPr>
          <w:color w:val="BFBFBF" w:themeColor="background1" w:themeShade="BF"/>
        </w:rPr>
      </w:pPr>
      <w:r>
        <w:rPr>
          <w:color w:val="BFBFBF" w:themeColor="background1" w:themeShade="BF"/>
        </w:rPr>
        <w:t>sudo passwd uftp</w:t>
      </w:r>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r>
        <w:rPr>
          <w:color w:val="BFBFBF" w:themeColor="background1" w:themeShade="BF"/>
        </w:rPr>
        <w:t>uftp</w:t>
      </w:r>
      <w:r>
        <w:rPr>
          <w:color w:val="BFBFBF" w:themeColor="background1" w:themeShade="BF"/>
        </w:rPr>
        <w:t>密码</w:t>
      </w:r>
    </w:p>
    <w:p w14:paraId="7D88125C" w14:textId="77777777" w:rsidR="00096E68" w:rsidRDefault="006C15C1">
      <w:pPr>
        <w:rPr>
          <w:color w:val="BFBFBF" w:themeColor="background1" w:themeShade="BF"/>
        </w:rPr>
      </w:pPr>
      <w:r>
        <w:rPr>
          <w:color w:val="BFBFBF" w:themeColor="background1" w:themeShade="BF"/>
        </w:rPr>
        <w:t>sudo gedit /etc/vsftpd.conf</w:t>
      </w:r>
      <w:r>
        <w:rPr>
          <w:color w:val="BFBFBF" w:themeColor="background1" w:themeShade="BF"/>
        </w:rPr>
        <w:tab/>
      </w:r>
      <w:r>
        <w:rPr>
          <w:color w:val="BFBFBF" w:themeColor="background1" w:themeShade="BF"/>
        </w:rPr>
        <w:t>文件结尾处添加，指定</w:t>
      </w:r>
      <w:r>
        <w:rPr>
          <w:color w:val="BFBFBF" w:themeColor="background1" w:themeShade="BF"/>
        </w:rPr>
        <w:t>userlist</w:t>
      </w:r>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pPr>
        <w:rPr>
          <w:color w:val="BFBFBF" w:themeColor="background1" w:themeShade="BF"/>
        </w:rPr>
      </w:pPr>
      <w:r>
        <w:rPr>
          <w:color w:val="BFBFBF" w:themeColor="background1" w:themeShade="BF"/>
        </w:rPr>
        <w:tab/>
        <w:t>userlist_deny=NO</w:t>
      </w:r>
    </w:p>
    <w:p w14:paraId="61A4E98F" w14:textId="77777777" w:rsidR="00096E68" w:rsidRDefault="006C15C1">
      <w:pPr>
        <w:rPr>
          <w:color w:val="BFBFBF" w:themeColor="background1" w:themeShade="BF"/>
        </w:rPr>
      </w:pPr>
      <w:r>
        <w:rPr>
          <w:color w:val="BFBFBF" w:themeColor="background1" w:themeShade="BF"/>
        </w:rPr>
        <w:tab/>
        <w:t>userlist_enable=YES</w:t>
      </w:r>
    </w:p>
    <w:p w14:paraId="0EA0FD80" w14:textId="77777777" w:rsidR="00096E68" w:rsidRDefault="006C15C1">
      <w:pPr>
        <w:rPr>
          <w:color w:val="BFBFBF" w:themeColor="background1" w:themeShade="BF"/>
        </w:rPr>
      </w:pPr>
      <w:r>
        <w:rPr>
          <w:color w:val="BFBFBF" w:themeColor="background1" w:themeShade="BF"/>
        </w:rPr>
        <w:tab/>
        <w:t>userlist_file=/etc/allowed_users</w:t>
      </w:r>
    </w:p>
    <w:p w14:paraId="5129D637" w14:textId="77777777" w:rsidR="00096E68" w:rsidRDefault="006C15C1">
      <w:pPr>
        <w:rPr>
          <w:color w:val="BFBFBF" w:themeColor="background1" w:themeShade="BF"/>
        </w:rPr>
      </w:pPr>
      <w:r>
        <w:rPr>
          <w:color w:val="BFBFBF" w:themeColor="background1" w:themeShade="BF"/>
        </w:rPr>
        <w:t>sudo gedit /etc/allowed_users</w:t>
      </w:r>
      <w:r>
        <w:rPr>
          <w:color w:val="BFBFBF" w:themeColor="background1" w:themeShade="BF"/>
        </w:rPr>
        <w:tab/>
      </w:r>
      <w:r>
        <w:rPr>
          <w:color w:val="BFBFBF" w:themeColor="background1" w:themeShade="BF"/>
        </w:rPr>
        <w:t>用户列表</w:t>
      </w:r>
    </w:p>
    <w:p w14:paraId="4D0BD718" w14:textId="77777777" w:rsidR="00096E68" w:rsidRDefault="006C15C1">
      <w:pPr>
        <w:rPr>
          <w:color w:val="BFBFBF" w:themeColor="background1" w:themeShade="BF"/>
        </w:rPr>
      </w:pPr>
      <w:r>
        <w:rPr>
          <w:color w:val="BFBFBF" w:themeColor="background1" w:themeShade="BF"/>
        </w:rPr>
        <w:tab/>
        <w:t>uftp</w:t>
      </w:r>
    </w:p>
    <w:p w14:paraId="5A4788C3" w14:textId="77777777" w:rsidR="00096E68" w:rsidRDefault="006C15C1">
      <w:pPr>
        <w:rPr>
          <w:color w:val="BFBFBF" w:themeColor="background1" w:themeShade="BF"/>
        </w:rPr>
      </w:pPr>
      <w:r>
        <w:rPr>
          <w:color w:val="BFBFBF" w:themeColor="background1" w:themeShade="BF"/>
        </w:rPr>
        <w:tab/>
        <w:t>root</w:t>
      </w:r>
    </w:p>
    <w:p w14:paraId="055680E7" w14:textId="77777777" w:rsidR="00096E68" w:rsidRDefault="006C15C1">
      <w:pPr>
        <w:rPr>
          <w:color w:val="BFBFBF" w:themeColor="background1" w:themeShade="BF"/>
        </w:rPr>
      </w:pPr>
      <w:r>
        <w:rPr>
          <w:color w:val="BFBFBF" w:themeColor="background1" w:themeShade="BF"/>
        </w:rPr>
        <w:tab/>
        <w:t>qzlin</w:t>
      </w:r>
    </w:p>
    <w:p w14:paraId="629BCC26" w14:textId="77777777" w:rsidR="00096E68" w:rsidRDefault="006C15C1">
      <w:r>
        <w:t>knowledge$ sudo ln –s . /home/uftp/</w:t>
      </w:r>
      <w:r>
        <w:tab/>
      </w:r>
      <w:r>
        <w:tab/>
      </w:r>
      <w:r>
        <w:t>将共享文件软连接至</w:t>
      </w:r>
      <w:r>
        <w:t>uftp</w:t>
      </w:r>
    </w:p>
    <w:p w14:paraId="0DF3AA6B" w14:textId="77777777" w:rsidR="00096E68" w:rsidRDefault="006C15C1">
      <w:r>
        <w:t>knowledge$ sudo chmod 777 –R knowledge/</w:t>
      </w:r>
      <w:r>
        <w:tab/>
      </w:r>
      <w:r>
        <w:t>设置共享文件内容权限</w:t>
      </w:r>
    </w:p>
    <w:p w14:paraId="57DD91D4" w14:textId="77777777" w:rsidR="00096E68" w:rsidRDefault="00096E68"/>
    <w:p w14:paraId="6A304C60" w14:textId="77777777" w:rsidR="00096E68" w:rsidRDefault="006C15C1">
      <w:pPr>
        <w:numPr>
          <w:ilvl w:val="0"/>
          <w:numId w:val="10"/>
        </w:numPr>
      </w:pPr>
      <w:r>
        <w:t>ubuntu</w:t>
      </w:r>
      <w:r>
        <w:t>访问通过</w:t>
      </w:r>
      <w:r>
        <w:t>ftp</w:t>
      </w:r>
      <w:r>
        <w:t>客户端</w:t>
      </w:r>
    </w:p>
    <w:p w14:paraId="59EF0153" w14:textId="77777777" w:rsidR="00096E68" w:rsidRDefault="006C15C1">
      <w:r>
        <w:t>$ftp ip</w:t>
      </w:r>
      <w:r>
        <w:tab/>
      </w:r>
      <w:r>
        <w:tab/>
        <w:t>(</w:t>
      </w:r>
      <w:r>
        <w:t>需要信息：</w:t>
      </w:r>
      <w:r>
        <w:t>user/password</w:t>
      </w:r>
      <w:r>
        <w:t>）</w:t>
      </w:r>
      <w:r>
        <w:tab/>
      </w:r>
      <w:r>
        <w:tab/>
      </w:r>
      <w:r>
        <w:tab/>
      </w:r>
      <w:r>
        <w:tab/>
        <w:t>#</w:t>
      </w:r>
      <w:r>
        <w:t>方法一</w:t>
      </w:r>
    </w:p>
    <w:p w14:paraId="4112B00F" w14:textId="77777777" w:rsidR="00096E68" w:rsidRDefault="006C15C1">
      <w:r>
        <w:t>系统用户登录</w:t>
      </w:r>
      <w:r>
        <w:t>ftp</w:t>
      </w:r>
      <w:r>
        <w:t>便进入他们的</w:t>
      </w:r>
      <w:r>
        <w:t>home</w:t>
      </w:r>
      <w:r>
        <w:t>目录</w:t>
      </w:r>
    </w:p>
    <w:p w14:paraId="04F9004D" w14:textId="77777777" w:rsidR="00096E68" w:rsidRDefault="006C15C1">
      <w:r>
        <w:t>ftp&gt;help</w:t>
      </w:r>
    </w:p>
    <w:p w14:paraId="5F8D3D12" w14:textId="77777777" w:rsidR="00096E68" w:rsidRDefault="006C15C1">
      <w:r>
        <w:t>ftp&gt;ls</w:t>
      </w:r>
    </w:p>
    <w:p w14:paraId="486CD718" w14:textId="77777777" w:rsidR="00096E68" w:rsidRDefault="006C15C1">
      <w:r>
        <w:t xml:space="preserve">ftp&gt; get </w:t>
      </w:r>
    </w:p>
    <w:p w14:paraId="1284A1B7" w14:textId="77777777" w:rsidR="00096E68" w:rsidRDefault="00096E68"/>
    <w:p w14:paraId="053CB5D6" w14:textId="77777777" w:rsidR="00096E68" w:rsidRDefault="006C15C1">
      <w:r>
        <w:t xml:space="preserve">$wget -rc </w:t>
      </w:r>
      <w:hyperlink r:id="rId33" w:history="1">
        <w:r>
          <w:rPr>
            <w:rStyle w:val="a6"/>
          </w:rPr>
          <w:t>ftp://qzlin:q@192.168.1.14/Documents/script/</w:t>
        </w:r>
      </w:hyperlink>
      <w:r>
        <w:tab/>
      </w:r>
      <w:r>
        <w:tab/>
      </w:r>
      <w:r>
        <w:tab/>
      </w:r>
      <w:r>
        <w:tab/>
        <w:t>#</w:t>
      </w:r>
      <w:r>
        <w:t>方法二</w:t>
      </w:r>
    </w:p>
    <w:p w14:paraId="051889BE" w14:textId="77777777" w:rsidR="00096E68" w:rsidRDefault="006C15C1">
      <w:r>
        <w:t>注意：</w:t>
      </w:r>
      <w:r>
        <w:t>ftp</w:t>
      </w:r>
      <w:r>
        <w:t>服务端根目录是</w:t>
      </w:r>
      <w:r>
        <w:t>/home/qzlin/</w:t>
      </w:r>
      <w:r>
        <w:tab/>
      </w:r>
      <w:r>
        <w:t>如果你是用</w:t>
      </w:r>
      <w:r>
        <w:t>qzlin</w:t>
      </w:r>
      <w:r>
        <w:t>登录</w:t>
      </w:r>
    </w:p>
    <w:p w14:paraId="1968FDF1" w14:textId="77777777" w:rsidR="00096E68" w:rsidRDefault="006C15C1">
      <w:r>
        <w:t xml:space="preserve">-r </w:t>
      </w:r>
      <w:r>
        <w:t>下载目录及内容</w:t>
      </w:r>
    </w:p>
    <w:p w14:paraId="6BE2B7B4" w14:textId="77777777" w:rsidR="00096E68" w:rsidRDefault="006C15C1">
      <w:r>
        <w:t xml:space="preserve">-c </w:t>
      </w:r>
      <w:r>
        <w:t>断点续传</w:t>
      </w:r>
    </w:p>
    <w:p w14:paraId="73AE5439" w14:textId="77777777" w:rsidR="00096E68" w:rsidRDefault="00096E68"/>
    <w:p w14:paraId="01E1F4D7" w14:textId="77777777" w:rsidR="00096E68" w:rsidRDefault="006C15C1">
      <w:r>
        <w:t>$sudo apt-get install filezilla</w:t>
      </w:r>
      <w:r>
        <w:tab/>
      </w:r>
      <w:r>
        <w:tab/>
      </w:r>
      <w:r>
        <w:tab/>
      </w:r>
      <w:r>
        <w:tab/>
      </w:r>
      <w:r>
        <w:tab/>
      </w:r>
      <w:r>
        <w:tab/>
        <w:t>#</w:t>
      </w:r>
      <w:r>
        <w:t>方法三</w:t>
      </w:r>
    </w:p>
    <w:p w14:paraId="547A7F65" w14:textId="77777777" w:rsidR="00096E68" w:rsidRPr="00BD6014" w:rsidRDefault="006C15C1">
      <w:r w:rsidRPr="00BD6014">
        <w:t>$filezilla</w:t>
      </w:r>
      <w:r w:rsidRPr="00BD6014">
        <w:tab/>
        <w:t>(</w:t>
      </w:r>
      <w:r>
        <w:t>需要信息</w:t>
      </w:r>
      <w:r w:rsidRPr="00BD6014">
        <w:t>：</w:t>
      </w:r>
      <w:r w:rsidRPr="00BD6014">
        <w:t>ip:port, user/password)</w:t>
      </w:r>
    </w:p>
    <w:p w14:paraId="7A7634BC" w14:textId="77777777" w:rsidR="00096E68" w:rsidRPr="00BD6014" w:rsidRDefault="00096E68"/>
    <w:p w14:paraId="23D2087C" w14:textId="77777777" w:rsidR="00096E68" w:rsidRPr="00BD6014" w:rsidRDefault="006C15C1">
      <w:r w:rsidRPr="00BD6014">
        <w:t>Xmanager (window</w:t>
      </w:r>
      <w:r>
        <w:t>界面软件连接</w:t>
      </w:r>
      <w:r w:rsidRPr="00BD6014">
        <w:t>unix</w:t>
      </w:r>
      <w:r>
        <w:t>环境</w:t>
      </w:r>
      <w:r w:rsidRPr="00BD6014">
        <w:t>）</w:t>
      </w:r>
      <w:r w:rsidRPr="00BD6014">
        <w:tab/>
      </w:r>
      <w:r w:rsidRPr="00BD6014">
        <w:tab/>
      </w:r>
      <w:r w:rsidRPr="00BD6014">
        <w:tab/>
        <w:t>#</w:t>
      </w:r>
      <w:r>
        <w:t>方法四</w:t>
      </w:r>
    </w:p>
    <w:p w14:paraId="4B9C3E02" w14:textId="77777777" w:rsidR="00096E68" w:rsidRPr="00BD6014" w:rsidRDefault="006C15C1">
      <w:r w:rsidRPr="00BD6014">
        <w:t xml:space="preserve">Xshell: </w:t>
      </w:r>
      <w:r>
        <w:t>用于</w:t>
      </w:r>
      <w:r w:rsidRPr="00BD6014">
        <w:t>MS Windows</w:t>
      </w:r>
      <w:r>
        <w:t>平台的强大的</w:t>
      </w:r>
      <w:r w:rsidRPr="00BD6014">
        <w:t>SSH</w:t>
      </w:r>
      <w:r w:rsidRPr="00BD6014">
        <w:t>，</w:t>
      </w:r>
      <w:r w:rsidRPr="00BD6014">
        <w:t>TELNET</w:t>
      </w:r>
      <w:r w:rsidRPr="00BD6014">
        <w:t>，</w:t>
      </w:r>
      <w:r>
        <w:t>和</w:t>
      </w:r>
      <w:r w:rsidRPr="00BD6014">
        <w:t>RLOGIN</w:t>
      </w:r>
      <w:r>
        <w:t>终端仿真软件。它使得用户能轻松和安全地从</w:t>
      </w:r>
      <w:r w:rsidRPr="00BD6014">
        <w:t>Windows PC</w:t>
      </w:r>
      <w:r>
        <w:t>上访问</w:t>
      </w:r>
      <w:r w:rsidRPr="00BD6014">
        <w:t>Unix/Linux</w:t>
      </w:r>
      <w:r>
        <w:t>主机。</w:t>
      </w:r>
    </w:p>
    <w:p w14:paraId="4403BF13" w14:textId="77777777" w:rsidR="00096E68" w:rsidRPr="00BD6014" w:rsidRDefault="006C15C1">
      <w:r w:rsidRPr="00BD6014">
        <w:t>Xftp</w:t>
      </w:r>
      <w:r w:rsidRPr="00BD6014">
        <w:t>：</w:t>
      </w:r>
      <w:r w:rsidRPr="00BD6014">
        <w:t xml:space="preserve"> </w:t>
      </w:r>
      <w:r>
        <w:t>用于</w:t>
      </w:r>
      <w:r w:rsidRPr="00BD6014">
        <w:t>MS Windows</w:t>
      </w:r>
      <w:r>
        <w:t>平台的强大的</w:t>
      </w:r>
      <w:r w:rsidRPr="00BD6014">
        <w:t>FTP</w:t>
      </w:r>
      <w:r>
        <w:t>和</w:t>
      </w:r>
      <w:r w:rsidRPr="00BD6014">
        <w:t>SFTP</w:t>
      </w:r>
      <w:r>
        <w:t>文件传输程序。</w:t>
      </w:r>
      <w:r w:rsidRPr="00BD6014">
        <w:t>Xftp</w:t>
      </w:r>
      <w:r>
        <w:t>能安全地在</w:t>
      </w:r>
      <w:r w:rsidRPr="00BD6014">
        <w:t>Unix/Linux</w:t>
      </w:r>
      <w:r>
        <w:t>和</w:t>
      </w:r>
      <w:r w:rsidRPr="00BD6014">
        <w:t>Windows PC</w:t>
      </w:r>
      <w:r>
        <w:t>之间传输文件。</w:t>
      </w:r>
    </w:p>
    <w:p w14:paraId="5EC60867" w14:textId="77777777" w:rsidR="00096E68" w:rsidRPr="00BD6014" w:rsidRDefault="00096E68"/>
    <w:p w14:paraId="6E3D42B6" w14:textId="77777777" w:rsidR="00096E68" w:rsidRPr="00BD6014" w:rsidRDefault="00096E68"/>
    <w:p w14:paraId="3F354484" w14:textId="77777777" w:rsidR="00096E68" w:rsidRPr="00BD6014" w:rsidRDefault="006C15C1">
      <w:pPr>
        <w:keepNext/>
        <w:keepLines/>
        <w:spacing w:after="0" w:line="240" w:lineRule="auto"/>
      </w:pPr>
      <w:r>
        <w:t>若是</w:t>
      </w:r>
      <w:r w:rsidRPr="00BD6014">
        <w:t>virtualbox,</w:t>
      </w:r>
      <w:r>
        <w:t>主机和虚拟机可以共享文件夹</w:t>
      </w:r>
      <w:r w:rsidR="004C7405">
        <w:fldChar w:fldCharType="begin"/>
      </w:r>
      <w:r w:rsidR="004C7405" w:rsidRPr="00BD6014">
        <w:rPr>
          <w:vanish/>
        </w:rPr>
        <w:instrText xml:space="preserve"> HYPERLINK "http://blog.csdn.net/longerzone/article/details/32119457" \h </w:instrText>
      </w:r>
      <w:r w:rsidR="004C7405">
        <w:fldChar w:fldCharType="separate"/>
      </w:r>
      <w:r w:rsidRPr="00BD6014">
        <w:rPr>
          <w:rStyle w:val="InternetLink"/>
          <w:vanish/>
        </w:rPr>
        <w:t>http://blog.csdn.net/longerzone/article/details/32119457</w:t>
      </w:r>
      <w:r w:rsidR="004C7405">
        <w:rPr>
          <w:rStyle w:val="InternetLink"/>
          <w:vanish/>
          <w:lang w:val="fr-FR"/>
        </w:rPr>
        <w:fldChar w:fldCharType="end"/>
      </w:r>
    </w:p>
    <w:p w14:paraId="7992544A" w14:textId="77777777" w:rsidR="00096E68" w:rsidRPr="00BD6014" w:rsidRDefault="006C15C1">
      <w:r w:rsidRPr="00BD6014">
        <w:t xml:space="preserve">virtualbox -&gt; </w:t>
      </w:r>
      <w:r>
        <w:t>共享文件夹</w:t>
      </w:r>
      <w:r w:rsidRPr="00BD6014">
        <w:t xml:space="preserve"> -&gt; </w:t>
      </w:r>
    </w:p>
    <w:p w14:paraId="7DB8A100" w14:textId="77777777" w:rsidR="00096E68" w:rsidRPr="00BD6014" w:rsidRDefault="006C15C1">
      <w:r>
        <w:t>共享文件夹路径</w:t>
      </w:r>
      <w:r w:rsidRPr="00BD6014">
        <w:t xml:space="preserve">(E:/knowledge) + </w:t>
      </w:r>
      <w:r>
        <w:t>共享文件夹名称</w:t>
      </w:r>
      <w:r w:rsidRPr="00BD6014">
        <w:t>(knowledge)</w:t>
      </w:r>
    </w:p>
    <w:p w14:paraId="2F058299" w14:textId="77777777" w:rsidR="00096E68" w:rsidRPr="00BD6014" w:rsidRDefault="006C15C1">
      <w:r>
        <w:t>在虚拟机里</w:t>
      </w:r>
      <w:r w:rsidRPr="00BD6014">
        <w:t>：</w:t>
      </w:r>
      <w:r w:rsidRPr="00BD6014">
        <w:t>$sudo /sbin/mount.vboxsf knowledge /home/uftp</w:t>
      </w:r>
    </w:p>
    <w:p w14:paraId="016FFC54" w14:textId="77777777" w:rsidR="00096E68" w:rsidRPr="00BD6014" w:rsidRDefault="00096E68"/>
    <w:p w14:paraId="402FE6B3" w14:textId="77777777" w:rsidR="00096E68" w:rsidRPr="00BD6014" w:rsidRDefault="006C15C1">
      <w:pPr>
        <w:pStyle w:val="1"/>
        <w:spacing w:before="0" w:after="0" w:line="240" w:lineRule="auto"/>
        <w:rPr>
          <w:b w:val="0"/>
          <w:bCs w:val="0"/>
          <w:sz w:val="21"/>
          <w:szCs w:val="22"/>
        </w:rPr>
      </w:pPr>
      <w:bookmarkStart w:id="33" w:name="_Toc98948980"/>
      <w:r>
        <w:rPr>
          <w:b w:val="0"/>
          <w:bCs w:val="0"/>
          <w:sz w:val="21"/>
          <w:szCs w:val="22"/>
        </w:rPr>
        <w:t>常用软件</w:t>
      </w:r>
      <w:bookmarkEnd w:id="33"/>
    </w:p>
    <w:p w14:paraId="08B2461C" w14:textId="77777777" w:rsidR="00096E68" w:rsidRPr="00BD6014" w:rsidRDefault="006C15C1">
      <w:pPr>
        <w:pStyle w:val="2"/>
        <w:spacing w:before="0" w:after="0" w:line="240" w:lineRule="auto"/>
      </w:pPr>
      <w:bookmarkStart w:id="34" w:name="_Toc98948981"/>
      <w:r>
        <w:rPr>
          <w:rFonts w:ascii="Calibri" w:eastAsia="宋体" w:hAnsi="Calibri" w:cstheme="minorBidi"/>
          <w:b w:val="0"/>
          <w:bCs w:val="0"/>
          <w:sz w:val="21"/>
          <w:szCs w:val="22"/>
        </w:rPr>
        <w:t>文件下载</w:t>
      </w:r>
      <w:r w:rsidRPr="00BD6014">
        <w:rPr>
          <w:rFonts w:ascii="Calibri" w:eastAsia="宋体" w:hAnsi="Calibri" w:cstheme="minorBidi"/>
          <w:b w:val="0"/>
          <w:bCs w:val="0"/>
          <w:sz w:val="21"/>
          <w:szCs w:val="22"/>
        </w:rPr>
        <w:t>：</w:t>
      </w:r>
      <w:r w:rsidRPr="00BD6014">
        <w:rPr>
          <w:rFonts w:ascii="Calibri" w:eastAsia="宋体" w:hAnsi="Calibri" w:cstheme="minorBidi"/>
          <w:b w:val="0"/>
          <w:bCs w:val="0"/>
          <w:sz w:val="21"/>
          <w:szCs w:val="22"/>
        </w:rPr>
        <w:t>w</w:t>
      </w:r>
      <w:r w:rsidRPr="00BD6014">
        <w:rPr>
          <w:b w:val="0"/>
          <w:sz w:val="21"/>
          <w:szCs w:val="21"/>
        </w:rPr>
        <w:t>get, curl</w:t>
      </w:r>
      <w:bookmarkEnd w:id="34"/>
    </w:p>
    <w:p w14:paraId="3A386063" w14:textId="77777777" w:rsidR="00096E68" w:rsidRPr="00BD6014" w:rsidRDefault="006C15C1">
      <w:r w:rsidRPr="00BD6014">
        <w:t>$wget http://www.website-name.com/file</w:t>
      </w:r>
      <w:r w:rsidRPr="00BD6014">
        <w:tab/>
      </w:r>
      <w:r w:rsidRPr="00BD6014">
        <w:rPr>
          <w:color w:val="00B0F0"/>
        </w:rPr>
        <w:t>#</w:t>
      </w:r>
      <w:r>
        <w:rPr>
          <w:color w:val="00B0F0"/>
        </w:rPr>
        <w:t>下载一个单独的文件</w:t>
      </w:r>
    </w:p>
    <w:p w14:paraId="1FD682FE" w14:textId="77777777" w:rsidR="00096E68" w:rsidRDefault="006C15C1">
      <w:r>
        <w:t>$wget -r http://www.website-name.com</w:t>
      </w:r>
      <w:r>
        <w:tab/>
      </w:r>
      <w:r>
        <w:tab/>
      </w:r>
      <w:r>
        <w:rPr>
          <w:color w:val="00B0F0"/>
        </w:rPr>
        <w:t>#</w:t>
      </w:r>
      <w:r>
        <w:rPr>
          <w:color w:val="00B0F0"/>
        </w:rPr>
        <w:t>递归下载整个网站</w:t>
      </w:r>
    </w:p>
    <w:p w14:paraId="036C19A0" w14:textId="77777777" w:rsidR="00096E68" w:rsidRDefault="006C15C1">
      <w:r>
        <w:rPr>
          <w:bCs/>
        </w:rPr>
        <w:t xml:space="preserve">$wget -r -A png,pdf </w:t>
      </w:r>
      <w:r>
        <w:t>http://www.website-name.com</w:t>
      </w:r>
      <w:r>
        <w:tab/>
      </w:r>
      <w:r>
        <w:rPr>
          <w:color w:val="00B0F0"/>
        </w:rPr>
        <w:t>#</w:t>
      </w:r>
      <w:r>
        <w:rPr>
          <w:color w:val="00B0F0"/>
        </w:rPr>
        <w:t>下载指定类型</w:t>
      </w:r>
    </w:p>
    <w:p w14:paraId="651FD050" w14:textId="77777777" w:rsidR="00096E68" w:rsidRDefault="006C15C1">
      <w:r>
        <w:t xml:space="preserve">$wget </w:t>
      </w:r>
      <w:r>
        <w:tab/>
        <w:t>https://github.com/*.pdf</w:t>
      </w:r>
    </w:p>
    <w:p w14:paraId="108767F4" w14:textId="77777777" w:rsidR="00096E68" w:rsidRDefault="006C15C1">
      <w:r>
        <w:rPr>
          <w:bCs/>
        </w:rPr>
        <w:t xml:space="preserve">$ wget -r -np -nd </w:t>
      </w:r>
      <w:hyperlink r:id="rId34" w:history="1">
        <w:r>
          <w:rPr>
            <w:rStyle w:val="a6"/>
          </w:rPr>
          <w:t>ftp://ftp</w:t>
        </w:r>
      </w:hyperlink>
      <w:r>
        <w:tab/>
      </w:r>
      <w:r>
        <w:rPr>
          <w:color w:val="00B0F0"/>
        </w:rPr>
        <w:t>#</w:t>
      </w:r>
      <w:r>
        <w:rPr>
          <w:color w:val="00B0F0"/>
        </w:rPr>
        <w:t>用户名</w:t>
      </w:r>
      <w:r>
        <w:rPr>
          <w:color w:val="00B0F0"/>
        </w:rPr>
        <w:t>:ftp</w:t>
      </w:r>
      <w:r>
        <w:rPr>
          <w:color w:val="00B0F0"/>
        </w:rPr>
        <w:t>密码</w:t>
      </w:r>
      <w:r>
        <w:rPr>
          <w:color w:val="00B0F0"/>
        </w:rPr>
        <w:t>@ftp</w:t>
      </w:r>
      <w:r>
        <w:rPr>
          <w:color w:val="00B0F0"/>
        </w:rPr>
        <w:t>地址</w:t>
      </w:r>
      <w:r>
        <w:rPr>
          <w:color w:val="00B0F0"/>
        </w:rPr>
        <w:t>/packages/</w:t>
      </w:r>
    </w:p>
    <w:p w14:paraId="35ABBBC8" w14:textId="77777777" w:rsidR="00096E68" w:rsidRDefault="006C15C1">
      <w:r>
        <w:t>-r</w:t>
      </w:r>
      <w:r>
        <w:t>表示递归子目录</w:t>
      </w:r>
    </w:p>
    <w:p w14:paraId="184FADB8" w14:textId="77777777" w:rsidR="00096E68" w:rsidRDefault="006C15C1">
      <w:r>
        <w:t xml:space="preserve">-np </w:t>
      </w:r>
      <w:r>
        <w:t>的作用是不遍历父目录（</w:t>
      </w:r>
      <w:r>
        <w:t>–no-parent</w:t>
      </w:r>
      <w:r>
        <w:t>）</w:t>
      </w:r>
    </w:p>
    <w:p w14:paraId="43C818F3" w14:textId="77777777" w:rsidR="00096E68" w:rsidRDefault="006C15C1">
      <w:r>
        <w:t xml:space="preserve">-nd </w:t>
      </w:r>
      <w:r>
        <w:t>表示不在本机重新创建目录结构（</w:t>
      </w:r>
      <w:r>
        <w:t>–no-directories</w:t>
      </w:r>
      <w:r>
        <w:t>）</w:t>
      </w:r>
    </w:p>
    <w:p w14:paraId="6E720973" w14:textId="77777777" w:rsidR="00096E68" w:rsidRDefault="00096E68"/>
    <w:p w14:paraId="27E1858D" w14:textId="77777777" w:rsidR="00096E68" w:rsidRDefault="006C15C1">
      <w:r>
        <w:t>$ wget -r -np -nd -accept=iso http://example.com/fedora13/i386/</w:t>
      </w:r>
    </w:p>
    <w:p w14:paraId="11CD46F8" w14:textId="77777777" w:rsidR="00096E68" w:rsidRDefault="006C15C1">
      <w:r>
        <w:t>–accept=iso</w:t>
      </w:r>
      <w:r>
        <w:t>表示</w:t>
      </w:r>
      <w:r>
        <w:t xml:space="preserve"> wget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
        <w:t>–reject=iso</w:t>
      </w:r>
      <w:r>
        <w:t>表示不下载扩展名为</w:t>
      </w:r>
      <w:r>
        <w:t>iso</w:t>
      </w:r>
      <w:r>
        <w:t>的文件，其他文件全部下载</w:t>
      </w:r>
    </w:p>
    <w:p w14:paraId="2668F4E0" w14:textId="77777777" w:rsidR="00096E68" w:rsidRDefault="00096E68"/>
    <w:p w14:paraId="2386EA20" w14:textId="77777777" w:rsidR="00096E68" w:rsidRDefault="006C15C1">
      <w:r>
        <w:t>$ wget -i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BD6014" w:rsidRDefault="006C15C1">
      <w:pPr>
        <w:rPr>
          <w:lang w:val="fr-FR"/>
        </w:rPr>
      </w:pPr>
      <w:r w:rsidRPr="00BD6014">
        <w:rPr>
          <w:lang w:val="fr-FR"/>
        </w:rPr>
        <w:t>$ wget -c -t 100 http://example.com/fedora13.iso</w:t>
      </w:r>
    </w:p>
    <w:p w14:paraId="23FD5A2E" w14:textId="77777777" w:rsidR="00096E68" w:rsidRDefault="006C15C1">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p w14:paraId="52166BF2" w14:textId="77777777" w:rsidR="00096E68" w:rsidRDefault="006C15C1">
      <w:r>
        <w:t>cURL</w:t>
      </w:r>
      <w:r>
        <w:t>是支持</w:t>
      </w:r>
      <w:r>
        <w:t>FTP, HTTP, FTPS, TFTP, TELNET, IMAP, POP3</w:t>
      </w:r>
      <w:r>
        <w:t>等协议的客户端应用</w:t>
      </w:r>
    </w:p>
    <w:p w14:paraId="4138103C" w14:textId="77777777" w:rsidR="00096E68" w:rsidRDefault="006C15C1">
      <w:r>
        <w:t>$ sudo apt-get install curl</w:t>
      </w:r>
    </w:p>
    <w:p w14:paraId="1ED3A82A" w14:textId="77777777" w:rsidR="00096E68" w:rsidRDefault="00096E68"/>
    <w:p w14:paraId="38E708FB" w14:textId="77777777" w:rsidR="00096E68" w:rsidRDefault="006C15C1">
      <w:r>
        <w:t xml:space="preserve">$curl </w:t>
      </w:r>
      <w:hyperlink r:id="rId35" w:history="1">
        <w:r>
          <w:rPr>
            <w:rStyle w:val="a6"/>
          </w:rPr>
          <w:t>http://www.centos.org</w:t>
        </w:r>
      </w:hyperlink>
      <w:r>
        <w:tab/>
      </w:r>
      <w:r>
        <w:tab/>
      </w:r>
      <w:r>
        <w:rPr>
          <w:color w:val="00B0F0"/>
        </w:rPr>
        <w:t>#</w:t>
      </w:r>
      <w:r>
        <w:rPr>
          <w:color w:val="00B0F0"/>
        </w:rPr>
        <w:t>下载单个文件</w:t>
      </w:r>
    </w:p>
    <w:p w14:paraId="12506818" w14:textId="77777777" w:rsidR="00096E68" w:rsidRDefault="006C15C1">
      <w:r>
        <w:t>$curl -s -o /home/curl.tar.gz http://download/curl.tar.gz</w:t>
      </w:r>
    </w:p>
    <w:p w14:paraId="31B60B34" w14:textId="77777777" w:rsidR="00096E68" w:rsidRDefault="006C15C1">
      <w:r>
        <w:t>-s</w:t>
      </w:r>
      <w:r>
        <w:t>选项让</w:t>
      </w:r>
      <w:r>
        <w:t>cURL</w:t>
      </w:r>
      <w:r>
        <w:t>工作在安静模式下，不会发送任何数据到</w:t>
      </w:r>
      <w:r>
        <w:t>STDOUT</w:t>
      </w:r>
    </w:p>
    <w:p w14:paraId="2FD8A35B" w14:textId="77777777" w:rsidR="00096E68" w:rsidRDefault="006C15C1">
      <w:r>
        <w:t>-o</w:t>
      </w:r>
      <w:r>
        <w:t>：将文件保存为命令行中指定的文件名的文件中</w:t>
      </w:r>
    </w:p>
    <w:p w14:paraId="24FFAF41" w14:textId="77777777" w:rsidR="00096E68" w:rsidRDefault="006C15C1">
      <w:r>
        <w:t>-O</w:t>
      </w:r>
      <w:r>
        <w:t>：使用</w:t>
      </w:r>
      <w:r>
        <w:t>URL</w:t>
      </w:r>
      <w:r>
        <w:t>中默认的文件名保存文件到本地</w:t>
      </w:r>
    </w:p>
    <w:p w14:paraId="7FF3183E" w14:textId="77777777" w:rsidR="00096E68" w:rsidRDefault="006C15C1">
      <w:r>
        <w:t>$curl -o my.html http:..../text.html</w:t>
      </w:r>
      <w:r>
        <w:tab/>
        <w:t xml:space="preserve"> </w:t>
      </w:r>
      <w:r>
        <w:rPr>
          <w:color w:val="00B0F0"/>
        </w:rPr>
        <w:t>#</w:t>
      </w:r>
      <w:r>
        <w:rPr>
          <w:color w:val="00B0F0"/>
        </w:rPr>
        <w:t>文件下载到本地并命名为</w:t>
      </w:r>
      <w:r>
        <w:rPr>
          <w:color w:val="00B0F0"/>
        </w:rPr>
        <w:t>my.html</w:t>
      </w:r>
    </w:p>
    <w:p w14:paraId="2BF5F53D" w14:textId="77777777" w:rsidR="00096E68" w:rsidRDefault="006C15C1">
      <w:r>
        <w:t>$curl -O URL1 -O URL2</w:t>
      </w:r>
      <w:r>
        <w:tab/>
      </w:r>
      <w:r>
        <w:tab/>
      </w:r>
      <w:r>
        <w:rPr>
          <w:color w:val="00B0F0"/>
        </w:rPr>
        <w:t>#</w:t>
      </w:r>
      <w:r>
        <w:rPr>
          <w:color w:val="00B0F0"/>
        </w:rPr>
        <w:t>同时获取多个文件</w:t>
      </w:r>
    </w:p>
    <w:p w14:paraId="15CE0299" w14:textId="77777777" w:rsidR="00096E68" w:rsidRDefault="006C15C1">
      <w:r>
        <w:t>$curl -C -O http:...text.html</w:t>
      </w:r>
      <w:r>
        <w:tab/>
      </w:r>
      <w:r>
        <w:tab/>
      </w:r>
      <w:r>
        <w:rPr>
          <w:color w:val="00B0F0"/>
        </w:rPr>
        <w:t>#-C</w:t>
      </w:r>
      <w:r>
        <w:rPr>
          <w:color w:val="00B0F0"/>
        </w:rPr>
        <w:t>选项断点续传</w:t>
      </w:r>
    </w:p>
    <w:p w14:paraId="1B466E77" w14:textId="77777777" w:rsidR="00096E68" w:rsidRDefault="006C15C1">
      <w:r>
        <w:t>$curl -u username:password URL</w:t>
      </w:r>
      <w:r>
        <w:tab/>
      </w:r>
      <w:r>
        <w:tab/>
      </w:r>
      <w:r>
        <w:rPr>
          <w:color w:val="00B0F0"/>
        </w:rPr>
        <w:t>#cURL</w:t>
      </w:r>
      <w:r>
        <w:rPr>
          <w:color w:val="00B0F0"/>
        </w:rPr>
        <w:t>授权</w:t>
      </w:r>
    </w:p>
    <w:p w14:paraId="78089E9F" w14:textId="77777777" w:rsidR="00096E68" w:rsidRDefault="006C15C1">
      <w:r>
        <w:t xml:space="preserve">$curl -u ftpuser:ftppass -O </w:t>
      </w:r>
      <w:hyperlink r:id="rId36" w:history="1">
        <w:r>
          <w:rPr>
            <w:rStyle w:val="a6"/>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
        <w:t>$curl -u ftpuser:ftppass -O ftp://.../public/xss.php</w:t>
      </w:r>
    </w:p>
    <w:p w14:paraId="6D42DF68" w14:textId="77777777" w:rsidR="00096E68" w:rsidRDefault="006C15C1">
      <w:r>
        <w:t xml:space="preserve">$curl -u ftpuser:ftppass -T "{file1,file2}" </w:t>
      </w:r>
      <w:hyperlink r:id="rId37" w:history="1">
        <w:r>
          <w:rPr>
            <w:rStyle w:val="a6"/>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
        <w:t xml:space="preserve">$curl -x proxysever.test.com:3128 </w:t>
      </w:r>
      <w:hyperlink r:id="rId38" w:history="1">
        <w:r>
          <w:rPr>
            <w:rStyle w:val="a6"/>
          </w:rPr>
          <w:t>http://google.co.in</w:t>
        </w:r>
      </w:hyperlink>
      <w:r>
        <w:tab/>
      </w:r>
      <w:r>
        <w:rPr>
          <w:color w:val="00B0F0"/>
        </w:rPr>
        <w:t>#</w:t>
      </w:r>
      <w:r>
        <w:rPr>
          <w:color w:val="00B0F0"/>
        </w:rPr>
        <w:t>为</w:t>
      </w:r>
      <w:r>
        <w:rPr>
          <w:color w:val="00B0F0"/>
        </w:rPr>
        <w:t>cURL</w:t>
      </w:r>
      <w:r>
        <w:rPr>
          <w:color w:val="00B0F0"/>
        </w:rPr>
        <w:t>设置代理</w:t>
      </w:r>
    </w:p>
    <w:p w14:paraId="3B07D69B" w14:textId="77777777" w:rsidR="00096E68" w:rsidRDefault="006C15C1">
      <w:r>
        <w:rPr>
          <w:bCs/>
        </w:rPr>
        <w:t xml:space="preserve">$curl -u user --data "p1=value1&amp;p2=value" </w:t>
      </w:r>
      <w:hyperlink r:id="rId39" w:history="1">
        <w:r>
          <w:rPr>
            <w:rStyle w:val="a6"/>
          </w:rPr>
          <w:t>https://api.com</w:t>
        </w:r>
      </w:hyperlink>
      <w:r>
        <w:tab/>
      </w:r>
      <w:r>
        <w:tab/>
      </w:r>
      <w:r>
        <w:rPr>
          <w:color w:val="00B0F0"/>
        </w:rPr>
        <w:t># POST</w:t>
      </w:r>
    </w:p>
    <w:p w14:paraId="36C0CE7A" w14:textId="77777777" w:rsidR="00096E68" w:rsidRDefault="006C15C1">
      <w:r>
        <w:t xml:space="preserve">$curl -I -X DELETE </w:t>
      </w:r>
      <w:hyperlink r:id="rId40" w:history="1">
        <w:r>
          <w:rPr>
            <w:rStyle w:val="a6"/>
          </w:rPr>
          <w:t>https://api.com</w:t>
        </w:r>
      </w:hyperlink>
      <w:r>
        <w:tab/>
        <w:t xml:space="preserve"> -X </w:t>
      </w:r>
      <w:r>
        <w:t>选项指定其它协议</w:t>
      </w:r>
    </w:p>
    <w:p w14:paraId="1DBDF3D1" w14:textId="77777777" w:rsidR="00096E68" w:rsidRDefault="006C15C1">
      <w:r>
        <w:t xml:space="preserve">$curl --form "fileupload=@filename.txt" </w:t>
      </w:r>
      <w:r>
        <w:tab/>
        <w:t>$</w:t>
      </w:r>
      <w:r>
        <w:t>上传文件</w:t>
      </w:r>
    </w:p>
    <w:p w14:paraId="1B3F5612" w14:textId="77777777" w:rsidR="00096E68" w:rsidRDefault="00096E68"/>
    <w:p w14:paraId="67D5AC68" w14:textId="77777777" w:rsidR="00096E68" w:rsidRDefault="00214C0E">
      <w:pPr>
        <w:outlineLvl w:val="1"/>
      </w:pPr>
      <w:hyperlink r:id="rId41">
        <w:r w:rsidR="006C15C1">
          <w:rPr>
            <w:rStyle w:val="InternetLink"/>
            <w:vanish/>
          </w:rPr>
          <w:t>https://www.linuxbabe.com/desktop-linux/uget-aria2-download-manger-linux</w:t>
        </w:r>
      </w:hyperlink>
      <w:bookmarkStart w:id="35" w:name="_Toc98948982"/>
      <w:r w:rsidR="006C15C1">
        <w:t>视频下载</w:t>
      </w:r>
      <w:r w:rsidR="006C15C1">
        <w:t>/</w:t>
      </w:r>
      <w:r w:rsidR="006C15C1">
        <w:t>播放</w:t>
      </w:r>
      <w:r w:rsidR="006C15C1">
        <w:t>/</w:t>
      </w:r>
      <w:r w:rsidR="006C15C1">
        <w:t>剪辑</w:t>
      </w:r>
      <w:bookmarkEnd w:id="35"/>
    </w:p>
    <w:p w14:paraId="0B43F0A5" w14:textId="77777777" w:rsidR="00096E68" w:rsidRDefault="006C15C1">
      <w:pPr>
        <w:pStyle w:val="ListParagraph1"/>
        <w:ind w:firstLine="0"/>
      </w:pPr>
      <w:r>
        <w:t>Transmission BitTorrent Client</w:t>
      </w:r>
    </w:p>
    <w:p w14:paraId="48739BC5" w14:textId="77777777" w:rsidR="00096E68" w:rsidRDefault="00096E68">
      <w:pPr>
        <w:pStyle w:val="ListParagraph1"/>
        <w:ind w:firstLine="0"/>
      </w:pPr>
    </w:p>
    <w:p w14:paraId="162BA664" w14:textId="77777777" w:rsidR="00096E68" w:rsidRDefault="006C15C1">
      <w:r>
        <w:t>youtube-dl</w:t>
      </w:r>
      <w:r>
        <w:tab/>
      </w:r>
      <w:r>
        <w:tab/>
      </w:r>
      <w:r>
        <w:rPr>
          <w:color w:val="00B0F0"/>
        </w:rPr>
        <w:t xml:space="preserve">#tools for YouTube.com, </w:t>
      </w:r>
      <w:r>
        <w:rPr>
          <w:color w:val="00B0F0"/>
        </w:rPr>
        <w:t>土豆</w:t>
      </w:r>
    </w:p>
    <w:p w14:paraId="239B0B4B" w14:textId="77777777" w:rsidR="00096E68" w:rsidRDefault="006C15C1">
      <w:r>
        <w:t>$sudo pip install --upgrade youtube_dl</w:t>
      </w:r>
    </w:p>
    <w:p w14:paraId="0E0D023C" w14:textId="77777777" w:rsidR="00096E68" w:rsidRDefault="006C15C1">
      <w:r>
        <w:t>$youtube-dl –help</w:t>
      </w:r>
    </w:p>
    <w:p w14:paraId="241B5DF0" w14:textId="77777777" w:rsidR="00096E68" w:rsidRDefault="00096E68"/>
    <w:p w14:paraId="48EF851F" w14:textId="77777777" w:rsidR="00096E68" w:rsidRDefault="006C15C1">
      <w:r>
        <w:t>$youtube-dl --extractor-descriptions</w:t>
      </w:r>
      <w:r>
        <w:tab/>
        <w:t>#</w:t>
      </w:r>
      <w:r>
        <w:t>查询支援的網站</w:t>
      </w:r>
    </w:p>
    <w:p w14:paraId="27D2D44C" w14:textId="77777777" w:rsidR="00096E68" w:rsidRDefault="006C15C1">
      <w:r>
        <w:t xml:space="preserve">$ youtube-dl --list-formats </w:t>
      </w:r>
      <w:r>
        <w:tab/>
      </w:r>
      <w:r>
        <w:tab/>
      </w:r>
      <w:r>
        <w:tab/>
      </w:r>
      <w:r>
        <w:tab/>
        <w:t>#</w:t>
      </w:r>
      <w:r>
        <w:t>查询网站支持的视频格式</w:t>
      </w:r>
    </w:p>
    <w:p w14:paraId="5E273FE0" w14:textId="77777777" w:rsidR="00096E68" w:rsidRDefault="006C15C1">
      <w:r>
        <w:t>$youtube-dl "</w:t>
      </w:r>
      <w:r>
        <w:t>影片的網址</w:t>
      </w:r>
      <w:r>
        <w:t>"</w:t>
      </w:r>
      <w:r>
        <w:tab/>
      </w:r>
      <w:r>
        <w:tab/>
      </w:r>
      <w:r>
        <w:tab/>
      </w:r>
      <w:r>
        <w:tab/>
      </w:r>
    </w:p>
    <w:p w14:paraId="22CA4D2B" w14:textId="77777777" w:rsidR="00096E68" w:rsidRDefault="006C15C1">
      <w:r>
        <w:t>$ youtube-dl --batch-file YouTube_URLs.txt</w:t>
      </w:r>
      <w:r>
        <w:tab/>
        <w:t>#</w:t>
      </w:r>
      <w:r>
        <w:t>下载多部影片</w:t>
      </w:r>
    </w:p>
    <w:p w14:paraId="45FF2776" w14:textId="77777777" w:rsidR="00096E68" w:rsidRDefault="006C15C1">
      <w:r>
        <w:t xml:space="preserve">$youtube-dl </w:t>
      </w:r>
      <w:r>
        <w:tab/>
      </w:r>
      <w:r>
        <w:tab/>
      </w:r>
      <w:r>
        <w:tab/>
      </w:r>
      <w:r>
        <w:tab/>
      </w:r>
      <w:r>
        <w:tab/>
      </w:r>
      <w:r>
        <w:tab/>
      </w:r>
      <w:r>
        <w:tab/>
        <w:t>#</w:t>
      </w:r>
      <w:r>
        <w:t>下载土豆视频</w:t>
      </w:r>
    </w:p>
    <w:p w14:paraId="6899C696" w14:textId="77777777" w:rsidR="00096E68" w:rsidRDefault="00096E68"/>
    <w:p w14:paraId="6E6457D5" w14:textId="77777777" w:rsidR="00096E68" w:rsidRDefault="006C15C1">
      <w:r>
        <w:t>$sudo apt-get install ktorrent</w:t>
      </w:r>
    </w:p>
    <w:p w14:paraId="1A8A8370" w14:textId="77777777" w:rsidR="00096E68" w:rsidRDefault="006C15C1">
      <w:r>
        <w:t>$sudo apt-get install amult</w:t>
      </w:r>
    </w:p>
    <w:p w14:paraId="4EE1194F" w14:textId="77777777" w:rsidR="00096E68" w:rsidRDefault="006C15C1">
      <w:pPr>
        <w:pStyle w:val="ListParagraph1"/>
        <w:ind w:firstLine="0"/>
      </w:pPr>
      <w:r>
        <w:t>$ktorrent</w:t>
      </w:r>
      <w:r>
        <w:tab/>
      </w:r>
      <w:r>
        <w:tab/>
      </w:r>
      <w:r>
        <w:tab/>
        <w:t>#GUI</w:t>
      </w:r>
      <w:r>
        <w:t>方式下载视频</w:t>
      </w:r>
      <w:r>
        <w:t>(</w:t>
      </w:r>
      <w:r>
        <w:t>磁力，</w:t>
      </w:r>
      <w:r>
        <w:t>torrent</w:t>
      </w:r>
      <w:r>
        <w:t>等</w:t>
      </w:r>
      <w:r>
        <w:t>)</w:t>
      </w:r>
    </w:p>
    <w:p w14:paraId="2C94B954" w14:textId="77777777" w:rsidR="00096E68" w:rsidRDefault="00214C0E">
      <w:hyperlink r:id="rId42">
        <w:r w:rsidR="006C15C1">
          <w:rPr>
            <w:rStyle w:val="InternetLink"/>
            <w:vanish/>
          </w:rPr>
          <w:t>http://www.tudou.com/programs/view/FcmdkdPx6aA/</w:t>
        </w:r>
      </w:hyperlink>
    </w:p>
    <w:p w14:paraId="609685E2" w14:textId="77777777" w:rsidR="00096E68" w:rsidRDefault="00096E68"/>
    <w:p w14:paraId="099B1C0D" w14:textId="77777777" w:rsidR="00096E68" w:rsidRDefault="006C15C1">
      <w:pPr>
        <w:pStyle w:val="ListParagraph1"/>
        <w:ind w:firstLine="0"/>
      </w:pPr>
      <w:r>
        <w:t>$ffmpeg</w:t>
      </w:r>
      <w:r>
        <w:tab/>
      </w:r>
      <w:r>
        <w:tab/>
      </w:r>
      <w:r>
        <w:tab/>
        <w:t>#</w:t>
      </w:r>
      <w:r>
        <w:t>合并视频文件</w:t>
      </w:r>
    </w:p>
    <w:p w14:paraId="1E8FD63F" w14:textId="77777777" w:rsidR="00096E68" w:rsidRDefault="006C15C1">
      <w:r>
        <w:t>第一步：获取视频所在目录下的全部</w:t>
      </w:r>
      <w:r>
        <w:t>flv</w:t>
      </w:r>
      <w:r>
        <w:t>格式文件，并将它们输出成列表打印出来；</w:t>
      </w:r>
    </w:p>
    <w:p w14:paraId="0F1AF938" w14:textId="77777777" w:rsidR="00096E68" w:rsidRDefault="006C15C1">
      <w:r>
        <w:t># CD</w:t>
      </w:r>
      <w:r>
        <w:t>切换到视频所在目录下</w:t>
      </w:r>
    </w:p>
    <w:p w14:paraId="18D79404" w14:textId="77777777" w:rsidR="00096E68" w:rsidRDefault="006C15C1">
      <w:r>
        <w:t>#</w:t>
      </w:r>
      <w:r>
        <w:t>现将文件名小改一下，不然顺序不对</w:t>
      </w:r>
    </w:p>
    <w:p w14:paraId="2156198C" w14:textId="77777777" w:rsidR="00096E68" w:rsidRDefault="006C15C1">
      <w:r>
        <w:t>mv     1.flv   01.flv</w:t>
      </w:r>
    </w:p>
    <w:p w14:paraId="7F1EDD42" w14:textId="77777777" w:rsidR="00096E68" w:rsidRDefault="006C15C1">
      <w:r>
        <w:t>mv     2.flv   02.flv</w:t>
      </w:r>
    </w:p>
    <w:p w14:paraId="5E1B1F2A" w14:textId="77777777" w:rsidR="00096E68" w:rsidRDefault="006C15C1">
      <w:r>
        <w:t># bash</w:t>
      </w:r>
      <w:r>
        <w:t>获取当前目录下的所有</w:t>
      </w:r>
      <w:r>
        <w:t>flv</w:t>
      </w:r>
      <w:r>
        <w:t>文件</w:t>
      </w:r>
    </w:p>
    <w:p w14:paraId="51878791" w14:textId="77777777" w:rsidR="00096E68" w:rsidRDefault="006C15C1">
      <w:r>
        <w:t>for f in *.flv; do echo "file '$f'" &gt;&gt; mylist.txt; done</w:t>
      </w:r>
    </w:p>
    <w:p w14:paraId="5768A270" w14:textId="77777777" w:rsidR="00096E68" w:rsidRDefault="00096E68"/>
    <w:p w14:paraId="642C7794" w14:textId="77777777" w:rsidR="00096E68" w:rsidRDefault="006C15C1">
      <w:r>
        <w:t>第二步：开始批量合并</w:t>
      </w:r>
      <w:r>
        <w:t>flv</w:t>
      </w:r>
      <w:r>
        <w:t>视频</w:t>
      </w:r>
    </w:p>
    <w:p w14:paraId="18F46141" w14:textId="77777777" w:rsidR="00096E68" w:rsidRDefault="006C15C1">
      <w:r>
        <w:t>ffmpeg -f concat -i mylist.txt -c copy output.flv</w:t>
      </w:r>
    </w:p>
    <w:p w14:paraId="7243B115" w14:textId="77777777" w:rsidR="00096E68" w:rsidRDefault="00096E68"/>
    <w:p w14:paraId="29ED74DB" w14:textId="77777777" w:rsidR="00096E68" w:rsidRDefault="006C15C1">
      <w:r>
        <w:t>#</w:t>
      </w:r>
      <w:r>
        <w:t>字幕文件转换</w:t>
      </w:r>
    </w:p>
    <w:p w14:paraId="15A8C3B6" w14:textId="77777777" w:rsidR="00096E68" w:rsidRDefault="006C15C1">
      <w:r>
        <w:t>ffmpeg -i subtitle.srt subtitle.ass</w:t>
      </w:r>
      <w:r>
        <w:tab/>
      </w:r>
      <w:r>
        <w:tab/>
        <w:t>.srt &gt; .ass</w:t>
      </w:r>
    </w:p>
    <w:p w14:paraId="0668E1E8" w14:textId="77777777" w:rsidR="00096E68" w:rsidRDefault="006C15C1">
      <w:r>
        <w:t>ffmpeg -i subtitle.ass subtitle.srt</w:t>
      </w:r>
      <w:r>
        <w:tab/>
      </w:r>
      <w:r>
        <w:tab/>
        <w:t>.ass -&gt; .srt</w:t>
      </w:r>
    </w:p>
    <w:p w14:paraId="00AF2B05" w14:textId="77777777" w:rsidR="00096E68" w:rsidRDefault="00096E68"/>
    <w:p w14:paraId="5B1218F6" w14:textId="77777777" w:rsidR="00096E68" w:rsidRDefault="006C15C1">
      <w:r>
        <w:t>#</w:t>
      </w:r>
      <w:r>
        <w:t>字幕文件嵌入视频文件</w:t>
      </w:r>
    </w:p>
    <w:p w14:paraId="60546D68" w14:textId="77777777" w:rsidR="00096E68" w:rsidRDefault="006C15C1">
      <w:r>
        <w:t>ffmpeg -i video.avi -vf subtitles=subtitle.srt out.avi</w:t>
      </w:r>
      <w:r>
        <w:tab/>
      </w:r>
      <w:r>
        <w:tab/>
        <w:t>#</w:t>
      </w:r>
      <w:r>
        <w:t>字幕文件为</w:t>
      </w:r>
      <w:r>
        <w:t>subtitle.srt</w:t>
      </w:r>
    </w:p>
    <w:p w14:paraId="21F6247F" w14:textId="77777777" w:rsidR="00096E68" w:rsidRDefault="00096E68"/>
    <w:p w14:paraId="7AE2DD52" w14:textId="77777777" w:rsidR="00096E68" w:rsidRDefault="006C15C1">
      <w:r>
        <w:t>#video.mkv</w:t>
      </w:r>
      <w:r>
        <w:t>字幕嵌入到</w:t>
      </w:r>
      <w:r>
        <w:t>out.avi</w:t>
      </w:r>
      <w:r>
        <w:t>文件</w:t>
      </w:r>
    </w:p>
    <w:p w14:paraId="6C51940A" w14:textId="77777777" w:rsidR="00096E68" w:rsidRDefault="006C15C1">
      <w:r>
        <w:t xml:space="preserve">ffmpeg -i video.mkv -vf subtitles=video.mkv out.avi </w:t>
      </w:r>
    </w:p>
    <w:p w14:paraId="10A92A36" w14:textId="77777777" w:rsidR="00096E68" w:rsidRDefault="006C15C1">
      <w:r>
        <w:t>ffmpeg -i video.avi -vf "ass=subtitle.ass" out.avi</w:t>
      </w:r>
      <w:r>
        <w:tab/>
        <w:t>#</w:t>
      </w:r>
      <w:r>
        <w:t>嵌入</w:t>
      </w:r>
      <w:r>
        <w:t>ASS</w:t>
      </w:r>
      <w:r>
        <w:t>字幕到视频文件</w:t>
      </w:r>
    </w:p>
    <w:p w14:paraId="44C526B8" w14:textId="77777777" w:rsidR="00096E68" w:rsidRDefault="00096E68"/>
    <w:p w14:paraId="5A6B3729" w14:textId="77777777" w:rsidR="00096E68" w:rsidRDefault="006C15C1">
      <w:r>
        <w:t>$sudo apt-get install vlc browser-plugin-vlc</w:t>
      </w:r>
      <w:r>
        <w:tab/>
      </w:r>
    </w:p>
    <w:p w14:paraId="5E300353" w14:textId="77777777" w:rsidR="00096E68" w:rsidRDefault="006C15C1">
      <w:pPr>
        <w:pStyle w:val="ListParagraph1"/>
        <w:ind w:firstLine="0"/>
      </w:pPr>
      <w:r>
        <w:t>$vlc</w:t>
      </w:r>
      <w:r>
        <w:tab/>
      </w:r>
      <w:r>
        <w:tab/>
      </w:r>
      <w:r>
        <w:tab/>
        <w:t>#</w:t>
      </w:r>
      <w:r>
        <w:t>视频文件播放器，</w:t>
      </w:r>
      <w:r>
        <w:t>gui</w:t>
      </w:r>
      <w:r>
        <w:t>操作</w:t>
      </w:r>
    </w:p>
    <w:p w14:paraId="72FC626A" w14:textId="77777777" w:rsidR="00096E68" w:rsidRDefault="00096E68"/>
    <w:p w14:paraId="57585F7D" w14:textId="77777777" w:rsidR="00096E68" w:rsidRDefault="006C15C1">
      <w:pPr>
        <w:pStyle w:val="2"/>
        <w:spacing w:before="0" w:after="0" w:line="240" w:lineRule="auto"/>
        <w:rPr>
          <w:rFonts w:ascii="Calibri" w:eastAsia="宋体" w:hAnsi="Calibri" w:cstheme="minorBidi"/>
          <w:b w:val="0"/>
          <w:bCs w:val="0"/>
          <w:sz w:val="21"/>
          <w:szCs w:val="22"/>
        </w:rPr>
      </w:pPr>
      <w:bookmarkStart w:id="36" w:name="_Toc98948983"/>
      <w:r>
        <w:rPr>
          <w:rFonts w:ascii="Calibri" w:eastAsia="宋体" w:hAnsi="Calibri" w:cstheme="minorBidi"/>
          <w:b w:val="0"/>
          <w:bCs w:val="0"/>
          <w:sz w:val="21"/>
          <w:szCs w:val="22"/>
        </w:rPr>
        <w:t>图像处理</w:t>
      </w:r>
      <w:r>
        <w:rPr>
          <w:rFonts w:ascii="Calibri" w:eastAsia="宋体" w:hAnsi="Calibri" w:cstheme="minorBidi"/>
          <w:b w:val="0"/>
          <w:bCs w:val="0"/>
          <w:sz w:val="21"/>
          <w:szCs w:val="22"/>
        </w:rPr>
        <w:t>imagemagick</w:t>
      </w:r>
      <w:bookmarkEnd w:id="36"/>
    </w:p>
    <w:p w14:paraId="7454164C" w14:textId="77777777" w:rsidR="00096E68" w:rsidRDefault="006C15C1">
      <w:r>
        <w:t>$</w:t>
      </w:r>
      <w:r>
        <w:rPr>
          <w:b/>
        </w:rPr>
        <w:t>eog</w:t>
      </w:r>
      <w:r>
        <w:t xml:space="preserve"> *.jpg</w:t>
      </w:r>
    </w:p>
    <w:p w14:paraId="58E86448" w14:textId="6D479A44" w:rsidR="00096E68" w:rsidRDefault="00D86030">
      <w:r>
        <w:rPr>
          <w:rFonts w:hint="eastAsia"/>
        </w:rPr>
        <w:t>$</w:t>
      </w:r>
      <w:r>
        <w:t>display *.jpg</w:t>
      </w:r>
      <w:r>
        <w:tab/>
      </w:r>
      <w:r>
        <w:tab/>
      </w:r>
      <w:r>
        <w:rPr>
          <w:rFonts w:hint="eastAsia"/>
        </w:rPr>
        <w:t>显示图像</w:t>
      </w:r>
    </w:p>
    <w:p w14:paraId="665C15F7" w14:textId="77777777" w:rsidR="00096E68" w:rsidRDefault="006C15C1">
      <w:r>
        <w:t xml:space="preserve">$sudo apt-get install </w:t>
      </w:r>
      <w:r>
        <w:rPr>
          <w:b/>
        </w:rPr>
        <w:t>imagemagick</w:t>
      </w:r>
      <w:r>
        <w:t xml:space="preserve"> --fix-missing</w:t>
      </w:r>
    </w:p>
    <w:p w14:paraId="75C38F93" w14:textId="77777777" w:rsidR="00096E68" w:rsidRDefault="006C15C1">
      <w:r>
        <w:t>$ convert image.jpg image.png</w:t>
      </w:r>
      <w:r>
        <w:tab/>
      </w:r>
      <w:r>
        <w:t>转换格式</w:t>
      </w:r>
    </w:p>
    <w:p w14:paraId="6A67FB5A" w14:textId="77777777" w:rsidR="00096E68" w:rsidRDefault="006C15C1">
      <w:r>
        <w:t>$ convert *.jpg images.gif</w:t>
      </w:r>
    </w:p>
    <w:p w14:paraId="32229CC3" w14:textId="77777777" w:rsidR="00096E68" w:rsidRDefault="006C15C1">
      <w:r>
        <w:t>$ convert ‘images.gif[0]’ image.png</w:t>
      </w:r>
      <w:r>
        <w:tab/>
      </w:r>
      <w:r>
        <w:t>取某图像</w:t>
      </w:r>
    </w:p>
    <w:p w14:paraId="74E4C259" w14:textId="77777777" w:rsidR="00096E68" w:rsidRDefault="006C15C1">
      <w:r>
        <w:t>$ convert ‘images.gif[3,2,4]’ images.mng</w:t>
      </w:r>
      <w:r>
        <w:tab/>
        <w:t>multi-frame file</w:t>
      </w:r>
    </w:p>
    <w:p w14:paraId="0700C48D" w14:textId="77777777" w:rsidR="00096E68" w:rsidRDefault="006C15C1">
      <w:r>
        <w:t>$ convert image.png -resize 135x135 output.png</w:t>
      </w:r>
      <w:r>
        <w:tab/>
      </w:r>
      <w:r>
        <w:tab/>
      </w:r>
      <w:r>
        <w:t>缩放</w:t>
      </w:r>
    </w:p>
    <w:p w14:paraId="4380FE35" w14:textId="77777777" w:rsidR="00096E68" w:rsidRDefault="006C15C1">
      <w:r>
        <w:t>$convert @myimages.txt mymovie.gif</w:t>
      </w:r>
    </w:p>
    <w:p w14:paraId="46A51ECE" w14:textId="77777777" w:rsidR="00096E68" w:rsidRDefault="006C15C1">
      <w:r>
        <w:t>假定</w:t>
      </w:r>
      <w:r>
        <w:t>myimages.txt</w:t>
      </w:r>
    </w:p>
    <w:p w14:paraId="479B9FB9" w14:textId="77777777" w:rsidR="00096E68" w:rsidRDefault="006C15C1">
      <w:r>
        <w:t>Frame001.jpg</w:t>
      </w:r>
    </w:p>
    <w:p w14:paraId="384B62B6" w14:textId="77777777" w:rsidR="00096E68" w:rsidRDefault="006C15C1">
      <w:r>
        <w:t>Frame002.jpg</w:t>
      </w:r>
    </w:p>
    <w:p w14:paraId="3F16A62D" w14:textId="77777777" w:rsidR="00096E68" w:rsidRDefault="006C15C1">
      <w:r>
        <w:t>Frame003.jpg</w:t>
      </w:r>
    </w:p>
    <w:p w14:paraId="62F1DFD1" w14:textId="77777777" w:rsidR="00096E68" w:rsidRDefault="006C15C1">
      <w:r>
        <w:t>$ convert foo.png -crop 640x480+50+100 out.png</w:t>
      </w:r>
    </w:p>
    <w:p w14:paraId="74243C19" w14:textId="77777777" w:rsidR="00096E68" w:rsidRDefault="006C15C1">
      <w:r>
        <w:t>crop rectangle to start at top corner X: 50 Y: 100 and the crop rectangle to be of size W: 640 H:480</w:t>
      </w:r>
    </w:p>
    <w:p w14:paraId="2D228FDB" w14:textId="77777777" w:rsidR="00096E68" w:rsidRDefault="00096E68"/>
    <w:p w14:paraId="21F5994E" w14:textId="77777777" w:rsidR="00096E68" w:rsidRDefault="006C15C1">
      <w:r>
        <w:t>截图软件</w:t>
      </w:r>
    </w:p>
    <w:p w14:paraId="66070985" w14:textId="77777777" w:rsidR="00096E68" w:rsidRDefault="006C15C1">
      <w:r>
        <w:t>sudo apt-get install shutter</w:t>
      </w:r>
    </w:p>
    <w:p w14:paraId="37051865" w14:textId="77777777" w:rsidR="00096E68" w:rsidRDefault="006C15C1">
      <w:r>
        <w:t>$shutter</w:t>
      </w:r>
    </w:p>
    <w:p w14:paraId="5985B5CE" w14:textId="77777777" w:rsidR="00096E68" w:rsidRDefault="00096E68"/>
    <w:p w14:paraId="799C74E0" w14:textId="77777777" w:rsidR="00096E68" w:rsidRDefault="006C15C1">
      <w:pPr>
        <w:outlineLvl w:val="1"/>
      </w:pPr>
      <w:bookmarkStart w:id="37" w:name="_Toc98948984"/>
      <w:r>
        <w:t>音乐软件</w:t>
      </w:r>
      <w:bookmarkEnd w:id="37"/>
    </w:p>
    <w:p w14:paraId="023CBBCD" w14:textId="77777777" w:rsidR="00096E68" w:rsidRDefault="00214C0E">
      <w:hyperlink r:id="rId43" w:anchor="/download" w:history="1">
        <w:r w:rsidR="006C15C1">
          <w:rPr>
            <w:rStyle w:val="InternetLink"/>
          </w:rPr>
          <w:t>http://music.163.com/#/download</w:t>
        </w:r>
      </w:hyperlink>
    </w:p>
    <w:p w14:paraId="6EFD55DA" w14:textId="77777777" w:rsidR="00096E68" w:rsidRDefault="006C15C1">
      <w:r>
        <w:t>网易云音乐</w:t>
      </w:r>
      <w:r>
        <w:t xml:space="preserve"> </w:t>
      </w:r>
    </w:p>
    <w:p w14:paraId="07D376C0" w14:textId="77777777" w:rsidR="00096E68" w:rsidRDefault="006C15C1">
      <w:r>
        <w:t>$dpkg -i netease-cloud-music*</w:t>
      </w:r>
    </w:p>
    <w:p w14:paraId="567F532E" w14:textId="77777777" w:rsidR="00096E68" w:rsidRDefault="006C15C1">
      <w:r>
        <w:t>$netease-cloud-music</w:t>
      </w:r>
    </w:p>
    <w:p w14:paraId="6DA6E4B9" w14:textId="77777777" w:rsidR="00096E68" w:rsidRDefault="00096E68"/>
    <w:p w14:paraId="36A18551" w14:textId="77777777" w:rsidR="00096E68" w:rsidRDefault="006C15C1">
      <w:pPr>
        <w:pStyle w:val="2"/>
        <w:spacing w:before="0" w:after="0" w:line="240" w:lineRule="auto"/>
        <w:rPr>
          <w:rFonts w:ascii="Calibri" w:eastAsia="宋体" w:hAnsi="Calibri" w:cstheme="minorBidi"/>
          <w:b w:val="0"/>
          <w:bCs w:val="0"/>
          <w:sz w:val="21"/>
          <w:szCs w:val="22"/>
        </w:rPr>
      </w:pPr>
      <w:bookmarkStart w:id="38" w:name="_Toc98948985"/>
      <w:r>
        <w:rPr>
          <w:rFonts w:ascii="Calibri" w:eastAsia="宋体" w:hAnsi="Calibri" w:cstheme="minorBidi"/>
          <w:b w:val="0"/>
          <w:bCs w:val="0"/>
          <w:sz w:val="21"/>
          <w:szCs w:val="22"/>
        </w:rPr>
        <w:t>Office</w:t>
      </w:r>
      <w:bookmarkEnd w:id="38"/>
    </w:p>
    <w:p w14:paraId="6D8454DB" w14:textId="77777777" w:rsidR="00096E68" w:rsidRDefault="006C15C1">
      <w:r>
        <w:t>$sudo apt install libreoffice-gnome</w:t>
      </w:r>
      <w:r>
        <w:tab/>
      </w:r>
      <w:r>
        <w:tab/>
        <w:t>#Libreoffice  (ubuntu self-contains)</w:t>
      </w:r>
    </w:p>
    <w:p w14:paraId="08B84CFF" w14:textId="77777777" w:rsidR="00096E68" w:rsidRDefault="00096E68"/>
    <w:p w14:paraId="216E9ACB" w14:textId="77777777" w:rsidR="00096E68" w:rsidRPr="006C15C1" w:rsidRDefault="006C15C1">
      <w:pPr>
        <w:rPr>
          <w:lang w:val="de-DE"/>
        </w:rPr>
      </w:pPr>
      <w:r w:rsidRPr="006C15C1">
        <w:rPr>
          <w:lang w:val="de-DE"/>
        </w:rPr>
        <w:t>Install WPS</w:t>
      </w:r>
    </w:p>
    <w:p w14:paraId="2B353484" w14:textId="77777777" w:rsidR="00096E68" w:rsidRPr="006C15C1" w:rsidRDefault="006C15C1">
      <w:pPr>
        <w:rPr>
          <w:lang w:val="de-DE"/>
        </w:rPr>
      </w:pPr>
      <w:r w:rsidRPr="006C15C1">
        <w:rPr>
          <w:lang w:val="de-DE"/>
        </w:rPr>
        <w:t>https://www.cnblogs.com/gisalameda/p/6839482.html</w:t>
      </w:r>
    </w:p>
    <w:p w14:paraId="332C6C78" w14:textId="77777777" w:rsidR="00096E68" w:rsidRPr="006C15C1" w:rsidRDefault="00096E68">
      <w:pPr>
        <w:rPr>
          <w:lang w:val="de-DE"/>
        </w:rPr>
      </w:pPr>
    </w:p>
    <w:p w14:paraId="4A49FA21" w14:textId="77777777" w:rsidR="00096E68" w:rsidRDefault="006C15C1">
      <w:r>
        <w:t>Install wubi</w:t>
      </w:r>
    </w:p>
    <w:p w14:paraId="130DA938" w14:textId="77777777" w:rsidR="00096E68" w:rsidRDefault="006C15C1">
      <w:r>
        <w:t>$sudo apt install fcitx fcitx-table-wbpy</w:t>
      </w:r>
    </w:p>
    <w:p w14:paraId="0E218C09" w14:textId="77777777" w:rsidR="00096E68" w:rsidRDefault="006C15C1">
      <w:r>
        <w:t>System setting -&gt; language support -&gt; Fcitx (Keyboard input method system)</w:t>
      </w:r>
    </w:p>
    <w:p w14:paraId="3805DBB5" w14:textId="77777777" w:rsidR="00096E68" w:rsidRDefault="006C15C1">
      <w:r>
        <w:t>Restart computer</w:t>
      </w:r>
    </w:p>
    <w:p w14:paraId="53CA8F8F" w14:textId="77777777" w:rsidR="00096E68" w:rsidRDefault="006C15C1">
      <w:r>
        <w:t>Language icon -&gt; configure fcitx -&gt; click “+” -&gt; select wubi</w:t>
      </w:r>
    </w:p>
    <w:p w14:paraId="1CF254DE" w14:textId="77777777" w:rsidR="00096E68" w:rsidRDefault="00096E68"/>
    <w:p w14:paraId="17AE7C0D" w14:textId="77777777" w:rsidR="00096E68" w:rsidRDefault="006C15C1">
      <w:r>
        <w:t>解决</w:t>
      </w:r>
      <w:r>
        <w:t>WPS</w:t>
      </w:r>
      <w:r>
        <w:t>不能中文输入问题？</w:t>
      </w:r>
    </w:p>
    <w:p w14:paraId="1BD9C96E" w14:textId="77777777" w:rsidR="00096E68" w:rsidRDefault="006C15C1">
      <w:r>
        <w:t>Refer to: http://blog.csdn.net/duxu24/article/details/52711693</w:t>
      </w:r>
    </w:p>
    <w:p w14:paraId="0D11381D" w14:textId="77777777" w:rsidR="00096E68" w:rsidRPr="006C15C1" w:rsidRDefault="006C15C1">
      <w:pPr>
        <w:rPr>
          <w:lang w:val="de-DE"/>
        </w:rPr>
      </w:pPr>
      <w:r w:rsidRPr="006C15C1">
        <w:rPr>
          <w:lang w:val="de-DE"/>
        </w:rPr>
        <w:t>WPS</w:t>
      </w:r>
      <w:r>
        <w:t>文字</w:t>
      </w:r>
    </w:p>
    <w:p w14:paraId="68A25805" w14:textId="77777777" w:rsidR="00096E68" w:rsidRPr="006C15C1" w:rsidRDefault="006C15C1">
      <w:pPr>
        <w:rPr>
          <w:lang w:val="de-DE"/>
        </w:rPr>
      </w:pPr>
      <w:r w:rsidRPr="006C15C1">
        <w:rPr>
          <w:lang w:val="de-DE"/>
        </w:rPr>
        <w:t>$ sudo vim /usr/bin/wps</w:t>
      </w:r>
    </w:p>
    <w:p w14:paraId="3717AD74" w14:textId="77777777" w:rsidR="00096E68" w:rsidRPr="006C15C1" w:rsidRDefault="006C15C1">
      <w:pPr>
        <w:rPr>
          <w:lang w:val="de-DE"/>
        </w:rPr>
      </w:pPr>
      <w:r w:rsidRPr="006C15C1">
        <w:rPr>
          <w:lang w:val="de-DE"/>
        </w:rPr>
        <w:t>export XMODIFIERS="@im=fcitx"</w:t>
      </w:r>
    </w:p>
    <w:p w14:paraId="22661BBA" w14:textId="77777777" w:rsidR="00096E68" w:rsidRPr="006C15C1" w:rsidRDefault="006C15C1">
      <w:pPr>
        <w:rPr>
          <w:lang w:val="de-DE"/>
        </w:rPr>
      </w:pPr>
      <w:r w:rsidRPr="006C15C1">
        <w:rPr>
          <w:lang w:val="de-DE"/>
        </w:rPr>
        <w:t>export QT_IM_MODULE="fcitx"</w:t>
      </w:r>
    </w:p>
    <w:p w14:paraId="42426737" w14:textId="77777777" w:rsidR="00096E68" w:rsidRPr="006C15C1" w:rsidRDefault="00096E68">
      <w:pPr>
        <w:rPr>
          <w:lang w:val="de-DE"/>
        </w:rPr>
      </w:pPr>
    </w:p>
    <w:p w14:paraId="087E8F1D" w14:textId="77777777" w:rsidR="00096E68" w:rsidRPr="006C15C1" w:rsidRDefault="006C15C1">
      <w:pPr>
        <w:rPr>
          <w:lang w:val="de-DE"/>
        </w:rPr>
      </w:pPr>
      <w:r w:rsidRPr="006C15C1">
        <w:rPr>
          <w:lang w:val="de-DE"/>
        </w:rPr>
        <w:t>WPS</w:t>
      </w:r>
      <w:r>
        <w:t>表格</w:t>
      </w:r>
    </w:p>
    <w:p w14:paraId="7A44EEC0" w14:textId="77777777" w:rsidR="00096E68" w:rsidRPr="006C15C1" w:rsidRDefault="006C15C1">
      <w:pPr>
        <w:rPr>
          <w:lang w:val="de-DE"/>
        </w:rPr>
      </w:pPr>
      <w:r w:rsidRPr="006C15C1">
        <w:rPr>
          <w:lang w:val="de-DE"/>
        </w:rPr>
        <w:t>$ sudo vim /usr/bin/et</w:t>
      </w:r>
    </w:p>
    <w:p w14:paraId="418823D3" w14:textId="77777777" w:rsidR="00096E68" w:rsidRPr="006C15C1" w:rsidRDefault="006C15C1">
      <w:pPr>
        <w:rPr>
          <w:lang w:val="de-DE"/>
        </w:rPr>
      </w:pPr>
      <w:r w:rsidRPr="006C15C1">
        <w:rPr>
          <w:lang w:val="de-DE"/>
        </w:rPr>
        <w:t>export XMODIFIERS="@im=fcitx"</w:t>
      </w:r>
    </w:p>
    <w:p w14:paraId="1ED33B08" w14:textId="77777777" w:rsidR="00096E68" w:rsidRPr="006C15C1" w:rsidRDefault="006C15C1">
      <w:pPr>
        <w:rPr>
          <w:lang w:val="de-DE"/>
        </w:rPr>
      </w:pPr>
      <w:r w:rsidRPr="006C15C1">
        <w:rPr>
          <w:lang w:val="de-DE"/>
        </w:rPr>
        <w:t>export QT_IM_MODULE="fcitx"</w:t>
      </w:r>
    </w:p>
    <w:p w14:paraId="288C7288" w14:textId="77777777" w:rsidR="00096E68" w:rsidRPr="006C15C1" w:rsidRDefault="00096E68">
      <w:pPr>
        <w:rPr>
          <w:lang w:val="de-DE"/>
        </w:rPr>
      </w:pPr>
    </w:p>
    <w:p w14:paraId="2F128FF8" w14:textId="77777777" w:rsidR="00096E68" w:rsidRPr="006C15C1" w:rsidRDefault="006C15C1">
      <w:pPr>
        <w:rPr>
          <w:lang w:val="de-DE"/>
        </w:rPr>
      </w:pPr>
      <w:r w:rsidRPr="006C15C1">
        <w:rPr>
          <w:lang w:val="de-DE"/>
        </w:rPr>
        <w:t>WPS</w:t>
      </w:r>
      <w:r>
        <w:t>演示</w:t>
      </w:r>
    </w:p>
    <w:p w14:paraId="7629D849" w14:textId="77777777" w:rsidR="00096E68" w:rsidRPr="006C15C1" w:rsidRDefault="006C15C1">
      <w:pPr>
        <w:rPr>
          <w:lang w:val="de-DE"/>
        </w:rPr>
      </w:pPr>
      <w:r w:rsidRPr="006C15C1">
        <w:rPr>
          <w:lang w:val="de-DE"/>
        </w:rPr>
        <w:t>$ sudo vim /usr/bin/wpp</w:t>
      </w:r>
    </w:p>
    <w:p w14:paraId="3E5B5564" w14:textId="77777777" w:rsidR="00096E68" w:rsidRPr="006C15C1" w:rsidRDefault="006C15C1">
      <w:pPr>
        <w:rPr>
          <w:lang w:val="de-DE"/>
        </w:rPr>
      </w:pPr>
      <w:r w:rsidRPr="006C15C1">
        <w:rPr>
          <w:lang w:val="de-DE"/>
        </w:rPr>
        <w:t>export XMODIFIERS="@im=fcitx"</w:t>
      </w:r>
    </w:p>
    <w:p w14:paraId="50E7B452" w14:textId="77777777" w:rsidR="00096E68" w:rsidRPr="006C15C1" w:rsidRDefault="006C15C1">
      <w:pPr>
        <w:rPr>
          <w:lang w:val="de-DE"/>
        </w:rPr>
      </w:pPr>
      <w:r w:rsidRPr="006C15C1">
        <w:rPr>
          <w:lang w:val="de-DE"/>
        </w:rPr>
        <w:t>export QT_IM_MODULE="fcitx"</w:t>
      </w:r>
    </w:p>
    <w:p w14:paraId="63FD8335" w14:textId="77777777" w:rsidR="00096E68" w:rsidRPr="006C15C1" w:rsidRDefault="00096E68">
      <w:pPr>
        <w:rPr>
          <w:lang w:val="de-DE"/>
        </w:rPr>
      </w:pPr>
    </w:p>
    <w:p w14:paraId="0F9F64CB" w14:textId="77777777" w:rsidR="00096E68" w:rsidRDefault="006C15C1">
      <w:pPr>
        <w:keepNext/>
        <w:keepLines/>
        <w:spacing w:after="0" w:line="240" w:lineRule="auto"/>
      </w:pPr>
      <w:r>
        <w:t>PDF Viewer</w:t>
      </w:r>
    </w:p>
    <w:p w14:paraId="70EA7FBB" w14:textId="77777777" w:rsidR="00096E68" w:rsidRDefault="006C15C1">
      <w:r>
        <w:t xml:space="preserve">$evince </w:t>
      </w:r>
      <w:r>
        <w:tab/>
        <w:t>*.pdf</w:t>
      </w:r>
      <w:r>
        <w:tab/>
      </w:r>
      <w:r>
        <w:tab/>
      </w:r>
      <w:r>
        <w:t>系统自带</w:t>
      </w:r>
    </w:p>
    <w:p w14:paraId="6F332DC7" w14:textId="77777777" w:rsidR="00096E68" w:rsidRDefault="00096E68"/>
    <w:p w14:paraId="19702D72" w14:textId="77777777" w:rsidR="00096E68" w:rsidRDefault="006C15C1">
      <w:pPr>
        <w:outlineLvl w:val="1"/>
      </w:pPr>
      <w:bookmarkStart w:id="39" w:name="_Toc98948986"/>
      <w:r>
        <w:t>邮件客户端</w:t>
      </w:r>
      <w:bookmarkEnd w:id="39"/>
    </w:p>
    <w:p w14:paraId="7F8C3584" w14:textId="77777777" w:rsidR="00096E68" w:rsidRDefault="00214C0E">
      <w:hyperlink r:id="rId44" w:history="1">
        <w:r w:rsidR="006C15C1">
          <w:rPr>
            <w:rStyle w:val="a6"/>
          </w:rPr>
          <w:t>https://www.csdn.net/article/2014-04-22/2819419</w:t>
        </w:r>
      </w:hyperlink>
    </w:p>
    <w:p w14:paraId="40EE179E" w14:textId="77777777" w:rsidR="00096E68" w:rsidRDefault="006C15C1">
      <w:r>
        <w:t>Thunderbird</w:t>
      </w:r>
    </w:p>
    <w:p w14:paraId="090CDC3F" w14:textId="77777777" w:rsidR="00096E68" w:rsidRDefault="006C15C1">
      <w:r>
        <w:t>安装</w:t>
      </w:r>
      <w:r>
        <w:t xml:space="preserve"> -&gt; </w:t>
      </w:r>
      <w:r>
        <w:t>搜索栏</w:t>
      </w:r>
      <w:r>
        <w:t xml:space="preserve">: thunderbird -&gt; </w:t>
      </w:r>
      <w:r>
        <w:t>运行</w:t>
      </w:r>
    </w:p>
    <w:p w14:paraId="4D6A1A2D" w14:textId="77777777" w:rsidR="00096E68" w:rsidRDefault="006C15C1">
      <w:r>
        <w:t>配置</w:t>
      </w:r>
      <w:r>
        <w:t>username and password</w:t>
      </w:r>
    </w:p>
    <w:p w14:paraId="7A7B2083" w14:textId="77777777" w:rsidR="00096E68" w:rsidRDefault="00096E68"/>
    <w:p w14:paraId="609B3E92" w14:textId="77777777" w:rsidR="00096E68" w:rsidRDefault="006C15C1">
      <w:pPr>
        <w:pStyle w:val="2"/>
        <w:spacing w:before="0" w:after="0" w:line="240" w:lineRule="auto"/>
        <w:rPr>
          <w:rFonts w:ascii="Calibri" w:eastAsia="宋体" w:hAnsi="Calibri" w:cstheme="minorBidi"/>
          <w:b w:val="0"/>
          <w:bCs w:val="0"/>
          <w:sz w:val="21"/>
          <w:szCs w:val="22"/>
        </w:rPr>
      </w:pPr>
      <w:bookmarkStart w:id="40" w:name="_Toc98948987"/>
      <w:r>
        <w:rPr>
          <w:rFonts w:ascii="Calibri" w:eastAsia="宋体" w:hAnsi="Calibri" w:cstheme="minorBidi"/>
          <w:b w:val="0"/>
          <w:bCs w:val="0"/>
          <w:sz w:val="21"/>
          <w:szCs w:val="22"/>
        </w:rPr>
        <w:t>Web Broswer</w:t>
      </w:r>
      <w:bookmarkEnd w:id="40"/>
    </w:p>
    <w:p w14:paraId="3EBC3FFB" w14:textId="77777777" w:rsidR="00096E68" w:rsidRDefault="006C15C1">
      <w:pPr>
        <w:rPr>
          <w:bCs/>
        </w:rPr>
      </w:pPr>
      <w:r>
        <w:rPr>
          <w:bCs/>
        </w:rPr>
        <w:t>install chrome</w:t>
      </w:r>
    </w:p>
    <w:p w14:paraId="56EF4AF6" w14:textId="77777777" w:rsidR="00096E68" w:rsidRDefault="006C15C1">
      <w:r>
        <w:t xml:space="preserve">$ wget -q -O - https://dl-ssl.google.com/linux/linux_signing_key.pub | sudo apt-key add - </w:t>
      </w:r>
    </w:p>
    <w:p w14:paraId="351BA3D9" w14:textId="77777777" w:rsidR="00096E68" w:rsidRDefault="006C15C1">
      <w:r>
        <w:t>$ sudo sh -c 'echo "deb http://dl.google.com/linux/chrome/deb/ stable main" &gt;&gt; /etc/apt/sources.list.d/google.list'</w:t>
      </w:r>
    </w:p>
    <w:p w14:paraId="00698591" w14:textId="77777777" w:rsidR="00096E68" w:rsidRDefault="006C15C1">
      <w:r>
        <w:t xml:space="preserve">$ sudo apt-get update </w:t>
      </w:r>
    </w:p>
    <w:p w14:paraId="6B35B4F5" w14:textId="77777777" w:rsidR="00096E68" w:rsidRDefault="006C15C1">
      <w:r>
        <w:t>$ sudo apt-get install google-chrome-stable</w:t>
      </w:r>
    </w:p>
    <w:p w14:paraId="066C1E6F" w14:textId="77777777" w:rsidR="00096E68" w:rsidRDefault="00096E68"/>
    <w:p w14:paraId="7CD83ABF" w14:textId="77777777" w:rsidR="00096E68" w:rsidRDefault="006C15C1">
      <w:r>
        <w:t>$google-chrome *.html *.pdf</w:t>
      </w:r>
    </w:p>
    <w:p w14:paraId="0E52BAF5" w14:textId="77777777" w:rsidR="00096E68" w:rsidRDefault="00096E68"/>
    <w:p w14:paraId="16DB0F5D" w14:textId="77777777" w:rsidR="00096E68" w:rsidRDefault="006C15C1">
      <w:r>
        <w:t>Firefox</w:t>
      </w:r>
      <w:r>
        <w:t>已自带</w:t>
      </w:r>
    </w:p>
    <w:p w14:paraId="6CE92BC3" w14:textId="77777777" w:rsidR="00096E68" w:rsidRDefault="00096E68"/>
    <w:p w14:paraId="4840D4E5" w14:textId="77777777" w:rsidR="00096E68" w:rsidRDefault="006C15C1">
      <w:pPr>
        <w:pStyle w:val="2"/>
        <w:spacing w:before="0" w:after="0" w:line="240" w:lineRule="auto"/>
        <w:rPr>
          <w:rFonts w:ascii="Calibri" w:eastAsia="宋体" w:hAnsi="Calibri" w:cstheme="minorBidi"/>
          <w:b w:val="0"/>
          <w:bCs w:val="0"/>
          <w:sz w:val="21"/>
          <w:szCs w:val="22"/>
        </w:rPr>
      </w:pPr>
      <w:bookmarkStart w:id="41" w:name="_Toc98948988"/>
      <w:r>
        <w:rPr>
          <w:rFonts w:ascii="Calibri" w:eastAsia="宋体" w:hAnsi="Calibri" w:cstheme="minorBidi"/>
          <w:b w:val="0"/>
          <w:bCs w:val="0"/>
          <w:sz w:val="21"/>
          <w:szCs w:val="22"/>
        </w:rPr>
        <w:t>文本编辑器</w:t>
      </w:r>
      <w:bookmarkEnd w:id="41"/>
    </w:p>
    <w:p w14:paraId="7A34352C" w14:textId="77777777" w:rsidR="00096E68" w:rsidRDefault="006C15C1">
      <w:r>
        <w:t>$ sudo -E add-apt-repository ppa:notepadqq-team/notepadqq</w:t>
      </w:r>
    </w:p>
    <w:p w14:paraId="3FE8CCF9" w14:textId="77777777" w:rsidR="00096E68" w:rsidRDefault="006C15C1">
      <w:r>
        <w:t>$ sudo apt-get update</w:t>
      </w:r>
    </w:p>
    <w:p w14:paraId="610C4D30" w14:textId="77777777" w:rsidR="00096E68" w:rsidRDefault="006C15C1">
      <w:pPr>
        <w:pStyle w:val="ListParagraph1"/>
        <w:ind w:firstLine="0"/>
        <w:rPr>
          <w:bCs/>
        </w:rPr>
      </w:pPr>
      <w:r>
        <w:t>$ sudo apt-get install notepadqq</w:t>
      </w:r>
      <w:r>
        <w:tab/>
      </w:r>
      <w:r>
        <w:tab/>
        <w:t>#</w:t>
      </w:r>
      <w:r>
        <w:rPr>
          <w:bCs/>
        </w:rPr>
        <w:t>notepad++</w:t>
      </w:r>
    </w:p>
    <w:p w14:paraId="2FFA1762" w14:textId="77777777" w:rsidR="00096E68" w:rsidRDefault="00096E68">
      <w:pPr>
        <w:pStyle w:val="ListParagraph1"/>
        <w:ind w:firstLine="0"/>
        <w:rPr>
          <w:bCs/>
        </w:rPr>
      </w:pPr>
    </w:p>
    <w:p w14:paraId="285FE87D" w14:textId="77777777" w:rsidR="00096E68" w:rsidRDefault="006C15C1">
      <w:pPr>
        <w:pStyle w:val="2"/>
        <w:spacing w:before="0" w:after="0" w:line="240" w:lineRule="auto"/>
        <w:rPr>
          <w:rFonts w:ascii="Calibri" w:eastAsia="宋体" w:hAnsi="Calibri" w:cstheme="minorBidi"/>
          <w:b w:val="0"/>
          <w:bCs w:val="0"/>
          <w:sz w:val="21"/>
          <w:szCs w:val="22"/>
        </w:rPr>
      </w:pPr>
      <w:bookmarkStart w:id="42" w:name="_Toc98948989"/>
      <w:r>
        <w:rPr>
          <w:rFonts w:ascii="Calibri" w:eastAsia="宋体" w:hAnsi="Calibri" w:cstheme="minorBidi"/>
          <w:b w:val="0"/>
          <w:bCs w:val="0"/>
          <w:sz w:val="21"/>
          <w:szCs w:val="22"/>
        </w:rPr>
        <w:t>文件格式互换</w:t>
      </w:r>
      <w:bookmarkEnd w:id="42"/>
    </w:p>
    <w:p w14:paraId="0266CDBE" w14:textId="77777777" w:rsidR="00096E68" w:rsidRDefault="006C15C1">
      <w:r>
        <w:t>html, Markdown, Latex, MediaWiki, docx, pdf...</w:t>
      </w:r>
      <w:r>
        <w:t>格式转换</w:t>
      </w:r>
    </w:p>
    <w:p w14:paraId="3CEFACB1" w14:textId="77777777" w:rsidR="00096E68" w:rsidRDefault="00096E68"/>
    <w:p w14:paraId="51C0E4C2" w14:textId="77777777" w:rsidR="00096E68" w:rsidRDefault="006C15C1">
      <w:r>
        <w:t>$docker run -ti --rm -v $PWD:/pdf bwits/pdf2htmlex pdf2htmlEX --zoom 1.3 test.pdf</w:t>
      </w:r>
      <w:r>
        <w:tab/>
      </w:r>
      <w:r>
        <w:tab/>
      </w:r>
      <w:r>
        <w:tab/>
      </w:r>
      <w:r>
        <w:tab/>
        <w:t>#Pdf2htmlEX for pdf -&gt; html</w:t>
      </w:r>
    </w:p>
    <w:p w14:paraId="7014CAE1" w14:textId="77777777" w:rsidR="00096E68" w:rsidRDefault="006C15C1">
      <w:r>
        <w:t>运行完后，会在</w:t>
      </w:r>
      <w:r>
        <w:t>$PWD</w:t>
      </w:r>
      <w:r>
        <w:t>目录下生成</w:t>
      </w:r>
      <w:r>
        <w:t>test.html</w:t>
      </w:r>
      <w:r>
        <w:t>文件</w:t>
      </w:r>
    </w:p>
    <w:p w14:paraId="68B802DC" w14:textId="77777777" w:rsidR="00096E68" w:rsidRDefault="00096E68"/>
    <w:p w14:paraId="7652AC20" w14:textId="77777777" w:rsidR="00096E68" w:rsidRDefault="00096E68"/>
    <w:p w14:paraId="5CA251A4" w14:textId="77777777" w:rsidR="00096E68" w:rsidRDefault="00214C0E">
      <w:hyperlink r:id="rId45">
        <w:r w:rsidR="006C15C1">
          <w:rPr>
            <w:rStyle w:val="InternetLink"/>
            <w:vanish/>
          </w:rPr>
          <w:t>http://pandoc.org/getting-started.html</w:t>
        </w:r>
      </w:hyperlink>
    </w:p>
    <w:p w14:paraId="5A22F0E5" w14:textId="77777777" w:rsidR="00096E68" w:rsidRDefault="00214C0E">
      <w:hyperlink r:id="rId46">
        <w:r w:rsidR="006C15C1">
          <w:rPr>
            <w:rStyle w:val="InternetLink"/>
            <w:vanish/>
          </w:rPr>
          <w:t>http://pandoc.org/demos.html</w:t>
        </w:r>
      </w:hyperlink>
      <w:r w:rsidR="006C15C1">
        <w:t xml:space="preserve"> </w:t>
      </w:r>
    </w:p>
    <w:p w14:paraId="098065C0" w14:textId="77777777" w:rsidR="00096E68" w:rsidRDefault="00214C0E">
      <w:hyperlink r:id="rId47" w:history="1">
        <w:r w:rsidR="006C15C1">
          <w:rPr>
            <w:rStyle w:val="a6"/>
          </w:rPr>
          <w:t>http://pandoc.org/try/</w:t>
        </w:r>
      </w:hyperlink>
      <w:r w:rsidR="006C15C1">
        <w:tab/>
      </w:r>
      <w:r w:rsidR="006C15C1">
        <w:tab/>
      </w:r>
      <w:r w:rsidR="006C15C1">
        <w:tab/>
        <w:t>#online try:</w:t>
      </w:r>
    </w:p>
    <w:p w14:paraId="1DCC2116" w14:textId="77777777" w:rsidR="00096E68" w:rsidRDefault="006C15C1">
      <w:r>
        <w:t>$wget pandoc-1.17.2-1-amd64.deb</w:t>
      </w:r>
      <w:r>
        <w:tab/>
      </w:r>
      <w:r>
        <w:tab/>
        <w:t>#pandoc</w:t>
      </w:r>
    </w:p>
    <w:p w14:paraId="3B1E1485" w14:textId="77777777" w:rsidR="00096E68" w:rsidRDefault="006C15C1">
      <w:r>
        <w:t>$dpkg -i pandoc…</w:t>
      </w:r>
    </w:p>
    <w:p w14:paraId="0C060FC1" w14:textId="77777777" w:rsidR="00096E68" w:rsidRDefault="006C15C1">
      <w:r>
        <w:t>$pandoc --help</w:t>
      </w:r>
    </w:p>
    <w:p w14:paraId="5F9725FE" w14:textId="77777777" w:rsidR="00096E68" w:rsidRDefault="006C15C1">
      <w:pPr>
        <w:rPr>
          <w:sz w:val="16"/>
          <w:szCs w:val="16"/>
        </w:rPr>
      </w:pPr>
      <w:r>
        <w:rPr>
          <w:sz w:val="16"/>
          <w:szCs w:val="16"/>
        </w:rPr>
        <w:t>$pandoc -f mediawiki -t html5 -s haskell.wiki -o example32.html</w:t>
      </w:r>
      <w:r>
        <w:rPr>
          <w:sz w:val="16"/>
          <w:szCs w:val="16"/>
        </w:rPr>
        <w:tab/>
        <w:t xml:space="preserve"> //MediaWiki -&gt; html5</w:t>
      </w:r>
    </w:p>
    <w:p w14:paraId="44997B08" w14:textId="77777777" w:rsidR="00096E68" w:rsidRDefault="006C15C1">
      <w:pPr>
        <w:rPr>
          <w:sz w:val="16"/>
          <w:szCs w:val="16"/>
        </w:rPr>
      </w:pPr>
      <w:r>
        <w:rPr>
          <w:sz w:val="16"/>
          <w:szCs w:val="16"/>
        </w:rPr>
        <w:t>$pandoc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pPr>
        <w:rPr>
          <w:sz w:val="16"/>
          <w:szCs w:val="16"/>
        </w:rPr>
      </w:pPr>
      <w:r>
        <w:rPr>
          <w:sz w:val="16"/>
          <w:szCs w:val="16"/>
        </w:rPr>
        <w:t>$pandoc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LateX</w:t>
      </w:r>
    </w:p>
    <w:p w14:paraId="7750B510" w14:textId="77777777" w:rsidR="00096E68" w:rsidRDefault="006C15C1">
      <w:pPr>
        <w:rPr>
          <w:sz w:val="16"/>
          <w:szCs w:val="16"/>
        </w:rPr>
      </w:pPr>
      <w:r>
        <w:rPr>
          <w:sz w:val="16"/>
          <w:szCs w:val="16"/>
        </w:rPr>
        <w:t>$pandoc -s -r html http://www.gnu.org/software/make/ -o example12.text</w:t>
      </w:r>
      <w:r>
        <w:rPr>
          <w:sz w:val="16"/>
          <w:szCs w:val="16"/>
        </w:rPr>
        <w:tab/>
        <w:t>//html -&gt; markdown</w:t>
      </w:r>
    </w:p>
    <w:p w14:paraId="6E3F218B" w14:textId="77777777" w:rsidR="00096E68" w:rsidRDefault="006C15C1">
      <w:pPr>
        <w:rPr>
          <w:sz w:val="16"/>
          <w:szCs w:val="16"/>
        </w:rPr>
      </w:pPr>
      <w:r>
        <w:rPr>
          <w:sz w:val="16"/>
          <w:szCs w:val="16"/>
        </w:rPr>
        <w:t>$pandoc MANUAL.txt --latex-engine=xelatex -o example13.pdf</w:t>
      </w:r>
      <w:r>
        <w:rPr>
          <w:sz w:val="16"/>
          <w:szCs w:val="16"/>
        </w:rPr>
        <w:tab/>
        <w:t>//markdown -&gt; PDF</w:t>
      </w:r>
    </w:p>
    <w:p w14:paraId="06F6BFB8" w14:textId="77777777" w:rsidR="00096E68" w:rsidRDefault="00096E68"/>
    <w:p w14:paraId="4325B0D0" w14:textId="77777777" w:rsidR="00096E68" w:rsidRDefault="006C15C1">
      <w:pPr>
        <w:pStyle w:val="1"/>
        <w:spacing w:before="0" w:after="0" w:line="240" w:lineRule="auto"/>
        <w:rPr>
          <w:b w:val="0"/>
          <w:bCs w:val="0"/>
          <w:sz w:val="21"/>
          <w:szCs w:val="22"/>
        </w:rPr>
      </w:pPr>
      <w:bookmarkStart w:id="43" w:name="_Toc98948990"/>
      <w:r>
        <w:rPr>
          <w:b w:val="0"/>
          <w:bCs w:val="0"/>
          <w:sz w:val="21"/>
          <w:szCs w:val="22"/>
        </w:rPr>
        <w:t>常用开发软件</w:t>
      </w:r>
      <w:bookmarkEnd w:id="43"/>
    </w:p>
    <w:p w14:paraId="17FCF388" w14:textId="77777777" w:rsidR="00096E68" w:rsidRDefault="006C15C1">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
        <w:t>较小的程序更容易理解，通过能够互操作，它们可以是强大的应用程序的构建块。</w:t>
      </w:r>
    </w:p>
    <w:p w14:paraId="4296EE7A" w14:textId="4946277E" w:rsidR="00096E68" w:rsidRDefault="00096E68">
      <w:pPr>
        <w:rPr>
          <w:b/>
        </w:rPr>
      </w:pPr>
    </w:p>
    <w:p w14:paraId="2365FB4B" w14:textId="7C9ED283" w:rsidR="0042744F" w:rsidRPr="0042744F" w:rsidRDefault="0042744F" w:rsidP="0042744F">
      <w:pPr>
        <w:pStyle w:val="2"/>
        <w:rPr>
          <w:b w:val="0"/>
        </w:rPr>
      </w:pPr>
      <w:bookmarkStart w:id="44" w:name="_Toc98948991"/>
      <w:r>
        <w:rPr>
          <w:b w:val="0"/>
        </w:rPr>
        <w:t>Proxy</w:t>
      </w:r>
      <w:r>
        <w:rPr>
          <w:rFonts w:hint="eastAsia"/>
          <w:b w:val="0"/>
        </w:rPr>
        <w:t>配置</w:t>
      </w:r>
      <w:bookmarkEnd w:id="44"/>
    </w:p>
    <w:p w14:paraId="3347A98B" w14:textId="77777777" w:rsidR="00096E68" w:rsidRDefault="006C15C1">
      <w:pPr>
        <w:pStyle w:val="ListParagraph1"/>
        <w:numPr>
          <w:ilvl w:val="0"/>
          <w:numId w:val="11"/>
        </w:numPr>
        <w:rPr>
          <w:b/>
        </w:rPr>
      </w:pPr>
      <w:r>
        <w:rPr>
          <w:b/>
        </w:rPr>
        <w:t>config proxy if needed</w:t>
      </w:r>
    </w:p>
    <w:p w14:paraId="5F401090" w14:textId="77777777" w:rsidR="00096E68" w:rsidRDefault="006C15C1">
      <w:pPr>
        <w:rPr>
          <w:b/>
        </w:rPr>
      </w:pPr>
      <w:r>
        <w:rPr>
          <w:b/>
        </w:rPr>
        <w:t>$ gedit ~/.bashrc</w:t>
      </w:r>
    </w:p>
    <w:p w14:paraId="37C840B3" w14:textId="77777777" w:rsidR="00096E68" w:rsidRDefault="006C15C1">
      <w:pPr>
        <w:rPr>
          <w:b/>
        </w:rPr>
      </w:pPr>
      <w:r>
        <w:rPr>
          <w:b/>
        </w:rPr>
        <w:t>在打开的文件里添加</w:t>
      </w:r>
    </w:p>
    <w:p w14:paraId="1866EB72" w14:textId="77777777" w:rsidR="00096E68" w:rsidRDefault="006C15C1">
      <w:pPr>
        <w:rPr>
          <w:b/>
        </w:rPr>
      </w:pPr>
      <w:r>
        <w:rPr>
          <w:b/>
        </w:rPr>
        <w:t>export http_proxy=http://165.225.96.34:10015/</w:t>
      </w:r>
    </w:p>
    <w:p w14:paraId="3F6334C7" w14:textId="77777777" w:rsidR="00096E68" w:rsidRDefault="006C15C1">
      <w:pPr>
        <w:rPr>
          <w:b/>
        </w:rPr>
      </w:pPr>
      <w:r>
        <w:rPr>
          <w:b/>
        </w:rPr>
        <w:t>export https_proxy=https://165.225.96.34:10015/</w:t>
      </w:r>
    </w:p>
    <w:p w14:paraId="5BEC9141" w14:textId="77777777" w:rsidR="00096E68" w:rsidRPr="006C15C1" w:rsidRDefault="006C15C1">
      <w:pPr>
        <w:rPr>
          <w:lang w:val="fr-FR"/>
        </w:rPr>
      </w:pPr>
      <w:r w:rsidRPr="006C15C1">
        <w:rPr>
          <w:lang w:val="fr-FR"/>
        </w:rPr>
        <w:t>$ sudo gedit /etc/apt/apt.conf</w:t>
      </w:r>
    </w:p>
    <w:p w14:paraId="1D8D5816" w14:textId="77777777" w:rsidR="00096E68" w:rsidRPr="006C15C1" w:rsidRDefault="006C15C1">
      <w:pPr>
        <w:rPr>
          <w:lang w:val="fr-FR"/>
        </w:rPr>
      </w:pPr>
      <w:r w:rsidRPr="006C15C1">
        <w:rPr>
          <w:lang w:val="fr-FR"/>
        </w:rPr>
        <w:t>Acquire::http::proxy "http://165.225.96.34:10015/";</w:t>
      </w:r>
    </w:p>
    <w:p w14:paraId="527905EE" w14:textId="77777777" w:rsidR="00096E68" w:rsidRPr="006C15C1" w:rsidRDefault="006C15C1">
      <w:pPr>
        <w:rPr>
          <w:lang w:val="fr-FR"/>
        </w:rPr>
      </w:pPr>
      <w:r w:rsidRPr="006C15C1">
        <w:rPr>
          <w:lang w:val="fr-FR"/>
        </w:rPr>
        <w:t>Acquire::https::proxy "https://165.225.96.34:10015/";</w:t>
      </w:r>
    </w:p>
    <w:p w14:paraId="07E54F4F" w14:textId="77777777" w:rsidR="00096E68" w:rsidRDefault="006C15C1">
      <w:r>
        <w:t>$ sudo gedit /etc/environment</w:t>
      </w:r>
    </w:p>
    <w:p w14:paraId="032046FF" w14:textId="77777777" w:rsidR="00096E68" w:rsidRDefault="006C15C1">
      <w:r>
        <w:t>http_proxy=http://165.225.96.34:10015/</w:t>
      </w:r>
    </w:p>
    <w:p w14:paraId="08504815" w14:textId="77777777" w:rsidR="00096E68" w:rsidRDefault="006C15C1">
      <w:r>
        <w:t>https_proxy=https://165.225.96.34:10015/</w:t>
      </w:r>
    </w:p>
    <w:p w14:paraId="0AE9FDE3" w14:textId="77777777" w:rsidR="00096E68" w:rsidRDefault="006C15C1">
      <w:r>
        <w:t>//</w:t>
      </w:r>
      <w:r>
        <w:t>有时候无法</w:t>
      </w:r>
      <w:r>
        <w:t>apt-getq</w:t>
      </w:r>
    </w:p>
    <w:p w14:paraId="4DBDB709" w14:textId="77777777" w:rsidR="00096E68" w:rsidRDefault="006C15C1">
      <w:r>
        <w:t>$sudo gedit /etc/resolvconf/resolv.conf.d/base</w:t>
      </w:r>
    </w:p>
    <w:p w14:paraId="0223AD17" w14:textId="77777777" w:rsidR="00096E68" w:rsidRDefault="006C15C1">
      <w:r>
        <w:t>nameserver 8.8.8.8</w:t>
      </w:r>
    </w:p>
    <w:p w14:paraId="2DB40F9E" w14:textId="77777777" w:rsidR="00096E68" w:rsidRDefault="006C15C1">
      <w:r>
        <w:t>nameserver 8.8.4.4</w:t>
      </w:r>
    </w:p>
    <w:p w14:paraId="6FC7E615" w14:textId="73FEDD67" w:rsidR="00096E68" w:rsidRDefault="00096E68"/>
    <w:p w14:paraId="1380B554" w14:textId="5B618B6A" w:rsidR="0042744F" w:rsidRDefault="0042744F" w:rsidP="0042744F">
      <w:pPr>
        <w:pStyle w:val="2"/>
      </w:pPr>
      <w:bookmarkStart w:id="45" w:name="_Toc98948992"/>
      <w:r>
        <w:rPr>
          <w:rFonts w:hint="eastAsia"/>
        </w:rPr>
        <w:t>开发工具</w:t>
      </w:r>
      <w:r>
        <w:rPr>
          <w:rFonts w:hint="eastAsia"/>
        </w:rPr>
        <w:t>(</w:t>
      </w:r>
      <w:r>
        <w:t>git, Intellij)</w:t>
      </w:r>
      <w:bookmarkEnd w:id="45"/>
    </w:p>
    <w:p w14:paraId="62D2A19F" w14:textId="77777777" w:rsidR="00096E68" w:rsidRDefault="006C15C1">
      <w:pPr>
        <w:pStyle w:val="ListParagraph1"/>
        <w:numPr>
          <w:ilvl w:val="0"/>
          <w:numId w:val="11"/>
        </w:numPr>
        <w:rPr>
          <w:b/>
        </w:rPr>
      </w:pPr>
      <w:r>
        <w:rPr>
          <w:b/>
        </w:rPr>
        <w:t>install git</w:t>
      </w:r>
    </w:p>
    <w:p w14:paraId="458F437A" w14:textId="77777777" w:rsidR="00096E68" w:rsidRDefault="006C15C1">
      <w:r>
        <w:t>$sudo apt-get install git-core</w:t>
      </w:r>
    </w:p>
    <w:p w14:paraId="241C7CAF" w14:textId="64197D9C" w:rsidR="00096E68" w:rsidRDefault="006C15C1">
      <w:r>
        <w:t xml:space="preserve">$git </w:t>
      </w:r>
      <w:r w:rsidR="0042744F">
        <w:t>–</w:t>
      </w:r>
      <w:r>
        <w:t>version</w:t>
      </w:r>
    </w:p>
    <w:p w14:paraId="75629EA4" w14:textId="40F4B21F" w:rsidR="0042744F" w:rsidRDefault="0042744F"/>
    <w:p w14:paraId="00004E6A" w14:textId="77777777" w:rsidR="0042744F" w:rsidRDefault="0042744F" w:rsidP="0042744F">
      <w:pPr>
        <w:pStyle w:val="ListParagraph1"/>
        <w:numPr>
          <w:ilvl w:val="0"/>
          <w:numId w:val="11"/>
        </w:numPr>
      </w:pPr>
      <w:r>
        <w:t>install Intellij</w:t>
      </w:r>
    </w:p>
    <w:p w14:paraId="26CCDCB3" w14:textId="77777777" w:rsidR="0042744F" w:rsidRDefault="0042744F" w:rsidP="0042744F">
      <w:r>
        <w:t>Download ideaIU-2016.1.3.tar.gz</w:t>
      </w:r>
    </w:p>
    <w:p w14:paraId="1C3B8E9B" w14:textId="77777777" w:rsidR="0042744F" w:rsidRDefault="0042744F" w:rsidP="0042744F">
      <w:r>
        <w:t>$cd /opt</w:t>
      </w:r>
    </w:p>
    <w:p w14:paraId="33DA8DD3" w14:textId="77777777" w:rsidR="0042744F" w:rsidRDefault="0042744F" w:rsidP="0042744F">
      <w:r>
        <w:t>$sudo tar –xvf ideaIU-2016.1.3.tar.gz</w:t>
      </w:r>
    </w:p>
    <w:p w14:paraId="627FB65C" w14:textId="77777777" w:rsidR="0042744F" w:rsidRDefault="0042744F" w:rsidP="0042744F">
      <w:r>
        <w:t>$sudo /opt/idea-IU-145.1617.8/bin/idea.sh</w:t>
      </w:r>
      <w:r>
        <w:tab/>
      </w:r>
      <w:r>
        <w:tab/>
      </w:r>
      <w:r>
        <w:tab/>
      </w:r>
      <w:r>
        <w:tab/>
        <w:t>//</w:t>
      </w:r>
      <w:r>
        <w:t>启动</w:t>
      </w:r>
    </w:p>
    <w:p w14:paraId="0662310C" w14:textId="77777777" w:rsidR="0042744F" w:rsidRDefault="0042744F"/>
    <w:p w14:paraId="73E8057C" w14:textId="11E72D3E" w:rsidR="00096E68" w:rsidRDefault="0042744F" w:rsidP="0042744F">
      <w:pPr>
        <w:pStyle w:val="2"/>
      </w:pPr>
      <w:bookmarkStart w:id="46" w:name="_Toc98948993"/>
      <w:r>
        <w:rPr>
          <w:rFonts w:hint="eastAsia"/>
        </w:rPr>
        <w:t>开发工具包</w:t>
      </w:r>
      <w:r>
        <w:rPr>
          <w:rFonts w:hint="eastAsia"/>
        </w:rPr>
        <w:t>(</w:t>
      </w:r>
      <w:r>
        <w:t>jdk, spring, gradle, docker, .NET)</w:t>
      </w:r>
      <w:bookmarkEnd w:id="46"/>
    </w:p>
    <w:p w14:paraId="272763EE" w14:textId="77777777" w:rsidR="00096E68" w:rsidRDefault="006C15C1">
      <w:pPr>
        <w:pStyle w:val="ListParagraph1"/>
        <w:numPr>
          <w:ilvl w:val="0"/>
          <w:numId w:val="11"/>
        </w:numPr>
        <w:rPr>
          <w:b/>
        </w:rPr>
      </w:pPr>
      <w:r>
        <w:rPr>
          <w:b/>
        </w:rPr>
        <w:t>install jdk8 on ubuntu</w:t>
      </w:r>
    </w:p>
    <w:p w14:paraId="2D315AEF" w14:textId="77777777" w:rsidR="00096E68" w:rsidRDefault="006C15C1">
      <w:r>
        <w:t>open terminal via Ctrl+Alt+T (or search terminal)</w:t>
      </w:r>
    </w:p>
    <w:p w14:paraId="597A4283" w14:textId="77777777" w:rsidR="00096E68" w:rsidRDefault="006C15C1">
      <w:r>
        <w:t xml:space="preserve">$ sudo add-apt-repository ppa:webupd8team/java </w:t>
      </w:r>
    </w:p>
    <w:p w14:paraId="42568491" w14:textId="77777777" w:rsidR="00096E68" w:rsidRDefault="006C15C1">
      <w:r>
        <w:t>(</w:t>
      </w:r>
      <w:r>
        <w:t>如果无法连接，用</w:t>
      </w:r>
      <w:r>
        <w:t>sudo -E add-apt-repository ppa:webupd8team/java)</w:t>
      </w:r>
    </w:p>
    <w:p w14:paraId="0C287483" w14:textId="77777777" w:rsidR="00096E68" w:rsidRDefault="006C15C1">
      <w:r>
        <w:t>$ sudo apt-get update</w:t>
      </w:r>
    </w:p>
    <w:p w14:paraId="070A8429" w14:textId="77777777" w:rsidR="00096E68" w:rsidRDefault="006C15C1">
      <w:r>
        <w:t>$ sudo apt-get install oracle-java8-installer</w:t>
      </w:r>
    </w:p>
    <w:p w14:paraId="397CBFB5" w14:textId="77777777" w:rsidR="00096E68" w:rsidRPr="006C15C1" w:rsidRDefault="006C15C1">
      <w:pPr>
        <w:rPr>
          <w:lang w:val="fr-FR"/>
        </w:rPr>
      </w:pPr>
      <w:r w:rsidRPr="006C15C1">
        <w:rPr>
          <w:lang w:val="fr-FR"/>
        </w:rPr>
        <w:t>// verify installed java version</w:t>
      </w:r>
    </w:p>
    <w:p w14:paraId="01D3600B" w14:textId="77777777" w:rsidR="00096E68" w:rsidRPr="006C15C1" w:rsidRDefault="006C15C1">
      <w:pPr>
        <w:rPr>
          <w:lang w:val="fr-FR"/>
        </w:rPr>
      </w:pPr>
      <w:r w:rsidRPr="006C15C1">
        <w:rPr>
          <w:lang w:val="fr-FR"/>
        </w:rPr>
        <w:t>$ java -version</w:t>
      </w:r>
    </w:p>
    <w:p w14:paraId="25183EF2" w14:textId="77777777" w:rsidR="00096E68" w:rsidRPr="006C15C1" w:rsidRDefault="006C15C1">
      <w:pPr>
        <w:rPr>
          <w:lang w:val="fr-FR"/>
        </w:rPr>
      </w:pPr>
      <w:r w:rsidRPr="006C15C1">
        <w:rPr>
          <w:lang w:val="fr-FR"/>
        </w:rPr>
        <w:t>// configure java environment</w:t>
      </w:r>
    </w:p>
    <w:p w14:paraId="2E337F31" w14:textId="77777777" w:rsidR="00096E68" w:rsidRDefault="006C15C1">
      <w:r>
        <w:t>$ sudo apt-get install oracle-java8-set-default</w:t>
      </w:r>
    </w:p>
    <w:p w14:paraId="64824862" w14:textId="77777777" w:rsidR="00096E68" w:rsidRDefault="00096E68"/>
    <w:p w14:paraId="751FC239" w14:textId="77777777" w:rsidR="00096E68" w:rsidRDefault="006C15C1">
      <w:pPr>
        <w:pStyle w:val="ListParagraph1"/>
        <w:numPr>
          <w:ilvl w:val="0"/>
          <w:numId w:val="11"/>
        </w:numPr>
      </w:pPr>
      <w:r>
        <w:t>install spring tool suite</w:t>
      </w:r>
    </w:p>
    <w:p w14:paraId="5E6AF0C1" w14:textId="77777777" w:rsidR="00096E68" w:rsidRDefault="006C15C1">
      <w:r>
        <w:t>$ cd /opt</w:t>
      </w:r>
    </w:p>
    <w:p w14:paraId="47A2F341" w14:textId="77777777" w:rsidR="00096E68" w:rsidRDefault="006C15C1">
      <w:r>
        <w:t>$ wget http://....tar.gz</w:t>
      </w:r>
    </w:p>
    <w:p w14:paraId="515AE7F8" w14:textId="77777777" w:rsidR="00096E68" w:rsidRDefault="006C15C1">
      <w:r>
        <w:t>$ sudo tar -xvf spring-tool-suite...tar.gz</w:t>
      </w:r>
    </w:p>
    <w:p w14:paraId="2781E964" w14:textId="77777777" w:rsidR="00096E68" w:rsidRDefault="006C15C1">
      <w:r>
        <w:t>$ ln -s /opt/sts-bundle/sts-...RELEASE/STS /usr/local/bin/sts</w:t>
      </w:r>
    </w:p>
    <w:p w14:paraId="3DE36211" w14:textId="77777777" w:rsidR="00096E68" w:rsidRDefault="006C15C1">
      <w:r>
        <w:t>$ sts</w:t>
      </w:r>
    </w:p>
    <w:p w14:paraId="5735FD9E" w14:textId="77777777" w:rsidR="00096E68" w:rsidRDefault="00096E68"/>
    <w:p w14:paraId="4D4F6F43" w14:textId="77777777" w:rsidR="00096E68" w:rsidRDefault="006C15C1">
      <w:r>
        <w:t>if could not connect to network, please only set http and https, not set socks</w:t>
      </w:r>
    </w:p>
    <w:p w14:paraId="7B6C4783" w14:textId="77777777" w:rsidR="00096E68" w:rsidRDefault="00096E68"/>
    <w:p w14:paraId="04005532" w14:textId="77777777" w:rsidR="00096E68" w:rsidRDefault="006C15C1">
      <w:pPr>
        <w:pStyle w:val="ListParagraph1"/>
        <w:numPr>
          <w:ilvl w:val="0"/>
          <w:numId w:val="11"/>
        </w:numPr>
      </w:pPr>
      <w:r>
        <w:t>install gradle</w:t>
      </w:r>
    </w:p>
    <w:p w14:paraId="1BD10228" w14:textId="77777777" w:rsidR="00096E68" w:rsidRDefault="006C15C1">
      <w:r>
        <w:t>download gradle</w:t>
      </w:r>
    </w:p>
    <w:p w14:paraId="3C4C8BB4" w14:textId="77777777" w:rsidR="00096E68" w:rsidRDefault="006C15C1">
      <w:r>
        <w:t>$sudo unzip &lt;path to gradle-&lt;&gt;-all.zip&gt;/gradle-&lt;&gt;-all.zip -f /opt/gradle</w:t>
      </w:r>
    </w:p>
    <w:p w14:paraId="5F9843B1" w14:textId="77777777" w:rsidR="00096E68" w:rsidRDefault="006C15C1">
      <w:r>
        <w:t>$ gedit ~/.bashrc</w:t>
      </w:r>
    </w:p>
    <w:p w14:paraId="6F69CC31" w14:textId="77777777" w:rsidR="00096E68" w:rsidRDefault="006C15C1">
      <w:pPr>
        <w:jc w:val="left"/>
      </w:pPr>
      <w:r>
        <w:t xml:space="preserve">export GRADLE_HOME=/opt/gradle/gradle-1.5/bin  </w:t>
      </w:r>
    </w:p>
    <w:p w14:paraId="48CB6D69" w14:textId="77777777" w:rsidR="00096E68" w:rsidRDefault="006C15C1">
      <w:r>
        <w:t>export PATH=$PATH:$GRADLE_HOME</w:t>
      </w:r>
    </w:p>
    <w:p w14:paraId="3F31277E" w14:textId="77777777" w:rsidR="00096E68" w:rsidRDefault="006C15C1">
      <w:r>
        <w:t>$source ~/.bashrc</w:t>
      </w:r>
    </w:p>
    <w:p w14:paraId="5BC4D826" w14:textId="77777777" w:rsidR="00096E68" w:rsidRDefault="006C15C1">
      <w:r>
        <w:t>$gradle -version</w:t>
      </w:r>
    </w:p>
    <w:p w14:paraId="29A51FAB" w14:textId="77777777" w:rsidR="00096E68" w:rsidRDefault="006C15C1">
      <w:r>
        <w:t>$gradle build –x test</w:t>
      </w:r>
      <w:r>
        <w:tab/>
        <w:t>//exclude any task</w:t>
      </w:r>
    </w:p>
    <w:p w14:paraId="3EBCB23F" w14:textId="77777777" w:rsidR="00096E68" w:rsidRDefault="006C15C1">
      <w:r>
        <w:t>$gradle bootRun</w:t>
      </w:r>
    </w:p>
    <w:p w14:paraId="680EED88" w14:textId="77777777" w:rsidR="00096E68" w:rsidRDefault="00096E68"/>
    <w:p w14:paraId="1FBB61A9" w14:textId="77777777" w:rsidR="00096E68" w:rsidRDefault="006C15C1">
      <w:pPr>
        <w:pStyle w:val="ListParagraph1"/>
        <w:numPr>
          <w:ilvl w:val="0"/>
          <w:numId w:val="11"/>
        </w:numPr>
        <w:rPr>
          <w:b/>
        </w:rPr>
      </w:pPr>
      <w:r>
        <w:rPr>
          <w:b/>
        </w:rPr>
        <w:t>install docker</w:t>
      </w:r>
    </w:p>
    <w:p w14:paraId="729E4F68" w14:textId="77777777" w:rsidR="00096E68" w:rsidRDefault="006C15C1">
      <w:r>
        <w:t>$ wget -qO- https://get.docker.com/ | sh</w:t>
      </w:r>
    </w:p>
    <w:p w14:paraId="3E593FC5" w14:textId="77777777" w:rsidR="00096E68" w:rsidRDefault="006C15C1">
      <w:r>
        <w:t>$ sudo reboot</w:t>
      </w:r>
    </w:p>
    <w:p w14:paraId="00F02D21" w14:textId="77777777" w:rsidR="00096E68" w:rsidRDefault="006C15C1">
      <w:r>
        <w:t>$ sudo gedit /etc/default/docker</w:t>
      </w:r>
    </w:p>
    <w:p w14:paraId="1900062F" w14:textId="77777777" w:rsidR="00096E68" w:rsidRDefault="006C15C1">
      <w:r>
        <w:t>export HTTP_PROXY="http://161.92.51.225:8080/"</w:t>
      </w:r>
    </w:p>
    <w:p w14:paraId="30F9FF96" w14:textId="77777777" w:rsidR="00096E68" w:rsidRDefault="006C15C1">
      <w:r>
        <w:t>$ sudo service docker restart</w:t>
      </w:r>
    </w:p>
    <w:p w14:paraId="01CED98D" w14:textId="77777777" w:rsidR="00096E68" w:rsidRDefault="00096E68"/>
    <w:p w14:paraId="777CACF4" w14:textId="77777777" w:rsidR="00096E68" w:rsidRDefault="006C15C1">
      <w:r>
        <w:t>// check port used and kill</w:t>
      </w:r>
    </w:p>
    <w:p w14:paraId="05041414" w14:textId="77777777" w:rsidR="00096E68" w:rsidRDefault="006C15C1">
      <w:r>
        <w:t>$sudo netstat - tupln | grep 27017</w:t>
      </w:r>
      <w:r>
        <w:tab/>
      </w:r>
    </w:p>
    <w:p w14:paraId="088306C8" w14:textId="77777777" w:rsidR="00096E68" w:rsidRDefault="006C15C1">
      <w:r>
        <w:t>$sudo kill -9 914</w:t>
      </w:r>
      <w:r>
        <w:tab/>
        <w:t>(914 is the pid to use port 27017)</w:t>
      </w:r>
    </w:p>
    <w:p w14:paraId="25A7CD05" w14:textId="77777777" w:rsidR="00096E68" w:rsidRDefault="00096E68"/>
    <w:p w14:paraId="317112A8" w14:textId="77777777" w:rsidR="00096E68" w:rsidRDefault="006C15C1">
      <w:pPr>
        <w:pStyle w:val="ListParagraph1"/>
        <w:numPr>
          <w:ilvl w:val="0"/>
          <w:numId w:val="11"/>
        </w:numPr>
        <w:rPr>
          <w:b/>
        </w:rPr>
      </w:pPr>
      <w:r>
        <w:rPr>
          <w:b/>
        </w:rPr>
        <w:t>install hadoop</w:t>
      </w:r>
    </w:p>
    <w:p w14:paraId="59E588B4" w14:textId="77777777" w:rsidR="00096E68" w:rsidRDefault="006C15C1">
      <w:r>
        <w:t>添加</w:t>
      </w:r>
      <w:r>
        <w:t>JAVA_HOME (</w:t>
      </w:r>
      <w:r>
        <w:t>查看</w:t>
      </w:r>
      <w:r>
        <w:t>java</w:t>
      </w:r>
      <w:r>
        <w:t>安装路径</w:t>
      </w:r>
      <w:r>
        <w:t>$ update-alternatives --config java)</w:t>
      </w:r>
    </w:p>
    <w:p w14:paraId="55BA3AC7" w14:textId="77777777" w:rsidR="00096E68" w:rsidRDefault="00096E68"/>
    <w:p w14:paraId="646DD8E1" w14:textId="77777777" w:rsidR="00096E68" w:rsidRDefault="006C15C1">
      <w:r>
        <w:t>安装</w:t>
      </w:r>
      <w:r>
        <w:t>ssh</w:t>
      </w:r>
    </w:p>
    <w:p w14:paraId="652621DA" w14:textId="77777777" w:rsidR="00096E68" w:rsidRDefault="006C15C1">
      <w:r>
        <w:t xml:space="preserve"> $ sudo apt-get install ssh</w:t>
      </w:r>
    </w:p>
    <w:p w14:paraId="02ED9A8A" w14:textId="77777777" w:rsidR="00096E68" w:rsidRDefault="006C15C1">
      <w:r>
        <w:t xml:space="preserve"> $ sudo apt-get install rsync</w:t>
      </w:r>
    </w:p>
    <w:p w14:paraId="704E5AA6" w14:textId="77777777" w:rsidR="00096E68" w:rsidRDefault="00096E68"/>
    <w:p w14:paraId="08F88D31" w14:textId="77777777" w:rsidR="00096E68" w:rsidRDefault="006C15C1">
      <w:r>
        <w:t>下载并解压</w:t>
      </w:r>
      <w:r>
        <w:t>hadoop-x.y.z.tar.gz,</w:t>
      </w:r>
      <w:r>
        <w:t>然后放入到</w:t>
      </w:r>
      <w:r>
        <w:t>opt</w:t>
      </w:r>
      <w:r>
        <w:t>目录中</w:t>
      </w:r>
    </w:p>
    <w:p w14:paraId="424D5729" w14:textId="77777777" w:rsidR="00096E68" w:rsidRDefault="006C15C1">
      <w:r>
        <w:t>$sudo mv Documents/hadoop/tools/hadoop-2.7.1 /opt/</w:t>
      </w:r>
    </w:p>
    <w:p w14:paraId="2C1588E0" w14:textId="77777777" w:rsidR="00096E68" w:rsidRDefault="00096E68"/>
    <w:p w14:paraId="5130D011" w14:textId="77777777" w:rsidR="00096E68" w:rsidRDefault="006C15C1">
      <w:r>
        <w:t>设置环境变量</w:t>
      </w:r>
    </w:p>
    <w:p w14:paraId="58AAFC15" w14:textId="77777777" w:rsidR="00096E68" w:rsidRDefault="006C15C1">
      <w:r>
        <w:t>$gedit ~/.bashrc</w:t>
      </w:r>
    </w:p>
    <w:p w14:paraId="32959EA7" w14:textId="77777777" w:rsidR="00096E68" w:rsidRDefault="006C15C1">
      <w:r>
        <w:t>export HADOOP_HOME=/opt/hadoop-2.7.1</w:t>
      </w:r>
    </w:p>
    <w:p w14:paraId="30F42B29" w14:textId="77777777" w:rsidR="00096E68" w:rsidRDefault="006C15C1">
      <w:r>
        <w:t>export PATH=$PATH:$HADOOP_HOME/bin</w:t>
      </w:r>
    </w:p>
    <w:p w14:paraId="22288A1B" w14:textId="77777777" w:rsidR="00096E68" w:rsidRDefault="006C15C1">
      <w:r>
        <w:t>$source ~/.bashrc</w:t>
      </w:r>
    </w:p>
    <w:p w14:paraId="0846E8DB" w14:textId="77777777" w:rsidR="00096E68" w:rsidRDefault="00096E68"/>
    <w:p w14:paraId="235FD222" w14:textId="77777777" w:rsidR="00096E68" w:rsidRDefault="006C15C1">
      <w:r>
        <w:t>检查</w:t>
      </w:r>
      <w:r>
        <w:t>hadoop version</w:t>
      </w:r>
    </w:p>
    <w:p w14:paraId="2E0D1B26" w14:textId="77777777" w:rsidR="00096E68" w:rsidRDefault="006C15C1">
      <w:r>
        <w:t>$ hadoop version</w:t>
      </w:r>
    </w:p>
    <w:p w14:paraId="47D74E81" w14:textId="77777777" w:rsidR="00096E68" w:rsidRDefault="00096E68"/>
    <w:p w14:paraId="29EB9291" w14:textId="77777777" w:rsidR="00096E68" w:rsidRDefault="006C15C1">
      <w:r>
        <w:t>开发具体内容见</w:t>
      </w:r>
      <w:r>
        <w:t>hadoop.docx</w:t>
      </w:r>
    </w:p>
    <w:p w14:paraId="4D628723" w14:textId="77777777" w:rsidR="00096E68" w:rsidRDefault="006C15C1">
      <w:r>
        <w:t>java project</w:t>
      </w:r>
    </w:p>
    <w:p w14:paraId="57E727F9" w14:textId="77777777" w:rsidR="00096E68" w:rsidRDefault="006C15C1">
      <w:r>
        <w:t>add *.jar from $HADOOP_HOME/bin/mr-jobhistory</w:t>
      </w:r>
    </w:p>
    <w:p w14:paraId="59F568A0" w14:textId="77777777" w:rsidR="00096E68" w:rsidRDefault="006C15C1">
      <w:r>
        <w:t>mapper.java</w:t>
      </w:r>
    </w:p>
    <w:p w14:paraId="36BBB4EB" w14:textId="77777777" w:rsidR="00096E68" w:rsidRDefault="006C15C1">
      <w:r>
        <w:t>reducer.java</w:t>
      </w:r>
    </w:p>
    <w:p w14:paraId="5A185956" w14:textId="77777777" w:rsidR="00096E68" w:rsidRDefault="006C15C1">
      <w:r>
        <w:t>JobTask.java</w:t>
      </w:r>
    </w:p>
    <w:p w14:paraId="73281A65" w14:textId="77777777" w:rsidR="00096E68" w:rsidRDefault="006C15C1">
      <w:r>
        <w:t>build</w:t>
      </w:r>
    </w:p>
    <w:p w14:paraId="648992F2" w14:textId="77777777" w:rsidR="00096E68" w:rsidRDefault="00096E68"/>
    <w:p w14:paraId="0CD72A4E" w14:textId="77777777" w:rsidR="00096E68" w:rsidRDefault="006C15C1">
      <w:r>
        <w:t>project$ export HADOOP_CLASSPATH=bin</w:t>
      </w:r>
    </w:p>
    <w:p w14:paraId="357EA464" w14:textId="77777777" w:rsidR="00096E68" w:rsidRDefault="006C15C1">
      <w:r>
        <w:t>project$ hadoop project input/ncdc/sample.txt output</w:t>
      </w:r>
    </w:p>
    <w:p w14:paraId="567550B1" w14:textId="77777777" w:rsidR="00096E68" w:rsidRDefault="00096E68"/>
    <w:p w14:paraId="6DA57143" w14:textId="77777777" w:rsidR="00096E68" w:rsidRDefault="006C15C1">
      <w:pPr>
        <w:pStyle w:val="ListParagraph1"/>
        <w:numPr>
          <w:ilvl w:val="0"/>
          <w:numId w:val="12"/>
        </w:numPr>
        <w:rPr>
          <w:b/>
        </w:rPr>
      </w:pPr>
      <w:r>
        <w:rPr>
          <w:b/>
        </w:rPr>
        <w:t>install angular-cli for linux</w:t>
      </w:r>
    </w:p>
    <w:p w14:paraId="7EF704CE" w14:textId="77777777" w:rsidR="00096E68" w:rsidRDefault="006C15C1">
      <w:r>
        <w:t>download node-v8.1.0-linux-x64 &amp; untar</w:t>
      </w:r>
    </w:p>
    <w:p w14:paraId="65806193" w14:textId="77777777" w:rsidR="00096E68" w:rsidRDefault="006C15C1">
      <w:r>
        <w:t>测试可执行文件可以直接使用</w:t>
      </w:r>
    </w:p>
    <w:p w14:paraId="092C1F4B" w14:textId="77777777" w:rsidR="00096E68" w:rsidRPr="006C15C1" w:rsidRDefault="006C15C1">
      <w:pPr>
        <w:rPr>
          <w:lang w:val="de-DE"/>
        </w:rPr>
      </w:pPr>
      <w:r w:rsidRPr="006C15C1">
        <w:rPr>
          <w:lang w:val="de-DE"/>
        </w:rPr>
        <w:t>$cd node-v-8.1.0-linux-x64/bin</w:t>
      </w:r>
    </w:p>
    <w:p w14:paraId="7CB94062" w14:textId="77777777" w:rsidR="00096E68" w:rsidRDefault="006C15C1">
      <w:r>
        <w:t xml:space="preserve">$./node -v </w:t>
      </w:r>
    </w:p>
    <w:p w14:paraId="69E7DC05" w14:textId="77777777" w:rsidR="00096E68" w:rsidRDefault="00096E68"/>
    <w:p w14:paraId="7EF0A5B9" w14:textId="77777777" w:rsidR="00096E68" w:rsidRDefault="006C15C1">
      <w:r>
        <w:t>软链接，从而放入命令行搜索路径中</w:t>
      </w:r>
    </w:p>
    <w:p w14:paraId="71129859" w14:textId="77777777" w:rsidR="00096E68" w:rsidRDefault="006C15C1">
      <w:r>
        <w:t>ln -s /home/q/Downloads/node-v8.1.0-linux-x64/bin/node /usr/local/bin/node</w:t>
      </w:r>
    </w:p>
    <w:p w14:paraId="716B8F22" w14:textId="77777777" w:rsidR="00096E68" w:rsidRDefault="006C15C1">
      <w:r>
        <w:t>ln -s /home/q/Downloads/node-v8.1.0-linux-x64/bin/npm /usr/local/bin/npm</w:t>
      </w:r>
    </w:p>
    <w:p w14:paraId="465EEE7B" w14:textId="77777777" w:rsidR="00096E68" w:rsidRDefault="00096E68"/>
    <w:p w14:paraId="42EFCA83" w14:textId="77777777" w:rsidR="00096E68" w:rsidRDefault="006C15C1">
      <w:r>
        <w:t>$node -v &amp;&amp; npm -v</w:t>
      </w:r>
    </w:p>
    <w:p w14:paraId="0438D7AA" w14:textId="77777777" w:rsidR="00096E68" w:rsidRDefault="006C15C1">
      <w:r>
        <w:t>sudo npm install -g angular-cli</w:t>
      </w:r>
    </w:p>
    <w:p w14:paraId="13B64098" w14:textId="77777777" w:rsidR="00096E68" w:rsidRDefault="006C15C1">
      <w:r>
        <w:t>若出现无法安装，改为执行</w:t>
      </w:r>
    </w:p>
    <w:p w14:paraId="51D8C4A9" w14:textId="77777777" w:rsidR="00096E68" w:rsidRDefault="006C15C1">
      <w:r>
        <w:t>$sudo npm install angular-cli</w:t>
      </w:r>
    </w:p>
    <w:p w14:paraId="03FD5F24" w14:textId="77777777" w:rsidR="00096E68" w:rsidRDefault="006C15C1">
      <w:r>
        <w:t>$ln -s /home/qzlin/Documents/web-front/tools/node_modules/@angular/cli/bin/ng /usr/local/bin/ng</w:t>
      </w:r>
    </w:p>
    <w:p w14:paraId="2A379017" w14:textId="77777777" w:rsidR="00096E68" w:rsidRDefault="00096E68"/>
    <w:p w14:paraId="309F9C0C" w14:textId="77777777" w:rsidR="00096E68" w:rsidRDefault="006C15C1">
      <w:r>
        <w:t>$ng -v</w:t>
      </w:r>
      <w:r>
        <w:tab/>
      </w:r>
      <w:r>
        <w:tab/>
        <w:t>#</w:t>
      </w:r>
      <w:r>
        <w:t>测试是否安装成功</w:t>
      </w:r>
    </w:p>
    <w:p w14:paraId="76323C17" w14:textId="061788EC" w:rsidR="00096E68" w:rsidRDefault="00096E68"/>
    <w:p w14:paraId="7873D9F5" w14:textId="4045303C" w:rsidR="0042744F" w:rsidRDefault="0042744F" w:rsidP="0042744F">
      <w:pPr>
        <w:pStyle w:val="a7"/>
        <w:numPr>
          <w:ilvl w:val="0"/>
          <w:numId w:val="18"/>
        </w:numPr>
      </w:pPr>
      <w:r>
        <w:t>Install .NET on Linux</w:t>
      </w:r>
    </w:p>
    <w:p w14:paraId="08CCDF6F" w14:textId="413DA416" w:rsidR="00FE4281" w:rsidRDefault="00214C0E">
      <w:hyperlink r:id="rId48" w:history="1">
        <w:r w:rsidR="00FE4281" w:rsidRPr="0041713F">
          <w:rPr>
            <w:rStyle w:val="a6"/>
          </w:rPr>
          <w:t>https://docs.microsoft.com/en-us/dotnet/core/install/linux-ubuntu</w:t>
        </w:r>
      </w:hyperlink>
      <w:r w:rsidR="00FE4281">
        <w:t xml:space="preserve"> </w:t>
      </w:r>
    </w:p>
    <w:p w14:paraId="395832E2" w14:textId="145B2CA8" w:rsidR="0042744F" w:rsidRDefault="0042744F">
      <w:r>
        <w:t>Install the SDK (which includes the runtime) if you want to develop .NET apps</w:t>
      </w:r>
    </w:p>
    <w:p w14:paraId="7F13F221" w14:textId="437D8795" w:rsidR="0042744F" w:rsidRDefault="0042744F">
      <w:r>
        <w:t>If you only need to run apps, install the Runtime (ASP.NET Core Runtime includes .NET and ASP.NET)</w:t>
      </w:r>
    </w:p>
    <w:p w14:paraId="41C73BBE" w14:textId="64FBD5AE" w:rsidR="0042744F" w:rsidRDefault="0042744F">
      <w:r>
        <w:rPr>
          <w:rFonts w:hint="eastAsia"/>
        </w:rPr>
        <w:t>$</w:t>
      </w:r>
      <w:r>
        <w:t>dotnet --list-sdks</w:t>
      </w:r>
    </w:p>
    <w:p w14:paraId="5984AD8C" w14:textId="2BD095D2" w:rsidR="0042744F" w:rsidRDefault="0042744F">
      <w:r>
        <w:rPr>
          <w:rFonts w:hint="eastAsia"/>
        </w:rPr>
        <w:t>$</w:t>
      </w:r>
      <w:r>
        <w:t>donet --list-runtimes</w:t>
      </w:r>
    </w:p>
    <w:p w14:paraId="6FC98BB3" w14:textId="77777777" w:rsidR="00FE4281" w:rsidRDefault="00FE4281" w:rsidP="00FE4281">
      <w:r>
        <w:t>wget https://packages.microsoft.com/config/ubuntu/20.04/packages-microsoft-prod.deb -O packages-microsoft-prod.deb</w:t>
      </w:r>
    </w:p>
    <w:p w14:paraId="220150A9" w14:textId="77777777" w:rsidR="00FE4281" w:rsidRDefault="00FE4281" w:rsidP="00FE4281">
      <w:r>
        <w:t>sudo dpkg -i packages-microsoft-prod.deb</w:t>
      </w:r>
    </w:p>
    <w:p w14:paraId="350B1AFF" w14:textId="77D7BC3B" w:rsidR="0042744F" w:rsidRDefault="00FE4281" w:rsidP="00FE4281">
      <w:r>
        <w:t>rm packages-microsoft-prod.deb</w:t>
      </w:r>
    </w:p>
    <w:p w14:paraId="2A5D2E47" w14:textId="623219DF" w:rsidR="00FE4281" w:rsidRDefault="00FE4281" w:rsidP="00FE4281"/>
    <w:p w14:paraId="32C5BA83" w14:textId="77777777" w:rsidR="00FE4281" w:rsidRDefault="00FE4281" w:rsidP="00FE4281">
      <w:r>
        <w:t>sudo apt-get update; \</w:t>
      </w:r>
    </w:p>
    <w:p w14:paraId="6690F6E0" w14:textId="77777777" w:rsidR="00FE4281" w:rsidRDefault="00FE4281" w:rsidP="00FE4281">
      <w:r>
        <w:t xml:space="preserve">  sudo apt-get install -y apt-transport-https &amp;&amp; \</w:t>
      </w:r>
    </w:p>
    <w:p w14:paraId="625BCD8F" w14:textId="77777777" w:rsidR="00FE4281" w:rsidRDefault="00FE4281" w:rsidP="00FE4281">
      <w:r>
        <w:t xml:space="preserve">  sudo apt-get update &amp;&amp; \</w:t>
      </w:r>
    </w:p>
    <w:p w14:paraId="37177606" w14:textId="76E9CD26" w:rsidR="00FE4281" w:rsidRDefault="00FE4281" w:rsidP="00FE4281">
      <w:r>
        <w:t xml:space="preserve">  sudo apt-get install -y dotnet-sdk-6.0</w:t>
      </w:r>
    </w:p>
    <w:p w14:paraId="6E18C25F" w14:textId="1BDCF1E3" w:rsidR="00FE4281" w:rsidRDefault="00FE4281" w:rsidP="00FE4281"/>
    <w:p w14:paraId="0638440C" w14:textId="77777777" w:rsidR="00FE4281" w:rsidRDefault="00FE4281" w:rsidP="00FE4281"/>
    <w:p w14:paraId="0038465B" w14:textId="77777777" w:rsidR="00096E68" w:rsidRDefault="006C15C1">
      <w:pPr>
        <w:pStyle w:val="1"/>
        <w:spacing w:before="0" w:after="0" w:line="240" w:lineRule="auto"/>
        <w:rPr>
          <w:b w:val="0"/>
          <w:bCs w:val="0"/>
          <w:sz w:val="21"/>
          <w:szCs w:val="21"/>
        </w:rPr>
      </w:pPr>
      <w:bookmarkStart w:id="47" w:name="_Toc98948994"/>
      <w:r>
        <w:rPr>
          <w:b w:val="0"/>
          <w:bCs w:val="0"/>
          <w:sz w:val="21"/>
          <w:szCs w:val="21"/>
        </w:rPr>
        <w:t>linux shell</w:t>
      </w:r>
      <w:r>
        <w:rPr>
          <w:b w:val="0"/>
          <w:bCs w:val="0"/>
          <w:sz w:val="21"/>
          <w:szCs w:val="21"/>
        </w:rPr>
        <w:t>脚本</w:t>
      </w:r>
      <w:bookmarkEnd w:id="47"/>
    </w:p>
    <w:p w14:paraId="09EFB840" w14:textId="77777777" w:rsidR="00096E68" w:rsidRDefault="006C15C1">
      <w:pPr>
        <w:pStyle w:val="2"/>
        <w:spacing w:before="0" w:after="0" w:line="240" w:lineRule="auto"/>
        <w:rPr>
          <w:b w:val="0"/>
          <w:bCs w:val="0"/>
          <w:sz w:val="21"/>
          <w:szCs w:val="21"/>
        </w:rPr>
      </w:pPr>
      <w:bookmarkStart w:id="48" w:name="_Toc98948995"/>
      <w:r>
        <w:rPr>
          <w:b w:val="0"/>
          <w:bCs w:val="0"/>
          <w:sz w:val="21"/>
          <w:szCs w:val="21"/>
        </w:rPr>
        <w:t>编辑器</w:t>
      </w:r>
      <w:bookmarkEnd w:id="48"/>
    </w:p>
    <w:p w14:paraId="4C7C22A7" w14:textId="77777777" w:rsidR="00096E68" w:rsidRDefault="006C15C1">
      <w:pPr>
        <w:numPr>
          <w:ilvl w:val="0"/>
          <w:numId w:val="1"/>
        </w:numPr>
        <w:rPr>
          <w:szCs w:val="21"/>
        </w:rPr>
      </w:pPr>
      <w:r>
        <w:rPr>
          <w:szCs w:val="21"/>
        </w:rPr>
        <w:t>VI</w:t>
      </w:r>
      <w:r>
        <w:rPr>
          <w:szCs w:val="21"/>
        </w:rPr>
        <w:t>编辑器使用</w:t>
      </w:r>
    </w:p>
    <w:p w14:paraId="514A39BF" w14:textId="77777777" w:rsidR="00096E68" w:rsidRDefault="006C15C1">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p w14:paraId="4AC272D9" w14:textId="77777777" w:rsidR="00096E68" w:rsidRDefault="006C15C1">
      <w:r>
        <w:t>$vi myprog.c</w:t>
      </w:r>
    </w:p>
    <w:p w14:paraId="20BCDC61" w14:textId="77777777" w:rsidR="00096E68" w:rsidRDefault="006C15C1">
      <w:r>
        <w:t>若启动</w:t>
      </w:r>
      <w:r>
        <w:t>vi</w:t>
      </w:r>
      <w:r>
        <w:t>时未指定文件名，或者这个文件不存在，</w:t>
      </w:r>
      <w:r>
        <w:t>vi</w:t>
      </w:r>
      <w:r>
        <w:t>会新开一段缓冲区来编辑。</w:t>
      </w:r>
    </w:p>
    <w:p w14:paraId="085F3E26" w14:textId="77777777" w:rsidR="00096E68" w:rsidRDefault="006C15C1">
      <w:r>
        <w:t>若命令行来已有文件，</w:t>
      </w:r>
      <w:r>
        <w:t>vi</w:t>
      </w:r>
      <w:r>
        <w:t>会将文件的整个内容都读到一块缓冲区来准备编辑</w:t>
      </w:r>
    </w:p>
    <w:p w14:paraId="48DFE12A" w14:textId="77777777" w:rsidR="00096E68" w:rsidRDefault="00096E68"/>
    <w:p w14:paraId="4FCDEC49" w14:textId="77777777" w:rsidR="00096E68" w:rsidRDefault="006C15C1">
      <w:r>
        <w:rPr>
          <w:b/>
        </w:rPr>
        <w:t>刚打开文件时，</w:t>
      </w:r>
      <w:r>
        <w:rPr>
          <w:b/>
        </w:rPr>
        <w:t>vi</w:t>
      </w:r>
      <w:r>
        <w:rPr>
          <w:b/>
        </w:rPr>
        <w:t>编辑会进入普通模式</w:t>
      </w:r>
      <w:r>
        <w:t>。</w:t>
      </w:r>
      <w:r>
        <w:t>vi</w:t>
      </w:r>
      <w:r>
        <w:t>编辑器会将按键解释成命令</w:t>
      </w:r>
    </w:p>
    <w:p w14:paraId="29EE992B" w14:textId="77777777" w:rsidR="00096E68" w:rsidRDefault="006C15C1">
      <w:r>
        <w:rPr>
          <w:b/>
        </w:rPr>
        <w:t>按下</w:t>
      </w:r>
      <w:r>
        <w:rPr>
          <w:b/>
        </w:rPr>
        <w:t>i</w:t>
      </w:r>
      <w:r>
        <w:rPr>
          <w:b/>
        </w:rPr>
        <w:t>键，进入插入模式</w:t>
      </w:r>
      <w:r>
        <w:t>。</w:t>
      </w:r>
      <w:r>
        <w:t>vi</w:t>
      </w:r>
      <w:r>
        <w:t>会将你在当前光标位置输入的每个键都插入到缓冲区。</w:t>
      </w:r>
    </w:p>
    <w:p w14:paraId="4176C8A2" w14:textId="77777777" w:rsidR="00096E68" w:rsidRDefault="006C15C1">
      <w:pPr>
        <w:rPr>
          <w:b/>
        </w:rPr>
      </w:pPr>
      <w:r>
        <w:rPr>
          <w:b/>
        </w:rPr>
        <w:t>按退出键</w:t>
      </w:r>
      <w:r>
        <w:rPr>
          <w:b/>
        </w:rPr>
        <w:t>ESC</w:t>
      </w:r>
      <w:r>
        <w:rPr>
          <w:b/>
        </w:rPr>
        <w:t>，则又进入普通模式</w:t>
      </w:r>
    </w:p>
    <w:p w14:paraId="04FBC9AB" w14:textId="77777777" w:rsidR="00096E68" w:rsidRDefault="006C15C1">
      <w:r>
        <w:rPr>
          <w:b/>
        </w:rPr>
        <w:t>在普通模式下，按下冒号键</w:t>
      </w:r>
      <w:r>
        <w:rPr>
          <w:b/>
        </w:rPr>
        <w:t>:</w:t>
      </w:r>
      <w:r>
        <w:rPr>
          <w:b/>
        </w:rPr>
        <w:t>进入命令行模式</w:t>
      </w:r>
      <w:r>
        <w:t>。</w:t>
      </w:r>
    </w:p>
    <w:p w14:paraId="4A745E4B" w14:textId="77777777" w:rsidR="00096E68" w:rsidRDefault="00096E68"/>
    <w:p w14:paraId="6D522D6C" w14:textId="77777777" w:rsidR="00096E68" w:rsidRDefault="006C15C1">
      <w:r>
        <w:t>在普通模式下，可以用方向键</w:t>
      </w:r>
      <w:r>
        <w:t>page down/up</w:t>
      </w:r>
      <w:r>
        <w:t>在文本区域移动光标</w:t>
      </w:r>
      <w:r>
        <w:t xml:space="preserve">; </w:t>
      </w:r>
      <w:r>
        <w:t>编辑缓冲区中的数据</w:t>
      </w:r>
    </w:p>
    <w:p w14:paraId="04A581B2" w14:textId="77777777" w:rsidR="00096E68" w:rsidRDefault="006C15C1">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r>
        <w:t>dw</w:t>
      </w:r>
      <w:r>
        <w:t>删除单词</w:t>
      </w:r>
    </w:p>
    <w:p w14:paraId="68590285" w14:textId="77777777" w:rsidR="00096E68" w:rsidRDefault="006C15C1">
      <w:pPr>
        <w:rPr>
          <w:b/>
        </w:rPr>
      </w:pPr>
      <w:r>
        <w:rPr>
          <w:b/>
        </w:rPr>
        <w:t>dd</w:t>
      </w:r>
      <w:r>
        <w:rPr>
          <w:b/>
        </w:rPr>
        <w:t>删除行</w:t>
      </w:r>
    </w:p>
    <w:p w14:paraId="39C29D6E" w14:textId="77777777" w:rsidR="00096E68" w:rsidRDefault="006C15C1">
      <w:pPr>
        <w:rPr>
          <w:b/>
        </w:rPr>
      </w:pPr>
      <w:r>
        <w:rPr>
          <w:b/>
        </w:rPr>
        <w:t xml:space="preserve">d$ </w:t>
      </w:r>
      <w:r>
        <w:rPr>
          <w:b/>
        </w:rPr>
        <w:t>删除光标至行尾</w:t>
      </w:r>
    </w:p>
    <w:p w14:paraId="7A1E5B20" w14:textId="77777777" w:rsidR="00096E68" w:rsidRDefault="006C15C1">
      <w:r>
        <w:rPr>
          <w:b/>
          <w:bCs/>
        </w:rPr>
        <w:t>a</w:t>
      </w:r>
      <w:r>
        <w:t>光标后追加数据</w:t>
      </w:r>
    </w:p>
    <w:p w14:paraId="799AD67A" w14:textId="77777777" w:rsidR="00096E68" w:rsidRDefault="006C15C1">
      <w:r>
        <w:rPr>
          <w:b/>
          <w:bCs/>
        </w:rPr>
        <w:t>A</w:t>
      </w:r>
      <w:r>
        <w:t>光标行尾追加数据</w:t>
      </w:r>
    </w:p>
    <w:p w14:paraId="44231043" w14:textId="77777777" w:rsidR="00096E68" w:rsidRDefault="006C15C1">
      <w:r>
        <w:t>复制：</w:t>
      </w:r>
    </w:p>
    <w:p w14:paraId="1033C39E" w14:textId="77777777" w:rsidR="00096E68" w:rsidRDefault="006C15C1">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
        <w:t>移动光标至目标位置，</w:t>
      </w:r>
      <w:r>
        <w:rPr>
          <w:b/>
        </w:rPr>
        <w:t>按</w:t>
      </w:r>
      <w:r>
        <w:rPr>
          <w:b/>
        </w:rPr>
        <w:t>p</w:t>
      </w:r>
      <w:r>
        <w:rPr>
          <w:b/>
        </w:rPr>
        <w:t>，激活粘贴</w:t>
      </w:r>
    </w:p>
    <w:p w14:paraId="4B6E3078" w14:textId="77777777" w:rsidR="00096E68" w:rsidRDefault="006C15C1">
      <w:r>
        <w:t>查找：</w:t>
      </w:r>
    </w:p>
    <w:p w14:paraId="5D463A44" w14:textId="77777777" w:rsidR="00096E68" w:rsidRDefault="006C15C1">
      <w:r>
        <w:t>按斜线</w:t>
      </w:r>
      <w:r>
        <w:t xml:space="preserve">/, </w:t>
      </w:r>
      <w:r>
        <w:t>输入查找文件，按回车键。光标会跳至匹配的文本，按</w:t>
      </w:r>
      <w:r>
        <w:t>n</w:t>
      </w:r>
      <w:r>
        <w:t>键，跳至下一个</w:t>
      </w:r>
    </w:p>
    <w:p w14:paraId="6A363843" w14:textId="77777777" w:rsidR="00096E68" w:rsidRDefault="006C15C1">
      <w:r>
        <w:t>替换：</w:t>
      </w:r>
    </w:p>
    <w:p w14:paraId="3D196251" w14:textId="77777777" w:rsidR="00096E68" w:rsidRDefault="006C15C1">
      <w:r>
        <w:t>:s/old/new</w:t>
      </w:r>
      <w:r>
        <w:tab/>
        <w:t>old -&gt; new</w:t>
      </w:r>
    </w:p>
    <w:p w14:paraId="11DDA08F" w14:textId="77777777" w:rsidR="00096E68" w:rsidRDefault="00096E68"/>
    <w:p w14:paraId="7E654D56" w14:textId="77777777" w:rsidR="00096E68" w:rsidRDefault="006C15C1">
      <w:r>
        <w:t>在命令行模式下，将缓冲区的数据保存到文件中并退出</w:t>
      </w:r>
      <w:r>
        <w:t>vi</w:t>
      </w:r>
    </w:p>
    <w:p w14:paraId="0F54CFB6" w14:textId="77777777" w:rsidR="00096E68" w:rsidRDefault="006C15C1">
      <w:r>
        <w:t>:q</w:t>
      </w:r>
      <w:r>
        <w:tab/>
      </w:r>
      <w:r>
        <w:t>未修改缓冲区数据，退出</w:t>
      </w:r>
    </w:p>
    <w:p w14:paraId="43B12925" w14:textId="77777777" w:rsidR="00096E68" w:rsidRDefault="006C15C1">
      <w:r>
        <w:t>:q!</w:t>
      </w:r>
      <w:r>
        <w:tab/>
      </w:r>
      <w:r>
        <w:t>取消对缓冲区数据的修改，退出</w:t>
      </w:r>
    </w:p>
    <w:p w14:paraId="7E845AD6" w14:textId="77777777" w:rsidR="00096E68" w:rsidRDefault="006C15C1">
      <w:r>
        <w:t>:w filename</w:t>
      </w:r>
      <w:r>
        <w:tab/>
        <w:t>save as</w:t>
      </w:r>
      <w:r>
        <w:t>功能</w:t>
      </w:r>
    </w:p>
    <w:p w14:paraId="369DC13F" w14:textId="77777777" w:rsidR="00096E68" w:rsidRDefault="006C15C1">
      <w:r>
        <w:t>:wq</w:t>
      </w:r>
      <w:r>
        <w:tab/>
      </w:r>
      <w:r>
        <w:tab/>
      </w:r>
      <w:r>
        <w:tab/>
        <w:t>save</w:t>
      </w:r>
      <w:r>
        <w:t>功能</w:t>
      </w:r>
    </w:p>
    <w:p w14:paraId="5D0B7151" w14:textId="77777777" w:rsidR="00096E68" w:rsidRDefault="00096E68"/>
    <w:p w14:paraId="1B070BB1" w14:textId="77777777" w:rsidR="00096E68" w:rsidRDefault="006C15C1">
      <w:pPr>
        <w:numPr>
          <w:ilvl w:val="0"/>
          <w:numId w:val="1"/>
        </w:numPr>
        <w:rPr>
          <w:szCs w:val="21"/>
        </w:rPr>
      </w:pPr>
      <w:r>
        <w:rPr>
          <w:szCs w:val="21"/>
        </w:rPr>
        <w:t>GNOME</w:t>
      </w:r>
      <w:r>
        <w:rPr>
          <w:szCs w:val="21"/>
        </w:rPr>
        <w:t>编辑器：</w:t>
      </w:r>
      <w:r>
        <w:rPr>
          <w:szCs w:val="21"/>
        </w:rPr>
        <w:t>gedit</w:t>
      </w:r>
    </w:p>
    <w:p w14:paraId="785841EA" w14:textId="77777777" w:rsidR="00096E68" w:rsidRDefault="006C15C1">
      <w:r>
        <w:t>$gedit fact.sh myprog.c</w:t>
      </w:r>
    </w:p>
    <w:p w14:paraId="6CE5AC2F" w14:textId="77777777" w:rsidR="00096E68" w:rsidRDefault="006C15C1">
      <w:r>
        <w:t>Edit –&gt; Preferences -&gt; Editor -&gt; Tab Width: 4</w:t>
      </w:r>
    </w:p>
    <w:p w14:paraId="420B82C8" w14:textId="77777777" w:rsidR="00096E68" w:rsidRDefault="006C15C1">
      <w:r>
        <w:tab/>
      </w:r>
      <w:r>
        <w:tab/>
      </w:r>
      <w:r>
        <w:tab/>
      </w:r>
      <w:r>
        <w:tab/>
        <w:t>-&gt;Font&amp;Colors</w:t>
      </w:r>
      <w:r>
        <w:tab/>
      </w:r>
      <w:r>
        <w:tab/>
      </w:r>
      <w:r>
        <w:t>调用背景和字体</w:t>
      </w:r>
    </w:p>
    <w:p w14:paraId="4EA5084C" w14:textId="77777777" w:rsidR="00096E68" w:rsidRDefault="00096E68">
      <w:pPr>
        <w:pStyle w:val="a3"/>
      </w:pPr>
    </w:p>
    <w:p w14:paraId="2C3C3D0D" w14:textId="77777777" w:rsidR="00096E68" w:rsidRDefault="006C15C1">
      <w:pPr>
        <w:pStyle w:val="a3"/>
        <w:spacing w:after="0" w:line="240" w:lineRule="auto"/>
        <w:outlineLvl w:val="1"/>
      </w:pPr>
      <w:bookmarkStart w:id="49" w:name="_Toc98948996"/>
      <w:r>
        <w:t>Shell</w:t>
      </w:r>
      <w:r>
        <w:t>是一种命令语言解析器</w:t>
      </w:r>
      <w:bookmarkEnd w:id="49"/>
    </w:p>
    <w:p w14:paraId="1DFEF5B7" w14:textId="77777777" w:rsidR="00096E68" w:rsidRDefault="006C15C1">
      <w:pPr>
        <w:pStyle w:val="a3"/>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a3"/>
        <w:spacing w:after="0" w:line="240" w:lineRule="auto"/>
      </w:pPr>
      <w:r>
        <w:t>[</w:t>
      </w:r>
      <w:hyperlink r:id="rId49">
        <w:r>
          <w:rPr>
            <w:rStyle w:val="InternetLink"/>
            <w:vanish/>
          </w:rPr>
          <w:t>user@hostname</w:t>
        </w:r>
      </w:hyperlink>
      <w:r>
        <w:t xml:space="preserve"> </w:t>
      </w:r>
      <w:hyperlink r:id="rId50">
        <w:r>
          <w:rPr>
            <w:rStyle w:val="InternetLink"/>
          </w:rPr>
          <w:t>user@hostname</w:t>
        </w:r>
      </w:hyperlink>
      <w:r>
        <w:t xml:space="preserve"> </w:t>
      </w:r>
      <w:r>
        <w:t>当前目录名</w:t>
      </w:r>
      <w:r>
        <w:t>] $</w:t>
      </w:r>
    </w:p>
    <w:p w14:paraId="014B7EB9" w14:textId="77777777" w:rsidR="00096E68" w:rsidRDefault="006C15C1">
      <w:pPr>
        <w:pStyle w:val="a3"/>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a3"/>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
        <w:t>Shell</w:t>
      </w:r>
      <w:r>
        <w:t>查找命令路径：</w:t>
      </w:r>
      <w:r>
        <w:t>$PATH</w:t>
      </w:r>
    </w:p>
    <w:p w14:paraId="0CEF4FD5" w14:textId="77777777" w:rsidR="00096E68" w:rsidRDefault="006C15C1">
      <w:r>
        <w:t>/home/qzlin/bin:</w:t>
      </w:r>
      <w:r>
        <w:tab/>
      </w:r>
      <w:r>
        <w:tab/>
      </w:r>
      <w:r>
        <w:t>当前用户</w:t>
      </w:r>
    </w:p>
    <w:p w14:paraId="53D66556" w14:textId="77777777" w:rsidR="00096E68" w:rsidRDefault="006C15C1">
      <w:r>
        <w:t>/usr/local/bin:</w:t>
      </w:r>
      <w:r>
        <w:tab/>
      </w:r>
      <w:r>
        <w:tab/>
      </w:r>
      <w:r>
        <w:tab/>
      </w:r>
      <w:r>
        <w:t>所有普通用户</w:t>
      </w:r>
    </w:p>
    <w:p w14:paraId="62FA6E9B" w14:textId="77777777" w:rsidR="00096E68" w:rsidRDefault="006C15C1">
      <w:r>
        <w:t>/usr/bin:</w:t>
      </w:r>
    </w:p>
    <w:p w14:paraId="3C720C65" w14:textId="77777777" w:rsidR="00096E68" w:rsidRDefault="006C15C1">
      <w:r>
        <w:t>/bin:</w:t>
      </w:r>
    </w:p>
    <w:p w14:paraId="7E526198" w14:textId="77777777" w:rsidR="00096E68" w:rsidRDefault="006C15C1">
      <w:r>
        <w:t>/usr/local/sbin:</w:t>
      </w:r>
      <w:r>
        <w:tab/>
      </w:r>
      <w:r>
        <w:tab/>
      </w:r>
      <w:r>
        <w:tab/>
      </w:r>
      <w:r>
        <w:t>管理员</w:t>
      </w:r>
    </w:p>
    <w:p w14:paraId="3976FB6E" w14:textId="77777777" w:rsidR="00096E68" w:rsidRDefault="006C15C1">
      <w:r>
        <w:t>/usr/sbin:</w:t>
      </w:r>
    </w:p>
    <w:p w14:paraId="24988481" w14:textId="77777777" w:rsidR="00096E68" w:rsidRDefault="006C15C1">
      <w:r>
        <w:t>/sbin:</w:t>
      </w:r>
    </w:p>
    <w:p w14:paraId="0A1FFEAA" w14:textId="77777777" w:rsidR="00096E68" w:rsidRDefault="006C15C1">
      <w:r>
        <w:t>路径目录顺序是很重要的，目录从左到右被检查</w:t>
      </w:r>
    </w:p>
    <w:p w14:paraId="08798346" w14:textId="77777777" w:rsidR="00096E68" w:rsidRDefault="006C15C1">
      <w:r>
        <w:t>如何想要使命令对所有用户可用，则需要将它们添加到</w:t>
      </w:r>
      <w:r>
        <w:t>/usr/local/bin</w:t>
      </w:r>
      <w:r>
        <w:t>中</w:t>
      </w:r>
    </w:p>
    <w:p w14:paraId="38ADBACB" w14:textId="77777777" w:rsidR="00096E68" w:rsidRDefault="00096E68"/>
    <w:p w14:paraId="7BE3D795" w14:textId="77777777" w:rsidR="00096E68" w:rsidRDefault="006C15C1">
      <w:r>
        <w:t>$env</w:t>
      </w:r>
      <w:r>
        <w:tab/>
      </w:r>
      <w:r>
        <w:tab/>
        <w:t>#</w:t>
      </w:r>
      <w:r>
        <w:t>查看环境变量</w:t>
      </w:r>
    </w:p>
    <w:p w14:paraId="6ED26729" w14:textId="77777777" w:rsidR="00096E68" w:rsidRDefault="006C15C1">
      <w:r>
        <w:t>$declare</w:t>
      </w:r>
    </w:p>
    <w:p w14:paraId="18CC8FCD" w14:textId="77777777" w:rsidR="00096E68" w:rsidRDefault="00096E68"/>
    <w:p w14:paraId="7AB56158" w14:textId="77777777" w:rsidR="00096E68" w:rsidRDefault="006C15C1">
      <w:r>
        <w:t>$history 8</w:t>
      </w:r>
      <w:r>
        <w:tab/>
      </w:r>
      <w:r>
        <w:tab/>
      </w:r>
      <w:r>
        <w:rPr>
          <w:color w:val="00B0F0"/>
        </w:rPr>
        <w:t>#</w:t>
      </w:r>
      <w:r>
        <w:rPr>
          <w:color w:val="00B0F0"/>
        </w:rPr>
        <w:t>查看历史命令列表</w:t>
      </w:r>
    </w:p>
    <w:p w14:paraId="1B645DD0" w14:textId="77777777" w:rsidR="00096E68" w:rsidRDefault="006C15C1">
      <w:r>
        <w:t>$!n</w:t>
      </w:r>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
        <w:t>在关闭</w:t>
      </w:r>
      <w:r>
        <w:t>Shell</w:t>
      </w:r>
      <w:r>
        <w:t>之后，历史命令列表将被保存到</w:t>
      </w:r>
      <w:r>
        <w:t>~/.bash_history</w:t>
      </w:r>
      <w:r>
        <w:t>文件中，最多保存</w:t>
      </w:r>
      <w:r>
        <w:t>1000</w:t>
      </w:r>
      <w:r>
        <w:t>条历史命令</w:t>
      </w:r>
    </w:p>
    <w:p w14:paraId="7DBEB493" w14:textId="77777777" w:rsidR="00096E68" w:rsidRDefault="00096E68"/>
    <w:p w14:paraId="182257D4" w14:textId="77777777" w:rsidR="00096E68" w:rsidRDefault="006C15C1">
      <w:r>
        <w:t>$cat /etc/passwd | sort | less</w:t>
      </w:r>
      <w:r>
        <w:tab/>
      </w:r>
      <w:r>
        <w:tab/>
        <w:t>#</w:t>
      </w:r>
      <w:r>
        <w:t>进程通过管道通信</w:t>
      </w:r>
    </w:p>
    <w:p w14:paraId="78900D32" w14:textId="77777777" w:rsidR="00096E68" w:rsidRDefault="006C15C1">
      <w:r>
        <w:t>$date; …; date</w:t>
      </w:r>
      <w:r>
        <w:tab/>
      </w:r>
      <w:r>
        <w:tab/>
      </w:r>
      <w:r>
        <w:tab/>
      </w:r>
      <w:r>
        <w:tab/>
      </w:r>
      <w:r>
        <w:tab/>
      </w:r>
      <w:r>
        <w:tab/>
        <w:t>#</w:t>
      </w:r>
      <w:r>
        <w:t>连接命令</w:t>
      </w:r>
    </w:p>
    <w:p w14:paraId="4957254F" w14:textId="77777777" w:rsidR="00096E68" w:rsidRDefault="006C15C1">
      <w:r>
        <w:t>$./pycharm.sh &amp;</w:t>
      </w:r>
      <w:r>
        <w:tab/>
      </w:r>
      <w:r>
        <w:tab/>
      </w:r>
      <w:r>
        <w:tab/>
      </w:r>
      <w:r>
        <w:tab/>
      </w:r>
      <w:r>
        <w:tab/>
        <w:t>#</w:t>
      </w:r>
      <w:r>
        <w:t>后台命令</w:t>
      </w:r>
    </w:p>
    <w:p w14:paraId="2F3F2224" w14:textId="77777777" w:rsidR="00096E68" w:rsidRDefault="00096E68"/>
    <w:p w14:paraId="240D7BC6" w14:textId="77777777" w:rsidR="00096E68" w:rsidRDefault="006C15C1">
      <w:r>
        <w:t>扩展命令</w:t>
      </w:r>
    </w:p>
    <w:p w14:paraId="3452135A" w14:textId="77777777" w:rsidR="00096E68" w:rsidRDefault="006C15C1">
      <w:r>
        <w:t>$vi `find /home | grep xyzzy`</w:t>
      </w:r>
      <w:r>
        <w:tab/>
      </w:r>
      <w:r>
        <w:tab/>
        <w:t>#</w:t>
      </w:r>
      <w:r>
        <w:t>编辑含</w:t>
      </w:r>
      <w:r>
        <w:t>xyzzy</w:t>
      </w:r>
      <w:r>
        <w:t>的文件</w:t>
      </w:r>
    </w:p>
    <w:p w14:paraId="4BBD34EB" w14:textId="77777777" w:rsidR="00096E68" w:rsidRDefault="006C15C1">
      <w:r>
        <w:t>echo “There are $(ls | wc -w) files in this directory.”</w:t>
      </w:r>
    </w:p>
    <w:p w14:paraId="34A3F151" w14:textId="77777777" w:rsidR="00096E68" w:rsidRDefault="00096E68"/>
    <w:p w14:paraId="106D7104" w14:textId="77777777" w:rsidR="00096E68" w:rsidRDefault="006C15C1">
      <w:pPr>
        <w:pStyle w:val="a3"/>
        <w:spacing w:after="0" w:line="240" w:lineRule="auto"/>
        <w:outlineLvl w:val="1"/>
      </w:pPr>
      <w:bookmarkStart w:id="50" w:name="_Toc98948997"/>
      <w:r>
        <w:t>脚本开发流程</w:t>
      </w:r>
      <w:bookmarkEnd w:id="50"/>
    </w:p>
    <w:p w14:paraId="51956FF5" w14:textId="77777777" w:rsidR="00096E68" w:rsidRDefault="006C15C1">
      <w:pPr>
        <w:pStyle w:val="ListParagraph1"/>
        <w:ind w:firstLine="0"/>
      </w:pPr>
      <w:r>
        <w:t>$vi test.sh</w:t>
      </w:r>
      <w:r>
        <w:tab/>
      </w:r>
      <w:r>
        <w:tab/>
      </w:r>
      <w:r>
        <w:tab/>
      </w:r>
      <w:r>
        <w:tab/>
        <w:t>#</w:t>
      </w:r>
      <w:r>
        <w:t>构建脚本文件</w:t>
      </w:r>
    </w:p>
    <w:p w14:paraId="6CF4EB1C" w14:textId="77777777" w:rsidR="00096E68" w:rsidRDefault="006C15C1">
      <w:pPr>
        <w:rPr>
          <w:color w:val="00B0F0"/>
        </w:rPr>
      </w:pPr>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pPr>
        <w:rPr>
          <w:color w:val="00B0F0"/>
        </w:rPr>
      </w:pPr>
      <w:r>
        <w:rPr>
          <w:color w:val="00B0F0"/>
        </w:rPr>
        <w:t>脚本命令</w:t>
      </w:r>
    </w:p>
    <w:p w14:paraId="2D2808F0" w14:textId="77777777" w:rsidR="00096E68" w:rsidRDefault="00096E68"/>
    <w:p w14:paraId="73EBB25B" w14:textId="77777777" w:rsidR="00096E68" w:rsidRDefault="006C15C1">
      <w:r>
        <w:t>建议使用</w:t>
      </w:r>
      <w:r>
        <w:t>#!/usr/bin/env bash, #!/usr/bin/env python</w:t>
      </w:r>
      <w:r>
        <w:t>因为如果</w:t>
      </w:r>
      <w:r>
        <w:t>bash</w:t>
      </w:r>
      <w:r>
        <w:t>或</w:t>
      </w:r>
      <w:r>
        <w:t>python</w:t>
      </w:r>
      <w:r>
        <w:t>可执行文件的安装目录并非</w:t>
      </w:r>
      <w:r>
        <w:t>/usr/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p w14:paraId="3A412E2D" w14:textId="77777777" w:rsidR="00096E68" w:rsidRDefault="006C15C1">
      <w:pPr>
        <w:pStyle w:val="ListParagraph1"/>
        <w:ind w:firstLine="0"/>
      </w:pPr>
      <w:r>
        <w:t>$chmod u+x test.sh</w:t>
      </w:r>
      <w:r>
        <w:tab/>
      </w:r>
      <w:r>
        <w:tab/>
      </w:r>
      <w:r>
        <w:rPr>
          <w:color w:val="00B0F0"/>
        </w:rPr>
        <w:t>#</w:t>
      </w:r>
      <w:r>
        <w:rPr>
          <w:color w:val="00B0F0"/>
        </w:rPr>
        <w:t>赋予执行权限</w:t>
      </w:r>
    </w:p>
    <w:p w14:paraId="71954E8F" w14:textId="77777777" w:rsidR="00096E68" w:rsidRDefault="006C15C1">
      <w:pPr>
        <w:pStyle w:val="ListParagraph1"/>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p w14:paraId="2BF87217" w14:textId="77777777" w:rsidR="00096E68" w:rsidRDefault="006C15C1">
      <w:r>
        <w:t>Shell</w:t>
      </w:r>
      <w:r>
        <w:t>如何执行一条命令？</w:t>
      </w:r>
    </w:p>
    <w:p w14:paraId="753DB36B" w14:textId="77777777" w:rsidR="00096E68" w:rsidRDefault="006C15C1">
      <w:pPr>
        <w:numPr>
          <w:ilvl w:val="0"/>
          <w:numId w:val="13"/>
        </w:numPr>
      </w:pPr>
      <w:r>
        <w:t>宏替换：执行之前，</w:t>
      </w:r>
      <w:r>
        <w:t>shell</w:t>
      </w:r>
      <w:r>
        <w:t>会查找其中的变量，通配符以及其他代词，如果有的话，就将它们进行替换</w:t>
      </w:r>
    </w:p>
    <w:p w14:paraId="5B19129F" w14:textId="77777777" w:rsidR="00096E68" w:rsidRDefault="006C15C1">
      <w:pPr>
        <w:numPr>
          <w:ilvl w:val="0"/>
          <w:numId w:val="13"/>
        </w:numPr>
      </w:pPr>
      <w:r>
        <w:t>执行替换后的命令</w:t>
      </w:r>
    </w:p>
    <w:p w14:paraId="6BEC3640" w14:textId="77777777" w:rsidR="00096E68" w:rsidRDefault="00096E68"/>
    <w:p w14:paraId="5FEA22F2" w14:textId="77777777" w:rsidR="00096E68" w:rsidRDefault="006C15C1">
      <w:pPr>
        <w:pStyle w:val="2"/>
        <w:spacing w:before="20" w:after="20" w:line="240" w:lineRule="auto"/>
        <w:rPr>
          <w:rFonts w:ascii="Calibri" w:eastAsia="宋体" w:hAnsi="Calibri" w:cstheme="minorBidi"/>
          <w:b w:val="0"/>
          <w:bCs w:val="0"/>
          <w:sz w:val="21"/>
          <w:szCs w:val="22"/>
        </w:rPr>
      </w:pPr>
      <w:bookmarkStart w:id="51" w:name="_Toc98948998"/>
      <w:r>
        <w:rPr>
          <w:rFonts w:ascii="Calibri" w:eastAsia="宋体" w:hAnsi="Calibri" w:cstheme="minorBidi"/>
          <w:b w:val="0"/>
          <w:bCs w:val="0"/>
          <w:sz w:val="21"/>
          <w:szCs w:val="22"/>
        </w:rPr>
        <w:t>语法</w:t>
      </w:r>
      <w:bookmarkEnd w:id="51"/>
    </w:p>
    <w:p w14:paraId="344B74C2" w14:textId="77777777" w:rsidR="00096E68" w:rsidRDefault="006C15C1">
      <w:pPr>
        <w:pStyle w:val="ListParagraph1"/>
        <w:ind w:firstLine="0"/>
        <w:outlineLvl w:val="2"/>
      </w:pPr>
      <w:bookmarkStart w:id="52" w:name="_Toc98948999"/>
      <w:r>
        <w:t>变量</w:t>
      </w:r>
      <w:bookmarkEnd w:id="52"/>
    </w:p>
    <w:p w14:paraId="4DCAFDF5" w14:textId="77777777" w:rsidR="00096E68" w:rsidRDefault="006C15C1">
      <w:pPr>
        <w:pStyle w:val="ListParagraph1"/>
        <w:numPr>
          <w:ilvl w:val="0"/>
          <w:numId w:val="14"/>
        </w:numPr>
      </w:pPr>
      <w:r>
        <w:t>环境变量</w:t>
      </w:r>
    </w:p>
    <w:p w14:paraId="7F7D84C7" w14:textId="77777777" w:rsidR="00096E68" w:rsidRDefault="006C15C1">
      <w:r>
        <w:t>系统环境变量，用来记录特定的系统信息。比如系统的名称，登录到系统上的用户名称，用户的系统</w:t>
      </w:r>
      <w:r>
        <w:t>ID</w:t>
      </w:r>
      <w:r>
        <w:t>，用户的默认主目录，</w:t>
      </w:r>
      <w:r>
        <w:t>shell</w:t>
      </w:r>
      <w:r>
        <w:t>查找程序的搜索路径等等，可以用</w:t>
      </w:r>
      <w:r>
        <w:t>set</w:t>
      </w:r>
      <w:r>
        <w:t>命令显示全部环境变量列表</w:t>
      </w:r>
    </w:p>
    <w:p w14:paraId="0D5BD243" w14:textId="77777777" w:rsidR="00096E68" w:rsidRDefault="006C15C1">
      <w:r>
        <w:t>$set</w:t>
      </w:r>
      <w:r>
        <w:tab/>
      </w:r>
      <w:r>
        <w:tab/>
      </w:r>
      <w:r>
        <w:tab/>
      </w:r>
      <w:r>
        <w:tab/>
      </w:r>
      <w:r>
        <w:t>但也可以在环境变量前加</w:t>
      </w:r>
      <w:r>
        <w:t>$</w:t>
      </w:r>
      <w:r>
        <w:t>来访问</w:t>
      </w:r>
    </w:p>
    <w:p w14:paraId="169E1382" w14:textId="77777777" w:rsidR="00096E68" w:rsidRDefault="00096E68"/>
    <w:p w14:paraId="495F1A6C" w14:textId="77777777" w:rsidR="00096E68" w:rsidRDefault="006C15C1">
      <w:pPr>
        <w:pStyle w:val="ListParagraph1"/>
        <w:ind w:firstLine="0"/>
      </w:pPr>
      <w:r>
        <w:t>系统环境变量查找流程：</w:t>
      </w:r>
    </w:p>
    <w:p w14:paraId="608583EA" w14:textId="77777777" w:rsidR="00096E68" w:rsidRDefault="006C15C1">
      <w:r>
        <w:t>若登录时当做默认登录</w:t>
      </w:r>
      <w:r>
        <w:t>shell</w:t>
      </w:r>
    </w:p>
    <w:p w14:paraId="7D228A4F" w14:textId="77777777" w:rsidR="00096E68" w:rsidRDefault="006C15C1">
      <w:r>
        <w:t>启动文件次序：</w:t>
      </w:r>
    </w:p>
    <w:p w14:paraId="312104E4" w14:textId="77777777" w:rsidR="00096E68" w:rsidRDefault="006C15C1">
      <w:r>
        <w:t>/etc/profile</w:t>
      </w:r>
      <w:r>
        <w:tab/>
      </w:r>
      <w:r>
        <w:tab/>
      </w:r>
      <w:r>
        <w:tab/>
      </w:r>
      <w:r>
        <w:tab/>
        <w:t>bash shell</w:t>
      </w:r>
      <w:r>
        <w:t>的主启动文件</w:t>
      </w:r>
    </w:p>
    <w:p w14:paraId="5AC572F9" w14:textId="77777777" w:rsidR="00096E68" w:rsidRDefault="006C15C1">
      <w:r>
        <w:tab/>
        <w:t>/etc/profile.d/*.sh</w:t>
      </w:r>
      <w:r>
        <w:tab/>
      </w:r>
      <w:r>
        <w:tab/>
      </w:r>
      <w:r>
        <w:t>用户登录时应用专属的启动文件</w:t>
      </w:r>
    </w:p>
    <w:p w14:paraId="63D8939F" w14:textId="77777777" w:rsidR="00096E68" w:rsidRDefault="006C15C1">
      <w:r>
        <w:t>$HOME/.profile</w:t>
      </w:r>
      <w:r>
        <w:tab/>
      </w:r>
      <w:r>
        <w:tab/>
      </w:r>
    </w:p>
    <w:p w14:paraId="06A41A73" w14:textId="77777777" w:rsidR="00096E68" w:rsidRDefault="006C15C1">
      <w:r>
        <w:tab/>
        <w:t>$HOME/.bashrc</w:t>
      </w:r>
    </w:p>
    <w:p w14:paraId="60975F87" w14:textId="77777777" w:rsidR="00096E68" w:rsidRDefault="006C15C1">
      <w:r>
        <w:t>作为非登录</w:t>
      </w:r>
      <w:r>
        <w:t>shell</w:t>
      </w:r>
      <w:r>
        <w:t>的交互式</w:t>
      </w:r>
      <w:r>
        <w:t>shell</w:t>
      </w:r>
    </w:p>
    <w:p w14:paraId="2A38AF43" w14:textId="77777777" w:rsidR="00096E68" w:rsidRDefault="006C15C1">
      <w:pPr>
        <w:rPr>
          <w:b/>
        </w:rPr>
      </w:pPr>
      <w:r>
        <w:rPr>
          <w:b/>
        </w:rPr>
        <w:t>$HOME/.bashrc</w:t>
      </w:r>
    </w:p>
    <w:p w14:paraId="5BA8626C" w14:textId="77777777" w:rsidR="00096E68" w:rsidRDefault="00096E68"/>
    <w:p w14:paraId="65D4B534" w14:textId="77777777" w:rsidR="00096E68" w:rsidRDefault="006C15C1">
      <w:r>
        <w:t>系统环境变量一律用大写字母，以区别普通用户的环境变量</w:t>
      </w:r>
    </w:p>
    <w:p w14:paraId="2C388247" w14:textId="77777777" w:rsidR="00096E68" w:rsidRDefault="006C15C1">
      <w:r>
        <w:t>$printenv</w:t>
      </w:r>
      <w:r>
        <w:tab/>
      </w:r>
      <w:r>
        <w:tab/>
      </w:r>
      <w:r>
        <w:tab/>
      </w:r>
      <w:r>
        <w:t>查看所有</w:t>
      </w:r>
    </w:p>
    <w:p w14:paraId="0EEAB756" w14:textId="77777777" w:rsidR="00096E68" w:rsidRDefault="006C15C1">
      <w:r>
        <w:t>$echo $HOME</w:t>
      </w:r>
      <w:r>
        <w:tab/>
      </w:r>
      <w:r>
        <w:tab/>
      </w:r>
      <w:r>
        <w:t>查看单个</w:t>
      </w:r>
    </w:p>
    <w:p w14:paraId="5D88140A" w14:textId="77777777" w:rsidR="00096E68" w:rsidRDefault="00096E68"/>
    <w:p w14:paraId="4875AD82" w14:textId="77777777" w:rsidR="00096E68" w:rsidRDefault="006C15C1">
      <w:r>
        <w:t>$test=testing &amp;&amp; export test</w:t>
      </w:r>
      <w:r>
        <w:tab/>
      </w:r>
      <w:r>
        <w:tab/>
      </w:r>
      <w:r>
        <w:t>设置全局环境变量</w:t>
      </w:r>
      <w:r>
        <w:t>=</w:t>
      </w:r>
      <w:r>
        <w:t>局部</w:t>
      </w:r>
      <w:r>
        <w:t>+export</w:t>
      </w:r>
    </w:p>
    <w:p w14:paraId="658E20F3" w14:textId="77777777" w:rsidR="00096E68" w:rsidRDefault="006C15C1">
      <w:r>
        <w:t>注意等号两边没有空格，若放了空格，如</w:t>
      </w:r>
      <w:r>
        <w:t>$test = testing,</w:t>
      </w:r>
      <w:r>
        <w:t>那么</w:t>
      </w:r>
      <w:r>
        <w:t>bash shell</w:t>
      </w:r>
      <w:r>
        <w:t>就会把值当成一个单独的命令</w:t>
      </w:r>
    </w:p>
    <w:p w14:paraId="18930A7B" w14:textId="77777777" w:rsidR="00096E68" w:rsidRDefault="00096E68"/>
    <w:p w14:paraId="5C05E25B" w14:textId="77777777" w:rsidR="00096E68" w:rsidRDefault="006C15C1">
      <w:r>
        <w:t>$unset test</w:t>
      </w:r>
      <w:r>
        <w:tab/>
      </w:r>
      <w:r>
        <w:tab/>
      </w:r>
      <w:r>
        <w:t>删除变量</w:t>
      </w:r>
    </w:p>
    <w:p w14:paraId="68C99672" w14:textId="77777777" w:rsidR="00096E68" w:rsidRDefault="00096E68"/>
    <w:p w14:paraId="189D8801" w14:textId="77777777" w:rsidR="00096E68" w:rsidRDefault="006C15C1">
      <w:r>
        <w:t>常用默认的</w:t>
      </w:r>
      <w:r>
        <w:t>shell</w:t>
      </w:r>
      <w:r>
        <w:t>环境变量：</w:t>
      </w:r>
    </w:p>
    <w:p w14:paraId="6E775A1D" w14:textId="77777777" w:rsidR="00096E68" w:rsidRDefault="006C15C1">
      <w:r>
        <w:t>$ echo $PATH</w:t>
      </w:r>
      <w:r>
        <w:tab/>
      </w:r>
      <w:r>
        <w:tab/>
        <w:t>#PATH</w:t>
      </w:r>
      <w:r>
        <w:t>定义了命令行输入命令的搜索路径</w:t>
      </w:r>
    </w:p>
    <w:p w14:paraId="73C8FCDF" w14:textId="77777777" w:rsidR="00096E68" w:rsidRDefault="006C15C1">
      <w:r>
        <w:t>$ PATH=$PATH:/home/user/test</w:t>
      </w:r>
    </w:p>
    <w:p w14:paraId="0099FE69" w14:textId="77777777" w:rsidR="00096E68" w:rsidRDefault="006C15C1">
      <w:r>
        <w:t>$ PATH=$PATH:.</w:t>
      </w:r>
      <w:r>
        <w:tab/>
      </w:r>
      <w:r>
        <w:tab/>
      </w:r>
      <w:r>
        <w:t>将当前目录加入</w:t>
      </w:r>
      <w:r>
        <w:t>PATH</w:t>
      </w:r>
      <w:r>
        <w:t>环境变量里</w:t>
      </w:r>
    </w:p>
    <w:p w14:paraId="2EC1BE50" w14:textId="77777777" w:rsidR="00096E68" w:rsidRDefault="00096E68"/>
    <w:p w14:paraId="59AED76F" w14:textId="77777777" w:rsidR="00096E68" w:rsidRDefault="006C15C1">
      <w:pPr>
        <w:pStyle w:val="ListParagraph1"/>
        <w:numPr>
          <w:ilvl w:val="0"/>
          <w:numId w:val="14"/>
        </w:numPr>
      </w:pPr>
      <w:r>
        <w:t>用户变量</w:t>
      </w:r>
    </w:p>
    <w:p w14:paraId="238B9089" w14:textId="77777777" w:rsidR="00096E68" w:rsidRDefault="006C15C1">
      <w:r>
        <w:t>在脚本的整个生命周期里，</w:t>
      </w:r>
      <w:r>
        <w:t>shell</w:t>
      </w:r>
      <w:r>
        <w:t>脚本中定义的变量会一直保持它们的值，但在</w:t>
      </w:r>
      <w:r>
        <w:t>shell</w:t>
      </w:r>
      <w:r>
        <w:t>脚本完成时删除掉</w:t>
      </w:r>
    </w:p>
    <w:p w14:paraId="3C34936A" w14:textId="77777777" w:rsidR="00096E68" w:rsidRDefault="006C15C1">
      <w:r>
        <w:t>guest=”qzlin”</w:t>
      </w:r>
      <w:r>
        <w:tab/>
      </w:r>
      <w:r>
        <w:tab/>
      </w:r>
      <w:r>
        <w:tab/>
      </w:r>
      <w:r>
        <w:t>变量、等号和值之间不能出现空格</w:t>
      </w:r>
    </w:p>
    <w:p w14:paraId="48081376" w14:textId="77777777" w:rsidR="00096E68" w:rsidRDefault="006C15C1">
      <w:r>
        <w:t>var1=10</w:t>
      </w:r>
      <w:r>
        <w:tab/>
      </w:r>
      <w:r>
        <w:tab/>
      </w:r>
      <w:r>
        <w:tab/>
      </w:r>
      <w:r>
        <w:tab/>
        <w:t>shell</w:t>
      </w:r>
      <w:r>
        <w:t>脚本会自动决定变量值的数据类型</w:t>
      </w:r>
    </w:p>
    <w:p w14:paraId="78DF7A6B" w14:textId="77777777" w:rsidR="00096E68" w:rsidRDefault="006C15C1">
      <w:pPr>
        <w:rPr>
          <w:b/>
          <w:bCs/>
        </w:rPr>
      </w:pPr>
      <w:r>
        <w:t>var2=$guest</w:t>
      </w:r>
      <w:r>
        <w:tab/>
      </w:r>
      <w:r>
        <w:tab/>
      </w:r>
      <w:r>
        <w:tab/>
      </w:r>
      <w:r>
        <w:rPr>
          <w:b/>
          <w:bCs/>
        </w:rPr>
        <w:t>获取变量值需要使用</w:t>
      </w:r>
      <w:r>
        <w:rPr>
          <w:b/>
          <w:bCs/>
        </w:rPr>
        <w:t>$</w:t>
      </w:r>
    </w:p>
    <w:p w14:paraId="306851EF" w14:textId="77777777" w:rsidR="00096E68" w:rsidRDefault="00096E68">
      <w:pPr>
        <w:rPr>
          <w:b/>
          <w:bCs/>
        </w:rPr>
      </w:pPr>
    </w:p>
    <w:p w14:paraId="2D1C096E" w14:textId="77777777" w:rsidR="00096E68" w:rsidRDefault="006C15C1">
      <w:r>
        <w:t>$grep ‘r.*t’ /etc/passwd</w:t>
      </w:r>
      <w:r>
        <w:tab/>
      </w:r>
      <w:r>
        <w:tab/>
      </w:r>
      <w:r>
        <w:tab/>
      </w:r>
      <w:r>
        <w:tab/>
      </w:r>
      <w:r>
        <w:rPr>
          <w:color w:val="00B0F0"/>
        </w:rPr>
        <w:t>#</w:t>
      </w:r>
      <w:r>
        <w:rPr>
          <w:color w:val="00B0F0"/>
        </w:rPr>
        <w:t>单引号表示字面量，不会被宏替换</w:t>
      </w:r>
    </w:p>
    <w:p w14:paraId="27A27F01" w14:textId="77777777" w:rsidR="00096E68" w:rsidRDefault="006C15C1">
      <w:r>
        <w:t>$echo “no * in my path:$PATH”</w:t>
      </w:r>
      <w:r>
        <w:tab/>
      </w:r>
      <w:r>
        <w:tab/>
      </w:r>
      <w:r>
        <w:rPr>
          <w:color w:val="00B0F0"/>
        </w:rPr>
        <w:t>#shell</w:t>
      </w:r>
      <w:r>
        <w:rPr>
          <w:color w:val="00B0F0"/>
        </w:rPr>
        <w:t>会对双引号中的所有变量进行扩展</w:t>
      </w:r>
    </w:p>
    <w:p w14:paraId="1FEF0C20" w14:textId="77777777" w:rsidR="00096E68" w:rsidRDefault="00096E68">
      <w:pPr>
        <w:rPr>
          <w:b/>
          <w:bCs/>
        </w:rPr>
      </w:pPr>
    </w:p>
    <w:p w14:paraId="30B0FB65" w14:textId="77777777" w:rsidR="00096E68" w:rsidRDefault="006C15C1">
      <w:pPr>
        <w:pStyle w:val="ListParagraph1"/>
        <w:ind w:firstLine="0"/>
        <w:outlineLvl w:val="2"/>
      </w:pPr>
      <w:bookmarkStart w:id="53" w:name="_Toc98949000"/>
      <w:r>
        <w:t>条件判断</w:t>
      </w:r>
      <w:bookmarkEnd w:id="53"/>
      <w:r>
        <w:t xml:space="preserve"> </w:t>
      </w:r>
    </w:p>
    <w:p w14:paraId="10A92E62" w14:textId="77777777" w:rsidR="00096E68" w:rsidRDefault="006C15C1">
      <w:pPr>
        <w:snapToGrid w:val="0"/>
        <w:spacing w:line="240" w:lineRule="auto"/>
      </w:pPr>
      <w:r>
        <w:rPr>
          <w:b/>
          <w:bCs/>
        </w:rPr>
        <w:t>if</w:t>
      </w:r>
      <w:r>
        <w:t xml:space="preserve"> command</w:t>
      </w:r>
      <w:r>
        <w:rPr>
          <w:b/>
          <w:bCs/>
        </w:rPr>
        <w:t>;</w:t>
      </w:r>
      <w:r>
        <w:t xml:space="preserve"> </w:t>
      </w:r>
      <w:r>
        <w:rPr>
          <w:b/>
          <w:bCs/>
        </w:rPr>
        <w:t>then</w:t>
      </w:r>
    </w:p>
    <w:p w14:paraId="45650D2A" w14:textId="77777777" w:rsidR="00096E68" w:rsidRDefault="006C15C1">
      <w:pPr>
        <w:snapToGrid w:val="0"/>
        <w:spacing w:line="240" w:lineRule="auto"/>
      </w:pPr>
      <w:r>
        <w:tab/>
        <w:t>commands</w:t>
      </w:r>
    </w:p>
    <w:p w14:paraId="50B6DA80" w14:textId="77777777" w:rsidR="00096E68" w:rsidRDefault="006C15C1">
      <w:pPr>
        <w:snapToGrid w:val="0"/>
        <w:spacing w:line="240" w:lineRule="auto"/>
      </w:pPr>
      <w:r>
        <w:rPr>
          <w:b/>
          <w:bCs/>
        </w:rPr>
        <w:t xml:space="preserve">elif </w:t>
      </w:r>
      <w:r>
        <w:t>command; then</w:t>
      </w:r>
    </w:p>
    <w:p w14:paraId="11E93CF7" w14:textId="77777777" w:rsidR="00096E68" w:rsidRDefault="006C15C1">
      <w:pPr>
        <w:snapToGrid w:val="0"/>
        <w:spacing w:line="240" w:lineRule="auto"/>
      </w:pPr>
      <w:r>
        <w:tab/>
        <w:t>commands</w:t>
      </w:r>
    </w:p>
    <w:p w14:paraId="3BD488C0" w14:textId="77777777" w:rsidR="00096E68" w:rsidRDefault="006C15C1">
      <w:pPr>
        <w:snapToGrid w:val="0"/>
        <w:spacing w:line="240" w:lineRule="auto"/>
      </w:pPr>
      <w:r>
        <w:t>elif command; then</w:t>
      </w:r>
    </w:p>
    <w:p w14:paraId="638F105B" w14:textId="77777777" w:rsidR="00096E68" w:rsidRDefault="006C15C1">
      <w:pPr>
        <w:snapToGrid w:val="0"/>
        <w:spacing w:line="240" w:lineRule="auto"/>
      </w:pPr>
      <w:r>
        <w:tab/>
        <w:t>commands</w:t>
      </w:r>
    </w:p>
    <w:p w14:paraId="02734E66" w14:textId="77777777" w:rsidR="00096E68" w:rsidRDefault="006C15C1">
      <w:pPr>
        <w:snapToGrid w:val="0"/>
        <w:spacing w:line="240" w:lineRule="auto"/>
      </w:pPr>
      <w:r>
        <w:t>else</w:t>
      </w:r>
    </w:p>
    <w:p w14:paraId="1C9362A4" w14:textId="77777777" w:rsidR="00096E68" w:rsidRDefault="006C15C1">
      <w:pPr>
        <w:snapToGrid w:val="0"/>
        <w:spacing w:line="240" w:lineRule="auto"/>
      </w:pPr>
      <w:r>
        <w:tab/>
        <w:t>commands</w:t>
      </w:r>
    </w:p>
    <w:p w14:paraId="5D3C0146" w14:textId="77777777" w:rsidR="00096E68" w:rsidRDefault="006C15C1">
      <w:pPr>
        <w:snapToGrid w:val="0"/>
        <w:spacing w:line="240" w:lineRule="auto"/>
      </w:pPr>
      <w:r>
        <w:rPr>
          <w:b/>
          <w:bCs/>
        </w:rPr>
        <w:t>fi</w:t>
      </w:r>
    </w:p>
    <w:p w14:paraId="6209C726" w14:textId="77777777" w:rsidR="00096E68" w:rsidRDefault="006C15C1">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
        <w:t>如果退出状态码非</w:t>
      </w:r>
      <w:r>
        <w:t>0</w:t>
      </w:r>
      <w:r>
        <w:t>，执行</w:t>
      </w:r>
      <w:r>
        <w:t>else or elif</w:t>
      </w:r>
      <w:r>
        <w:t>语句</w:t>
      </w:r>
    </w:p>
    <w:p w14:paraId="5F55447F" w14:textId="77777777" w:rsidR="00096E68" w:rsidRDefault="006C15C1">
      <w:r>
        <w:t>if</w:t>
      </w:r>
      <w:r>
        <w:t>之后的内容必须是命令，所以需要分号然后</w:t>
      </w:r>
      <w:r>
        <w:t>then,</w:t>
      </w:r>
      <w:r>
        <w:t>若没有分号，则</w:t>
      </w:r>
      <w:r>
        <w:t>then</w:t>
      </w:r>
      <w:r>
        <w:t>会被当成参数</w:t>
      </w:r>
    </w:p>
    <w:p w14:paraId="65319C0B" w14:textId="77777777" w:rsidR="00096E68" w:rsidRDefault="00096E68"/>
    <w:p w14:paraId="3B3C3F04" w14:textId="77777777" w:rsidR="00096E68" w:rsidRDefault="006C15C1">
      <w:r>
        <w:t>若</w:t>
      </w:r>
      <w:r>
        <w:t>if</w:t>
      </w:r>
      <w:r>
        <w:t>后面是条件判断的表达式，需要用条件测试命令</w:t>
      </w:r>
      <w:r>
        <w:t>[] or test</w:t>
      </w:r>
      <w:r>
        <w:t>包装</w:t>
      </w:r>
    </w:p>
    <w:p w14:paraId="114A614F" w14:textId="77777777" w:rsidR="00096E68" w:rsidRDefault="006C15C1">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
        <w:rPr>
          <w:b/>
          <w:bCs/>
        </w:rPr>
        <w:t>if [</w:t>
      </w:r>
      <w:r>
        <w:t xml:space="preserve"> condition </w:t>
      </w:r>
      <w:r>
        <w:rPr>
          <w:b/>
          <w:bCs/>
        </w:rPr>
        <w:t>]; then</w:t>
      </w:r>
    </w:p>
    <w:p w14:paraId="764B7AAF" w14:textId="77777777" w:rsidR="00096E68" w:rsidRDefault="006C15C1">
      <w:r>
        <w:tab/>
        <w:t>commands</w:t>
      </w:r>
    </w:p>
    <w:p w14:paraId="48AE90DF" w14:textId="77777777" w:rsidR="00096E68" w:rsidRDefault="006C15C1">
      <w:pPr>
        <w:rPr>
          <w:b/>
          <w:bCs/>
        </w:rPr>
      </w:pPr>
      <w:r>
        <w:rPr>
          <w:b/>
          <w:bCs/>
        </w:rPr>
        <w:t>fi</w:t>
      </w:r>
    </w:p>
    <w:p w14:paraId="6BF89A3E" w14:textId="77777777" w:rsidR="00096E68" w:rsidRDefault="00096E68"/>
    <w:p w14:paraId="3B42378E" w14:textId="77777777" w:rsidR="00096E68" w:rsidRDefault="006C15C1">
      <w:r>
        <w:t>逻辑结构</w:t>
      </w:r>
      <w:r>
        <w:t>&amp;&amp; and ||</w:t>
      </w:r>
    </w:p>
    <w:p w14:paraId="765A2650" w14:textId="77777777" w:rsidR="00096E68" w:rsidRDefault="006C15C1">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pPr>
        <w:ind w:firstLine="420"/>
      </w:pPr>
      <w:r>
        <w:t>..</w:t>
      </w:r>
    </w:p>
    <w:p w14:paraId="7C32F12B" w14:textId="77777777" w:rsidR="00096E68" w:rsidRDefault="006C15C1">
      <w:r>
        <w:t>fi</w:t>
      </w:r>
    </w:p>
    <w:p w14:paraId="495B0C4F" w14:textId="77777777" w:rsidR="00096E68" w:rsidRDefault="00096E68"/>
    <w:p w14:paraId="44F41F1F" w14:textId="77777777" w:rsidR="00096E68" w:rsidRDefault="006C15C1">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pPr>
        <w:ind w:firstLine="420"/>
      </w:pPr>
      <w:r>
        <w:t>..</w:t>
      </w:r>
    </w:p>
    <w:p w14:paraId="07E0DC1D" w14:textId="77777777" w:rsidR="00096E68" w:rsidRDefault="006C15C1">
      <w:r>
        <w:t>fi</w:t>
      </w:r>
    </w:p>
    <w:p w14:paraId="5868FC95" w14:textId="77777777" w:rsidR="00096E68" w:rsidRDefault="00096E68"/>
    <w:p w14:paraId="4EAEB4DF" w14:textId="77777777" w:rsidR="00096E68" w:rsidRDefault="006C15C1">
      <w:r>
        <w:t>文件测试</w:t>
      </w:r>
    </w:p>
    <w:p w14:paraId="1F5DB990" w14:textId="77777777" w:rsidR="00096E68" w:rsidRDefault="006C15C1">
      <w:pPr>
        <w:snapToGrid w:val="0"/>
        <w:spacing w:line="240" w:lineRule="auto"/>
        <w:rPr>
          <w:sz w:val="16"/>
          <w:szCs w:val="16"/>
        </w:rPr>
      </w:pPr>
      <w:r>
        <w:rPr>
          <w:sz w:val="16"/>
          <w:szCs w:val="16"/>
        </w:rPr>
        <w:t xml:space="preserve">if [ -e $file ]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pPr>
        <w:snapToGrid w:val="0"/>
        <w:spacing w:line="240" w:lineRule="auto"/>
        <w:rPr>
          <w:sz w:val="16"/>
          <w:szCs w:val="16"/>
        </w:rPr>
      </w:pPr>
      <w:r>
        <w:rPr>
          <w:sz w:val="16"/>
          <w:szCs w:val="16"/>
        </w:rPr>
        <w:t>if [ -d $file ]</w:t>
      </w:r>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pPr>
        <w:snapToGrid w:val="0"/>
        <w:spacing w:line="240" w:lineRule="auto"/>
        <w:rPr>
          <w:sz w:val="16"/>
          <w:szCs w:val="16"/>
        </w:rPr>
      </w:pPr>
      <w:r>
        <w:rPr>
          <w:sz w:val="16"/>
          <w:szCs w:val="16"/>
        </w:rPr>
        <w:t>if [ -f  $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pPr>
        <w:snapToGrid w:val="0"/>
        <w:spacing w:line="240" w:lineRule="auto"/>
        <w:rPr>
          <w:sz w:val="16"/>
          <w:szCs w:val="16"/>
        </w:rPr>
      </w:pPr>
      <w:r>
        <w:rPr>
          <w:sz w:val="16"/>
          <w:szCs w:val="16"/>
        </w:rPr>
        <w:t>if [ -h  $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pPr>
        <w:snapToGrid w:val="0"/>
        <w:spacing w:line="240" w:lineRule="auto"/>
        <w:rPr>
          <w:sz w:val="16"/>
          <w:szCs w:val="16"/>
        </w:rPr>
      </w:pPr>
      <w:r>
        <w:rPr>
          <w:sz w:val="16"/>
          <w:szCs w:val="16"/>
        </w:rPr>
        <w:t>if [ -r  $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pPr>
        <w:snapToGrid w:val="0"/>
        <w:spacing w:line="240" w:lineRule="auto"/>
        <w:rPr>
          <w:sz w:val="16"/>
          <w:szCs w:val="16"/>
        </w:rPr>
      </w:pPr>
      <w:r>
        <w:rPr>
          <w:sz w:val="16"/>
          <w:szCs w:val="16"/>
        </w:rPr>
        <w:t>if [ -w $file ]</w:t>
      </w:r>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pPr>
        <w:snapToGrid w:val="0"/>
        <w:spacing w:line="240" w:lineRule="auto"/>
        <w:rPr>
          <w:sz w:val="16"/>
          <w:szCs w:val="16"/>
        </w:rPr>
      </w:pPr>
      <w:r>
        <w:rPr>
          <w:sz w:val="16"/>
          <w:szCs w:val="16"/>
        </w:rPr>
        <w:t>if [ -x $file ]</w:t>
      </w:r>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pPr>
        <w:snapToGrid w:val="0"/>
        <w:spacing w:line="240" w:lineRule="auto"/>
        <w:rPr>
          <w:sz w:val="16"/>
          <w:szCs w:val="16"/>
        </w:rPr>
      </w:pPr>
      <w:r>
        <w:rPr>
          <w:sz w:val="16"/>
          <w:szCs w:val="16"/>
        </w:rPr>
        <w:t>if [ -s $file ]</w:t>
      </w:r>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pPr>
        <w:snapToGrid w:val="0"/>
        <w:spacing w:line="240" w:lineRule="auto"/>
        <w:rPr>
          <w:sz w:val="16"/>
          <w:szCs w:val="16"/>
        </w:rPr>
      </w:pPr>
      <w:r>
        <w:rPr>
          <w:sz w:val="16"/>
          <w:szCs w:val="16"/>
        </w:rPr>
        <w:t>if [ -o $file ]</w:t>
      </w:r>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pPr>
        <w:snapToGrid w:val="0"/>
        <w:spacing w:line="240" w:lineRule="auto"/>
        <w:rPr>
          <w:sz w:val="16"/>
          <w:szCs w:val="16"/>
        </w:rPr>
      </w:pPr>
      <w:r>
        <w:rPr>
          <w:sz w:val="16"/>
          <w:szCs w:val="16"/>
        </w:rPr>
        <w:t xml:space="preserve">if [ $file1 –nt $file2 ] </w:t>
      </w:r>
      <w:r>
        <w:rPr>
          <w:sz w:val="16"/>
          <w:szCs w:val="16"/>
        </w:rPr>
        <w:tab/>
      </w:r>
      <w:r>
        <w:rPr>
          <w:sz w:val="16"/>
          <w:szCs w:val="16"/>
        </w:rPr>
        <w:t>检查某文件是否比另一文件更新</w:t>
      </w:r>
    </w:p>
    <w:p w14:paraId="4CC56C83" w14:textId="77777777" w:rsidR="00096E68" w:rsidRDefault="006C15C1">
      <w:pPr>
        <w:snapToGrid w:val="0"/>
        <w:spacing w:line="240" w:lineRule="auto"/>
        <w:rPr>
          <w:sz w:val="16"/>
          <w:szCs w:val="16"/>
        </w:rPr>
      </w:pPr>
      <w:r>
        <w:rPr>
          <w:sz w:val="16"/>
          <w:szCs w:val="16"/>
        </w:rPr>
        <w:t xml:space="preserve">if [ $file1 –ot $file2 ] </w:t>
      </w:r>
      <w:r>
        <w:rPr>
          <w:sz w:val="16"/>
          <w:szCs w:val="16"/>
        </w:rPr>
        <w:tab/>
      </w:r>
      <w:r>
        <w:rPr>
          <w:sz w:val="16"/>
          <w:szCs w:val="16"/>
        </w:rPr>
        <w:t>检查某文件是否比另一文件更老</w:t>
      </w:r>
    </w:p>
    <w:p w14:paraId="4CE0BA47" w14:textId="77777777" w:rsidR="00096E68" w:rsidRDefault="00096E68"/>
    <w:p w14:paraId="645703B7" w14:textId="77777777" w:rsidR="00096E68" w:rsidRDefault="006C15C1">
      <w:r>
        <w:t>字符串测试</w:t>
      </w:r>
      <w:r>
        <w:tab/>
      </w:r>
      <w:r>
        <w:t>（字符串表示变量内容）</w:t>
      </w:r>
    </w:p>
    <w:p w14:paraId="79368015" w14:textId="77777777" w:rsidR="00096E68" w:rsidRDefault="006C15C1">
      <w:pPr>
        <w:snapToGrid w:val="0"/>
        <w:spacing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pPr>
        <w:snapToGrid w:val="0"/>
        <w:spacing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pPr>
        <w:snapToGrid w:val="0"/>
        <w:spacing w:line="240" w:lineRule="auto"/>
        <w:rPr>
          <w:sz w:val="16"/>
          <w:szCs w:val="16"/>
        </w:rPr>
      </w:pPr>
      <w:r>
        <w:rPr>
          <w:sz w:val="16"/>
          <w:szCs w:val="16"/>
        </w:rPr>
        <w:t>if [ -z “$val1” ]</w:t>
      </w:r>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r>
        <w:rPr>
          <w:sz w:val="16"/>
          <w:szCs w:val="16"/>
        </w:rPr>
        <w:t>isEmpty(val1)</w:t>
      </w:r>
    </w:p>
    <w:p w14:paraId="6A123C06" w14:textId="77777777" w:rsidR="00096E68" w:rsidRDefault="006C15C1">
      <w:pPr>
        <w:snapToGrid w:val="0"/>
        <w:spacing w:line="240" w:lineRule="auto"/>
        <w:rPr>
          <w:sz w:val="16"/>
          <w:szCs w:val="16"/>
        </w:rPr>
      </w:pPr>
      <w:r>
        <w:rPr>
          <w:sz w:val="16"/>
          <w:szCs w:val="16"/>
        </w:rPr>
        <w:t>if [ -n “$val1” ]</w:t>
      </w:r>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isEmpty(val1)</w:t>
      </w:r>
    </w:p>
    <w:p w14:paraId="5895ABA3" w14:textId="77777777" w:rsidR="00096E68" w:rsidRDefault="006C15C1">
      <w:pPr>
        <w:snapToGrid w:val="0"/>
        <w:spacing w:line="240" w:lineRule="auto"/>
        <w:rPr>
          <w:sz w:val="16"/>
          <w:szCs w:val="16"/>
        </w:rPr>
      </w:pPr>
      <w:r>
        <w:rPr>
          <w:sz w:val="16"/>
          <w:szCs w:val="16"/>
        </w:rPr>
        <w:t>If [[ $USER == r* ]]</w:t>
      </w:r>
      <w:r>
        <w:rPr>
          <w:sz w:val="16"/>
          <w:szCs w:val="16"/>
        </w:rPr>
        <w:tab/>
      </w:r>
      <w:r>
        <w:rPr>
          <w:sz w:val="16"/>
          <w:szCs w:val="16"/>
        </w:rPr>
        <w:tab/>
      </w:r>
      <w:r>
        <w:rPr>
          <w:sz w:val="16"/>
          <w:szCs w:val="16"/>
        </w:rPr>
        <w:t>双方括号命令针对字符串，表达式可以使用模式匹配</w:t>
      </w:r>
    </w:p>
    <w:p w14:paraId="00E676EB" w14:textId="77777777" w:rsidR="00096E68" w:rsidRDefault="00096E68"/>
    <w:p w14:paraId="246CBBA9" w14:textId="77777777" w:rsidR="00096E68" w:rsidRDefault="006C15C1">
      <w:r>
        <w:t>算术测试</w:t>
      </w:r>
      <w:r>
        <w:tab/>
      </w:r>
      <w:r>
        <w:t>双圆括号命令允许将高级数学表达式放入比较中</w:t>
      </w:r>
    </w:p>
    <w:p w14:paraId="7A681543" w14:textId="77777777" w:rsidR="00096E68" w:rsidRDefault="006C15C1">
      <w:pPr>
        <w:snapToGrid w:val="0"/>
        <w:spacing w:line="240" w:lineRule="auto"/>
        <w:rPr>
          <w:sz w:val="16"/>
          <w:szCs w:val="16"/>
        </w:rPr>
      </w:pPr>
      <w:r>
        <w:rPr>
          <w:sz w:val="16"/>
          <w:szCs w:val="16"/>
        </w:rPr>
        <w:t>val=10</w:t>
      </w:r>
    </w:p>
    <w:p w14:paraId="0604B300" w14:textId="77777777" w:rsidR="00096E68" w:rsidRDefault="006C15C1">
      <w:pPr>
        <w:snapToGrid w:val="0"/>
        <w:spacing w:line="240" w:lineRule="auto"/>
        <w:rPr>
          <w:sz w:val="16"/>
          <w:szCs w:val="16"/>
        </w:rPr>
      </w:pPr>
      <w:r>
        <w:rPr>
          <w:sz w:val="16"/>
          <w:szCs w:val="16"/>
        </w:rPr>
        <w:t>if (( $val ** 2 &gt; 90 )); then</w:t>
      </w:r>
    </w:p>
    <w:p w14:paraId="7D53C869" w14:textId="77777777" w:rsidR="00096E68" w:rsidRDefault="006C15C1">
      <w:pPr>
        <w:snapToGrid w:val="0"/>
        <w:spacing w:line="240" w:lineRule="auto"/>
        <w:ind w:firstLine="420"/>
        <w:rPr>
          <w:sz w:val="16"/>
          <w:szCs w:val="16"/>
        </w:rPr>
      </w:pPr>
      <w:r>
        <w:rPr>
          <w:sz w:val="16"/>
          <w:szCs w:val="16"/>
        </w:rPr>
        <w:t>echo “greater”</w:t>
      </w:r>
    </w:p>
    <w:p w14:paraId="123C53F1" w14:textId="77777777" w:rsidR="00096E68" w:rsidRDefault="006C15C1">
      <w:pPr>
        <w:snapToGrid w:val="0"/>
        <w:spacing w:line="240" w:lineRule="auto"/>
        <w:rPr>
          <w:sz w:val="16"/>
          <w:szCs w:val="16"/>
        </w:rPr>
      </w:pPr>
      <w:r>
        <w:rPr>
          <w:sz w:val="16"/>
          <w:szCs w:val="16"/>
        </w:rPr>
        <w:t>fi</w:t>
      </w:r>
    </w:p>
    <w:p w14:paraId="2F6CF854" w14:textId="77777777" w:rsidR="00096E68" w:rsidRDefault="006C15C1">
      <w:pPr>
        <w:rPr>
          <w:sz w:val="16"/>
          <w:szCs w:val="16"/>
        </w:rPr>
      </w:pPr>
      <w:r>
        <w:rPr>
          <w:sz w:val="16"/>
          <w:szCs w:val="16"/>
        </w:rPr>
        <w:t xml:space="preserve">If [ $val -gt 0 ] </w:t>
      </w:r>
      <w:r>
        <w:rPr>
          <w:sz w:val="16"/>
          <w:szCs w:val="16"/>
        </w:rPr>
        <w:tab/>
      </w:r>
      <w:r>
        <w:rPr>
          <w:sz w:val="16"/>
          <w:szCs w:val="16"/>
        </w:rPr>
        <w:tab/>
      </w:r>
      <w:r>
        <w:rPr>
          <w:sz w:val="16"/>
          <w:szCs w:val="16"/>
        </w:rPr>
        <w:t>数值比较</w:t>
      </w:r>
      <w:r>
        <w:rPr>
          <w:sz w:val="16"/>
          <w:szCs w:val="16"/>
        </w:rPr>
        <w:t>-eq(=), -ne(!=), -lt(&lt;), -le(&lt;=), -ge(&gt;=)</w:t>
      </w:r>
    </w:p>
    <w:p w14:paraId="027F75B4" w14:textId="77777777" w:rsidR="00096E68" w:rsidRDefault="00096E68"/>
    <w:p w14:paraId="6ED31CEE" w14:textId="77777777" w:rsidR="00096E68" w:rsidRDefault="006C15C1">
      <w:pPr>
        <w:snapToGrid w:val="0"/>
        <w:spacing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pPr>
        <w:snapToGrid w:val="0"/>
        <w:spacing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pPr>
        <w:snapToGrid w:val="0"/>
        <w:spacing w:line="240" w:lineRule="auto"/>
        <w:ind w:firstLine="420"/>
        <w:rPr>
          <w:sz w:val="16"/>
          <w:szCs w:val="16"/>
        </w:rPr>
      </w:pPr>
      <w:r>
        <w:rPr>
          <w:sz w:val="16"/>
          <w:szCs w:val="16"/>
        </w:rPr>
        <w:t>commands1</w:t>
      </w:r>
      <w:r>
        <w:rPr>
          <w:b/>
          <w:bCs/>
          <w:sz w:val="16"/>
          <w:szCs w:val="16"/>
        </w:rPr>
        <w:t>;;</w:t>
      </w:r>
    </w:p>
    <w:p w14:paraId="4C331B47" w14:textId="77777777" w:rsidR="00096E68" w:rsidRDefault="006C15C1">
      <w:pPr>
        <w:snapToGrid w:val="0"/>
        <w:spacing w:line="240" w:lineRule="auto"/>
        <w:rPr>
          <w:sz w:val="16"/>
          <w:szCs w:val="16"/>
        </w:rPr>
      </w:pPr>
      <w:r>
        <w:rPr>
          <w:sz w:val="16"/>
          <w:szCs w:val="16"/>
        </w:rPr>
        <w:t xml:space="preserve">pattern3) </w:t>
      </w:r>
    </w:p>
    <w:p w14:paraId="5FAA5805" w14:textId="77777777" w:rsidR="00096E68" w:rsidRDefault="006C15C1">
      <w:pPr>
        <w:snapToGrid w:val="0"/>
        <w:spacing w:line="240" w:lineRule="auto"/>
        <w:ind w:firstLine="420"/>
        <w:rPr>
          <w:sz w:val="16"/>
          <w:szCs w:val="16"/>
        </w:rPr>
      </w:pPr>
      <w:r>
        <w:rPr>
          <w:sz w:val="16"/>
          <w:szCs w:val="16"/>
        </w:rPr>
        <w:t>commands2;;</w:t>
      </w:r>
    </w:p>
    <w:p w14:paraId="24FFA0DE" w14:textId="77777777" w:rsidR="00096E68" w:rsidRDefault="006C15C1">
      <w:pPr>
        <w:snapToGrid w:val="0"/>
        <w:spacing w:line="240" w:lineRule="auto"/>
        <w:rPr>
          <w:b/>
          <w:bCs/>
          <w:sz w:val="16"/>
          <w:szCs w:val="16"/>
        </w:rPr>
      </w:pPr>
      <w:r>
        <w:rPr>
          <w:b/>
          <w:bCs/>
          <w:sz w:val="16"/>
          <w:szCs w:val="16"/>
        </w:rPr>
        <w:t xml:space="preserve">*) </w:t>
      </w:r>
    </w:p>
    <w:p w14:paraId="7DCB3172" w14:textId="77777777" w:rsidR="00096E68" w:rsidRDefault="006C15C1">
      <w:pPr>
        <w:snapToGrid w:val="0"/>
        <w:spacing w:line="240" w:lineRule="auto"/>
        <w:ind w:firstLine="420"/>
        <w:rPr>
          <w:sz w:val="16"/>
          <w:szCs w:val="16"/>
        </w:rPr>
      </w:pPr>
      <w:r>
        <w:rPr>
          <w:sz w:val="16"/>
          <w:szCs w:val="16"/>
        </w:rPr>
        <w:t>default commands;;</w:t>
      </w:r>
    </w:p>
    <w:p w14:paraId="7734E995" w14:textId="77777777" w:rsidR="00096E68" w:rsidRDefault="006C15C1">
      <w:pPr>
        <w:snapToGrid w:val="0"/>
        <w:spacing w:line="240" w:lineRule="auto"/>
        <w:rPr>
          <w:b/>
          <w:bCs/>
          <w:sz w:val="16"/>
          <w:szCs w:val="16"/>
        </w:rPr>
      </w:pPr>
      <w:r>
        <w:rPr>
          <w:b/>
          <w:bCs/>
          <w:sz w:val="16"/>
          <w:szCs w:val="16"/>
        </w:rPr>
        <w:t>esac</w:t>
      </w:r>
    </w:p>
    <w:p w14:paraId="43F1ED0B" w14:textId="77777777" w:rsidR="00096E68" w:rsidRDefault="006C15C1">
      <w:pPr>
        <w:snapToGrid w:val="0"/>
        <w:spacing w:line="240" w:lineRule="auto"/>
        <w:rPr>
          <w:sz w:val="16"/>
          <w:szCs w:val="16"/>
        </w:rPr>
      </w:pPr>
      <w:r>
        <w:rPr>
          <w:sz w:val="16"/>
          <w:szCs w:val="16"/>
        </w:rPr>
        <w:t>运行过程：</w:t>
      </w:r>
    </w:p>
    <w:p w14:paraId="331F98D6" w14:textId="77777777" w:rsidR="00096E68" w:rsidRDefault="006C15C1">
      <w:pPr>
        <w:snapToGrid w:val="0"/>
        <w:spacing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pPr>
        <w:snapToGrid w:val="0"/>
        <w:spacing w:line="240" w:lineRule="auto"/>
        <w:rPr>
          <w:sz w:val="16"/>
          <w:szCs w:val="16"/>
        </w:rPr>
      </w:pPr>
      <w:r>
        <w:rPr>
          <w:sz w:val="16"/>
          <w:szCs w:val="16"/>
        </w:rPr>
        <w:t>如果匹配，就会执行该案例后的命令，直至遇到</w:t>
      </w:r>
      <w:r>
        <w:rPr>
          <w:sz w:val="16"/>
          <w:szCs w:val="16"/>
        </w:rPr>
        <w:t>;;</w:t>
      </w:r>
      <w:r>
        <w:rPr>
          <w:sz w:val="16"/>
          <w:szCs w:val="16"/>
        </w:rPr>
        <w:t>时，跳到</w:t>
      </w:r>
      <w:r>
        <w:rPr>
          <w:sz w:val="16"/>
          <w:szCs w:val="16"/>
        </w:rPr>
        <w:t>esac</w:t>
      </w:r>
      <w:r>
        <w:rPr>
          <w:sz w:val="16"/>
          <w:szCs w:val="16"/>
        </w:rPr>
        <w:t>关键字</w:t>
      </w:r>
    </w:p>
    <w:p w14:paraId="03238AE7" w14:textId="77777777" w:rsidR="00096E68" w:rsidRDefault="006C15C1">
      <w:pPr>
        <w:snapToGrid w:val="0"/>
        <w:spacing w:line="240" w:lineRule="auto"/>
        <w:rPr>
          <w:sz w:val="16"/>
          <w:szCs w:val="16"/>
        </w:rPr>
      </w:pPr>
      <w:r>
        <w:rPr>
          <w:sz w:val="16"/>
          <w:szCs w:val="16"/>
        </w:rPr>
        <w:t>整个条件判断结果以</w:t>
      </w:r>
      <w:r>
        <w:rPr>
          <w:sz w:val="16"/>
          <w:szCs w:val="16"/>
        </w:rPr>
        <w:t>esac</w:t>
      </w:r>
      <w:r>
        <w:rPr>
          <w:sz w:val="16"/>
          <w:szCs w:val="16"/>
        </w:rPr>
        <w:t>关键字结束</w:t>
      </w:r>
    </w:p>
    <w:p w14:paraId="059467C9" w14:textId="77777777" w:rsidR="00096E68" w:rsidRDefault="00096E68"/>
    <w:p w14:paraId="295E2F6A" w14:textId="77777777" w:rsidR="00096E68" w:rsidRDefault="006C15C1">
      <w:pPr>
        <w:pStyle w:val="ListParagraph1"/>
        <w:ind w:firstLine="0"/>
        <w:outlineLvl w:val="2"/>
      </w:pPr>
      <w:bookmarkStart w:id="54" w:name="_Toc98949001"/>
      <w:r>
        <w:t>循环</w:t>
      </w:r>
      <w:bookmarkEnd w:id="54"/>
    </w:p>
    <w:p w14:paraId="1D4DB21E" w14:textId="77777777" w:rsidR="00096E68" w:rsidRDefault="006C15C1">
      <w:pPr>
        <w:snapToGrid w:val="0"/>
        <w:spacing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pPr>
        <w:snapToGrid w:val="0"/>
        <w:spacing w:line="240" w:lineRule="auto"/>
        <w:rPr>
          <w:sz w:val="16"/>
          <w:szCs w:val="16"/>
        </w:rPr>
      </w:pPr>
      <w:r>
        <w:rPr>
          <w:b/>
          <w:bCs/>
          <w:sz w:val="16"/>
          <w:szCs w:val="16"/>
        </w:rPr>
        <w:t xml:space="preserve">do </w:t>
      </w:r>
    </w:p>
    <w:p w14:paraId="2D5A4C25" w14:textId="77777777" w:rsidR="00096E68" w:rsidRDefault="006C15C1">
      <w:pPr>
        <w:snapToGrid w:val="0"/>
        <w:spacing w:line="240" w:lineRule="auto"/>
        <w:rPr>
          <w:sz w:val="16"/>
          <w:szCs w:val="16"/>
        </w:rPr>
      </w:pPr>
      <w:r>
        <w:rPr>
          <w:sz w:val="16"/>
          <w:szCs w:val="16"/>
        </w:rPr>
        <w:tab/>
        <w:t>name=`basename $var`</w:t>
      </w:r>
      <w:r>
        <w:rPr>
          <w:sz w:val="16"/>
          <w:szCs w:val="16"/>
        </w:rPr>
        <w:tab/>
      </w:r>
      <w:r>
        <w:rPr>
          <w:sz w:val="16"/>
          <w:szCs w:val="16"/>
        </w:rPr>
        <w:tab/>
      </w:r>
      <w:r>
        <w:rPr>
          <w:sz w:val="16"/>
          <w:szCs w:val="16"/>
        </w:rPr>
        <w:tab/>
        <w:t>basename</w:t>
      </w:r>
      <w:r>
        <w:rPr>
          <w:sz w:val="16"/>
          <w:szCs w:val="16"/>
        </w:rPr>
        <w:t>命令返回程序名而不包括路径</w:t>
      </w:r>
    </w:p>
    <w:p w14:paraId="7C27E46E" w14:textId="77777777" w:rsidR="00096E68" w:rsidRDefault="006C15C1">
      <w:pPr>
        <w:snapToGrid w:val="0"/>
        <w:spacing w:line="240" w:lineRule="auto"/>
        <w:rPr>
          <w:sz w:val="16"/>
          <w:szCs w:val="16"/>
        </w:rPr>
      </w:pPr>
      <w:r>
        <w:rPr>
          <w:sz w:val="16"/>
          <w:szCs w:val="16"/>
        </w:rPr>
        <w:tab/>
        <w:t>commands</w:t>
      </w:r>
    </w:p>
    <w:p w14:paraId="21734A9F" w14:textId="77777777" w:rsidR="00096E68" w:rsidRDefault="006C15C1">
      <w:pPr>
        <w:snapToGrid w:val="0"/>
        <w:spacing w:line="240" w:lineRule="auto"/>
        <w:rPr>
          <w:b/>
          <w:bCs/>
          <w:sz w:val="16"/>
          <w:szCs w:val="16"/>
        </w:rPr>
      </w:pPr>
      <w:r>
        <w:rPr>
          <w:b/>
          <w:bCs/>
          <w:sz w:val="16"/>
          <w:szCs w:val="16"/>
        </w:rPr>
        <w:t>done</w:t>
      </w:r>
    </w:p>
    <w:p w14:paraId="5F027693" w14:textId="77777777" w:rsidR="00096E68" w:rsidRDefault="00096E68">
      <w:pPr>
        <w:snapToGrid w:val="0"/>
        <w:spacing w:line="240" w:lineRule="auto"/>
        <w:rPr>
          <w:b/>
          <w:bCs/>
          <w:sz w:val="16"/>
          <w:szCs w:val="16"/>
        </w:rPr>
      </w:pPr>
    </w:p>
    <w:p w14:paraId="7C8BC3CF" w14:textId="77777777" w:rsidR="00096E68" w:rsidRDefault="006C15C1">
      <w:pPr>
        <w:snapToGrid w:val="0"/>
        <w:spacing w:line="240" w:lineRule="auto"/>
        <w:rPr>
          <w:sz w:val="16"/>
          <w:szCs w:val="16"/>
        </w:rPr>
      </w:pPr>
      <w:r>
        <w:rPr>
          <w:sz w:val="16"/>
          <w:szCs w:val="16"/>
        </w:rPr>
        <w:t>for test in Nevada “New Ham” “new Mexico”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pPr>
        <w:snapToGrid w:val="0"/>
        <w:spacing w:line="240" w:lineRule="auto"/>
        <w:rPr>
          <w:sz w:val="16"/>
          <w:szCs w:val="16"/>
        </w:rPr>
      </w:pPr>
      <w:r>
        <w:rPr>
          <w:sz w:val="16"/>
          <w:szCs w:val="16"/>
        </w:rPr>
        <w:t xml:space="preserve">do </w:t>
      </w:r>
    </w:p>
    <w:p w14:paraId="77C7B5F5" w14:textId="77777777" w:rsidR="00096E68" w:rsidRDefault="006C15C1">
      <w:pPr>
        <w:snapToGrid w:val="0"/>
        <w:spacing w:line="240" w:lineRule="auto"/>
        <w:rPr>
          <w:sz w:val="16"/>
          <w:szCs w:val="16"/>
        </w:rPr>
      </w:pPr>
      <w:r>
        <w:rPr>
          <w:sz w:val="16"/>
          <w:szCs w:val="16"/>
        </w:rPr>
        <w:tab/>
        <w:t>echo $test</w:t>
      </w:r>
    </w:p>
    <w:p w14:paraId="439C640D" w14:textId="77777777" w:rsidR="00096E68" w:rsidRDefault="006C15C1">
      <w:pPr>
        <w:snapToGrid w:val="0"/>
        <w:spacing w:line="240" w:lineRule="auto"/>
        <w:rPr>
          <w:sz w:val="16"/>
          <w:szCs w:val="16"/>
        </w:rPr>
      </w:pPr>
      <w:r>
        <w:rPr>
          <w:sz w:val="16"/>
          <w:szCs w:val="16"/>
        </w:rPr>
        <w:t>done</w:t>
      </w:r>
    </w:p>
    <w:p w14:paraId="61B71DDD" w14:textId="77777777" w:rsidR="00096E68" w:rsidRDefault="00096E68"/>
    <w:p w14:paraId="49018AA4" w14:textId="77777777" w:rsidR="00096E68" w:rsidRDefault="006C15C1">
      <w:pPr>
        <w:rPr>
          <w:b/>
          <w:bCs/>
          <w:sz w:val="16"/>
          <w:szCs w:val="16"/>
        </w:rPr>
      </w:pPr>
      <w:r>
        <w:rPr>
          <w:b/>
          <w:bCs/>
          <w:sz w:val="16"/>
          <w:szCs w:val="16"/>
        </w:rPr>
        <w:t>for state in `cat /tmp/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pPr>
        <w:snapToGrid w:val="0"/>
        <w:spacing w:line="240" w:lineRule="auto"/>
        <w:rPr>
          <w:sz w:val="16"/>
          <w:szCs w:val="16"/>
        </w:rPr>
      </w:pPr>
      <w:r>
        <w:rPr>
          <w:sz w:val="16"/>
          <w:szCs w:val="16"/>
        </w:rPr>
        <w:t>do</w:t>
      </w:r>
    </w:p>
    <w:p w14:paraId="7026171C" w14:textId="77777777" w:rsidR="00096E68" w:rsidRDefault="006C15C1">
      <w:pPr>
        <w:snapToGrid w:val="0"/>
        <w:spacing w:line="240" w:lineRule="auto"/>
        <w:rPr>
          <w:sz w:val="16"/>
          <w:szCs w:val="16"/>
        </w:rPr>
      </w:pPr>
      <w:r>
        <w:rPr>
          <w:sz w:val="16"/>
          <w:szCs w:val="16"/>
        </w:rPr>
        <w:tab/>
        <w:t>echo $state</w:t>
      </w:r>
    </w:p>
    <w:p w14:paraId="00518AFB" w14:textId="77777777" w:rsidR="00096E68" w:rsidRDefault="006C15C1">
      <w:pPr>
        <w:snapToGrid w:val="0"/>
        <w:spacing w:line="240" w:lineRule="auto"/>
        <w:rPr>
          <w:sz w:val="16"/>
          <w:szCs w:val="16"/>
        </w:rPr>
      </w:pPr>
      <w:r>
        <w:rPr>
          <w:sz w:val="16"/>
          <w:szCs w:val="16"/>
        </w:rPr>
        <w:t>done</w:t>
      </w:r>
    </w:p>
    <w:p w14:paraId="534D71C2" w14:textId="77777777" w:rsidR="00096E68" w:rsidRDefault="00096E68"/>
    <w:p w14:paraId="5D12109E" w14:textId="77777777" w:rsidR="00096E68" w:rsidRDefault="006C15C1">
      <w:pPr>
        <w:snapToGrid w:val="0"/>
        <w:spacing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pPr>
        <w:snapToGrid w:val="0"/>
        <w:spacing w:line="240" w:lineRule="auto"/>
        <w:rPr>
          <w:sz w:val="16"/>
          <w:szCs w:val="16"/>
        </w:rPr>
      </w:pPr>
      <w:r>
        <w:rPr>
          <w:sz w:val="16"/>
          <w:szCs w:val="16"/>
        </w:rPr>
        <w:t>do</w:t>
      </w:r>
    </w:p>
    <w:p w14:paraId="4023A5A3" w14:textId="77777777" w:rsidR="00096E68" w:rsidRDefault="006C15C1">
      <w:pPr>
        <w:snapToGrid w:val="0"/>
        <w:spacing w:line="240" w:lineRule="auto"/>
        <w:rPr>
          <w:sz w:val="16"/>
          <w:szCs w:val="16"/>
        </w:rPr>
      </w:pPr>
      <w:r>
        <w:rPr>
          <w:sz w:val="16"/>
          <w:szCs w:val="16"/>
        </w:rPr>
        <w:tab/>
        <w:t>if [ -d “$file” ]; then</w:t>
      </w:r>
    </w:p>
    <w:p w14:paraId="32963C40" w14:textId="77777777" w:rsidR="00096E68" w:rsidRDefault="006C15C1">
      <w:pPr>
        <w:snapToGrid w:val="0"/>
        <w:spacing w:line="240" w:lineRule="auto"/>
        <w:rPr>
          <w:sz w:val="16"/>
          <w:szCs w:val="16"/>
        </w:rPr>
      </w:pPr>
      <w:r>
        <w:rPr>
          <w:sz w:val="16"/>
          <w:szCs w:val="16"/>
        </w:rPr>
        <w:tab/>
      </w:r>
      <w:r>
        <w:rPr>
          <w:sz w:val="16"/>
          <w:szCs w:val="16"/>
        </w:rPr>
        <w:tab/>
        <w:t>echo “$file is a directory”</w:t>
      </w:r>
    </w:p>
    <w:p w14:paraId="48923B84" w14:textId="77777777" w:rsidR="00096E68" w:rsidRDefault="006C15C1">
      <w:pPr>
        <w:snapToGrid w:val="0"/>
        <w:spacing w:line="240" w:lineRule="auto"/>
        <w:rPr>
          <w:sz w:val="16"/>
          <w:szCs w:val="16"/>
        </w:rPr>
      </w:pPr>
      <w:r>
        <w:rPr>
          <w:sz w:val="16"/>
          <w:szCs w:val="16"/>
        </w:rPr>
        <w:tab/>
        <w:t>elif [ -f “$file”]; then</w:t>
      </w:r>
    </w:p>
    <w:p w14:paraId="2D020FBF" w14:textId="77777777" w:rsidR="00096E68" w:rsidRDefault="006C15C1">
      <w:pPr>
        <w:snapToGrid w:val="0"/>
        <w:spacing w:line="240" w:lineRule="auto"/>
        <w:rPr>
          <w:sz w:val="16"/>
          <w:szCs w:val="16"/>
        </w:rPr>
      </w:pPr>
      <w:r>
        <w:rPr>
          <w:sz w:val="16"/>
          <w:szCs w:val="16"/>
        </w:rPr>
        <w:tab/>
      </w:r>
      <w:r>
        <w:rPr>
          <w:sz w:val="16"/>
          <w:szCs w:val="16"/>
        </w:rPr>
        <w:tab/>
        <w:t>echo “$file is a file”</w:t>
      </w:r>
    </w:p>
    <w:p w14:paraId="4322CF3B" w14:textId="77777777" w:rsidR="00096E68" w:rsidRDefault="006C15C1">
      <w:pPr>
        <w:snapToGrid w:val="0"/>
        <w:spacing w:line="240" w:lineRule="auto"/>
        <w:rPr>
          <w:sz w:val="16"/>
          <w:szCs w:val="16"/>
        </w:rPr>
      </w:pPr>
      <w:r>
        <w:rPr>
          <w:sz w:val="16"/>
          <w:szCs w:val="16"/>
        </w:rPr>
        <w:tab/>
        <w:t>fi</w:t>
      </w:r>
    </w:p>
    <w:p w14:paraId="2974D0CB" w14:textId="77777777" w:rsidR="00096E68" w:rsidRDefault="006C15C1">
      <w:pPr>
        <w:snapToGrid w:val="0"/>
        <w:spacing w:line="240" w:lineRule="auto"/>
        <w:rPr>
          <w:sz w:val="16"/>
          <w:szCs w:val="16"/>
        </w:rPr>
      </w:pPr>
      <w:r>
        <w:rPr>
          <w:sz w:val="16"/>
          <w:szCs w:val="16"/>
        </w:rPr>
        <w:t>done</w:t>
      </w:r>
    </w:p>
    <w:p w14:paraId="017AC4BB" w14:textId="77777777" w:rsidR="00096E68" w:rsidRDefault="00096E68"/>
    <w:p w14:paraId="5DD9EA43" w14:textId="77777777" w:rsidR="00096E68" w:rsidRDefault="006C15C1">
      <w:pPr>
        <w:snapToGrid w:val="0"/>
        <w:spacing w:line="240" w:lineRule="auto"/>
        <w:rPr>
          <w:b/>
          <w:bCs/>
          <w:sz w:val="16"/>
          <w:szCs w:val="16"/>
        </w:rPr>
      </w:pPr>
      <w:r>
        <w:rPr>
          <w:b/>
          <w:bCs/>
          <w:sz w:val="16"/>
          <w:szCs w:val="16"/>
        </w:rPr>
        <w:t>for (( variable assignment; condition; iteration process ))</w:t>
      </w:r>
    </w:p>
    <w:p w14:paraId="0BFCEC41" w14:textId="77777777" w:rsidR="00096E68" w:rsidRDefault="006C15C1">
      <w:pPr>
        <w:snapToGrid w:val="0"/>
        <w:spacing w:line="240" w:lineRule="auto"/>
        <w:rPr>
          <w:sz w:val="16"/>
          <w:szCs w:val="16"/>
        </w:rPr>
      </w:pPr>
      <w:r>
        <w:rPr>
          <w:sz w:val="16"/>
          <w:szCs w:val="16"/>
        </w:rPr>
        <w:t>for (( a=1, b=10; a &lt;= 10; a++, b-- ))</w:t>
      </w:r>
    </w:p>
    <w:p w14:paraId="01002560" w14:textId="77777777" w:rsidR="00096E68" w:rsidRDefault="00096E68"/>
    <w:p w14:paraId="7DA68A58" w14:textId="77777777" w:rsidR="00096E68" w:rsidRDefault="006C15C1">
      <w:pPr>
        <w:snapToGrid w:val="0"/>
        <w:spacing w:line="240" w:lineRule="auto"/>
        <w:rPr>
          <w:sz w:val="16"/>
          <w:szCs w:val="16"/>
        </w:rPr>
      </w:pPr>
      <w:r>
        <w:rPr>
          <w:sz w:val="16"/>
          <w:szCs w:val="16"/>
        </w:rPr>
        <w:t>for (( i=1; i&lt;=3; i++))</w:t>
      </w:r>
    </w:p>
    <w:p w14:paraId="79165431" w14:textId="77777777" w:rsidR="00096E68" w:rsidRDefault="006C15C1">
      <w:pPr>
        <w:snapToGrid w:val="0"/>
        <w:spacing w:line="240" w:lineRule="auto"/>
        <w:rPr>
          <w:sz w:val="16"/>
          <w:szCs w:val="16"/>
        </w:rPr>
      </w:pPr>
      <w:r>
        <w:rPr>
          <w:sz w:val="16"/>
          <w:szCs w:val="16"/>
        </w:rPr>
        <w:t xml:space="preserve">do </w:t>
      </w:r>
    </w:p>
    <w:p w14:paraId="68A8DBB4" w14:textId="77777777" w:rsidR="00096E68" w:rsidRDefault="006C15C1">
      <w:pPr>
        <w:snapToGrid w:val="0"/>
        <w:spacing w:line="240" w:lineRule="auto"/>
        <w:rPr>
          <w:sz w:val="16"/>
          <w:szCs w:val="16"/>
        </w:rPr>
      </w:pPr>
      <w:r>
        <w:rPr>
          <w:sz w:val="16"/>
          <w:szCs w:val="16"/>
        </w:rPr>
        <w:tab/>
        <w:t>for (( j=1; j&lt;=3; j++))</w:t>
      </w:r>
    </w:p>
    <w:p w14:paraId="310164A1" w14:textId="77777777" w:rsidR="00096E68" w:rsidRDefault="006C15C1">
      <w:pPr>
        <w:snapToGrid w:val="0"/>
        <w:spacing w:line="240" w:lineRule="auto"/>
        <w:rPr>
          <w:sz w:val="16"/>
          <w:szCs w:val="16"/>
        </w:rPr>
      </w:pPr>
      <w:r>
        <w:rPr>
          <w:sz w:val="16"/>
          <w:szCs w:val="16"/>
        </w:rPr>
        <w:tab/>
        <w:t>do</w:t>
      </w:r>
    </w:p>
    <w:p w14:paraId="1D7E3EF8" w14:textId="77777777" w:rsidR="00096E68" w:rsidRDefault="006C15C1">
      <w:pPr>
        <w:snapToGrid w:val="0"/>
        <w:spacing w:line="240" w:lineRule="auto"/>
        <w:rPr>
          <w:sz w:val="16"/>
          <w:szCs w:val="16"/>
        </w:rPr>
      </w:pPr>
      <w:r>
        <w:rPr>
          <w:sz w:val="16"/>
          <w:szCs w:val="16"/>
        </w:rPr>
        <w:tab/>
      </w:r>
      <w:r>
        <w:rPr>
          <w:sz w:val="16"/>
          <w:szCs w:val="16"/>
        </w:rPr>
        <w:tab/>
        <w:t>echo “$i, $j”</w:t>
      </w:r>
    </w:p>
    <w:p w14:paraId="0F4278B4" w14:textId="77777777" w:rsidR="00096E68" w:rsidRDefault="006C15C1">
      <w:pPr>
        <w:snapToGrid w:val="0"/>
        <w:spacing w:line="240" w:lineRule="auto"/>
        <w:rPr>
          <w:sz w:val="16"/>
          <w:szCs w:val="16"/>
        </w:rPr>
      </w:pPr>
      <w:r>
        <w:rPr>
          <w:sz w:val="16"/>
          <w:szCs w:val="16"/>
        </w:rPr>
        <w:tab/>
        <w:t>done</w:t>
      </w:r>
    </w:p>
    <w:p w14:paraId="041D453F" w14:textId="77777777" w:rsidR="00096E68" w:rsidRDefault="006C15C1">
      <w:pPr>
        <w:snapToGrid w:val="0"/>
        <w:spacing w:line="240" w:lineRule="auto"/>
        <w:rPr>
          <w:sz w:val="16"/>
          <w:szCs w:val="16"/>
        </w:rPr>
      </w:pPr>
      <w:r>
        <w:rPr>
          <w:sz w:val="16"/>
          <w:szCs w:val="16"/>
        </w:rPr>
        <w:t>done</w:t>
      </w:r>
    </w:p>
    <w:p w14:paraId="71F629AC" w14:textId="77777777" w:rsidR="00096E68" w:rsidRDefault="00096E68"/>
    <w:p w14:paraId="0BA996A3" w14:textId="77777777" w:rsidR="00096E68" w:rsidRDefault="006C15C1">
      <w:pPr>
        <w:snapToGrid w:val="0"/>
        <w:spacing w:line="240" w:lineRule="auto"/>
        <w:rPr>
          <w:sz w:val="16"/>
          <w:szCs w:val="16"/>
        </w:rPr>
      </w:pPr>
      <w:r>
        <w:rPr>
          <w:sz w:val="16"/>
          <w:szCs w:val="16"/>
        </w:rPr>
        <w:t xml:space="preserve">for var in 1 2 3 4 </w:t>
      </w:r>
    </w:p>
    <w:p w14:paraId="0404951B" w14:textId="77777777" w:rsidR="00096E68" w:rsidRDefault="006C15C1">
      <w:pPr>
        <w:snapToGrid w:val="0"/>
        <w:spacing w:line="240" w:lineRule="auto"/>
        <w:rPr>
          <w:sz w:val="16"/>
          <w:szCs w:val="16"/>
        </w:rPr>
      </w:pPr>
      <w:r>
        <w:rPr>
          <w:sz w:val="16"/>
          <w:szCs w:val="16"/>
        </w:rPr>
        <w:t xml:space="preserve">do </w:t>
      </w:r>
    </w:p>
    <w:p w14:paraId="3ED8CE87" w14:textId="77777777" w:rsidR="00096E68" w:rsidRDefault="006C15C1">
      <w:pPr>
        <w:snapToGrid w:val="0"/>
        <w:spacing w:line="240" w:lineRule="auto"/>
        <w:rPr>
          <w:sz w:val="16"/>
          <w:szCs w:val="16"/>
        </w:rPr>
      </w:pPr>
      <w:r>
        <w:rPr>
          <w:sz w:val="16"/>
          <w:szCs w:val="16"/>
        </w:rPr>
        <w:tab/>
        <w:t>if [ $var –eq 3 ]</w:t>
      </w:r>
    </w:p>
    <w:p w14:paraId="1E77E0D8" w14:textId="77777777" w:rsidR="00096E68" w:rsidRDefault="006C15C1">
      <w:pPr>
        <w:snapToGrid w:val="0"/>
        <w:spacing w:line="240" w:lineRule="auto"/>
        <w:rPr>
          <w:sz w:val="16"/>
          <w:szCs w:val="16"/>
        </w:rPr>
      </w:pPr>
      <w:r>
        <w:rPr>
          <w:sz w:val="16"/>
          <w:szCs w:val="16"/>
        </w:rPr>
        <w:tab/>
        <w:t>then</w:t>
      </w:r>
    </w:p>
    <w:p w14:paraId="77F9831A" w14:textId="77777777" w:rsidR="00096E68" w:rsidRDefault="006C15C1">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continue</w:t>
      </w:r>
      <w:r>
        <w:rPr>
          <w:color w:val="00B0F0"/>
          <w:sz w:val="16"/>
          <w:szCs w:val="16"/>
        </w:rPr>
        <w:t>命令同</w:t>
      </w:r>
      <w:r>
        <w:rPr>
          <w:color w:val="00B0F0"/>
          <w:sz w:val="16"/>
          <w:szCs w:val="16"/>
        </w:rPr>
        <w:t>c</w:t>
      </w:r>
      <w:r>
        <w:rPr>
          <w:color w:val="00B0F0"/>
          <w:sz w:val="16"/>
          <w:szCs w:val="16"/>
        </w:rPr>
        <w:t>语言</w:t>
      </w:r>
    </w:p>
    <w:p w14:paraId="3A2764F9" w14:textId="77777777" w:rsidR="00096E68" w:rsidRDefault="006C15C1">
      <w:pPr>
        <w:snapToGrid w:val="0"/>
        <w:spacing w:line="240" w:lineRule="auto"/>
        <w:rPr>
          <w:sz w:val="16"/>
          <w:szCs w:val="16"/>
        </w:rPr>
      </w:pPr>
      <w:r>
        <w:rPr>
          <w:sz w:val="16"/>
          <w:szCs w:val="16"/>
        </w:rPr>
        <w:tab/>
        <w:t>fi</w:t>
      </w:r>
    </w:p>
    <w:p w14:paraId="145966EC" w14:textId="77777777" w:rsidR="00096E68" w:rsidRDefault="006C15C1">
      <w:pPr>
        <w:snapToGrid w:val="0"/>
        <w:spacing w:line="240" w:lineRule="auto"/>
        <w:rPr>
          <w:sz w:val="16"/>
          <w:szCs w:val="16"/>
        </w:rPr>
      </w:pPr>
      <w:r>
        <w:rPr>
          <w:sz w:val="16"/>
          <w:szCs w:val="16"/>
        </w:rPr>
        <w:t>done</w:t>
      </w:r>
    </w:p>
    <w:p w14:paraId="44CE23A2" w14:textId="77777777" w:rsidR="00096E68" w:rsidRDefault="00096E68"/>
    <w:p w14:paraId="3339C4A9" w14:textId="77777777" w:rsidR="00096E68" w:rsidRDefault="006C15C1">
      <w:pPr>
        <w:snapToGrid w:val="0"/>
        <w:spacing w:line="240" w:lineRule="auto"/>
        <w:rPr>
          <w:sz w:val="16"/>
          <w:szCs w:val="16"/>
        </w:rPr>
      </w:pPr>
      <w:r>
        <w:rPr>
          <w:sz w:val="16"/>
          <w:szCs w:val="16"/>
        </w:rPr>
        <w:t>for file in /home/*</w:t>
      </w:r>
    </w:p>
    <w:p w14:paraId="4A3A53D2" w14:textId="77777777" w:rsidR="00096E68" w:rsidRDefault="006C15C1">
      <w:pPr>
        <w:snapToGrid w:val="0"/>
        <w:spacing w:line="240" w:lineRule="auto"/>
        <w:rPr>
          <w:sz w:val="16"/>
          <w:szCs w:val="16"/>
        </w:rPr>
      </w:pPr>
      <w:r>
        <w:rPr>
          <w:sz w:val="16"/>
          <w:szCs w:val="16"/>
        </w:rPr>
        <w:t>do</w:t>
      </w:r>
    </w:p>
    <w:p w14:paraId="3AAE839E" w14:textId="77777777" w:rsidR="00096E68" w:rsidRDefault="006C15C1">
      <w:pPr>
        <w:snapToGrid w:val="0"/>
        <w:spacing w:line="240" w:lineRule="auto"/>
        <w:rPr>
          <w:sz w:val="16"/>
          <w:szCs w:val="16"/>
        </w:rPr>
      </w:pPr>
      <w:r>
        <w:rPr>
          <w:sz w:val="16"/>
          <w:szCs w:val="16"/>
        </w:rPr>
        <w:tab/>
        <w:t>echo “$file”</w:t>
      </w:r>
    </w:p>
    <w:p w14:paraId="53FC268E" w14:textId="77777777" w:rsidR="00096E68" w:rsidRDefault="006C15C1">
      <w:pPr>
        <w:rPr>
          <w:sz w:val="16"/>
          <w:szCs w:val="16"/>
        </w:rPr>
      </w:pPr>
      <w:r>
        <w:rPr>
          <w:sz w:val="16"/>
          <w:szCs w:val="16"/>
        </w:rPr>
        <w:t>done &gt; output.txt</w:t>
      </w:r>
      <w:r>
        <w:rPr>
          <w:sz w:val="16"/>
          <w:szCs w:val="16"/>
        </w:rPr>
        <w:tab/>
      </w:r>
      <w:r>
        <w:rPr>
          <w:sz w:val="16"/>
          <w:szCs w:val="16"/>
        </w:rPr>
        <w:tab/>
      </w:r>
      <w:r>
        <w:rPr>
          <w:color w:val="00B0F0"/>
          <w:sz w:val="16"/>
          <w:szCs w:val="16"/>
        </w:rPr>
        <w:t>#</w:t>
      </w:r>
      <w:r>
        <w:rPr>
          <w:color w:val="00B0F0"/>
          <w:sz w:val="16"/>
          <w:szCs w:val="16"/>
        </w:rPr>
        <w:t>循环输出可以直接重定向到文件中</w:t>
      </w:r>
      <w:r>
        <w:rPr>
          <w:color w:val="00B0F0"/>
          <w:sz w:val="16"/>
          <w:szCs w:val="16"/>
        </w:rPr>
        <w:t>,</w:t>
      </w:r>
      <w:r>
        <w:rPr>
          <w:color w:val="00B0F0"/>
          <w:sz w:val="16"/>
          <w:szCs w:val="16"/>
        </w:rPr>
        <w:t>或管接到下一命令中</w:t>
      </w:r>
    </w:p>
    <w:p w14:paraId="0B5FED7B" w14:textId="77777777" w:rsidR="00096E68" w:rsidRDefault="00096E68">
      <w:pPr>
        <w:snapToGrid w:val="0"/>
        <w:spacing w:line="240" w:lineRule="auto"/>
        <w:rPr>
          <w:sz w:val="16"/>
          <w:szCs w:val="16"/>
        </w:rPr>
      </w:pPr>
    </w:p>
    <w:p w14:paraId="7A263DA1" w14:textId="77777777" w:rsidR="00096E68" w:rsidRDefault="006C15C1">
      <w:r>
        <w:t>while</w:t>
      </w:r>
      <w:r>
        <w:t>命令某种意义上是</w:t>
      </w:r>
      <w:r>
        <w:t>if-then</w:t>
      </w:r>
      <w:r>
        <w:t>语句和</w:t>
      </w:r>
      <w:r>
        <w:t>for</w:t>
      </w:r>
      <w:r>
        <w:t>循环的混杂体</w:t>
      </w:r>
    </w:p>
    <w:p w14:paraId="2817414D" w14:textId="77777777" w:rsidR="00096E68" w:rsidRDefault="006C15C1">
      <w:pPr>
        <w:snapToGrid w:val="0"/>
        <w:spacing w:line="240" w:lineRule="auto"/>
        <w:rPr>
          <w:b/>
          <w:bCs/>
          <w:sz w:val="16"/>
          <w:szCs w:val="16"/>
        </w:rPr>
      </w:pPr>
      <w:r>
        <w:rPr>
          <w:b/>
          <w:bCs/>
          <w:sz w:val="16"/>
          <w:szCs w:val="16"/>
        </w:rPr>
        <w:t xml:space="preserve">while </w:t>
      </w:r>
      <w:r>
        <w:rPr>
          <w:sz w:val="16"/>
          <w:szCs w:val="16"/>
        </w:rPr>
        <w:t>[ $var –gt 0</w:t>
      </w:r>
      <w:r>
        <w:rPr>
          <w:b/>
          <w:bCs/>
          <w:sz w:val="16"/>
          <w:szCs w:val="16"/>
        </w:rPr>
        <w:t xml:space="preserve"> </w:t>
      </w:r>
      <w:r>
        <w:rPr>
          <w:sz w:val="16"/>
          <w:szCs w:val="16"/>
        </w:rPr>
        <w:t>]</w:t>
      </w:r>
    </w:p>
    <w:p w14:paraId="1F30EB89" w14:textId="77777777" w:rsidR="00096E68" w:rsidRDefault="006C15C1">
      <w:pPr>
        <w:snapToGrid w:val="0"/>
        <w:spacing w:line="240" w:lineRule="auto"/>
        <w:rPr>
          <w:sz w:val="16"/>
          <w:szCs w:val="16"/>
        </w:rPr>
      </w:pPr>
      <w:r>
        <w:rPr>
          <w:b/>
          <w:bCs/>
          <w:sz w:val="16"/>
          <w:szCs w:val="16"/>
        </w:rPr>
        <w:t xml:space="preserve">do </w:t>
      </w:r>
    </w:p>
    <w:p w14:paraId="32C8A1F7" w14:textId="77777777" w:rsidR="00096E68" w:rsidRDefault="006C15C1">
      <w:pPr>
        <w:snapToGrid w:val="0"/>
        <w:spacing w:line="240" w:lineRule="auto"/>
        <w:rPr>
          <w:sz w:val="16"/>
          <w:szCs w:val="16"/>
        </w:rPr>
      </w:pPr>
      <w:r>
        <w:rPr>
          <w:sz w:val="16"/>
          <w:szCs w:val="16"/>
        </w:rPr>
        <w:tab/>
        <w:t>commands</w:t>
      </w:r>
    </w:p>
    <w:p w14:paraId="55FA473D" w14:textId="77777777" w:rsidR="00096E68" w:rsidRDefault="006C15C1">
      <w:pPr>
        <w:snapToGrid w:val="0"/>
        <w:spacing w:line="240" w:lineRule="auto"/>
        <w:rPr>
          <w:sz w:val="16"/>
          <w:szCs w:val="16"/>
        </w:rPr>
      </w:pPr>
      <w:r>
        <w:rPr>
          <w:b/>
          <w:bCs/>
          <w:sz w:val="16"/>
          <w:szCs w:val="16"/>
        </w:rPr>
        <w:t>done</w:t>
      </w:r>
    </w:p>
    <w:p w14:paraId="7D8BC613" w14:textId="77777777" w:rsidR="00096E68" w:rsidRDefault="00096E68"/>
    <w:p w14:paraId="763ABBB6" w14:textId="77777777" w:rsidR="00096E68" w:rsidRDefault="006C15C1">
      <w:r>
        <w:t>until</w:t>
      </w:r>
      <w:r>
        <w:t>命令和</w:t>
      </w:r>
      <w:r>
        <w:t>while</w:t>
      </w:r>
      <w:r>
        <w:t>命令工作的方式完全相反</w:t>
      </w:r>
    </w:p>
    <w:p w14:paraId="46403C36" w14:textId="77777777" w:rsidR="00096E68" w:rsidRDefault="006C15C1">
      <w:pPr>
        <w:snapToGrid w:val="0"/>
        <w:spacing w:line="240" w:lineRule="auto"/>
        <w:rPr>
          <w:sz w:val="16"/>
          <w:szCs w:val="16"/>
        </w:rPr>
      </w:pPr>
      <w:r>
        <w:rPr>
          <w:sz w:val="16"/>
          <w:szCs w:val="16"/>
        </w:rPr>
        <w:t>until [ condition ]</w:t>
      </w:r>
    </w:p>
    <w:p w14:paraId="2952D0A4" w14:textId="77777777" w:rsidR="00096E68" w:rsidRDefault="006C15C1">
      <w:pPr>
        <w:snapToGrid w:val="0"/>
        <w:spacing w:line="240" w:lineRule="auto"/>
        <w:rPr>
          <w:sz w:val="16"/>
          <w:szCs w:val="16"/>
        </w:rPr>
      </w:pPr>
      <w:r>
        <w:rPr>
          <w:sz w:val="16"/>
          <w:szCs w:val="16"/>
        </w:rPr>
        <w:t>do</w:t>
      </w:r>
    </w:p>
    <w:p w14:paraId="691AE211" w14:textId="77777777" w:rsidR="00096E68" w:rsidRDefault="006C15C1">
      <w:pPr>
        <w:snapToGrid w:val="0"/>
        <w:spacing w:line="240" w:lineRule="auto"/>
        <w:rPr>
          <w:sz w:val="16"/>
          <w:szCs w:val="16"/>
        </w:rPr>
      </w:pPr>
      <w:r>
        <w:rPr>
          <w:sz w:val="16"/>
          <w:szCs w:val="16"/>
        </w:rPr>
        <w:tab/>
        <w:t>commands</w:t>
      </w:r>
    </w:p>
    <w:p w14:paraId="475F92BF" w14:textId="77777777" w:rsidR="00096E68" w:rsidRDefault="006C15C1">
      <w:pPr>
        <w:snapToGrid w:val="0"/>
        <w:spacing w:line="240" w:lineRule="auto"/>
        <w:rPr>
          <w:sz w:val="16"/>
          <w:szCs w:val="16"/>
        </w:rPr>
      </w:pPr>
      <w:r>
        <w:rPr>
          <w:sz w:val="16"/>
          <w:szCs w:val="16"/>
        </w:rPr>
        <w:t>done</w:t>
      </w:r>
    </w:p>
    <w:p w14:paraId="388D8ACB" w14:textId="77777777" w:rsidR="00096E68" w:rsidRDefault="00096E68"/>
    <w:p w14:paraId="29126CAF" w14:textId="77777777" w:rsidR="00096E68" w:rsidRDefault="006C15C1">
      <w:pPr>
        <w:pStyle w:val="2"/>
        <w:spacing w:before="20" w:after="20" w:line="240" w:lineRule="auto"/>
        <w:rPr>
          <w:rFonts w:ascii="Calibri" w:eastAsia="宋体" w:hAnsi="Calibri" w:cstheme="minorBidi"/>
          <w:b w:val="0"/>
          <w:bCs w:val="0"/>
          <w:sz w:val="21"/>
          <w:szCs w:val="22"/>
        </w:rPr>
      </w:pPr>
      <w:bookmarkStart w:id="55" w:name="_Toc98949002"/>
      <w:r>
        <w:rPr>
          <w:rFonts w:ascii="Calibri" w:eastAsia="宋体" w:hAnsi="Calibri" w:cstheme="minorBidi"/>
          <w:b w:val="0"/>
          <w:bCs w:val="0"/>
          <w:sz w:val="21"/>
          <w:szCs w:val="22"/>
        </w:rPr>
        <w:t>可变数组</w:t>
      </w:r>
      <w:bookmarkEnd w:id="55"/>
    </w:p>
    <w:p w14:paraId="42E02E5F" w14:textId="77777777" w:rsidR="00096E68" w:rsidRDefault="006C15C1">
      <w:r>
        <w:t>$mytest=(one two three four five)</w:t>
      </w:r>
      <w:r>
        <w:tab/>
      </w:r>
      <w:r>
        <w:tab/>
      </w:r>
      <w:r>
        <w:t>初始化数组</w:t>
      </w:r>
    </w:p>
    <w:p w14:paraId="2D5FC037" w14:textId="77777777" w:rsidR="00096E68" w:rsidRDefault="006C15C1">
      <w:r>
        <w:t>$mytest[0] = seven</w:t>
      </w:r>
      <w:r>
        <w:tab/>
      </w:r>
      <w:r>
        <w:tab/>
      </w:r>
      <w:r>
        <w:t>修改数组元素</w:t>
      </w:r>
    </w:p>
    <w:p w14:paraId="4D5DBF51" w14:textId="77777777" w:rsidR="00096E68" w:rsidRDefault="006C15C1">
      <w:r>
        <w:t>$ unset mytest[0]</w:t>
      </w:r>
      <w:r>
        <w:tab/>
      </w:r>
      <w:r>
        <w:tab/>
      </w:r>
      <w:r>
        <w:t>删除数组元素</w:t>
      </w:r>
    </w:p>
    <w:p w14:paraId="20816F41" w14:textId="77777777" w:rsidR="00096E68" w:rsidRDefault="006C15C1">
      <w:r>
        <w:t>$echo ${mytest[0]}</w:t>
      </w:r>
      <w:r>
        <w:tab/>
      </w:r>
      <w:r>
        <w:tab/>
      </w:r>
      <w:r>
        <w:t>显示数组元素</w:t>
      </w:r>
    </w:p>
    <w:p w14:paraId="2095C883" w14:textId="77777777" w:rsidR="00096E68" w:rsidRDefault="006C15C1">
      <w:r>
        <w:t>$echo ${mytest[*]}</w:t>
      </w:r>
      <w:r>
        <w:tab/>
      </w:r>
      <w:r>
        <w:tab/>
      </w:r>
      <w:r>
        <w:t>显示整个数组</w:t>
      </w:r>
    </w:p>
    <w:p w14:paraId="2D3A1066" w14:textId="77777777" w:rsidR="00096E68" w:rsidRDefault="00096E68"/>
    <w:p w14:paraId="2793E57C" w14:textId="77777777" w:rsidR="00096E68" w:rsidRDefault="006C15C1">
      <w:r>
        <w:t>函数传数组作为参数</w:t>
      </w:r>
    </w:p>
    <w:p w14:paraId="6FD78403" w14:textId="77777777" w:rsidR="00096E68" w:rsidRDefault="006C15C1">
      <w:pPr>
        <w:snapToGrid w:val="0"/>
        <w:spacing w:line="240" w:lineRule="auto"/>
        <w:rPr>
          <w:sz w:val="16"/>
          <w:szCs w:val="16"/>
        </w:rPr>
      </w:pPr>
      <w:r>
        <w:rPr>
          <w:sz w:val="16"/>
          <w:szCs w:val="16"/>
        </w:rPr>
        <w:t>function addarray {</w:t>
      </w:r>
    </w:p>
    <w:p w14:paraId="39F0493F" w14:textId="77777777" w:rsidR="00096E68" w:rsidRDefault="006C15C1">
      <w:pPr>
        <w:snapToGrid w:val="0"/>
        <w:spacing w:line="240" w:lineRule="auto"/>
        <w:rPr>
          <w:sz w:val="16"/>
          <w:szCs w:val="16"/>
        </w:rPr>
      </w:pPr>
      <w:r>
        <w:rPr>
          <w:sz w:val="16"/>
          <w:szCs w:val="16"/>
        </w:rPr>
        <w:tab/>
        <w:t>local sum=0</w:t>
      </w:r>
    </w:p>
    <w:p w14:paraId="5236CDED" w14:textId="77777777" w:rsidR="00096E68" w:rsidRDefault="006C15C1">
      <w:pPr>
        <w:snapToGrid w:val="0"/>
        <w:spacing w:line="240" w:lineRule="auto"/>
        <w:rPr>
          <w:sz w:val="16"/>
          <w:szCs w:val="16"/>
        </w:rPr>
      </w:pPr>
      <w:r>
        <w:rPr>
          <w:sz w:val="16"/>
          <w:szCs w:val="16"/>
        </w:rPr>
        <w:tab/>
        <w:t>local newarray</w:t>
      </w:r>
    </w:p>
    <w:p w14:paraId="1B86E759" w14:textId="77777777" w:rsidR="00096E68" w:rsidRDefault="006C15C1">
      <w:pPr>
        <w:snapToGrid w:val="0"/>
        <w:spacing w:line="240" w:lineRule="auto"/>
        <w:rPr>
          <w:sz w:val="16"/>
          <w:szCs w:val="16"/>
        </w:rPr>
      </w:pPr>
      <w:r>
        <w:rPr>
          <w:sz w:val="16"/>
          <w:szCs w:val="16"/>
        </w:rPr>
        <w:tab/>
        <w:t>newarray=(`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pPr>
        <w:snapToGrid w:val="0"/>
        <w:spacing w:line="240" w:lineRule="auto"/>
        <w:rPr>
          <w:sz w:val="16"/>
          <w:szCs w:val="16"/>
        </w:rPr>
      </w:pPr>
      <w:r>
        <w:rPr>
          <w:sz w:val="16"/>
          <w:szCs w:val="16"/>
        </w:rPr>
        <w:tab/>
        <w:t>for value in ${newarray[*]}</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pPr>
        <w:snapToGrid w:val="0"/>
        <w:spacing w:line="240" w:lineRule="auto"/>
        <w:rPr>
          <w:sz w:val="16"/>
          <w:szCs w:val="16"/>
        </w:rPr>
      </w:pPr>
      <w:r>
        <w:rPr>
          <w:sz w:val="16"/>
          <w:szCs w:val="16"/>
        </w:rPr>
        <w:tab/>
        <w:t xml:space="preserve">do </w:t>
      </w:r>
    </w:p>
    <w:p w14:paraId="71D38AB1" w14:textId="77777777" w:rsidR="00096E68" w:rsidRDefault="006C15C1">
      <w:pPr>
        <w:snapToGrid w:val="0"/>
        <w:spacing w:line="240" w:lineRule="auto"/>
        <w:rPr>
          <w:sz w:val="16"/>
          <w:szCs w:val="16"/>
        </w:rPr>
      </w:pPr>
      <w:r>
        <w:rPr>
          <w:sz w:val="16"/>
          <w:szCs w:val="16"/>
        </w:rPr>
        <w:tab/>
      </w:r>
      <w:r>
        <w:rPr>
          <w:sz w:val="16"/>
          <w:szCs w:val="16"/>
        </w:rPr>
        <w:tab/>
        <w:t xml:space="preserve">sum=$[ $sum + $value ] </w:t>
      </w:r>
    </w:p>
    <w:p w14:paraId="5B7C9672" w14:textId="77777777" w:rsidR="00096E68" w:rsidRDefault="006C15C1">
      <w:pPr>
        <w:snapToGrid w:val="0"/>
        <w:spacing w:line="240" w:lineRule="auto"/>
        <w:rPr>
          <w:sz w:val="16"/>
          <w:szCs w:val="16"/>
        </w:rPr>
      </w:pPr>
      <w:r>
        <w:rPr>
          <w:sz w:val="16"/>
          <w:szCs w:val="16"/>
        </w:rPr>
        <w:tab/>
        <w:t>done</w:t>
      </w:r>
    </w:p>
    <w:p w14:paraId="55A46DDA" w14:textId="77777777" w:rsidR="00096E68" w:rsidRDefault="006C15C1">
      <w:pPr>
        <w:snapToGrid w:val="0"/>
        <w:spacing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pPr>
        <w:snapToGrid w:val="0"/>
        <w:spacing w:line="240" w:lineRule="auto"/>
        <w:rPr>
          <w:sz w:val="16"/>
          <w:szCs w:val="16"/>
        </w:rPr>
      </w:pPr>
      <w:r>
        <w:rPr>
          <w:sz w:val="16"/>
          <w:szCs w:val="16"/>
        </w:rPr>
        <w:t>}</w:t>
      </w:r>
    </w:p>
    <w:p w14:paraId="3349A109" w14:textId="77777777" w:rsidR="00096E68" w:rsidRDefault="006C15C1">
      <w:r>
        <w:t>myarray=(1 2 3 4 5)</w:t>
      </w:r>
    </w:p>
    <w:p w14:paraId="2AB3A77E" w14:textId="77777777" w:rsidR="00096E68" w:rsidRDefault="006C15C1">
      <w:r>
        <w:t>addarray ${ myarray [*]}</w:t>
      </w:r>
      <w:r>
        <w:tab/>
      </w:r>
      <w:r>
        <w:tab/>
      </w:r>
      <w:r>
        <w:tab/>
      </w:r>
      <w:r>
        <w:tab/>
      </w:r>
      <w:r>
        <w:tab/>
      </w:r>
      <w:r>
        <w:tab/>
      </w:r>
      <w:r>
        <w:t>函数调用时传入数组参数</w:t>
      </w:r>
    </w:p>
    <w:p w14:paraId="492D62B7" w14:textId="77777777" w:rsidR="00096E68" w:rsidRDefault="006C15C1">
      <w:r>
        <w:t>echo ${myarray[*]}</w:t>
      </w:r>
      <w:r>
        <w:tab/>
      </w:r>
      <w:r>
        <w:tab/>
      </w:r>
      <w:r>
        <w:tab/>
      </w:r>
      <w:r>
        <w:tab/>
      </w:r>
      <w:r>
        <w:tab/>
      </w:r>
      <w:r>
        <w:t>函数返回数组</w:t>
      </w:r>
    </w:p>
    <w:p w14:paraId="6D30ED6E" w14:textId="77777777" w:rsidR="00096E68" w:rsidRDefault="00096E68"/>
    <w:p w14:paraId="091184D5" w14:textId="77777777" w:rsidR="00096E68" w:rsidRDefault="006C15C1">
      <w:pPr>
        <w:pStyle w:val="2"/>
        <w:spacing w:before="20" w:after="20" w:line="240" w:lineRule="auto"/>
        <w:rPr>
          <w:rFonts w:ascii="Calibri" w:eastAsia="宋体" w:hAnsi="Calibri" w:cstheme="minorBidi"/>
          <w:b w:val="0"/>
          <w:bCs w:val="0"/>
          <w:sz w:val="21"/>
          <w:szCs w:val="22"/>
        </w:rPr>
      </w:pPr>
      <w:bookmarkStart w:id="56" w:name="_Toc98949003"/>
      <w:r>
        <w:rPr>
          <w:rFonts w:ascii="Calibri" w:eastAsia="宋体" w:hAnsi="Calibri" w:cstheme="minorBidi"/>
          <w:b w:val="0"/>
          <w:bCs w:val="0"/>
          <w:sz w:val="21"/>
          <w:szCs w:val="22"/>
        </w:rPr>
        <w:t>函数</w:t>
      </w:r>
      <w:bookmarkEnd w:id="56"/>
    </w:p>
    <w:p w14:paraId="00219A34" w14:textId="77777777" w:rsidR="00096E68" w:rsidRDefault="006C15C1">
      <w:pPr>
        <w:pStyle w:val="ListParagraph1"/>
        <w:numPr>
          <w:ilvl w:val="0"/>
          <w:numId w:val="4"/>
        </w:numPr>
      </w:pPr>
      <w:r>
        <w:t>函数定义</w:t>
      </w:r>
    </w:p>
    <w:p w14:paraId="2425608F" w14:textId="77777777" w:rsidR="00096E68" w:rsidRDefault="006C15C1">
      <w:pPr>
        <w:snapToGrid w:val="0"/>
        <w:spacing w:line="240" w:lineRule="auto"/>
        <w:rPr>
          <w:sz w:val="16"/>
          <w:szCs w:val="16"/>
        </w:rPr>
      </w:pPr>
      <w:r>
        <w:rPr>
          <w:sz w:val="16"/>
          <w:szCs w:val="16"/>
        </w:rPr>
        <w:t>function name {</w:t>
      </w:r>
    </w:p>
    <w:p w14:paraId="48F6131C" w14:textId="77777777" w:rsidR="00096E68" w:rsidRDefault="006C15C1">
      <w:pPr>
        <w:snapToGrid w:val="0"/>
        <w:spacing w:line="240" w:lineRule="auto"/>
        <w:rPr>
          <w:sz w:val="16"/>
          <w:szCs w:val="16"/>
        </w:rPr>
      </w:pPr>
      <w:r>
        <w:rPr>
          <w:sz w:val="16"/>
          <w:szCs w:val="16"/>
        </w:rPr>
        <w:tab/>
        <w:t>commands</w:t>
      </w:r>
    </w:p>
    <w:p w14:paraId="2347F423" w14:textId="77777777" w:rsidR="00096E68" w:rsidRDefault="006C15C1">
      <w:pPr>
        <w:snapToGrid w:val="0"/>
        <w:spacing w:line="240" w:lineRule="auto"/>
        <w:rPr>
          <w:sz w:val="16"/>
          <w:szCs w:val="16"/>
        </w:rPr>
      </w:pPr>
      <w:r>
        <w:rPr>
          <w:sz w:val="16"/>
          <w:szCs w:val="16"/>
        </w:rPr>
        <w:t>}</w:t>
      </w:r>
    </w:p>
    <w:p w14:paraId="1A6DA9D3" w14:textId="77777777" w:rsidR="00096E68" w:rsidRDefault="006C15C1">
      <w:pPr>
        <w:snapToGrid w:val="0"/>
        <w:spacing w:line="240" w:lineRule="auto"/>
        <w:rPr>
          <w:sz w:val="16"/>
          <w:szCs w:val="16"/>
        </w:rPr>
      </w:pPr>
      <w:r>
        <w:rPr>
          <w:sz w:val="16"/>
          <w:szCs w:val="16"/>
        </w:rPr>
        <w:t>或者</w:t>
      </w:r>
    </w:p>
    <w:p w14:paraId="7C18C596" w14:textId="77777777" w:rsidR="00096E68" w:rsidRDefault="006C15C1">
      <w:pPr>
        <w:snapToGrid w:val="0"/>
        <w:spacing w:line="240" w:lineRule="auto"/>
        <w:rPr>
          <w:sz w:val="16"/>
          <w:szCs w:val="16"/>
        </w:rPr>
      </w:pPr>
      <w:r>
        <w:rPr>
          <w:sz w:val="16"/>
          <w:szCs w:val="16"/>
        </w:rPr>
        <w:t>name() {</w:t>
      </w:r>
    </w:p>
    <w:p w14:paraId="5D6105B3" w14:textId="77777777" w:rsidR="00096E68" w:rsidRDefault="006C15C1">
      <w:pPr>
        <w:snapToGrid w:val="0"/>
        <w:spacing w:line="240" w:lineRule="auto"/>
        <w:rPr>
          <w:sz w:val="16"/>
          <w:szCs w:val="16"/>
        </w:rPr>
      </w:pPr>
      <w:r>
        <w:rPr>
          <w:sz w:val="16"/>
          <w:szCs w:val="16"/>
        </w:rPr>
        <w:tab/>
        <w:t>commands</w:t>
      </w:r>
    </w:p>
    <w:p w14:paraId="6E2487C1" w14:textId="77777777" w:rsidR="00096E68" w:rsidRDefault="006C15C1">
      <w:pPr>
        <w:snapToGrid w:val="0"/>
        <w:spacing w:line="240" w:lineRule="auto"/>
        <w:rPr>
          <w:sz w:val="16"/>
          <w:szCs w:val="16"/>
        </w:rPr>
      </w:pPr>
      <w:r>
        <w:rPr>
          <w:sz w:val="16"/>
          <w:szCs w:val="16"/>
        </w:rPr>
        <w:t>}</w:t>
      </w:r>
    </w:p>
    <w:p w14:paraId="0A78EE41" w14:textId="77777777" w:rsidR="00096E68" w:rsidRDefault="006C15C1">
      <w:pPr>
        <w:pStyle w:val="ListParagraph1"/>
        <w:numPr>
          <w:ilvl w:val="0"/>
          <w:numId w:val="4"/>
        </w:numPr>
      </w:pPr>
      <w:r>
        <w:t>函数调用</w:t>
      </w:r>
    </w:p>
    <w:p w14:paraId="5C58DFE5" w14:textId="77777777" w:rsidR="00096E68" w:rsidRDefault="006C15C1">
      <w:r>
        <w:t>name</w:t>
      </w:r>
    </w:p>
    <w:p w14:paraId="58923B71" w14:textId="77777777" w:rsidR="00096E68" w:rsidRDefault="00096E68"/>
    <w:p w14:paraId="7CFF436D" w14:textId="77777777" w:rsidR="00096E68" w:rsidRDefault="006C15C1">
      <w:r>
        <w:t>重定义了函数，新定义会覆盖原函数的，不会产生任何错误消息</w:t>
      </w:r>
    </w:p>
    <w:p w14:paraId="67CAA395" w14:textId="77777777" w:rsidR="00096E68" w:rsidRDefault="00096E68"/>
    <w:p w14:paraId="63F2760D" w14:textId="77777777" w:rsidR="00096E68" w:rsidRDefault="006C15C1">
      <w:pPr>
        <w:pStyle w:val="ListParagraph1"/>
        <w:numPr>
          <w:ilvl w:val="0"/>
          <w:numId w:val="4"/>
        </w:numPr>
      </w:pPr>
      <w:r>
        <w:t>函数退出状态码</w:t>
      </w:r>
    </w:p>
    <w:p w14:paraId="67A7B247" w14:textId="77777777" w:rsidR="00096E68" w:rsidRDefault="006C15C1">
      <w:r>
        <w:t>bash shell</w:t>
      </w:r>
      <w:r>
        <w:t>会把函数当做小型脚本，运行结束时会返回一个退出状态码。</w:t>
      </w:r>
    </w:p>
    <w:p w14:paraId="276F3AAA" w14:textId="77777777" w:rsidR="00096E68" w:rsidRDefault="006C15C1">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pPr>
        <w:snapToGrid w:val="0"/>
        <w:spacing w:line="240" w:lineRule="auto"/>
        <w:rPr>
          <w:sz w:val="16"/>
          <w:szCs w:val="16"/>
        </w:rPr>
      </w:pPr>
      <w:r>
        <w:rPr>
          <w:sz w:val="16"/>
          <w:szCs w:val="16"/>
        </w:rPr>
        <w:t>function dbl {</w:t>
      </w:r>
    </w:p>
    <w:p w14:paraId="0218554D" w14:textId="77777777" w:rsidR="00096E68" w:rsidRDefault="006C15C1">
      <w:pPr>
        <w:snapToGrid w:val="0"/>
        <w:spacing w:line="240" w:lineRule="auto"/>
        <w:rPr>
          <w:sz w:val="16"/>
          <w:szCs w:val="16"/>
        </w:rPr>
      </w:pPr>
      <w:r>
        <w:rPr>
          <w:sz w:val="16"/>
          <w:szCs w:val="16"/>
        </w:rPr>
        <w:tab/>
        <w:t>read –p “Enter a value: “ value</w:t>
      </w:r>
    </w:p>
    <w:p w14:paraId="7A8D2557" w14:textId="77777777" w:rsidR="00096E68" w:rsidRDefault="006C15C1">
      <w:pPr>
        <w:snapToGrid w:val="0"/>
        <w:spacing w:line="240" w:lineRule="auto"/>
        <w:rPr>
          <w:sz w:val="16"/>
          <w:szCs w:val="16"/>
        </w:rPr>
      </w:pPr>
      <w:r>
        <w:rPr>
          <w:sz w:val="16"/>
          <w:szCs w:val="16"/>
        </w:rPr>
        <w:tab/>
        <w:t>return $[ $value * 2 ]</w:t>
      </w:r>
    </w:p>
    <w:p w14:paraId="13DE678E" w14:textId="77777777" w:rsidR="00096E68" w:rsidRDefault="006C15C1">
      <w:pPr>
        <w:snapToGrid w:val="0"/>
        <w:spacing w:line="240" w:lineRule="auto"/>
        <w:rPr>
          <w:sz w:val="16"/>
          <w:szCs w:val="16"/>
        </w:rPr>
      </w:pPr>
      <w:r>
        <w:rPr>
          <w:sz w:val="16"/>
          <w:szCs w:val="16"/>
        </w:rPr>
        <w:t>}</w:t>
      </w:r>
    </w:p>
    <w:p w14:paraId="5637812F" w14:textId="77777777" w:rsidR="00096E68" w:rsidRDefault="00096E68"/>
    <w:p w14:paraId="2A63D6AC" w14:textId="77777777" w:rsidR="00096E68" w:rsidRDefault="006C15C1">
      <w:pPr>
        <w:pStyle w:val="ListParagraph1"/>
        <w:numPr>
          <w:ilvl w:val="0"/>
          <w:numId w:val="4"/>
        </w:numPr>
      </w:pPr>
      <w:r>
        <w:t>函数输出值</w:t>
      </w:r>
    </w:p>
    <w:p w14:paraId="532F3BDB" w14:textId="77777777" w:rsidR="00096E68" w:rsidRDefault="006C15C1">
      <w:pPr>
        <w:snapToGrid w:val="0"/>
        <w:spacing w:line="240" w:lineRule="auto"/>
        <w:rPr>
          <w:sz w:val="16"/>
          <w:szCs w:val="16"/>
        </w:rPr>
      </w:pPr>
      <w:r>
        <w:rPr>
          <w:sz w:val="16"/>
          <w:szCs w:val="16"/>
        </w:rPr>
        <w:t>function dbl {</w:t>
      </w:r>
    </w:p>
    <w:p w14:paraId="56182350" w14:textId="77777777" w:rsidR="00096E68" w:rsidRDefault="006C15C1">
      <w:pPr>
        <w:snapToGrid w:val="0"/>
        <w:spacing w:line="240" w:lineRule="auto"/>
        <w:rPr>
          <w:sz w:val="16"/>
          <w:szCs w:val="16"/>
        </w:rPr>
      </w:pPr>
      <w:r>
        <w:rPr>
          <w:sz w:val="16"/>
          <w:szCs w:val="16"/>
        </w:rPr>
        <w:tab/>
        <w:t>read –p “Enter a value: “ value</w:t>
      </w:r>
    </w:p>
    <w:p w14:paraId="770F9D55" w14:textId="77777777" w:rsidR="00096E68" w:rsidRDefault="006C15C1">
      <w:pPr>
        <w:snapToGrid w:val="0"/>
        <w:spacing w:line="240" w:lineRule="auto"/>
        <w:rPr>
          <w:sz w:val="16"/>
          <w:szCs w:val="16"/>
        </w:rPr>
      </w:pPr>
      <w:r>
        <w:rPr>
          <w:sz w:val="16"/>
          <w:szCs w:val="16"/>
        </w:rPr>
        <w:tab/>
        <w:t>echo $[ $value * 2 ]</w:t>
      </w:r>
    </w:p>
    <w:p w14:paraId="2D13CDF3" w14:textId="77777777" w:rsidR="00096E68" w:rsidRDefault="006C15C1">
      <w:pPr>
        <w:snapToGrid w:val="0"/>
        <w:spacing w:line="240" w:lineRule="auto"/>
        <w:rPr>
          <w:sz w:val="16"/>
          <w:szCs w:val="16"/>
        </w:rPr>
      </w:pPr>
      <w:r>
        <w:rPr>
          <w:sz w:val="16"/>
          <w:szCs w:val="16"/>
        </w:rPr>
        <w:t>}</w:t>
      </w:r>
    </w:p>
    <w:p w14:paraId="6BD0B7B8" w14:textId="77777777" w:rsidR="00096E68" w:rsidRDefault="006C15C1">
      <w:pPr>
        <w:snapToGrid w:val="0"/>
        <w:spacing w:line="240" w:lineRule="auto"/>
        <w:rPr>
          <w:sz w:val="16"/>
          <w:szCs w:val="16"/>
        </w:rPr>
      </w:pPr>
      <w:r>
        <w:rPr>
          <w:sz w:val="16"/>
          <w:szCs w:val="16"/>
        </w:rPr>
        <w:t>result=`dbl`</w:t>
      </w:r>
      <w:r>
        <w:rPr>
          <w:sz w:val="16"/>
          <w:szCs w:val="16"/>
        </w:rPr>
        <w:tab/>
      </w:r>
      <w:r>
        <w:rPr>
          <w:sz w:val="16"/>
          <w:szCs w:val="16"/>
        </w:rPr>
        <w:tab/>
      </w:r>
      <w:r>
        <w:rPr>
          <w:sz w:val="16"/>
          <w:szCs w:val="16"/>
        </w:rPr>
        <w:tab/>
      </w:r>
      <w:r>
        <w:rPr>
          <w:sz w:val="16"/>
          <w:szCs w:val="16"/>
        </w:rPr>
        <w:t>将函数</w:t>
      </w:r>
      <w:r>
        <w:rPr>
          <w:sz w:val="16"/>
          <w:szCs w:val="16"/>
        </w:rPr>
        <w:t>dbl</w:t>
      </w:r>
      <w:r>
        <w:rPr>
          <w:sz w:val="16"/>
          <w:szCs w:val="16"/>
        </w:rPr>
        <w:t>的输出存入变量</w:t>
      </w:r>
      <w:r>
        <w:rPr>
          <w:sz w:val="16"/>
          <w:szCs w:val="16"/>
        </w:rPr>
        <w:t>result</w:t>
      </w:r>
    </w:p>
    <w:p w14:paraId="412502E2" w14:textId="77777777" w:rsidR="00096E68" w:rsidRDefault="00096E68"/>
    <w:p w14:paraId="43EC6773" w14:textId="77777777" w:rsidR="00096E68" w:rsidRDefault="006C15C1">
      <w:pPr>
        <w:pStyle w:val="ListParagraph1"/>
        <w:numPr>
          <w:ilvl w:val="0"/>
          <w:numId w:val="4"/>
        </w:numPr>
      </w:pPr>
      <w:r>
        <w:t>函数输入参数</w:t>
      </w:r>
    </w:p>
    <w:p w14:paraId="5F498E54" w14:textId="77777777" w:rsidR="00096E68" w:rsidRDefault="006C15C1">
      <w:pPr>
        <w:snapToGrid w:val="0"/>
        <w:spacing w:line="240" w:lineRule="auto"/>
        <w:rPr>
          <w:sz w:val="16"/>
          <w:szCs w:val="16"/>
        </w:rPr>
      </w:pPr>
      <w:r>
        <w:rPr>
          <w:sz w:val="16"/>
          <w:szCs w:val="16"/>
        </w:rPr>
        <w:t>function addem {</w:t>
      </w:r>
    </w:p>
    <w:p w14:paraId="23E60768" w14:textId="77777777" w:rsidR="00096E68" w:rsidRDefault="006C15C1">
      <w:pPr>
        <w:snapToGrid w:val="0"/>
        <w:spacing w:line="240" w:lineRule="auto"/>
        <w:rPr>
          <w:sz w:val="16"/>
          <w:szCs w:val="16"/>
        </w:rPr>
      </w:pPr>
      <w:r>
        <w:rPr>
          <w:sz w:val="16"/>
          <w:szCs w:val="16"/>
        </w:rPr>
        <w:tab/>
        <w:t>if [ $# -eq 0 ] || [$# -gt 2 ];</w:t>
      </w:r>
      <w:r>
        <w:rPr>
          <w:sz w:val="16"/>
          <w:szCs w:val="16"/>
        </w:rPr>
        <w:tab/>
        <w:t xml:space="preserve"> then</w:t>
      </w:r>
    </w:p>
    <w:p w14:paraId="4AB6E0EB" w14:textId="77777777" w:rsidR="00096E68" w:rsidRDefault="006C15C1">
      <w:pPr>
        <w:snapToGrid w:val="0"/>
        <w:spacing w:line="240" w:lineRule="auto"/>
        <w:rPr>
          <w:sz w:val="16"/>
          <w:szCs w:val="16"/>
        </w:rPr>
      </w:pPr>
      <w:r>
        <w:rPr>
          <w:sz w:val="16"/>
          <w:szCs w:val="16"/>
        </w:rPr>
        <w:tab/>
      </w:r>
      <w:r>
        <w:rPr>
          <w:sz w:val="16"/>
          <w:szCs w:val="16"/>
        </w:rPr>
        <w:tab/>
        <w:t>echo -1</w:t>
      </w:r>
    </w:p>
    <w:p w14:paraId="64DF83CA" w14:textId="77777777" w:rsidR="00096E68" w:rsidRDefault="006C15C1">
      <w:pPr>
        <w:snapToGrid w:val="0"/>
        <w:spacing w:line="240" w:lineRule="auto"/>
        <w:rPr>
          <w:sz w:val="16"/>
          <w:szCs w:val="16"/>
        </w:rPr>
      </w:pPr>
      <w:r>
        <w:rPr>
          <w:sz w:val="16"/>
          <w:szCs w:val="16"/>
        </w:rPr>
        <w:tab/>
        <w:t xml:space="preserve">elif [ $# -eq 1 ];  then </w:t>
      </w:r>
    </w:p>
    <w:p w14:paraId="6DCFD637" w14:textId="77777777" w:rsidR="00096E68" w:rsidRDefault="006C15C1">
      <w:pPr>
        <w:snapToGrid w:val="0"/>
        <w:spacing w:line="240" w:lineRule="auto"/>
        <w:rPr>
          <w:sz w:val="16"/>
          <w:szCs w:val="16"/>
        </w:rPr>
      </w:pPr>
      <w:r>
        <w:rPr>
          <w:sz w:val="16"/>
          <w:szCs w:val="16"/>
        </w:rPr>
        <w:tab/>
      </w:r>
      <w:r>
        <w:rPr>
          <w:sz w:val="16"/>
          <w:szCs w:val="16"/>
        </w:rPr>
        <w:tab/>
        <w:t>echo $[ $1 + $1 ]</w:t>
      </w:r>
    </w:p>
    <w:p w14:paraId="5959E328" w14:textId="77777777" w:rsidR="00096E68" w:rsidRDefault="006C15C1">
      <w:pPr>
        <w:snapToGrid w:val="0"/>
        <w:spacing w:line="240" w:lineRule="auto"/>
        <w:rPr>
          <w:sz w:val="16"/>
          <w:szCs w:val="16"/>
        </w:rPr>
      </w:pPr>
      <w:r>
        <w:rPr>
          <w:sz w:val="16"/>
          <w:szCs w:val="16"/>
        </w:rPr>
        <w:tab/>
        <w:t xml:space="preserve">else </w:t>
      </w:r>
    </w:p>
    <w:p w14:paraId="686C5404" w14:textId="77777777" w:rsidR="00096E68" w:rsidRDefault="006C15C1">
      <w:pPr>
        <w:snapToGrid w:val="0"/>
        <w:spacing w:line="240" w:lineRule="auto"/>
        <w:rPr>
          <w:sz w:val="16"/>
          <w:szCs w:val="16"/>
        </w:rPr>
      </w:pPr>
      <w:r>
        <w:rPr>
          <w:sz w:val="16"/>
          <w:szCs w:val="16"/>
        </w:rPr>
        <w:tab/>
      </w:r>
      <w:r>
        <w:rPr>
          <w:sz w:val="16"/>
          <w:szCs w:val="16"/>
        </w:rPr>
        <w:tab/>
        <w:t>echo $[ $1 + $2 ]</w:t>
      </w:r>
    </w:p>
    <w:p w14:paraId="1EDFF92B" w14:textId="77777777" w:rsidR="00096E68" w:rsidRDefault="006C15C1">
      <w:pPr>
        <w:snapToGrid w:val="0"/>
        <w:spacing w:line="240" w:lineRule="auto"/>
        <w:rPr>
          <w:sz w:val="16"/>
          <w:szCs w:val="16"/>
        </w:rPr>
      </w:pPr>
      <w:r>
        <w:rPr>
          <w:sz w:val="16"/>
          <w:szCs w:val="16"/>
        </w:rPr>
        <w:tab/>
        <w:t>fi</w:t>
      </w:r>
    </w:p>
    <w:p w14:paraId="1166A6B0" w14:textId="77777777" w:rsidR="00096E68" w:rsidRDefault="006C15C1">
      <w:pPr>
        <w:snapToGrid w:val="0"/>
        <w:spacing w:line="240" w:lineRule="auto"/>
        <w:rPr>
          <w:sz w:val="16"/>
          <w:szCs w:val="16"/>
        </w:rPr>
      </w:pPr>
      <w:r>
        <w:rPr>
          <w:sz w:val="16"/>
          <w:szCs w:val="16"/>
        </w:rPr>
        <w:t>}</w:t>
      </w:r>
    </w:p>
    <w:p w14:paraId="2A156D07" w14:textId="77777777" w:rsidR="00096E68" w:rsidRDefault="006C15C1">
      <w:pPr>
        <w:snapToGrid w:val="0"/>
        <w:spacing w:line="240" w:lineRule="auto"/>
        <w:rPr>
          <w:sz w:val="16"/>
          <w:szCs w:val="16"/>
        </w:rPr>
      </w:pPr>
      <w:r>
        <w:rPr>
          <w:sz w:val="16"/>
          <w:szCs w:val="16"/>
        </w:rPr>
        <w:t>value=`addem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pPr>
        <w:snapToGrid w:val="0"/>
        <w:spacing w:line="240" w:lineRule="auto"/>
        <w:rPr>
          <w:sz w:val="16"/>
          <w:szCs w:val="16"/>
        </w:rPr>
      </w:pPr>
      <w:r>
        <w:rPr>
          <w:sz w:val="16"/>
          <w:szCs w:val="16"/>
        </w:rPr>
        <w:t>value=`addem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
        <w:t>特殊变量</w:t>
      </w:r>
      <w:r>
        <w:t>$#</w:t>
      </w:r>
      <w:r>
        <w:t>是函数的参数数目</w:t>
      </w:r>
    </w:p>
    <w:p w14:paraId="1E45821A" w14:textId="77777777" w:rsidR="00096E68" w:rsidRDefault="006C15C1">
      <w:r>
        <w:t>函数名</w:t>
      </w:r>
      <w:r>
        <w:t xml:space="preserve">$0, </w:t>
      </w:r>
      <w:r>
        <w:t>函数命令行的任何参数会是</w:t>
      </w:r>
      <w:r>
        <w:t>$1, $2, …</w:t>
      </w:r>
    </w:p>
    <w:p w14:paraId="6B9CE26E" w14:textId="77777777" w:rsidR="00096E68" w:rsidRDefault="00096E68"/>
    <w:p w14:paraId="7CA77EA2" w14:textId="77777777" w:rsidR="00096E68" w:rsidRDefault="006C15C1">
      <w:pPr>
        <w:rPr>
          <w:b/>
          <w:bCs/>
        </w:rPr>
      </w:pPr>
      <w:r>
        <w:rPr>
          <w:b/>
          <w:bCs/>
        </w:rPr>
        <w:t>默认情况下，在脚本中定义的任何变量都是全局变量，在函数外定义的变量可以在函数内正常访问。</w:t>
      </w:r>
    </w:p>
    <w:p w14:paraId="40B2039D" w14:textId="77777777" w:rsidR="00096E68" w:rsidRDefault="006C15C1">
      <w:pPr>
        <w:rPr>
          <w:b/>
          <w:bCs/>
        </w:rPr>
      </w:pPr>
      <w:r>
        <w:rPr>
          <w:b/>
          <w:bCs/>
        </w:rPr>
        <w:t>函数内部定义的</w:t>
      </w:r>
      <w:r>
        <w:rPr>
          <w:b/>
          <w:bCs/>
        </w:rPr>
        <w:t>local</w:t>
      </w:r>
      <w:r>
        <w:rPr>
          <w:b/>
          <w:bCs/>
        </w:rPr>
        <w:t>变量是局部变量</w:t>
      </w:r>
    </w:p>
    <w:p w14:paraId="08417422" w14:textId="77777777" w:rsidR="00096E68" w:rsidRDefault="00096E68"/>
    <w:p w14:paraId="5210E483" w14:textId="77777777" w:rsidR="00096E68" w:rsidRDefault="006C15C1">
      <w:pPr>
        <w:pStyle w:val="2"/>
        <w:spacing w:before="20" w:after="20" w:line="240" w:lineRule="auto"/>
        <w:rPr>
          <w:rFonts w:ascii="Calibri" w:eastAsia="宋体" w:hAnsi="Calibri" w:cstheme="minorBidi"/>
          <w:b w:val="0"/>
          <w:bCs w:val="0"/>
          <w:sz w:val="21"/>
          <w:szCs w:val="22"/>
        </w:rPr>
      </w:pPr>
      <w:bookmarkStart w:id="57" w:name="_Toc98949004"/>
      <w:r>
        <w:rPr>
          <w:rFonts w:ascii="Calibri" w:eastAsia="宋体" w:hAnsi="Calibri" w:cstheme="minorBidi"/>
          <w:b w:val="0"/>
          <w:bCs w:val="0"/>
          <w:sz w:val="21"/>
          <w:szCs w:val="22"/>
        </w:rPr>
        <w:t>函数递归</w:t>
      </w:r>
      <w:bookmarkEnd w:id="57"/>
    </w:p>
    <w:p w14:paraId="6D1B5D37" w14:textId="77777777" w:rsidR="00096E68" w:rsidRDefault="006C15C1">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pPr>
        <w:snapToGrid w:val="0"/>
        <w:spacing w:line="240" w:lineRule="auto"/>
        <w:rPr>
          <w:sz w:val="16"/>
          <w:szCs w:val="16"/>
        </w:rPr>
      </w:pPr>
      <w:r>
        <w:rPr>
          <w:sz w:val="16"/>
          <w:szCs w:val="16"/>
        </w:rPr>
        <w:t>function fac {</w:t>
      </w:r>
    </w:p>
    <w:p w14:paraId="55983C46" w14:textId="77777777" w:rsidR="00096E68" w:rsidRDefault="006C15C1">
      <w:pPr>
        <w:snapToGrid w:val="0"/>
        <w:spacing w:line="240" w:lineRule="auto"/>
        <w:rPr>
          <w:sz w:val="16"/>
          <w:szCs w:val="16"/>
        </w:rPr>
      </w:pPr>
      <w:r>
        <w:rPr>
          <w:sz w:val="16"/>
          <w:szCs w:val="16"/>
        </w:rPr>
        <w:tab/>
        <w:t>if [ $1 -eq 1 ];</w:t>
      </w:r>
      <w:r>
        <w:rPr>
          <w:sz w:val="16"/>
          <w:szCs w:val="16"/>
        </w:rPr>
        <w:tab/>
        <w:t xml:space="preserve">then </w:t>
      </w:r>
    </w:p>
    <w:p w14:paraId="4C4D1DCC" w14:textId="77777777" w:rsidR="00096E68" w:rsidRDefault="006C15C1">
      <w:pPr>
        <w:snapToGrid w:val="0"/>
        <w:spacing w:line="240" w:lineRule="auto"/>
        <w:rPr>
          <w:sz w:val="16"/>
          <w:szCs w:val="16"/>
        </w:rPr>
      </w:pPr>
      <w:r>
        <w:rPr>
          <w:sz w:val="16"/>
          <w:szCs w:val="16"/>
        </w:rPr>
        <w:tab/>
      </w:r>
      <w:r>
        <w:rPr>
          <w:sz w:val="16"/>
          <w:szCs w:val="16"/>
        </w:rPr>
        <w:tab/>
        <w:t>echo 1</w:t>
      </w:r>
    </w:p>
    <w:p w14:paraId="457D092E" w14:textId="77777777" w:rsidR="00096E68" w:rsidRDefault="006C15C1">
      <w:pPr>
        <w:snapToGrid w:val="0"/>
        <w:spacing w:line="240" w:lineRule="auto"/>
        <w:rPr>
          <w:sz w:val="16"/>
          <w:szCs w:val="16"/>
        </w:rPr>
      </w:pPr>
      <w:r>
        <w:rPr>
          <w:sz w:val="16"/>
          <w:szCs w:val="16"/>
        </w:rPr>
        <w:tab/>
        <w:t>else</w:t>
      </w:r>
    </w:p>
    <w:p w14:paraId="68D5FD07" w14:textId="77777777" w:rsidR="00096E68" w:rsidRDefault="006C15C1">
      <w:pPr>
        <w:snapToGrid w:val="0"/>
        <w:spacing w:line="240" w:lineRule="auto"/>
        <w:rPr>
          <w:sz w:val="16"/>
          <w:szCs w:val="16"/>
        </w:rPr>
      </w:pPr>
      <w:r>
        <w:rPr>
          <w:sz w:val="16"/>
          <w:szCs w:val="16"/>
        </w:rPr>
        <w:tab/>
      </w:r>
      <w:r>
        <w:rPr>
          <w:sz w:val="16"/>
          <w:szCs w:val="16"/>
        </w:rPr>
        <w:tab/>
        <w:t>local temp=$[ $1 – 1 ]</w:t>
      </w:r>
    </w:p>
    <w:p w14:paraId="7458F525" w14:textId="77777777" w:rsidR="00096E68" w:rsidRDefault="006C15C1">
      <w:pPr>
        <w:snapToGrid w:val="0"/>
        <w:spacing w:line="240" w:lineRule="auto"/>
        <w:rPr>
          <w:sz w:val="16"/>
          <w:szCs w:val="16"/>
        </w:rPr>
      </w:pPr>
      <w:r>
        <w:rPr>
          <w:sz w:val="16"/>
          <w:szCs w:val="16"/>
        </w:rPr>
        <w:tab/>
      </w:r>
      <w:r>
        <w:rPr>
          <w:sz w:val="16"/>
          <w:szCs w:val="16"/>
        </w:rPr>
        <w:tab/>
        <w:t>local result=`fac $temp`</w:t>
      </w:r>
    </w:p>
    <w:p w14:paraId="13C17319" w14:textId="77777777" w:rsidR="00096E68" w:rsidRDefault="006C15C1">
      <w:pPr>
        <w:snapToGrid w:val="0"/>
        <w:spacing w:line="240" w:lineRule="auto"/>
        <w:rPr>
          <w:sz w:val="16"/>
          <w:szCs w:val="16"/>
        </w:rPr>
      </w:pPr>
      <w:r>
        <w:rPr>
          <w:sz w:val="16"/>
          <w:szCs w:val="16"/>
        </w:rPr>
        <w:tab/>
      </w:r>
      <w:r>
        <w:rPr>
          <w:sz w:val="16"/>
          <w:szCs w:val="16"/>
        </w:rPr>
        <w:tab/>
        <w:t>echo $[ $result * $1 ]</w:t>
      </w:r>
    </w:p>
    <w:p w14:paraId="7F6933DC" w14:textId="77777777" w:rsidR="00096E68" w:rsidRDefault="006C15C1">
      <w:pPr>
        <w:snapToGrid w:val="0"/>
        <w:spacing w:line="240" w:lineRule="auto"/>
        <w:rPr>
          <w:sz w:val="16"/>
          <w:szCs w:val="16"/>
        </w:rPr>
      </w:pPr>
      <w:r>
        <w:rPr>
          <w:sz w:val="16"/>
          <w:szCs w:val="16"/>
        </w:rPr>
        <w:tab/>
        <w:t>fi</w:t>
      </w:r>
    </w:p>
    <w:p w14:paraId="01F77E74" w14:textId="77777777" w:rsidR="00096E68" w:rsidRDefault="006C15C1">
      <w:pPr>
        <w:snapToGrid w:val="0"/>
        <w:spacing w:line="240" w:lineRule="auto"/>
        <w:rPr>
          <w:sz w:val="16"/>
          <w:szCs w:val="16"/>
        </w:rPr>
      </w:pPr>
      <w:r>
        <w:rPr>
          <w:sz w:val="16"/>
          <w:szCs w:val="16"/>
        </w:rPr>
        <w:t>}</w:t>
      </w:r>
    </w:p>
    <w:p w14:paraId="0EBAE19D" w14:textId="77777777" w:rsidR="00096E68" w:rsidRDefault="006C15C1">
      <w:r>
        <w:t>$chmod u+x fac.sh</w:t>
      </w:r>
    </w:p>
    <w:p w14:paraId="326E03BA" w14:textId="77777777" w:rsidR="00096E68" w:rsidRDefault="00096E68"/>
    <w:p w14:paraId="4191D02F" w14:textId="77777777" w:rsidR="00096E68" w:rsidRDefault="006C15C1">
      <w:pPr>
        <w:pStyle w:val="2"/>
        <w:spacing w:before="20" w:after="20" w:line="240" w:lineRule="auto"/>
        <w:rPr>
          <w:rFonts w:ascii="Calibri" w:eastAsia="宋体" w:hAnsi="Calibri" w:cstheme="minorBidi"/>
          <w:b w:val="0"/>
          <w:bCs w:val="0"/>
          <w:sz w:val="21"/>
          <w:szCs w:val="22"/>
        </w:rPr>
      </w:pPr>
      <w:bookmarkStart w:id="58" w:name="_Toc98949005"/>
      <w:r>
        <w:rPr>
          <w:rFonts w:ascii="Calibri" w:eastAsia="宋体" w:hAnsi="Calibri" w:cstheme="minorBidi"/>
          <w:b w:val="0"/>
          <w:bCs w:val="0"/>
          <w:sz w:val="21"/>
          <w:szCs w:val="22"/>
        </w:rPr>
        <w:t>怎么调用函数库？</w:t>
      </w:r>
      <w:bookmarkEnd w:id="58"/>
    </w:p>
    <w:p w14:paraId="11EC7E35" w14:textId="77777777" w:rsidR="00096E68" w:rsidRDefault="006C15C1">
      <w:r>
        <w:t>可否直接</w:t>
      </w:r>
      <w:r>
        <w:t>$./fac.sh</w:t>
      </w:r>
      <w:r>
        <w:t>，然后</w:t>
      </w:r>
      <w:r>
        <w:t xml:space="preserve">$fac 3? </w:t>
      </w:r>
      <w:r>
        <w:t>不可以</w:t>
      </w:r>
    </w:p>
    <w:p w14:paraId="38B276A5" w14:textId="77777777" w:rsidR="00096E68" w:rsidRDefault="006C15C1">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
        <w:t>解决方法：创建库</w:t>
      </w:r>
    </w:p>
    <w:p w14:paraId="58F72D50" w14:textId="77777777" w:rsidR="00096E68" w:rsidRDefault="006C15C1">
      <w:r>
        <w:t>bash shell</w:t>
      </w:r>
      <w:r>
        <w:t>允许创建函数库文件，然后在需要时在多个脚本中引用该文件</w:t>
      </w:r>
    </w:p>
    <w:p w14:paraId="1D92397F" w14:textId="77777777" w:rsidR="00096E68" w:rsidRDefault="006C15C1">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
        <w:t>$source ./fac.sh</w:t>
      </w:r>
    </w:p>
    <w:p w14:paraId="5E87A640" w14:textId="77777777" w:rsidR="00096E68" w:rsidRDefault="006C15C1">
      <w:r>
        <w:t>$fac 3</w:t>
      </w:r>
    </w:p>
    <w:p w14:paraId="1501BD12" w14:textId="77777777" w:rsidR="00096E68" w:rsidRDefault="00096E68"/>
    <w:p w14:paraId="7EBF0A84" w14:textId="77777777" w:rsidR="00096E68" w:rsidRDefault="006C15C1">
      <w:r>
        <w:t>新</w:t>
      </w:r>
      <w:r>
        <w:t>shell</w:t>
      </w:r>
      <w:r>
        <w:t>启动自动运行函数库文件</w:t>
      </w:r>
    </w:p>
    <w:p w14:paraId="020365E3" w14:textId="77777777" w:rsidR="00096E68" w:rsidRDefault="006C15C1">
      <w:r>
        <w:t>bash shell</w:t>
      </w:r>
      <w:r>
        <w:t>会在每次启动时在主目录查找</w:t>
      </w:r>
      <w:r>
        <w:t>.bashrc</w:t>
      </w:r>
      <w:r>
        <w:t>文件。只要在文件末尾加上自定义函数或者</w:t>
      </w:r>
      <w:r>
        <w:t>source /home/rich/lib/fac.sh</w:t>
      </w:r>
    </w:p>
    <w:p w14:paraId="576879B9" w14:textId="77777777" w:rsidR="00096E68" w:rsidRDefault="00096E68"/>
    <w:p w14:paraId="5E129A41" w14:textId="77777777" w:rsidR="00096E68" w:rsidRDefault="006C15C1">
      <w:pPr>
        <w:outlineLvl w:val="1"/>
      </w:pPr>
      <w:bookmarkStart w:id="59" w:name="_Toc98949006"/>
      <w:r>
        <w:t>常见命令</w:t>
      </w:r>
      <w:bookmarkEnd w:id="59"/>
    </w:p>
    <w:p w14:paraId="0AB49D9D" w14:textId="77777777" w:rsidR="00096E68" w:rsidRDefault="006C15C1">
      <w:r>
        <w:t>output=`date`</w:t>
      </w:r>
      <w:r>
        <w:tab/>
      </w:r>
      <w:r>
        <w:tab/>
      </w:r>
      <w:r>
        <w:tab/>
      </w:r>
      <w:r>
        <w:tab/>
      </w:r>
      <w:r>
        <w:tab/>
      </w:r>
      <w:r>
        <w:rPr>
          <w:color w:val="00B0F0"/>
        </w:rPr>
        <w:t>#</w:t>
      </w:r>
      <w:r>
        <w:rPr>
          <w:color w:val="00B0F0"/>
        </w:rPr>
        <w:t>命令的输出赋给变量。传统方法：反引号</w:t>
      </w:r>
    </w:p>
    <w:p w14:paraId="4E0F3606" w14:textId="77777777" w:rsidR="00096E68" w:rsidRDefault="006C15C1">
      <w:r>
        <w:t>today=$(date +%y%m%d)</w:t>
      </w:r>
      <w:r>
        <w:tab/>
      </w:r>
      <w:r>
        <w:tab/>
      </w:r>
      <w:r>
        <w:rPr>
          <w:color w:val="00B0F0"/>
        </w:rPr>
        <w:t>#</w:t>
      </w:r>
      <w:r>
        <w:rPr>
          <w:color w:val="00B0F0"/>
        </w:rPr>
        <w:t>命令的输出赋给变量。新方法：</w:t>
      </w:r>
      <w:r>
        <w:rPr>
          <w:color w:val="00B0F0"/>
        </w:rPr>
        <w:t>$()</w:t>
      </w:r>
    </w:p>
    <w:p w14:paraId="3898618B" w14:textId="77777777" w:rsidR="00096E68" w:rsidRDefault="006C15C1">
      <w:r>
        <w:t>ls /usr/bin -al &gt; log.$today</w:t>
      </w:r>
    </w:p>
    <w:p w14:paraId="48E2D169" w14:textId="77777777" w:rsidR="00096E68" w:rsidRDefault="00096E68"/>
    <w:p w14:paraId="408880A9" w14:textId="77777777" w:rsidR="00096E68" w:rsidRDefault="006C15C1">
      <w:pPr>
        <w:rPr>
          <w:color w:val="00B0F0"/>
        </w:rPr>
      </w:pPr>
      <w:r>
        <w:t>command &gt; output file</w:t>
      </w:r>
      <w:r>
        <w:tab/>
      </w:r>
      <w:r>
        <w:tab/>
      </w:r>
      <w:r>
        <w:tab/>
      </w:r>
      <w:r>
        <w:rPr>
          <w:color w:val="00B0F0"/>
        </w:rPr>
        <w:t>#</w:t>
      </w:r>
      <w:r>
        <w:rPr>
          <w:color w:val="00B0F0"/>
        </w:rPr>
        <w:t>输出重定向</w:t>
      </w:r>
    </w:p>
    <w:p w14:paraId="4FBCB33A" w14:textId="77777777" w:rsidR="00096E68" w:rsidRDefault="006C15C1">
      <w:r>
        <w:t>command &lt; input file</w:t>
      </w:r>
      <w:r>
        <w:tab/>
      </w:r>
      <w:r>
        <w:tab/>
      </w:r>
      <w:r>
        <w:tab/>
      </w:r>
      <w:r>
        <w:rPr>
          <w:color w:val="00B0F0"/>
        </w:rPr>
        <w:t>#</w:t>
      </w:r>
      <w:r>
        <w:rPr>
          <w:color w:val="00B0F0"/>
        </w:rPr>
        <w:t>输入重定向</w:t>
      </w:r>
    </w:p>
    <w:p w14:paraId="15349E20" w14:textId="77777777" w:rsidR="00096E68" w:rsidRDefault="006C15C1">
      <w:r>
        <w:t>date &gt; log</w:t>
      </w:r>
      <w:r>
        <w:tab/>
      </w:r>
      <w:r>
        <w:tab/>
      </w:r>
      <w:r>
        <w:tab/>
      </w:r>
      <w:r>
        <w:tab/>
      </w:r>
      <w:r>
        <w:rPr>
          <w:color w:val="00B0F0"/>
        </w:rPr>
        <w:t>#</w:t>
      </w:r>
      <w:r>
        <w:rPr>
          <w:color w:val="00B0F0"/>
        </w:rPr>
        <w:t>如果存在输出文件，则新文件数据覆盖</w:t>
      </w:r>
    </w:p>
    <w:p w14:paraId="1EA2F43D" w14:textId="77777777" w:rsidR="00096E68" w:rsidRDefault="006C15C1">
      <w:r>
        <w:t>date &gt;&gt; log</w:t>
      </w:r>
      <w:r>
        <w:tab/>
      </w:r>
      <w:r>
        <w:tab/>
      </w:r>
      <w:r>
        <w:tab/>
      </w:r>
      <w:r>
        <w:rPr>
          <w:color w:val="00B0F0"/>
        </w:rPr>
        <w:t>#</w:t>
      </w:r>
      <w:r>
        <w:rPr>
          <w:color w:val="00B0F0"/>
        </w:rPr>
        <w:t>追加数据到输出文件</w:t>
      </w:r>
    </w:p>
    <w:p w14:paraId="6C808DFE" w14:textId="77777777" w:rsidR="00096E68" w:rsidRDefault="006C15C1">
      <w:pPr>
        <w:rPr>
          <w:color w:val="00B0F0"/>
        </w:rPr>
      </w:pPr>
      <w:r>
        <w:t>wc &lt; file</w:t>
      </w:r>
      <w:r>
        <w:tab/>
      </w:r>
      <w:r>
        <w:tab/>
      </w:r>
      <w:r>
        <w:tab/>
      </w:r>
      <w:r>
        <w:tab/>
      </w:r>
      <w:r>
        <w:rPr>
          <w:color w:val="00B0F0"/>
        </w:rPr>
        <w:t>#</w:t>
      </w:r>
      <w:r>
        <w:rPr>
          <w:color w:val="00B0F0"/>
        </w:rPr>
        <w:t>输入文件</w:t>
      </w:r>
      <w:r>
        <w:rPr>
          <w:color w:val="00B0F0"/>
        </w:rPr>
        <w:t>file</w:t>
      </w:r>
      <w:r>
        <w:rPr>
          <w:color w:val="00B0F0"/>
        </w:rPr>
        <w:t>流向命令</w:t>
      </w:r>
      <w:r>
        <w:rPr>
          <w:color w:val="00B0F0"/>
        </w:rPr>
        <w:t>wc,</w:t>
      </w:r>
      <w:r>
        <w:rPr>
          <w:color w:val="00B0F0"/>
        </w:rPr>
        <w:t>进行统计</w:t>
      </w:r>
    </w:p>
    <w:p w14:paraId="1AD42E34" w14:textId="77777777" w:rsidR="00096E68" w:rsidRDefault="00096E68">
      <w:pPr>
        <w:rPr>
          <w:color w:val="00B0F0"/>
        </w:rPr>
      </w:pPr>
    </w:p>
    <w:p w14:paraId="58FD4E24" w14:textId="77777777" w:rsidR="00096E68" w:rsidRDefault="006C15C1">
      <w:r>
        <w:t>command &lt;&lt; EOF</w:t>
      </w:r>
      <w:r>
        <w:tab/>
      </w:r>
      <w:r>
        <w:tab/>
      </w:r>
      <w:r>
        <w:rPr>
          <w:color w:val="00B0F0"/>
        </w:rPr>
        <w:t>#here</w:t>
      </w:r>
      <w:r>
        <w:rPr>
          <w:color w:val="00B0F0"/>
        </w:rPr>
        <w:t>文档发送给</w:t>
      </w:r>
      <w:r>
        <w:rPr>
          <w:color w:val="00B0F0"/>
        </w:rPr>
        <w:t>command</w:t>
      </w:r>
      <w:r>
        <w:rPr>
          <w:color w:val="00B0F0"/>
        </w:rPr>
        <w:t>命令，文档中变量会展开</w:t>
      </w:r>
    </w:p>
    <w:p w14:paraId="08AB9F56" w14:textId="77777777" w:rsidR="00096E68" w:rsidRDefault="006C15C1">
      <w:r>
        <w:t>数据</w:t>
      </w:r>
      <w:r>
        <w:tab/>
      </w:r>
      <w:r>
        <w:tab/>
      </w:r>
      <w:r>
        <w:tab/>
      </w:r>
      <w:r>
        <w:tab/>
      </w:r>
    </w:p>
    <w:p w14:paraId="3B0C5B11" w14:textId="77777777" w:rsidR="00096E68" w:rsidRDefault="006C15C1">
      <w:r>
        <w:t>EOF</w:t>
      </w:r>
    </w:p>
    <w:p w14:paraId="640E7730" w14:textId="77777777" w:rsidR="00096E68" w:rsidRDefault="00096E68"/>
    <w:p w14:paraId="19FF4861" w14:textId="77777777" w:rsidR="00096E68" w:rsidRDefault="006C15C1">
      <w:pPr>
        <w:pStyle w:val="ListParagraph1"/>
        <w:ind w:firstLine="0"/>
      </w:pPr>
      <w:r>
        <w:t>command1 | command2</w:t>
      </w:r>
      <w:r>
        <w:tab/>
      </w:r>
      <w:r>
        <w:tab/>
      </w:r>
      <w:r>
        <w:rPr>
          <w:color w:val="00B0F0"/>
        </w:rPr>
        <w:t>#</w:t>
      </w:r>
      <w:r>
        <w:rPr>
          <w:color w:val="00B0F0"/>
        </w:rPr>
        <w:t>管道</w:t>
      </w:r>
    </w:p>
    <w:p w14:paraId="71885FD7" w14:textId="77777777" w:rsidR="00096E68" w:rsidRDefault="006C15C1">
      <w:r>
        <w:t>Linux</w:t>
      </w:r>
      <w:r>
        <w:t>系统会同时运行这两个命令，在系统内部将它们连接起来，在第一个命令产生输出的同时，输出会被立即送给第二个命令。</w:t>
      </w:r>
    </w:p>
    <w:p w14:paraId="17D1BA90" w14:textId="77777777" w:rsidR="00096E68" w:rsidRDefault="00096E68"/>
    <w:p w14:paraId="63EED8BD" w14:textId="77777777" w:rsidR="00096E68" w:rsidRDefault="006C15C1">
      <w:pPr>
        <w:pStyle w:val="ListParagraph1"/>
        <w:ind w:firstLine="0"/>
      </w:pPr>
      <w:r>
        <w:t>exit 0</w:t>
      </w:r>
      <w:r>
        <w:tab/>
      </w:r>
      <w:r>
        <w:rPr>
          <w:b/>
          <w:bCs/>
        </w:rPr>
        <w:tab/>
      </w:r>
      <w:r>
        <w:rPr>
          <w:b/>
          <w:bCs/>
        </w:rPr>
        <w:tab/>
      </w:r>
      <w:r>
        <w:rPr>
          <w:b/>
          <w:bCs/>
        </w:rPr>
        <w:tab/>
      </w:r>
      <w:r>
        <w:rPr>
          <w:b/>
          <w:bCs/>
        </w:rPr>
        <w:tab/>
      </w:r>
      <w:r>
        <w:rPr>
          <w:b/>
          <w:bCs/>
        </w:rPr>
        <w:tab/>
      </w:r>
      <w:r>
        <w:rPr>
          <w:b/>
          <w:bCs/>
        </w:rPr>
        <w:tab/>
      </w:r>
      <w:r>
        <w:rPr>
          <w:color w:val="00B0F0"/>
        </w:rPr>
        <w:t>#</w:t>
      </w:r>
      <w:r>
        <w:rPr>
          <w:color w:val="00B0F0"/>
        </w:rPr>
        <w:t>退出脚本</w:t>
      </w:r>
    </w:p>
    <w:p w14:paraId="5CFDADDD" w14:textId="77777777" w:rsidR="00096E68" w:rsidRDefault="006C15C1">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p w14:paraId="2F4EE9B5" w14:textId="77777777" w:rsidR="00096E68" w:rsidRDefault="006C15C1">
      <w:r>
        <w:t>$ alias -p</w:t>
      </w:r>
      <w:r>
        <w:tab/>
      </w:r>
      <w:r>
        <w:tab/>
      </w:r>
      <w:r>
        <w:tab/>
      </w:r>
      <w:r>
        <w:tab/>
      </w:r>
      <w:r>
        <w:rPr>
          <w:color w:val="00B0F0"/>
        </w:rPr>
        <w:t>#</w:t>
      </w:r>
      <w:r>
        <w:rPr>
          <w:color w:val="00B0F0"/>
        </w:rPr>
        <w:t>查看已有的别名列表</w:t>
      </w:r>
    </w:p>
    <w:p w14:paraId="01689B73" w14:textId="77777777" w:rsidR="00096E68" w:rsidRDefault="006C15C1">
      <w:r>
        <w:t>$ alias li=’ls -il’</w:t>
      </w:r>
      <w:r>
        <w:tab/>
      </w:r>
      <w:r>
        <w:tab/>
      </w:r>
      <w:r>
        <w:tab/>
      </w:r>
      <w:r>
        <w:rPr>
          <w:color w:val="00B0F0"/>
        </w:rPr>
        <w:t>#</w:t>
      </w:r>
      <w:r>
        <w:rPr>
          <w:color w:val="00B0F0"/>
        </w:rPr>
        <w:t>创建命令别名</w:t>
      </w:r>
    </w:p>
    <w:p w14:paraId="25204453" w14:textId="77777777" w:rsidR="00096E68" w:rsidRDefault="00096E68"/>
    <w:p w14:paraId="61E9EACF" w14:textId="77777777" w:rsidR="00096E68" w:rsidRDefault="006C15C1">
      <w:r>
        <w:t>$man man</w:t>
      </w:r>
      <w:r>
        <w:tab/>
      </w:r>
      <w:r>
        <w:tab/>
      </w:r>
      <w:r>
        <w:tab/>
      </w:r>
      <w:r>
        <w:rPr>
          <w:color w:val="00B0F0"/>
        </w:rPr>
        <w:t>#man</w:t>
      </w:r>
      <w:r>
        <w:rPr>
          <w:color w:val="00B0F0"/>
        </w:rPr>
        <w:t>命令，访问存储在</w:t>
      </w:r>
      <w:r>
        <w:rPr>
          <w:color w:val="00B0F0"/>
        </w:rPr>
        <w:t>linux</w:t>
      </w:r>
      <w:r>
        <w:rPr>
          <w:color w:val="00B0F0"/>
        </w:rPr>
        <w:t>系统上的手册页面</w:t>
      </w:r>
    </w:p>
    <w:p w14:paraId="65E1F78D" w14:textId="77777777" w:rsidR="00096E68" w:rsidRDefault="006C15C1">
      <w:r>
        <w:t>$man bash</w:t>
      </w:r>
    </w:p>
    <w:p w14:paraId="28E2D768" w14:textId="77777777" w:rsidR="00096E68" w:rsidRDefault="006C15C1">
      <w:r>
        <w:t>…</w:t>
      </w:r>
    </w:p>
    <w:p w14:paraId="216E7BF0" w14:textId="77777777" w:rsidR="00096E68" w:rsidRDefault="00096E68"/>
    <w:p w14:paraId="269560C9" w14:textId="77777777" w:rsidR="00096E68" w:rsidRDefault="006C15C1">
      <w:r>
        <w:t>以下是</w:t>
      </w:r>
      <w:r>
        <w:t>awk and sed</w:t>
      </w:r>
      <w:r>
        <w:t>常用做法，别的不需要掌握</w:t>
      </w:r>
    </w:p>
    <w:p w14:paraId="4BAEB425" w14:textId="77777777" w:rsidR="00096E68" w:rsidRDefault="006C15C1">
      <w:r>
        <w:t>输入流是按空格分开的各个字段列表</w:t>
      </w:r>
    </w:p>
    <w:p w14:paraId="0841C0F8" w14:textId="77777777" w:rsidR="00096E68" w:rsidRDefault="006C15C1">
      <w:r>
        <w:t>$ls -l awk ‘{print $5}’</w:t>
      </w:r>
      <w:r>
        <w:tab/>
      </w:r>
      <w:r>
        <w:tab/>
        <w:t>#</w:t>
      </w:r>
      <w:r>
        <w:t>从输入流中截取单一的字段</w:t>
      </w:r>
    </w:p>
    <w:p w14:paraId="5D948F2F" w14:textId="77777777" w:rsidR="00096E68" w:rsidRDefault="00096E68"/>
    <w:p w14:paraId="2745D48B" w14:textId="77777777" w:rsidR="00096E68" w:rsidRDefault="006C15C1">
      <w:r>
        <w:t>$sed ‘s/exp/text/’</w:t>
      </w:r>
      <w:r>
        <w:tab/>
        <w:t>file</w:t>
      </w:r>
      <w:r>
        <w:tab/>
      </w:r>
      <w:r>
        <w:tab/>
        <w:t>#</w:t>
      </w:r>
      <w:r>
        <w:t>根据正则表达式</w:t>
      </w:r>
      <w:r>
        <w:t>exp</w:t>
      </w:r>
      <w:r>
        <w:t>进行内容替换为</w:t>
      </w:r>
      <w:r>
        <w:t>text</w:t>
      </w:r>
    </w:p>
    <w:p w14:paraId="3CF7A380" w14:textId="77777777" w:rsidR="00096E68" w:rsidRDefault="006C15C1">
      <w:r>
        <w:t>$sed ‘s/:/%/’</w:t>
      </w:r>
      <w:r>
        <w:tab/>
        <w:t>/etc/passwd</w:t>
      </w:r>
      <w:r>
        <w:tab/>
      </w:r>
      <w:r>
        <w:tab/>
        <w:t>#</w:t>
      </w:r>
      <w:r>
        <w:t>将</w:t>
      </w:r>
      <w:r>
        <w:t>/etc/passwd</w:t>
      </w:r>
      <w:r>
        <w:t>文件里的第一个冒号换成</w:t>
      </w:r>
      <w:r>
        <w:t>%</w:t>
      </w:r>
    </w:p>
    <w:p w14:paraId="03483886" w14:textId="77777777" w:rsidR="00096E68" w:rsidRDefault="006C15C1">
      <w:r>
        <w:t>$sed ‘s/:/%/g’</w:t>
      </w:r>
      <w:r>
        <w:tab/>
        <w:t>/etc/passwd</w:t>
      </w:r>
      <w:r>
        <w:tab/>
      </w:r>
      <w:r>
        <w:tab/>
        <w:t>#</w:t>
      </w:r>
      <w:r>
        <w:t>所有冒号换成</w:t>
      </w:r>
      <w:r>
        <w:t>%</w:t>
      </w:r>
    </w:p>
    <w:p w14:paraId="04AD2A0D" w14:textId="77777777" w:rsidR="00096E68" w:rsidRDefault="006C15C1">
      <w:r>
        <w:t>$sed 3,6d</w:t>
      </w:r>
      <w:r>
        <w:tab/>
        <w:t>/etc/passwd</w:t>
      </w:r>
      <w:r>
        <w:tab/>
      </w:r>
      <w:r>
        <w:tab/>
      </w:r>
      <w:r>
        <w:tab/>
        <w:t>#3,6</w:t>
      </w:r>
      <w:r>
        <w:t>表示行的范围，</w:t>
      </w:r>
      <w:r>
        <w:t>d</w:t>
      </w:r>
      <w:r>
        <w:t>表示运算符</w:t>
      </w:r>
      <w:r>
        <w:t>delete</w:t>
      </w:r>
    </w:p>
    <w:p w14:paraId="0232DF23" w14:textId="77777777" w:rsidR="00096E68" w:rsidRDefault="00096E68"/>
    <w:p w14:paraId="74A704D7" w14:textId="77777777" w:rsidR="00096E68" w:rsidRDefault="00096E68"/>
    <w:p w14:paraId="46719376" w14:textId="77777777" w:rsidR="00096E68" w:rsidRDefault="006C15C1">
      <w:pPr>
        <w:pStyle w:val="2"/>
        <w:spacing w:before="0" w:after="0" w:line="240" w:lineRule="auto"/>
        <w:rPr>
          <w:rFonts w:ascii="Calibri" w:eastAsia="宋体" w:hAnsi="Calibri" w:cstheme="minorBidi"/>
          <w:b w:val="0"/>
          <w:bCs w:val="0"/>
          <w:sz w:val="21"/>
          <w:szCs w:val="22"/>
        </w:rPr>
      </w:pPr>
      <w:bookmarkStart w:id="60" w:name="_Toc98949007"/>
      <w:r>
        <w:rPr>
          <w:rFonts w:ascii="Calibri" w:eastAsia="宋体" w:hAnsi="Calibri" w:cstheme="minorBidi"/>
          <w:b w:val="0"/>
          <w:bCs w:val="0"/>
          <w:sz w:val="21"/>
          <w:szCs w:val="22"/>
        </w:rPr>
        <w:t>数据输入</w:t>
      </w:r>
      <w:r>
        <w:rPr>
          <w:rFonts w:ascii="Calibri" w:eastAsia="宋体" w:hAnsi="Calibri" w:cstheme="minorBidi"/>
          <w:b w:val="0"/>
          <w:bCs w:val="0"/>
          <w:sz w:val="21"/>
          <w:szCs w:val="22"/>
        </w:rPr>
        <w:t>(</w:t>
      </w:r>
      <w:r>
        <w:rPr>
          <w:rFonts w:ascii="Calibri" w:eastAsia="宋体" w:hAnsi="Calibri" w:cstheme="minorBidi"/>
          <w:b w:val="0"/>
          <w:bCs w:val="0"/>
          <w:sz w:val="21"/>
          <w:szCs w:val="22"/>
        </w:rPr>
        <w:t>命令行</w:t>
      </w:r>
      <w:r>
        <w:rPr>
          <w:rFonts w:ascii="Calibri" w:eastAsia="宋体" w:hAnsi="Calibri" w:cstheme="minorBidi"/>
          <w:b w:val="0"/>
          <w:bCs w:val="0"/>
          <w:sz w:val="21"/>
          <w:szCs w:val="22"/>
        </w:rPr>
        <w:t>,</w:t>
      </w:r>
      <w:r>
        <w:rPr>
          <w:rFonts w:ascii="Calibri" w:eastAsia="宋体" w:hAnsi="Calibri" w:cstheme="minorBidi"/>
          <w:b w:val="0"/>
          <w:bCs w:val="0"/>
          <w:sz w:val="21"/>
          <w:szCs w:val="22"/>
        </w:rPr>
        <w:t>用户输入</w:t>
      </w:r>
      <w:r>
        <w:rPr>
          <w:rFonts w:ascii="Calibri" w:eastAsia="宋体" w:hAnsi="Calibri" w:cstheme="minorBidi"/>
          <w:b w:val="0"/>
          <w:bCs w:val="0"/>
          <w:sz w:val="21"/>
          <w:szCs w:val="22"/>
        </w:rPr>
        <w:t>,</w:t>
      </w:r>
      <w:r>
        <w:rPr>
          <w:rFonts w:ascii="Calibri" w:eastAsia="宋体" w:hAnsi="Calibri" w:cstheme="minorBidi"/>
          <w:b w:val="0"/>
          <w:bCs w:val="0"/>
          <w:sz w:val="21"/>
          <w:szCs w:val="22"/>
        </w:rPr>
        <w:t>文件读取</w:t>
      </w:r>
      <w:r>
        <w:rPr>
          <w:rFonts w:ascii="Calibri" w:eastAsia="宋体" w:hAnsi="Calibri" w:cstheme="minorBidi"/>
          <w:b w:val="0"/>
          <w:bCs w:val="0"/>
          <w:sz w:val="21"/>
          <w:szCs w:val="22"/>
        </w:rPr>
        <w:t>)</w:t>
      </w:r>
      <w:bookmarkEnd w:id="60"/>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pPr>
        <w:pStyle w:val="ListParagraph1"/>
        <w:numPr>
          <w:ilvl w:val="0"/>
          <w:numId w:val="4"/>
        </w:numPr>
      </w:pPr>
      <w:r>
        <w:t>命令行输入参数</w:t>
      </w:r>
    </w:p>
    <w:p w14:paraId="22E51F77" w14:textId="77777777" w:rsidR="00096E68" w:rsidRDefault="006C15C1">
      <w:r>
        <w:t>位置参数：分配给命令行输入的所有参数，每个参数要么空格分割，要么是引号分割</w:t>
      </w:r>
    </w:p>
    <w:p w14:paraId="4AF4CEEE" w14:textId="77777777" w:rsidR="00096E68" w:rsidRDefault="006C15C1">
      <w:r>
        <w:t>-a</w:t>
      </w:r>
      <w:r>
        <w:tab/>
      </w:r>
      <w:r>
        <w:t>选项</w:t>
      </w:r>
      <w:r>
        <w:t>options</w:t>
      </w:r>
    </w:p>
    <w:p w14:paraId="2CB34ADE" w14:textId="77777777" w:rsidR="00096E68" w:rsidRDefault="006C15C1">
      <w:r>
        <w:t xml:space="preserve">-- </w:t>
      </w:r>
      <w:r>
        <w:tab/>
      </w:r>
      <w:r>
        <w:t>双破折线表明选项结束，双破折线之后的命令行参数当做参数来处理，而不是选项</w:t>
      </w:r>
    </w:p>
    <w:p w14:paraId="754BE848" w14:textId="77777777" w:rsidR="00096E68" w:rsidRDefault="00096E68"/>
    <w:p w14:paraId="7C1B16DA" w14:textId="77777777" w:rsidR="00096E68" w:rsidRDefault="006C15C1">
      <w:r>
        <w:t>$0</w:t>
      </w:r>
      <w:r>
        <w:t>是程序名，</w:t>
      </w:r>
      <w:r>
        <w:t>$1</w:t>
      </w:r>
      <w:r>
        <w:t>是第一个参数，</w:t>
      </w:r>
      <w:r>
        <w:t>…</w:t>
      </w:r>
      <w:r>
        <w:tab/>
      </w:r>
      <w:r>
        <w:tab/>
        <w:t>#</w:t>
      </w:r>
      <w:r>
        <w:t>位置参数变量</w:t>
      </w:r>
    </w:p>
    <w:p w14:paraId="36489D69" w14:textId="77777777" w:rsidR="00096E68" w:rsidRDefault="006C15C1">
      <w:r>
        <w:t>$#</w:t>
      </w:r>
      <w:r>
        <w:tab/>
      </w:r>
      <w:r>
        <w:tab/>
      </w:r>
      <w:r>
        <w:tab/>
      </w:r>
      <w:r>
        <w:t>命令行参数个数</w:t>
      </w:r>
    </w:p>
    <w:p w14:paraId="1ACB947F" w14:textId="77777777" w:rsidR="00096E68" w:rsidRDefault="006C15C1">
      <w:r>
        <w:t>$*</w:t>
      </w:r>
      <w:r>
        <w:tab/>
      </w:r>
      <w:r>
        <w:tab/>
      </w:r>
      <w:r>
        <w:tab/>
      </w:r>
      <w:r>
        <w:t>命令行所有参数，</w:t>
      </w:r>
      <w:r>
        <w:t xml:space="preserve"> </w:t>
      </w:r>
      <w:r>
        <w:t>按字符串保存</w:t>
      </w:r>
    </w:p>
    <w:p w14:paraId="0F0C8D54" w14:textId="77777777" w:rsidR="00096E68" w:rsidRDefault="006C15C1">
      <w:r>
        <w:t>$@</w:t>
      </w:r>
      <w:r>
        <w:tab/>
      </w:r>
      <w:r>
        <w:tab/>
      </w:r>
      <w:r>
        <w:tab/>
      </w:r>
      <w:r>
        <w:t>参数数组</w:t>
      </w:r>
    </w:p>
    <w:p w14:paraId="6F96840A" w14:textId="77777777" w:rsidR="00096E68" w:rsidRDefault="006C15C1">
      <w:r>
        <w:t>for param in “$@”</w:t>
      </w:r>
    </w:p>
    <w:p w14:paraId="7C545A22" w14:textId="77777777" w:rsidR="00096E68" w:rsidRDefault="006C15C1">
      <w:r>
        <w:t xml:space="preserve">do </w:t>
      </w:r>
    </w:p>
    <w:p w14:paraId="4B12B6C6" w14:textId="77777777" w:rsidR="00096E68" w:rsidRDefault="006C15C1">
      <w:r>
        <w:tab/>
        <w:t>echo “$param”</w:t>
      </w:r>
    </w:p>
    <w:p w14:paraId="27FA9D7A" w14:textId="77777777" w:rsidR="00096E68" w:rsidRDefault="006C15C1">
      <w:r>
        <w:t>done</w:t>
      </w:r>
    </w:p>
    <w:p w14:paraId="5478191A" w14:textId="77777777" w:rsidR="00096E68" w:rsidRDefault="00096E68"/>
    <w:p w14:paraId="1E67D4BC" w14:textId="77777777" w:rsidR="00096E68" w:rsidRDefault="006C15C1">
      <w:pPr>
        <w:pStyle w:val="ListParagraph1"/>
        <w:numPr>
          <w:ilvl w:val="0"/>
          <w:numId w:val="4"/>
        </w:numPr>
      </w:pPr>
      <w:r>
        <w:t>解析命令行参数</w:t>
      </w:r>
    </w:p>
    <w:p w14:paraId="1059056B" w14:textId="77777777" w:rsidR="00096E68" w:rsidRDefault="006C15C1">
      <w:r>
        <w:t>在脚本中使用</w:t>
      </w:r>
      <w:r>
        <w:t>getopts</w:t>
      </w:r>
    </w:p>
    <w:p w14:paraId="42319A89" w14:textId="77777777" w:rsidR="00096E68" w:rsidRDefault="006C15C1">
      <w:pPr>
        <w:snapToGrid w:val="0"/>
        <w:spacing w:line="240" w:lineRule="auto"/>
        <w:rPr>
          <w:sz w:val="16"/>
          <w:szCs w:val="16"/>
        </w:rPr>
      </w:pPr>
      <w:r>
        <w:rPr>
          <w:sz w:val="16"/>
          <w:szCs w:val="16"/>
        </w:rPr>
        <w:t>getopts optstring variable</w:t>
      </w:r>
    </w:p>
    <w:p w14:paraId="04024A3F" w14:textId="77777777" w:rsidR="00096E68" w:rsidRDefault="006C15C1">
      <w:pPr>
        <w:snapToGrid w:val="0"/>
        <w:spacing w:line="240" w:lineRule="auto"/>
        <w:rPr>
          <w:sz w:val="16"/>
          <w:szCs w:val="16"/>
        </w:rPr>
      </w:pPr>
      <w:r>
        <w:rPr>
          <w:sz w:val="16"/>
          <w:szCs w:val="16"/>
        </w:rPr>
        <w:t>while getopts :ab:c opt</w:t>
      </w:r>
    </w:p>
    <w:p w14:paraId="66E70982" w14:textId="77777777" w:rsidR="00096E68" w:rsidRDefault="006C15C1">
      <w:pPr>
        <w:snapToGrid w:val="0"/>
        <w:spacing w:line="240" w:lineRule="auto"/>
        <w:rPr>
          <w:sz w:val="16"/>
          <w:szCs w:val="16"/>
        </w:rPr>
      </w:pPr>
      <w:r>
        <w:rPr>
          <w:sz w:val="16"/>
          <w:szCs w:val="16"/>
        </w:rPr>
        <w:t>do</w:t>
      </w:r>
    </w:p>
    <w:p w14:paraId="4864AA06" w14:textId="77777777" w:rsidR="00096E68" w:rsidRDefault="006C15C1">
      <w:pPr>
        <w:snapToGrid w:val="0"/>
        <w:spacing w:line="240" w:lineRule="auto"/>
        <w:rPr>
          <w:sz w:val="16"/>
          <w:szCs w:val="16"/>
        </w:rPr>
      </w:pPr>
      <w:r>
        <w:rPr>
          <w:sz w:val="16"/>
          <w:szCs w:val="16"/>
        </w:rPr>
        <w:tab/>
        <w:t>cat “$opt” in</w:t>
      </w:r>
    </w:p>
    <w:p w14:paraId="58DB944D" w14:textId="77777777" w:rsidR="00096E68" w:rsidRDefault="006C15C1">
      <w:pPr>
        <w:pStyle w:val="ListParagraph1"/>
        <w:numPr>
          <w:ilvl w:val="0"/>
          <w:numId w:val="15"/>
        </w:numPr>
        <w:snapToGrid w:val="0"/>
        <w:spacing w:line="240" w:lineRule="auto"/>
        <w:rPr>
          <w:sz w:val="16"/>
          <w:szCs w:val="16"/>
        </w:rPr>
      </w:pPr>
      <w:r>
        <w:rPr>
          <w:sz w:val="16"/>
          <w:szCs w:val="16"/>
        </w:rPr>
        <w:t>echo “Found the –a option” ;;</w:t>
      </w:r>
    </w:p>
    <w:p w14:paraId="7AD52BEE" w14:textId="77777777" w:rsidR="00096E68" w:rsidRDefault="006C15C1">
      <w:pPr>
        <w:pStyle w:val="ListParagraph1"/>
        <w:numPr>
          <w:ilvl w:val="0"/>
          <w:numId w:val="15"/>
        </w:numPr>
        <w:snapToGrid w:val="0"/>
        <w:spacing w:line="240" w:lineRule="auto"/>
        <w:rPr>
          <w:sz w:val="16"/>
          <w:szCs w:val="16"/>
        </w:rPr>
      </w:pPr>
      <w:r>
        <w:rPr>
          <w:sz w:val="16"/>
          <w:szCs w:val="16"/>
        </w:rPr>
        <w:t>echo “Found the –b option, with value $OPTARG”</w:t>
      </w:r>
    </w:p>
    <w:p w14:paraId="5F03411F" w14:textId="77777777" w:rsidR="00096E68" w:rsidRDefault="006C15C1">
      <w:pPr>
        <w:pStyle w:val="ListParagraph1"/>
        <w:numPr>
          <w:ilvl w:val="0"/>
          <w:numId w:val="15"/>
        </w:numPr>
        <w:snapToGrid w:val="0"/>
        <w:spacing w:line="240" w:lineRule="auto"/>
        <w:rPr>
          <w:sz w:val="16"/>
          <w:szCs w:val="16"/>
        </w:rPr>
      </w:pPr>
      <w:r>
        <w:rPr>
          <w:sz w:val="16"/>
          <w:szCs w:val="16"/>
        </w:rPr>
        <w:t>echo “Found the –c option” ;;</w:t>
      </w:r>
    </w:p>
    <w:p w14:paraId="1AE61F40" w14:textId="77777777" w:rsidR="00096E68" w:rsidRDefault="006C15C1">
      <w:pPr>
        <w:snapToGrid w:val="0"/>
        <w:spacing w:line="240" w:lineRule="auto"/>
        <w:ind w:left="420"/>
        <w:rPr>
          <w:sz w:val="16"/>
          <w:szCs w:val="16"/>
        </w:rPr>
      </w:pPr>
      <w:r>
        <w:rPr>
          <w:sz w:val="16"/>
          <w:szCs w:val="16"/>
        </w:rPr>
        <w:t>*)  echo “Unknown option: $opt” ;;</w:t>
      </w:r>
    </w:p>
    <w:p w14:paraId="09499DB0" w14:textId="77777777" w:rsidR="00096E68" w:rsidRDefault="006C15C1">
      <w:pPr>
        <w:snapToGrid w:val="0"/>
        <w:spacing w:line="240" w:lineRule="auto"/>
        <w:ind w:left="420"/>
        <w:rPr>
          <w:sz w:val="16"/>
          <w:szCs w:val="16"/>
        </w:rPr>
      </w:pPr>
      <w:r>
        <w:rPr>
          <w:sz w:val="16"/>
          <w:szCs w:val="16"/>
        </w:rPr>
        <w:t>esac</w:t>
      </w:r>
    </w:p>
    <w:p w14:paraId="68332EB2" w14:textId="77777777" w:rsidR="00096E68" w:rsidRDefault="006C15C1">
      <w:pPr>
        <w:snapToGrid w:val="0"/>
        <w:spacing w:line="240" w:lineRule="auto"/>
        <w:rPr>
          <w:sz w:val="16"/>
          <w:szCs w:val="16"/>
        </w:rPr>
      </w:pPr>
      <w:r>
        <w:rPr>
          <w:sz w:val="16"/>
          <w:szCs w:val="16"/>
        </w:rPr>
        <w:t>done</w:t>
      </w:r>
    </w:p>
    <w:p w14:paraId="0E9340A1" w14:textId="77777777" w:rsidR="00096E68" w:rsidRDefault="006C15C1">
      <w:pPr>
        <w:snapToGrid w:val="0"/>
        <w:spacing w:line="240" w:lineRule="auto"/>
        <w:rPr>
          <w:sz w:val="16"/>
          <w:szCs w:val="16"/>
        </w:rPr>
      </w:pPr>
      <w:r>
        <w:rPr>
          <w:sz w:val="16"/>
          <w:szCs w:val="16"/>
        </w:rPr>
        <w:t>shift $[ $OPTIND – 1 ]</w:t>
      </w:r>
    </w:p>
    <w:p w14:paraId="42230B6C" w14:textId="77777777" w:rsidR="00096E68" w:rsidRDefault="00096E68">
      <w:pPr>
        <w:snapToGrid w:val="0"/>
        <w:spacing w:line="240" w:lineRule="auto"/>
        <w:rPr>
          <w:sz w:val="16"/>
          <w:szCs w:val="16"/>
        </w:rPr>
      </w:pPr>
    </w:p>
    <w:p w14:paraId="557A0B25" w14:textId="77777777" w:rsidR="00096E68" w:rsidRDefault="006C15C1">
      <w:pPr>
        <w:snapToGrid w:val="0"/>
        <w:spacing w:line="240" w:lineRule="auto"/>
        <w:rPr>
          <w:sz w:val="16"/>
          <w:szCs w:val="16"/>
        </w:rPr>
      </w:pPr>
      <w:r>
        <w:rPr>
          <w:sz w:val="16"/>
          <w:szCs w:val="16"/>
        </w:rPr>
        <w:t>count=1</w:t>
      </w:r>
    </w:p>
    <w:p w14:paraId="460A6D46" w14:textId="77777777" w:rsidR="00096E68" w:rsidRDefault="006C15C1">
      <w:pPr>
        <w:snapToGrid w:val="0"/>
        <w:spacing w:line="240" w:lineRule="auto"/>
        <w:rPr>
          <w:sz w:val="16"/>
          <w:szCs w:val="16"/>
        </w:rPr>
      </w:pPr>
      <w:r>
        <w:rPr>
          <w:sz w:val="16"/>
          <w:szCs w:val="16"/>
        </w:rPr>
        <w:t>for param in “$@”</w:t>
      </w:r>
    </w:p>
    <w:p w14:paraId="190EE050" w14:textId="77777777" w:rsidR="00096E68" w:rsidRDefault="006C15C1">
      <w:pPr>
        <w:snapToGrid w:val="0"/>
        <w:spacing w:line="240" w:lineRule="auto"/>
        <w:rPr>
          <w:sz w:val="16"/>
          <w:szCs w:val="16"/>
        </w:rPr>
      </w:pPr>
      <w:r>
        <w:rPr>
          <w:sz w:val="16"/>
          <w:szCs w:val="16"/>
        </w:rPr>
        <w:t xml:space="preserve">do </w:t>
      </w:r>
    </w:p>
    <w:p w14:paraId="6AC01448" w14:textId="77777777" w:rsidR="00096E68" w:rsidRDefault="006C15C1">
      <w:pPr>
        <w:snapToGrid w:val="0"/>
        <w:spacing w:line="240" w:lineRule="auto"/>
        <w:rPr>
          <w:sz w:val="16"/>
          <w:szCs w:val="16"/>
        </w:rPr>
      </w:pPr>
      <w:r>
        <w:rPr>
          <w:sz w:val="16"/>
          <w:szCs w:val="16"/>
        </w:rPr>
        <w:tab/>
        <w:t>echo “Parameter $count: $param”</w:t>
      </w:r>
    </w:p>
    <w:p w14:paraId="65D70956" w14:textId="77777777" w:rsidR="00096E68" w:rsidRDefault="006C15C1">
      <w:pPr>
        <w:snapToGrid w:val="0"/>
        <w:spacing w:line="240" w:lineRule="auto"/>
        <w:rPr>
          <w:sz w:val="16"/>
          <w:szCs w:val="16"/>
        </w:rPr>
      </w:pPr>
      <w:r>
        <w:rPr>
          <w:sz w:val="16"/>
          <w:szCs w:val="16"/>
        </w:rPr>
        <w:tab/>
        <w:t>count=$[ $count + 1]</w:t>
      </w:r>
    </w:p>
    <w:p w14:paraId="058E19C3" w14:textId="77777777" w:rsidR="00096E68" w:rsidRDefault="006C15C1">
      <w:pPr>
        <w:snapToGrid w:val="0"/>
        <w:spacing w:line="240" w:lineRule="auto"/>
        <w:rPr>
          <w:sz w:val="16"/>
          <w:szCs w:val="16"/>
        </w:rPr>
      </w:pPr>
      <w:r>
        <w:rPr>
          <w:sz w:val="16"/>
          <w:szCs w:val="16"/>
        </w:rPr>
        <w:t>done</w:t>
      </w:r>
    </w:p>
    <w:p w14:paraId="377F086F" w14:textId="77777777" w:rsidR="00096E68" w:rsidRDefault="006C15C1">
      <w:r>
        <w:t>有效的选项字母都会列在</w:t>
      </w:r>
      <w:r>
        <w:t>optstring</w:t>
      </w:r>
      <w:r>
        <w:t>中，如果选项字母要求有个参数值，就加一个冒号。要去掉错误消息的话，可以在</w:t>
      </w:r>
      <w:r>
        <w:t>optstring</w:t>
      </w:r>
      <w:r>
        <w:t>之前加一个冒号</w:t>
      </w:r>
    </w:p>
    <w:p w14:paraId="1F7365D0" w14:textId="77777777" w:rsidR="00096E68" w:rsidRDefault="006C15C1">
      <w:r>
        <w:t>getopts</w:t>
      </w:r>
      <w:r>
        <w:t>命令会用到两个环境变量，如果选项需要跟一个参数值，</w:t>
      </w:r>
    </w:p>
    <w:p w14:paraId="2915AE16" w14:textId="77777777" w:rsidR="00096E68" w:rsidRDefault="006C15C1">
      <w:r>
        <w:t>OPTARG</w:t>
      </w:r>
      <w:r>
        <w:t>环境变量就会保存这个值。</w:t>
      </w:r>
    </w:p>
    <w:p w14:paraId="3FC44D72" w14:textId="77777777" w:rsidR="00096E68" w:rsidRDefault="006C15C1">
      <w:r>
        <w:t>OPTIND</w:t>
      </w:r>
      <w:r>
        <w:t>环境变量保存了参数列表中</w:t>
      </w:r>
      <w:r>
        <w:t>getopts</w:t>
      </w:r>
      <w:r>
        <w:t>正在处理的参数位置</w:t>
      </w:r>
    </w:p>
    <w:p w14:paraId="68DBE4E1" w14:textId="77777777" w:rsidR="00096E68" w:rsidRDefault="00096E68"/>
    <w:p w14:paraId="56E87D1B" w14:textId="77777777" w:rsidR="00096E68" w:rsidRDefault="006C15C1">
      <w:r>
        <w:t>$./test19 -ab test1 -c test2 test3 test4</w:t>
      </w:r>
    </w:p>
    <w:p w14:paraId="301447D5" w14:textId="77777777" w:rsidR="00096E68" w:rsidRDefault="006C15C1">
      <w:pPr>
        <w:snapToGrid w:val="0"/>
        <w:spacing w:line="240" w:lineRule="auto"/>
        <w:rPr>
          <w:sz w:val="16"/>
          <w:szCs w:val="16"/>
        </w:rPr>
      </w:pPr>
      <w:r>
        <w:rPr>
          <w:sz w:val="16"/>
          <w:szCs w:val="16"/>
        </w:rPr>
        <w:t>Found the -a option</w:t>
      </w:r>
    </w:p>
    <w:p w14:paraId="151473C0" w14:textId="77777777" w:rsidR="00096E68" w:rsidRDefault="006C15C1">
      <w:pPr>
        <w:snapToGrid w:val="0"/>
        <w:spacing w:line="240" w:lineRule="auto"/>
        <w:rPr>
          <w:sz w:val="16"/>
          <w:szCs w:val="16"/>
        </w:rPr>
      </w:pPr>
      <w:r>
        <w:rPr>
          <w:sz w:val="16"/>
          <w:szCs w:val="16"/>
        </w:rPr>
        <w:t>Found the -b option, with value test1</w:t>
      </w:r>
    </w:p>
    <w:p w14:paraId="4CA93729" w14:textId="77777777" w:rsidR="00096E68" w:rsidRDefault="006C15C1">
      <w:pPr>
        <w:snapToGrid w:val="0"/>
        <w:spacing w:line="240" w:lineRule="auto"/>
        <w:rPr>
          <w:sz w:val="16"/>
          <w:szCs w:val="16"/>
        </w:rPr>
      </w:pPr>
      <w:r>
        <w:rPr>
          <w:sz w:val="16"/>
          <w:szCs w:val="16"/>
        </w:rPr>
        <w:t>Found the -c option</w:t>
      </w:r>
    </w:p>
    <w:p w14:paraId="12B5F265" w14:textId="77777777" w:rsidR="00096E68" w:rsidRDefault="006C15C1">
      <w:pPr>
        <w:snapToGrid w:val="0"/>
        <w:spacing w:line="240" w:lineRule="auto"/>
        <w:rPr>
          <w:sz w:val="16"/>
          <w:szCs w:val="16"/>
        </w:rPr>
      </w:pPr>
      <w:r>
        <w:rPr>
          <w:sz w:val="16"/>
          <w:szCs w:val="16"/>
        </w:rPr>
        <w:t>Parameter 1: test2</w:t>
      </w:r>
    </w:p>
    <w:p w14:paraId="6920BFA4" w14:textId="77777777" w:rsidR="00096E68" w:rsidRDefault="006C15C1">
      <w:pPr>
        <w:snapToGrid w:val="0"/>
        <w:spacing w:line="240" w:lineRule="auto"/>
        <w:rPr>
          <w:sz w:val="16"/>
          <w:szCs w:val="16"/>
        </w:rPr>
      </w:pPr>
      <w:r>
        <w:rPr>
          <w:sz w:val="16"/>
          <w:szCs w:val="16"/>
        </w:rPr>
        <w:t>Parameter 2: test3</w:t>
      </w:r>
    </w:p>
    <w:p w14:paraId="2864E433" w14:textId="77777777" w:rsidR="00096E68" w:rsidRDefault="006C15C1">
      <w:pPr>
        <w:snapToGrid w:val="0"/>
        <w:spacing w:line="240" w:lineRule="auto"/>
        <w:rPr>
          <w:sz w:val="16"/>
          <w:szCs w:val="16"/>
        </w:rPr>
      </w:pPr>
      <w:r>
        <w:rPr>
          <w:sz w:val="16"/>
          <w:szCs w:val="16"/>
        </w:rPr>
        <w:t>Parameter 3: test4</w:t>
      </w:r>
    </w:p>
    <w:p w14:paraId="41934867" w14:textId="77777777" w:rsidR="00096E68" w:rsidRDefault="00096E68"/>
    <w:p w14:paraId="4A4D6305" w14:textId="77777777" w:rsidR="00096E68" w:rsidRDefault="006C15C1">
      <w:pPr>
        <w:pStyle w:val="ListParagraph1"/>
        <w:numPr>
          <w:ilvl w:val="0"/>
          <w:numId w:val="4"/>
        </w:numPr>
      </w:pPr>
      <w:r>
        <w:t>通用的</w:t>
      </w:r>
      <w:r>
        <w:t>Linux</w:t>
      </w:r>
      <w:r>
        <w:t>命令选项</w:t>
      </w:r>
    </w:p>
    <w:p w14:paraId="15DC9B39" w14:textId="77777777" w:rsidR="00096E68" w:rsidRDefault="006C15C1">
      <w:pPr>
        <w:snapToGrid w:val="0"/>
        <w:spacing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pPr>
        <w:snapToGrid w:val="0"/>
        <w:spacing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pPr>
        <w:snapToGrid w:val="0"/>
        <w:spacing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pPr>
        <w:snapToGrid w:val="0"/>
        <w:spacing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pPr>
        <w:snapToGrid w:val="0"/>
        <w:spacing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pPr>
        <w:snapToGrid w:val="0"/>
        <w:spacing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pPr>
        <w:snapToGrid w:val="0"/>
        <w:spacing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pPr>
        <w:snapToGrid w:val="0"/>
        <w:spacing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pPr>
        <w:snapToGrid w:val="0"/>
        <w:spacing w:line="240" w:lineRule="auto"/>
        <w:rPr>
          <w:bCs/>
          <w:sz w:val="16"/>
          <w:szCs w:val="16"/>
        </w:rPr>
      </w:pPr>
      <w:r>
        <w:rPr>
          <w:bCs/>
          <w:sz w:val="16"/>
          <w:szCs w:val="16"/>
        </w:rPr>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pPr>
        <w:snapToGrid w:val="0"/>
        <w:spacing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pPr>
        <w:snapToGrid w:val="0"/>
        <w:spacing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pPr>
        <w:snapToGrid w:val="0"/>
        <w:spacing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pPr>
        <w:snapToGrid w:val="0"/>
        <w:spacing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pPr>
        <w:snapToGrid w:val="0"/>
        <w:spacing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pPr>
        <w:snapToGrid w:val="0"/>
        <w:spacing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p w14:paraId="362BF463" w14:textId="77777777" w:rsidR="00096E68" w:rsidRDefault="006C15C1">
      <w:pPr>
        <w:pStyle w:val="ListParagraph1"/>
        <w:numPr>
          <w:ilvl w:val="0"/>
          <w:numId w:val="4"/>
        </w:numPr>
      </w:pPr>
      <w:r>
        <w:t>获取用户输入</w:t>
      </w:r>
    </w:p>
    <w:p w14:paraId="4F4B43FE" w14:textId="77777777" w:rsidR="00096E68" w:rsidRDefault="006C15C1">
      <w:pPr>
        <w:snapToGrid w:val="0"/>
        <w:spacing w:line="240" w:lineRule="auto"/>
        <w:rPr>
          <w:sz w:val="16"/>
          <w:szCs w:val="16"/>
        </w:rPr>
      </w:pPr>
      <w:r>
        <w:rPr>
          <w:sz w:val="16"/>
          <w:szCs w:val="16"/>
        </w:rPr>
        <w:t>echo -n “Enter your name:”</w:t>
      </w:r>
    </w:p>
    <w:p w14:paraId="157C52CC" w14:textId="77777777" w:rsidR="00096E68" w:rsidRDefault="006C15C1">
      <w:pPr>
        <w:snapToGrid w:val="0"/>
        <w:spacing w:line="240" w:lineRule="auto"/>
        <w:rPr>
          <w:sz w:val="16"/>
          <w:szCs w:val="16"/>
        </w:rPr>
      </w:pPr>
      <w:r>
        <w:rPr>
          <w:b/>
          <w:bCs/>
          <w:sz w:val="16"/>
          <w:szCs w:val="16"/>
        </w:rPr>
        <w:t>read -t 5</w:t>
      </w:r>
      <w:r>
        <w:rPr>
          <w:sz w:val="16"/>
          <w:szCs w:val="16"/>
        </w:rPr>
        <w:t xml:space="preserve"> name</w:t>
      </w:r>
    </w:p>
    <w:p w14:paraId="5D8128AF" w14:textId="77777777" w:rsidR="00096E68" w:rsidRDefault="006C15C1">
      <w:pPr>
        <w:snapToGrid w:val="0"/>
        <w:spacing w:line="240" w:lineRule="auto"/>
        <w:rPr>
          <w:sz w:val="16"/>
          <w:szCs w:val="16"/>
        </w:rPr>
      </w:pPr>
      <w:r>
        <w:rPr>
          <w:sz w:val="16"/>
          <w:szCs w:val="16"/>
        </w:rPr>
        <w:t>echo “Hello $name”</w:t>
      </w:r>
    </w:p>
    <w:p w14:paraId="3F02B3D7" w14:textId="77777777" w:rsidR="00096E68" w:rsidRDefault="006C15C1">
      <w:pPr>
        <w:snapToGrid w:val="0"/>
        <w:spacing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pPr>
        <w:snapToGrid w:val="0"/>
        <w:spacing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p w14:paraId="5E3136C5" w14:textId="77777777" w:rsidR="00096E68" w:rsidRDefault="006C15C1">
      <w:pPr>
        <w:snapToGrid w:val="0"/>
        <w:spacing w:line="240" w:lineRule="auto"/>
        <w:rPr>
          <w:sz w:val="16"/>
          <w:szCs w:val="16"/>
        </w:rPr>
      </w:pPr>
      <w:r>
        <w:rPr>
          <w:sz w:val="16"/>
          <w:szCs w:val="16"/>
        </w:rPr>
        <w:t>read -n1 -p “Do you want to continue [Y/N]? “ answer</w:t>
      </w:r>
    </w:p>
    <w:p w14:paraId="210F1888" w14:textId="77777777" w:rsidR="00096E68" w:rsidRDefault="006C15C1">
      <w:pPr>
        <w:snapToGrid w:val="0"/>
        <w:spacing w:line="240" w:lineRule="auto"/>
        <w:rPr>
          <w:sz w:val="16"/>
          <w:szCs w:val="16"/>
        </w:rPr>
      </w:pPr>
      <w:r>
        <w:rPr>
          <w:sz w:val="16"/>
          <w:szCs w:val="16"/>
        </w:rPr>
        <w:t xml:space="preserve">case $answer in </w:t>
      </w:r>
    </w:p>
    <w:p w14:paraId="5B2CE1A3" w14:textId="77777777" w:rsidR="00096E68" w:rsidRDefault="006C15C1">
      <w:pPr>
        <w:snapToGrid w:val="0"/>
        <w:spacing w:line="240" w:lineRule="auto"/>
        <w:rPr>
          <w:sz w:val="16"/>
          <w:szCs w:val="16"/>
        </w:rPr>
      </w:pPr>
      <w:r>
        <w:rPr>
          <w:sz w:val="16"/>
          <w:szCs w:val="16"/>
        </w:rPr>
        <w:t>Y | y) echo “find, continue on…”;;</w:t>
      </w:r>
    </w:p>
    <w:p w14:paraId="63D907F3" w14:textId="77777777" w:rsidR="00096E68" w:rsidRDefault="006C15C1">
      <w:pPr>
        <w:snapToGrid w:val="0"/>
        <w:spacing w:line="240" w:lineRule="auto"/>
        <w:rPr>
          <w:sz w:val="16"/>
          <w:szCs w:val="16"/>
        </w:rPr>
      </w:pPr>
      <w:r>
        <w:rPr>
          <w:sz w:val="16"/>
          <w:szCs w:val="16"/>
        </w:rPr>
        <w:t>N | n) echo OK, goodbye exit;</w:t>
      </w:r>
    </w:p>
    <w:p w14:paraId="1812D809" w14:textId="77777777" w:rsidR="00096E68" w:rsidRDefault="006C15C1">
      <w:pPr>
        <w:snapToGrid w:val="0"/>
        <w:spacing w:line="240" w:lineRule="auto"/>
        <w:rPr>
          <w:sz w:val="16"/>
          <w:szCs w:val="16"/>
        </w:rPr>
      </w:pPr>
      <w:r>
        <w:rPr>
          <w:sz w:val="16"/>
          <w:szCs w:val="16"/>
        </w:rPr>
        <w:t>esac</w:t>
      </w:r>
    </w:p>
    <w:p w14:paraId="25F6942F" w14:textId="77777777" w:rsidR="00096E68" w:rsidRDefault="006C15C1">
      <w:pPr>
        <w:snapToGrid w:val="0"/>
        <w:spacing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pPr>
        <w:snapToGrid w:val="0"/>
        <w:spacing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pPr>
        <w:snapToGrid w:val="0"/>
        <w:spacing w:line="240" w:lineRule="auto"/>
        <w:rPr>
          <w:sz w:val="16"/>
          <w:szCs w:val="16"/>
        </w:rPr>
      </w:pPr>
    </w:p>
    <w:p w14:paraId="3088952D" w14:textId="77777777" w:rsidR="00096E68" w:rsidRDefault="006C15C1">
      <w:pPr>
        <w:snapToGrid w:val="0"/>
        <w:spacing w:line="240" w:lineRule="auto"/>
        <w:rPr>
          <w:sz w:val="16"/>
          <w:szCs w:val="16"/>
        </w:rPr>
      </w:pPr>
      <w:r>
        <w:rPr>
          <w:sz w:val="16"/>
          <w:szCs w:val="16"/>
        </w:rPr>
        <w:t>read -s -p “Enter your password: “ pass</w:t>
      </w:r>
    </w:p>
    <w:p w14:paraId="02CFB585" w14:textId="77777777" w:rsidR="00096E68" w:rsidRDefault="006C15C1">
      <w:pPr>
        <w:snapToGrid w:val="0"/>
        <w:spacing w:line="240" w:lineRule="auto"/>
        <w:rPr>
          <w:sz w:val="16"/>
          <w:szCs w:val="16"/>
        </w:rPr>
      </w:pPr>
      <w:r>
        <w:rPr>
          <w:sz w:val="16"/>
          <w:szCs w:val="16"/>
        </w:rPr>
        <w:t>echo “Is your password really $pass?”</w:t>
      </w:r>
    </w:p>
    <w:p w14:paraId="75735E72" w14:textId="77777777" w:rsidR="00096E68" w:rsidRDefault="006C15C1">
      <w:pPr>
        <w:snapToGrid w:val="0"/>
        <w:spacing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p w14:paraId="6DDE16AD" w14:textId="77777777" w:rsidR="00096E68" w:rsidRDefault="006C15C1">
      <w:pPr>
        <w:pStyle w:val="ListParagraph1"/>
        <w:numPr>
          <w:ilvl w:val="0"/>
          <w:numId w:val="4"/>
        </w:numPr>
      </w:pPr>
      <w:r>
        <w:t>从文件中读取</w:t>
      </w:r>
    </w:p>
    <w:p w14:paraId="7C18EDF8" w14:textId="77777777" w:rsidR="00096E68" w:rsidRDefault="006C15C1">
      <w:r>
        <w:t>每次调用</w:t>
      </w:r>
      <w:r>
        <w:t>read</w:t>
      </w:r>
      <w:r>
        <w:t>命令会从文件中读取一行文本</w:t>
      </w:r>
    </w:p>
    <w:p w14:paraId="636E3E80" w14:textId="77777777" w:rsidR="00096E68" w:rsidRDefault="006C15C1">
      <w:r>
        <w:t>当文件中再没有内容时，</w:t>
      </w:r>
      <w:r>
        <w:t>read</w:t>
      </w:r>
      <w:r>
        <w:t>命令会退出并返回非零退出状态码</w:t>
      </w:r>
    </w:p>
    <w:p w14:paraId="176094A3" w14:textId="77777777" w:rsidR="00096E68" w:rsidRDefault="006C15C1">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赋给变量</w:t>
      </w:r>
      <w:r>
        <w:rPr>
          <w:color w:val="00B0F0"/>
        </w:rPr>
        <w:t>line</w:t>
      </w:r>
    </w:p>
    <w:p w14:paraId="6F32E669" w14:textId="77777777" w:rsidR="00096E68" w:rsidRDefault="006C15C1">
      <w:r>
        <w:t xml:space="preserve">do </w:t>
      </w:r>
    </w:p>
    <w:p w14:paraId="0EBE4900" w14:textId="77777777" w:rsidR="00096E68" w:rsidRDefault="006C15C1">
      <w:r>
        <w:tab/>
        <w:t>echo “$line”</w:t>
      </w:r>
    </w:p>
    <w:p w14:paraId="35034C68" w14:textId="77777777" w:rsidR="00096E68" w:rsidRDefault="006C15C1">
      <w:r>
        <w:t>done</w:t>
      </w:r>
    </w:p>
    <w:p w14:paraId="5A970F97" w14:textId="77777777" w:rsidR="00096E68" w:rsidRDefault="00096E68"/>
    <w:p w14:paraId="703DFD94" w14:textId="77777777" w:rsidR="00096E68" w:rsidRDefault="006C15C1">
      <w:r>
        <w:t>比如好的写法</w:t>
      </w:r>
    </w:p>
    <w:p w14:paraId="1535FBEC" w14:textId="77777777" w:rsidR="00096E68" w:rsidRDefault="006C15C1">
      <w:pPr>
        <w:rPr>
          <w:b/>
          <w:bCs/>
        </w:rPr>
      </w:pPr>
      <w:r>
        <w:rPr>
          <w:b/>
          <w:bCs/>
        </w:rPr>
        <w:t>while read line</w:t>
      </w:r>
    </w:p>
    <w:p w14:paraId="530E489A" w14:textId="77777777" w:rsidR="00096E68" w:rsidRDefault="006C15C1">
      <w:r>
        <w:t xml:space="preserve">do </w:t>
      </w:r>
    </w:p>
    <w:p w14:paraId="66041ACD" w14:textId="77777777" w:rsidR="00096E68" w:rsidRDefault="006C15C1">
      <w:r>
        <w:t xml:space="preserve">  echo "Sending invitation to </w:t>
      </w:r>
      <w:r>
        <w:rPr>
          <w:b/>
          <w:bCs/>
        </w:rPr>
        <w:t>${line}</w:t>
      </w:r>
      <w:r>
        <w:t>."</w:t>
      </w:r>
    </w:p>
    <w:p w14:paraId="46852907" w14:textId="77777777" w:rsidR="00096E68" w:rsidRDefault="006C15C1">
      <w:r>
        <w:t xml:space="preserve">done </w:t>
      </w:r>
      <w:r>
        <w:rPr>
          <w:b/>
          <w:bCs/>
        </w:rPr>
        <w:t>&lt; data/emails.txt</w:t>
      </w:r>
    </w:p>
    <w:p w14:paraId="7D83C35C" w14:textId="77777777" w:rsidR="00096E68" w:rsidRDefault="00096E68"/>
    <w:p w14:paraId="42EAAE1D" w14:textId="77777777" w:rsidR="00096E68" w:rsidRDefault="006C15C1">
      <w:pPr>
        <w:pStyle w:val="2"/>
        <w:spacing w:before="20" w:after="20" w:line="240" w:lineRule="auto"/>
        <w:rPr>
          <w:rFonts w:ascii="Calibri" w:eastAsia="宋体" w:hAnsi="Calibri" w:cstheme="minorBidi"/>
          <w:b w:val="0"/>
          <w:bCs w:val="0"/>
          <w:sz w:val="21"/>
          <w:szCs w:val="22"/>
        </w:rPr>
      </w:pPr>
      <w:bookmarkStart w:id="61" w:name="_Toc98949008"/>
      <w:r>
        <w:rPr>
          <w:rFonts w:ascii="Calibri" w:eastAsia="宋体" w:hAnsi="Calibri" w:cstheme="minorBidi"/>
          <w:b w:val="0"/>
          <w:bCs w:val="0"/>
          <w:sz w:val="21"/>
          <w:szCs w:val="22"/>
        </w:rPr>
        <w:t>数据输出</w:t>
      </w:r>
      <w:r>
        <w:rPr>
          <w:rFonts w:ascii="Calibri" w:eastAsia="宋体" w:hAnsi="Calibri" w:cstheme="minorBidi"/>
          <w:b w:val="0"/>
          <w:bCs w:val="0"/>
          <w:sz w:val="21"/>
          <w:szCs w:val="22"/>
        </w:rPr>
        <w:t xml:space="preserve"> (</w:t>
      </w:r>
      <w:r>
        <w:rPr>
          <w:rFonts w:ascii="Calibri" w:eastAsia="宋体" w:hAnsi="Calibri" w:cstheme="minorBidi"/>
          <w:b w:val="0"/>
          <w:bCs w:val="0"/>
          <w:sz w:val="21"/>
          <w:szCs w:val="22"/>
        </w:rPr>
        <w:t>文件</w:t>
      </w:r>
      <w:r>
        <w:rPr>
          <w:rFonts w:ascii="Calibri" w:eastAsia="宋体" w:hAnsi="Calibri" w:cstheme="minorBidi"/>
          <w:b w:val="0"/>
          <w:bCs w:val="0"/>
          <w:sz w:val="21"/>
          <w:szCs w:val="22"/>
        </w:rPr>
        <w:t>,</w:t>
      </w:r>
      <w:r>
        <w:rPr>
          <w:rFonts w:ascii="Calibri" w:eastAsia="宋体" w:hAnsi="Calibri" w:cstheme="minorBidi"/>
          <w:b w:val="0"/>
          <w:bCs w:val="0"/>
          <w:sz w:val="21"/>
          <w:szCs w:val="22"/>
        </w:rPr>
        <w:t>临时文件</w:t>
      </w:r>
      <w:r>
        <w:rPr>
          <w:rFonts w:ascii="Calibri" w:eastAsia="宋体" w:hAnsi="Calibri" w:cstheme="minorBidi"/>
          <w:b w:val="0"/>
          <w:bCs w:val="0"/>
          <w:sz w:val="21"/>
          <w:szCs w:val="22"/>
        </w:rPr>
        <w:t>,</w:t>
      </w:r>
      <w:r>
        <w:rPr>
          <w:rFonts w:ascii="Calibri" w:eastAsia="宋体" w:hAnsi="Calibri" w:cstheme="minorBidi"/>
          <w:b w:val="0"/>
          <w:bCs w:val="0"/>
          <w:sz w:val="21"/>
          <w:szCs w:val="22"/>
        </w:rPr>
        <w:t>日志文件</w:t>
      </w:r>
      <w:r>
        <w:rPr>
          <w:rFonts w:ascii="Calibri" w:eastAsia="宋体" w:hAnsi="Calibri" w:cstheme="minorBidi"/>
          <w:b w:val="0"/>
          <w:bCs w:val="0"/>
          <w:sz w:val="21"/>
          <w:szCs w:val="22"/>
        </w:rPr>
        <w:t>)</w:t>
      </w:r>
      <w:bookmarkEnd w:id="61"/>
    </w:p>
    <w:p w14:paraId="40265498" w14:textId="77777777" w:rsidR="00096E68" w:rsidRDefault="006C15C1">
      <w:pPr>
        <w:keepNext/>
        <w:keepLines/>
        <w:spacing w:before="20" w:after="20" w:line="240" w:lineRule="auto"/>
      </w:pPr>
      <w:r>
        <w:rPr>
          <w:szCs w:val="21"/>
        </w:rPr>
        <w:t>文件描述符，阻止文件输出，临时文件，日志文件</w:t>
      </w:r>
    </w:p>
    <w:p w14:paraId="19881EB1" w14:textId="77777777" w:rsidR="00096E68" w:rsidRDefault="006C15C1">
      <w:pPr>
        <w:pStyle w:val="ListParagraph1"/>
        <w:numPr>
          <w:ilvl w:val="0"/>
          <w:numId w:val="4"/>
        </w:numPr>
      </w:pPr>
      <w:r>
        <w:t>文件描述符</w:t>
      </w:r>
    </w:p>
    <w:p w14:paraId="160E2D1E" w14:textId="77777777" w:rsidR="00096E68" w:rsidRDefault="006C15C1">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p w14:paraId="59D00BA8" w14:textId="77777777" w:rsidR="00096E68" w:rsidRDefault="006C15C1">
      <w:r>
        <w:t>STDIN</w:t>
      </w:r>
      <w:r>
        <w:tab/>
      </w:r>
      <w:r>
        <w:tab/>
        <w:t xml:space="preserve">(0: </w:t>
      </w:r>
      <w:r>
        <w:t>文件描述符</w:t>
      </w:r>
      <w:r>
        <w:t>)</w:t>
      </w:r>
      <w:r>
        <w:tab/>
      </w:r>
      <w:r>
        <w:t>标准输入</w:t>
      </w:r>
    </w:p>
    <w:p w14:paraId="1D5C1695" w14:textId="77777777" w:rsidR="00096E68" w:rsidRDefault="006C15C1">
      <w:r>
        <w:t>对终端界面来说，标准输入是键盘</w:t>
      </w:r>
    </w:p>
    <w:p w14:paraId="70DB10D7" w14:textId="77777777" w:rsidR="00096E68" w:rsidRDefault="006C15C1">
      <w:r>
        <w:t>默认情况下，很多</w:t>
      </w:r>
      <w:r>
        <w:t>bash</w:t>
      </w:r>
      <w:r>
        <w:t>命令会定向输入到</w:t>
      </w:r>
      <w:r>
        <w:t>STDIN</w:t>
      </w:r>
      <w:r>
        <w:t>文件描述符</w:t>
      </w:r>
    </w:p>
    <w:p w14:paraId="1F220995" w14:textId="77777777" w:rsidR="00096E68" w:rsidRDefault="006C15C1">
      <w:r>
        <w:t>通过输入重定向符</w:t>
      </w:r>
      <w:r>
        <w:t>&lt;</w:t>
      </w:r>
      <w:r>
        <w:t>，</w:t>
      </w:r>
      <w:r>
        <w:t>Linux</w:t>
      </w:r>
      <w:r>
        <w:t>会用重定向指定的文件来替换输入文件描述符。</w:t>
      </w:r>
    </w:p>
    <w:p w14:paraId="77D66E2B" w14:textId="77777777" w:rsidR="00096E68" w:rsidRDefault="006C15C1">
      <w:r>
        <w:t>许多</w:t>
      </w:r>
      <w:r>
        <w:t>bash</w:t>
      </w:r>
      <w:r>
        <w:t>命令能接受</w:t>
      </w:r>
      <w:r>
        <w:t>STDIN</w:t>
      </w:r>
      <w:r>
        <w:t>的输入，尤其是没有在命令行上指定文件的话。如</w:t>
      </w:r>
    </w:p>
    <w:p w14:paraId="784D6E0A" w14:textId="77777777" w:rsidR="00096E68" w:rsidRDefault="006C15C1">
      <w:r>
        <w:t xml:space="preserve">$cat </w:t>
      </w:r>
      <w:r>
        <w:rPr>
          <w:b/>
          <w:bCs/>
        </w:rPr>
        <w:t>&lt;</w:t>
      </w:r>
      <w:r>
        <w:t xml:space="preserve"> testfile</w:t>
      </w:r>
    </w:p>
    <w:p w14:paraId="4D8370BD" w14:textId="77777777" w:rsidR="00096E68" w:rsidRDefault="00096E68"/>
    <w:p w14:paraId="4688ED48" w14:textId="77777777" w:rsidR="00096E68" w:rsidRDefault="006C15C1">
      <w:r>
        <w:t>STDOUT</w:t>
      </w:r>
      <w:r>
        <w:tab/>
        <w:t>(1</w:t>
      </w:r>
      <w:r>
        <w:t>：文件描述符</w:t>
      </w:r>
      <w:r>
        <w:t xml:space="preserve">) </w:t>
      </w:r>
      <w:r>
        <w:t>标准输出</w:t>
      </w:r>
    </w:p>
    <w:p w14:paraId="0E03CF35" w14:textId="77777777" w:rsidR="00096E68" w:rsidRDefault="006C15C1">
      <w:r>
        <w:t>对终端界面来说，标准输出就是终端显示器</w:t>
      </w:r>
    </w:p>
    <w:p w14:paraId="4330D4E2" w14:textId="77777777" w:rsidR="00096E68" w:rsidRDefault="006C15C1">
      <w:r>
        <w:t>默认情况下，很多</w:t>
      </w:r>
      <w:r>
        <w:t>bash</w:t>
      </w:r>
      <w:r>
        <w:t>命令会定向输出到</w:t>
      </w:r>
      <w:r>
        <w:t>STDOUT</w:t>
      </w:r>
      <w:r>
        <w:t>文件描述符</w:t>
      </w:r>
    </w:p>
    <w:p w14:paraId="4363B785" w14:textId="77777777" w:rsidR="00096E68" w:rsidRDefault="006C15C1">
      <w:r>
        <w:t xml:space="preserve">$ls -l </w:t>
      </w:r>
      <w:r>
        <w:rPr>
          <w:b/>
          <w:bCs/>
        </w:rPr>
        <w:t>&gt;</w:t>
      </w:r>
      <w:r>
        <w:t xml:space="preserve"> testfile</w:t>
      </w:r>
      <w:r>
        <w:tab/>
      </w:r>
      <w:r>
        <w:tab/>
      </w:r>
      <w:r>
        <w:tab/>
        <w:t>#</w:t>
      </w:r>
      <w:r>
        <w:t>通过输出重定向符，重定向到指定的重定向文件</w:t>
      </w:r>
    </w:p>
    <w:p w14:paraId="638445DA" w14:textId="77777777" w:rsidR="00096E68" w:rsidRDefault="006C15C1">
      <w:r>
        <w:t xml:space="preserve">$who </w:t>
      </w:r>
      <w:r>
        <w:rPr>
          <w:b/>
          <w:bCs/>
        </w:rPr>
        <w:t>&gt;&gt;</w:t>
      </w:r>
      <w:r>
        <w:t xml:space="preserve"> testfile</w:t>
      </w:r>
      <w:r>
        <w:tab/>
      </w:r>
      <w:r>
        <w:tab/>
        <w:t>#</w:t>
      </w:r>
      <w:r>
        <w:t>将数据追加到某个文件</w:t>
      </w:r>
    </w:p>
    <w:p w14:paraId="6478A28C" w14:textId="77777777" w:rsidR="00096E68" w:rsidRDefault="00096E68"/>
    <w:p w14:paraId="0300B359" w14:textId="77777777" w:rsidR="00096E68" w:rsidRDefault="006C15C1">
      <w:r>
        <w:t>STDERR</w:t>
      </w:r>
      <w:r>
        <w:tab/>
        <w:t xml:space="preserve">(2: </w:t>
      </w:r>
      <w:r>
        <w:t>文件描述符</w:t>
      </w:r>
      <w:r>
        <w:t>)</w:t>
      </w:r>
      <w:r>
        <w:tab/>
      </w:r>
      <w:r>
        <w:t>标准错误</w:t>
      </w:r>
    </w:p>
    <w:p w14:paraId="4CED12AE" w14:textId="77777777" w:rsidR="00096E68" w:rsidRDefault="006C15C1">
      <w:r>
        <w:t>默认情况下，</w:t>
      </w:r>
      <w:r>
        <w:t>STDERR</w:t>
      </w:r>
      <w:r>
        <w:t>文件描述符会和</w:t>
      </w:r>
      <w:r>
        <w:t>STDOUT</w:t>
      </w:r>
      <w:r>
        <w:t>文件描述符指向同样的地方，也就是说默认情况下，错误消息也会输出到显示器输出中</w:t>
      </w:r>
    </w:p>
    <w:p w14:paraId="3DF283A4" w14:textId="77777777" w:rsidR="00096E68" w:rsidRDefault="006C15C1">
      <w:r>
        <w:t xml:space="preserve">$ls -al badfile </w:t>
      </w:r>
      <w:r>
        <w:rPr>
          <w:b/>
          <w:bCs/>
        </w:rPr>
        <w:t>2&gt;</w:t>
      </w:r>
      <w:r>
        <w:t xml:space="preserve"> errFile</w:t>
      </w:r>
      <w:r>
        <w:tab/>
        <w:t>#</w:t>
      </w:r>
      <w:r>
        <w:t>重定向错误消息</w:t>
      </w:r>
    </w:p>
    <w:p w14:paraId="1BB100AC" w14:textId="77777777" w:rsidR="00096E68" w:rsidRDefault="006C15C1">
      <w:r>
        <w:t xml:space="preserve">$ls -al test test1 test2 </w:t>
      </w:r>
      <w:r>
        <w:rPr>
          <w:b/>
          <w:bCs/>
        </w:rPr>
        <w:t>2&gt;</w:t>
      </w:r>
      <w:r>
        <w:t xml:space="preserve"> errFile </w:t>
      </w:r>
      <w:r>
        <w:rPr>
          <w:b/>
          <w:bCs/>
        </w:rPr>
        <w:t>1&gt;</w:t>
      </w:r>
      <w:r>
        <w:t xml:space="preserve"> outFile</w:t>
      </w:r>
    </w:p>
    <w:p w14:paraId="70739502" w14:textId="77777777" w:rsidR="00096E68" w:rsidRDefault="00096E68"/>
    <w:p w14:paraId="1D28555B" w14:textId="77777777" w:rsidR="00096E68" w:rsidRDefault="006C15C1">
      <w:r>
        <w:t>echo “this is normal output”</w:t>
      </w:r>
      <w:r>
        <w:tab/>
      </w:r>
      <w:r>
        <w:tab/>
      </w:r>
      <w:r>
        <w:tab/>
      </w:r>
      <w:r>
        <w:t>标准输出</w:t>
      </w:r>
    </w:p>
    <w:p w14:paraId="2F5F3FA1" w14:textId="77777777" w:rsidR="00096E68" w:rsidRDefault="006C15C1">
      <w:r>
        <w:t xml:space="preserve">echo “This is an error message” &gt;&amp;2 </w:t>
      </w:r>
      <w:r>
        <w:tab/>
        <w:t>#</w:t>
      </w:r>
      <w:r>
        <w:t>错误消息输出到</w:t>
      </w:r>
      <w:r>
        <w:t>STDERR</w:t>
      </w:r>
      <w:r>
        <w:t>文件描述符</w:t>
      </w:r>
    </w:p>
    <w:p w14:paraId="7418C679" w14:textId="77777777" w:rsidR="00096E68" w:rsidRDefault="00096E68"/>
    <w:p w14:paraId="7582F8A1" w14:textId="77777777" w:rsidR="00096E68" w:rsidRDefault="006C15C1">
      <w:pPr>
        <w:pStyle w:val="ListParagraph1"/>
        <w:ind w:firstLine="0"/>
      </w:pPr>
      <w:r>
        <w:t>$lsof -a -p $$ -d 0,1,2</w:t>
      </w:r>
      <w:r>
        <w:tab/>
      </w:r>
      <w:r>
        <w:tab/>
      </w:r>
      <w:r>
        <w:tab/>
        <w:t>#</w:t>
      </w:r>
      <w:r>
        <w:t>列出打开的文件描述符</w:t>
      </w:r>
    </w:p>
    <w:p w14:paraId="3C892F40" w14:textId="77777777" w:rsidR="00096E68" w:rsidRDefault="006C15C1">
      <w:r>
        <w:t>lsof</w:t>
      </w:r>
      <w:r>
        <w:t>显示当前</w:t>
      </w:r>
      <w:r>
        <w:t>Linux</w:t>
      </w:r>
      <w:r>
        <w:t>系统上打开的每个文件的有关信息</w:t>
      </w:r>
    </w:p>
    <w:p w14:paraId="75E68057" w14:textId="77777777" w:rsidR="00096E68" w:rsidRDefault="006C15C1">
      <w:r>
        <w:t>-p $$</w:t>
      </w:r>
      <w:r>
        <w:t>选项指示进程的</w:t>
      </w:r>
      <w:r>
        <w:t>PID</w:t>
      </w:r>
    </w:p>
    <w:p w14:paraId="26D67E7F" w14:textId="77777777" w:rsidR="00096E68" w:rsidRDefault="006C15C1">
      <w:r>
        <w:t>-d 0,1,2</w:t>
      </w:r>
      <w:r>
        <w:t>指定显示的文件描述符</w:t>
      </w:r>
    </w:p>
    <w:p w14:paraId="0DBF8F67" w14:textId="77777777" w:rsidR="00096E68" w:rsidRDefault="006C15C1">
      <w:r>
        <w:t>-a</w:t>
      </w:r>
      <w:r>
        <w:t>选项用来对其他两个选项的结果执行布尔</w:t>
      </w:r>
      <w:r>
        <w:t>AND</w:t>
      </w:r>
      <w:r>
        <w:t>运算，等效于</w:t>
      </w:r>
      <w:r>
        <w:t>and</w:t>
      </w:r>
    </w:p>
    <w:p w14:paraId="08ED1DEA" w14:textId="77777777" w:rsidR="00096E68" w:rsidRDefault="00096E68"/>
    <w:p w14:paraId="0BA15607" w14:textId="77777777" w:rsidR="00096E68" w:rsidRDefault="006C15C1">
      <w:pPr>
        <w:pStyle w:val="ListParagraph1"/>
        <w:numPr>
          <w:ilvl w:val="0"/>
          <w:numId w:val="4"/>
        </w:numPr>
      </w:pPr>
      <w:r>
        <w:t>阻止命令输出</w:t>
      </w:r>
    </w:p>
    <w:p w14:paraId="476E10FA" w14:textId="77777777" w:rsidR="00096E68" w:rsidRDefault="006C15C1">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pPr>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
        <w:t>$ls -al &gt; /dev/null</w:t>
      </w:r>
    </w:p>
    <w:p w14:paraId="06515D00" w14:textId="77777777" w:rsidR="00096E68" w:rsidRDefault="006C15C1">
      <w:r>
        <w:t>$cat /dev/null</w:t>
      </w:r>
      <w:r>
        <w:tab/>
      </w:r>
      <w:r>
        <w:tab/>
      </w:r>
      <w:r>
        <w:t>显示为空</w:t>
      </w:r>
    </w:p>
    <w:p w14:paraId="7A698C22" w14:textId="77777777" w:rsidR="00096E68" w:rsidRDefault="006C15C1">
      <w:r>
        <w:t>$cat /dev/null</w:t>
      </w:r>
      <w:r>
        <w:tab/>
        <w:t>&gt; log</w:t>
      </w:r>
      <w:r>
        <w:tab/>
      </w:r>
      <w:r>
        <w:tab/>
      </w:r>
      <w:r>
        <w:rPr>
          <w:color w:val="00B0F0"/>
        </w:rPr>
        <w:t>#</w:t>
      </w:r>
      <w:r>
        <w:rPr>
          <w:color w:val="00B0F0"/>
        </w:rPr>
        <w:t>删除文件内容，但不删除文件</w:t>
      </w:r>
    </w:p>
    <w:p w14:paraId="3E31EAF7" w14:textId="77777777" w:rsidR="00096E68" w:rsidRDefault="006C15C1">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p w14:paraId="255A543C" w14:textId="77777777" w:rsidR="00096E68" w:rsidRDefault="006C15C1">
      <w:pPr>
        <w:pStyle w:val="ListParagraph1"/>
        <w:numPr>
          <w:ilvl w:val="0"/>
          <w:numId w:val="4"/>
        </w:numPr>
      </w:pPr>
      <w:r>
        <w:t>临时文件</w:t>
      </w:r>
    </w:p>
    <w:p w14:paraId="155E4250" w14:textId="77777777" w:rsidR="00096E68" w:rsidRDefault="006C15C1">
      <w:r>
        <w:t>Linux</w:t>
      </w:r>
      <w:r>
        <w:t>发行版配置了系统在启动时自动删除</w:t>
      </w:r>
      <w:r>
        <w:t>/tmp</w:t>
      </w:r>
      <w:r>
        <w:t>目录的所有文件</w:t>
      </w:r>
    </w:p>
    <w:p w14:paraId="5C22B999" w14:textId="77777777" w:rsidR="00096E68" w:rsidRDefault="006C15C1">
      <w:r>
        <w:t>系统上的任何用户帐户都有权限在</w:t>
      </w:r>
      <w:r>
        <w:t>/tmp</w:t>
      </w:r>
      <w:r>
        <w:t>目录中读和写。这个特性为你提供了简单地创建临时文件的途径，而不用管理清理工作。</w:t>
      </w:r>
    </w:p>
    <w:p w14:paraId="3B3707D0" w14:textId="77777777" w:rsidR="00096E68" w:rsidRDefault="006C15C1">
      <w:r>
        <w:t>mktemp</w:t>
      </w:r>
      <w:r>
        <w:t>命令可以轻松地在</w:t>
      </w:r>
      <w:r>
        <w:t>/tmp</w:t>
      </w:r>
      <w:r>
        <w:t>目录中创建一个唯一的临时文件</w:t>
      </w:r>
      <w:r>
        <w:t>.</w:t>
      </w:r>
      <w:r>
        <w:t>一旦创建了文件，你就在脚本中有了完整的读写权限，但其他人没法访问它（除了</w:t>
      </w:r>
      <w:r>
        <w:t>root</w:t>
      </w:r>
      <w:r>
        <w:t>）</w:t>
      </w:r>
    </w:p>
    <w:p w14:paraId="49337940" w14:textId="77777777" w:rsidR="00096E68" w:rsidRPr="006C15C1" w:rsidRDefault="006C15C1">
      <w:pPr>
        <w:rPr>
          <w:lang w:val="fr-FR"/>
        </w:rPr>
      </w:pPr>
      <w:r w:rsidRPr="006C15C1">
        <w:rPr>
          <w:lang w:val="fr-FR"/>
        </w:rPr>
        <w:t>$tempfile=`mktemp -t testing.XXXXXX`</w:t>
      </w:r>
    </w:p>
    <w:p w14:paraId="56BF590D" w14:textId="77777777" w:rsidR="00096E68" w:rsidRDefault="006C15C1">
      <w:r>
        <w:t>mktemp</w:t>
      </w:r>
      <w:r>
        <w:t>命令会用</w:t>
      </w:r>
      <w:r>
        <w:t>6</w:t>
      </w:r>
      <w:r>
        <w:t>个字符码替换这</w:t>
      </w:r>
      <w:r>
        <w:t>6</w:t>
      </w:r>
      <w:r>
        <w:t>个</w:t>
      </w:r>
      <w:r>
        <w:t>x,</w:t>
      </w:r>
      <w:r>
        <w:t>从而保证文件名在目录中是唯一的。</w:t>
      </w:r>
    </w:p>
    <w:p w14:paraId="05C82889" w14:textId="77777777" w:rsidR="00096E68" w:rsidRDefault="006C15C1">
      <w:r>
        <w:t>-t</w:t>
      </w:r>
      <w:r>
        <w:t>选项指示</w:t>
      </w:r>
      <w:r>
        <w:t>mktemp</w:t>
      </w:r>
      <w:r>
        <w:t>命令会返回临时文件的全路径</w:t>
      </w:r>
    </w:p>
    <w:p w14:paraId="6AC7B6F4" w14:textId="77777777" w:rsidR="00096E68" w:rsidRDefault="00096E68"/>
    <w:p w14:paraId="0AC2AEC6" w14:textId="77777777" w:rsidR="00096E68" w:rsidRDefault="006C15C1">
      <w:pPr>
        <w:pStyle w:val="ListParagraph1"/>
        <w:numPr>
          <w:ilvl w:val="0"/>
          <w:numId w:val="4"/>
        </w:numPr>
      </w:pPr>
      <w:r>
        <w:t>日志文件</w:t>
      </w:r>
    </w:p>
    <w:p w14:paraId="69B7866B" w14:textId="77777777" w:rsidR="00096E68" w:rsidRDefault="006C15C1">
      <w:r>
        <w:t>$date | tee logfile</w:t>
      </w:r>
    </w:p>
    <w:p w14:paraId="40ACA252" w14:textId="77777777" w:rsidR="00096E68" w:rsidRDefault="006C15C1">
      <w:r>
        <w:t>Tee</w:t>
      </w:r>
      <w:r>
        <w:t>命令相当于管道的一个</w:t>
      </w:r>
      <w:r>
        <w:t>T</w:t>
      </w:r>
      <w:r>
        <w:t>型接头。它将从</w:t>
      </w:r>
      <w:r>
        <w:t>STDIN</w:t>
      </w:r>
      <w:r>
        <w:t>过来的数据同时发给两个目的地。一个目的地是</w:t>
      </w:r>
      <w:r>
        <w:t xml:space="preserve">STDOUT, </w:t>
      </w:r>
      <w:r>
        <w:t>另一个目的是</w:t>
      </w:r>
      <w:r>
        <w:t>tee</w:t>
      </w:r>
      <w:r>
        <w:t>命令行所指定的文件名</w:t>
      </w:r>
    </w:p>
    <w:p w14:paraId="39DBE966" w14:textId="77777777" w:rsidR="00096E68" w:rsidRDefault="006C15C1">
      <w:r>
        <w:t>$date | tee -a logfile</w:t>
      </w:r>
      <w:r>
        <w:tab/>
      </w:r>
      <w:r>
        <w:tab/>
        <w:t>#-a</w:t>
      </w:r>
      <w:r>
        <w:t>表示数据追加到文件中</w:t>
      </w:r>
    </w:p>
    <w:p w14:paraId="4495BE14" w14:textId="77777777" w:rsidR="00096E68" w:rsidRDefault="00096E68"/>
    <w:p w14:paraId="3FA9DECE" w14:textId="77777777" w:rsidR="00096E68" w:rsidRDefault="00096E68"/>
    <w:p w14:paraId="72D560FF" w14:textId="77777777" w:rsidR="00096E68" w:rsidRDefault="006C15C1">
      <w:pPr>
        <w:outlineLvl w:val="0"/>
      </w:pPr>
      <w:bookmarkStart w:id="62" w:name="_Toc98949009"/>
      <w:r>
        <w:t>参考：</w:t>
      </w:r>
      <w:bookmarkEnd w:id="62"/>
    </w:p>
    <w:p w14:paraId="7EF70082" w14:textId="77777777" w:rsidR="00096E68" w:rsidRDefault="006C15C1">
      <w:pPr>
        <w:jc w:val="left"/>
        <w:outlineLvl w:val="1"/>
      </w:pPr>
      <w:bookmarkStart w:id="63" w:name="_Toc98949010"/>
      <w:r>
        <w:t>《</w:t>
      </w:r>
      <w:r>
        <w:t>Linux</w:t>
      </w:r>
      <w:r>
        <w:t>宝典》</w:t>
      </w:r>
      <w:bookmarkEnd w:id="63"/>
    </w:p>
    <w:p w14:paraId="64DB6E64" w14:textId="77777777" w:rsidR="00096E68" w:rsidRDefault="006C15C1">
      <w:pPr>
        <w:jc w:val="left"/>
        <w:outlineLvl w:val="1"/>
      </w:pPr>
      <w:bookmarkStart w:id="64" w:name="_Toc98949011"/>
      <w:r>
        <w:t>《</w:t>
      </w:r>
      <w:r>
        <w:t>Linux</w:t>
      </w:r>
      <w:r>
        <w:t>命令行大全》</w:t>
      </w:r>
      <w:bookmarkEnd w:id="64"/>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3284" w14:textId="77777777" w:rsidR="00214C0E" w:rsidRDefault="00214C0E" w:rsidP="00D86030">
      <w:pPr>
        <w:spacing w:after="0" w:line="240" w:lineRule="auto"/>
      </w:pPr>
      <w:r>
        <w:separator/>
      </w:r>
    </w:p>
  </w:endnote>
  <w:endnote w:type="continuationSeparator" w:id="0">
    <w:p w14:paraId="62D17DF8" w14:textId="77777777" w:rsidR="00214C0E" w:rsidRDefault="00214C0E"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5AF1" w14:textId="77777777" w:rsidR="00214C0E" w:rsidRDefault="00214C0E" w:rsidP="00D86030">
      <w:pPr>
        <w:spacing w:after="0" w:line="240" w:lineRule="auto"/>
      </w:pPr>
      <w:r>
        <w:separator/>
      </w:r>
    </w:p>
  </w:footnote>
  <w:footnote w:type="continuationSeparator" w:id="0">
    <w:p w14:paraId="40DF7F90" w14:textId="77777777" w:rsidR="00214C0E" w:rsidRDefault="00214C0E"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6"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1"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2"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18"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3"/>
  </w:num>
  <w:num w:numId="2">
    <w:abstractNumId w:val="4"/>
  </w:num>
  <w:num w:numId="3">
    <w:abstractNumId w:val="9"/>
  </w:num>
  <w:num w:numId="4">
    <w:abstractNumId w:val="5"/>
  </w:num>
  <w:num w:numId="5">
    <w:abstractNumId w:val="15"/>
  </w:num>
  <w:num w:numId="6">
    <w:abstractNumId w:val="14"/>
  </w:num>
  <w:num w:numId="7">
    <w:abstractNumId w:val="12"/>
  </w:num>
  <w:num w:numId="8">
    <w:abstractNumId w:val="18"/>
  </w:num>
  <w:num w:numId="9">
    <w:abstractNumId w:val="8"/>
  </w:num>
  <w:num w:numId="10">
    <w:abstractNumId w:val="16"/>
  </w:num>
  <w:num w:numId="11">
    <w:abstractNumId w:val="10"/>
  </w:num>
  <w:num w:numId="12">
    <w:abstractNumId w:val="11"/>
  </w:num>
  <w:num w:numId="13">
    <w:abstractNumId w:val="17"/>
  </w:num>
  <w:num w:numId="14">
    <w:abstractNumId w:val="6"/>
  </w:num>
  <w:num w:numId="15">
    <w:abstractNumId w:val="7"/>
  </w:num>
  <w:num w:numId="16">
    <w:abstractNumId w:val="0"/>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96E68"/>
    <w:rsid w:val="000B7F4A"/>
    <w:rsid w:val="000D3FE7"/>
    <w:rsid w:val="00137338"/>
    <w:rsid w:val="00150574"/>
    <w:rsid w:val="00214C0E"/>
    <w:rsid w:val="00370AEF"/>
    <w:rsid w:val="0038265F"/>
    <w:rsid w:val="0042744F"/>
    <w:rsid w:val="00433B87"/>
    <w:rsid w:val="004B6FAD"/>
    <w:rsid w:val="004C7405"/>
    <w:rsid w:val="0050283C"/>
    <w:rsid w:val="006A3E5E"/>
    <w:rsid w:val="006C15C1"/>
    <w:rsid w:val="00714852"/>
    <w:rsid w:val="00730EE4"/>
    <w:rsid w:val="0075044D"/>
    <w:rsid w:val="00757D6B"/>
    <w:rsid w:val="007D67E6"/>
    <w:rsid w:val="007E39D0"/>
    <w:rsid w:val="007E7F8A"/>
    <w:rsid w:val="0080518A"/>
    <w:rsid w:val="00817888"/>
    <w:rsid w:val="00817BFB"/>
    <w:rsid w:val="00874138"/>
    <w:rsid w:val="008A798F"/>
    <w:rsid w:val="00915EFD"/>
    <w:rsid w:val="0094297F"/>
    <w:rsid w:val="009A659D"/>
    <w:rsid w:val="009B1B96"/>
    <w:rsid w:val="009D3504"/>
    <w:rsid w:val="00A0347A"/>
    <w:rsid w:val="00A5551E"/>
    <w:rsid w:val="00B00CD9"/>
    <w:rsid w:val="00B44861"/>
    <w:rsid w:val="00B91023"/>
    <w:rsid w:val="00BC3F4D"/>
    <w:rsid w:val="00BD6014"/>
    <w:rsid w:val="00C36750"/>
    <w:rsid w:val="00C435B2"/>
    <w:rsid w:val="00C70F33"/>
    <w:rsid w:val="00C9569F"/>
    <w:rsid w:val="00D03DEC"/>
    <w:rsid w:val="00D86030"/>
    <w:rsid w:val="00DA3D77"/>
    <w:rsid w:val="00F2057D"/>
    <w:rsid w:val="00F21861"/>
    <w:rsid w:val="00FC79AD"/>
    <w:rsid w:val="00FE428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olor w:val="00000A"/>
      <w:sz w:val="21"/>
      <w:szCs w:val="22"/>
    </w:r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5" w:lineRule="auto"/>
      <w:outlineLvl w:val="2"/>
    </w:pPr>
    <w:rPr>
      <w:b/>
      <w:bCs/>
      <w:sz w:val="32"/>
      <w:szCs w:val="32"/>
    </w:rPr>
  </w:style>
  <w:style w:type="paragraph" w:styleId="4">
    <w:name w:val="heading 4"/>
    <w:basedOn w:val="a"/>
    <w:next w:val="a"/>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9">
    <w:name w:val="heading 9"/>
    <w:basedOn w:val="a"/>
    <w:next w:val="a"/>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40" w:line="288" w:lineRule="auto"/>
    </w:pPr>
  </w:style>
  <w:style w:type="paragraph" w:styleId="a4">
    <w:name w:val="caption"/>
    <w:basedOn w:val="a"/>
    <w:next w:val="a"/>
    <w:qFormat/>
    <w:pPr>
      <w:suppressLineNumbers/>
      <w:spacing w:before="120" w:after="120"/>
    </w:pPr>
    <w:rPr>
      <w:rFonts w:cs="FreeSans"/>
      <w:i/>
      <w:iCs/>
      <w:sz w:val="24"/>
      <w:szCs w:val="24"/>
    </w:rPr>
  </w:style>
  <w:style w:type="paragraph" w:styleId="a5">
    <w:name w:val="List"/>
    <w:basedOn w:val="a3"/>
    <w:qFormat/>
    <w:rPr>
      <w:rFonts w:cs="FreeSans"/>
    </w:rPr>
  </w:style>
  <w:style w:type="paragraph" w:styleId="TOC1">
    <w:name w:val="toc 1"/>
    <w:basedOn w:val="a"/>
    <w:next w:val="a"/>
    <w:uiPriority w:val="39"/>
    <w:unhideWhenUsed/>
    <w:qFormat/>
  </w:style>
  <w:style w:type="paragraph" w:styleId="TOC2">
    <w:name w:val="toc 2"/>
    <w:basedOn w:val="a"/>
    <w:next w:val="a"/>
    <w:uiPriority w:val="39"/>
    <w:unhideWhenUsed/>
    <w:qFormat/>
    <w:pPr>
      <w:ind w:left="420"/>
    </w:pPr>
  </w:style>
  <w:style w:type="paragraph" w:styleId="TOC3">
    <w:name w:val="toc 3"/>
    <w:basedOn w:val="a"/>
    <w:next w:val="a"/>
    <w:uiPriority w:val="39"/>
    <w:unhideWhenUsed/>
    <w:qFormat/>
    <w:pPr>
      <w:ind w:left="840"/>
    </w:pPr>
  </w:style>
  <w:style w:type="paragraph" w:styleId="TOC4">
    <w:name w:val="toc 4"/>
    <w:basedOn w:val="a"/>
    <w:next w:val="a"/>
    <w:uiPriority w:val="39"/>
    <w:unhideWhenUsed/>
    <w:qFormat/>
    <w:pPr>
      <w:ind w:left="1260"/>
    </w:pPr>
  </w:style>
  <w:style w:type="paragraph" w:styleId="TOC5">
    <w:name w:val="toc 5"/>
    <w:basedOn w:val="a"/>
    <w:next w:val="a"/>
    <w:uiPriority w:val="39"/>
    <w:unhideWhenUsed/>
    <w:qFormat/>
    <w:pPr>
      <w:ind w:left="1680"/>
    </w:pPr>
  </w:style>
  <w:style w:type="paragraph" w:styleId="TOC6">
    <w:name w:val="toc 6"/>
    <w:basedOn w:val="a"/>
    <w:next w:val="a"/>
    <w:uiPriority w:val="39"/>
    <w:unhideWhenUsed/>
    <w:qFormat/>
    <w:pPr>
      <w:ind w:left="2100"/>
    </w:pPr>
  </w:style>
  <w:style w:type="paragraph" w:styleId="TOC7">
    <w:name w:val="toc 7"/>
    <w:basedOn w:val="a"/>
    <w:next w:val="a"/>
    <w:uiPriority w:val="39"/>
    <w:unhideWhenUsed/>
    <w:qFormat/>
    <w:pPr>
      <w:ind w:left="2520"/>
    </w:pPr>
  </w:style>
  <w:style w:type="paragraph" w:styleId="TOC8">
    <w:name w:val="toc 8"/>
    <w:basedOn w:val="a"/>
    <w:next w:val="a"/>
    <w:uiPriority w:val="39"/>
    <w:unhideWhenUsed/>
    <w:qFormat/>
    <w:pPr>
      <w:ind w:left="2940"/>
    </w:pPr>
  </w:style>
  <w:style w:type="paragraph" w:styleId="TOC9">
    <w:name w:val="toc 9"/>
    <w:basedOn w:val="a"/>
    <w:next w:val="a"/>
    <w:uiPriority w:val="39"/>
    <w:unhideWhenUsed/>
    <w:qFormat/>
    <w:pPr>
      <w:ind w:left="3360"/>
    </w:pPr>
  </w:style>
  <w:style w:type="character" w:styleId="a6">
    <w:name w:val="Hyperlink"/>
    <w:basedOn w:val="a0"/>
    <w:uiPriority w:val="99"/>
    <w:unhideWhenUsed/>
    <w:rPr>
      <w:color w:val="0000FF"/>
      <w:u w:val="single"/>
    </w:rPr>
  </w:style>
  <w:style w:type="character" w:customStyle="1" w:styleId="Heading1Char">
    <w:name w:val="Heading 1 Char"/>
    <w:basedOn w:val="a0"/>
    <w:uiPriority w:val="9"/>
    <w:qFormat/>
    <w:rPr>
      <w:b/>
      <w:bCs/>
      <w:sz w:val="44"/>
      <w:szCs w:val="44"/>
    </w:rPr>
  </w:style>
  <w:style w:type="character" w:customStyle="1" w:styleId="Heading2Char">
    <w:name w:val="Heading 2 Char"/>
    <w:basedOn w:val="a0"/>
    <w:uiPriority w:val="9"/>
    <w:qFormat/>
    <w:rPr>
      <w:rFonts w:asciiTheme="majorHAnsi" w:eastAsiaTheme="majorEastAsia" w:hAnsiTheme="majorHAnsi" w:cstheme="majorBidi"/>
      <w:b/>
      <w:bCs/>
      <w:sz w:val="32"/>
      <w:szCs w:val="32"/>
    </w:rPr>
  </w:style>
  <w:style w:type="character" w:customStyle="1" w:styleId="Heading3Char">
    <w:name w:val="Heading 3 Char"/>
    <w:basedOn w:val="a0"/>
    <w:uiPriority w:val="9"/>
    <w:qFormat/>
    <w:rPr>
      <w:b/>
      <w:bCs/>
      <w:sz w:val="32"/>
      <w:szCs w:val="32"/>
    </w:rPr>
  </w:style>
  <w:style w:type="character" w:customStyle="1" w:styleId="Heading4Char">
    <w:name w:val="Heading 4 Char"/>
    <w:basedOn w:val="a0"/>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a0"/>
    <w:uiPriority w:val="99"/>
    <w:unhideWhenUsed/>
    <w:qFormat/>
    <w:rPr>
      <w:color w:val="0563C1" w:themeColor="hyperlink"/>
      <w:u w:val="single"/>
    </w:rPr>
  </w:style>
  <w:style w:type="character" w:customStyle="1" w:styleId="Heading9Char">
    <w:name w:val="Heading 9 Char"/>
    <w:basedOn w:val="a0"/>
    <w:uiPriority w:val="9"/>
    <w:semiHidden/>
    <w:qFormat/>
    <w:rPr>
      <w:rFonts w:asciiTheme="majorHAnsi" w:eastAsiaTheme="majorEastAsia" w:hAnsiTheme="majorHAnsi" w:cstheme="majorBidi"/>
      <w:szCs w:val="21"/>
    </w:rPr>
  </w:style>
  <w:style w:type="character" w:customStyle="1" w:styleId="ListLabel1">
    <w:name w:val="ListLabel 1"/>
    <w:qFormat/>
    <w:rPr>
      <w:rFonts w:eastAsia="宋体"/>
    </w:rPr>
  </w:style>
  <w:style w:type="character" w:customStyle="1" w:styleId="ListLabel2">
    <w:name w:val="ListLabel 2"/>
    <w:qFormat/>
    <w:rPr>
      <w:rFonts w:eastAsia="宋体"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a"/>
    <w:next w:val="a3"/>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TOCHeading1">
    <w:name w:val="TOC Heading1"/>
    <w:basedOn w:val="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a"/>
    <w:uiPriority w:val="34"/>
    <w:qFormat/>
    <w:pPr>
      <w:ind w:firstLine="420"/>
    </w:pPr>
  </w:style>
  <w:style w:type="paragraph" w:styleId="a7">
    <w:name w:val="List Paragraph"/>
    <w:basedOn w:val="a"/>
    <w:uiPriority w:val="99"/>
    <w:rsid w:val="008A798F"/>
    <w:pPr>
      <w:ind w:left="720"/>
      <w:contextualSpacing/>
    </w:pPr>
  </w:style>
  <w:style w:type="paragraph" w:styleId="a8">
    <w:name w:val="header"/>
    <w:basedOn w:val="a"/>
    <w:link w:val="a9"/>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D86030"/>
    <w:rPr>
      <w:rFonts w:ascii="Calibri" w:eastAsia="宋体" w:hAnsi="Calibri"/>
      <w:color w:val="00000A"/>
      <w:sz w:val="18"/>
      <w:szCs w:val="18"/>
    </w:rPr>
  </w:style>
  <w:style w:type="paragraph" w:styleId="aa">
    <w:name w:val="footer"/>
    <w:basedOn w:val="a"/>
    <w:link w:val="ab"/>
    <w:uiPriority w:val="99"/>
    <w:unhideWhenUsed/>
    <w:rsid w:val="00D86030"/>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D86030"/>
    <w:rPr>
      <w:rFonts w:ascii="Calibri" w:eastAsia="宋体" w:hAnsi="Calibri"/>
      <w:color w:val="00000A"/>
      <w:sz w:val="18"/>
      <w:szCs w:val="18"/>
    </w:rPr>
  </w:style>
  <w:style w:type="character" w:styleId="ac">
    <w:name w:val="Unresolved Mention"/>
    <w:basedOn w:val="a0"/>
    <w:uiPriority w:val="99"/>
    <w:semiHidden/>
    <w:unhideWhenUsed/>
    <w:rsid w:val="00FC79AD"/>
    <w:rPr>
      <w:color w:val="605E5C"/>
      <w:shd w:val="clear" w:color="auto" w:fill="E1DFDD"/>
    </w:rPr>
  </w:style>
  <w:style w:type="character" w:styleId="ad">
    <w:name w:val="FollowedHyperlink"/>
    <w:basedOn w:val="a0"/>
    <w:uiPriority w:val="99"/>
    <w:semiHidden/>
    <w:unhideWhenUsed/>
    <w:rsid w:val="0080518A"/>
    <w:rPr>
      <w:color w:val="954F72" w:themeColor="followedHyperlink"/>
      <w:u w:val="single"/>
    </w:rPr>
  </w:style>
  <w:style w:type="paragraph" w:styleId="HTML">
    <w:name w:val="HTML Preformatted"/>
    <w:basedOn w:val="a"/>
    <w:link w:val="HTML0"/>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hAnsi="宋体" w:cs="宋体"/>
      <w:color w:val="auto"/>
      <w:sz w:val="24"/>
      <w:szCs w:val="24"/>
    </w:rPr>
  </w:style>
  <w:style w:type="character" w:customStyle="1" w:styleId="HTML0">
    <w:name w:val="HTML 预设格式 字符"/>
    <w:basedOn w:val="a0"/>
    <w:link w:val="HTML"/>
    <w:uiPriority w:val="99"/>
    <w:semiHidden/>
    <w:rsid w:val="00433B8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ubuntu.com/" TargetMode="External"/><Relationship Id="rId18" Type="http://schemas.openxmlformats.org/officeDocument/2006/relationships/hyperlink" Target="https://nmap.org/man/zh/" TargetMode="External"/><Relationship Id="rId26" Type="http://schemas.openxmlformats.org/officeDocument/2006/relationships/image" Target="media/image2.png"/><Relationship Id="rId39" Type="http://schemas.openxmlformats.org/officeDocument/2006/relationships/hyperlink" Target="https://api.com" TargetMode="External"/><Relationship Id="rId21" Type="http://schemas.openxmlformats.org/officeDocument/2006/relationships/hyperlink" Target="file:///\\dephbgpflhxx015.pfh.research.philips.com\export_TraumaCTC" TargetMode="External"/><Relationship Id="rId34" Type="http://schemas.openxmlformats.org/officeDocument/2006/relationships/hyperlink" Target="ftp://ftp" TargetMode="External"/><Relationship Id="rId42" Type="http://schemas.openxmlformats.org/officeDocument/2006/relationships/hyperlink" Target="http://www.tudou.com/programs/view/FcmdkdPx6aA/" TargetMode="External"/><Relationship Id="rId47" Type="http://schemas.openxmlformats.org/officeDocument/2006/relationships/hyperlink" Target="http://pandoc.org/try/" TargetMode="External"/><Relationship Id="rId50" Type="http://schemas.openxmlformats.org/officeDocument/2006/relationships/hyperlink" Target="mailto:user@hostnam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hyperlink" Target="http://jingyan.baidu.com/article/6079ad0e67acf828ff86db3f.html" TargetMode="External"/><Relationship Id="rId11" Type="http://schemas.openxmlformats.org/officeDocument/2006/relationships/hyperlink" Target="https://blog.csdn.net/u014663203/article/details/84661807" TargetMode="External"/><Relationship Id="rId24" Type="http://schemas.openxmlformats.org/officeDocument/2006/relationships/hyperlink" Target="http://www.2cto.com/os/201205/133370.html" TargetMode="External"/><Relationship Id="rId32" Type="http://schemas.openxmlformats.org/officeDocument/2006/relationships/hyperlink" Target="http://jingyan.baidu.com/article/67508eb4d6c4fd9ccb1ce470.html" TargetMode="External"/><Relationship Id="rId37" Type="http://schemas.openxmlformats.org/officeDocument/2006/relationships/hyperlink" Target="ftp://ftp.com" TargetMode="External"/><Relationship Id="rId40" Type="http://schemas.openxmlformats.org/officeDocument/2006/relationships/hyperlink" Target="https://api.github.cim" TargetMode="External"/><Relationship Id="rId45" Type="http://schemas.openxmlformats.org/officeDocument/2006/relationships/hyperlink" Target="http://pandoc.org/getting-started.html" TargetMode="External"/><Relationship Id="rId5" Type="http://schemas.openxmlformats.org/officeDocument/2006/relationships/settings" Target="settings.xml"/><Relationship Id="rId15" Type="http://schemas.openxmlformats.org/officeDocument/2006/relationships/hyperlink" Target="https://www.wormly.com/tools" TargetMode="External"/><Relationship Id="rId23" Type="http://schemas.openxmlformats.org/officeDocument/2006/relationships/hyperlink" Target="mailto:linqizhong@10.10.52.51:dl/RefineDet/models" TargetMode="External"/><Relationship Id="rId28" Type="http://schemas.openxmlformats.org/officeDocument/2006/relationships/image" Target="media/image4.png"/><Relationship Id="rId36" Type="http://schemas.openxmlformats.org/officeDocument/2006/relationships/hyperlink" Target="ftp://ftp_server/public_html/" TargetMode="External"/><Relationship Id="rId49" Type="http://schemas.openxmlformats.org/officeDocument/2006/relationships/hyperlink" Target="mailto:user@hostname" TargetMode="Externa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user@ip" TargetMode="External"/><Relationship Id="rId31" Type="http://schemas.openxmlformats.org/officeDocument/2006/relationships/hyperlink" Target="https://www.ostechnix.com/install-vsftpd-server-ubuntu-16-04-lts/" TargetMode="External"/><Relationship Id="rId44" Type="http://schemas.openxmlformats.org/officeDocument/2006/relationships/hyperlink" Target="https://www.csdn.net/article/2014-04-22/2819419"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ping.eu/" TargetMode="External"/><Relationship Id="rId22" Type="http://schemas.openxmlformats.org/officeDocument/2006/relationships/hyperlink" Target="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argetMode="External"/><Relationship Id="rId27" Type="http://schemas.openxmlformats.org/officeDocument/2006/relationships/image" Target="media/image3.png"/><Relationship Id="rId30" Type="http://schemas.openxmlformats.org/officeDocument/2006/relationships/hyperlink" Target="ftp://server-ip/" TargetMode="External"/><Relationship Id="rId35" Type="http://schemas.openxmlformats.org/officeDocument/2006/relationships/hyperlink" Target="http://www.centos.org" TargetMode="External"/><Relationship Id="rId43" Type="http://schemas.openxmlformats.org/officeDocument/2006/relationships/hyperlink" Target="http://music.163.com/" TargetMode="External"/><Relationship Id="rId48" Type="http://schemas.openxmlformats.org/officeDocument/2006/relationships/hyperlink" Target="https://docs.microsoft.com/en-us/dotnet/core/install/linux-ubunt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www.whois365.com/tw/domain/google.com" TargetMode="External"/><Relationship Id="rId25" Type="http://schemas.openxmlformats.org/officeDocument/2006/relationships/image" Target="media/image1.png"/><Relationship Id="rId33" Type="http://schemas.openxmlformats.org/officeDocument/2006/relationships/hyperlink" Target="ftp://qzlin:q@192.168.1.14/Documents/script/" TargetMode="External"/><Relationship Id="rId38" Type="http://schemas.openxmlformats.org/officeDocument/2006/relationships/hyperlink" Target="http://google.co.in" TargetMode="External"/><Relationship Id="rId46" Type="http://schemas.openxmlformats.org/officeDocument/2006/relationships/hyperlink" Target="http://pandoc.org/demos.html" TargetMode="External"/><Relationship Id="rId20" Type="http://schemas.openxmlformats.org/officeDocument/2006/relationships/hyperlink" Target="https://www.htcp.net/880.html" TargetMode="External"/><Relationship Id="rId41" Type="http://schemas.openxmlformats.org/officeDocument/2006/relationships/hyperlink" Target="https://www.linuxbabe.com/desktop-linux/uget-aria2-download-manger-linu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8070</Words>
  <Characters>46003</Characters>
  <Application>Microsoft Office Word</Application>
  <DocSecurity>0</DocSecurity>
  <Lines>383</Lines>
  <Paragraphs>107</Paragraphs>
  <ScaleCrop>false</ScaleCrop>
  <HeadingPairs>
    <vt:vector size="6" baseType="variant">
      <vt:variant>
        <vt:lpstr>Title</vt:lpstr>
      </vt:variant>
      <vt:variant>
        <vt:i4>1</vt:i4>
      </vt:variant>
      <vt:variant>
        <vt:lpstr>标题</vt:lpstr>
      </vt:variant>
      <vt:variant>
        <vt:i4>62</vt:i4>
      </vt:variant>
      <vt:variant>
        <vt:lpstr>Headings</vt:lpstr>
      </vt:variant>
      <vt:variant>
        <vt:i4>62</vt:i4>
      </vt:variant>
    </vt:vector>
  </HeadingPairs>
  <TitlesOfParts>
    <vt:vector size="125"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452</cp:revision>
  <dcterms:created xsi:type="dcterms:W3CDTF">2016-06-15T07:58:00Z</dcterms:created>
  <dcterms:modified xsi:type="dcterms:W3CDTF">2022-06-1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